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8FDA4" w14:textId="77777777" w:rsidR="001F0E5C" w:rsidRDefault="001F0E5C" w:rsidP="001F0E5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</w:p>
    <w:p w14:paraId="78F7469B" w14:textId="77777777" w:rsidR="000A1103" w:rsidRDefault="001F0E5C" w:rsidP="001F0E5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</w:p>
    <w:p w14:paraId="415C93D5" w14:textId="77777777" w:rsidR="001F0E5C" w:rsidRDefault="001F0E5C" w:rsidP="001F0E5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14:paraId="17A01F09" w14:textId="77777777" w:rsidR="001F0E5C" w:rsidRDefault="001F0E5C" w:rsidP="001F0E5C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tbl>
      <w:tblPr>
        <w:tblW w:w="8930" w:type="dxa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1F0E5C" w14:paraId="4B266F35" w14:textId="77777777" w:rsidTr="000A1103">
        <w:tc>
          <w:tcPr>
            <w:tcW w:w="8930" w:type="dxa"/>
            <w:hideMark/>
          </w:tcPr>
          <w:p w14:paraId="74D348C6" w14:textId="77777777" w:rsidR="001F0E5C" w:rsidRDefault="001F0E5C" w:rsidP="00747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:</w:t>
            </w:r>
          </w:p>
          <w:p w14:paraId="689BD015" w14:textId="77777777" w:rsidR="001F0E5C" w:rsidRDefault="001F0E5C" w:rsidP="00747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УР</w:t>
            </w:r>
          </w:p>
          <w:p w14:paraId="3C8AB515" w14:textId="77777777" w:rsidR="001F0E5C" w:rsidRDefault="001F0E5C" w:rsidP="00747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зарев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В.</w:t>
            </w:r>
          </w:p>
          <w:p w14:paraId="3051BF58" w14:textId="74616B63" w:rsidR="001F0E5C" w:rsidRDefault="00AD36A7" w:rsidP="00747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__2023</w:t>
            </w:r>
            <w:r w:rsidR="001F0E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1C850EBC" w14:textId="77777777" w:rsidR="001F0E5C" w:rsidRPr="0028462F" w:rsidRDefault="001F0E5C" w:rsidP="001F0E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37930AE7" w14:textId="77777777" w:rsidR="001F0E5C" w:rsidRPr="0028462F" w:rsidRDefault="001F0E5C" w:rsidP="001F0E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1F161A22" w14:textId="77777777" w:rsidR="001F0E5C" w:rsidRPr="0028462F" w:rsidRDefault="001F0E5C" w:rsidP="001F0E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2DF55881" w14:textId="77777777" w:rsidR="001F0E5C" w:rsidRPr="0028462F" w:rsidRDefault="001F0E5C" w:rsidP="001F0E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385111A6" w14:textId="2701D4E7" w:rsidR="001F0E5C" w:rsidRPr="0028462F" w:rsidRDefault="002830F5" w:rsidP="001F0E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pict w14:anchorId="0C515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5D69EF6E-B918-438F-B8B5-66A0A95ACE87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14:paraId="191EDD68" w14:textId="77777777" w:rsidR="001F0E5C" w:rsidRPr="0028462F" w:rsidRDefault="001F0E5C" w:rsidP="001F0E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502098ED" w14:textId="77777777" w:rsidR="0074771E" w:rsidRDefault="001F0E5C" w:rsidP="001F0E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8F3AC8">
        <w:rPr>
          <w:rFonts w:ascii="Times New Roman" w:eastAsia="Times New Roman" w:hAnsi="Times New Roman"/>
          <w:b/>
          <w:sz w:val="32"/>
          <w:szCs w:val="32"/>
        </w:rPr>
        <w:t>РА</w:t>
      </w:r>
      <w:r w:rsidR="0074771E">
        <w:rPr>
          <w:rFonts w:ascii="Times New Roman" w:eastAsia="Times New Roman" w:hAnsi="Times New Roman"/>
          <w:b/>
          <w:sz w:val="32"/>
          <w:szCs w:val="32"/>
        </w:rPr>
        <w:t xml:space="preserve">БОЧАЯ ПРОГРАММА </w:t>
      </w:r>
    </w:p>
    <w:p w14:paraId="0D979424" w14:textId="77777777" w:rsidR="0074771E" w:rsidRPr="00582829" w:rsidRDefault="0074771E" w:rsidP="0074771E">
      <w:pPr>
        <w:keepNext/>
        <w:suppressLineNumbers/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чебной практики</w:t>
      </w:r>
    </w:p>
    <w:p w14:paraId="0B1AECF7" w14:textId="77777777" w:rsidR="001F0E5C" w:rsidRPr="0074771E" w:rsidRDefault="0074771E" w:rsidP="0074771E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4771E">
        <w:rPr>
          <w:rFonts w:ascii="Times New Roman" w:hAnsi="Times New Roman"/>
          <w:b/>
          <w:sz w:val="28"/>
          <w:szCs w:val="28"/>
        </w:rPr>
        <w:t xml:space="preserve">по профессиональному модулю </w:t>
      </w:r>
    </w:p>
    <w:p w14:paraId="230188F0" w14:textId="77777777" w:rsidR="001F0E5C" w:rsidRPr="008F3AC8" w:rsidRDefault="001F0E5C" w:rsidP="001F0E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53E0">
        <w:rPr>
          <w:rFonts w:ascii="Times New Roman" w:hAnsi="Times New Roman"/>
          <w:b/>
          <w:sz w:val="28"/>
          <w:szCs w:val="28"/>
        </w:rPr>
        <w:t>ПМ</w:t>
      </w:r>
      <w:r w:rsidR="00730865">
        <w:rPr>
          <w:rFonts w:ascii="Times New Roman" w:hAnsi="Times New Roman"/>
          <w:b/>
          <w:sz w:val="28"/>
          <w:szCs w:val="28"/>
        </w:rPr>
        <w:t>.</w:t>
      </w:r>
      <w:r w:rsidRPr="00E953E0">
        <w:rPr>
          <w:rFonts w:ascii="Times New Roman" w:hAnsi="Times New Roman"/>
          <w:b/>
          <w:sz w:val="28"/>
          <w:szCs w:val="28"/>
        </w:rPr>
        <w:t xml:space="preserve"> 01 Документирование хозяйственных операций и ведение бухгалтерского учета активов организации</w:t>
      </w:r>
    </w:p>
    <w:p w14:paraId="0CEF246D" w14:textId="77777777" w:rsidR="001F0E5C" w:rsidRDefault="001F0E5C" w:rsidP="001F0E5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8462F">
        <w:rPr>
          <w:rFonts w:ascii="Times New Roman" w:hAnsi="Times New Roman"/>
          <w:sz w:val="28"/>
          <w:szCs w:val="28"/>
        </w:rPr>
        <w:t>по специальности</w:t>
      </w:r>
    </w:p>
    <w:p w14:paraId="4D5516C7" w14:textId="499D740D" w:rsidR="001F0E5C" w:rsidRPr="008F3AC8" w:rsidRDefault="001F0E5C" w:rsidP="001F0E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8.02.01 </w:t>
      </w:r>
      <w:r w:rsidRPr="00911997">
        <w:rPr>
          <w:rFonts w:ascii="Times New Roman" w:hAnsi="Times New Roman"/>
          <w:b/>
          <w:sz w:val="28"/>
          <w:szCs w:val="28"/>
        </w:rPr>
        <w:t>Экономика и бухгалтерский учёт</w:t>
      </w:r>
      <w:r w:rsidR="00952B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по отраслям)</w:t>
      </w:r>
    </w:p>
    <w:p w14:paraId="5457BE70" w14:textId="3E9669F3" w:rsidR="001F0E5C" w:rsidRPr="00CA69C6" w:rsidRDefault="001F0E5C" w:rsidP="001F0E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A69C6">
        <w:rPr>
          <w:rFonts w:ascii="Times New Roman" w:hAnsi="Times New Roman"/>
          <w:sz w:val="28"/>
          <w:szCs w:val="28"/>
        </w:rPr>
        <w:t>Наименование квалификации:</w:t>
      </w:r>
      <w:r w:rsidR="00E35F85">
        <w:rPr>
          <w:rFonts w:ascii="Times New Roman" w:hAnsi="Times New Roman"/>
          <w:sz w:val="28"/>
          <w:szCs w:val="28"/>
        </w:rPr>
        <w:t xml:space="preserve"> </w:t>
      </w:r>
      <w:r w:rsidRPr="00CA69C6">
        <w:rPr>
          <w:rFonts w:ascii="Times New Roman" w:hAnsi="Times New Roman"/>
          <w:b/>
          <w:sz w:val="28"/>
          <w:szCs w:val="28"/>
        </w:rPr>
        <w:t>бухгалтер</w:t>
      </w:r>
    </w:p>
    <w:p w14:paraId="4531A8FA" w14:textId="77777777" w:rsidR="001F0E5C" w:rsidRPr="00CA69C6" w:rsidRDefault="001F0E5C" w:rsidP="001F0E5C">
      <w:pPr>
        <w:suppressLineNumber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A69C6">
        <w:rPr>
          <w:rFonts w:ascii="Times New Roman" w:hAnsi="Times New Roman"/>
          <w:sz w:val="28"/>
          <w:szCs w:val="28"/>
        </w:rPr>
        <w:t xml:space="preserve">Форма обучения: </w:t>
      </w:r>
      <w:r w:rsidRPr="00CA69C6">
        <w:rPr>
          <w:rFonts w:ascii="Times New Roman" w:hAnsi="Times New Roman"/>
          <w:b/>
          <w:sz w:val="28"/>
          <w:szCs w:val="28"/>
        </w:rPr>
        <w:t xml:space="preserve">очная </w:t>
      </w:r>
    </w:p>
    <w:p w14:paraId="1D2C53F1" w14:textId="77777777" w:rsidR="001F0E5C" w:rsidRPr="0028462F" w:rsidRDefault="001F0E5C" w:rsidP="001F0E5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89D0537" w14:textId="77777777" w:rsidR="001F0E5C" w:rsidRPr="0028462F" w:rsidRDefault="001F0E5C" w:rsidP="001F0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CA19185" w14:textId="77777777" w:rsidR="00CC76EA" w:rsidRDefault="00CC76EA" w:rsidP="001F0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8D84342" w14:textId="77777777" w:rsidR="002830F5" w:rsidRDefault="002830F5" w:rsidP="001F0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D58851D" w14:textId="77777777" w:rsidR="00CC76EA" w:rsidRPr="0028462F" w:rsidRDefault="00CC76EA" w:rsidP="001F0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7F795A9" w14:textId="77777777" w:rsidR="001F0E5C" w:rsidRPr="0028462F" w:rsidRDefault="001F0E5C" w:rsidP="001F0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0352BFD" w14:textId="77777777" w:rsidR="001F0E5C" w:rsidRPr="0028462F" w:rsidRDefault="001F0E5C" w:rsidP="001F0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2E58091" w14:textId="77777777" w:rsidR="001F0E5C" w:rsidRPr="0028462F" w:rsidRDefault="001F0E5C" w:rsidP="001F0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9823DF3" w14:textId="348A65BC" w:rsidR="001F0E5C" w:rsidRPr="00A63311" w:rsidRDefault="001F0E5C" w:rsidP="00A63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. Оренбург 202</w:t>
      </w:r>
      <w:r w:rsidR="00AD36A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</w:t>
      </w:r>
      <w:r w:rsidR="00A6331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48F761C" w14:textId="733749D5" w:rsidR="001F0E5C" w:rsidRPr="00510912" w:rsidRDefault="001F0E5C" w:rsidP="001F0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0912">
        <w:rPr>
          <w:rFonts w:ascii="Times New Roman" w:hAnsi="Times New Roman"/>
          <w:b/>
          <w:sz w:val="28"/>
          <w:szCs w:val="28"/>
        </w:rPr>
        <w:lastRenderedPageBreak/>
        <w:t>Рабочая программа</w:t>
      </w:r>
      <w:r>
        <w:rPr>
          <w:rFonts w:ascii="Times New Roman" w:hAnsi="Times New Roman"/>
          <w:b/>
          <w:sz w:val="28"/>
          <w:szCs w:val="28"/>
        </w:rPr>
        <w:t xml:space="preserve"> учебной практик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М.01 Документирование хозяйственных операций и ведение бухгалтерского учета активов организации</w:t>
      </w:r>
      <w:proofErr w:type="gramStart"/>
      <w:r w:rsidRPr="00CA69C6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CA69C6">
        <w:rPr>
          <w:rFonts w:ascii="Times New Roman" w:hAnsi="Times New Roman"/>
          <w:b/>
          <w:sz w:val="28"/>
          <w:szCs w:val="28"/>
        </w:rPr>
        <w:t xml:space="preserve">/ </w:t>
      </w:r>
      <w:proofErr w:type="gramStart"/>
      <w:r w:rsidRPr="00CA69C6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CA69C6">
        <w:rPr>
          <w:rFonts w:ascii="Times New Roman" w:hAnsi="Times New Roman"/>
          <w:b/>
          <w:sz w:val="28"/>
          <w:szCs w:val="28"/>
        </w:rPr>
        <w:t xml:space="preserve">ост. </w:t>
      </w:r>
      <w:r w:rsidR="00CC76EA">
        <w:rPr>
          <w:rFonts w:ascii="Times New Roman" w:hAnsi="Times New Roman"/>
          <w:b/>
          <w:sz w:val="28"/>
          <w:szCs w:val="28"/>
        </w:rPr>
        <w:t>О.М. Комлева</w:t>
      </w:r>
      <w:r w:rsidRPr="00CA69C6">
        <w:rPr>
          <w:rFonts w:ascii="Times New Roman" w:hAnsi="Times New Roman"/>
          <w:b/>
          <w:sz w:val="28"/>
          <w:szCs w:val="28"/>
        </w:rPr>
        <w:t xml:space="preserve">  - Оренбург: ФКП</w:t>
      </w:r>
      <w:r>
        <w:rPr>
          <w:rFonts w:ascii="Times New Roman" w:hAnsi="Times New Roman"/>
          <w:b/>
          <w:sz w:val="28"/>
          <w:szCs w:val="28"/>
        </w:rPr>
        <w:t>ОУ «ОГЭКИ» Минтруда России, 202</w:t>
      </w:r>
      <w:r w:rsidR="00AD36A7">
        <w:rPr>
          <w:rFonts w:ascii="Times New Roman" w:hAnsi="Times New Roman"/>
          <w:b/>
          <w:sz w:val="28"/>
          <w:szCs w:val="28"/>
        </w:rPr>
        <w:t>3</w:t>
      </w:r>
      <w:r w:rsidRPr="00CA69C6">
        <w:rPr>
          <w:rFonts w:ascii="Times New Roman" w:hAnsi="Times New Roman"/>
          <w:b/>
          <w:sz w:val="28"/>
          <w:szCs w:val="28"/>
        </w:rPr>
        <w:t xml:space="preserve">. </w:t>
      </w:r>
      <w:r w:rsidR="006F5CC2">
        <w:rPr>
          <w:rFonts w:ascii="Times New Roman" w:hAnsi="Times New Roman"/>
          <w:b/>
          <w:sz w:val="28"/>
          <w:szCs w:val="28"/>
        </w:rPr>
        <w:t>–</w:t>
      </w:r>
      <w:r w:rsidR="00D82389" w:rsidRPr="000903D8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5419F3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8A7922">
        <w:rPr>
          <w:rFonts w:ascii="Times New Roman" w:hAnsi="Times New Roman"/>
          <w:b/>
          <w:sz w:val="28"/>
          <w:szCs w:val="28"/>
        </w:rPr>
        <w:t xml:space="preserve"> </w:t>
      </w:r>
      <w:r w:rsidRPr="00CA69C6">
        <w:rPr>
          <w:rFonts w:ascii="Times New Roman" w:hAnsi="Times New Roman"/>
          <w:b/>
          <w:sz w:val="28"/>
          <w:szCs w:val="28"/>
        </w:rPr>
        <w:t>с.</w:t>
      </w:r>
    </w:p>
    <w:p w14:paraId="4EB2DA0D" w14:textId="77777777" w:rsidR="001F0E5C" w:rsidRPr="00CA69C6" w:rsidRDefault="001F0E5C" w:rsidP="001F0E5C">
      <w:pPr>
        <w:pStyle w:val="21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14:paraId="3E64024F" w14:textId="77777777" w:rsidR="00DD609C" w:rsidRDefault="00DD609C" w:rsidP="00DD60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бочая программа </w:t>
      </w:r>
      <w:r w:rsidR="00B63DF8">
        <w:rPr>
          <w:rFonts w:ascii="Times New Roman" w:hAnsi="Times New Roman"/>
          <w:sz w:val="28"/>
          <w:szCs w:val="28"/>
        </w:rPr>
        <w:t>учебной практики</w:t>
      </w:r>
      <w:r>
        <w:rPr>
          <w:rFonts w:ascii="Times New Roman" w:hAnsi="Times New Roman"/>
          <w:sz w:val="28"/>
          <w:szCs w:val="28"/>
        </w:rPr>
        <w:t xml:space="preserve"> разработана на основе Приказа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, с учетом  профессиональных стандартов «Бухгалтер» (утв. Приказом Министерством труда и социальной защиты РФ от 22.12.2014 г.  № 1061н), «Специалист по внутреннему контролю (внутренний контролер</w:t>
      </w:r>
      <w:proofErr w:type="gramEnd"/>
      <w:r>
        <w:rPr>
          <w:rFonts w:ascii="Times New Roman" w:hAnsi="Times New Roman"/>
          <w:sz w:val="28"/>
          <w:szCs w:val="28"/>
        </w:rPr>
        <w:t>)» (</w:t>
      </w:r>
      <w:proofErr w:type="gramStart"/>
      <w:r>
        <w:rPr>
          <w:rFonts w:ascii="Times New Roman" w:hAnsi="Times New Roman"/>
          <w:sz w:val="28"/>
          <w:szCs w:val="28"/>
        </w:rPr>
        <w:t>утв.  Приказом Министерства труда и социальной  защиты РФ от 22.04.2015 г. № 236н), «Аудитор», утвержден приказом  Министерства труда  и социальной защиты Российской Федерации от 19.10.2015 г. №728н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  <w:proofErr w:type="gramEnd"/>
    </w:p>
    <w:p w14:paraId="1DB96585" w14:textId="77777777" w:rsidR="00194286" w:rsidRPr="00B55163" w:rsidRDefault="00194286" w:rsidP="002751AC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C786A78" w14:textId="77777777" w:rsidR="00194286" w:rsidRPr="00B55163" w:rsidRDefault="00194286" w:rsidP="00194286">
      <w:pPr>
        <w:ind w:firstLine="709"/>
        <w:jc w:val="both"/>
        <w:rPr>
          <w:rFonts w:ascii="Times New Roman" w:hAnsi="Times New Roman"/>
          <w:sz w:val="24"/>
        </w:rPr>
      </w:pPr>
    </w:p>
    <w:p w14:paraId="62995E8D" w14:textId="77777777" w:rsidR="001F0E5C" w:rsidRPr="00B55163" w:rsidRDefault="001F0E5C" w:rsidP="001F0E5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0CD22DC" w14:textId="77777777" w:rsidR="001F0E5C" w:rsidRPr="00B55163" w:rsidRDefault="001F0E5C" w:rsidP="001F0E5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8BF3161" w14:textId="77777777" w:rsidR="001F0E5C" w:rsidRPr="00B55163" w:rsidRDefault="001F0E5C" w:rsidP="001F0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5163">
        <w:rPr>
          <w:rFonts w:ascii="Times New Roman" w:hAnsi="Times New Roman"/>
          <w:sz w:val="28"/>
          <w:szCs w:val="28"/>
        </w:rPr>
        <w:tab/>
      </w:r>
    </w:p>
    <w:p w14:paraId="69D63FCF" w14:textId="77777777" w:rsidR="001F0E5C" w:rsidRPr="00B55163" w:rsidRDefault="001F0E5C" w:rsidP="001F0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B5AE5C7" w14:textId="77777777" w:rsidR="001F0E5C" w:rsidRPr="00B55163" w:rsidRDefault="001F0E5C" w:rsidP="001F0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92DED9E" w14:textId="77777777" w:rsidR="001F0E5C" w:rsidRPr="00B55163" w:rsidRDefault="001F0E5C" w:rsidP="001F0E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02019693" w14:textId="77777777" w:rsidR="001F0E5C" w:rsidRPr="00B55163" w:rsidRDefault="001F0E5C" w:rsidP="001F0E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FA4685" w14:textId="77777777" w:rsidR="001F0E5C" w:rsidRPr="00B55163" w:rsidRDefault="001F0E5C" w:rsidP="001F0E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7009E0" w14:textId="77777777" w:rsidR="001F0E5C" w:rsidRPr="00B55163" w:rsidRDefault="001F0E5C" w:rsidP="001F0E5C">
      <w:pPr>
        <w:pStyle w:val="21"/>
        <w:suppressLineNumbers/>
        <w:jc w:val="both"/>
        <w:rPr>
          <w:b/>
          <w:szCs w:val="28"/>
        </w:rPr>
      </w:pPr>
    </w:p>
    <w:p w14:paraId="75A69D31" w14:textId="03EE2960" w:rsidR="001F0E5C" w:rsidRPr="00B55163" w:rsidRDefault="000A1103" w:rsidP="001F0E5C">
      <w:pPr>
        <w:pStyle w:val="6"/>
        <w:suppressLineNumbers/>
        <w:spacing w:before="0"/>
        <w:rPr>
          <w:rFonts w:ascii="Times New Roman" w:hAnsi="Times New Roman"/>
          <w:b w:val="0"/>
          <w:sz w:val="28"/>
          <w:szCs w:val="28"/>
        </w:rPr>
      </w:pPr>
      <w:r w:rsidRPr="00B55163">
        <w:rPr>
          <w:rFonts w:ascii="Times New Roman" w:hAnsi="Times New Roman"/>
          <w:b w:val="0"/>
          <w:sz w:val="28"/>
          <w:szCs w:val="28"/>
        </w:rPr>
        <w:t>Составител</w:t>
      </w:r>
      <w:r>
        <w:rPr>
          <w:rFonts w:ascii="Times New Roman" w:hAnsi="Times New Roman"/>
          <w:b w:val="0"/>
          <w:sz w:val="28"/>
          <w:szCs w:val="28"/>
        </w:rPr>
        <w:t>ь</w:t>
      </w:r>
      <w:r w:rsidR="008424DE" w:rsidRPr="00B55163">
        <w:rPr>
          <w:rFonts w:ascii="Times New Roman" w:hAnsi="Times New Roman"/>
          <w:b w:val="0"/>
          <w:sz w:val="28"/>
          <w:szCs w:val="28"/>
        </w:rPr>
        <w:t xml:space="preserve"> ____________________</w:t>
      </w:r>
      <w:r w:rsidR="00CC76EA" w:rsidRPr="00B55163">
        <w:rPr>
          <w:rFonts w:ascii="Times New Roman" w:hAnsi="Times New Roman"/>
          <w:b w:val="0"/>
          <w:sz w:val="28"/>
          <w:szCs w:val="28"/>
        </w:rPr>
        <w:t>О.М.</w:t>
      </w:r>
      <w:r w:rsidR="008C422A">
        <w:rPr>
          <w:rFonts w:ascii="Times New Roman" w:hAnsi="Times New Roman"/>
          <w:b w:val="0"/>
          <w:sz w:val="28"/>
          <w:szCs w:val="28"/>
        </w:rPr>
        <w:t xml:space="preserve"> </w:t>
      </w:r>
      <w:r w:rsidR="00CC76EA" w:rsidRPr="00B55163">
        <w:rPr>
          <w:rFonts w:ascii="Times New Roman" w:hAnsi="Times New Roman"/>
          <w:b w:val="0"/>
          <w:sz w:val="28"/>
          <w:szCs w:val="28"/>
        </w:rPr>
        <w:t>Комлева</w:t>
      </w:r>
    </w:p>
    <w:p w14:paraId="13E95EFC" w14:textId="4C52835D" w:rsidR="001F0E5C" w:rsidRPr="00B55163" w:rsidRDefault="00234C40" w:rsidP="001F0E5C">
      <w:pPr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29</w:t>
      </w:r>
      <w:r w:rsidR="001F0E5C" w:rsidRPr="00B55163">
        <w:rPr>
          <w:rFonts w:ascii="Times New Roman" w:hAnsi="Times New Roman"/>
          <w:sz w:val="28"/>
          <w:szCs w:val="28"/>
        </w:rPr>
        <w:t>.08.202</w:t>
      </w:r>
      <w:r w:rsidR="00AD36A7">
        <w:rPr>
          <w:rFonts w:ascii="Times New Roman" w:hAnsi="Times New Roman"/>
          <w:sz w:val="28"/>
          <w:szCs w:val="28"/>
        </w:rPr>
        <w:t>3</w:t>
      </w:r>
      <w:r w:rsidR="001F0E5C" w:rsidRPr="00B55163">
        <w:rPr>
          <w:rFonts w:ascii="Times New Roman" w:hAnsi="Times New Roman"/>
          <w:sz w:val="28"/>
          <w:szCs w:val="28"/>
        </w:rPr>
        <w:t xml:space="preserve"> г.            </w:t>
      </w:r>
    </w:p>
    <w:p w14:paraId="7AED9886" w14:textId="77777777" w:rsidR="00730865" w:rsidRPr="00B55163" w:rsidRDefault="00730865" w:rsidP="00730865">
      <w:pPr>
        <w:spacing w:after="0"/>
        <w:rPr>
          <w:rFonts w:ascii="Times New Roman" w:hAnsi="Times New Roman"/>
          <w:sz w:val="28"/>
          <w:szCs w:val="28"/>
        </w:rPr>
      </w:pPr>
      <w:r w:rsidRPr="00B55163">
        <w:rPr>
          <w:rFonts w:ascii="Times New Roman" w:hAnsi="Times New Roman"/>
          <w:sz w:val="28"/>
          <w:szCs w:val="28"/>
        </w:rPr>
        <w:t xml:space="preserve">РАССМОТРЕНО </w:t>
      </w:r>
    </w:p>
    <w:p w14:paraId="0801489D" w14:textId="77777777" w:rsidR="00730865" w:rsidRPr="00B55163" w:rsidRDefault="00730865" w:rsidP="00730865">
      <w:pPr>
        <w:spacing w:after="0"/>
        <w:rPr>
          <w:rFonts w:ascii="Times New Roman" w:hAnsi="Times New Roman"/>
          <w:sz w:val="28"/>
          <w:szCs w:val="28"/>
        </w:rPr>
      </w:pPr>
      <w:r w:rsidRPr="00B55163">
        <w:rPr>
          <w:rFonts w:ascii="Times New Roman" w:hAnsi="Times New Roman"/>
          <w:sz w:val="28"/>
          <w:szCs w:val="28"/>
        </w:rPr>
        <w:t>на заседании ПЦК Бухгалтерского учета и экономического анализа</w:t>
      </w:r>
    </w:p>
    <w:p w14:paraId="344B734C" w14:textId="4ED7D8EE" w:rsidR="00730865" w:rsidRPr="00B55163" w:rsidRDefault="00730865" w:rsidP="00730865">
      <w:pPr>
        <w:spacing w:after="0"/>
        <w:rPr>
          <w:rFonts w:ascii="Times New Roman" w:hAnsi="Times New Roman"/>
          <w:sz w:val="28"/>
          <w:szCs w:val="28"/>
        </w:rPr>
      </w:pPr>
      <w:r w:rsidRPr="00B55163">
        <w:rPr>
          <w:rFonts w:ascii="Times New Roman" w:hAnsi="Times New Roman"/>
          <w:sz w:val="28"/>
          <w:szCs w:val="28"/>
        </w:rPr>
        <w:t xml:space="preserve">протокол </w:t>
      </w:r>
      <w:r w:rsidR="0051697B" w:rsidRPr="0051697B">
        <w:rPr>
          <w:rFonts w:ascii="Times New Roman" w:hAnsi="Times New Roman"/>
          <w:sz w:val="28"/>
          <w:szCs w:val="28"/>
        </w:rPr>
        <w:t>№ 1 от 30.08 2023 г.</w:t>
      </w:r>
    </w:p>
    <w:p w14:paraId="4D92F04B" w14:textId="77777777" w:rsidR="00730865" w:rsidRPr="00B55163" w:rsidRDefault="00730865" w:rsidP="00730865">
      <w:pPr>
        <w:spacing w:after="0"/>
        <w:rPr>
          <w:rFonts w:ascii="Times New Roman" w:hAnsi="Times New Roman"/>
          <w:sz w:val="28"/>
          <w:szCs w:val="28"/>
        </w:rPr>
      </w:pPr>
      <w:r w:rsidRPr="00B55163">
        <w:rPr>
          <w:rFonts w:ascii="Times New Roman" w:hAnsi="Times New Roman"/>
          <w:sz w:val="28"/>
          <w:szCs w:val="28"/>
        </w:rPr>
        <w:t>Председатель ПЦК</w:t>
      </w:r>
    </w:p>
    <w:p w14:paraId="1919443E" w14:textId="77777777" w:rsidR="00730865" w:rsidRPr="00730865" w:rsidRDefault="00730865" w:rsidP="00730865">
      <w:pPr>
        <w:spacing w:after="0"/>
        <w:rPr>
          <w:rFonts w:ascii="Times New Roman" w:hAnsi="Times New Roman"/>
          <w:sz w:val="28"/>
          <w:szCs w:val="28"/>
        </w:rPr>
      </w:pPr>
      <w:r w:rsidRPr="00B55163">
        <w:rPr>
          <w:rFonts w:ascii="Times New Roman" w:hAnsi="Times New Roman"/>
          <w:sz w:val="28"/>
          <w:szCs w:val="28"/>
        </w:rPr>
        <w:t xml:space="preserve">________________ </w:t>
      </w:r>
      <w:r w:rsidRPr="00B55163">
        <w:rPr>
          <w:rFonts w:ascii="Times New Roman" w:hAnsi="Times New Roman"/>
          <w:color w:val="000000"/>
          <w:sz w:val="28"/>
          <w:szCs w:val="28"/>
          <w:lang w:bidi="ru-RU"/>
        </w:rPr>
        <w:t>/Ярцева Н.А.</w:t>
      </w:r>
      <w:r w:rsidRPr="00B55163">
        <w:rPr>
          <w:rFonts w:ascii="Times New Roman" w:hAnsi="Times New Roman"/>
          <w:sz w:val="28"/>
          <w:szCs w:val="28"/>
        </w:rPr>
        <w:t xml:space="preserve"> /</w:t>
      </w:r>
    </w:p>
    <w:p w14:paraId="795BAD93" w14:textId="77777777" w:rsidR="001F0E5C" w:rsidRDefault="001F0E5C" w:rsidP="001F0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1EE34D" w14:textId="77777777" w:rsidR="000A1103" w:rsidRDefault="000A1103" w:rsidP="001F0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502E767" w14:textId="77777777" w:rsidR="001F0E5C" w:rsidRPr="00FB7FDC" w:rsidRDefault="001F0E5C" w:rsidP="001F0E5C">
      <w:pPr>
        <w:spacing w:after="280"/>
        <w:jc w:val="center"/>
        <w:rPr>
          <w:rFonts w:ascii="Times New Roman" w:hAnsi="Times New Roman"/>
          <w:sz w:val="28"/>
          <w:szCs w:val="28"/>
        </w:rPr>
      </w:pPr>
      <w:r w:rsidRPr="00FB7FDC">
        <w:rPr>
          <w:rFonts w:ascii="Times New Roman" w:hAnsi="Times New Roman"/>
          <w:b/>
          <w:bCs/>
          <w:sz w:val="28"/>
          <w:szCs w:val="28"/>
        </w:rPr>
        <w:lastRenderedPageBreak/>
        <w:t>С</w:t>
      </w:r>
      <w:r w:rsidR="0074771E">
        <w:rPr>
          <w:rFonts w:ascii="Times New Roman" w:hAnsi="Times New Roman"/>
          <w:b/>
          <w:bCs/>
          <w:sz w:val="28"/>
          <w:szCs w:val="28"/>
        </w:rPr>
        <w:t>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17"/>
        <w:gridCol w:w="7655"/>
        <w:gridCol w:w="1559"/>
      </w:tblGrid>
      <w:tr w:rsidR="001F0E5C" w:rsidRPr="00FB7FDC" w14:paraId="293FF881" w14:textId="77777777" w:rsidTr="0074771E">
        <w:tc>
          <w:tcPr>
            <w:tcW w:w="817" w:type="dxa"/>
            <w:shd w:val="clear" w:color="auto" w:fill="auto"/>
          </w:tcPr>
          <w:p w14:paraId="4B741982" w14:textId="77777777" w:rsidR="001F0E5C" w:rsidRPr="00FB7FDC" w:rsidRDefault="001F0E5C" w:rsidP="0074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400367D1" w14:textId="77777777" w:rsidR="001F0E5C" w:rsidRPr="00FB7FDC" w:rsidRDefault="001F0E5C" w:rsidP="00747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DB2A3BA" w14:textId="77777777" w:rsidR="001F0E5C" w:rsidRPr="00FB7FDC" w:rsidRDefault="001F0E5C" w:rsidP="0074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FDC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1F0E5C" w:rsidRPr="00FB7FDC" w14:paraId="6CBCAF45" w14:textId="77777777" w:rsidTr="0074771E">
        <w:tc>
          <w:tcPr>
            <w:tcW w:w="817" w:type="dxa"/>
            <w:shd w:val="clear" w:color="auto" w:fill="auto"/>
          </w:tcPr>
          <w:p w14:paraId="162D2FDA" w14:textId="77777777" w:rsidR="001F0E5C" w:rsidRPr="00FB7FDC" w:rsidRDefault="001F0E5C" w:rsidP="0074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F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14:paraId="5E918081" w14:textId="77777777" w:rsidR="001F0E5C" w:rsidRPr="00FB7FDC" w:rsidRDefault="001F0E5C" w:rsidP="00747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FDC">
              <w:rPr>
                <w:rFonts w:ascii="Times New Roman" w:hAnsi="Times New Roman"/>
                <w:sz w:val="28"/>
                <w:szCs w:val="28"/>
              </w:rPr>
              <w:t>Паспорт рабочей программы практики………………………..</w:t>
            </w:r>
          </w:p>
        </w:tc>
        <w:tc>
          <w:tcPr>
            <w:tcW w:w="1559" w:type="dxa"/>
            <w:shd w:val="clear" w:color="auto" w:fill="auto"/>
          </w:tcPr>
          <w:p w14:paraId="0EFBCB8E" w14:textId="77777777" w:rsidR="001F0E5C" w:rsidRPr="000903D8" w:rsidRDefault="001F0E5C" w:rsidP="0074771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03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1F0E5C" w:rsidRPr="00FB7FDC" w14:paraId="41585468" w14:textId="77777777" w:rsidTr="0074771E">
        <w:tc>
          <w:tcPr>
            <w:tcW w:w="817" w:type="dxa"/>
            <w:shd w:val="clear" w:color="auto" w:fill="auto"/>
          </w:tcPr>
          <w:p w14:paraId="1D9CDC1C" w14:textId="77777777" w:rsidR="001F0E5C" w:rsidRPr="00FB7FDC" w:rsidRDefault="001F0E5C" w:rsidP="0074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F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14:paraId="25B4E355" w14:textId="77777777" w:rsidR="001F0E5C" w:rsidRPr="00FB7FDC" w:rsidRDefault="001F0E5C" w:rsidP="00747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FDC">
              <w:rPr>
                <w:rFonts w:ascii="Times New Roman" w:hAnsi="Times New Roman"/>
                <w:sz w:val="28"/>
                <w:szCs w:val="28"/>
              </w:rPr>
              <w:t>План и содержание практики …………………………………..</w:t>
            </w:r>
          </w:p>
        </w:tc>
        <w:tc>
          <w:tcPr>
            <w:tcW w:w="1559" w:type="dxa"/>
            <w:shd w:val="clear" w:color="auto" w:fill="auto"/>
          </w:tcPr>
          <w:p w14:paraId="27820075" w14:textId="77777777" w:rsidR="001F0E5C" w:rsidRPr="000903D8" w:rsidRDefault="006F5CC2" w:rsidP="0074771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03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1F0E5C" w:rsidRPr="00FB7FDC" w14:paraId="6F3465C7" w14:textId="77777777" w:rsidTr="0074771E">
        <w:tc>
          <w:tcPr>
            <w:tcW w:w="817" w:type="dxa"/>
            <w:shd w:val="clear" w:color="auto" w:fill="auto"/>
          </w:tcPr>
          <w:p w14:paraId="74AAF3B1" w14:textId="77777777" w:rsidR="001F0E5C" w:rsidRPr="00FB7FDC" w:rsidRDefault="001F0E5C" w:rsidP="0074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F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14:paraId="5D53CC4E" w14:textId="77777777" w:rsidR="001F0E5C" w:rsidRPr="00FB7FDC" w:rsidRDefault="001F0E5C" w:rsidP="0074771E">
            <w:pPr>
              <w:spacing w:after="0" w:line="240" w:lineRule="auto"/>
              <w:rPr>
                <w:rFonts w:ascii="Times New Roman" w:hAnsi="Times New Roman"/>
              </w:rPr>
            </w:pPr>
            <w:r w:rsidRPr="00FB7FDC">
              <w:rPr>
                <w:rFonts w:ascii="Times New Roman" w:hAnsi="Times New Roman"/>
                <w:sz w:val="28"/>
                <w:szCs w:val="28"/>
              </w:rPr>
              <w:t>Критерии оценки………………………………………………..</w:t>
            </w:r>
          </w:p>
        </w:tc>
        <w:tc>
          <w:tcPr>
            <w:tcW w:w="1559" w:type="dxa"/>
            <w:shd w:val="clear" w:color="auto" w:fill="auto"/>
          </w:tcPr>
          <w:p w14:paraId="72D1A1AD" w14:textId="77777777" w:rsidR="001F0E5C" w:rsidRPr="000903D8" w:rsidRDefault="00A7608A" w:rsidP="0074771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03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05CD1" w:rsidRPr="000903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F0E5C" w:rsidRPr="00FB7FDC" w14:paraId="7BF93492" w14:textId="77777777" w:rsidTr="0074771E">
        <w:tc>
          <w:tcPr>
            <w:tcW w:w="817" w:type="dxa"/>
            <w:shd w:val="clear" w:color="auto" w:fill="auto"/>
          </w:tcPr>
          <w:p w14:paraId="48316DEA" w14:textId="77777777" w:rsidR="001F0E5C" w:rsidRPr="00FB7FDC" w:rsidRDefault="001F0E5C" w:rsidP="00747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F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14:paraId="2B529622" w14:textId="77777777" w:rsidR="001F0E5C" w:rsidRPr="00FB7FDC" w:rsidRDefault="001F0E5C" w:rsidP="00747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FDC">
              <w:rPr>
                <w:rFonts w:ascii="Times New Roman" w:hAnsi="Times New Roman"/>
                <w:sz w:val="28"/>
                <w:szCs w:val="28"/>
              </w:rPr>
              <w:t>Информационное обеспечение практики………………………</w:t>
            </w:r>
          </w:p>
        </w:tc>
        <w:tc>
          <w:tcPr>
            <w:tcW w:w="1559" w:type="dxa"/>
            <w:shd w:val="clear" w:color="auto" w:fill="auto"/>
          </w:tcPr>
          <w:p w14:paraId="1A564DF3" w14:textId="77777777" w:rsidR="001F0E5C" w:rsidRPr="000903D8" w:rsidRDefault="00473A8E" w:rsidP="0074771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03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1F0E5C" w:rsidRPr="00FB7FDC" w14:paraId="2D865E20" w14:textId="77777777" w:rsidTr="0074771E">
        <w:trPr>
          <w:trHeight w:val="535"/>
        </w:trPr>
        <w:tc>
          <w:tcPr>
            <w:tcW w:w="817" w:type="dxa"/>
            <w:shd w:val="clear" w:color="auto" w:fill="auto"/>
          </w:tcPr>
          <w:p w14:paraId="2262C851" w14:textId="77777777" w:rsidR="001F0E5C" w:rsidRPr="00FB7FDC" w:rsidRDefault="001F0E5C" w:rsidP="007477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F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14:paraId="42AB87E5" w14:textId="77777777" w:rsidR="001F0E5C" w:rsidRPr="001F0E5C" w:rsidRDefault="001F0E5C" w:rsidP="0074771E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 w:val="0"/>
              </w:rPr>
            </w:pPr>
            <w:r w:rsidRPr="001F0E5C">
              <w:rPr>
                <w:b w:val="0"/>
              </w:rPr>
              <w:t>Методические указания по прохождению практики…………..</w:t>
            </w:r>
          </w:p>
        </w:tc>
        <w:tc>
          <w:tcPr>
            <w:tcW w:w="1559" w:type="dxa"/>
            <w:shd w:val="clear" w:color="auto" w:fill="auto"/>
          </w:tcPr>
          <w:p w14:paraId="49892612" w14:textId="6CA23C81" w:rsidR="001F0E5C" w:rsidRPr="000903D8" w:rsidRDefault="00C02865" w:rsidP="00613C5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03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0903D8" w:rsidRPr="000903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1F0E5C" w:rsidRPr="00FB7FDC" w14:paraId="6003EE20" w14:textId="77777777" w:rsidTr="0074771E">
        <w:tc>
          <w:tcPr>
            <w:tcW w:w="817" w:type="dxa"/>
            <w:shd w:val="clear" w:color="auto" w:fill="auto"/>
          </w:tcPr>
          <w:p w14:paraId="16D5C672" w14:textId="77777777" w:rsidR="001F0E5C" w:rsidRPr="00FB7FDC" w:rsidRDefault="001F0E5C" w:rsidP="007477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7FDC">
              <w:rPr>
                <w:rFonts w:ascii="Times New Roman" w:hAnsi="Times New Roman"/>
                <w:sz w:val="28"/>
                <w:szCs w:val="28"/>
              </w:rPr>
              <w:t xml:space="preserve">   6</w:t>
            </w:r>
          </w:p>
        </w:tc>
        <w:tc>
          <w:tcPr>
            <w:tcW w:w="7655" w:type="dxa"/>
            <w:shd w:val="clear" w:color="auto" w:fill="auto"/>
          </w:tcPr>
          <w:p w14:paraId="222ACE92" w14:textId="77777777" w:rsidR="001F0E5C" w:rsidRPr="00403143" w:rsidRDefault="0074771E" w:rsidP="00747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31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нд оценочных средств………………………………</w:t>
            </w:r>
            <w:r w:rsidR="007831A1" w:rsidRPr="004031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4031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……..</w:t>
            </w:r>
          </w:p>
          <w:p w14:paraId="5F4371A2" w14:textId="77777777" w:rsidR="001F0E5C" w:rsidRPr="00403143" w:rsidRDefault="001F0E5C" w:rsidP="0074771E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396B2F57" w14:textId="439433BC" w:rsidR="001F0E5C" w:rsidRPr="000903D8" w:rsidRDefault="001634AA" w:rsidP="00613C5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03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613C59" w:rsidRPr="000903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4771E" w:rsidRPr="00FB7FDC" w14:paraId="392AB1CD" w14:textId="77777777" w:rsidTr="0074771E">
        <w:tc>
          <w:tcPr>
            <w:tcW w:w="817" w:type="dxa"/>
            <w:shd w:val="clear" w:color="auto" w:fill="auto"/>
          </w:tcPr>
          <w:p w14:paraId="11D33372" w14:textId="77777777" w:rsidR="0074771E" w:rsidRPr="00FB7FDC" w:rsidRDefault="0074771E" w:rsidP="00E721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14:paraId="6E694C84" w14:textId="77777777" w:rsidR="0074771E" w:rsidRPr="00403143" w:rsidRDefault="0074771E" w:rsidP="00747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31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я……………………………………….......................</w:t>
            </w:r>
          </w:p>
          <w:p w14:paraId="58A95552" w14:textId="77777777" w:rsidR="0074771E" w:rsidRPr="00403143" w:rsidRDefault="0074771E" w:rsidP="0074771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33AFDE2" w14:textId="4ED94DF7" w:rsidR="0074771E" w:rsidRPr="000903D8" w:rsidRDefault="001634AA" w:rsidP="0091149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03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911495" w:rsidRPr="000903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35F3D220" w14:textId="77777777" w:rsidR="001F0E5C" w:rsidRDefault="001F0E5C" w:rsidP="001F0E5C">
      <w:pPr>
        <w:rPr>
          <w:rFonts w:ascii="Times New Roman" w:hAnsi="Times New Roman"/>
          <w:b/>
          <w:sz w:val="28"/>
          <w:szCs w:val="28"/>
        </w:rPr>
      </w:pPr>
    </w:p>
    <w:p w14:paraId="65D0E87E" w14:textId="77777777" w:rsidR="00E721D5" w:rsidRDefault="00E721D5" w:rsidP="001F0E5C">
      <w:pPr>
        <w:rPr>
          <w:rFonts w:ascii="Times New Roman" w:hAnsi="Times New Roman"/>
          <w:b/>
          <w:sz w:val="28"/>
          <w:szCs w:val="28"/>
        </w:rPr>
      </w:pPr>
    </w:p>
    <w:p w14:paraId="1A7425EF" w14:textId="77777777" w:rsidR="00E721D5" w:rsidRDefault="00E721D5" w:rsidP="001F0E5C">
      <w:pPr>
        <w:rPr>
          <w:rFonts w:ascii="Times New Roman" w:hAnsi="Times New Roman"/>
          <w:b/>
          <w:sz w:val="28"/>
          <w:szCs w:val="28"/>
        </w:rPr>
      </w:pPr>
    </w:p>
    <w:p w14:paraId="74DFF479" w14:textId="77777777" w:rsidR="00E721D5" w:rsidRDefault="00E721D5" w:rsidP="001F0E5C">
      <w:pPr>
        <w:rPr>
          <w:rFonts w:ascii="Times New Roman" w:hAnsi="Times New Roman"/>
          <w:b/>
          <w:sz w:val="28"/>
          <w:szCs w:val="28"/>
        </w:rPr>
      </w:pPr>
    </w:p>
    <w:p w14:paraId="4EB2BE11" w14:textId="77777777" w:rsidR="00E721D5" w:rsidRPr="00FB7FDC" w:rsidRDefault="00E721D5" w:rsidP="001F0E5C">
      <w:pPr>
        <w:rPr>
          <w:rFonts w:ascii="Times New Roman" w:hAnsi="Times New Roman"/>
          <w:b/>
          <w:sz w:val="28"/>
          <w:szCs w:val="28"/>
        </w:rPr>
      </w:pPr>
    </w:p>
    <w:p w14:paraId="3A32729C" w14:textId="77777777" w:rsidR="001F0E5C" w:rsidRDefault="001F0E5C"/>
    <w:p w14:paraId="3C639BBF" w14:textId="77777777" w:rsidR="001F0E5C" w:rsidRDefault="001F0E5C"/>
    <w:p w14:paraId="545AB664" w14:textId="77777777" w:rsidR="001F0E5C" w:rsidRDefault="001F0E5C"/>
    <w:p w14:paraId="37140986" w14:textId="77777777" w:rsidR="001F0E5C" w:rsidRDefault="001F0E5C"/>
    <w:p w14:paraId="16BE2270" w14:textId="77777777" w:rsidR="001F0E5C" w:rsidRDefault="001F0E5C"/>
    <w:p w14:paraId="173BE47A" w14:textId="77777777" w:rsidR="001F0E5C" w:rsidRDefault="001F0E5C"/>
    <w:p w14:paraId="6FB8E23A" w14:textId="77777777" w:rsidR="001F0E5C" w:rsidRDefault="001F0E5C"/>
    <w:p w14:paraId="22CBB6F8" w14:textId="77777777" w:rsidR="001634AA" w:rsidRDefault="001634AA"/>
    <w:p w14:paraId="7C371125" w14:textId="77777777" w:rsidR="001F0E5C" w:rsidRDefault="001F0E5C"/>
    <w:p w14:paraId="6799BC77" w14:textId="77777777" w:rsidR="001F0E5C" w:rsidRDefault="001F0E5C"/>
    <w:p w14:paraId="0FDFFD2C" w14:textId="77777777" w:rsidR="00A63311" w:rsidRDefault="00A63311"/>
    <w:p w14:paraId="1F002F98" w14:textId="77777777" w:rsidR="001F0E5C" w:rsidRPr="00FB7FDC" w:rsidRDefault="00C4231B" w:rsidP="002751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1</w:t>
      </w:r>
      <w:r w:rsidR="0074771E">
        <w:rPr>
          <w:rFonts w:ascii="Times New Roman" w:hAnsi="Times New Roman"/>
          <w:b/>
          <w:bCs/>
          <w:sz w:val="28"/>
          <w:szCs w:val="28"/>
        </w:rPr>
        <w:t xml:space="preserve"> ПАСПОРТ </w:t>
      </w:r>
      <w:r w:rsidR="001F0E5C" w:rsidRPr="00FB7FDC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="0074771E">
        <w:rPr>
          <w:rFonts w:ascii="Times New Roman" w:hAnsi="Times New Roman"/>
          <w:b/>
          <w:bCs/>
          <w:sz w:val="28"/>
          <w:szCs w:val="28"/>
        </w:rPr>
        <w:t xml:space="preserve">  УЧЕБНОЙ </w:t>
      </w:r>
      <w:r w:rsidR="001F0E5C" w:rsidRPr="00FB7FDC"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</w:p>
    <w:p w14:paraId="652E8CF1" w14:textId="77777777" w:rsidR="001F0E5C" w:rsidRPr="00FB7FDC" w:rsidRDefault="00C4231B" w:rsidP="002751AC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1</w:t>
      </w:r>
      <w:r w:rsidR="001F0E5C" w:rsidRPr="00FB7FDC">
        <w:rPr>
          <w:rFonts w:ascii="Times New Roman" w:hAnsi="Times New Roman"/>
          <w:b/>
          <w:bCs/>
          <w:sz w:val="28"/>
          <w:szCs w:val="28"/>
        </w:rPr>
        <w:t xml:space="preserve"> Область применения программы</w:t>
      </w:r>
    </w:p>
    <w:p w14:paraId="45E1F8A1" w14:textId="273DB546" w:rsidR="001F0E5C" w:rsidRPr="00C4231B" w:rsidRDefault="00C4231B" w:rsidP="002751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F0E5C" w:rsidRPr="00FB7FDC">
        <w:rPr>
          <w:rFonts w:ascii="Times New Roman" w:hAnsi="Times New Roman"/>
          <w:sz w:val="28"/>
          <w:szCs w:val="28"/>
        </w:rPr>
        <w:t>рограмма учебной практики  по</w:t>
      </w:r>
      <w:r w:rsidR="00DE18AD">
        <w:rPr>
          <w:rFonts w:ascii="Times New Roman" w:hAnsi="Times New Roman"/>
          <w:sz w:val="28"/>
          <w:szCs w:val="28"/>
        </w:rPr>
        <w:t xml:space="preserve"> </w:t>
      </w:r>
      <w:r w:rsidR="001F0E5C">
        <w:rPr>
          <w:rFonts w:ascii="Times New Roman" w:hAnsi="Times New Roman"/>
          <w:bCs/>
          <w:color w:val="000000"/>
          <w:sz w:val="28"/>
          <w:szCs w:val="28"/>
          <w:lang w:bidi="ru-RU"/>
        </w:rPr>
        <w:t>профессиональному модулю</w:t>
      </w:r>
      <w:r w:rsidR="00DE18AD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</w:t>
      </w:r>
      <w:r w:rsidR="001F0E5C" w:rsidRPr="005D1283">
        <w:rPr>
          <w:rFonts w:ascii="Times New Roman" w:hAnsi="Times New Roman"/>
          <w:sz w:val="28"/>
          <w:szCs w:val="28"/>
        </w:rPr>
        <w:t>ПМ</w:t>
      </w:r>
      <w:r w:rsidR="001F0E5C">
        <w:rPr>
          <w:rFonts w:ascii="Times New Roman" w:hAnsi="Times New Roman"/>
          <w:sz w:val="28"/>
          <w:szCs w:val="28"/>
        </w:rPr>
        <w:t>.</w:t>
      </w:r>
      <w:r w:rsidR="001F0E5C" w:rsidRPr="005D1283">
        <w:rPr>
          <w:rFonts w:ascii="Times New Roman" w:hAnsi="Times New Roman"/>
          <w:sz w:val="28"/>
          <w:szCs w:val="28"/>
        </w:rPr>
        <w:t xml:space="preserve"> 01 Документирование хозяйственных операций и ведение бухгалтерского учета активов организации</w:t>
      </w:r>
      <w:r w:rsidR="001F0E5C" w:rsidRPr="00FB7FDC">
        <w:rPr>
          <w:rFonts w:ascii="Times New Roman" w:hAnsi="Times New Roman"/>
          <w:sz w:val="28"/>
          <w:szCs w:val="28"/>
        </w:rPr>
        <w:t xml:space="preserve"> является частью  основной профессиональной образовательной программы среднего профессионального образования </w:t>
      </w:r>
      <w:r w:rsidRPr="00C4231B">
        <w:rPr>
          <w:rFonts w:ascii="Times New Roman" w:hAnsi="Times New Roman"/>
          <w:sz w:val="28"/>
          <w:szCs w:val="28"/>
        </w:rPr>
        <w:t>в соответствии с ФГОС СПО</w:t>
      </w:r>
      <w:r w:rsidR="00DE18AD">
        <w:rPr>
          <w:rFonts w:ascii="Times New Roman" w:hAnsi="Times New Roman"/>
          <w:sz w:val="28"/>
          <w:szCs w:val="28"/>
        </w:rPr>
        <w:t xml:space="preserve"> </w:t>
      </w:r>
      <w:r w:rsidR="001F0E5C" w:rsidRPr="00FB7FDC">
        <w:rPr>
          <w:rFonts w:ascii="Times New Roman" w:hAnsi="Times New Roman"/>
          <w:sz w:val="28"/>
          <w:szCs w:val="28"/>
        </w:rPr>
        <w:t>по специальности</w:t>
      </w:r>
      <w:r w:rsidR="00DE18AD">
        <w:rPr>
          <w:rFonts w:ascii="Times New Roman" w:hAnsi="Times New Roman"/>
          <w:sz w:val="28"/>
          <w:szCs w:val="28"/>
        </w:rPr>
        <w:t xml:space="preserve"> </w:t>
      </w:r>
      <w:r w:rsidR="001F0E5C" w:rsidRPr="001F0E5C">
        <w:rPr>
          <w:rFonts w:ascii="Times New Roman" w:hAnsi="Times New Roman"/>
          <w:sz w:val="28"/>
          <w:szCs w:val="28"/>
        </w:rPr>
        <w:t>38.02.01 Экономика и бухгалтерский учёт (по отраслям)</w:t>
      </w:r>
      <w:r w:rsidR="001F0E5C">
        <w:rPr>
          <w:rFonts w:ascii="Times New Roman" w:hAnsi="Times New Roman"/>
          <w:sz w:val="28"/>
          <w:szCs w:val="28"/>
        </w:rPr>
        <w:t xml:space="preserve"> в части освоения </w:t>
      </w:r>
      <w:r w:rsidR="001F0E5C" w:rsidRPr="00FB7FDC">
        <w:rPr>
          <w:rFonts w:ascii="Times New Roman" w:hAnsi="Times New Roman"/>
          <w:color w:val="000000"/>
          <w:sz w:val="28"/>
          <w:szCs w:val="28"/>
          <w:lang w:bidi="ru-RU"/>
        </w:rPr>
        <w:t xml:space="preserve">основного вида </w:t>
      </w:r>
      <w:r w:rsidR="00730865">
        <w:rPr>
          <w:rFonts w:ascii="Times New Roman" w:hAnsi="Times New Roman"/>
          <w:color w:val="000000"/>
          <w:sz w:val="28"/>
          <w:szCs w:val="28"/>
          <w:lang w:bidi="ru-RU"/>
        </w:rPr>
        <w:t>деятельности</w:t>
      </w:r>
      <w:r w:rsidR="007831A1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(В</w:t>
      </w:r>
      <w:r w:rsidR="001F0E5C" w:rsidRPr="00FB7FDC">
        <w:rPr>
          <w:rFonts w:ascii="Times New Roman" w:hAnsi="Times New Roman"/>
          <w:color w:val="000000"/>
          <w:sz w:val="28"/>
          <w:szCs w:val="28"/>
          <w:lang w:bidi="ru-RU"/>
        </w:rPr>
        <w:t>Д):</w:t>
      </w:r>
      <w:r w:rsidR="00DE18A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1F0E5C" w:rsidRPr="00C4231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1F0E5C" w:rsidRPr="00C4231B">
        <w:rPr>
          <w:rFonts w:ascii="Times New Roman" w:eastAsia="Times New Roman" w:hAnsi="Times New Roman" w:hint="eastAsia"/>
          <w:sz w:val="28"/>
          <w:szCs w:val="28"/>
          <w:lang w:eastAsia="ru-RU"/>
        </w:rPr>
        <w:t>окументированиехозяйственныхоперацийи</w:t>
      </w:r>
      <w:r w:rsidR="00730865">
        <w:rPr>
          <w:rFonts w:ascii="Times New Roman" w:eastAsia="Times New Roman" w:hAnsi="Times New Roman" w:hint="eastAsia"/>
          <w:sz w:val="28"/>
          <w:szCs w:val="28"/>
          <w:lang w:eastAsia="ru-RU"/>
        </w:rPr>
        <w:t>ведениебухгалтерскогоучетаакти</w:t>
      </w:r>
      <w:r w:rsidR="001F0E5C" w:rsidRPr="00C4231B">
        <w:rPr>
          <w:rFonts w:ascii="Times New Roman" w:eastAsia="Times New Roman" w:hAnsi="Times New Roman" w:hint="eastAsia"/>
          <w:sz w:val="28"/>
          <w:szCs w:val="28"/>
          <w:lang w:eastAsia="ru-RU"/>
        </w:rPr>
        <w:t>в</w:t>
      </w:r>
      <w:r w:rsidR="00730865">
        <w:rPr>
          <w:rFonts w:ascii="Times New Roman" w:eastAsia="Times New Roman" w:hAnsi="Times New Roman"/>
          <w:sz w:val="28"/>
          <w:szCs w:val="28"/>
          <w:lang w:eastAsia="ru-RU"/>
        </w:rPr>
        <w:t xml:space="preserve">ов </w:t>
      </w:r>
      <w:r w:rsidR="001F0E5C" w:rsidRPr="00C4231B">
        <w:rPr>
          <w:rFonts w:ascii="Times New Roman" w:eastAsia="Times New Roman" w:hAnsi="Times New Roman" w:hint="eastAsia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90C14BB" w14:textId="77777777" w:rsidR="001F0E5C" w:rsidRPr="00FB7FDC" w:rsidRDefault="001F0E5C" w:rsidP="002751AC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bCs/>
        </w:rPr>
      </w:pPr>
      <w:r w:rsidRPr="00FB7FDC">
        <w:rPr>
          <w:rFonts w:ascii="Times New Roman" w:hAnsi="Times New Roman"/>
          <w:b/>
          <w:sz w:val="28"/>
          <w:szCs w:val="28"/>
        </w:rPr>
        <w:t>1.2</w:t>
      </w:r>
      <w:r w:rsidRPr="00FB7FDC">
        <w:rPr>
          <w:rFonts w:ascii="Times New Roman" w:hAnsi="Times New Roman"/>
          <w:b/>
          <w:bCs/>
          <w:sz w:val="28"/>
          <w:szCs w:val="28"/>
        </w:rPr>
        <w:t>Цели практики</w:t>
      </w:r>
    </w:p>
    <w:p w14:paraId="2F83EE0D" w14:textId="056005D7" w:rsidR="00E721D5" w:rsidRPr="00781670" w:rsidRDefault="00E721D5" w:rsidP="002751A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BA8">
        <w:rPr>
          <w:rFonts w:ascii="Times New Roman" w:hAnsi="Times New Roman" w:cs="Times New Roman"/>
          <w:sz w:val="28"/>
          <w:szCs w:val="28"/>
        </w:rPr>
        <w:t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специальности</w:t>
      </w:r>
      <w:r w:rsidR="00DE18AD">
        <w:rPr>
          <w:rFonts w:ascii="Times New Roman" w:hAnsi="Times New Roman" w:cs="Times New Roman"/>
          <w:sz w:val="28"/>
          <w:szCs w:val="28"/>
        </w:rPr>
        <w:t xml:space="preserve"> </w:t>
      </w:r>
      <w:r w:rsidRPr="009B0BA8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.</w:t>
      </w:r>
    </w:p>
    <w:p w14:paraId="73503153" w14:textId="77777777" w:rsidR="001F0E5C" w:rsidRPr="00FB7FDC" w:rsidRDefault="001F0E5C" w:rsidP="002751AC">
      <w:pPr>
        <w:spacing w:after="0" w:line="360" w:lineRule="auto"/>
        <w:ind w:firstLine="567"/>
        <w:jc w:val="both"/>
        <w:rPr>
          <w:rFonts w:ascii="Times New Roman" w:hAnsi="Times New Roman"/>
          <w:b/>
          <w:bCs/>
        </w:rPr>
      </w:pPr>
      <w:r w:rsidRPr="00FB7FDC">
        <w:rPr>
          <w:rFonts w:ascii="Times New Roman" w:hAnsi="Times New Roman"/>
          <w:b/>
          <w:sz w:val="28"/>
          <w:szCs w:val="28"/>
        </w:rPr>
        <w:t xml:space="preserve">1.3. </w:t>
      </w:r>
      <w:r w:rsidRPr="00FB7FDC">
        <w:rPr>
          <w:rFonts w:ascii="Times New Roman" w:hAnsi="Times New Roman"/>
          <w:b/>
          <w:bCs/>
          <w:sz w:val="28"/>
          <w:szCs w:val="28"/>
        </w:rPr>
        <w:t>Требования к результатам практики</w:t>
      </w:r>
    </w:p>
    <w:p w14:paraId="66813DBA" w14:textId="77777777" w:rsidR="001F0E5C" w:rsidRPr="00EC0D96" w:rsidRDefault="001F0E5C" w:rsidP="002751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D96">
        <w:rPr>
          <w:rFonts w:ascii="Times New Roman" w:hAnsi="Times New Roman"/>
          <w:sz w:val="28"/>
          <w:szCs w:val="28"/>
        </w:rPr>
        <w:t>Результатом освоения программы учебной практики является:</w:t>
      </w:r>
    </w:p>
    <w:p w14:paraId="0729FD16" w14:textId="77777777" w:rsidR="00CC76EA" w:rsidRPr="00CC76EA" w:rsidRDefault="00CC76EA" w:rsidP="002751AC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76EA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у обучающихся умений:</w:t>
      </w:r>
    </w:p>
    <w:p w14:paraId="70DEF9C6" w14:textId="77777777"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14:paraId="35211764" w14:textId="77777777"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 xml:space="preserve">принимать </w:t>
      </w:r>
      <w:proofErr w:type="gramStart"/>
      <w:r w:rsidRPr="00DB592D">
        <w:rPr>
          <w:rFonts w:ascii="Times New Roman" w:hAnsi="Times New Roman"/>
          <w:bCs/>
          <w:sz w:val="28"/>
          <w:szCs w:val="28"/>
        </w:rPr>
        <w:t>первичные</w:t>
      </w:r>
      <w:proofErr w:type="gramEnd"/>
      <w:r w:rsidRPr="00DB592D">
        <w:rPr>
          <w:rFonts w:ascii="Times New Roman" w:hAnsi="Times New Roman"/>
          <w:bCs/>
          <w:sz w:val="28"/>
          <w:szCs w:val="28"/>
        </w:rPr>
        <w:t xml:space="preserve"> бухгалтерские документы на бумажном носителе и (или) в виде электронного документа, подписанного электронной подписью;</w:t>
      </w:r>
    </w:p>
    <w:p w14:paraId="518B37E9" w14:textId="77777777"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роверять наличие в произвольных первичных бухгалтерских документах обязательных реквизитов;</w:t>
      </w:r>
    </w:p>
    <w:p w14:paraId="64ECC4A7" w14:textId="77777777"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14:paraId="6A4120CB" w14:textId="77777777"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lastRenderedPageBreak/>
        <w:t>проводить группировку первичных бухгалтерских документов по ряду признаков;</w:t>
      </w:r>
    </w:p>
    <w:p w14:paraId="5F93FBB0" w14:textId="77777777" w:rsidR="00CC76EA" w:rsidRPr="00730865" w:rsidRDefault="00730865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одить таксировку и коти</w:t>
      </w:r>
      <w:r w:rsidR="00CC76EA" w:rsidRPr="00730865">
        <w:rPr>
          <w:rFonts w:ascii="Times New Roman" w:hAnsi="Times New Roman"/>
          <w:bCs/>
          <w:sz w:val="28"/>
          <w:szCs w:val="28"/>
        </w:rPr>
        <w:t>ровку первичных бухгалтерских документов;</w:t>
      </w:r>
    </w:p>
    <w:p w14:paraId="4B2B7703" w14:textId="77777777"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организовывать документооборот;</w:t>
      </w:r>
    </w:p>
    <w:p w14:paraId="5D819364" w14:textId="77777777"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разбираться в номенклатуре дел;</w:t>
      </w:r>
    </w:p>
    <w:p w14:paraId="4F005358" w14:textId="77777777"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заносить данные по сгруппированным документам в регистры бухгалтерского учета;</w:t>
      </w:r>
    </w:p>
    <w:p w14:paraId="5A8A4603" w14:textId="77777777"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 xml:space="preserve">передавать </w:t>
      </w:r>
      <w:proofErr w:type="gramStart"/>
      <w:r w:rsidRPr="00DB592D">
        <w:rPr>
          <w:rFonts w:ascii="Times New Roman" w:hAnsi="Times New Roman"/>
          <w:bCs/>
          <w:sz w:val="28"/>
          <w:szCs w:val="28"/>
        </w:rPr>
        <w:t>первичные</w:t>
      </w:r>
      <w:proofErr w:type="gramEnd"/>
      <w:r w:rsidRPr="00DB592D">
        <w:rPr>
          <w:rFonts w:ascii="Times New Roman" w:hAnsi="Times New Roman"/>
          <w:bCs/>
          <w:sz w:val="28"/>
          <w:szCs w:val="28"/>
        </w:rPr>
        <w:t xml:space="preserve"> бухгалтерские документы в текущий бухгалтерский архив;</w:t>
      </w:r>
    </w:p>
    <w:p w14:paraId="05ACC247" w14:textId="77777777"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ередавать первичные бухгалтерские документы в постоянный архив по истечении установленного срока хранения;</w:t>
      </w:r>
    </w:p>
    <w:p w14:paraId="4FA5C175" w14:textId="77777777" w:rsidR="00CC76EA" w:rsidRPr="00DB592D" w:rsidRDefault="00CC76EA" w:rsidP="002751AC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33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исправлять ошибки в первичных бухгалтерских документах;</w:t>
      </w:r>
    </w:p>
    <w:p w14:paraId="24FB9107" w14:textId="77777777" w:rsidR="00CC76EA" w:rsidRPr="00DB592D" w:rsidRDefault="00CC76EA" w:rsidP="00415D2B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0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онимать и анализировать план счетов бухгалтерского учета финансово-хозяйственной деятельности организаций;</w:t>
      </w:r>
    </w:p>
    <w:p w14:paraId="61F7861E" w14:textId="77777777" w:rsidR="00CC76EA" w:rsidRPr="00DB592D" w:rsidRDefault="00CC76EA" w:rsidP="00415D2B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0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14:paraId="6FE11F29" w14:textId="77777777" w:rsidR="00CC76EA" w:rsidRPr="00DB592D" w:rsidRDefault="00CC76EA" w:rsidP="00415D2B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0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конструировать поэтапно рабочий план счетов бухгалтерского учета организации;</w:t>
      </w:r>
    </w:p>
    <w:p w14:paraId="2A75682C" w14:textId="77777777" w:rsidR="00CC76EA" w:rsidRPr="00DB592D" w:rsidRDefault="00CC76EA" w:rsidP="00415D2B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0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роводить учет кассовых операций, денежных документов и переводов в пути;</w:t>
      </w:r>
    </w:p>
    <w:p w14:paraId="752A389F" w14:textId="77777777" w:rsidR="00CC76EA" w:rsidRPr="00DB592D" w:rsidRDefault="00CC76EA" w:rsidP="00415D2B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0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роводить учет денежных средств на расчетных и специальных счетах;</w:t>
      </w:r>
    </w:p>
    <w:p w14:paraId="6FCB2764" w14:textId="77777777" w:rsidR="00CC76EA" w:rsidRPr="00DB592D" w:rsidRDefault="00CC76EA" w:rsidP="00415D2B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0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учитывать особенности учета кассовых операций в иностранной валюте и операций по валютным счетам;</w:t>
      </w:r>
    </w:p>
    <w:p w14:paraId="5FB31C70" w14:textId="77777777" w:rsidR="00CC76EA" w:rsidRPr="00DB592D" w:rsidRDefault="00CC76EA" w:rsidP="00415D2B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0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оформлять денежные и кассовые документы;</w:t>
      </w:r>
    </w:p>
    <w:p w14:paraId="7556F14A" w14:textId="77777777" w:rsidR="00CC76EA" w:rsidRPr="00DB592D" w:rsidRDefault="00CC76EA" w:rsidP="00415D2B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0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заполнять кассовую книгу и отчет кассира в бухгалтерию;</w:t>
      </w:r>
    </w:p>
    <w:p w14:paraId="2373A6B6" w14:textId="77777777" w:rsidR="00CC76EA" w:rsidRPr="00DB592D" w:rsidRDefault="00CC76EA" w:rsidP="00415D2B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0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роводить учет основных средств;</w:t>
      </w:r>
    </w:p>
    <w:p w14:paraId="26CF4D4A" w14:textId="77777777" w:rsidR="00CC76EA" w:rsidRPr="00DB592D" w:rsidRDefault="00CC76EA" w:rsidP="00415D2B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0" w:firstLine="5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роводить учет нематериальных активов;</w:t>
      </w:r>
    </w:p>
    <w:p w14:paraId="79D4DA0F" w14:textId="77777777" w:rsidR="00CC76EA" w:rsidRPr="00DB592D" w:rsidRDefault="00CC76EA" w:rsidP="00415D2B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0" w:firstLine="39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роводить учет долгосрочных инвестиций;</w:t>
      </w:r>
    </w:p>
    <w:p w14:paraId="75BE6AE8" w14:textId="77777777" w:rsidR="00CC76EA" w:rsidRPr="00DB592D" w:rsidRDefault="00CC76EA" w:rsidP="00415D2B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0" w:firstLine="39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lastRenderedPageBreak/>
        <w:t>проводить учет финансовых вложений и ценных бумаг;</w:t>
      </w:r>
    </w:p>
    <w:p w14:paraId="2518310E" w14:textId="77777777" w:rsidR="00CC76EA" w:rsidRPr="00DB592D" w:rsidRDefault="00CC76EA" w:rsidP="00415D2B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0" w:firstLine="39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роводить учет материально-производственных запасов;</w:t>
      </w:r>
    </w:p>
    <w:p w14:paraId="2C1EB9C8" w14:textId="77777777" w:rsidR="00CC76EA" w:rsidRPr="00DB592D" w:rsidRDefault="00CC76EA" w:rsidP="00415D2B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0" w:firstLine="39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 xml:space="preserve">проводить учет затрат на производство и </w:t>
      </w:r>
      <w:proofErr w:type="spellStart"/>
      <w:r w:rsidRPr="00DB592D">
        <w:rPr>
          <w:rFonts w:ascii="Times New Roman" w:hAnsi="Times New Roman"/>
          <w:bCs/>
          <w:sz w:val="28"/>
          <w:szCs w:val="28"/>
        </w:rPr>
        <w:t>калькулирование</w:t>
      </w:r>
      <w:proofErr w:type="spellEnd"/>
      <w:r w:rsidRPr="00DB592D">
        <w:rPr>
          <w:rFonts w:ascii="Times New Roman" w:hAnsi="Times New Roman"/>
          <w:bCs/>
          <w:sz w:val="28"/>
          <w:szCs w:val="28"/>
        </w:rPr>
        <w:t xml:space="preserve"> себестоимости;</w:t>
      </w:r>
    </w:p>
    <w:p w14:paraId="31CA0360" w14:textId="77777777" w:rsidR="00CC76EA" w:rsidRPr="00DB592D" w:rsidRDefault="00CC76EA" w:rsidP="00415D2B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0" w:firstLine="39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роводить учет готовой продукц</w:t>
      </w:r>
      <w:proofErr w:type="gramStart"/>
      <w:r w:rsidRPr="00DB592D">
        <w:rPr>
          <w:rFonts w:ascii="Times New Roman" w:hAnsi="Times New Roman"/>
          <w:bCs/>
          <w:sz w:val="28"/>
          <w:szCs w:val="28"/>
        </w:rPr>
        <w:t>ии и ее</w:t>
      </w:r>
      <w:proofErr w:type="gramEnd"/>
      <w:r w:rsidRPr="00DB592D">
        <w:rPr>
          <w:rFonts w:ascii="Times New Roman" w:hAnsi="Times New Roman"/>
          <w:bCs/>
          <w:sz w:val="28"/>
          <w:szCs w:val="28"/>
        </w:rPr>
        <w:t xml:space="preserve"> реализации;</w:t>
      </w:r>
    </w:p>
    <w:p w14:paraId="2DF04BEC" w14:textId="77777777" w:rsidR="00CC76EA" w:rsidRPr="00DB592D" w:rsidRDefault="00CC76EA" w:rsidP="00415D2B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0" w:firstLine="39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роводить учет текущих операций и расчетов;</w:t>
      </w:r>
    </w:p>
    <w:p w14:paraId="769D7299" w14:textId="77777777" w:rsidR="00CC76EA" w:rsidRPr="00DB592D" w:rsidRDefault="00CC76EA" w:rsidP="00415D2B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0" w:firstLine="39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роводить учет труда и заработной платы;</w:t>
      </w:r>
    </w:p>
    <w:p w14:paraId="11425DEE" w14:textId="77777777" w:rsidR="00CC76EA" w:rsidRPr="00DB592D" w:rsidRDefault="00CC76EA" w:rsidP="00415D2B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0" w:firstLine="39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роводить учет финансовых результатов и использования прибыли;</w:t>
      </w:r>
    </w:p>
    <w:p w14:paraId="3A1A412A" w14:textId="77777777" w:rsidR="00521966" w:rsidRDefault="00CC76EA" w:rsidP="00415D2B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0" w:firstLine="39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B592D">
        <w:rPr>
          <w:rFonts w:ascii="Times New Roman" w:hAnsi="Times New Roman"/>
          <w:bCs/>
          <w:sz w:val="28"/>
          <w:szCs w:val="28"/>
        </w:rPr>
        <w:t>проводить учет собственного капитала;</w:t>
      </w:r>
    </w:p>
    <w:p w14:paraId="1C42A999" w14:textId="77777777" w:rsidR="00CC76EA" w:rsidRPr="00521966" w:rsidRDefault="00CC76EA" w:rsidP="00415D2B">
      <w:pPr>
        <w:numPr>
          <w:ilvl w:val="0"/>
          <w:numId w:val="6"/>
        </w:numPr>
        <w:tabs>
          <w:tab w:val="left" w:pos="175"/>
        </w:tabs>
        <w:spacing w:after="0" w:line="360" w:lineRule="auto"/>
        <w:ind w:left="0" w:firstLine="39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21966">
        <w:rPr>
          <w:rFonts w:ascii="Times New Roman" w:hAnsi="Times New Roman"/>
          <w:bCs/>
          <w:sz w:val="28"/>
          <w:szCs w:val="28"/>
        </w:rPr>
        <w:t>проводить учет кредитов и займов.</w:t>
      </w:r>
    </w:p>
    <w:p w14:paraId="4471150B" w14:textId="77777777" w:rsidR="00521966" w:rsidRPr="00521966" w:rsidRDefault="00521966" w:rsidP="00415D2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521966">
        <w:rPr>
          <w:rFonts w:ascii="Times New Roman" w:hAnsi="Times New Roman"/>
          <w:b/>
          <w:sz w:val="28"/>
          <w:szCs w:val="28"/>
        </w:rPr>
        <w:t>приобретение практического опыта:</w:t>
      </w:r>
    </w:p>
    <w:p w14:paraId="41412542" w14:textId="77777777" w:rsidR="00EC0D96" w:rsidRPr="00EC0D96" w:rsidRDefault="00521966" w:rsidP="00415D2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Start"/>
      <w:r w:rsidR="00EC0D96" w:rsidRPr="00EC0D96">
        <w:rPr>
          <w:rFonts w:ascii="Times New Roman" w:eastAsia="Times New Roman" w:hAnsi="Times New Roman"/>
          <w:sz w:val="28"/>
          <w:szCs w:val="28"/>
          <w:lang w:eastAsia="ru-RU"/>
        </w:rPr>
        <w:t>документировании</w:t>
      </w:r>
      <w:proofErr w:type="gramEnd"/>
      <w:r w:rsidR="00EC0D96" w:rsidRPr="00EC0D96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енных операций и ведение бухгалтерского учета активов организации</w:t>
      </w:r>
      <w:r w:rsidR="00EC0D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B3F1BC8" w14:textId="77777777" w:rsidR="001F0E5C" w:rsidRPr="00FB7FDC" w:rsidRDefault="001F0E5C" w:rsidP="00415D2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B7FDC">
        <w:rPr>
          <w:rFonts w:ascii="Times New Roman" w:hAnsi="Times New Roman"/>
          <w:b/>
          <w:bCs/>
          <w:sz w:val="28"/>
          <w:szCs w:val="28"/>
        </w:rPr>
        <w:t>1.4 Формы контроля</w:t>
      </w:r>
    </w:p>
    <w:p w14:paraId="3F19BA72" w14:textId="38C7B96E" w:rsidR="001F0E5C" w:rsidRPr="005E48A2" w:rsidRDefault="001F0E5C" w:rsidP="00415D2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5E48A2">
        <w:rPr>
          <w:rFonts w:ascii="Times New Roman" w:hAnsi="Times New Roman"/>
          <w:bCs/>
          <w:sz w:val="28"/>
          <w:szCs w:val="28"/>
        </w:rPr>
        <w:t xml:space="preserve">По учебной практике предусмотрен контроль в форме </w:t>
      </w:r>
      <w:r w:rsidR="00D60BAC">
        <w:rPr>
          <w:rFonts w:ascii="Times New Roman" w:hAnsi="Times New Roman"/>
          <w:bCs/>
          <w:sz w:val="28"/>
          <w:szCs w:val="28"/>
        </w:rPr>
        <w:t xml:space="preserve">комплексного </w:t>
      </w:r>
      <w:r w:rsidRPr="005E48A2">
        <w:rPr>
          <w:rFonts w:ascii="Times New Roman" w:hAnsi="Times New Roman"/>
          <w:bCs/>
          <w:sz w:val="28"/>
          <w:szCs w:val="28"/>
        </w:rPr>
        <w:t xml:space="preserve">дифференцированного зачета </w:t>
      </w:r>
      <w:r w:rsidRPr="005E48A2">
        <w:rPr>
          <w:rFonts w:ascii="Times New Roman" w:hAnsi="Times New Roman"/>
          <w:sz w:val="28"/>
          <w:szCs w:val="28"/>
        </w:rPr>
        <w:t>при условии</w:t>
      </w:r>
      <w:r w:rsidR="00110E85">
        <w:rPr>
          <w:rFonts w:ascii="Times New Roman" w:hAnsi="Times New Roman"/>
          <w:sz w:val="28"/>
          <w:szCs w:val="28"/>
        </w:rPr>
        <w:t xml:space="preserve"> </w:t>
      </w:r>
      <w:r w:rsidRPr="005E48A2">
        <w:rPr>
          <w:rFonts w:ascii="Times New Roman" w:hAnsi="Times New Roman"/>
          <w:sz w:val="28"/>
          <w:szCs w:val="28"/>
        </w:rPr>
        <w:t>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и профессиональных компетенций в период прохождения практики;</w:t>
      </w:r>
      <w:proofErr w:type="gramEnd"/>
      <w:r w:rsidRPr="005E48A2">
        <w:rPr>
          <w:rFonts w:ascii="Times New Roman" w:hAnsi="Times New Roman"/>
          <w:sz w:val="28"/>
          <w:szCs w:val="28"/>
        </w:rPr>
        <w:t xml:space="preserve"> полноты и своевременности представления дневника практики и отчета о практике в соответствии с заданием на практику</w:t>
      </w:r>
      <w:r w:rsidRPr="005E48A2">
        <w:rPr>
          <w:rFonts w:ascii="Times New Roman" w:hAnsi="Times New Roman"/>
          <w:bCs/>
          <w:sz w:val="28"/>
          <w:szCs w:val="28"/>
        </w:rPr>
        <w:t>.</w:t>
      </w:r>
      <w:r w:rsidRPr="005E48A2">
        <w:rPr>
          <w:rFonts w:ascii="Times New Roman" w:hAnsi="Times New Roman"/>
          <w:bCs/>
          <w:sz w:val="28"/>
          <w:szCs w:val="28"/>
        </w:rPr>
        <w:tab/>
      </w:r>
    </w:p>
    <w:p w14:paraId="59128BBE" w14:textId="77777777" w:rsidR="007831A1" w:rsidRPr="00DD390D" w:rsidRDefault="001F0E5C" w:rsidP="00A633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8A2">
        <w:rPr>
          <w:rFonts w:ascii="Times New Roman" w:hAnsi="Times New Roman"/>
          <w:sz w:val="28"/>
          <w:szCs w:val="28"/>
        </w:rPr>
        <w:t xml:space="preserve">Результаты прохождения практики </w:t>
      </w:r>
      <w:proofErr w:type="gramStart"/>
      <w:r w:rsidRPr="005E48A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E48A2">
        <w:rPr>
          <w:rFonts w:ascii="Times New Roman" w:hAnsi="Times New Roman"/>
          <w:sz w:val="28"/>
          <w:szCs w:val="28"/>
        </w:rPr>
        <w:t xml:space="preserve">, учитываются при </w:t>
      </w:r>
      <w:r w:rsidR="00916777" w:rsidRPr="00916777">
        <w:rPr>
          <w:rFonts w:ascii="Times New Roman" w:hAnsi="Times New Roman"/>
          <w:color w:val="000000" w:themeColor="text1"/>
          <w:sz w:val="28"/>
          <w:szCs w:val="28"/>
        </w:rPr>
        <w:t xml:space="preserve">промежуточной </w:t>
      </w:r>
      <w:r w:rsidRPr="005E48A2">
        <w:rPr>
          <w:rFonts w:ascii="Times New Roman" w:hAnsi="Times New Roman"/>
          <w:sz w:val="28"/>
          <w:szCs w:val="28"/>
        </w:rPr>
        <w:t>аттестации.</w:t>
      </w:r>
    </w:p>
    <w:p w14:paraId="3787DA2E" w14:textId="77777777" w:rsidR="001F0E5C" w:rsidRPr="00DD390D" w:rsidRDefault="001F0E5C" w:rsidP="002751A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B7FDC">
        <w:rPr>
          <w:rFonts w:ascii="Times New Roman" w:hAnsi="Times New Roman"/>
          <w:b/>
          <w:bCs/>
          <w:sz w:val="28"/>
          <w:szCs w:val="28"/>
        </w:rPr>
        <w:t>1.5 Количество часов на освоение программы практики</w:t>
      </w:r>
    </w:p>
    <w:p w14:paraId="71C9EE99" w14:textId="77777777" w:rsidR="00730865" w:rsidRDefault="001F0E5C" w:rsidP="007831A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8A2">
        <w:rPr>
          <w:rFonts w:ascii="Times New Roman" w:hAnsi="Times New Roman"/>
          <w:bCs/>
          <w:sz w:val="28"/>
          <w:szCs w:val="28"/>
        </w:rPr>
        <w:t xml:space="preserve">Учебная практика рассчитана на  </w:t>
      </w:r>
      <w:r w:rsidR="00521966">
        <w:rPr>
          <w:rFonts w:ascii="Times New Roman" w:hAnsi="Times New Roman"/>
          <w:bCs/>
          <w:sz w:val="28"/>
          <w:szCs w:val="28"/>
        </w:rPr>
        <w:t>36</w:t>
      </w:r>
      <w:r>
        <w:rPr>
          <w:rFonts w:ascii="Times New Roman" w:hAnsi="Times New Roman"/>
          <w:bCs/>
          <w:sz w:val="28"/>
          <w:szCs w:val="28"/>
        </w:rPr>
        <w:t xml:space="preserve"> час</w:t>
      </w:r>
      <w:r w:rsidR="00730865">
        <w:rPr>
          <w:rFonts w:ascii="Times New Roman" w:hAnsi="Times New Roman"/>
          <w:bCs/>
          <w:sz w:val="28"/>
          <w:szCs w:val="28"/>
        </w:rPr>
        <w:t xml:space="preserve">ов </w:t>
      </w:r>
      <w:r w:rsidR="00521966">
        <w:rPr>
          <w:rFonts w:ascii="Times New Roman" w:hAnsi="Times New Roman"/>
          <w:bCs/>
          <w:sz w:val="28"/>
          <w:szCs w:val="28"/>
        </w:rPr>
        <w:t>(1</w:t>
      </w:r>
      <w:r w:rsidR="000F6165" w:rsidRPr="00A90EBB">
        <w:rPr>
          <w:rFonts w:ascii="Times New Roman" w:hAnsi="Times New Roman"/>
          <w:bCs/>
          <w:sz w:val="28"/>
          <w:szCs w:val="28"/>
        </w:rPr>
        <w:t xml:space="preserve"> недел</w:t>
      </w:r>
      <w:r w:rsidR="00521966">
        <w:rPr>
          <w:rFonts w:ascii="Times New Roman" w:hAnsi="Times New Roman"/>
          <w:bCs/>
          <w:sz w:val="28"/>
          <w:szCs w:val="28"/>
        </w:rPr>
        <w:t>я</w:t>
      </w:r>
      <w:r w:rsidR="000F6165" w:rsidRPr="00A90EBB">
        <w:rPr>
          <w:rFonts w:ascii="Times New Roman" w:hAnsi="Times New Roman"/>
          <w:bCs/>
          <w:sz w:val="28"/>
          <w:szCs w:val="28"/>
        </w:rPr>
        <w:t>).</w:t>
      </w:r>
    </w:p>
    <w:p w14:paraId="6AD36641" w14:textId="77777777" w:rsidR="001F0E5C" w:rsidRPr="00FB7FDC" w:rsidRDefault="001F0E5C" w:rsidP="002751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FDC">
        <w:rPr>
          <w:rFonts w:ascii="Times New Roman" w:hAnsi="Times New Roman"/>
          <w:b/>
          <w:sz w:val="28"/>
          <w:szCs w:val="28"/>
        </w:rPr>
        <w:t>1.6 Условия организации практики</w:t>
      </w:r>
    </w:p>
    <w:p w14:paraId="4B06C36C" w14:textId="41356746" w:rsidR="001F0E5C" w:rsidRPr="005E48A2" w:rsidRDefault="001F0E5C" w:rsidP="002751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8A2">
        <w:rPr>
          <w:rFonts w:ascii="Times New Roman" w:hAnsi="Times New Roman"/>
          <w:bCs/>
          <w:sz w:val="28"/>
          <w:szCs w:val="28"/>
        </w:rPr>
        <w:t>Учебная практика</w:t>
      </w:r>
      <w:r w:rsidR="00110E85">
        <w:rPr>
          <w:rFonts w:ascii="Times New Roman" w:hAnsi="Times New Roman"/>
          <w:bCs/>
          <w:sz w:val="28"/>
          <w:szCs w:val="28"/>
        </w:rPr>
        <w:t xml:space="preserve"> </w:t>
      </w:r>
      <w:r w:rsidR="000F6165">
        <w:rPr>
          <w:rFonts w:ascii="Times New Roman" w:hAnsi="Times New Roman"/>
          <w:sz w:val="28"/>
          <w:szCs w:val="28"/>
        </w:rPr>
        <w:t>проводится в ФКПОУ «ОГЭКИ» Минтруда России,</w:t>
      </w:r>
      <w:r w:rsidR="000F6165" w:rsidRPr="00A90EBB">
        <w:rPr>
          <w:rFonts w:ascii="Times New Roman" w:hAnsi="Times New Roman"/>
          <w:sz w:val="28"/>
          <w:szCs w:val="28"/>
        </w:rPr>
        <w:t xml:space="preserve"> преподав</w:t>
      </w:r>
      <w:r w:rsidR="000F6165">
        <w:rPr>
          <w:rFonts w:ascii="Times New Roman" w:hAnsi="Times New Roman"/>
          <w:sz w:val="28"/>
          <w:szCs w:val="28"/>
        </w:rPr>
        <w:t xml:space="preserve">ателями профессионального цикла, в кабинете </w:t>
      </w:r>
      <w:r w:rsidR="000F6165">
        <w:rPr>
          <w:rFonts w:ascii="Times New Roman" w:hAnsi="Times New Roman"/>
          <w:bCs/>
          <w:sz w:val="28"/>
          <w:szCs w:val="28"/>
        </w:rPr>
        <w:t>«Лаборатория учебной бухгалтерии».</w:t>
      </w:r>
    </w:p>
    <w:p w14:paraId="5D83F128" w14:textId="77777777" w:rsidR="001F0E5C" w:rsidRPr="00C92175" w:rsidRDefault="001F0E5C" w:rsidP="002751AC">
      <w:pPr>
        <w:spacing w:after="0" w:line="360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9B0BA8">
        <w:rPr>
          <w:rFonts w:ascii="Times New Roman" w:hAnsi="Times New Roman"/>
          <w:bCs/>
          <w:sz w:val="28"/>
          <w:szCs w:val="28"/>
        </w:rPr>
        <w:lastRenderedPageBreak/>
        <w:t>«Лаборатория учебной бухгалтерии»</w:t>
      </w:r>
      <w:r w:rsidRPr="009B0BA8">
        <w:rPr>
          <w:rFonts w:ascii="Times New Roman" w:eastAsia="Arial Unicode MS" w:hAnsi="Times New Roman"/>
          <w:bCs/>
          <w:sz w:val="28"/>
          <w:szCs w:val="28"/>
        </w:rPr>
        <w:t>,</w:t>
      </w:r>
      <w:r w:rsidR="00D60BAC">
        <w:rPr>
          <w:rFonts w:ascii="Times New Roman" w:eastAsia="Arial Unicode MS" w:hAnsi="Times New Roman"/>
          <w:bCs/>
          <w:sz w:val="28"/>
          <w:szCs w:val="28"/>
        </w:rPr>
        <w:t xml:space="preserve"> оснащена</w:t>
      </w:r>
      <w:r w:rsidRPr="00C92175">
        <w:rPr>
          <w:rFonts w:ascii="Times New Roman" w:eastAsia="Arial Unicode MS" w:hAnsi="Times New Roman"/>
          <w:bCs/>
          <w:sz w:val="28"/>
          <w:szCs w:val="28"/>
        </w:rPr>
        <w:t xml:space="preserve"> следующим оборудованием:</w:t>
      </w:r>
    </w:p>
    <w:p w14:paraId="29C76D17" w14:textId="77777777" w:rsidR="001F0E5C" w:rsidRPr="00C92175" w:rsidRDefault="001F0E5C" w:rsidP="002751AC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C92175">
        <w:rPr>
          <w:rFonts w:ascii="Times New Roman" w:eastAsia="Arial Unicode MS" w:hAnsi="Times New Roman"/>
          <w:sz w:val="28"/>
          <w:szCs w:val="28"/>
        </w:rPr>
        <w:t xml:space="preserve">-  посадочные места для </w:t>
      </w:r>
      <w:proofErr w:type="gramStart"/>
      <w:r w:rsidRPr="00C92175">
        <w:rPr>
          <w:rFonts w:ascii="Times New Roman" w:eastAsia="Arial Unicode MS" w:hAnsi="Times New Roman"/>
          <w:sz w:val="28"/>
          <w:szCs w:val="28"/>
        </w:rPr>
        <w:t>обучающихся</w:t>
      </w:r>
      <w:proofErr w:type="gramEnd"/>
      <w:r w:rsidRPr="00C92175">
        <w:rPr>
          <w:rFonts w:ascii="Times New Roman" w:eastAsia="Arial Unicode MS" w:hAnsi="Times New Roman"/>
          <w:sz w:val="28"/>
          <w:szCs w:val="28"/>
        </w:rPr>
        <w:t xml:space="preserve"> и рабочее место преподавателя,</w:t>
      </w:r>
    </w:p>
    <w:p w14:paraId="62B0D1DC" w14:textId="77777777" w:rsidR="001F0E5C" w:rsidRPr="00C92175" w:rsidRDefault="001F0E5C" w:rsidP="002751AC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C92175">
        <w:rPr>
          <w:rFonts w:ascii="Times New Roman" w:eastAsia="Arial Unicode MS" w:hAnsi="Times New Roman"/>
          <w:sz w:val="28"/>
          <w:szCs w:val="28"/>
        </w:rPr>
        <w:t xml:space="preserve">- доска (для мела </w:t>
      </w:r>
      <w:r w:rsidR="001258D5">
        <w:rPr>
          <w:rFonts w:ascii="Times New Roman" w:eastAsia="Arial Unicode MS" w:hAnsi="Times New Roman"/>
          <w:sz w:val="28"/>
          <w:szCs w:val="28"/>
        </w:rPr>
        <w:t xml:space="preserve">и </w:t>
      </w:r>
      <w:r w:rsidRPr="00C92175">
        <w:rPr>
          <w:rFonts w:ascii="Times New Roman" w:eastAsia="Arial Unicode MS" w:hAnsi="Times New Roman"/>
          <w:sz w:val="28"/>
          <w:szCs w:val="28"/>
        </w:rPr>
        <w:t xml:space="preserve">интерактивная), </w:t>
      </w:r>
    </w:p>
    <w:p w14:paraId="346FE234" w14:textId="77777777" w:rsidR="001F0E5C" w:rsidRPr="00C92175" w:rsidRDefault="001F0E5C" w:rsidP="002751AC">
      <w:pPr>
        <w:spacing w:after="0" w:line="360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92175">
        <w:rPr>
          <w:rFonts w:ascii="Times New Roman" w:eastAsia="Arial Unicode MS" w:hAnsi="Times New Roman"/>
          <w:bCs/>
          <w:sz w:val="28"/>
          <w:szCs w:val="28"/>
        </w:rPr>
        <w:t xml:space="preserve">- наглядно-раздаточный и учебно-практический материал, </w:t>
      </w:r>
    </w:p>
    <w:p w14:paraId="4345B357" w14:textId="77777777" w:rsidR="001F0E5C" w:rsidRPr="00C92175" w:rsidRDefault="001F0E5C" w:rsidP="002751AC">
      <w:pPr>
        <w:spacing w:after="0" w:line="360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92175">
        <w:rPr>
          <w:rFonts w:ascii="Times New Roman" w:eastAsia="Arial Unicode MS" w:hAnsi="Times New Roman"/>
          <w:bCs/>
          <w:sz w:val="28"/>
          <w:szCs w:val="28"/>
        </w:rPr>
        <w:t xml:space="preserve">- комплекты бланков документов; </w:t>
      </w:r>
    </w:p>
    <w:p w14:paraId="63FDF143" w14:textId="77777777" w:rsidR="001F0E5C" w:rsidRPr="00C92175" w:rsidRDefault="001F0E5C" w:rsidP="002751AC">
      <w:pPr>
        <w:spacing w:after="0" w:line="360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92175">
        <w:rPr>
          <w:rFonts w:ascii="Times New Roman" w:eastAsia="Arial Unicode MS" w:hAnsi="Times New Roman"/>
          <w:bCs/>
          <w:sz w:val="28"/>
          <w:szCs w:val="28"/>
        </w:rPr>
        <w:t xml:space="preserve">- комплекты учебно-методической документации, </w:t>
      </w:r>
    </w:p>
    <w:p w14:paraId="201D7D52" w14:textId="77777777" w:rsidR="001F0E5C" w:rsidRPr="00C92175" w:rsidRDefault="001F0E5C" w:rsidP="002751AC">
      <w:pPr>
        <w:spacing w:after="0" w:line="360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92175">
        <w:rPr>
          <w:rFonts w:ascii="Times New Roman" w:eastAsia="Arial Unicode MS" w:hAnsi="Times New Roman"/>
          <w:bCs/>
          <w:sz w:val="28"/>
          <w:szCs w:val="28"/>
        </w:rPr>
        <w:t xml:space="preserve">- сборники задач, кейсов, тестовых заданий, </w:t>
      </w:r>
    </w:p>
    <w:p w14:paraId="265D6E6F" w14:textId="77777777" w:rsidR="001F0E5C" w:rsidRPr="00C92175" w:rsidRDefault="001F0E5C" w:rsidP="002751AC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C92175">
        <w:rPr>
          <w:rFonts w:ascii="Times New Roman" w:eastAsia="Arial Unicode MS" w:hAnsi="Times New Roman"/>
          <w:sz w:val="28"/>
          <w:szCs w:val="28"/>
        </w:rPr>
        <w:t xml:space="preserve">- компьютер (оснащенный набором стандартных лицензионных компьютерных программ) </w:t>
      </w:r>
      <w:r w:rsidR="00322555">
        <w:rPr>
          <w:rFonts w:ascii="Times New Roman" w:eastAsia="Arial Unicode MS" w:hAnsi="Times New Roman"/>
          <w:sz w:val="28"/>
          <w:szCs w:val="28"/>
        </w:rPr>
        <w:t>с доступом к Интернет-ресурсам.</w:t>
      </w:r>
    </w:p>
    <w:p w14:paraId="69626247" w14:textId="77777777" w:rsidR="00322555" w:rsidRPr="00322555" w:rsidRDefault="00322555" w:rsidP="0070626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Т</w:t>
      </w:r>
      <w:r w:rsidRPr="00322555">
        <w:rPr>
          <w:rFonts w:ascii="Times New Roman" w:eastAsiaTheme="minorEastAsia" w:hAnsi="Times New Roman" w:cstheme="minorBidi"/>
          <w:sz w:val="28"/>
          <w:szCs w:val="28"/>
          <w:lang w:eastAsia="ru-RU"/>
        </w:rPr>
        <w:t>ехническими</w:t>
      </w:r>
      <w:proofErr w:type="gramEnd"/>
      <w:r w:rsidRPr="0032255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средства обучения:   компьютер  с  лицензионным  программным  обеспечением: MS </w:t>
      </w:r>
      <w:proofErr w:type="spellStart"/>
      <w:r w:rsidRPr="00322555">
        <w:rPr>
          <w:rFonts w:ascii="Times New Roman" w:eastAsiaTheme="minorEastAsia" w:hAnsi="Times New Roman" w:cstheme="minorBidi"/>
          <w:sz w:val="28"/>
          <w:szCs w:val="28"/>
          <w:lang w:eastAsia="ru-RU"/>
        </w:rPr>
        <w:t>Office</w:t>
      </w:r>
      <w:proofErr w:type="spellEnd"/>
      <w:r w:rsidRPr="0032255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2016,  СПС, Консультант Плюс,  ГАРАНТ,  1C  Предприятие 8</w:t>
      </w:r>
      <w:r w:rsidR="00706260">
        <w:rPr>
          <w:rFonts w:ascii="Times New Roman" w:eastAsiaTheme="minorEastAsia" w:hAnsi="Times New Roman" w:cstheme="minorBidi"/>
          <w:sz w:val="28"/>
          <w:szCs w:val="28"/>
          <w:lang w:eastAsia="ru-RU"/>
        </w:rPr>
        <w:t>;</w:t>
      </w:r>
      <w:r w:rsidRPr="00322555">
        <w:rPr>
          <w:rFonts w:ascii="Times New Roman" w:eastAsiaTheme="minorEastAsia" w:hAnsi="Times New Roman"/>
          <w:sz w:val="28"/>
          <w:szCs w:val="28"/>
          <w:lang w:eastAsia="ru-RU"/>
        </w:rPr>
        <w:t>мультимедиапроектор.</w:t>
      </w:r>
    </w:p>
    <w:p w14:paraId="7E612258" w14:textId="77777777" w:rsidR="002E1987" w:rsidRPr="002E1987" w:rsidRDefault="002E1987" w:rsidP="002751AC">
      <w:pPr>
        <w:pStyle w:val="24"/>
        <w:tabs>
          <w:tab w:val="left" w:pos="282"/>
        </w:tabs>
        <w:spacing w:before="0" w:after="0" w:line="360" w:lineRule="auto"/>
        <w:ind w:firstLine="709"/>
        <w:rPr>
          <w:b w:val="0"/>
          <w:lang w:bidi="ru-RU"/>
        </w:rPr>
      </w:pPr>
      <w:r w:rsidRPr="002E1987">
        <w:rPr>
          <w:b w:val="0"/>
          <w:lang w:bidi="ru-RU"/>
        </w:rPr>
        <w:t>Для успешного освоения учебной практики профессионального модуля каждый студент обеспечивается учебно-методическими материалами.</w:t>
      </w:r>
    </w:p>
    <w:p w14:paraId="6F6F8107" w14:textId="77777777" w:rsidR="002E1987" w:rsidRPr="002E1987" w:rsidRDefault="002E1987" w:rsidP="002751AC">
      <w:pPr>
        <w:pStyle w:val="24"/>
        <w:tabs>
          <w:tab w:val="left" w:pos="282"/>
        </w:tabs>
        <w:spacing w:before="0" w:after="0" w:line="360" w:lineRule="auto"/>
        <w:ind w:firstLine="709"/>
        <w:rPr>
          <w:b w:val="0"/>
          <w:lang w:bidi="ru-RU"/>
        </w:rPr>
      </w:pPr>
      <w:r w:rsidRPr="002E1987">
        <w:rPr>
          <w:b w:val="0"/>
          <w:lang w:bidi="ru-RU"/>
        </w:rPr>
        <w:t>Учеб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14:paraId="23B5DB83" w14:textId="77777777" w:rsidR="00D60BAC" w:rsidRDefault="00D60BAC" w:rsidP="002751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2B2EEB5" w14:textId="77777777" w:rsidR="002E1987" w:rsidRDefault="002E1987" w:rsidP="009167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57C5F7B" w14:textId="77777777" w:rsidR="002E1987" w:rsidRDefault="002E1987" w:rsidP="009167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F67E7B2" w14:textId="77777777" w:rsidR="002E1987" w:rsidRDefault="002E1987" w:rsidP="009167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03074CE" w14:textId="77777777" w:rsidR="00A63311" w:rsidRDefault="00A63311" w:rsidP="009167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DFDADD9" w14:textId="77777777" w:rsidR="00A63311" w:rsidRDefault="00A63311" w:rsidP="009167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8031B58" w14:textId="77777777" w:rsidR="00A63311" w:rsidRDefault="00A63311" w:rsidP="009167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A3D040B" w14:textId="77777777" w:rsidR="00A63311" w:rsidRDefault="00A63311" w:rsidP="009167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1D0E441" w14:textId="77777777" w:rsidR="00A63311" w:rsidRDefault="00A63311" w:rsidP="009167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5D14550" w14:textId="77777777" w:rsidR="00A63311" w:rsidRDefault="00A63311" w:rsidP="009167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85CF4A5" w14:textId="77777777" w:rsidR="00A63311" w:rsidRDefault="00A63311" w:rsidP="009167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1221B9B" w14:textId="77777777" w:rsidR="001258D5" w:rsidRDefault="001258D5" w:rsidP="009167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489F5F4" w14:textId="77777777" w:rsidR="003C44A2" w:rsidRPr="00916777" w:rsidRDefault="00916777" w:rsidP="00A633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 ПЛАН И СОДЕРЖАНИЕ ПРАКТИКИ</w:t>
      </w:r>
    </w:p>
    <w:tbl>
      <w:tblPr>
        <w:tblpPr w:leftFromText="180" w:rightFromText="180" w:vertAnchor="text" w:horzAnchor="margin" w:tblpXSpec="center" w:tblpY="42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2977"/>
        <w:gridCol w:w="1559"/>
      </w:tblGrid>
      <w:tr w:rsidR="00B55163" w:rsidRPr="00F01D47" w14:paraId="27AF180D" w14:textId="77777777" w:rsidTr="00EF1C24">
        <w:trPr>
          <w:trHeight w:val="586"/>
        </w:trPr>
        <w:tc>
          <w:tcPr>
            <w:tcW w:w="817" w:type="dxa"/>
          </w:tcPr>
          <w:p w14:paraId="7BAD7A2A" w14:textId="77777777" w:rsidR="00B55163" w:rsidRPr="00F01D47" w:rsidRDefault="00B55163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01D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01D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14:paraId="49348602" w14:textId="77777777" w:rsidR="00B55163" w:rsidRPr="00F01D47" w:rsidRDefault="00B55163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  <w:p w14:paraId="7F05D22A" w14:textId="77777777" w:rsidR="00B55163" w:rsidRPr="00F01D47" w:rsidRDefault="00B55163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5C947D" w14:textId="77777777" w:rsidR="00B55163" w:rsidRPr="00F01D47" w:rsidRDefault="00B55163" w:rsidP="00944ADF">
            <w:pPr>
              <w:pStyle w:val="Default"/>
              <w:jc w:val="center"/>
            </w:pPr>
            <w:r w:rsidRPr="00F01D47">
              <w:rPr>
                <w:bCs/>
              </w:rPr>
              <w:t>Содержание практики</w:t>
            </w:r>
          </w:p>
          <w:p w14:paraId="03B94360" w14:textId="77777777" w:rsidR="00B55163" w:rsidRPr="00F01D47" w:rsidRDefault="00B55163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5A63AF" w14:textId="77777777" w:rsidR="00B55163" w:rsidRPr="00F01D47" w:rsidRDefault="00B55163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Объем  часов</w:t>
            </w:r>
          </w:p>
        </w:tc>
      </w:tr>
      <w:tr w:rsidR="00F042E9" w:rsidRPr="00F01D47" w14:paraId="30A0AE78" w14:textId="77777777" w:rsidTr="00EF1C24">
        <w:trPr>
          <w:trHeight w:val="264"/>
        </w:trPr>
        <w:tc>
          <w:tcPr>
            <w:tcW w:w="8330" w:type="dxa"/>
            <w:gridSpan w:val="3"/>
          </w:tcPr>
          <w:p w14:paraId="033A7EB9" w14:textId="77777777" w:rsidR="00F042E9" w:rsidRPr="00F01D47" w:rsidRDefault="00DC32ED" w:rsidP="00944ADF">
            <w:pPr>
              <w:pStyle w:val="Default"/>
              <w:rPr>
                <w:b/>
                <w:bCs/>
              </w:rPr>
            </w:pPr>
            <w:r w:rsidRPr="00F01D47">
              <w:rPr>
                <w:b/>
                <w:bCs/>
              </w:rPr>
              <w:t>Тема 1</w:t>
            </w:r>
            <w:r w:rsidR="00F042E9" w:rsidRPr="00F01D47">
              <w:rPr>
                <w:b/>
                <w:bCs/>
              </w:rPr>
              <w:t>. Организация работы с документами</w:t>
            </w:r>
          </w:p>
        </w:tc>
        <w:tc>
          <w:tcPr>
            <w:tcW w:w="1559" w:type="dxa"/>
          </w:tcPr>
          <w:p w14:paraId="761C2412" w14:textId="77777777" w:rsidR="00F042E9" w:rsidRPr="00F01D47" w:rsidRDefault="00F042E9" w:rsidP="0094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55163" w:rsidRPr="00F01D47" w14:paraId="5B80B153" w14:textId="77777777" w:rsidTr="00EF1C24">
        <w:trPr>
          <w:trHeight w:val="870"/>
        </w:trPr>
        <w:tc>
          <w:tcPr>
            <w:tcW w:w="817" w:type="dxa"/>
          </w:tcPr>
          <w:p w14:paraId="1F51F99A" w14:textId="77777777" w:rsidR="00B55163" w:rsidRPr="00F01D47" w:rsidRDefault="00B55163" w:rsidP="0094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DA18968" w14:textId="77777777" w:rsidR="00AD36A7" w:rsidRPr="00E03DE9" w:rsidRDefault="00AD36A7" w:rsidP="00AD36A7">
            <w:pPr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E03DE9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Заполнение справки об условной организации, ее организационно-правовой собственности, специализации производства. </w:t>
            </w:r>
          </w:p>
          <w:p w14:paraId="192142B6" w14:textId="77777777" w:rsidR="00AD36A7" w:rsidRPr="004A1372" w:rsidRDefault="00AD36A7" w:rsidP="00AD36A7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>Ознаком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ление </w:t>
            </w:r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>со структурой аппарата бухгалтерии, с должностными инструкциями бухгалтеров. Составить схему структуры бухгалтерии.</w:t>
            </w:r>
          </w:p>
          <w:p w14:paraId="2C08F11F" w14:textId="77777777" w:rsidR="00AD36A7" w:rsidRPr="004A1372" w:rsidRDefault="00AD36A7" w:rsidP="00AD36A7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>Ознаком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ление </w:t>
            </w:r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 xml:space="preserve">с графиком документооборота и организацией </w:t>
            </w:r>
            <w:proofErr w:type="gramStart"/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>контроля за</w:t>
            </w:r>
            <w:proofErr w:type="gramEnd"/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 xml:space="preserve"> его выполнением. </w:t>
            </w:r>
          </w:p>
          <w:p w14:paraId="6E170428" w14:textId="77777777" w:rsidR="00AD36A7" w:rsidRPr="00EE4A7A" w:rsidRDefault="00AD36A7" w:rsidP="00AD36A7">
            <w:pPr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роверка и обработка первичных бухгалтерских документов.</w:t>
            </w:r>
          </w:p>
          <w:p w14:paraId="040760D4" w14:textId="77777777" w:rsidR="00AD36A7" w:rsidRPr="00EE4A7A" w:rsidRDefault="00AD36A7" w:rsidP="00AD36A7">
            <w:pPr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Исправление ошибок в бухгалтерских документах и в учетных регистрах.</w:t>
            </w:r>
          </w:p>
          <w:p w14:paraId="2D0B080D" w14:textId="30F5B806" w:rsidR="00F44C5E" w:rsidRPr="00F01D47" w:rsidRDefault="00F44C5E" w:rsidP="00EF1C24">
            <w:pPr>
              <w:pStyle w:val="a5"/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409C83" w14:textId="77777777" w:rsidR="008836D5" w:rsidRPr="00F01D47" w:rsidRDefault="008836D5" w:rsidP="00944ADF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14:paraId="18C11380" w14:textId="77777777" w:rsidR="00B55163" w:rsidRPr="00F01D47" w:rsidRDefault="006814AD" w:rsidP="00944ADF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Сформировать первоначальные сведения об организации для ведения учета</w:t>
            </w:r>
          </w:p>
        </w:tc>
        <w:tc>
          <w:tcPr>
            <w:tcW w:w="1559" w:type="dxa"/>
          </w:tcPr>
          <w:p w14:paraId="4215DB09" w14:textId="77777777" w:rsidR="00B55163" w:rsidRPr="00F01D47" w:rsidRDefault="00B55163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42E9" w:rsidRPr="00F01D47" w14:paraId="21A4B8CE" w14:textId="77777777" w:rsidTr="00EF1C24">
        <w:trPr>
          <w:trHeight w:val="275"/>
        </w:trPr>
        <w:tc>
          <w:tcPr>
            <w:tcW w:w="8330" w:type="dxa"/>
            <w:gridSpan w:val="3"/>
          </w:tcPr>
          <w:p w14:paraId="731F9ACF" w14:textId="77777777" w:rsidR="00F042E9" w:rsidRPr="00F01D47" w:rsidRDefault="00F042E9" w:rsidP="00944ADF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/>
                <w:bCs/>
                <w:sz w:val="24"/>
                <w:szCs w:val="24"/>
              </w:rPr>
              <w:t>Тема 2. Разработка рабочего плана счетов бухгалтерского учета</w:t>
            </w:r>
            <w:r w:rsidR="006814AD" w:rsidRPr="00F01D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учетной политики</w:t>
            </w:r>
          </w:p>
        </w:tc>
        <w:tc>
          <w:tcPr>
            <w:tcW w:w="1559" w:type="dxa"/>
          </w:tcPr>
          <w:p w14:paraId="1E82F95A" w14:textId="77777777" w:rsidR="00F042E9" w:rsidRPr="00F01D47" w:rsidRDefault="00F042E9" w:rsidP="0094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55163" w:rsidRPr="00F01D47" w14:paraId="12339203" w14:textId="77777777" w:rsidTr="00EF1C24">
        <w:trPr>
          <w:trHeight w:val="870"/>
        </w:trPr>
        <w:tc>
          <w:tcPr>
            <w:tcW w:w="817" w:type="dxa"/>
          </w:tcPr>
          <w:p w14:paraId="475278C6" w14:textId="77777777" w:rsidR="00B55163" w:rsidRPr="00F01D47" w:rsidRDefault="00B55163" w:rsidP="0094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30D2C66A" w14:textId="77777777" w:rsidR="00AD36A7" w:rsidRPr="004A1372" w:rsidRDefault="00AD36A7" w:rsidP="00AD36A7">
            <w:pPr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A1372">
              <w:rPr>
                <w:rFonts w:ascii="Times New Roman" w:eastAsia="Lucida Sans Unicode" w:hAnsi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Формирование учетной политики условной организации.</w:t>
            </w:r>
          </w:p>
          <w:p w14:paraId="211297B1" w14:textId="77777777" w:rsidR="00AD36A7" w:rsidRPr="004A1372" w:rsidRDefault="00AD36A7" w:rsidP="00AD36A7">
            <w:pPr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E03DE9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Разработка рабочего плана счетов бухгалтерского учета, применяемого в организации.</w:t>
            </w:r>
          </w:p>
          <w:p w14:paraId="61522A34" w14:textId="77777777" w:rsidR="00AD36A7" w:rsidRPr="00E03DE9" w:rsidRDefault="00AD36A7" w:rsidP="00AD36A7">
            <w:pPr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4A1372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Отражение данных об остатках на счетах бухгалтерского учета.</w:t>
            </w:r>
          </w:p>
          <w:p w14:paraId="41F017C6" w14:textId="0EE98CFF" w:rsidR="006B3BEF" w:rsidRPr="00F01D47" w:rsidRDefault="006B3BEF" w:rsidP="00944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CCEA96" w14:textId="77777777" w:rsidR="008836D5" w:rsidRPr="00F01D47" w:rsidRDefault="008836D5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14:paraId="7A50464B" w14:textId="674CF2EE" w:rsidR="00B55163" w:rsidRPr="00F01D47" w:rsidRDefault="006814AD" w:rsidP="00484D1B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Разработать учетную политику организации для целей бухгалтерского учета с учетом особенностей деятельности.</w:t>
            </w:r>
            <w:r w:rsidR="00DE1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080B" w:rsidRPr="00F01D47">
              <w:rPr>
                <w:rFonts w:ascii="Times New Roman" w:hAnsi="Times New Roman"/>
                <w:bCs/>
                <w:sz w:val="24"/>
                <w:szCs w:val="24"/>
              </w:rPr>
              <w:t>Разработ</w:t>
            </w:r>
            <w:r w:rsidR="00484D1B" w:rsidRPr="00F01D47">
              <w:rPr>
                <w:rFonts w:ascii="Times New Roman" w:hAnsi="Times New Roman"/>
                <w:bCs/>
                <w:sz w:val="24"/>
                <w:szCs w:val="24"/>
              </w:rPr>
              <w:t xml:space="preserve">ать </w:t>
            </w:r>
            <w:r w:rsidR="005F080B" w:rsidRPr="00F01D47">
              <w:rPr>
                <w:rFonts w:ascii="Times New Roman" w:hAnsi="Times New Roman"/>
                <w:bCs/>
                <w:sz w:val="24"/>
                <w:szCs w:val="24"/>
              </w:rPr>
              <w:t xml:space="preserve"> рабочего плана счетов бухгалтерского учета</w:t>
            </w:r>
          </w:p>
        </w:tc>
        <w:tc>
          <w:tcPr>
            <w:tcW w:w="1559" w:type="dxa"/>
          </w:tcPr>
          <w:p w14:paraId="74A5A839" w14:textId="77777777" w:rsidR="00B55163" w:rsidRPr="00F01D47" w:rsidRDefault="00B55163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42E9" w:rsidRPr="00F01D47" w14:paraId="44B2C99C" w14:textId="77777777" w:rsidTr="00EF1C24">
        <w:trPr>
          <w:trHeight w:val="441"/>
        </w:trPr>
        <w:tc>
          <w:tcPr>
            <w:tcW w:w="8330" w:type="dxa"/>
            <w:gridSpan w:val="3"/>
          </w:tcPr>
          <w:p w14:paraId="5F7547F1" w14:textId="77777777" w:rsidR="00F042E9" w:rsidRPr="00F01D47" w:rsidRDefault="006346D5" w:rsidP="00944ADF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 w:rsidR="00F042E9" w:rsidRPr="00F01D47">
              <w:rPr>
                <w:rFonts w:ascii="Times New Roman" w:hAnsi="Times New Roman"/>
                <w:b/>
                <w:sz w:val="24"/>
                <w:szCs w:val="24"/>
              </w:rPr>
              <w:t xml:space="preserve"> Учет денежных средств в организации</w:t>
            </w:r>
          </w:p>
        </w:tc>
        <w:tc>
          <w:tcPr>
            <w:tcW w:w="1559" w:type="dxa"/>
          </w:tcPr>
          <w:p w14:paraId="3155D400" w14:textId="77777777" w:rsidR="00F042E9" w:rsidRPr="00F01D47" w:rsidRDefault="0085650F" w:rsidP="0094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5650F" w:rsidRPr="00F01D47" w14:paraId="5F0957CE" w14:textId="77777777" w:rsidTr="00AF595A">
        <w:trPr>
          <w:trHeight w:val="416"/>
        </w:trPr>
        <w:tc>
          <w:tcPr>
            <w:tcW w:w="817" w:type="dxa"/>
          </w:tcPr>
          <w:p w14:paraId="19ED35B3" w14:textId="77777777" w:rsidR="0085650F" w:rsidRPr="00F01D47" w:rsidRDefault="006346D5" w:rsidP="00944A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461C147B" w14:textId="77777777" w:rsidR="00AD36A7" w:rsidRPr="004A1372" w:rsidRDefault="00AD36A7" w:rsidP="00AD36A7">
            <w:pPr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4A1372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Отражение в учете денежных средств, кассовых операций, денежных документов и переводов в пути. Заполнение первичных документов и учетных регистров по учету денежных средств. </w:t>
            </w:r>
          </w:p>
          <w:p w14:paraId="3E4A7A3E" w14:textId="77777777" w:rsidR="00AD36A7" w:rsidRPr="00EE4A7A" w:rsidRDefault="00AD36A7" w:rsidP="00AD36A7">
            <w:pPr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</w:pP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Отражение в учете фактов хозяйственной жизни, связанных с</w:t>
            </w: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расчет</w:t>
            </w: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ами</w:t>
            </w: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. </w:t>
            </w: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С</w:t>
            </w: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>оставлени</w:t>
            </w: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е</w:t>
            </w: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авансового отчета, платежных поручений. Заполн</w:t>
            </w: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 xml:space="preserve">ение </w:t>
            </w: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>учетны</w:t>
            </w: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х</w:t>
            </w: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регистр</w:t>
            </w: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ов</w:t>
            </w: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по учету расчетов с разными дебиторами и кредиторами. </w:t>
            </w:r>
          </w:p>
          <w:p w14:paraId="3C31C734" w14:textId="7B3908BC" w:rsidR="0085650F" w:rsidRPr="00AD36A7" w:rsidRDefault="0085650F" w:rsidP="00AD36A7">
            <w:pPr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CB3F20D" w14:textId="77777777" w:rsidR="008836D5" w:rsidRPr="00F01D47" w:rsidRDefault="008836D5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ая  работа в программе «1С: Бухгалтерия предприятия 8.3».</w:t>
            </w:r>
          </w:p>
          <w:p w14:paraId="7E59C698" w14:textId="77777777" w:rsidR="005F080B" w:rsidRPr="00F01D47" w:rsidRDefault="005F080B" w:rsidP="00944ADF">
            <w:pPr>
              <w:widowControl w:val="0"/>
              <w:numPr>
                <w:ilvl w:val="0"/>
                <w:numId w:val="12"/>
              </w:numPr>
              <w:overflowPunct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FF0000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Ведение учета денежных сре</w:t>
            </w:r>
            <w:proofErr w:type="gramStart"/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дств в к</w:t>
            </w:r>
            <w:proofErr w:type="gramEnd"/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ассе</w:t>
            </w:r>
            <w:r w:rsidRPr="00F01D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24A84F" w14:textId="77777777" w:rsidR="0085650F" w:rsidRPr="00F01D47" w:rsidRDefault="006814AD" w:rsidP="00944ADF">
            <w:pPr>
              <w:widowControl w:val="0"/>
              <w:numPr>
                <w:ilvl w:val="0"/>
                <w:numId w:val="12"/>
              </w:numPr>
              <w:overflowPunct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FF0000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 xml:space="preserve">Сформировать и произвести проверку </w:t>
            </w:r>
            <w:r w:rsidRPr="00F01D47">
              <w:rPr>
                <w:rFonts w:ascii="Times New Roman" w:hAnsi="Times New Roman"/>
                <w:sz w:val="24"/>
                <w:szCs w:val="24"/>
              </w:rPr>
              <w:t>приходны</w:t>
            </w:r>
            <w:r w:rsidR="00422410" w:rsidRPr="00F01D47">
              <w:rPr>
                <w:rFonts w:ascii="Times New Roman" w:hAnsi="Times New Roman"/>
                <w:sz w:val="24"/>
                <w:szCs w:val="24"/>
              </w:rPr>
              <w:t>х</w:t>
            </w:r>
            <w:r w:rsidRPr="00F01D47">
              <w:rPr>
                <w:rFonts w:ascii="Times New Roman" w:hAnsi="Times New Roman"/>
                <w:sz w:val="24"/>
                <w:szCs w:val="24"/>
              </w:rPr>
              <w:t xml:space="preserve"> кассовы</w:t>
            </w:r>
            <w:r w:rsidR="00422410" w:rsidRPr="00F01D47">
              <w:rPr>
                <w:rFonts w:ascii="Times New Roman" w:hAnsi="Times New Roman"/>
                <w:sz w:val="24"/>
                <w:szCs w:val="24"/>
              </w:rPr>
              <w:t>х</w:t>
            </w:r>
            <w:r w:rsidRPr="00F01D47">
              <w:rPr>
                <w:rFonts w:ascii="Times New Roman" w:hAnsi="Times New Roman"/>
                <w:sz w:val="24"/>
                <w:szCs w:val="24"/>
              </w:rPr>
              <w:t xml:space="preserve"> ордер</w:t>
            </w:r>
            <w:r w:rsidR="00422410" w:rsidRPr="00F01D47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01D47">
              <w:rPr>
                <w:rFonts w:ascii="Times New Roman" w:hAnsi="Times New Roman"/>
                <w:sz w:val="24"/>
                <w:szCs w:val="24"/>
              </w:rPr>
              <w:t>, расходны</w:t>
            </w:r>
            <w:r w:rsidR="00422410" w:rsidRPr="00F01D47">
              <w:rPr>
                <w:rFonts w:ascii="Times New Roman" w:hAnsi="Times New Roman"/>
                <w:sz w:val="24"/>
                <w:szCs w:val="24"/>
              </w:rPr>
              <w:t>х</w:t>
            </w:r>
            <w:r w:rsidRPr="00F01D47">
              <w:rPr>
                <w:rFonts w:ascii="Times New Roman" w:hAnsi="Times New Roman"/>
                <w:sz w:val="24"/>
                <w:szCs w:val="24"/>
              </w:rPr>
              <w:t xml:space="preserve"> кассовы</w:t>
            </w:r>
            <w:r w:rsidR="00422410" w:rsidRPr="00F01D47">
              <w:rPr>
                <w:rFonts w:ascii="Times New Roman" w:hAnsi="Times New Roman"/>
                <w:sz w:val="24"/>
                <w:szCs w:val="24"/>
              </w:rPr>
              <w:t>х</w:t>
            </w:r>
            <w:r w:rsidRPr="00F01D47">
              <w:rPr>
                <w:rFonts w:ascii="Times New Roman" w:hAnsi="Times New Roman"/>
                <w:sz w:val="24"/>
                <w:szCs w:val="24"/>
              </w:rPr>
              <w:t xml:space="preserve"> ордер</w:t>
            </w:r>
            <w:r w:rsidR="00422410" w:rsidRPr="00F01D47">
              <w:rPr>
                <w:rFonts w:ascii="Times New Roman" w:hAnsi="Times New Roman"/>
                <w:sz w:val="24"/>
                <w:szCs w:val="24"/>
              </w:rPr>
              <w:t>ов, а</w:t>
            </w:r>
            <w:r w:rsidRPr="00F01D47">
              <w:rPr>
                <w:rFonts w:ascii="Times New Roman" w:hAnsi="Times New Roman"/>
                <w:sz w:val="24"/>
                <w:szCs w:val="24"/>
              </w:rPr>
              <w:t>вансов</w:t>
            </w:r>
            <w:r w:rsidR="00422410" w:rsidRPr="00F01D4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01D47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 w:rsidR="00422410" w:rsidRPr="00F01D4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14:paraId="7A59B889" w14:textId="77777777" w:rsidR="0085650F" w:rsidRPr="00F01D47" w:rsidRDefault="0085650F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650F" w:rsidRPr="00F01D47" w14:paraId="1E44DC0A" w14:textId="77777777" w:rsidTr="00EF1C24">
        <w:trPr>
          <w:trHeight w:val="1476"/>
        </w:trPr>
        <w:tc>
          <w:tcPr>
            <w:tcW w:w="817" w:type="dxa"/>
          </w:tcPr>
          <w:p w14:paraId="047A5361" w14:textId="77777777" w:rsidR="0085650F" w:rsidRPr="00F01D47" w:rsidRDefault="006346D5" w:rsidP="0094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14:paraId="0455C52C" w14:textId="66F6338F" w:rsidR="0085650F" w:rsidRPr="00F01D47" w:rsidRDefault="00F44C5E" w:rsidP="00F44C5E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="00AD36A7"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 Отражение в учете фактов хозяйственной жизни по расчетному счету и специальным счетам в банке. Заполнение первичных документов и учетных регис</w:t>
            </w:r>
            <w:r w:rsidR="00AD36A7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тров по учету денежных средств.</w:t>
            </w:r>
          </w:p>
        </w:tc>
        <w:tc>
          <w:tcPr>
            <w:tcW w:w="2977" w:type="dxa"/>
          </w:tcPr>
          <w:p w14:paraId="6979DC75" w14:textId="77777777" w:rsidR="008836D5" w:rsidRPr="00F01D47" w:rsidRDefault="008836D5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14:paraId="030B6C8B" w14:textId="77777777" w:rsidR="0085650F" w:rsidRPr="00F01D47" w:rsidRDefault="009F4241" w:rsidP="00944ADF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 xml:space="preserve">Ведение учета денежных средств на расчетных и других счетах в </w:t>
            </w:r>
            <w:proofErr w:type="spellStart"/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банке</w:t>
            </w:r>
            <w:proofErr w:type="gramStart"/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едение</w:t>
            </w:r>
            <w:proofErr w:type="spellEnd"/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 xml:space="preserve"> учета кассовых операций в иностранной валюте и операций по валютным счетам в банке.</w:t>
            </w:r>
          </w:p>
          <w:p w14:paraId="684FC385" w14:textId="77777777" w:rsidR="00256A25" w:rsidRPr="00F01D47" w:rsidRDefault="00256A25" w:rsidP="00944ADF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 xml:space="preserve">Сформировать и произвести проверку </w:t>
            </w:r>
            <w:r w:rsidRPr="00F01D47">
              <w:rPr>
                <w:rFonts w:ascii="Times New Roman" w:hAnsi="Times New Roman"/>
                <w:sz w:val="24"/>
                <w:szCs w:val="24"/>
              </w:rPr>
              <w:t>документов по  учету операций на расчетном счете</w:t>
            </w:r>
          </w:p>
        </w:tc>
        <w:tc>
          <w:tcPr>
            <w:tcW w:w="1559" w:type="dxa"/>
          </w:tcPr>
          <w:p w14:paraId="570CB9E8" w14:textId="77777777" w:rsidR="0085650F" w:rsidRPr="00F01D47" w:rsidRDefault="0085650F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46D5" w:rsidRPr="00F01D47" w14:paraId="317BDB56" w14:textId="77777777" w:rsidTr="00EF1C24">
        <w:trPr>
          <w:trHeight w:val="439"/>
        </w:trPr>
        <w:tc>
          <w:tcPr>
            <w:tcW w:w="8330" w:type="dxa"/>
            <w:gridSpan w:val="3"/>
          </w:tcPr>
          <w:p w14:paraId="52BA2E8B" w14:textId="7E11A97F" w:rsidR="006346D5" w:rsidRPr="00F01D47" w:rsidRDefault="00454F79" w:rsidP="004C564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</w:t>
            </w:r>
            <w:r w:rsidR="006346D5" w:rsidRPr="00F01D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4C5645" w:rsidRPr="00F01D47">
              <w:rPr>
                <w:rFonts w:ascii="Times New Roman" w:hAnsi="Times New Roman"/>
                <w:b/>
                <w:sz w:val="24"/>
                <w:szCs w:val="24"/>
                <w:shd w:val="clear" w:color="auto" w:fill="F2F2F2"/>
              </w:rPr>
              <w:t>Учет долгосрочных инвестиций и учет финансовых вложений</w:t>
            </w:r>
          </w:p>
        </w:tc>
        <w:tc>
          <w:tcPr>
            <w:tcW w:w="1559" w:type="dxa"/>
          </w:tcPr>
          <w:p w14:paraId="4B986C34" w14:textId="77777777" w:rsidR="006346D5" w:rsidRPr="00F01D47" w:rsidRDefault="006346D5" w:rsidP="0094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346D5" w:rsidRPr="00F01D47" w14:paraId="4067997B" w14:textId="77777777" w:rsidTr="00EF1C24">
        <w:trPr>
          <w:trHeight w:val="610"/>
        </w:trPr>
        <w:tc>
          <w:tcPr>
            <w:tcW w:w="817" w:type="dxa"/>
          </w:tcPr>
          <w:p w14:paraId="779A40EA" w14:textId="77777777" w:rsidR="006346D5" w:rsidRPr="00F01D47" w:rsidRDefault="006346D5" w:rsidP="00944A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73B94691" w14:textId="6400B670" w:rsidR="006346D5" w:rsidRPr="00F01D47" w:rsidRDefault="00AD36A7" w:rsidP="00944ADF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B2036E">
              <w:rPr>
                <w:rFonts w:ascii="Times New Roman" w:eastAsia="Lucida Sans Unicode" w:hAnsi="Times New Roman"/>
                <w:kern w:val="2"/>
                <w:sz w:val="24"/>
                <w:szCs w:val="24"/>
                <w:shd w:val="clear" w:color="auto" w:fill="FFFFFF"/>
                <w:lang w:val="x-none" w:eastAsia="ar-SA"/>
              </w:rPr>
              <w:t>О</w:t>
            </w:r>
            <w:r w:rsidRPr="00B2036E">
              <w:rPr>
                <w:rFonts w:ascii="Times New Roman" w:eastAsia="Lucida Sans Unicode" w:hAnsi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тражение в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учет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е капитальных и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финансовых вложений, 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осуществление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оценк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и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финансовых вложений.</w:t>
            </w:r>
          </w:p>
        </w:tc>
        <w:tc>
          <w:tcPr>
            <w:tcW w:w="2977" w:type="dxa"/>
          </w:tcPr>
          <w:p w14:paraId="25D528BB" w14:textId="77777777" w:rsidR="008836D5" w:rsidRPr="00F01D47" w:rsidRDefault="008836D5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14:paraId="7D8851BE" w14:textId="77777777" w:rsidR="006346D5" w:rsidRPr="00F01D47" w:rsidRDefault="000279A3" w:rsidP="00944ADF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Ведение учета финансовых вложений</w:t>
            </w:r>
            <w:r w:rsidR="000B7CF3" w:rsidRPr="00F01D47">
              <w:rPr>
                <w:rFonts w:ascii="Times New Roman" w:hAnsi="Times New Roman"/>
                <w:sz w:val="24"/>
                <w:szCs w:val="24"/>
              </w:rPr>
              <w:t xml:space="preserve"> Ведение учета долгосрочных инвестиций.</w:t>
            </w:r>
          </w:p>
        </w:tc>
        <w:tc>
          <w:tcPr>
            <w:tcW w:w="1559" w:type="dxa"/>
          </w:tcPr>
          <w:p w14:paraId="71B4CE9F" w14:textId="77777777" w:rsidR="006346D5" w:rsidRPr="00F01D47" w:rsidRDefault="006346D5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D4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346D5" w:rsidRPr="00F01D47" w14:paraId="24007CBE" w14:textId="77777777" w:rsidTr="00EF1C24">
        <w:trPr>
          <w:trHeight w:val="610"/>
        </w:trPr>
        <w:tc>
          <w:tcPr>
            <w:tcW w:w="817" w:type="dxa"/>
          </w:tcPr>
          <w:p w14:paraId="6177D6ED" w14:textId="77777777" w:rsidR="006346D5" w:rsidRPr="00F01D47" w:rsidRDefault="006346D5" w:rsidP="00944A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D4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36" w:type="dxa"/>
          </w:tcPr>
          <w:p w14:paraId="4D7D3ABB" w14:textId="77777777" w:rsidR="006346D5" w:rsidRPr="00F01D47" w:rsidRDefault="000279A3" w:rsidP="00944ADF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Заполнить первичные документы и учетные регистры по учету финансовых вложений.</w:t>
            </w:r>
          </w:p>
          <w:p w14:paraId="584302B5" w14:textId="77777777" w:rsidR="006B3BEF" w:rsidRPr="00F01D47" w:rsidRDefault="006B3BEF" w:rsidP="00944ADF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CBAD60" w14:textId="77777777" w:rsidR="008836D5" w:rsidRPr="00F01D47" w:rsidRDefault="008836D5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14:paraId="29C70AA0" w14:textId="77777777" w:rsidR="00D72A5D" w:rsidRPr="00F01D47" w:rsidRDefault="000279A3" w:rsidP="00944ADF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kern w:val="28"/>
                <w:sz w:val="24"/>
                <w:szCs w:val="24"/>
              </w:rPr>
              <w:t>Заполнение первичных документов по учету финансовых вложений</w:t>
            </w:r>
          </w:p>
        </w:tc>
        <w:tc>
          <w:tcPr>
            <w:tcW w:w="1559" w:type="dxa"/>
          </w:tcPr>
          <w:p w14:paraId="53EF724B" w14:textId="77777777" w:rsidR="006346D5" w:rsidRPr="00F01D47" w:rsidRDefault="006346D5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D4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D72A5D" w:rsidRPr="00F01D47" w14:paraId="1CE0C546" w14:textId="77777777" w:rsidTr="00EF1C24">
        <w:trPr>
          <w:trHeight w:val="423"/>
        </w:trPr>
        <w:tc>
          <w:tcPr>
            <w:tcW w:w="8330" w:type="dxa"/>
            <w:gridSpan w:val="3"/>
          </w:tcPr>
          <w:p w14:paraId="41BE422A" w14:textId="53CBD190" w:rsidR="00D72A5D" w:rsidRPr="00F01D47" w:rsidRDefault="00D72A5D" w:rsidP="00454F79">
            <w:pPr>
              <w:widowControl w:val="0"/>
              <w:numPr>
                <w:ilvl w:val="0"/>
                <w:numId w:val="18"/>
              </w:numPr>
              <w:overflowPunct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/>
                <w:kern w:val="28"/>
                <w:sz w:val="24"/>
                <w:szCs w:val="24"/>
              </w:rPr>
              <w:t xml:space="preserve">Тема </w:t>
            </w:r>
            <w:r w:rsidR="00454F79">
              <w:rPr>
                <w:rFonts w:ascii="Times New Roman" w:hAnsi="Times New Roman"/>
                <w:b/>
                <w:kern w:val="28"/>
                <w:sz w:val="24"/>
                <w:szCs w:val="24"/>
              </w:rPr>
              <w:t>5</w:t>
            </w:r>
            <w:r w:rsidRPr="00F01D47">
              <w:rPr>
                <w:rFonts w:ascii="Times New Roman" w:hAnsi="Times New Roman"/>
                <w:b/>
                <w:kern w:val="28"/>
                <w:sz w:val="24"/>
                <w:szCs w:val="24"/>
              </w:rPr>
              <w:t xml:space="preserve">. </w:t>
            </w:r>
            <w:r w:rsidRPr="00F01D47">
              <w:rPr>
                <w:rFonts w:ascii="Times New Roman" w:hAnsi="Times New Roman"/>
                <w:b/>
                <w:sz w:val="24"/>
                <w:szCs w:val="24"/>
              </w:rPr>
              <w:t xml:space="preserve"> Учет основных средств</w:t>
            </w:r>
          </w:p>
        </w:tc>
        <w:tc>
          <w:tcPr>
            <w:tcW w:w="1559" w:type="dxa"/>
          </w:tcPr>
          <w:p w14:paraId="3AFD277D" w14:textId="77777777" w:rsidR="00D72A5D" w:rsidRPr="00F01D47" w:rsidRDefault="00D72A5D" w:rsidP="0094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55163" w:rsidRPr="00F01D47" w14:paraId="17AEFAB0" w14:textId="77777777" w:rsidTr="00F01D47">
        <w:trPr>
          <w:trHeight w:val="77"/>
        </w:trPr>
        <w:tc>
          <w:tcPr>
            <w:tcW w:w="817" w:type="dxa"/>
          </w:tcPr>
          <w:p w14:paraId="75FCC041" w14:textId="77777777" w:rsidR="00B55163" w:rsidRPr="00F01D47" w:rsidRDefault="00DB4635" w:rsidP="0094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59DCAAF9" w14:textId="77777777" w:rsidR="00AD36A7" w:rsidRPr="00E05D61" w:rsidRDefault="00AD36A7" w:rsidP="00AD36A7">
            <w:pPr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</w:pP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 xml:space="preserve">Отражение в учете фактов хозяйственной жизни, связанных с 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>основны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ми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средств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ами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, 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 xml:space="preserve">применение 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>способ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ов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оценки и начисления амортизации основных средств в 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условной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организации. </w:t>
            </w:r>
          </w:p>
          <w:p w14:paraId="4E7BFA6F" w14:textId="77777777" w:rsidR="006B3BEF" w:rsidRPr="00AD36A7" w:rsidRDefault="006B3BEF" w:rsidP="00AD36A7">
            <w:pPr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x-none"/>
              </w:rPr>
            </w:pPr>
          </w:p>
        </w:tc>
        <w:tc>
          <w:tcPr>
            <w:tcW w:w="2977" w:type="dxa"/>
          </w:tcPr>
          <w:p w14:paraId="054360C0" w14:textId="77777777" w:rsidR="008836D5" w:rsidRPr="00F01D47" w:rsidRDefault="008836D5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14:paraId="04E352DC" w14:textId="77777777" w:rsidR="000B7CF3" w:rsidRPr="00F01D47" w:rsidRDefault="00D57AFA" w:rsidP="0094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 xml:space="preserve">Ведение учета основных средств. </w:t>
            </w:r>
          </w:p>
          <w:p w14:paraId="1FEE82BD" w14:textId="77777777" w:rsidR="000B7CF3" w:rsidRPr="00F01D47" w:rsidRDefault="000B7CF3" w:rsidP="0094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Отражение на счетах бухгалтерского учета</w:t>
            </w:r>
            <w:r w:rsidR="007660EC" w:rsidRPr="00F01D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1A44B6" w14:textId="77777777" w:rsidR="00B55163" w:rsidRPr="00F01D47" w:rsidRDefault="00D57AFA" w:rsidP="00F01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Начисление амортизации основных средств</w:t>
            </w:r>
          </w:p>
        </w:tc>
        <w:tc>
          <w:tcPr>
            <w:tcW w:w="1559" w:type="dxa"/>
          </w:tcPr>
          <w:p w14:paraId="36CAA880" w14:textId="77777777" w:rsidR="00B55163" w:rsidRPr="00F01D47" w:rsidRDefault="00DB4635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4635" w:rsidRPr="00F01D47" w14:paraId="2F2526C4" w14:textId="77777777" w:rsidTr="00EF1C24">
        <w:trPr>
          <w:trHeight w:val="1407"/>
        </w:trPr>
        <w:tc>
          <w:tcPr>
            <w:tcW w:w="817" w:type="dxa"/>
          </w:tcPr>
          <w:p w14:paraId="2ED3F0A7" w14:textId="77777777" w:rsidR="00DB4635" w:rsidRPr="00F01D47" w:rsidRDefault="00DB4635" w:rsidP="0094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</w:tcPr>
          <w:p w14:paraId="6912F208" w14:textId="77777777" w:rsidR="00AD36A7" w:rsidRPr="00E05D61" w:rsidRDefault="00AD36A7" w:rsidP="00AD36A7">
            <w:pPr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</w:pP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 xml:space="preserve">Отражение в учете 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поступления, 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 xml:space="preserve">начисления 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>амортизации, выбытия и ремонта основных средств. Заполн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ение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первичны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х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документ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ов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и учетны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х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регистр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ов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по учету основных средств.</w:t>
            </w:r>
          </w:p>
          <w:p w14:paraId="63EAFAB3" w14:textId="3F47CF24" w:rsidR="00DB4635" w:rsidRPr="00F01D47" w:rsidRDefault="00DB4635" w:rsidP="007C4F4B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A08516" w14:textId="77777777" w:rsidR="008836D5" w:rsidRPr="00F01D47" w:rsidRDefault="008836D5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14:paraId="511E7196" w14:textId="77777777" w:rsidR="00F829BF" w:rsidRPr="00F01D47" w:rsidRDefault="006814AD" w:rsidP="006814AD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Сформировать и произвести проверку акта приема-передачи основного средства; инвентарную карточку учета объекта основных средств.</w:t>
            </w:r>
          </w:p>
        </w:tc>
        <w:tc>
          <w:tcPr>
            <w:tcW w:w="1559" w:type="dxa"/>
          </w:tcPr>
          <w:p w14:paraId="17F8641B" w14:textId="77777777" w:rsidR="00DB4635" w:rsidRPr="00F01D47" w:rsidRDefault="00DB4635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2A5D" w:rsidRPr="00F01D47" w14:paraId="63A418BE" w14:textId="77777777" w:rsidTr="00EF1C24">
        <w:trPr>
          <w:trHeight w:val="412"/>
        </w:trPr>
        <w:tc>
          <w:tcPr>
            <w:tcW w:w="8330" w:type="dxa"/>
            <w:gridSpan w:val="3"/>
          </w:tcPr>
          <w:p w14:paraId="3F4D0791" w14:textId="1EDD3E7A" w:rsidR="00D72A5D" w:rsidRPr="00F01D47" w:rsidRDefault="00454F79" w:rsidP="00944ADF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</w:t>
            </w:r>
            <w:r w:rsidR="00D72A5D" w:rsidRPr="00F01D47">
              <w:rPr>
                <w:rFonts w:ascii="Times New Roman" w:hAnsi="Times New Roman"/>
                <w:b/>
                <w:bCs/>
                <w:sz w:val="24"/>
                <w:szCs w:val="24"/>
              </w:rPr>
              <w:t>. Учет нематериальных активов</w:t>
            </w:r>
          </w:p>
        </w:tc>
        <w:tc>
          <w:tcPr>
            <w:tcW w:w="1559" w:type="dxa"/>
          </w:tcPr>
          <w:p w14:paraId="092821C4" w14:textId="77777777" w:rsidR="00D72A5D" w:rsidRPr="00F01D47" w:rsidRDefault="00B17103" w:rsidP="0094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17103" w:rsidRPr="00F01D47" w14:paraId="56A4E460" w14:textId="77777777" w:rsidTr="00EF1C24">
        <w:trPr>
          <w:trHeight w:val="870"/>
        </w:trPr>
        <w:tc>
          <w:tcPr>
            <w:tcW w:w="817" w:type="dxa"/>
          </w:tcPr>
          <w:p w14:paraId="2956283C" w14:textId="77777777" w:rsidR="00B17103" w:rsidRPr="00F01D47" w:rsidRDefault="00B17103" w:rsidP="0094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69525F42" w14:textId="0F6896E1" w:rsidR="00B17103" w:rsidRPr="00F01D47" w:rsidRDefault="00AD36A7" w:rsidP="00944AD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Отражение в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учет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е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фактов хозяйственной жизни, связанных с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нематериальными активами.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У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>чет поступления, выбытия, оценк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а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и учет амортизации.</w:t>
            </w:r>
          </w:p>
        </w:tc>
        <w:tc>
          <w:tcPr>
            <w:tcW w:w="2977" w:type="dxa"/>
          </w:tcPr>
          <w:p w14:paraId="181D6289" w14:textId="77777777" w:rsidR="008836D5" w:rsidRPr="00F01D47" w:rsidRDefault="008836D5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14:paraId="3A59E967" w14:textId="77777777" w:rsidR="007C4F4B" w:rsidRPr="00F01D47" w:rsidRDefault="00D57AFA" w:rsidP="00944ADF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Ведение учета нематериальных активов</w:t>
            </w:r>
          </w:p>
          <w:p w14:paraId="265BE0C6" w14:textId="77777777" w:rsidR="007C4F4B" w:rsidRPr="00F01D47" w:rsidRDefault="007C4F4B" w:rsidP="00944ADF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 xml:space="preserve">Отражение учета нематериальных активов </w:t>
            </w:r>
          </w:p>
        </w:tc>
        <w:tc>
          <w:tcPr>
            <w:tcW w:w="1559" w:type="dxa"/>
          </w:tcPr>
          <w:p w14:paraId="2DCAC2EE" w14:textId="77777777" w:rsidR="00B17103" w:rsidRPr="00F01D47" w:rsidRDefault="00B17103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7103" w:rsidRPr="00F01D47" w14:paraId="5083B852" w14:textId="77777777" w:rsidTr="00EF1C24">
        <w:trPr>
          <w:trHeight w:val="870"/>
        </w:trPr>
        <w:tc>
          <w:tcPr>
            <w:tcW w:w="817" w:type="dxa"/>
          </w:tcPr>
          <w:p w14:paraId="0EDA0E65" w14:textId="77777777" w:rsidR="00B17103" w:rsidRPr="00F01D47" w:rsidRDefault="00B17103" w:rsidP="0094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14:paraId="5E66F229" w14:textId="77777777" w:rsidR="00B17103" w:rsidRPr="00F01D47" w:rsidRDefault="00D57AFA" w:rsidP="00944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Заполнить первичные документы и учетные регистры по учету нематериальных активов.</w:t>
            </w:r>
          </w:p>
        </w:tc>
        <w:tc>
          <w:tcPr>
            <w:tcW w:w="2977" w:type="dxa"/>
          </w:tcPr>
          <w:p w14:paraId="2E64F4F3" w14:textId="77777777" w:rsidR="008836D5" w:rsidRPr="00F01D47" w:rsidRDefault="008836D5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14:paraId="7215D0E3" w14:textId="77777777" w:rsidR="00B17103" w:rsidRPr="00F01D47" w:rsidRDefault="001161E9" w:rsidP="00944ADF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kern w:val="28"/>
                <w:sz w:val="24"/>
                <w:szCs w:val="24"/>
              </w:rPr>
              <w:t>Заполнение документов по учету нематериальных активов</w:t>
            </w:r>
          </w:p>
        </w:tc>
        <w:tc>
          <w:tcPr>
            <w:tcW w:w="1559" w:type="dxa"/>
          </w:tcPr>
          <w:p w14:paraId="49FB80A9" w14:textId="77777777" w:rsidR="00B17103" w:rsidRPr="00F01D47" w:rsidRDefault="00B17103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7103" w:rsidRPr="00F01D47" w14:paraId="48A8DBC8" w14:textId="77777777" w:rsidTr="00EF1C24">
        <w:trPr>
          <w:trHeight w:val="280"/>
        </w:trPr>
        <w:tc>
          <w:tcPr>
            <w:tcW w:w="8330" w:type="dxa"/>
            <w:gridSpan w:val="3"/>
          </w:tcPr>
          <w:p w14:paraId="68431554" w14:textId="653B28FC" w:rsidR="00B17103" w:rsidRPr="00F01D47" w:rsidRDefault="00B17103" w:rsidP="00454F79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454F7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F01D47">
              <w:rPr>
                <w:rFonts w:ascii="Times New Roman" w:hAnsi="Times New Roman"/>
                <w:b/>
                <w:bCs/>
                <w:sz w:val="24"/>
                <w:szCs w:val="24"/>
              </w:rPr>
              <w:t>. Учет материально-производственных запасов</w:t>
            </w:r>
          </w:p>
        </w:tc>
        <w:tc>
          <w:tcPr>
            <w:tcW w:w="1559" w:type="dxa"/>
          </w:tcPr>
          <w:p w14:paraId="709614CC" w14:textId="77777777" w:rsidR="00B17103" w:rsidRPr="00F01D47" w:rsidRDefault="00B17103" w:rsidP="0094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17103" w:rsidRPr="00F01D47" w14:paraId="3AF77B73" w14:textId="77777777" w:rsidTr="00EF1C24">
        <w:trPr>
          <w:trHeight w:val="280"/>
        </w:trPr>
        <w:tc>
          <w:tcPr>
            <w:tcW w:w="817" w:type="dxa"/>
          </w:tcPr>
          <w:p w14:paraId="1104634C" w14:textId="77777777" w:rsidR="00B17103" w:rsidRPr="00F01D47" w:rsidRDefault="00B17103" w:rsidP="00944A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14:paraId="73D18B39" w14:textId="77777777" w:rsidR="00AD36A7" w:rsidRPr="00B2036E" w:rsidRDefault="00AD36A7" w:rsidP="00AD36A7">
            <w:pPr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</w:pPr>
            <w:r w:rsidRPr="00B2036E">
              <w:rPr>
                <w:rFonts w:ascii="Times New Roman" w:eastAsia="Lucida Sans Unicode" w:hAnsi="Times New Roman"/>
                <w:kern w:val="2"/>
                <w:sz w:val="24"/>
                <w:szCs w:val="24"/>
                <w:shd w:val="clear" w:color="auto" w:fill="FFFFFF"/>
                <w:lang w:val="x-none" w:eastAsia="ar-SA"/>
              </w:rPr>
              <w:t>О</w:t>
            </w:r>
            <w:r w:rsidRPr="00B2036E">
              <w:rPr>
                <w:rFonts w:ascii="Times New Roman" w:eastAsia="Lucida Sans Unicode" w:hAnsi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тражение в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учет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е запасов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>.</w:t>
            </w:r>
          </w:p>
          <w:p w14:paraId="48D6F2E8" w14:textId="663941BC" w:rsidR="00AD36A7" w:rsidRPr="004A1372" w:rsidRDefault="00AD36A7" w:rsidP="00AD36A7">
            <w:pPr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</w:pP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Отражать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порядок учета 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запасов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на складе и в бухгалтерии, 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 xml:space="preserve">вести 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синтетический и аналитический учет 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запасов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. </w:t>
            </w:r>
          </w:p>
          <w:p w14:paraId="7D9AC9F6" w14:textId="0FF2E1EA" w:rsidR="00B17103" w:rsidRPr="00F01D47" w:rsidRDefault="00B17103" w:rsidP="00AD36A7">
            <w:pPr>
              <w:pStyle w:val="a5"/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42E006" w14:textId="77777777" w:rsidR="008836D5" w:rsidRPr="00F01D47" w:rsidRDefault="008836D5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14:paraId="3E99112F" w14:textId="77777777" w:rsidR="00D37E54" w:rsidRPr="00F01D47" w:rsidRDefault="008005CA" w:rsidP="00944ADF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Ведение учета материально-производственных запасов</w:t>
            </w:r>
          </w:p>
        </w:tc>
        <w:tc>
          <w:tcPr>
            <w:tcW w:w="1559" w:type="dxa"/>
          </w:tcPr>
          <w:p w14:paraId="11350B19" w14:textId="77777777" w:rsidR="00B17103" w:rsidRPr="00F01D47" w:rsidRDefault="00B17103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5CA" w:rsidRPr="00F01D47" w14:paraId="6EDCC90F" w14:textId="77777777" w:rsidTr="00EF1C24">
        <w:trPr>
          <w:trHeight w:val="811"/>
        </w:trPr>
        <w:tc>
          <w:tcPr>
            <w:tcW w:w="817" w:type="dxa"/>
          </w:tcPr>
          <w:p w14:paraId="4347BB8D" w14:textId="77777777" w:rsidR="008005CA" w:rsidRPr="00F01D47" w:rsidRDefault="008005CA" w:rsidP="00944A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14:paraId="4DF08628" w14:textId="3D9BB2B9" w:rsidR="008005CA" w:rsidRPr="00F01D47" w:rsidRDefault="00AD36A7" w:rsidP="00CB78ED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>Заполн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ение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первичны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х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документ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ов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и учетны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х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регистр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ов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по учету материалов.</w:t>
            </w:r>
          </w:p>
        </w:tc>
        <w:tc>
          <w:tcPr>
            <w:tcW w:w="2977" w:type="dxa"/>
          </w:tcPr>
          <w:p w14:paraId="1F579A27" w14:textId="77777777" w:rsidR="008836D5" w:rsidRPr="00F01D47" w:rsidRDefault="008836D5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14:paraId="7EC19A0A" w14:textId="77777777" w:rsidR="008005CA" w:rsidRPr="00F01D47" w:rsidRDefault="001315B0" w:rsidP="00944ADF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 xml:space="preserve">Сформировать и произвести проверку </w:t>
            </w:r>
            <w:r w:rsidRPr="00F01D47">
              <w:rPr>
                <w:rFonts w:ascii="Times New Roman" w:hAnsi="Times New Roman"/>
                <w:sz w:val="24"/>
                <w:szCs w:val="24"/>
              </w:rPr>
              <w:t>приходных ордеров на поступление материалов от подотчетного лица, от поставщика; документы на отпуск материалов в расход</w:t>
            </w:r>
          </w:p>
        </w:tc>
        <w:tc>
          <w:tcPr>
            <w:tcW w:w="1559" w:type="dxa"/>
          </w:tcPr>
          <w:p w14:paraId="643F6399" w14:textId="77777777" w:rsidR="008005CA" w:rsidRPr="00F01D47" w:rsidRDefault="008005CA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4635" w:rsidRPr="00F01D47" w14:paraId="1DB7F6BA" w14:textId="77777777" w:rsidTr="00EF1C24">
        <w:trPr>
          <w:trHeight w:val="1122"/>
        </w:trPr>
        <w:tc>
          <w:tcPr>
            <w:tcW w:w="817" w:type="dxa"/>
          </w:tcPr>
          <w:p w14:paraId="271A348B" w14:textId="77777777" w:rsidR="00DB4635" w:rsidRPr="00F01D47" w:rsidRDefault="00DA064B" w:rsidP="00944ADF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36" w:type="dxa"/>
          </w:tcPr>
          <w:p w14:paraId="4DDBABBF" w14:textId="77777777" w:rsidR="00AD36A7" w:rsidRPr="004A1372" w:rsidRDefault="00AD36A7" w:rsidP="00AD36A7">
            <w:pPr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</w:pPr>
            <w:r w:rsidRPr="004A1372">
              <w:rPr>
                <w:rFonts w:ascii="Times New Roman" w:eastAsia="Lucida Sans Unicode" w:hAnsi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Отражение в</w:t>
            </w:r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 xml:space="preserve"> учете затрат на производство и </w:t>
            </w:r>
            <w:proofErr w:type="spellStart"/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>калькулирование</w:t>
            </w:r>
            <w:proofErr w:type="spellEnd"/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 xml:space="preserve"> себестоимости продукции (работ, услуг).</w:t>
            </w:r>
          </w:p>
          <w:p w14:paraId="335E8825" w14:textId="085E3202" w:rsidR="00DB4635" w:rsidRPr="00F01D47" w:rsidRDefault="00DB4635" w:rsidP="00AD36A7">
            <w:pPr>
              <w:pStyle w:val="a5"/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99D080" w14:textId="77777777" w:rsidR="008836D5" w:rsidRPr="00F01D47" w:rsidRDefault="008836D5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14:paraId="43E0AF44" w14:textId="77777777" w:rsidR="00DB4635" w:rsidRPr="00F01D47" w:rsidRDefault="00E75920" w:rsidP="00944ADF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едение учета затрат на производство и </w:t>
            </w:r>
            <w:proofErr w:type="spellStart"/>
            <w:r w:rsidRPr="00F01D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лькулирование</w:t>
            </w:r>
            <w:proofErr w:type="spellEnd"/>
            <w:r w:rsidRPr="00F01D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ебестоимости.</w:t>
            </w:r>
          </w:p>
        </w:tc>
        <w:tc>
          <w:tcPr>
            <w:tcW w:w="1559" w:type="dxa"/>
          </w:tcPr>
          <w:p w14:paraId="1DB0ABB5" w14:textId="77777777" w:rsidR="00DB4635" w:rsidRPr="00F01D47" w:rsidRDefault="00DA064B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064B" w:rsidRPr="00F01D47" w14:paraId="3D1DA946" w14:textId="77777777" w:rsidTr="00EF1C24">
        <w:trPr>
          <w:trHeight w:val="1122"/>
        </w:trPr>
        <w:tc>
          <w:tcPr>
            <w:tcW w:w="817" w:type="dxa"/>
          </w:tcPr>
          <w:p w14:paraId="35810B59" w14:textId="77777777" w:rsidR="00DA064B" w:rsidRPr="00F01D47" w:rsidRDefault="00DA064B" w:rsidP="00944ADF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14:paraId="29F69BD4" w14:textId="77777777" w:rsidR="00AD36A7" w:rsidRPr="004A1372" w:rsidRDefault="00AD36A7" w:rsidP="00AD36A7">
            <w:pPr>
              <w:pStyle w:val="a5"/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A1372">
              <w:rPr>
                <w:rFonts w:ascii="Times New Roman" w:eastAsia="Lucida Sans Unicode" w:hAnsi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Отражение в</w:t>
            </w:r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 xml:space="preserve"> учете затрат, включаемых в себестоимость продукции в данной организации, учет расходов по элементам и калькуляционным статьям, непроизводственным расходам, производственным потерям, учет затрат на производство и </w:t>
            </w:r>
            <w:proofErr w:type="spellStart"/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>калькулирование</w:t>
            </w:r>
            <w:proofErr w:type="spellEnd"/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 xml:space="preserve"> себестоимости вспомогательных производств. </w:t>
            </w:r>
          </w:p>
          <w:p w14:paraId="329D1DA4" w14:textId="20B1300D" w:rsidR="00DA064B" w:rsidRPr="00F01D47" w:rsidRDefault="00DA064B" w:rsidP="002D0F93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86DAEB" w14:textId="77777777" w:rsidR="008836D5" w:rsidRPr="00F01D47" w:rsidRDefault="008836D5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14:paraId="60894801" w14:textId="77777777" w:rsidR="00DA064B" w:rsidRPr="00F01D47" w:rsidRDefault="00E75920" w:rsidP="00944ADF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едение </w:t>
            </w:r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 xml:space="preserve">учета расходов по элементам и калькуляционным статьям, непроизводственных расходов, производственных потерь, состав затрат на производство и </w:t>
            </w:r>
            <w:proofErr w:type="spellStart"/>
            <w:r w:rsidRPr="00F01D4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калькулирование</w:t>
            </w:r>
            <w:proofErr w:type="spellEnd"/>
          </w:p>
        </w:tc>
        <w:tc>
          <w:tcPr>
            <w:tcW w:w="1559" w:type="dxa"/>
          </w:tcPr>
          <w:p w14:paraId="0D9C3804" w14:textId="77777777" w:rsidR="00DA064B" w:rsidRPr="00F01D47" w:rsidRDefault="00DA064B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7103" w:rsidRPr="00F01D47" w14:paraId="080F9003" w14:textId="77777777" w:rsidTr="00EF1C24">
        <w:trPr>
          <w:trHeight w:val="350"/>
        </w:trPr>
        <w:tc>
          <w:tcPr>
            <w:tcW w:w="8330" w:type="dxa"/>
            <w:gridSpan w:val="3"/>
          </w:tcPr>
          <w:p w14:paraId="35F3C8A2" w14:textId="2F642624" w:rsidR="00B17103" w:rsidRPr="00F01D47" w:rsidRDefault="00454F79" w:rsidP="00944ADF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>Тема 8</w:t>
            </w:r>
            <w:r w:rsidR="00B17103" w:rsidRPr="00F01D47">
              <w:rPr>
                <w:rFonts w:ascii="Times New Roman" w:hAnsi="Times New Roman"/>
                <w:b/>
                <w:kern w:val="28"/>
                <w:sz w:val="24"/>
                <w:szCs w:val="24"/>
              </w:rPr>
              <w:t>. Учет готовой продукции</w:t>
            </w:r>
          </w:p>
        </w:tc>
        <w:tc>
          <w:tcPr>
            <w:tcW w:w="1559" w:type="dxa"/>
          </w:tcPr>
          <w:p w14:paraId="6464BF66" w14:textId="77777777" w:rsidR="00B17103" w:rsidRPr="00F01D47" w:rsidRDefault="00B17103" w:rsidP="0094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B4635" w:rsidRPr="00F01D47" w14:paraId="5ED8D897" w14:textId="77777777" w:rsidTr="00EF1C24">
        <w:trPr>
          <w:trHeight w:val="1146"/>
        </w:trPr>
        <w:tc>
          <w:tcPr>
            <w:tcW w:w="817" w:type="dxa"/>
          </w:tcPr>
          <w:p w14:paraId="58148267" w14:textId="77777777" w:rsidR="00DB4635" w:rsidRPr="00F01D47" w:rsidRDefault="00DB4635" w:rsidP="0094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1</w:t>
            </w:r>
            <w:r w:rsidR="00DA064B" w:rsidRPr="00F01D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25DB95EB" w14:textId="2957A83A" w:rsidR="00DB4635" w:rsidRPr="00F01D47" w:rsidRDefault="00AD36A7" w:rsidP="00AD36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036E">
              <w:rPr>
                <w:rFonts w:ascii="Times New Roman" w:eastAsia="Lucida Sans Unicode" w:hAnsi="Times New Roman"/>
                <w:kern w:val="2"/>
                <w:sz w:val="24"/>
                <w:szCs w:val="24"/>
                <w:shd w:val="clear" w:color="auto" w:fill="FFFFFF"/>
                <w:lang w:val="x-none" w:eastAsia="ar-SA"/>
              </w:rPr>
              <w:t>О</w:t>
            </w:r>
            <w:r w:rsidRPr="00B2036E">
              <w:rPr>
                <w:rFonts w:ascii="Times New Roman" w:eastAsia="Lucida Sans Unicode" w:hAnsi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тражение в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учет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 xml:space="preserve">е 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>готовой продукции, определени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е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выручки от продажи продукции. </w:t>
            </w:r>
          </w:p>
        </w:tc>
        <w:tc>
          <w:tcPr>
            <w:tcW w:w="2977" w:type="dxa"/>
          </w:tcPr>
          <w:p w14:paraId="74130C72" w14:textId="77777777" w:rsidR="008836D5" w:rsidRPr="00F01D47" w:rsidRDefault="008836D5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14:paraId="19D15479" w14:textId="77777777" w:rsidR="00944ADF" w:rsidRPr="00F01D47" w:rsidRDefault="00944ADF" w:rsidP="00944AD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дение  учета готовой продукции.</w:t>
            </w:r>
          </w:p>
          <w:p w14:paraId="0EA25E88" w14:textId="77777777" w:rsidR="00DB4635" w:rsidRPr="00F01D47" w:rsidRDefault="00DB4635" w:rsidP="00944ADF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114035" w14:textId="77777777" w:rsidR="00DB4635" w:rsidRPr="00F01D47" w:rsidRDefault="00DA064B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064B" w:rsidRPr="00F01D47" w14:paraId="4869C9D9" w14:textId="77777777" w:rsidTr="00EF1C24">
        <w:trPr>
          <w:trHeight w:val="96"/>
        </w:trPr>
        <w:tc>
          <w:tcPr>
            <w:tcW w:w="817" w:type="dxa"/>
          </w:tcPr>
          <w:p w14:paraId="3FFA008E" w14:textId="77777777" w:rsidR="00DA064B" w:rsidRPr="00F01D47" w:rsidRDefault="00DA064B" w:rsidP="0094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14:paraId="74F43068" w14:textId="22DD9323" w:rsidR="00DA064B" w:rsidRPr="00F01D47" w:rsidRDefault="00AD36A7" w:rsidP="002D0F93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Отражать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порядок учета поступления и отгрузки (продажи) готовой продукции, учет расходов на продажу. 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Осуществлять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расчет фактической себестоимости выпущенной продукции и определ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ять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финансов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ый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результат от продажи продукции. Заполн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ение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первичны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х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документ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ов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и учетны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х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регистр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ов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по учету готовой продукции и ее продажи</w:t>
            </w:r>
          </w:p>
        </w:tc>
        <w:tc>
          <w:tcPr>
            <w:tcW w:w="2977" w:type="dxa"/>
          </w:tcPr>
          <w:p w14:paraId="56F20A67" w14:textId="77777777" w:rsidR="008836D5" w:rsidRPr="00F01D47" w:rsidRDefault="008836D5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14:paraId="1E85FEBE" w14:textId="77777777" w:rsidR="00DC32ED" w:rsidRPr="00F01D47" w:rsidRDefault="00944ADF" w:rsidP="00944ADF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Ведение учета поступления и продажи продукции и услуг</w:t>
            </w:r>
            <w:r w:rsidR="0038178F" w:rsidRPr="00F01D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8A7307" w14:textId="77777777" w:rsidR="0038178F" w:rsidRPr="00F01D47" w:rsidRDefault="0038178F" w:rsidP="0038178F">
            <w:pPr>
              <w:widowControl w:val="0"/>
              <w:tabs>
                <w:tab w:val="left" w:pos="0"/>
              </w:tabs>
              <w:overflowPunct w:val="0"/>
              <w:adjustRightInd w:val="0"/>
              <w:spacing w:before="100" w:beforeAutospacing="1" w:after="0" w:afterAutospacing="1" w:line="240" w:lineRule="auto"/>
              <w:ind w:right="-11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 xml:space="preserve">Сформировать и произвести проверку </w:t>
            </w:r>
          </w:p>
          <w:p w14:paraId="7B6B8943" w14:textId="77777777" w:rsidR="0038178F" w:rsidRPr="00F01D47" w:rsidRDefault="0038178F" w:rsidP="0038178F">
            <w:pPr>
              <w:widowControl w:val="0"/>
              <w:tabs>
                <w:tab w:val="left" w:pos="0"/>
              </w:tabs>
              <w:overflowPunct w:val="0"/>
              <w:adjustRightInd w:val="0"/>
              <w:spacing w:before="100" w:beforeAutospacing="1" w:after="0" w:afterAutospacing="1" w:line="240" w:lineRule="auto"/>
              <w:ind w:right="-25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F01D47">
              <w:rPr>
                <w:rFonts w:ascii="Times New Roman" w:hAnsi="Times New Roman"/>
                <w:sz w:val="24"/>
                <w:szCs w:val="24"/>
              </w:rPr>
              <w:t>УПД (</w:t>
            </w:r>
            <w:r w:rsidRPr="00F01D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ниверсальный передаточный </w:t>
            </w:r>
            <w:proofErr w:type="gramEnd"/>
          </w:p>
          <w:p w14:paraId="677DD89B" w14:textId="1C057ED8" w:rsidR="00DC32ED" w:rsidRPr="00F01D47" w:rsidRDefault="0038178F" w:rsidP="0038178F">
            <w:pPr>
              <w:widowControl w:val="0"/>
              <w:tabs>
                <w:tab w:val="left" w:pos="0"/>
              </w:tabs>
              <w:overflowPunct w:val="0"/>
              <w:adjustRightInd w:val="0"/>
              <w:spacing w:before="100" w:beforeAutospacing="1" w:after="0" w:afterAutospacing="1" w:line="240" w:lineRule="auto"/>
              <w:ind w:right="-2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окумент)</w:t>
            </w:r>
            <w:r w:rsidR="00AD36A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01D47">
              <w:rPr>
                <w:rFonts w:ascii="Times New Roman" w:hAnsi="Times New Roman"/>
                <w:sz w:val="24"/>
                <w:szCs w:val="24"/>
              </w:rPr>
              <w:t>на отгрузку готовой продукции; счет на оплату покупателю</w:t>
            </w:r>
            <w:r w:rsidR="00351223" w:rsidRPr="00F01D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DF1E7A" w14:textId="77777777" w:rsidR="00351223" w:rsidRDefault="00351223" w:rsidP="0038178F">
            <w:pPr>
              <w:widowControl w:val="0"/>
              <w:tabs>
                <w:tab w:val="left" w:pos="0"/>
              </w:tabs>
              <w:overflowPunct w:val="0"/>
              <w:adjustRightInd w:val="0"/>
              <w:spacing w:before="100" w:beforeAutospacing="1" w:after="0" w:afterAutospacing="1" w:line="240" w:lineRule="auto"/>
              <w:ind w:right="-2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 xml:space="preserve">Сформировать </w:t>
            </w:r>
            <w:proofErr w:type="spellStart"/>
            <w:r w:rsidRPr="00F01D47">
              <w:rPr>
                <w:rFonts w:ascii="Times New Roman" w:hAnsi="Times New Roman"/>
                <w:sz w:val="24"/>
                <w:szCs w:val="24"/>
              </w:rPr>
              <w:t>оборотно</w:t>
            </w:r>
            <w:proofErr w:type="spellEnd"/>
            <w:r w:rsidRPr="00F01D47">
              <w:rPr>
                <w:rFonts w:ascii="Times New Roman" w:hAnsi="Times New Roman"/>
                <w:sz w:val="24"/>
                <w:szCs w:val="24"/>
              </w:rPr>
              <w:t xml:space="preserve">-сальдовую ведомость  по </w:t>
            </w:r>
            <w:proofErr w:type="spellStart"/>
            <w:r w:rsidRPr="00F01D47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F01D47">
              <w:rPr>
                <w:rFonts w:ascii="Times New Roman" w:hAnsi="Times New Roman"/>
                <w:sz w:val="24"/>
                <w:szCs w:val="24"/>
              </w:rPr>
              <w:t>. 43.</w:t>
            </w:r>
          </w:p>
          <w:p w14:paraId="2FB278E5" w14:textId="77777777" w:rsidR="00706D2E" w:rsidRDefault="00706D2E" w:rsidP="0038178F">
            <w:pPr>
              <w:widowControl w:val="0"/>
              <w:tabs>
                <w:tab w:val="left" w:pos="0"/>
              </w:tabs>
              <w:overflowPunct w:val="0"/>
              <w:adjustRightInd w:val="0"/>
              <w:spacing w:before="100" w:beforeAutospacing="1" w:after="0" w:afterAutospacing="1" w:line="240" w:lineRule="auto"/>
              <w:ind w:right="-2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EBA985" w14:textId="58A0E65E" w:rsidR="00706D2E" w:rsidRPr="00F01D47" w:rsidRDefault="00706D2E" w:rsidP="0038178F">
            <w:pPr>
              <w:widowControl w:val="0"/>
              <w:tabs>
                <w:tab w:val="left" w:pos="0"/>
              </w:tabs>
              <w:overflowPunct w:val="0"/>
              <w:adjustRightInd w:val="0"/>
              <w:spacing w:before="100" w:beforeAutospacing="1" w:after="0" w:afterAutospacing="1" w:line="240" w:lineRule="auto"/>
              <w:ind w:right="-254"/>
              <w:contextualSpacing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D32CC8" w14:textId="77777777" w:rsidR="00DA064B" w:rsidRPr="00F01D47" w:rsidRDefault="00DA064B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7103" w:rsidRPr="00F01D47" w14:paraId="43C30F82" w14:textId="77777777" w:rsidTr="00EF1C24">
        <w:trPr>
          <w:trHeight w:val="281"/>
        </w:trPr>
        <w:tc>
          <w:tcPr>
            <w:tcW w:w="8330" w:type="dxa"/>
            <w:gridSpan w:val="3"/>
          </w:tcPr>
          <w:p w14:paraId="1D7177D4" w14:textId="6359E3EC" w:rsidR="00B17103" w:rsidRPr="00F01D47" w:rsidRDefault="00454F79" w:rsidP="00944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9</w:t>
            </w:r>
            <w:r w:rsidR="00B17103" w:rsidRPr="00F01D47">
              <w:rPr>
                <w:rFonts w:ascii="Times New Roman" w:hAnsi="Times New Roman"/>
                <w:b/>
                <w:bCs/>
                <w:sz w:val="24"/>
                <w:szCs w:val="24"/>
              </w:rPr>
              <w:t>. Учет дебиторской и кредиторской задолженности</w:t>
            </w:r>
          </w:p>
        </w:tc>
        <w:tc>
          <w:tcPr>
            <w:tcW w:w="1559" w:type="dxa"/>
          </w:tcPr>
          <w:p w14:paraId="250ECC5F" w14:textId="77777777" w:rsidR="00B17103" w:rsidRPr="00F01D47" w:rsidRDefault="00B17103" w:rsidP="0094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B418A" w:rsidRPr="00F01D47" w14:paraId="32DD0B37" w14:textId="77777777" w:rsidTr="00EF1C24">
        <w:trPr>
          <w:trHeight w:val="991"/>
        </w:trPr>
        <w:tc>
          <w:tcPr>
            <w:tcW w:w="817" w:type="dxa"/>
          </w:tcPr>
          <w:p w14:paraId="2D36D481" w14:textId="77777777" w:rsidR="002B418A" w:rsidRPr="00F01D47" w:rsidRDefault="002B418A" w:rsidP="0094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vMerge w:val="restart"/>
          </w:tcPr>
          <w:p w14:paraId="7AD78406" w14:textId="77777777" w:rsidR="002B418A" w:rsidRPr="004A1372" w:rsidRDefault="002B418A" w:rsidP="00AD36A7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>Заполнение учетных регистров по учету расчетов с разными дебиторами и кредиторами. Учет расчетов с подотчетными лицами.</w:t>
            </w:r>
          </w:p>
          <w:p w14:paraId="2B833062" w14:textId="2B3712C3" w:rsidR="002B418A" w:rsidRPr="00F01D47" w:rsidRDefault="002B418A" w:rsidP="00944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3D912" w14:textId="77777777" w:rsidR="002B418A" w:rsidRPr="00F01D47" w:rsidRDefault="002B418A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14:paraId="5A0B6D97" w14:textId="77777777" w:rsidR="002B418A" w:rsidRPr="00F01D47" w:rsidRDefault="002B418A" w:rsidP="00944ADF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дение учета дебиторской и кредиторской задолженности.</w:t>
            </w:r>
          </w:p>
        </w:tc>
        <w:tc>
          <w:tcPr>
            <w:tcW w:w="1559" w:type="dxa"/>
          </w:tcPr>
          <w:p w14:paraId="037822D6" w14:textId="77777777" w:rsidR="002B418A" w:rsidRPr="00F01D47" w:rsidRDefault="002B418A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418A" w:rsidRPr="00F01D47" w14:paraId="463C2B8D" w14:textId="77777777" w:rsidTr="00EF1C24">
        <w:trPr>
          <w:trHeight w:val="721"/>
        </w:trPr>
        <w:tc>
          <w:tcPr>
            <w:tcW w:w="817" w:type="dxa"/>
          </w:tcPr>
          <w:p w14:paraId="6503FB8B" w14:textId="77777777" w:rsidR="002B418A" w:rsidRPr="00F01D47" w:rsidRDefault="002B418A" w:rsidP="0094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vMerge/>
          </w:tcPr>
          <w:p w14:paraId="64D5F709" w14:textId="38F0DB6F" w:rsidR="002B418A" w:rsidRPr="00F01D47" w:rsidRDefault="002B418A" w:rsidP="002B418A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F72F18D" w14:textId="77777777" w:rsidR="002B418A" w:rsidRPr="00F01D47" w:rsidRDefault="002B418A" w:rsidP="008836D5">
            <w:pPr>
              <w:widowControl w:val="0"/>
              <w:tabs>
                <w:tab w:val="left" w:pos="284"/>
              </w:tabs>
              <w:overflowPunct w:val="0"/>
              <w:adjustRightInd w:val="0"/>
              <w:spacing w:before="100" w:beforeAutospacing="1" w:after="0" w:afterAutospacing="1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14:paraId="77A9B3E4" w14:textId="77777777" w:rsidR="002B418A" w:rsidRPr="00F01D47" w:rsidRDefault="002B418A" w:rsidP="00944A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лнение учетных регистров по учету расчетов с разными дебиторами и кредиторами</w:t>
            </w:r>
          </w:p>
        </w:tc>
        <w:tc>
          <w:tcPr>
            <w:tcW w:w="1559" w:type="dxa"/>
          </w:tcPr>
          <w:p w14:paraId="446733D4" w14:textId="77777777" w:rsidR="002B418A" w:rsidRPr="00F01D47" w:rsidRDefault="002B418A" w:rsidP="0094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D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064B" w:rsidRPr="00F01D47" w14:paraId="254D6484" w14:textId="77777777" w:rsidTr="00892B9C">
        <w:trPr>
          <w:trHeight w:val="358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8A68" w14:textId="77777777" w:rsidR="00DA064B" w:rsidRPr="00F01D47" w:rsidRDefault="00DA064B" w:rsidP="00944AD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1D4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271E2E" w:rsidRPr="00F01D4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01D47">
              <w:rPr>
                <w:rFonts w:ascii="Times New Roman" w:hAnsi="Times New Roman"/>
                <w:b/>
                <w:sz w:val="24"/>
                <w:szCs w:val="24"/>
              </w:rPr>
              <w:t xml:space="preserve"> 36</w:t>
            </w:r>
          </w:p>
        </w:tc>
      </w:tr>
    </w:tbl>
    <w:p w14:paraId="2515E04A" w14:textId="77777777" w:rsidR="00D671B0" w:rsidRDefault="00D671B0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534A4389" w14:textId="77777777"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630DB1A3" w14:textId="77777777"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1F64B660" w14:textId="77777777"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75B53386" w14:textId="77777777"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438693CA" w14:textId="77777777"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1CE08CD1" w14:textId="77777777"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6D86FEFF" w14:textId="77777777"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6EF16B01" w14:textId="77777777"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3EA2F4A2" w14:textId="77777777"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0C8FBAA7" w14:textId="77777777"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00F85D4E" w14:textId="77777777"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53203B7F" w14:textId="77777777"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16975FE4" w14:textId="77777777"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48466A38" w14:textId="77777777"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5065CF9E" w14:textId="77777777"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6CDAC21A" w14:textId="77777777"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1F555A41" w14:textId="77777777"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28743E5D" w14:textId="77777777"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0E894BF5" w14:textId="77777777"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4433A522" w14:textId="77777777"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0C52ECDC" w14:textId="77777777"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64556FCA" w14:textId="77777777"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3CAE773E" w14:textId="77777777"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0C215DB8" w14:textId="77777777"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7715074D" w14:textId="77777777" w:rsidR="00295D7C" w:rsidRDefault="00295D7C" w:rsidP="00ED7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526CDC08" w14:textId="77777777" w:rsidR="00134D5C" w:rsidRPr="00FB7FDC" w:rsidRDefault="00916777" w:rsidP="00ED058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134D5C" w:rsidRPr="00FB7FDC">
        <w:rPr>
          <w:rFonts w:ascii="Times New Roman" w:hAnsi="Times New Roman"/>
          <w:b/>
          <w:sz w:val="28"/>
          <w:szCs w:val="28"/>
        </w:rPr>
        <w:t>К</w:t>
      </w:r>
      <w:r w:rsidR="00ED058E">
        <w:rPr>
          <w:rFonts w:ascii="Times New Roman" w:hAnsi="Times New Roman"/>
          <w:b/>
          <w:sz w:val="28"/>
          <w:szCs w:val="28"/>
        </w:rPr>
        <w:t>РИТЕРИИ ОЦЕНКИ</w:t>
      </w:r>
    </w:p>
    <w:p w14:paraId="3541F274" w14:textId="77777777" w:rsidR="00ED058E" w:rsidRDefault="00ED058E" w:rsidP="00ED058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90EBB">
        <w:rPr>
          <w:rFonts w:ascii="Times New Roman" w:hAnsi="Times New Roman"/>
          <w:bCs/>
          <w:sz w:val="28"/>
          <w:szCs w:val="28"/>
        </w:rPr>
        <w:t xml:space="preserve">По результатам </w:t>
      </w:r>
      <w:r>
        <w:rPr>
          <w:rFonts w:ascii="Times New Roman" w:hAnsi="Times New Roman"/>
          <w:bCs/>
          <w:sz w:val="28"/>
          <w:szCs w:val="28"/>
        </w:rPr>
        <w:t xml:space="preserve">учебной </w:t>
      </w:r>
      <w:r w:rsidR="00521966">
        <w:rPr>
          <w:rFonts w:ascii="Times New Roman" w:hAnsi="Times New Roman"/>
          <w:bCs/>
          <w:sz w:val="28"/>
          <w:szCs w:val="28"/>
        </w:rPr>
        <w:t xml:space="preserve">и производственной </w:t>
      </w:r>
      <w:r w:rsidRPr="00A90EBB">
        <w:rPr>
          <w:rFonts w:ascii="Times New Roman" w:hAnsi="Times New Roman"/>
          <w:bCs/>
          <w:sz w:val="28"/>
          <w:szCs w:val="28"/>
        </w:rPr>
        <w:t xml:space="preserve">практики обучающиеся </w:t>
      </w:r>
      <w:r w:rsidRPr="00ED058E">
        <w:rPr>
          <w:rFonts w:ascii="Times New Roman" w:hAnsi="Times New Roman"/>
          <w:bCs/>
          <w:sz w:val="28"/>
          <w:szCs w:val="28"/>
        </w:rPr>
        <w:t xml:space="preserve">сдают </w:t>
      </w:r>
      <w:r w:rsidR="00521966">
        <w:rPr>
          <w:rFonts w:ascii="Times New Roman" w:hAnsi="Times New Roman"/>
          <w:bCs/>
          <w:sz w:val="28"/>
          <w:szCs w:val="28"/>
        </w:rPr>
        <w:t xml:space="preserve">комплексный </w:t>
      </w:r>
      <w:r w:rsidRPr="00ED058E">
        <w:rPr>
          <w:rFonts w:ascii="Times New Roman" w:hAnsi="Times New Roman"/>
          <w:bCs/>
          <w:sz w:val="28"/>
          <w:szCs w:val="28"/>
        </w:rPr>
        <w:t>дифференцированный зачет.</w:t>
      </w:r>
      <w:proofErr w:type="gramEnd"/>
    </w:p>
    <w:p w14:paraId="3DFF13EC" w14:textId="0A89B7B8" w:rsidR="00521966" w:rsidRPr="00521966" w:rsidRDefault="00521966" w:rsidP="0052196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21966">
        <w:rPr>
          <w:rFonts w:ascii="Times New Roman" w:eastAsia="Times New Roman" w:hAnsi="Times New Roman"/>
          <w:bCs/>
          <w:sz w:val="28"/>
          <w:szCs w:val="28"/>
          <w:lang w:eastAsia="ru-RU"/>
        </w:rPr>
        <w:t>Требования к дифференцированному зачету по практике: комплексный дифференцированный зачет по учебной и производственной</w:t>
      </w:r>
      <w:r w:rsidR="00454F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21966"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ке выставляется с учетом результатов выполнения заданий и их отражения в отчете по учебной практике.</w:t>
      </w:r>
    </w:p>
    <w:p w14:paraId="7DAC1F05" w14:textId="77777777" w:rsidR="0037204E" w:rsidRPr="0037204E" w:rsidRDefault="0037204E" w:rsidP="0037204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Дифференцированный зачет (с оценкой) по практике выставляется на основании следующих критериев:</w:t>
      </w:r>
    </w:p>
    <w:p w14:paraId="4F2EFE4C" w14:textId="77777777" w:rsidR="0037204E" w:rsidRPr="0037204E" w:rsidRDefault="0037204E" w:rsidP="002751A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систематичность работы обучающегося в период прохождения учебной практики, как на базе практики, так и с руководителем;</w:t>
      </w:r>
    </w:p>
    <w:p w14:paraId="58DE90A2" w14:textId="77777777" w:rsidR="0037204E" w:rsidRPr="0037204E" w:rsidRDefault="0037204E" w:rsidP="002751A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адекватное оперирование и применение на практике имеющихся теоретических знаний;</w:t>
      </w:r>
    </w:p>
    <w:p w14:paraId="6D5F8DAF" w14:textId="77777777" w:rsidR="0037204E" w:rsidRPr="0037204E" w:rsidRDefault="0037204E" w:rsidP="002751A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самостоятельность проведения основных форм и видов практической деятельности, предусмотренных программой учебной практики;</w:t>
      </w:r>
    </w:p>
    <w:p w14:paraId="05CB75ED" w14:textId="77777777" w:rsidR="0037204E" w:rsidRPr="0037204E" w:rsidRDefault="0037204E" w:rsidP="002751A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качество и профессионализм выполнения заданий;</w:t>
      </w:r>
    </w:p>
    <w:p w14:paraId="6977C89B" w14:textId="77777777" w:rsidR="0037204E" w:rsidRPr="0037204E" w:rsidRDefault="0037204E" w:rsidP="002751A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содержание и качество оформляемой отчетной документации;</w:t>
      </w:r>
    </w:p>
    <w:p w14:paraId="3357D566" w14:textId="77777777" w:rsidR="0037204E" w:rsidRPr="0037204E" w:rsidRDefault="0037204E" w:rsidP="002751A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своевременность представляемой отчетной документации;</w:t>
      </w:r>
    </w:p>
    <w:p w14:paraId="4BA283E5" w14:textId="77777777" w:rsidR="0037204E" w:rsidRPr="0037204E" w:rsidRDefault="0037204E" w:rsidP="002751AC">
      <w:pPr>
        <w:numPr>
          <w:ilvl w:val="0"/>
          <w:numId w:val="7"/>
        </w:numPr>
        <w:spacing w:after="0" w:line="360" w:lineRule="auto"/>
        <w:ind w:left="426" w:firstLine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ительный отзыв руководителя практики об </w:t>
      </w:r>
      <w:proofErr w:type="gramStart"/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обучающемся</w:t>
      </w:r>
      <w:proofErr w:type="gramEnd"/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4AAB9DD" w14:textId="77777777" w:rsidR="0037204E" w:rsidRPr="0037204E" w:rsidRDefault="0037204E" w:rsidP="0037204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Оценка «отлично» выставляется при выполнении всех вышеперечисленных критериев.</w:t>
      </w:r>
    </w:p>
    <w:p w14:paraId="14A92CAD" w14:textId="77777777" w:rsidR="0037204E" w:rsidRPr="0037204E" w:rsidRDefault="0037204E" w:rsidP="0037204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14:paraId="3923B713" w14:textId="77777777" w:rsidR="0037204E" w:rsidRPr="0037204E" w:rsidRDefault="0037204E" w:rsidP="0037204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14:paraId="2A331FA8" w14:textId="77777777" w:rsidR="0037204E" w:rsidRPr="0037204E" w:rsidRDefault="0037204E" w:rsidP="0037204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14:paraId="06523C03" w14:textId="77777777" w:rsidR="0037204E" w:rsidRPr="0037204E" w:rsidRDefault="0037204E" w:rsidP="0037204E">
      <w:pPr>
        <w:spacing w:after="0" w:line="36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04E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14:paraId="1BD4F99D" w14:textId="77777777" w:rsidR="0037204E" w:rsidRDefault="0037204E" w:rsidP="0037204E">
      <w:pPr>
        <w:widowControl w:val="0"/>
        <w:spacing w:after="0" w:line="360" w:lineRule="auto"/>
        <w:ind w:firstLine="450"/>
        <w:jc w:val="both"/>
        <w:rPr>
          <w:rFonts w:ascii="Times New Roman" w:eastAsia="Times New Roman" w:hAnsi="Times New Roman"/>
          <w:sz w:val="28"/>
          <w:szCs w:val="28"/>
        </w:rPr>
      </w:pPr>
      <w:r w:rsidRPr="0037204E">
        <w:rPr>
          <w:rFonts w:ascii="Times New Roman" w:eastAsia="Times New Roman" w:hAnsi="Times New Roman"/>
          <w:sz w:val="28"/>
          <w:szCs w:val="28"/>
        </w:rPr>
        <w:t xml:space="preserve">Контроль и </w:t>
      </w:r>
      <w:r w:rsidR="00986888">
        <w:rPr>
          <w:rFonts w:ascii="Times New Roman" w:eastAsia="Times New Roman" w:hAnsi="Times New Roman"/>
          <w:sz w:val="28"/>
          <w:szCs w:val="28"/>
        </w:rPr>
        <w:t>оценка результатов прохождения учебной</w:t>
      </w:r>
      <w:r w:rsidRPr="0037204E">
        <w:rPr>
          <w:rFonts w:ascii="Times New Roman" w:eastAsia="Times New Roman" w:hAnsi="Times New Roman"/>
          <w:sz w:val="28"/>
          <w:szCs w:val="28"/>
        </w:rPr>
        <w:t xml:space="preserve"> практики осуществляется руководителем практики в процессе её проведения, самостоятельного выполнения </w:t>
      </w:r>
      <w:proofErr w:type="gramStart"/>
      <w:r w:rsidRPr="0037204E">
        <w:rPr>
          <w:rFonts w:ascii="Times New Roman" w:eastAsia="Times New Roman" w:hAnsi="Times New Roman"/>
          <w:sz w:val="28"/>
          <w:szCs w:val="28"/>
        </w:rPr>
        <w:t>обуч</w:t>
      </w:r>
      <w:r w:rsidR="004F5CF9">
        <w:rPr>
          <w:rFonts w:ascii="Times New Roman" w:eastAsia="Times New Roman" w:hAnsi="Times New Roman"/>
          <w:sz w:val="28"/>
          <w:szCs w:val="28"/>
        </w:rPr>
        <w:t>ающимися</w:t>
      </w:r>
      <w:proofErr w:type="gramEnd"/>
      <w:r w:rsidR="004F5CF9">
        <w:rPr>
          <w:rFonts w:ascii="Times New Roman" w:eastAsia="Times New Roman" w:hAnsi="Times New Roman"/>
          <w:sz w:val="28"/>
          <w:szCs w:val="28"/>
        </w:rPr>
        <w:t xml:space="preserve"> индивидуальных задан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696"/>
        <w:gridCol w:w="4611"/>
      </w:tblGrid>
      <w:tr w:rsidR="00134D5C" w:rsidRPr="00FB7FDC" w14:paraId="2BA816ED" w14:textId="77777777" w:rsidTr="003E4026">
        <w:tc>
          <w:tcPr>
            <w:tcW w:w="2866" w:type="dxa"/>
            <w:vAlign w:val="bottom"/>
          </w:tcPr>
          <w:p w14:paraId="5478AA31" w14:textId="77777777" w:rsidR="00134D5C" w:rsidRPr="0049673C" w:rsidRDefault="00134D5C" w:rsidP="0074771E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9673C">
              <w:rPr>
                <w:rStyle w:val="212pt"/>
              </w:rPr>
              <w:t>Результаты</w:t>
            </w:r>
          </w:p>
          <w:p w14:paraId="3425EF72" w14:textId="77777777" w:rsidR="00134D5C" w:rsidRPr="0049673C" w:rsidRDefault="00134D5C" w:rsidP="0074771E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49673C">
              <w:rPr>
                <w:rStyle w:val="212pt"/>
              </w:rPr>
              <w:t>(освоенные</w:t>
            </w:r>
            <w:proofErr w:type="gramEnd"/>
          </w:p>
          <w:p w14:paraId="2E5FB37E" w14:textId="77777777" w:rsidR="00134D5C" w:rsidRPr="0049673C" w:rsidRDefault="00134D5C" w:rsidP="0074771E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9673C">
              <w:rPr>
                <w:rStyle w:val="212pt"/>
              </w:rPr>
              <w:t xml:space="preserve"> ПК и </w:t>
            </w:r>
            <w:proofErr w:type="gramStart"/>
            <w:r w:rsidRPr="0049673C">
              <w:rPr>
                <w:rStyle w:val="212pt"/>
              </w:rPr>
              <w:t>ОК</w:t>
            </w:r>
            <w:proofErr w:type="gramEnd"/>
            <w:r w:rsidRPr="0049673C">
              <w:rPr>
                <w:rStyle w:val="212pt"/>
              </w:rPr>
              <w:t>)</w:t>
            </w:r>
          </w:p>
        </w:tc>
        <w:tc>
          <w:tcPr>
            <w:tcW w:w="2696" w:type="dxa"/>
            <w:vAlign w:val="center"/>
          </w:tcPr>
          <w:p w14:paraId="2875C2C4" w14:textId="77777777" w:rsidR="00134D5C" w:rsidRPr="0049673C" w:rsidRDefault="00134D5C" w:rsidP="0074771E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9673C">
              <w:rPr>
                <w:rStyle w:val="212pt"/>
              </w:rPr>
              <w:t>Основные показатели оценки результата</w:t>
            </w:r>
          </w:p>
        </w:tc>
        <w:tc>
          <w:tcPr>
            <w:tcW w:w="4611" w:type="dxa"/>
            <w:vAlign w:val="center"/>
          </w:tcPr>
          <w:p w14:paraId="48BD9273" w14:textId="77777777" w:rsidR="00134D5C" w:rsidRPr="0049673C" w:rsidRDefault="00134D5C" w:rsidP="0074771E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9673C">
              <w:rPr>
                <w:rStyle w:val="212pt"/>
              </w:rPr>
              <w:t>Формы и методы контроля и оценки</w:t>
            </w:r>
          </w:p>
        </w:tc>
      </w:tr>
      <w:tr w:rsidR="00134D5C" w:rsidRPr="00134D5C" w14:paraId="0C46F123" w14:textId="77777777" w:rsidTr="003E4026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5112" w14:textId="5B1F36F3" w:rsidR="00134D5C" w:rsidRPr="00134D5C" w:rsidRDefault="00DF2930" w:rsidP="005C278D">
            <w:pPr>
              <w:spacing w:after="0"/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47D1">
              <w:rPr>
                <w:rFonts w:ascii="Times New Roman" w:hAnsi="Times New Roman"/>
                <w:sz w:val="24"/>
                <w:szCs w:val="24"/>
              </w:rPr>
              <w:t>ПК 1.1.</w:t>
            </w:r>
            <w:r w:rsidRPr="00DF2930">
              <w:rPr>
                <w:rFonts w:ascii="Times New Roman" w:hAnsi="Times New Roman"/>
                <w:sz w:val="24"/>
                <w:szCs w:val="24"/>
              </w:rPr>
              <w:t>Обрабатывать  первичные</w:t>
            </w:r>
            <w:r w:rsidR="0011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73C">
              <w:rPr>
                <w:rFonts w:ascii="Times New Roman" w:hAnsi="Times New Roman"/>
                <w:sz w:val="24"/>
                <w:szCs w:val="24"/>
              </w:rPr>
              <w:t>бухгалтерские документ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0A9C" w14:textId="77777777" w:rsidR="00134D5C" w:rsidRPr="00DF2930" w:rsidRDefault="00A16904" w:rsidP="00A16904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/>
                <w:sz w:val="24"/>
                <w:szCs w:val="24"/>
                <w:shd w:val="clear" w:color="auto" w:fill="FFFFFF"/>
                <w:lang w:eastAsia="ru-RU" w:bidi="ru-RU"/>
              </w:rPr>
              <w:t>Умеет обрабатывать первичные бухгалтерские документы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F22B" w14:textId="77777777" w:rsidR="00ED058E" w:rsidRDefault="00ED058E" w:rsidP="00A16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BB">
              <w:rPr>
                <w:rFonts w:ascii="Times New Roman" w:hAnsi="Times New Roman"/>
                <w:sz w:val="24"/>
                <w:szCs w:val="24"/>
              </w:rPr>
              <w:t xml:space="preserve">Оценка результатов деятельности обучающихся при выполнении работ на различных этап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  <w:r w:rsidRPr="00A90EBB">
              <w:rPr>
                <w:rFonts w:ascii="Times New Roman" w:hAnsi="Times New Roman"/>
                <w:sz w:val="24"/>
                <w:szCs w:val="24"/>
              </w:rPr>
              <w:t>практики. Данные аттестационного листа, характеристики профессиональной деятельности обучающихся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</w:t>
            </w:r>
          </w:p>
          <w:p w14:paraId="7B2D19E2" w14:textId="77777777" w:rsidR="00134D5C" w:rsidRPr="00ED058E" w:rsidRDefault="00ED058E" w:rsidP="00A16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58E">
              <w:rPr>
                <w:rFonts w:ascii="Times New Roman" w:hAnsi="Times New Roman"/>
                <w:sz w:val="24"/>
                <w:szCs w:val="24"/>
              </w:rPr>
              <w:t xml:space="preserve">Отзывы руководителя  практики. </w:t>
            </w:r>
            <w:r w:rsidRPr="00ED05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своевременности сдачи отчетов по практике. Дифференцированный зачет по </w:t>
            </w:r>
            <w:r w:rsidR="00FA47D1">
              <w:rPr>
                <w:rFonts w:ascii="Times New Roman" w:hAnsi="Times New Roman"/>
                <w:sz w:val="24"/>
                <w:szCs w:val="24"/>
              </w:rPr>
              <w:t xml:space="preserve">учебной и </w:t>
            </w:r>
            <w:r w:rsidRPr="00ED058E">
              <w:rPr>
                <w:rFonts w:ascii="Times New Roman" w:hAnsi="Times New Roman"/>
                <w:sz w:val="24"/>
                <w:szCs w:val="24"/>
              </w:rPr>
              <w:t>производственной практике.</w:t>
            </w:r>
          </w:p>
        </w:tc>
      </w:tr>
      <w:tr w:rsidR="00134D5C" w:rsidRPr="00134D5C" w14:paraId="047DFA21" w14:textId="77777777" w:rsidTr="003E4026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83D7" w14:textId="77777777" w:rsidR="00DF2930" w:rsidRPr="00DF2930" w:rsidRDefault="00DF2930" w:rsidP="005C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7D1">
              <w:rPr>
                <w:rFonts w:ascii="Times New Roman" w:hAnsi="Times New Roman"/>
                <w:sz w:val="24"/>
                <w:szCs w:val="24"/>
              </w:rPr>
              <w:lastRenderedPageBreak/>
              <w:t>ПК 1.2.</w:t>
            </w:r>
            <w:r w:rsidRPr="00DF2930">
              <w:rPr>
                <w:rFonts w:ascii="Times New Roman" w:hAnsi="Times New Roman"/>
                <w:sz w:val="24"/>
                <w:szCs w:val="24"/>
              </w:rPr>
              <w:t>Разрабатывать  и</w:t>
            </w:r>
          </w:p>
          <w:p w14:paraId="6DD78474" w14:textId="77777777" w:rsidR="00DF2930" w:rsidRPr="00DF2930" w:rsidRDefault="00DF2930" w:rsidP="005C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930">
              <w:rPr>
                <w:rFonts w:ascii="Times New Roman" w:hAnsi="Times New Roman"/>
                <w:sz w:val="24"/>
                <w:szCs w:val="24"/>
              </w:rPr>
              <w:t>согласовывать  с  руководством</w:t>
            </w:r>
          </w:p>
          <w:p w14:paraId="00013C92" w14:textId="77777777" w:rsidR="00DF2930" w:rsidRPr="00DF2930" w:rsidRDefault="00DF2930" w:rsidP="005C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930">
              <w:rPr>
                <w:rFonts w:ascii="Times New Roman" w:hAnsi="Times New Roman"/>
                <w:sz w:val="24"/>
                <w:szCs w:val="24"/>
              </w:rPr>
              <w:t>организации рабочий план счетов</w:t>
            </w:r>
          </w:p>
          <w:p w14:paraId="4A7D6C34" w14:textId="77777777" w:rsidR="00DF2930" w:rsidRPr="00DF2930" w:rsidRDefault="00DF2930" w:rsidP="005C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930">
              <w:rPr>
                <w:rFonts w:ascii="Times New Roman" w:hAnsi="Times New Roman"/>
                <w:sz w:val="24"/>
                <w:szCs w:val="24"/>
              </w:rPr>
              <w:t>бухгалтерского  учета</w:t>
            </w:r>
          </w:p>
          <w:p w14:paraId="48ACE574" w14:textId="77777777" w:rsidR="00134D5C" w:rsidRPr="00134D5C" w:rsidRDefault="00DF2930" w:rsidP="005C278D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F2930">
              <w:rPr>
                <w:b w:val="0"/>
                <w:sz w:val="24"/>
                <w:szCs w:val="24"/>
              </w:rPr>
              <w:t>организации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5D52" w14:textId="77777777" w:rsidR="00134D5C" w:rsidRPr="00DF2930" w:rsidRDefault="00A16904" w:rsidP="005C278D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 w:val="0"/>
                <w:bCs/>
                <w:sz w:val="24"/>
                <w:szCs w:val="24"/>
                <w:shd w:val="clear" w:color="auto" w:fill="FFFFFF"/>
                <w:lang w:eastAsia="ru-RU" w:bidi="ru-RU"/>
              </w:rPr>
              <w:t>Разрабатывает и согласовывает с руководством рабочий план счетов бухгалтерского учета организации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E5E2" w14:textId="77777777" w:rsidR="00FA47D1" w:rsidRDefault="00FA47D1" w:rsidP="005C278D">
            <w:pPr>
              <w:rPr>
                <w:rFonts w:ascii="Times New Roman" w:hAnsi="Times New Roman"/>
                <w:sz w:val="24"/>
                <w:szCs w:val="24"/>
              </w:rPr>
            </w:pPr>
            <w:r w:rsidRPr="00A90EBB">
              <w:rPr>
                <w:rFonts w:ascii="Times New Roman" w:hAnsi="Times New Roman"/>
                <w:sz w:val="24"/>
                <w:szCs w:val="24"/>
              </w:rPr>
              <w:t xml:space="preserve">Оценка результатов деятельности обучающихся при выполнении работ на различных этап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  <w:r w:rsidRPr="00A90EBB">
              <w:rPr>
                <w:rFonts w:ascii="Times New Roman" w:hAnsi="Times New Roman"/>
                <w:sz w:val="24"/>
                <w:szCs w:val="24"/>
              </w:rPr>
              <w:t>практики. Данные аттестационного листа, характеристики профессиональной деятельности обучающихся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</w:t>
            </w:r>
          </w:p>
          <w:p w14:paraId="4FEAF9CC" w14:textId="77777777" w:rsidR="00134D5C" w:rsidRPr="00FA47D1" w:rsidRDefault="00FA47D1" w:rsidP="005C278D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47D1">
              <w:rPr>
                <w:b w:val="0"/>
                <w:sz w:val="24"/>
                <w:szCs w:val="24"/>
              </w:rPr>
              <w:t>Отзывы руководителя с мест прохождения практики. Контроль своевременности сдачи отчетов по практике. Дифференцированный зачет по учебной и производственной практике.</w:t>
            </w:r>
          </w:p>
        </w:tc>
      </w:tr>
      <w:tr w:rsidR="00134D5C" w:rsidRPr="00134D5C" w14:paraId="5AD1244D" w14:textId="77777777" w:rsidTr="003E4026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707E" w14:textId="77777777" w:rsidR="00DF2930" w:rsidRPr="001D6830" w:rsidRDefault="00DF2930" w:rsidP="005C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7D1">
              <w:rPr>
                <w:rFonts w:ascii="Times New Roman" w:hAnsi="Times New Roman"/>
                <w:sz w:val="24"/>
                <w:szCs w:val="24"/>
              </w:rPr>
              <w:t>ПК 1.3.Проводить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учет</w:t>
            </w:r>
          </w:p>
          <w:p w14:paraId="1C758DEF" w14:textId="77777777" w:rsidR="00DF2930" w:rsidRPr="001D6830" w:rsidRDefault="00DF2930" w:rsidP="005C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денежных  средств,  оформлять</w:t>
            </w:r>
          </w:p>
          <w:p w14:paraId="64D2BC8C" w14:textId="77777777" w:rsidR="00134D5C" w:rsidRPr="00DF2930" w:rsidRDefault="00DF2930" w:rsidP="005C278D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F2930">
              <w:rPr>
                <w:b w:val="0"/>
                <w:sz w:val="24"/>
                <w:szCs w:val="24"/>
              </w:rPr>
              <w:t>денежные и кассовые документ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45F1" w14:textId="77777777" w:rsidR="00A16904" w:rsidRPr="001D6830" w:rsidRDefault="00A16904" w:rsidP="00A16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7D1">
              <w:rPr>
                <w:rFonts w:ascii="Times New Roman" w:hAnsi="Times New Roman"/>
                <w:sz w:val="24"/>
                <w:szCs w:val="24"/>
              </w:rPr>
              <w:t>Проводит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учет</w:t>
            </w:r>
          </w:p>
          <w:p w14:paraId="03BFE46E" w14:textId="77777777" w:rsidR="00A16904" w:rsidRPr="001D6830" w:rsidRDefault="00A16904" w:rsidP="00A16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денежных  средств,  оформлять</w:t>
            </w:r>
          </w:p>
          <w:p w14:paraId="73AAF413" w14:textId="77777777" w:rsidR="00134D5C" w:rsidRPr="00134D5C" w:rsidRDefault="00A16904" w:rsidP="00A16904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F2930">
              <w:rPr>
                <w:b w:val="0"/>
                <w:sz w:val="24"/>
                <w:szCs w:val="24"/>
              </w:rPr>
              <w:t>денежные и кассовые документы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6BE0" w14:textId="6059BF4B" w:rsidR="00134D5C" w:rsidRPr="00134D5C" w:rsidRDefault="00FA47D1" w:rsidP="00BE3080">
            <w:pPr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90EBB">
              <w:rPr>
                <w:rFonts w:ascii="Times New Roman" w:hAnsi="Times New Roman"/>
                <w:sz w:val="24"/>
                <w:szCs w:val="24"/>
              </w:rPr>
              <w:t xml:space="preserve">Оценка результатов деятельности обучающихся при выполнении работ на различных этап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  <w:r w:rsidRPr="00A90EBB">
              <w:rPr>
                <w:rFonts w:ascii="Times New Roman" w:hAnsi="Times New Roman"/>
                <w:sz w:val="24"/>
                <w:szCs w:val="24"/>
              </w:rPr>
              <w:t>практики. Данные аттестационного листа, характеристики профессиональной деятельности обучающихся 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</w:t>
            </w:r>
            <w:r w:rsidR="00454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D1">
              <w:rPr>
                <w:sz w:val="24"/>
                <w:szCs w:val="24"/>
              </w:rPr>
              <w:t xml:space="preserve">Отзывы </w:t>
            </w:r>
            <w:r w:rsidRPr="00706D2E">
              <w:rPr>
                <w:rFonts w:ascii="Times New Roman" w:hAnsi="Times New Roman"/>
                <w:sz w:val="24"/>
                <w:szCs w:val="24"/>
              </w:rPr>
              <w:t xml:space="preserve">руководителя с мест прохождения </w:t>
            </w:r>
            <w:r w:rsidR="00D733EE" w:rsidRPr="00706D2E">
              <w:rPr>
                <w:rFonts w:ascii="Times New Roman" w:hAnsi="Times New Roman"/>
                <w:sz w:val="24"/>
                <w:szCs w:val="24"/>
              </w:rPr>
              <w:t>п</w:t>
            </w:r>
            <w:r w:rsidRPr="00706D2E">
              <w:rPr>
                <w:rFonts w:ascii="Times New Roman" w:hAnsi="Times New Roman"/>
                <w:sz w:val="24"/>
                <w:szCs w:val="24"/>
              </w:rPr>
              <w:t>рактики. Контроль своевременности сдачи отчетов по практике. Дифференцированный зачет по учебной и производственной практике.</w:t>
            </w:r>
          </w:p>
        </w:tc>
      </w:tr>
      <w:tr w:rsidR="00134D5C" w:rsidRPr="00134D5C" w14:paraId="75602A68" w14:textId="77777777" w:rsidTr="003E4026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7318" w14:textId="77777777" w:rsidR="00DF2930" w:rsidRPr="001D6830" w:rsidRDefault="00DF2930" w:rsidP="005C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7D1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FA47D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A47D1">
              <w:rPr>
                <w:rFonts w:ascii="Times New Roman" w:hAnsi="Times New Roman"/>
                <w:sz w:val="24"/>
                <w:szCs w:val="24"/>
              </w:rPr>
              <w:t>.4.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Формировать</w:t>
            </w:r>
          </w:p>
          <w:p w14:paraId="22CE2EC5" w14:textId="77777777" w:rsidR="00DF2930" w:rsidRPr="001D6830" w:rsidRDefault="00DF2930" w:rsidP="005C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бухгалтерские проводки по учету</w:t>
            </w:r>
          </w:p>
          <w:p w14:paraId="5AE5073E" w14:textId="77777777" w:rsidR="00DF2930" w:rsidRPr="001D6830" w:rsidRDefault="00DF2930" w:rsidP="005C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активов организации на основе</w:t>
            </w:r>
          </w:p>
          <w:p w14:paraId="1F53C0E6" w14:textId="77777777" w:rsidR="00DF2930" w:rsidRPr="001D6830" w:rsidRDefault="00DF2930" w:rsidP="005C2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рабочего плана счетов</w:t>
            </w:r>
          </w:p>
          <w:p w14:paraId="6B1BF631" w14:textId="77777777" w:rsidR="00134D5C" w:rsidRPr="00DF2930" w:rsidRDefault="00DF2930" w:rsidP="005C278D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F2930">
              <w:rPr>
                <w:b w:val="0"/>
                <w:sz w:val="24"/>
                <w:szCs w:val="24"/>
              </w:rPr>
              <w:t>бухгалтерского учет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B04F" w14:textId="77777777" w:rsidR="00A16904" w:rsidRPr="001D6830" w:rsidRDefault="00A16904" w:rsidP="00A16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</w:p>
          <w:p w14:paraId="3D389FF0" w14:textId="77777777" w:rsidR="00A16904" w:rsidRPr="001D6830" w:rsidRDefault="00A16904" w:rsidP="00A16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бухгалтерские проводки по учету</w:t>
            </w:r>
          </w:p>
          <w:p w14:paraId="405CA0D7" w14:textId="578BF705" w:rsidR="00134D5C" w:rsidRPr="00134D5C" w:rsidRDefault="00A16904" w:rsidP="00A16904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6904">
              <w:rPr>
                <w:b w:val="0"/>
                <w:bCs/>
                <w:sz w:val="24"/>
                <w:szCs w:val="24"/>
              </w:rPr>
              <w:t>активов организации</w:t>
            </w:r>
            <w:r w:rsidR="00110E85">
              <w:rPr>
                <w:b w:val="0"/>
                <w:bCs/>
                <w:sz w:val="24"/>
                <w:szCs w:val="24"/>
              </w:rPr>
              <w:t xml:space="preserve"> </w:t>
            </w:r>
            <w:r w:rsidRPr="00A16904">
              <w:rPr>
                <w:b w:val="0"/>
                <w:bCs/>
                <w:sz w:val="24"/>
                <w:szCs w:val="24"/>
              </w:rPr>
              <w:t>на предприятии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2C1A" w14:textId="77777777" w:rsidR="00FA47D1" w:rsidRDefault="00FA47D1" w:rsidP="005C278D">
            <w:pPr>
              <w:rPr>
                <w:rFonts w:ascii="Times New Roman" w:hAnsi="Times New Roman"/>
                <w:sz w:val="24"/>
                <w:szCs w:val="24"/>
              </w:rPr>
            </w:pPr>
            <w:r w:rsidRPr="00A90EBB">
              <w:rPr>
                <w:rFonts w:ascii="Times New Roman" w:hAnsi="Times New Roman"/>
                <w:sz w:val="24"/>
                <w:szCs w:val="24"/>
              </w:rPr>
              <w:t xml:space="preserve">Оценка результатов деятельности обучающихся при выполнении работ на различных этап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  <w:r w:rsidRPr="00A90EBB">
              <w:rPr>
                <w:rFonts w:ascii="Times New Roman" w:hAnsi="Times New Roman"/>
                <w:sz w:val="24"/>
                <w:szCs w:val="24"/>
              </w:rPr>
              <w:t xml:space="preserve">практики. Данные аттестационного листа, характеристики профессиональной деятельности обучающихся с указанием видов работ, выполненных во время практики, их объема, качества </w:t>
            </w:r>
            <w:r w:rsidRPr="00A90EBB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в соответствии с технологией и требованиями организации, в которой проходила практика.</w:t>
            </w:r>
          </w:p>
          <w:p w14:paraId="750FACAC" w14:textId="77777777" w:rsidR="00134D5C" w:rsidRPr="00134D5C" w:rsidRDefault="00FA47D1" w:rsidP="005C278D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47D1">
              <w:rPr>
                <w:b w:val="0"/>
                <w:sz w:val="24"/>
                <w:szCs w:val="24"/>
              </w:rPr>
              <w:t>Отзывы руководителя с мест прохождения практики. Контроль своевременности сдачи отчетов по практике. Дифференцированный зачет по учебной и производственной практике.</w:t>
            </w:r>
          </w:p>
        </w:tc>
      </w:tr>
      <w:tr w:rsidR="00134D5C" w:rsidRPr="00134D5C" w14:paraId="46762B5E" w14:textId="77777777" w:rsidTr="003E4026">
        <w:trPr>
          <w:trHeight w:val="2732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D597" w14:textId="77777777" w:rsidR="00DF2930" w:rsidRPr="001D6830" w:rsidRDefault="00DF2930" w:rsidP="003C44A2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lastRenderedPageBreak/>
              <w:t>ОК1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D6830">
              <w:rPr>
                <w:rFonts w:ascii="Times New Roman" w:hAnsi="Times New Roman"/>
                <w:sz w:val="24"/>
                <w:szCs w:val="24"/>
              </w:rPr>
              <w:t>ыбирать способы решения задач профессиональной</w:t>
            </w:r>
          </w:p>
          <w:p w14:paraId="2FD9B46F" w14:textId="77777777" w:rsidR="00DF2930" w:rsidRPr="001D6830" w:rsidRDefault="00DF2930" w:rsidP="003C44A2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деятельности  применительно к различным контекстам</w:t>
            </w:r>
          </w:p>
          <w:p w14:paraId="4DEBD11A" w14:textId="77777777" w:rsidR="00DF2930" w:rsidRPr="001D6830" w:rsidRDefault="00DF2930" w:rsidP="003C44A2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</w:p>
          <w:p w14:paraId="6AC1B6EC" w14:textId="77777777" w:rsidR="00DF2930" w:rsidRPr="001D6830" w:rsidRDefault="00DF2930" w:rsidP="003C44A2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и  качества</w:t>
            </w:r>
          </w:p>
          <w:p w14:paraId="24936BD4" w14:textId="77777777" w:rsidR="00DF2930" w:rsidRPr="001D6830" w:rsidRDefault="00DF2930" w:rsidP="003C44A2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14:paraId="469C73AA" w14:textId="77777777" w:rsidR="00134D5C" w:rsidRPr="005C278D" w:rsidRDefault="005C278D" w:rsidP="005C278D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1" w14:textId="2F90667D" w:rsidR="00DF2930" w:rsidRPr="001D6830" w:rsidRDefault="00FA47D1" w:rsidP="003C44A2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F2930" w:rsidRPr="001D6830">
              <w:rPr>
                <w:rFonts w:ascii="Times New Roman" w:hAnsi="Times New Roman"/>
                <w:sz w:val="24"/>
                <w:szCs w:val="24"/>
              </w:rPr>
              <w:t>ыб</w:t>
            </w:r>
            <w:r w:rsidR="005C278D">
              <w:rPr>
                <w:rFonts w:ascii="Times New Roman" w:hAnsi="Times New Roman"/>
                <w:sz w:val="24"/>
                <w:szCs w:val="24"/>
              </w:rPr>
              <w:t>ирает</w:t>
            </w:r>
            <w:r w:rsidR="00DF2930" w:rsidRPr="001D6830">
              <w:rPr>
                <w:rFonts w:ascii="Times New Roman" w:hAnsi="Times New Roman"/>
                <w:sz w:val="24"/>
                <w:szCs w:val="24"/>
              </w:rPr>
              <w:t xml:space="preserve"> оптимальны</w:t>
            </w:r>
            <w:r w:rsidR="005C278D">
              <w:rPr>
                <w:rFonts w:ascii="Times New Roman" w:hAnsi="Times New Roman"/>
                <w:sz w:val="24"/>
                <w:szCs w:val="24"/>
              </w:rPr>
              <w:t>е</w:t>
            </w:r>
            <w:r w:rsidR="0011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930" w:rsidRPr="001D6830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5C278D">
              <w:rPr>
                <w:rFonts w:ascii="Times New Roman" w:hAnsi="Times New Roman"/>
                <w:sz w:val="24"/>
                <w:szCs w:val="24"/>
              </w:rPr>
              <w:t>ы</w:t>
            </w:r>
            <w:r w:rsidR="00DF2930" w:rsidRPr="001D6830">
              <w:rPr>
                <w:rFonts w:ascii="Times New Roman" w:hAnsi="Times New Roman"/>
                <w:sz w:val="24"/>
                <w:szCs w:val="24"/>
              </w:rPr>
              <w:t xml:space="preserve">  решения</w:t>
            </w:r>
          </w:p>
          <w:p w14:paraId="679ACBB1" w14:textId="77777777" w:rsidR="00DF2930" w:rsidRPr="001D6830" w:rsidRDefault="00DF2930" w:rsidP="003C44A2">
            <w:pPr>
              <w:tabs>
                <w:tab w:val="left" w:pos="8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профессиональных  задач  применительно  к различным контекстам. </w:t>
            </w:r>
          </w:p>
          <w:p w14:paraId="38852D61" w14:textId="77777777" w:rsidR="00134D5C" w:rsidRPr="00134D5C" w:rsidRDefault="00134D5C" w:rsidP="003C44A2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A12D" w14:textId="77777777" w:rsidR="00134D5C" w:rsidRPr="00FA47D1" w:rsidRDefault="00FA47D1" w:rsidP="003C44A2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47D1">
              <w:rPr>
                <w:b w:val="0"/>
                <w:sz w:val="24"/>
                <w:szCs w:val="24"/>
              </w:rPr>
              <w:t xml:space="preserve">Оценка деятельности обучающегося в процессе освоения образовательной программы на практических занятиях, при выполнении работ по </w:t>
            </w:r>
            <w:r>
              <w:rPr>
                <w:b w:val="0"/>
                <w:sz w:val="24"/>
                <w:szCs w:val="24"/>
              </w:rPr>
              <w:t xml:space="preserve">учебной </w:t>
            </w:r>
            <w:r w:rsidRPr="00FA47D1">
              <w:rPr>
                <w:b w:val="0"/>
                <w:sz w:val="24"/>
                <w:szCs w:val="24"/>
              </w:rPr>
              <w:t>практике.</w:t>
            </w:r>
          </w:p>
        </w:tc>
      </w:tr>
      <w:tr w:rsidR="00134D5C" w:rsidRPr="00134D5C" w14:paraId="5973B83F" w14:textId="77777777" w:rsidTr="003E4026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7DD4" w14:textId="77777777"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К2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D6830">
              <w:rPr>
                <w:rFonts w:ascii="Times New Roman" w:hAnsi="Times New Roman"/>
                <w:sz w:val="24"/>
                <w:szCs w:val="24"/>
              </w:rPr>
              <w:t xml:space="preserve">существлять поиск, </w:t>
            </w:r>
          </w:p>
          <w:p w14:paraId="166A0F33" w14:textId="77777777"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анализ и интерпретацию</w:t>
            </w:r>
          </w:p>
          <w:p w14:paraId="7DD5E18E" w14:textId="77777777" w:rsidR="00DF2930" w:rsidRPr="001D6830" w:rsidRDefault="005C278D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и, необходимой для </w:t>
            </w:r>
            <w:r w:rsidR="00DF2930" w:rsidRPr="001D6830">
              <w:rPr>
                <w:rFonts w:ascii="Times New Roman" w:hAnsi="Times New Roman"/>
                <w:sz w:val="24"/>
                <w:szCs w:val="24"/>
              </w:rPr>
              <w:t>выполнения задач</w:t>
            </w:r>
          </w:p>
          <w:p w14:paraId="113AF01C" w14:textId="77777777" w:rsidR="00134D5C" w:rsidRPr="00DF2930" w:rsidRDefault="00DF2930" w:rsidP="003C44A2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F2930">
              <w:rPr>
                <w:b w:val="0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2ED3" w14:textId="77777777" w:rsidR="00DF2930" w:rsidRPr="001D6830" w:rsidRDefault="005C278D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r w:rsidR="00DF2930" w:rsidRPr="001D6830">
              <w:rPr>
                <w:rFonts w:ascii="Times New Roman" w:hAnsi="Times New Roman"/>
                <w:sz w:val="24"/>
                <w:szCs w:val="24"/>
              </w:rPr>
              <w:t xml:space="preserve">поиск  </w:t>
            </w:r>
            <w:proofErr w:type="gramStart"/>
            <w:r w:rsidR="00DF2930" w:rsidRPr="001D6830">
              <w:rPr>
                <w:rFonts w:ascii="Times New Roman" w:hAnsi="Times New Roman"/>
                <w:sz w:val="24"/>
                <w:szCs w:val="24"/>
              </w:rPr>
              <w:t>необходимой</w:t>
            </w:r>
            <w:proofErr w:type="gramEnd"/>
          </w:p>
          <w:p w14:paraId="10832787" w14:textId="77777777"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информации,  использ</w:t>
            </w:r>
            <w:r w:rsidR="005C278D"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различны</w:t>
            </w:r>
            <w:r w:rsidR="005C278D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14:paraId="1290157A" w14:textId="77777777" w:rsidR="00134D5C" w:rsidRPr="00DF2930" w:rsidRDefault="00DF2930" w:rsidP="005C278D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F2930">
              <w:rPr>
                <w:b w:val="0"/>
                <w:sz w:val="24"/>
                <w:szCs w:val="24"/>
              </w:rPr>
              <w:t>источник</w:t>
            </w:r>
            <w:r w:rsidR="005C278D">
              <w:rPr>
                <w:b w:val="0"/>
                <w:sz w:val="24"/>
                <w:szCs w:val="24"/>
              </w:rPr>
              <w:t>и</w:t>
            </w:r>
            <w:r w:rsidRPr="00DF2930">
              <w:rPr>
                <w:b w:val="0"/>
                <w:sz w:val="24"/>
                <w:szCs w:val="24"/>
              </w:rPr>
              <w:t xml:space="preserve">  получения  информации,  включая </w:t>
            </w:r>
            <w:proofErr w:type="spellStart"/>
            <w:r w:rsidRPr="00DF2930">
              <w:rPr>
                <w:b w:val="0"/>
                <w:sz w:val="24"/>
                <w:szCs w:val="24"/>
              </w:rPr>
              <w:t>интернет-ресурсы</w:t>
            </w:r>
            <w:proofErr w:type="spellEnd"/>
            <w:r w:rsidRPr="00DF293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9BF9" w14:textId="77777777" w:rsidR="00134D5C" w:rsidRDefault="00FA47D1" w:rsidP="003C44A2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FA47D1">
              <w:rPr>
                <w:b w:val="0"/>
                <w:sz w:val="24"/>
                <w:szCs w:val="24"/>
              </w:rPr>
              <w:t xml:space="preserve">Оценка деятельности обучающегося в процессе освоения образовательной программы на практических занятиях, при выполнении работ по </w:t>
            </w:r>
            <w:r>
              <w:rPr>
                <w:b w:val="0"/>
                <w:sz w:val="24"/>
                <w:szCs w:val="24"/>
              </w:rPr>
              <w:t>учебной</w:t>
            </w:r>
            <w:r w:rsidRPr="00FA47D1">
              <w:rPr>
                <w:b w:val="0"/>
                <w:sz w:val="24"/>
                <w:szCs w:val="24"/>
              </w:rPr>
              <w:t xml:space="preserve"> практике.</w:t>
            </w:r>
          </w:p>
          <w:p w14:paraId="2C307135" w14:textId="77777777" w:rsidR="003C44A2" w:rsidRPr="00134D5C" w:rsidRDefault="003C44A2" w:rsidP="003C44A2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DF2930" w:rsidRPr="00134D5C" w14:paraId="71CD740C" w14:textId="77777777" w:rsidTr="003E4026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395B" w14:textId="77777777"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К3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D6830">
              <w:rPr>
                <w:rFonts w:ascii="Times New Roman" w:hAnsi="Times New Roman"/>
                <w:sz w:val="24"/>
                <w:szCs w:val="24"/>
              </w:rPr>
              <w:t>ланировать и</w:t>
            </w:r>
          </w:p>
          <w:p w14:paraId="37552430" w14:textId="51B8A3EC"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реализовывать собственно</w:t>
            </w:r>
            <w:r w:rsidR="0011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профессиональное и личностное</w:t>
            </w:r>
          </w:p>
          <w:p w14:paraId="585A0DE4" w14:textId="77777777"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D679" w14:textId="6E0C9BF3"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Ум</w:t>
            </w:r>
            <w:r w:rsidR="00E1329E">
              <w:rPr>
                <w:rFonts w:ascii="Times New Roman" w:hAnsi="Times New Roman"/>
                <w:sz w:val="24"/>
                <w:szCs w:val="24"/>
              </w:rPr>
              <w:t>еет</w:t>
            </w:r>
            <w:r w:rsidR="00454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29E">
              <w:rPr>
                <w:rFonts w:ascii="Times New Roman" w:hAnsi="Times New Roman"/>
                <w:sz w:val="24"/>
                <w:szCs w:val="24"/>
              </w:rPr>
              <w:t>ставить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цели,  выбора  и</w:t>
            </w:r>
          </w:p>
          <w:p w14:paraId="06D78FFD" w14:textId="77777777"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применения  методов  и  способов  решения профессиональных задач; </w:t>
            </w:r>
          </w:p>
          <w:p w14:paraId="16BBA0F3" w14:textId="77777777"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Своевременность  сдачи  практических  заданий,  отчетов по практике; </w:t>
            </w:r>
          </w:p>
          <w:p w14:paraId="371A3B0E" w14:textId="3D8CB324"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Рационально</w:t>
            </w:r>
            <w:r w:rsidR="0011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>распредел</w:t>
            </w:r>
            <w:r w:rsidR="00E1329E">
              <w:rPr>
                <w:rFonts w:ascii="Times New Roman" w:hAnsi="Times New Roman"/>
                <w:sz w:val="24"/>
                <w:szCs w:val="24"/>
              </w:rPr>
              <w:t>яет</w:t>
            </w:r>
            <w:proofErr w:type="gramEnd"/>
            <w:r w:rsidR="0011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времен</w:t>
            </w:r>
            <w:r w:rsidR="00E1329E">
              <w:rPr>
                <w:rFonts w:ascii="Times New Roman" w:hAnsi="Times New Roman"/>
                <w:sz w:val="24"/>
                <w:szCs w:val="24"/>
              </w:rPr>
              <w:t>я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при выполнении  практических  работ  с</w:t>
            </w:r>
          </w:p>
          <w:p w14:paraId="04586B72" w14:textId="77777777"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соблюдением  норм  и  правил  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>внутреннего</w:t>
            </w:r>
            <w:proofErr w:type="gramEnd"/>
          </w:p>
          <w:p w14:paraId="4F1EA258" w14:textId="77777777"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распорядка.</w:t>
            </w:r>
          </w:p>
          <w:p w14:paraId="6546F111" w14:textId="77777777"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16FA" w14:textId="77777777" w:rsidR="00DF2930" w:rsidRPr="00134D5C" w:rsidRDefault="00FA47D1" w:rsidP="003C44A2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47D1">
              <w:rPr>
                <w:b w:val="0"/>
                <w:sz w:val="24"/>
                <w:szCs w:val="24"/>
              </w:rPr>
              <w:t xml:space="preserve">Оценка деятельности обучающегося в процессе освоения образовательной программы на практических занятиях, при выполнении работ по </w:t>
            </w:r>
            <w:r>
              <w:rPr>
                <w:b w:val="0"/>
                <w:sz w:val="24"/>
                <w:szCs w:val="24"/>
              </w:rPr>
              <w:t>учебной</w:t>
            </w:r>
            <w:r w:rsidRPr="00FA47D1">
              <w:rPr>
                <w:b w:val="0"/>
                <w:sz w:val="24"/>
                <w:szCs w:val="24"/>
              </w:rPr>
              <w:t xml:space="preserve"> практике.</w:t>
            </w:r>
          </w:p>
        </w:tc>
      </w:tr>
      <w:tr w:rsidR="00DF2930" w:rsidRPr="00134D5C" w14:paraId="26C24F95" w14:textId="77777777" w:rsidTr="003E4026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AAE" w14:textId="77777777"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К4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1D6830">
              <w:rPr>
                <w:rFonts w:ascii="Times New Roman" w:hAnsi="Times New Roman"/>
                <w:sz w:val="24"/>
                <w:szCs w:val="24"/>
              </w:rPr>
              <w:t>аботать в коллективе и</w:t>
            </w:r>
          </w:p>
          <w:p w14:paraId="33773BD3" w14:textId="77777777"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команде, эффективно</w:t>
            </w:r>
          </w:p>
          <w:p w14:paraId="003ED5D0" w14:textId="77777777"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взаимодействовать с коллегами,  </w:t>
            </w:r>
            <w:r w:rsidRPr="001D6830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м, клиентам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3CF8" w14:textId="77777777" w:rsidR="00DF2930" w:rsidRPr="001D6830" w:rsidRDefault="00DF2930" w:rsidP="00E1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141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</w:t>
            </w:r>
            <w:r w:rsidR="00E1329E" w:rsidRPr="00457141"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457141">
              <w:rPr>
                <w:rFonts w:ascii="Times New Roman" w:hAnsi="Times New Roman"/>
                <w:sz w:val="24"/>
                <w:szCs w:val="24"/>
              </w:rPr>
              <w:t xml:space="preserve">  с  коллегами,  руководством,  клиентами,  </w:t>
            </w:r>
            <w:r w:rsidR="00E1329E" w:rsidRPr="00457141">
              <w:rPr>
                <w:rFonts w:ascii="Times New Roman" w:hAnsi="Times New Roman"/>
                <w:sz w:val="24"/>
                <w:szCs w:val="24"/>
              </w:rPr>
              <w:t xml:space="preserve">проводит </w:t>
            </w:r>
            <w:r w:rsidRPr="00457141">
              <w:rPr>
                <w:rFonts w:ascii="Times New Roman" w:hAnsi="Times New Roman"/>
                <w:sz w:val="24"/>
                <w:szCs w:val="24"/>
              </w:rPr>
              <w:t xml:space="preserve">самоанализ  и  </w:t>
            </w:r>
            <w:r w:rsidRPr="00457141">
              <w:rPr>
                <w:rFonts w:ascii="Times New Roman" w:hAnsi="Times New Roman"/>
                <w:sz w:val="24"/>
                <w:szCs w:val="24"/>
              </w:rPr>
              <w:lastRenderedPageBreak/>
              <w:t>коррекци</w:t>
            </w:r>
            <w:r w:rsidR="00E1329E" w:rsidRPr="00457141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457141">
              <w:rPr>
                <w:rFonts w:ascii="Times New Roman" w:hAnsi="Times New Roman"/>
                <w:sz w:val="24"/>
                <w:szCs w:val="24"/>
              </w:rPr>
              <w:t>результатов собственной работы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69B" w14:textId="77777777" w:rsidR="00DF2930" w:rsidRPr="00134D5C" w:rsidRDefault="00FA47D1" w:rsidP="003C44A2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47D1">
              <w:rPr>
                <w:b w:val="0"/>
                <w:sz w:val="24"/>
                <w:szCs w:val="24"/>
              </w:rPr>
              <w:lastRenderedPageBreak/>
              <w:t xml:space="preserve">Оценка деятельности обучающегося в процессе освоения образовательной программы на практических занятиях, при выполнении работ по </w:t>
            </w:r>
            <w:r>
              <w:rPr>
                <w:b w:val="0"/>
                <w:sz w:val="24"/>
                <w:szCs w:val="24"/>
              </w:rPr>
              <w:t>учебной</w:t>
            </w:r>
            <w:r w:rsidRPr="00FA47D1">
              <w:rPr>
                <w:b w:val="0"/>
                <w:sz w:val="24"/>
                <w:szCs w:val="24"/>
              </w:rPr>
              <w:t xml:space="preserve"> практике.</w:t>
            </w:r>
          </w:p>
        </w:tc>
      </w:tr>
      <w:tr w:rsidR="00DF2930" w:rsidRPr="00134D5C" w14:paraId="3F97E3C4" w14:textId="77777777" w:rsidTr="003E4026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D0CA" w14:textId="77777777"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lastRenderedPageBreak/>
              <w:t>ОК5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1D6830">
              <w:rPr>
                <w:rFonts w:ascii="Times New Roman" w:hAnsi="Times New Roman"/>
                <w:sz w:val="24"/>
                <w:szCs w:val="24"/>
              </w:rPr>
              <w:t>существлять устную и</w:t>
            </w:r>
          </w:p>
          <w:p w14:paraId="011D77B4" w14:textId="77777777"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письменную коммуникацию 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14:paraId="6285EF35" w14:textId="77777777"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государственном 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>языке</w:t>
            </w:r>
            <w:proofErr w:type="gramEnd"/>
          </w:p>
          <w:p w14:paraId="4736B4A6" w14:textId="77777777"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Российской Федерации с учетом</w:t>
            </w:r>
          </w:p>
          <w:p w14:paraId="18BD14EE" w14:textId="77777777"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особенностей 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>социального</w:t>
            </w:r>
            <w:proofErr w:type="gramEnd"/>
            <w:r w:rsidRPr="001D683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14:paraId="28D8B306" w14:textId="77777777"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A860" w14:textId="77777777"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Использ</w:t>
            </w:r>
            <w:r w:rsidR="00457141"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механизм</w:t>
            </w:r>
            <w:r w:rsidR="00457141">
              <w:rPr>
                <w:rFonts w:ascii="Times New Roman" w:hAnsi="Times New Roman"/>
                <w:sz w:val="24"/>
                <w:szCs w:val="24"/>
              </w:rPr>
              <w:t>ы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создания  и</w:t>
            </w:r>
          </w:p>
          <w:p w14:paraId="10403163" w14:textId="77777777" w:rsidR="00DF2930" w:rsidRPr="001D6830" w:rsidRDefault="00DF2930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бработки  текста,  а  также  ведение  деловых бесед,  участие  в  совещаниях,  деловая телефонная коммуникация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5386" w14:textId="77777777" w:rsidR="00DF2930" w:rsidRPr="00134D5C" w:rsidRDefault="00FA47D1" w:rsidP="003C44A2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47D1">
              <w:rPr>
                <w:b w:val="0"/>
                <w:sz w:val="24"/>
                <w:szCs w:val="24"/>
              </w:rPr>
              <w:t xml:space="preserve">Оценка деятельности обучающегося в процессе освоения образовательной программы на практических занятиях, при выполнении работ по </w:t>
            </w:r>
            <w:r>
              <w:rPr>
                <w:b w:val="0"/>
                <w:sz w:val="24"/>
                <w:szCs w:val="24"/>
              </w:rPr>
              <w:t>учебной</w:t>
            </w:r>
            <w:r w:rsidRPr="00FA47D1">
              <w:rPr>
                <w:b w:val="0"/>
                <w:sz w:val="24"/>
                <w:szCs w:val="24"/>
              </w:rPr>
              <w:t xml:space="preserve"> практике.</w:t>
            </w:r>
          </w:p>
        </w:tc>
      </w:tr>
      <w:tr w:rsidR="003E4026" w:rsidRPr="00134D5C" w14:paraId="69B4C72B" w14:textId="77777777" w:rsidTr="003E4026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FE50" w14:textId="77777777" w:rsidR="003E4026" w:rsidRPr="005B13C2" w:rsidRDefault="003E4026" w:rsidP="003E402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1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  <w:p w14:paraId="580616EC" w14:textId="5749B7CD" w:rsidR="003E4026" w:rsidRPr="001D6830" w:rsidRDefault="003E4026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8667" w14:textId="77777777" w:rsidR="003E4026" w:rsidRPr="005B13C2" w:rsidRDefault="003E4026" w:rsidP="003E40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 оценивать ситуацию, определять эффективность решений с государственной точки зрения. </w:t>
            </w:r>
          </w:p>
          <w:p w14:paraId="737EFEF9" w14:textId="77777777" w:rsidR="003E4026" w:rsidRPr="005B13C2" w:rsidRDefault="003E4026" w:rsidP="003E40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ость за качество выполняемых работ. </w:t>
            </w:r>
          </w:p>
          <w:p w14:paraId="6A088353" w14:textId="77777777" w:rsidR="003E4026" w:rsidRPr="005B13C2" w:rsidRDefault="003E4026" w:rsidP="003E40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о внеаудиторных мероприятиях по направлению профессии бухгалтер. </w:t>
            </w:r>
          </w:p>
          <w:p w14:paraId="63A30481" w14:textId="77777777" w:rsidR="003E4026" w:rsidRPr="005B13C2" w:rsidRDefault="003E4026" w:rsidP="003E40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знания законодательно-правовых документов о противодействии коррупции;</w:t>
            </w:r>
          </w:p>
          <w:p w14:paraId="7CAA3E90" w14:textId="7FF0C4A4" w:rsidR="003E4026" w:rsidRPr="001D6830" w:rsidRDefault="003E4026" w:rsidP="003E402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3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нимание и применение стандартов антикоррупционного </w:t>
            </w:r>
            <w:proofErr w:type="gramStart"/>
            <w:r w:rsidRPr="005B13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едения</w:t>
            </w:r>
            <w:proofErr w:type="gramEnd"/>
            <w:r w:rsidRPr="005B13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осознание последствий их нарушения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0256" w14:textId="77777777" w:rsidR="003E4026" w:rsidRDefault="003E4026" w:rsidP="003B19D3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FA47D1">
              <w:rPr>
                <w:b w:val="0"/>
                <w:sz w:val="24"/>
                <w:szCs w:val="24"/>
              </w:rPr>
              <w:t xml:space="preserve">Оценка деятельности обучающегося в процессе освоения образовательной программы на практических занятиях, при выполнении работ по </w:t>
            </w:r>
            <w:r>
              <w:rPr>
                <w:b w:val="0"/>
                <w:sz w:val="24"/>
                <w:szCs w:val="24"/>
              </w:rPr>
              <w:t>учебной</w:t>
            </w:r>
            <w:r w:rsidRPr="00FA47D1">
              <w:rPr>
                <w:b w:val="0"/>
                <w:sz w:val="24"/>
                <w:szCs w:val="24"/>
              </w:rPr>
              <w:t xml:space="preserve"> практике.</w:t>
            </w:r>
          </w:p>
          <w:p w14:paraId="2A2F0A8F" w14:textId="77777777" w:rsidR="003E4026" w:rsidRPr="00FA47D1" w:rsidRDefault="003E4026" w:rsidP="003C44A2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E4026" w:rsidRPr="00134D5C" w14:paraId="5EEB371D" w14:textId="77777777" w:rsidTr="003E4026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B6DC" w14:textId="77777777" w:rsidR="003E4026" w:rsidRPr="001D6830" w:rsidRDefault="003E4026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ОК9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1D6830">
              <w:rPr>
                <w:rFonts w:ascii="Times New Roman" w:hAnsi="Times New Roman"/>
                <w:sz w:val="24"/>
                <w:szCs w:val="24"/>
              </w:rPr>
              <w:t>спользовать</w:t>
            </w:r>
          </w:p>
          <w:p w14:paraId="2CB8FBE7" w14:textId="77777777" w:rsidR="003E4026" w:rsidRPr="001D6830" w:rsidRDefault="003E4026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</w:t>
            </w:r>
            <w:proofErr w:type="gramStart"/>
            <w:r w:rsidRPr="001D683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14:paraId="4FA4888F" w14:textId="77777777" w:rsidR="003E4026" w:rsidRPr="001D6830" w:rsidRDefault="003E4026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C644" w14:textId="77777777" w:rsidR="003E4026" w:rsidRPr="001D6830" w:rsidRDefault="003E4026" w:rsidP="003C44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1D6830">
              <w:rPr>
                <w:rFonts w:ascii="Times New Roman" w:hAnsi="Times New Roman"/>
                <w:sz w:val="24"/>
                <w:szCs w:val="24"/>
              </w:rPr>
              <w:t xml:space="preserve">  в  образовательной  и</w:t>
            </w:r>
          </w:p>
          <w:p w14:paraId="091E0343" w14:textId="77777777" w:rsidR="003E4026" w:rsidRPr="001D6830" w:rsidRDefault="003E4026" w:rsidP="003C44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830">
              <w:rPr>
                <w:rFonts w:ascii="Times New Roman" w:hAnsi="Times New Roman"/>
                <w:sz w:val="24"/>
                <w:szCs w:val="24"/>
              </w:rPr>
              <w:t xml:space="preserve">профессиональной  деятельности  электронно-правовые  системы,  умение  применять бухгалтерские  программы  и  </w:t>
            </w:r>
            <w:r w:rsidRPr="001D6830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представление  документов  в  органы статистики  через телекоммуникационные каналы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CBD3" w14:textId="77777777" w:rsidR="003E4026" w:rsidRPr="00134D5C" w:rsidRDefault="003E4026" w:rsidP="003C44A2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47D1">
              <w:rPr>
                <w:b w:val="0"/>
                <w:sz w:val="24"/>
                <w:szCs w:val="24"/>
              </w:rPr>
              <w:lastRenderedPageBreak/>
              <w:t xml:space="preserve">Оценка деятельности обучающегося в процессе освоения образовательной программы на практических занятиях, при выполнении работ по </w:t>
            </w:r>
            <w:r>
              <w:rPr>
                <w:b w:val="0"/>
                <w:sz w:val="24"/>
                <w:szCs w:val="24"/>
              </w:rPr>
              <w:t>учебной</w:t>
            </w:r>
            <w:r w:rsidRPr="00FA47D1">
              <w:rPr>
                <w:b w:val="0"/>
                <w:sz w:val="24"/>
                <w:szCs w:val="24"/>
              </w:rPr>
              <w:t xml:space="preserve"> практике.</w:t>
            </w:r>
          </w:p>
        </w:tc>
      </w:tr>
      <w:tr w:rsidR="003E4026" w:rsidRPr="00134D5C" w14:paraId="50A83B82" w14:textId="77777777" w:rsidTr="003E4026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F19" w14:textId="77777777" w:rsidR="003E4026" w:rsidRPr="00F775FA" w:rsidRDefault="003E4026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lastRenderedPageBreak/>
              <w:t>ОК10</w:t>
            </w:r>
            <w:proofErr w:type="gramStart"/>
            <w:r w:rsidRPr="00F775F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F775FA">
              <w:rPr>
                <w:rFonts w:ascii="Times New Roman" w:hAnsi="Times New Roman"/>
                <w:sz w:val="24"/>
                <w:szCs w:val="24"/>
              </w:rPr>
              <w:t>ользоваться</w:t>
            </w:r>
          </w:p>
          <w:p w14:paraId="3A1D135A" w14:textId="77777777" w:rsidR="003E4026" w:rsidRPr="00F775FA" w:rsidRDefault="003E4026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14:paraId="087C300D" w14:textId="77777777" w:rsidR="003E4026" w:rsidRPr="00F775FA" w:rsidRDefault="003E4026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 xml:space="preserve">документацией </w:t>
            </w:r>
            <w:proofErr w:type="gramStart"/>
            <w:r w:rsidRPr="00F775F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14:paraId="1F4C2530" w14:textId="77777777" w:rsidR="003E4026" w:rsidRPr="001D6830" w:rsidRDefault="003E4026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 xml:space="preserve">государственном и </w:t>
            </w:r>
            <w:proofErr w:type="spellStart"/>
            <w:r w:rsidRPr="00F775FA">
              <w:rPr>
                <w:rFonts w:ascii="Times New Roman" w:hAnsi="Times New Roman"/>
                <w:sz w:val="24"/>
                <w:szCs w:val="24"/>
              </w:rPr>
              <w:t>иностранномязыках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5A55" w14:textId="77777777" w:rsidR="003E4026" w:rsidRPr="00F775FA" w:rsidRDefault="003E4026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ет</w:t>
            </w:r>
            <w:r w:rsidRPr="00F775FA">
              <w:rPr>
                <w:rFonts w:ascii="Times New Roman" w:hAnsi="Times New Roman"/>
                <w:sz w:val="24"/>
                <w:szCs w:val="24"/>
              </w:rPr>
              <w:t xml:space="preserve">  и  примен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14:paraId="4B055C0D" w14:textId="77777777" w:rsidR="003E4026" w:rsidRPr="00F775FA" w:rsidRDefault="003E4026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 xml:space="preserve">законодательно-нормативные  документы, </w:t>
            </w:r>
          </w:p>
          <w:p w14:paraId="27A92B27" w14:textId="77777777" w:rsidR="003E4026" w:rsidRPr="001D6830" w:rsidRDefault="003E4026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>ую  литературу,  разъяснения,  и</w:t>
            </w:r>
            <w:r w:rsidRPr="00F775FA">
              <w:rPr>
                <w:rFonts w:ascii="Times New Roman" w:hAnsi="Times New Roman"/>
                <w:sz w:val="24"/>
                <w:szCs w:val="24"/>
              </w:rPr>
              <w:t xml:space="preserve">нформацию  компетентных  органов,  </w:t>
            </w:r>
            <w:proofErr w:type="spellStart"/>
            <w:r w:rsidRPr="00F775FA">
              <w:rPr>
                <w:rFonts w:ascii="Times New Roman" w:hAnsi="Times New Roman"/>
                <w:sz w:val="24"/>
                <w:szCs w:val="24"/>
              </w:rPr>
              <w:t>типовыеформы</w:t>
            </w:r>
            <w:proofErr w:type="spellEnd"/>
            <w:r w:rsidRPr="00F775FA">
              <w:rPr>
                <w:rFonts w:ascii="Times New Roman" w:hAnsi="Times New Roman"/>
                <w:sz w:val="24"/>
                <w:szCs w:val="24"/>
              </w:rPr>
              <w:t xml:space="preserve"> и документы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3523" w14:textId="77777777" w:rsidR="003E4026" w:rsidRPr="00134D5C" w:rsidRDefault="003E4026" w:rsidP="003C44A2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47D1">
              <w:rPr>
                <w:b w:val="0"/>
                <w:sz w:val="24"/>
                <w:szCs w:val="24"/>
              </w:rPr>
              <w:t xml:space="preserve">Оценка деятельности обучающегося в процессе освоения образовательной программы на практических занятиях, при выполнении работ по </w:t>
            </w:r>
            <w:r>
              <w:rPr>
                <w:b w:val="0"/>
                <w:sz w:val="24"/>
                <w:szCs w:val="24"/>
              </w:rPr>
              <w:t>учебной</w:t>
            </w:r>
            <w:r w:rsidRPr="00FA47D1">
              <w:rPr>
                <w:b w:val="0"/>
                <w:sz w:val="24"/>
                <w:szCs w:val="24"/>
              </w:rPr>
              <w:t xml:space="preserve"> практике.</w:t>
            </w:r>
          </w:p>
        </w:tc>
      </w:tr>
      <w:tr w:rsidR="003E4026" w:rsidRPr="00134D5C" w14:paraId="5E54F1CC" w14:textId="77777777" w:rsidTr="003E4026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C21E" w14:textId="77777777" w:rsidR="003E4026" w:rsidRPr="00F775FA" w:rsidRDefault="003E4026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ОК11</w:t>
            </w:r>
            <w:proofErr w:type="gramStart"/>
            <w:r w:rsidRPr="00F775F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F775FA">
              <w:rPr>
                <w:rFonts w:ascii="Times New Roman" w:hAnsi="Times New Roman"/>
                <w:sz w:val="24"/>
                <w:szCs w:val="24"/>
              </w:rPr>
              <w:t xml:space="preserve">спользовать знания </w:t>
            </w:r>
            <w:proofErr w:type="spellStart"/>
            <w:r w:rsidRPr="00F775FA">
              <w:rPr>
                <w:rFonts w:ascii="Times New Roman" w:hAnsi="Times New Roman"/>
                <w:sz w:val="24"/>
                <w:szCs w:val="24"/>
              </w:rPr>
              <w:t>пофинансовой</w:t>
            </w:r>
            <w:proofErr w:type="spellEnd"/>
            <w:r w:rsidRPr="00F775FA">
              <w:rPr>
                <w:rFonts w:ascii="Times New Roman" w:hAnsi="Times New Roman"/>
                <w:sz w:val="24"/>
                <w:szCs w:val="24"/>
              </w:rPr>
              <w:t xml:space="preserve"> грамотности, </w:t>
            </w:r>
          </w:p>
          <w:p w14:paraId="4EC6D536" w14:textId="77777777" w:rsidR="003E4026" w:rsidRPr="00F775FA" w:rsidRDefault="003E4026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планировать</w:t>
            </w:r>
          </w:p>
          <w:p w14:paraId="3CEE4A11" w14:textId="77777777" w:rsidR="003E4026" w:rsidRPr="00F775FA" w:rsidRDefault="003E4026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предпринимательскую</w:t>
            </w:r>
          </w:p>
          <w:p w14:paraId="1C9C32AA" w14:textId="77777777" w:rsidR="003E4026" w:rsidRPr="00F775FA" w:rsidRDefault="003E4026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5FA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фессиональной сфер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57FC" w14:textId="77777777" w:rsidR="003E4026" w:rsidRPr="00747563" w:rsidRDefault="003E4026" w:rsidP="003C44A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ет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при прохождении практики в кон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тинговых и аудиторских компаниях с целью планирования предпринимательской деятельности в этой сфере. </w:t>
            </w:r>
          </w:p>
          <w:p w14:paraId="384C292D" w14:textId="77777777" w:rsidR="003E4026" w:rsidRPr="00F775FA" w:rsidRDefault="003E4026" w:rsidP="003C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9E3" w14:textId="77777777" w:rsidR="003E4026" w:rsidRPr="00134D5C" w:rsidRDefault="003E4026" w:rsidP="003C44A2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47D1">
              <w:rPr>
                <w:b w:val="0"/>
                <w:sz w:val="24"/>
                <w:szCs w:val="24"/>
              </w:rPr>
              <w:t xml:space="preserve">Оценка деятельности обучающегося в процессе освоения образовательной программы на практических занятиях, при выполнении работ по </w:t>
            </w:r>
            <w:r>
              <w:rPr>
                <w:b w:val="0"/>
                <w:sz w:val="24"/>
                <w:szCs w:val="24"/>
              </w:rPr>
              <w:t>учебной</w:t>
            </w:r>
            <w:r w:rsidRPr="00FA47D1">
              <w:rPr>
                <w:b w:val="0"/>
                <w:sz w:val="24"/>
                <w:szCs w:val="24"/>
              </w:rPr>
              <w:t xml:space="preserve"> практике.</w:t>
            </w:r>
          </w:p>
        </w:tc>
      </w:tr>
    </w:tbl>
    <w:p w14:paraId="7BCD145E" w14:textId="77777777" w:rsidR="00131B2E" w:rsidRDefault="00131B2E" w:rsidP="00ED7807">
      <w:pPr>
        <w:tabs>
          <w:tab w:val="left" w:pos="8364"/>
          <w:tab w:val="left" w:pos="9639"/>
        </w:tabs>
        <w:spacing w:after="0" w:line="240" w:lineRule="auto"/>
        <w:jc w:val="both"/>
      </w:pPr>
    </w:p>
    <w:p w14:paraId="0593649F" w14:textId="77777777" w:rsidR="00D22A63" w:rsidRDefault="00D22A63" w:rsidP="00ED7807">
      <w:pPr>
        <w:tabs>
          <w:tab w:val="left" w:pos="8364"/>
          <w:tab w:val="left" w:pos="9639"/>
        </w:tabs>
        <w:spacing w:after="0" w:line="240" w:lineRule="auto"/>
        <w:jc w:val="both"/>
      </w:pPr>
    </w:p>
    <w:p w14:paraId="08908382" w14:textId="77777777" w:rsidR="00666F2B" w:rsidRDefault="00666F2B" w:rsidP="00ED7807">
      <w:pPr>
        <w:tabs>
          <w:tab w:val="left" w:pos="8364"/>
          <w:tab w:val="left" w:pos="9639"/>
        </w:tabs>
        <w:spacing w:after="0" w:line="240" w:lineRule="auto"/>
        <w:jc w:val="both"/>
      </w:pPr>
    </w:p>
    <w:p w14:paraId="2B11CA93" w14:textId="77777777" w:rsidR="00666F2B" w:rsidRDefault="00666F2B" w:rsidP="00ED7807">
      <w:pPr>
        <w:tabs>
          <w:tab w:val="left" w:pos="8364"/>
          <w:tab w:val="left" w:pos="9639"/>
        </w:tabs>
        <w:spacing w:after="0" w:line="240" w:lineRule="auto"/>
        <w:jc w:val="both"/>
      </w:pPr>
    </w:p>
    <w:p w14:paraId="649533A8" w14:textId="77777777" w:rsidR="00666F2B" w:rsidRDefault="00666F2B" w:rsidP="00ED7807">
      <w:pPr>
        <w:tabs>
          <w:tab w:val="left" w:pos="8364"/>
          <w:tab w:val="left" w:pos="9639"/>
        </w:tabs>
        <w:spacing w:after="0" w:line="240" w:lineRule="auto"/>
        <w:jc w:val="both"/>
      </w:pPr>
    </w:p>
    <w:p w14:paraId="4AEB8E18" w14:textId="77777777" w:rsidR="00666F2B" w:rsidRDefault="00666F2B" w:rsidP="00ED7807">
      <w:pPr>
        <w:tabs>
          <w:tab w:val="left" w:pos="8364"/>
          <w:tab w:val="left" w:pos="9639"/>
        </w:tabs>
        <w:spacing w:after="0" w:line="240" w:lineRule="auto"/>
        <w:jc w:val="both"/>
      </w:pPr>
    </w:p>
    <w:p w14:paraId="49B7154C" w14:textId="77777777" w:rsidR="00666F2B" w:rsidRDefault="00666F2B" w:rsidP="00ED7807">
      <w:pPr>
        <w:tabs>
          <w:tab w:val="left" w:pos="8364"/>
          <w:tab w:val="left" w:pos="9639"/>
        </w:tabs>
        <w:spacing w:after="0" w:line="240" w:lineRule="auto"/>
        <w:jc w:val="both"/>
      </w:pPr>
    </w:p>
    <w:p w14:paraId="0FB8D1A4" w14:textId="77777777" w:rsidR="00666F2B" w:rsidRDefault="00666F2B" w:rsidP="00ED7807">
      <w:pPr>
        <w:tabs>
          <w:tab w:val="left" w:pos="8364"/>
          <w:tab w:val="left" w:pos="9639"/>
        </w:tabs>
        <w:spacing w:after="0" w:line="240" w:lineRule="auto"/>
        <w:jc w:val="both"/>
      </w:pPr>
    </w:p>
    <w:p w14:paraId="404F2990" w14:textId="77777777" w:rsidR="00666F2B" w:rsidRDefault="00666F2B" w:rsidP="00ED7807">
      <w:pPr>
        <w:tabs>
          <w:tab w:val="left" w:pos="8364"/>
          <w:tab w:val="left" w:pos="9639"/>
        </w:tabs>
        <w:spacing w:after="0" w:line="240" w:lineRule="auto"/>
        <w:jc w:val="both"/>
      </w:pPr>
    </w:p>
    <w:p w14:paraId="37FA60DD" w14:textId="77777777" w:rsidR="00666F2B" w:rsidRDefault="00666F2B" w:rsidP="00ED7807">
      <w:pPr>
        <w:tabs>
          <w:tab w:val="left" w:pos="8364"/>
          <w:tab w:val="left" w:pos="9639"/>
        </w:tabs>
        <w:spacing w:after="0" w:line="240" w:lineRule="auto"/>
        <w:jc w:val="both"/>
      </w:pPr>
    </w:p>
    <w:p w14:paraId="1B62D92D" w14:textId="77777777" w:rsidR="00666F2B" w:rsidRDefault="00666F2B" w:rsidP="00ED7807">
      <w:pPr>
        <w:tabs>
          <w:tab w:val="left" w:pos="8364"/>
          <w:tab w:val="left" w:pos="9639"/>
        </w:tabs>
        <w:spacing w:after="0" w:line="240" w:lineRule="auto"/>
        <w:jc w:val="both"/>
      </w:pPr>
    </w:p>
    <w:p w14:paraId="3A32537D" w14:textId="77777777" w:rsidR="00666F2B" w:rsidRDefault="00666F2B" w:rsidP="00ED7807">
      <w:pPr>
        <w:tabs>
          <w:tab w:val="left" w:pos="8364"/>
          <w:tab w:val="left" w:pos="9639"/>
        </w:tabs>
        <w:spacing w:after="0" w:line="240" w:lineRule="auto"/>
        <w:jc w:val="both"/>
      </w:pPr>
    </w:p>
    <w:p w14:paraId="37B9A878" w14:textId="77777777" w:rsidR="00666F2B" w:rsidRDefault="00666F2B" w:rsidP="00ED7807">
      <w:pPr>
        <w:tabs>
          <w:tab w:val="left" w:pos="8364"/>
          <w:tab w:val="left" w:pos="9639"/>
        </w:tabs>
        <w:spacing w:after="0" w:line="240" w:lineRule="auto"/>
        <w:jc w:val="both"/>
      </w:pPr>
    </w:p>
    <w:p w14:paraId="6880D710" w14:textId="77777777" w:rsidR="00666F2B" w:rsidRDefault="00666F2B" w:rsidP="00ED7807">
      <w:pPr>
        <w:tabs>
          <w:tab w:val="left" w:pos="8364"/>
          <w:tab w:val="left" w:pos="9639"/>
        </w:tabs>
        <w:spacing w:after="0" w:line="240" w:lineRule="auto"/>
        <w:jc w:val="both"/>
      </w:pPr>
    </w:p>
    <w:p w14:paraId="31C767FD" w14:textId="77777777" w:rsidR="00666F2B" w:rsidRDefault="00666F2B" w:rsidP="00ED7807">
      <w:pPr>
        <w:tabs>
          <w:tab w:val="left" w:pos="8364"/>
          <w:tab w:val="left" w:pos="9639"/>
        </w:tabs>
        <w:spacing w:after="0" w:line="240" w:lineRule="auto"/>
        <w:jc w:val="both"/>
      </w:pPr>
    </w:p>
    <w:p w14:paraId="49ED3352" w14:textId="77777777" w:rsidR="00666F2B" w:rsidRDefault="00666F2B" w:rsidP="00ED7807">
      <w:pPr>
        <w:tabs>
          <w:tab w:val="left" w:pos="8364"/>
          <w:tab w:val="left" w:pos="9639"/>
        </w:tabs>
        <w:spacing w:after="0" w:line="240" w:lineRule="auto"/>
        <w:jc w:val="both"/>
      </w:pPr>
    </w:p>
    <w:p w14:paraId="2BD6A589" w14:textId="77777777" w:rsidR="00666F2B" w:rsidRDefault="00666F2B" w:rsidP="00ED7807">
      <w:pPr>
        <w:tabs>
          <w:tab w:val="left" w:pos="8364"/>
          <w:tab w:val="left" w:pos="9639"/>
        </w:tabs>
        <w:spacing w:after="0" w:line="240" w:lineRule="auto"/>
        <w:jc w:val="both"/>
      </w:pPr>
    </w:p>
    <w:p w14:paraId="64993CF4" w14:textId="77777777" w:rsidR="00666F2B" w:rsidRDefault="00666F2B" w:rsidP="00ED7807">
      <w:pPr>
        <w:tabs>
          <w:tab w:val="left" w:pos="8364"/>
          <w:tab w:val="left" w:pos="9639"/>
        </w:tabs>
        <w:spacing w:after="0" w:line="240" w:lineRule="auto"/>
        <w:jc w:val="both"/>
      </w:pPr>
    </w:p>
    <w:p w14:paraId="65C441B8" w14:textId="77777777" w:rsidR="00666F2B" w:rsidRDefault="00666F2B" w:rsidP="00ED7807">
      <w:pPr>
        <w:tabs>
          <w:tab w:val="left" w:pos="8364"/>
          <w:tab w:val="left" w:pos="9639"/>
        </w:tabs>
        <w:spacing w:after="0" w:line="240" w:lineRule="auto"/>
        <w:jc w:val="both"/>
      </w:pPr>
    </w:p>
    <w:p w14:paraId="351A0AF5" w14:textId="77777777" w:rsidR="00666F2B" w:rsidRDefault="00666F2B" w:rsidP="00ED7807">
      <w:pPr>
        <w:tabs>
          <w:tab w:val="left" w:pos="8364"/>
          <w:tab w:val="left" w:pos="9639"/>
        </w:tabs>
        <w:spacing w:after="0" w:line="240" w:lineRule="auto"/>
        <w:jc w:val="both"/>
      </w:pPr>
    </w:p>
    <w:p w14:paraId="43232E0C" w14:textId="77777777" w:rsidR="00666F2B" w:rsidRDefault="00666F2B" w:rsidP="00ED7807">
      <w:pPr>
        <w:tabs>
          <w:tab w:val="left" w:pos="8364"/>
          <w:tab w:val="left" w:pos="9639"/>
        </w:tabs>
        <w:spacing w:after="0" w:line="240" w:lineRule="auto"/>
        <w:jc w:val="both"/>
      </w:pPr>
    </w:p>
    <w:p w14:paraId="37AA626B" w14:textId="77777777" w:rsidR="00666F2B" w:rsidRDefault="00666F2B" w:rsidP="00ED7807">
      <w:pPr>
        <w:tabs>
          <w:tab w:val="left" w:pos="8364"/>
          <w:tab w:val="left" w:pos="9639"/>
        </w:tabs>
        <w:spacing w:after="0" w:line="240" w:lineRule="auto"/>
        <w:jc w:val="both"/>
      </w:pPr>
    </w:p>
    <w:p w14:paraId="1E8E7778" w14:textId="77777777" w:rsidR="00666F2B" w:rsidRDefault="00666F2B" w:rsidP="00ED7807">
      <w:pPr>
        <w:tabs>
          <w:tab w:val="left" w:pos="8364"/>
          <w:tab w:val="left" w:pos="9639"/>
        </w:tabs>
        <w:spacing w:after="0" w:line="240" w:lineRule="auto"/>
        <w:jc w:val="both"/>
      </w:pPr>
    </w:p>
    <w:p w14:paraId="5A89ECD7" w14:textId="77777777" w:rsidR="00666F2B" w:rsidRDefault="00666F2B" w:rsidP="00ED7807">
      <w:pPr>
        <w:tabs>
          <w:tab w:val="left" w:pos="8364"/>
          <w:tab w:val="left" w:pos="9639"/>
        </w:tabs>
        <w:spacing w:after="0" w:line="240" w:lineRule="auto"/>
        <w:jc w:val="both"/>
      </w:pPr>
    </w:p>
    <w:p w14:paraId="6F81BA11" w14:textId="77777777" w:rsidR="00891261" w:rsidRPr="00DD390D" w:rsidRDefault="00FA47D1" w:rsidP="00D06F6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 ИНФОРМАЦИОННОЕ ОБЕСПЕЧЕНИЕ УЧЕБНОЙ ПРАКТИКИ</w:t>
      </w:r>
    </w:p>
    <w:p w14:paraId="408EEE9B" w14:textId="152188CC" w:rsidR="00666F2B" w:rsidRPr="00666F2B" w:rsidRDefault="00D06F6B" w:rsidP="0005724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057247">
        <w:rPr>
          <w:rFonts w:ascii="Times New Roman" w:hAnsi="Times New Roman"/>
          <w:b/>
          <w:bCs/>
          <w:sz w:val="28"/>
          <w:szCs w:val="28"/>
        </w:rPr>
        <w:t>4</w:t>
      </w:r>
      <w:r w:rsidR="00666F2B" w:rsidRPr="00666F2B">
        <w:rPr>
          <w:rFonts w:ascii="Times New Roman" w:hAnsi="Times New Roman"/>
          <w:b/>
          <w:sz w:val="28"/>
          <w:szCs w:val="28"/>
        </w:rPr>
        <w:t>.1. Основные печатные и электронные издания</w:t>
      </w:r>
    </w:p>
    <w:p w14:paraId="466482E1" w14:textId="77777777" w:rsidR="00666F2B" w:rsidRPr="00666F2B" w:rsidRDefault="00666F2B" w:rsidP="00666F2B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 w:rsidRPr="00666F2B">
        <w:rPr>
          <w:rFonts w:ascii="Times New Roman" w:eastAsia="Times New Roman" w:hAnsi="Times New Roman"/>
          <w:sz w:val="28"/>
          <w:szCs w:val="28"/>
          <w:lang w:val="x-none"/>
        </w:rPr>
        <w:t xml:space="preserve">Бухгалтерский учет. </w:t>
      </w:r>
      <w:proofErr w:type="spellStart"/>
      <w:r w:rsidRPr="00666F2B">
        <w:rPr>
          <w:rFonts w:ascii="Times New Roman" w:eastAsia="Times New Roman" w:hAnsi="Times New Roman"/>
          <w:sz w:val="28"/>
          <w:szCs w:val="28"/>
          <w:lang w:val="x-none"/>
        </w:rPr>
        <w:t>Экспересс</w:t>
      </w:r>
      <w:proofErr w:type="spellEnd"/>
      <w:r w:rsidRPr="00666F2B">
        <w:rPr>
          <w:rFonts w:ascii="Times New Roman" w:eastAsia="Times New Roman" w:hAnsi="Times New Roman"/>
          <w:sz w:val="28"/>
          <w:szCs w:val="28"/>
          <w:lang w:val="x-none"/>
        </w:rPr>
        <w:t>-курс: учебное пособие/</w:t>
      </w:r>
      <w:proofErr w:type="spellStart"/>
      <w:r w:rsidRPr="00666F2B">
        <w:rPr>
          <w:rFonts w:ascii="Times New Roman" w:eastAsia="Times New Roman" w:hAnsi="Times New Roman"/>
          <w:sz w:val="28"/>
          <w:szCs w:val="28"/>
          <w:lang w:val="x-none"/>
        </w:rPr>
        <w:t>М.С.Кувшинов</w:t>
      </w:r>
      <w:proofErr w:type="spellEnd"/>
      <w:r w:rsidRPr="00666F2B">
        <w:rPr>
          <w:rFonts w:ascii="Times New Roman" w:eastAsia="Times New Roman" w:hAnsi="Times New Roman"/>
          <w:sz w:val="28"/>
          <w:szCs w:val="28"/>
          <w:lang w:val="x-none"/>
        </w:rPr>
        <w:t>.-Москва: КНОРУС,2021. -312 с.(Среднее профессиональное образование</w:t>
      </w:r>
      <w:r w:rsidRPr="00666F2B">
        <w:rPr>
          <w:rFonts w:ascii="Times New Roman" w:eastAsia="Times New Roman" w:hAnsi="Times New Roman"/>
          <w:sz w:val="28"/>
          <w:szCs w:val="28"/>
        </w:rPr>
        <w:t>)</w:t>
      </w:r>
    </w:p>
    <w:p w14:paraId="18FDD206" w14:textId="77777777" w:rsidR="00666F2B" w:rsidRPr="00666F2B" w:rsidRDefault="00666F2B" w:rsidP="00666F2B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 w:rsidRPr="00666F2B">
        <w:rPr>
          <w:rFonts w:ascii="Times New Roman" w:hAnsi="Times New Roman"/>
          <w:bCs/>
          <w:sz w:val="28"/>
          <w:szCs w:val="28"/>
          <w:lang w:val="x-none"/>
        </w:rPr>
        <w:t>Бухгалтерский учет. Учебник/</w:t>
      </w:r>
      <w:hyperlink r:id="rId10" w:history="1">
        <w:r w:rsidRPr="00666F2B">
          <w:rPr>
            <w:rFonts w:ascii="Times New Roman" w:hAnsi="Times New Roman"/>
            <w:sz w:val="28"/>
            <w:lang w:val="x-none"/>
          </w:rPr>
          <w:t>Богаченко В.М.</w:t>
        </w:r>
      </w:hyperlink>
      <w:r w:rsidRPr="00666F2B">
        <w:rPr>
          <w:rFonts w:ascii="Times New Roman" w:hAnsi="Times New Roman"/>
          <w:sz w:val="28"/>
          <w:szCs w:val="28"/>
          <w:lang w:val="x-none"/>
        </w:rPr>
        <w:t xml:space="preserve"> - </w:t>
      </w:r>
      <w:hyperlink r:id="rId11" w:history="1">
        <w:r w:rsidRPr="00666F2B">
          <w:rPr>
            <w:rFonts w:ascii="Times New Roman" w:hAnsi="Times New Roman"/>
            <w:sz w:val="28"/>
            <w:lang w:val="x-none"/>
          </w:rPr>
          <w:t>Феникс</w:t>
        </w:r>
      </w:hyperlink>
      <w:r w:rsidRPr="00666F2B">
        <w:rPr>
          <w:rFonts w:ascii="Times New Roman" w:hAnsi="Times New Roman"/>
          <w:sz w:val="28"/>
          <w:szCs w:val="28"/>
          <w:lang w:val="x-none"/>
        </w:rPr>
        <w:t>, 2020.- 538, (Среднее профессиональное образование) ISB№ 978-5-222-23117-3.</w:t>
      </w:r>
    </w:p>
    <w:p w14:paraId="5C6EF350" w14:textId="77777777" w:rsidR="00666F2B" w:rsidRPr="00666F2B" w:rsidRDefault="00666F2B" w:rsidP="00666F2B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 w:rsidRPr="00666F2B">
        <w:rPr>
          <w:rFonts w:ascii="Times New Roman" w:eastAsia="Times New Roman" w:hAnsi="Times New Roman"/>
          <w:bCs/>
          <w:sz w:val="28"/>
          <w:szCs w:val="28"/>
          <w:lang w:val="x-none"/>
        </w:rPr>
        <w:t>Бухгалтерский учет. Практикум /</w:t>
      </w:r>
      <w:hyperlink r:id="rId12" w:history="1">
        <w:r w:rsidRPr="00666F2B">
          <w:rPr>
            <w:rFonts w:ascii="Times New Roman" w:eastAsia="Times New Roman" w:hAnsi="Times New Roman"/>
            <w:sz w:val="28"/>
            <w:lang w:val="x-none"/>
          </w:rPr>
          <w:t>Богаченко В.М.</w:t>
        </w:r>
      </w:hyperlink>
      <w:r w:rsidRPr="00666F2B">
        <w:rPr>
          <w:rFonts w:ascii="Times New Roman" w:eastAsia="Times New Roman" w:hAnsi="Times New Roman"/>
          <w:sz w:val="28"/>
          <w:szCs w:val="28"/>
          <w:lang w:val="x-none"/>
        </w:rPr>
        <w:t xml:space="preserve"> - </w:t>
      </w:r>
      <w:hyperlink r:id="rId13" w:history="1">
        <w:r w:rsidRPr="00666F2B">
          <w:rPr>
            <w:rFonts w:ascii="Times New Roman" w:eastAsia="Times New Roman" w:hAnsi="Times New Roman"/>
            <w:sz w:val="28"/>
            <w:lang w:val="x-none"/>
          </w:rPr>
          <w:t>Феникс</w:t>
        </w:r>
      </w:hyperlink>
      <w:r w:rsidRPr="00666F2B">
        <w:rPr>
          <w:rFonts w:ascii="Times New Roman" w:eastAsia="Times New Roman" w:hAnsi="Times New Roman"/>
          <w:sz w:val="28"/>
          <w:szCs w:val="28"/>
          <w:lang w:val="x-none"/>
        </w:rPr>
        <w:t>, 2020.-Учебное пособие. ФГОС ISB№ 978-5-222-22028-3.</w:t>
      </w:r>
    </w:p>
    <w:p w14:paraId="27793AAD" w14:textId="77777777" w:rsidR="00666F2B" w:rsidRPr="00666F2B" w:rsidRDefault="00666F2B" w:rsidP="00666F2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70CCC6ED" w14:textId="38B80F70" w:rsidR="00666F2B" w:rsidRPr="00666F2B" w:rsidRDefault="00057247" w:rsidP="000572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val="x-none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66F2B" w:rsidRPr="00666F2B">
        <w:rPr>
          <w:rFonts w:ascii="Times New Roman" w:hAnsi="Times New Roman"/>
          <w:b/>
          <w:sz w:val="28"/>
          <w:szCs w:val="28"/>
          <w:lang w:val="x-none"/>
        </w:rPr>
        <w:t>.2. Дополнительные источники</w:t>
      </w:r>
    </w:p>
    <w:p w14:paraId="2307E010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ab/>
        <w:t>Конституция Российской Федерации от 12.12.1993 (действующая редакция);</w:t>
      </w:r>
    </w:p>
    <w:p w14:paraId="002B929E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2.</w:t>
      </w:r>
      <w:r>
        <w:rPr>
          <w:rFonts w:ascii="Times New Roman" w:hAnsi="Times New Roman"/>
          <w:sz w:val="28"/>
          <w:szCs w:val="28"/>
          <w:lang w:val="x-none"/>
        </w:rPr>
        <w:tab/>
        <w:t>Бюджетный кодекс Российской Федерации от 31.07.1998 № 145-ФЗ (действующая редакция);</w:t>
      </w:r>
    </w:p>
    <w:p w14:paraId="22A471D8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3.</w:t>
      </w:r>
      <w:r>
        <w:rPr>
          <w:rFonts w:ascii="Times New Roman" w:hAnsi="Times New Roman"/>
          <w:sz w:val="28"/>
          <w:szCs w:val="28"/>
          <w:lang w:val="x-none"/>
        </w:rPr>
        <w:tab/>
        <w:t>Гражданский кодекс Российской Федерации в 4 частях (действующая редакция);</w:t>
      </w:r>
    </w:p>
    <w:p w14:paraId="19B03906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4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Кодекс Российской Федерации об административных правонарушениях </w:t>
      </w:r>
    </w:p>
    <w:p w14:paraId="18885CF8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от 30.12.2001 № 195-ФЗ (действующая редакция);</w:t>
      </w:r>
    </w:p>
    <w:p w14:paraId="42635C01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5.</w:t>
      </w:r>
      <w:r>
        <w:rPr>
          <w:rFonts w:ascii="Times New Roman" w:hAnsi="Times New Roman"/>
          <w:sz w:val="28"/>
          <w:szCs w:val="28"/>
          <w:lang w:val="x-none"/>
        </w:rPr>
        <w:tab/>
        <w:t>Налоговый кодекс Российской Федерации в 2 частях (действующая редакция);</w:t>
      </w:r>
    </w:p>
    <w:p w14:paraId="78CD57E5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6.</w:t>
      </w:r>
      <w:r>
        <w:rPr>
          <w:rFonts w:ascii="Times New Roman" w:hAnsi="Times New Roman"/>
          <w:sz w:val="28"/>
          <w:szCs w:val="28"/>
          <w:lang w:val="x-none"/>
        </w:rPr>
        <w:tab/>
        <w:t>Таможенный кодекс Таможенного союза (действующая редакция);</w:t>
      </w:r>
    </w:p>
    <w:p w14:paraId="78B1DB9B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7.</w:t>
      </w:r>
      <w:r>
        <w:rPr>
          <w:rFonts w:ascii="Times New Roman" w:hAnsi="Times New Roman"/>
          <w:sz w:val="28"/>
          <w:szCs w:val="28"/>
          <w:lang w:val="x-none"/>
        </w:rPr>
        <w:tab/>
        <w:t>Трудовой кодекс Российской Федерации от 30.12.2001 № 197-ФЗ (действующая редакция);</w:t>
      </w:r>
    </w:p>
    <w:p w14:paraId="5A42CD68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8.</w:t>
      </w:r>
      <w:r>
        <w:rPr>
          <w:rFonts w:ascii="Times New Roman" w:hAnsi="Times New Roman"/>
          <w:sz w:val="28"/>
          <w:szCs w:val="28"/>
          <w:lang w:val="x-none"/>
        </w:rPr>
        <w:tab/>
        <w:t>Уголовный кодекс Российской Федерации от 13.06.1996 № 63-ФЗ (действующая редакция);</w:t>
      </w:r>
    </w:p>
    <w:p w14:paraId="4FCEF19C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9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24.07.1998 № 125-ФЗ (действующая редакция) </w:t>
      </w:r>
    </w:p>
    <w:p w14:paraId="5117DDEA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 xml:space="preserve">«Об обязательном социальном страховании от несчастных случаев на производстве </w:t>
      </w:r>
    </w:p>
    <w:p w14:paraId="1BA93799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и профессиональных заболеваний»;</w:t>
      </w:r>
    </w:p>
    <w:p w14:paraId="45C6970A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10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07.08.2001 № 115-ФЗ (действующая редакция) </w:t>
      </w:r>
    </w:p>
    <w:p w14:paraId="6E9D25C9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 xml:space="preserve">«О противодействии легализации (отмыванию) доходов, полученных преступным путем, </w:t>
      </w:r>
    </w:p>
    <w:p w14:paraId="1DBF70FB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и финансированию терроризма»;</w:t>
      </w:r>
    </w:p>
    <w:p w14:paraId="545E024F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11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15.12.2001 № 167-ФЗ (действующая редакция) </w:t>
      </w:r>
    </w:p>
    <w:p w14:paraId="358B6239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«Об обязательном пенсионном страховании в Российской Федерации»;</w:t>
      </w:r>
    </w:p>
    <w:p w14:paraId="3F43F029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12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26.10.2002 № 127-ФЗ (действующая редакция) </w:t>
      </w:r>
    </w:p>
    <w:p w14:paraId="2C612B5D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«О несостоятельности (банкротстве);</w:t>
      </w:r>
    </w:p>
    <w:p w14:paraId="26C959CA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13.</w:t>
      </w:r>
      <w:r>
        <w:rPr>
          <w:rFonts w:ascii="Times New Roman" w:hAnsi="Times New Roman"/>
          <w:sz w:val="28"/>
          <w:szCs w:val="28"/>
          <w:lang w:val="x-none"/>
        </w:rPr>
        <w:tab/>
        <w:t>Федеральный закон от 10.12.2003 № 173-ФЗ (действующая редакция) «О валютном регулировании и валютном контроле»;</w:t>
      </w:r>
    </w:p>
    <w:p w14:paraId="15866D68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14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29.07.2004 № 98-ФЗ (действующая редакция) </w:t>
      </w:r>
    </w:p>
    <w:p w14:paraId="611FEC25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«О коммерческой тайне»;</w:t>
      </w:r>
    </w:p>
    <w:p w14:paraId="20B33E94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15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27.07.2006 № 152-ФЗ (действующая редакция) </w:t>
      </w:r>
    </w:p>
    <w:p w14:paraId="17748644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«О персональных данных»;</w:t>
      </w:r>
    </w:p>
    <w:p w14:paraId="6C4F91A7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16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29.12.2006 № 255-ФЗ (действующая редакция) </w:t>
      </w:r>
    </w:p>
    <w:p w14:paraId="4393A14A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lastRenderedPageBreak/>
        <w:t>«Об обязательном социальном страховании на случай временной нетрудоспособности и в связи с материнством»;</w:t>
      </w:r>
    </w:p>
    <w:p w14:paraId="119F63D6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17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25.12.2008 № 273-ФЗ (действующая редакция) </w:t>
      </w:r>
    </w:p>
    <w:p w14:paraId="2AC5B4F4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«О противодействии коррупции»;</w:t>
      </w:r>
    </w:p>
    <w:p w14:paraId="7DBBAE8F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18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30.12.2008 № 307-ФЗ (действующая редакция) </w:t>
      </w:r>
    </w:p>
    <w:p w14:paraId="24248D73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«Об аудиторской деятельности»;</w:t>
      </w:r>
    </w:p>
    <w:p w14:paraId="29534507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19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27.07.2010 № 208-ФЗ (действующая редакция) </w:t>
      </w:r>
    </w:p>
    <w:p w14:paraId="7A8BE59F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«О консолидированной финансовой отчетности»;</w:t>
      </w:r>
    </w:p>
    <w:p w14:paraId="63F4FAEC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20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27.11.2010 № 311-ФЗ (действующая редакция) </w:t>
      </w:r>
    </w:p>
    <w:p w14:paraId="484B1ACF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«О таможенном регулировании в Российской Федерации»;</w:t>
      </w:r>
    </w:p>
    <w:p w14:paraId="04504055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21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Федеральный закон от 29.11.2010 № 326-ФЗ (действующая редакция) </w:t>
      </w:r>
    </w:p>
    <w:p w14:paraId="15C0BB26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«Об обязательном медицинском страховании в Российской Федерации»;</w:t>
      </w:r>
    </w:p>
    <w:p w14:paraId="1DD8521C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22.</w:t>
      </w:r>
      <w:r>
        <w:rPr>
          <w:rFonts w:ascii="Times New Roman" w:hAnsi="Times New Roman"/>
          <w:sz w:val="28"/>
          <w:szCs w:val="28"/>
          <w:lang w:val="x-none"/>
        </w:rPr>
        <w:tab/>
        <w:t>Федеральный закон от 06.12.2011 № 402-ФЗ «О бухгалтерском учете» (действующая редакция);</w:t>
      </w:r>
    </w:p>
    <w:p w14:paraId="0ED2C395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23.</w:t>
      </w:r>
      <w:r>
        <w:rPr>
          <w:rFonts w:ascii="Times New Roman" w:hAnsi="Times New Roman"/>
          <w:sz w:val="28"/>
          <w:szCs w:val="28"/>
          <w:lang w:val="x-none"/>
        </w:rPr>
        <w:tab/>
        <w:t>Постановление Правительства РФ в 3 частях от 01.01.2002 № 1 «О Классификации основных средств, включаемых в амортизационные группы» (действующая редакция);</w:t>
      </w:r>
    </w:p>
    <w:p w14:paraId="46A5E293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24.</w:t>
      </w:r>
      <w:r>
        <w:rPr>
          <w:rFonts w:ascii="Times New Roman" w:hAnsi="Times New Roman"/>
          <w:sz w:val="28"/>
          <w:szCs w:val="28"/>
          <w:lang w:val="x-none"/>
        </w:rPr>
        <w:tab/>
        <w:t>Постановление Правительства РФ от 15.06.2007 №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14:paraId="64F20B20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25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Положение по бухгалтерскому учету «Учетная политика организации» </w:t>
      </w:r>
    </w:p>
    <w:p w14:paraId="34A1AFC7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(ПБУ 1/2008), утв. приказом Минфина России от 06.10.2008 № 106н (действующая редакция);</w:t>
      </w:r>
    </w:p>
    <w:p w14:paraId="39E14760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26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Учет договоров строительного подряда» (ПБУ 2/2008), утв. приказом Минфина России от 24.10.2008 № 116н (действующая редакция);</w:t>
      </w:r>
    </w:p>
    <w:p w14:paraId="127BFECD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27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Положение по бухгалтерскому учету «Учет активов и обязательств, стоимость которых выражена в иностранной валюте» (ПБУ 3/2006), утв. приказом Минфина РФ </w:t>
      </w:r>
    </w:p>
    <w:p w14:paraId="39EAB88B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от 27.11.2006 № 154н (действующая редакция);</w:t>
      </w:r>
    </w:p>
    <w:p w14:paraId="7CB67D91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28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Бухгалтерская отчетность организации» (ПБУ 4/99), утв. приказом Минфина РФ от 06.07.1999 № 43н (действующая редакция);</w:t>
      </w:r>
    </w:p>
    <w:p w14:paraId="7FFC120B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29.</w:t>
      </w:r>
      <w:r>
        <w:rPr>
          <w:rFonts w:ascii="Times New Roman" w:hAnsi="Times New Roman"/>
          <w:sz w:val="28"/>
          <w:szCs w:val="28"/>
          <w:lang w:val="x-none"/>
        </w:rPr>
        <w:tab/>
        <w:t>Федеральный стандарт «Запасы» (ФСБУ 5/2019), утв. приказом Минфина России от 15.11.2019 № 180н);</w:t>
      </w:r>
    </w:p>
    <w:p w14:paraId="044D1F45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30.</w:t>
      </w:r>
      <w:r>
        <w:rPr>
          <w:rFonts w:ascii="Times New Roman" w:hAnsi="Times New Roman"/>
          <w:sz w:val="28"/>
          <w:szCs w:val="28"/>
          <w:lang w:val="x-none"/>
        </w:rPr>
        <w:tab/>
        <w:t>Федеральный стандарт «Основные средства» (ФСБУ 6/2020), утв. приказом Минфина России от 17.09.2020 № 204н;</w:t>
      </w:r>
    </w:p>
    <w:p w14:paraId="1DB54381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31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События после отчетной даты» (ПБУ 7/98), утв. приказом Минфина России от 25.11.1998 № 56н (действующая редакция);</w:t>
      </w:r>
    </w:p>
    <w:p w14:paraId="4DEB707F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lastRenderedPageBreak/>
        <w:t>32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№ 167н (действующая редакция);</w:t>
      </w:r>
    </w:p>
    <w:p w14:paraId="5C47A0A9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33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Доходы организации» (ПБУ 9/99), утв. Приказом Минфина России от 06.05.1999 № 32н (действующая редакция);</w:t>
      </w:r>
    </w:p>
    <w:p w14:paraId="42EB5C25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34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Расходы организации»(ПБУ 10/99), утв. приказом Минфина России от 06.05.1999 № 33н (действующая редакция);</w:t>
      </w:r>
    </w:p>
    <w:p w14:paraId="5A3ACEBB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35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Положение по бухгалтерскому учету «Информация о связанных сторонах» </w:t>
      </w:r>
    </w:p>
    <w:p w14:paraId="1D19CD3A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(ПБУ 11/2008), утв. приказом Минфина России от 29.04.2008 № 48н (действующая редакция);</w:t>
      </w:r>
    </w:p>
    <w:p w14:paraId="01E2F620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36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Информация по сегментам» (ПБУ 12/2010), утв. Приказом Минфина РФ от 08.11.2010 № 143н (действующая редакция);</w:t>
      </w:r>
    </w:p>
    <w:p w14:paraId="7B08EB1C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37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Положение по бухгалтерскому учету «Учет государственной помощи» </w:t>
      </w:r>
    </w:p>
    <w:p w14:paraId="203087F0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(ПБУ 13/2000), утв. приказом Минфина РФ от 16.10.2000 № 92н (действующая редакция);</w:t>
      </w:r>
    </w:p>
    <w:p w14:paraId="00DBC8D9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39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Учет расходов по займам и кредитам» (ПБУ 15/2008), утв. приказом Минфина России от 06.10.2008 № 107н (действующая редакция);</w:t>
      </w:r>
    </w:p>
    <w:p w14:paraId="0AB4EB53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40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Информация по прекращаемой деятельности» (ПБУ 16/02), утв. приказом Минфина России от 02.07.2002 № 66н (действующая редакция);</w:t>
      </w:r>
    </w:p>
    <w:p w14:paraId="59B4955C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42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Учет расчетов по налогу на прибыль организаций» (ПБУ 18/02), утв. приказом Минфина России от 19.11.2002 № 114н (действующая редакция);</w:t>
      </w:r>
    </w:p>
    <w:p w14:paraId="7FD2D754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43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Учет финансовых вложений» (ПБУ 19/02), утв. приказом Минфина России от 10.12.2002 № 126н (действующая редакция);</w:t>
      </w:r>
    </w:p>
    <w:p w14:paraId="569B9F22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44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Информация об участии в совместной деятельности» (ПБУ 20/03), утв. приказом Минфина РФ от 24.11.2003 № 105н (действующая редакция);</w:t>
      </w:r>
    </w:p>
    <w:p w14:paraId="2B34D1AA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45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Изменения оценочных значений» (ПБУ 21/2008), утв. приказом Минфина России от 06.10.2008 № 106н (действующая редакция);</w:t>
      </w:r>
    </w:p>
    <w:p w14:paraId="245C3955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46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№ 63н (действующая редакция); </w:t>
      </w:r>
    </w:p>
    <w:p w14:paraId="01102BCD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47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Отчет о движении денежных средств» (ПБУ 23/2011), утв. приказом Минфина РФ от 02.02.2011 № 11н (действующая редакция);</w:t>
      </w:r>
    </w:p>
    <w:p w14:paraId="646D1A9B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48.</w:t>
      </w:r>
      <w:r>
        <w:rPr>
          <w:rFonts w:ascii="Times New Roman" w:hAnsi="Times New Roman"/>
          <w:sz w:val="28"/>
          <w:szCs w:val="28"/>
          <w:lang w:val="x-none"/>
        </w:rPr>
        <w:tab/>
        <w:t>Положение по бухгалтерскому учету «Учет затрат на освоение природных ресурсов» (ПБУ 24/2011), утв. приказом Минфина РФ от 06.10.2011 № 125н (действующая редакция);</w:t>
      </w:r>
    </w:p>
    <w:p w14:paraId="48A2A2EC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lastRenderedPageBreak/>
        <w:t>49. Федеральный стандарт бухгалтерского учета ФСБУ 26/2020 «Капитальные вложения», утв. приказом Минфина РФ от 17.09.2020 № 204н (действующая редакция);</w:t>
      </w:r>
    </w:p>
    <w:p w14:paraId="22510B48" w14:textId="77777777" w:rsidR="00AD088E" w:rsidRDefault="00AD088E" w:rsidP="00AD088E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>50.</w:t>
      </w:r>
      <w:r>
        <w:rPr>
          <w:rFonts w:ascii="Times New Roman" w:hAnsi="Times New Roman"/>
          <w:sz w:val="28"/>
          <w:szCs w:val="28"/>
          <w:lang w:val="x-none"/>
        </w:rPr>
        <w:tab/>
        <w:t>Приказ Минфина РФ от 13.06.1995 № 49 «Об утверждении Методических указаний по инвентаризации имущества и финансовых обязательств»</w:t>
      </w:r>
      <w:r>
        <w:rPr>
          <w:rFonts w:ascii="Times New Roman" w:hAnsi="Times New Roman"/>
          <w:sz w:val="28"/>
          <w:szCs w:val="28"/>
        </w:rPr>
        <w:t xml:space="preserve"> (Документ утрачивает силу с </w:t>
      </w:r>
      <w:hyperlink r:id="rId14" w:anchor="dst100005" w:history="1">
        <w:r>
          <w:rPr>
            <w:rStyle w:val="a7"/>
            <w:rFonts w:ascii="Times New Roman" w:hAnsi="Times New Roman"/>
            <w:sz w:val="28"/>
          </w:rPr>
          <w:t>1 апреля 2025 года</w:t>
        </w:r>
      </w:hyperlink>
      <w:r>
        <w:rPr>
          <w:rFonts w:ascii="Times New Roman" w:hAnsi="Times New Roman"/>
          <w:sz w:val="28"/>
          <w:szCs w:val="28"/>
        </w:rPr>
        <w:t> в связи с изданием </w:t>
      </w:r>
      <w:hyperlink r:id="rId15" w:anchor="dst100006" w:history="1">
        <w:r>
          <w:rPr>
            <w:rStyle w:val="a7"/>
            <w:rFonts w:ascii="Times New Roman" w:hAnsi="Times New Roman"/>
            <w:sz w:val="28"/>
          </w:rPr>
          <w:t>Приказа</w:t>
        </w:r>
      </w:hyperlink>
      <w:r>
        <w:rPr>
          <w:rFonts w:ascii="Times New Roman" w:hAnsi="Times New Roman"/>
          <w:sz w:val="28"/>
          <w:szCs w:val="28"/>
        </w:rPr>
        <w:t xml:space="preserve"> Минфина России от 27.04.2023 N 189. </w:t>
      </w:r>
      <w:proofErr w:type="gramStart"/>
      <w:r>
        <w:rPr>
          <w:rFonts w:ascii="Times New Roman" w:hAnsi="Times New Roman"/>
          <w:sz w:val="28"/>
          <w:szCs w:val="28"/>
        </w:rPr>
        <w:t>О требованиях к инвентаризации активов и обязательств см. </w:t>
      </w:r>
      <w:hyperlink r:id="rId16" w:anchor="dst100010" w:history="1">
        <w:r>
          <w:rPr>
            <w:rStyle w:val="a7"/>
            <w:rFonts w:ascii="Times New Roman" w:hAnsi="Times New Roman"/>
            <w:sz w:val="28"/>
          </w:rPr>
          <w:t>ФСБУ 28/2023</w:t>
        </w:r>
      </w:hyperlink>
      <w:r>
        <w:rPr>
          <w:rFonts w:ascii="Times New Roman" w:hAnsi="Times New Roman"/>
          <w:sz w:val="28"/>
          <w:szCs w:val="28"/>
        </w:rPr>
        <w:t> "Инвентаризация");</w:t>
      </w:r>
      <w:proofErr w:type="gramEnd"/>
    </w:p>
    <w:p w14:paraId="1A2A90F1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51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Приказ Минфина России от 29.07.1998 № 34н (действующая редакция) </w:t>
      </w:r>
    </w:p>
    <w:p w14:paraId="6E072179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«Об утверждении Положения по ведению бухгалтерского учета и бухгалтерской отчетности в Российской Федерации»;</w:t>
      </w:r>
    </w:p>
    <w:p w14:paraId="229C1A71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52.</w:t>
      </w:r>
      <w:r>
        <w:rPr>
          <w:rFonts w:ascii="Times New Roman" w:hAnsi="Times New Roman"/>
          <w:sz w:val="28"/>
          <w:szCs w:val="28"/>
          <w:lang w:val="x-none"/>
        </w:rPr>
        <w:tab/>
        <w:t>Приказ Минфина РФ от 31.10.2000 №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;</w:t>
      </w:r>
    </w:p>
    <w:p w14:paraId="59AF21B6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53.</w:t>
      </w:r>
      <w:r>
        <w:rPr>
          <w:rFonts w:ascii="Times New Roman" w:hAnsi="Times New Roman"/>
          <w:sz w:val="28"/>
          <w:szCs w:val="28"/>
          <w:lang w:val="x-none"/>
        </w:rPr>
        <w:tab/>
        <w:t>Приказ Минфина России от 02.07.2010 № 66н «О формах бухгалтерской отчетности организаций» (действующая редакция)</w:t>
      </w:r>
    </w:p>
    <w:p w14:paraId="2EAD39F4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54. Приказ Минфина России от 16.04.2021 № 62н «Об утверждении Федерального стандарта бухгалтерского учета ФСБУ 27/2021 «Документы и документооборот в бухгалтерском учете» (Зарегистрировано в Минюсте России 07.06.2021 № 63814)</w:t>
      </w:r>
    </w:p>
    <w:p w14:paraId="469522A0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>55.</w:t>
      </w:r>
      <w:r>
        <w:rPr>
          <w:rFonts w:ascii="Times New Roman" w:hAnsi="Times New Roman"/>
          <w:sz w:val="28"/>
          <w:szCs w:val="28"/>
          <w:lang w:val="x-none"/>
        </w:rPr>
        <w:tab/>
        <w:t>Справочно-правовая система «</w:t>
      </w:r>
      <w:proofErr w:type="spellStart"/>
      <w:r>
        <w:rPr>
          <w:rFonts w:ascii="Times New Roman" w:hAnsi="Times New Roman"/>
          <w:sz w:val="28"/>
          <w:szCs w:val="28"/>
          <w:lang w:val="x-none"/>
        </w:rPr>
        <w:t>КонсультантПлюс</w:t>
      </w:r>
      <w:proofErr w:type="spellEnd"/>
      <w:r>
        <w:rPr>
          <w:rFonts w:ascii="Times New Roman" w:hAnsi="Times New Roman"/>
          <w:sz w:val="28"/>
          <w:szCs w:val="28"/>
          <w:lang w:val="x-none"/>
        </w:rPr>
        <w:t>» – URL: http://www.co№sulta№t.ru</w:t>
      </w:r>
    </w:p>
    <w:p w14:paraId="625E3DEC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56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 Справочно-правовая система «Гарант» – URL: http://www.gara№t.ru</w:t>
      </w:r>
    </w:p>
    <w:p w14:paraId="547A72DB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>57.</w:t>
      </w:r>
      <w:r>
        <w:rPr>
          <w:rFonts w:ascii="Times New Roman" w:hAnsi="Times New Roman"/>
          <w:sz w:val="28"/>
          <w:szCs w:val="28"/>
          <w:lang w:val="x-none"/>
        </w:rPr>
        <w:tab/>
        <w:t>Официальный сайт Министерства финансов Российской Федерации – URL: http://www.mi№fi№.ru</w:t>
      </w:r>
    </w:p>
    <w:p w14:paraId="78951984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58.</w:t>
      </w:r>
      <w:r>
        <w:rPr>
          <w:rFonts w:ascii="Times New Roman" w:hAnsi="Times New Roman"/>
          <w:sz w:val="28"/>
          <w:szCs w:val="28"/>
          <w:lang w:val="x-none"/>
        </w:rPr>
        <w:tab/>
        <w:t>Официальный сайт Федеральной налоговой службы – URL: http://www.№alog.ru</w:t>
      </w:r>
    </w:p>
    <w:p w14:paraId="0B00D49E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>59.</w:t>
      </w:r>
      <w:r>
        <w:rPr>
          <w:rFonts w:ascii="Times New Roman" w:hAnsi="Times New Roman"/>
          <w:sz w:val="28"/>
          <w:szCs w:val="28"/>
          <w:lang w:val="x-none"/>
        </w:rPr>
        <w:tab/>
        <w:t>Официальный сайт Федерального казначейства – URL: http://www.roskaz№a.ru</w:t>
      </w:r>
    </w:p>
    <w:p w14:paraId="39E96806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>60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Официальный сайт Пенсионного фонда России – URL: </w:t>
      </w:r>
      <w:hyperlink r:id="rId17" w:history="1">
        <w:r>
          <w:rPr>
            <w:rStyle w:val="a7"/>
            <w:rFonts w:ascii="Times New Roman" w:hAnsi="Times New Roman"/>
            <w:sz w:val="28"/>
            <w:lang w:val="x-none"/>
          </w:rPr>
          <w:t>http://www.pfrf.ru/</w:t>
        </w:r>
      </w:hyperlink>
    </w:p>
    <w:p w14:paraId="4A48719D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61.</w:t>
      </w:r>
      <w:r>
        <w:rPr>
          <w:rFonts w:ascii="Times New Roman" w:hAnsi="Times New Roman"/>
          <w:sz w:val="28"/>
          <w:szCs w:val="28"/>
          <w:lang w:val="x-none"/>
        </w:rPr>
        <w:tab/>
        <w:t>Официальный сайт Фонда социального страхования – URL: http://fss.ru/</w:t>
      </w:r>
    </w:p>
    <w:p w14:paraId="583B8028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>62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Официальный сайт Фонда обязательного медицинского страхования – URL: </w:t>
      </w:r>
      <w:hyperlink r:id="rId18" w:history="1">
        <w:r>
          <w:rPr>
            <w:rStyle w:val="a7"/>
            <w:rFonts w:ascii="Times New Roman" w:hAnsi="Times New Roman"/>
            <w:sz w:val="28"/>
            <w:lang w:val="x-none"/>
          </w:rPr>
          <w:t>http://www.ffoms.ru/</w:t>
        </w:r>
      </w:hyperlink>
    </w:p>
    <w:p w14:paraId="7DB05C7D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>63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Официальный сайт Федеральной службы государственной статистики – URL: </w:t>
      </w:r>
      <w:hyperlink r:id="rId19" w:history="1">
        <w:r>
          <w:rPr>
            <w:rStyle w:val="a7"/>
            <w:rFonts w:ascii="Times New Roman" w:hAnsi="Times New Roman"/>
            <w:sz w:val="28"/>
            <w:lang w:val="x-none"/>
          </w:rPr>
          <w:t>http://www.gks.ru/</w:t>
        </w:r>
      </w:hyperlink>
    </w:p>
    <w:p w14:paraId="71D91F11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 xml:space="preserve"> 64.</w:t>
      </w:r>
      <w:r>
        <w:rPr>
          <w:rFonts w:ascii="Times New Roman" w:hAnsi="Times New Roman"/>
          <w:sz w:val="28"/>
          <w:szCs w:val="28"/>
          <w:lang w:val="x-none"/>
        </w:rPr>
        <w:tab/>
        <w:t>Официальный сайт «1С:Предприятие 8» – URL: https://v8.1c.ru/</w:t>
      </w:r>
    </w:p>
    <w:p w14:paraId="3189D287" w14:textId="77777777" w:rsidR="00AD088E" w:rsidRDefault="00AD088E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>65.</w:t>
      </w:r>
      <w:r>
        <w:rPr>
          <w:rFonts w:ascii="Times New Roman" w:hAnsi="Times New Roman"/>
          <w:sz w:val="28"/>
          <w:szCs w:val="28"/>
          <w:lang w:val="x-none"/>
        </w:rPr>
        <w:tab/>
        <w:t xml:space="preserve">Официальный сайт «1С:Предприятие 8» для учебных заведений – URL: </w:t>
      </w:r>
      <w:hyperlink r:id="rId20" w:history="1">
        <w:r>
          <w:rPr>
            <w:rStyle w:val="a7"/>
            <w:rFonts w:ascii="Times New Roman" w:hAnsi="Times New Roman"/>
            <w:sz w:val="28"/>
            <w:lang w:val="x-none"/>
          </w:rPr>
          <w:t>http://edu.1cfresh.com/</w:t>
        </w:r>
      </w:hyperlink>
    </w:p>
    <w:p w14:paraId="6B815B64" w14:textId="7EF59275" w:rsidR="00666F2B" w:rsidRPr="00AD088E" w:rsidRDefault="00666F2B" w:rsidP="00AD08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9FC67D7" w14:textId="77777777" w:rsidR="00E77043" w:rsidRDefault="00E77043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14:paraId="13288497" w14:textId="77777777" w:rsidR="00F44283" w:rsidRDefault="00F44283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14:paraId="14735466" w14:textId="77777777" w:rsidR="00F44283" w:rsidRDefault="00F44283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14:paraId="277981BB" w14:textId="77777777" w:rsidR="00F44283" w:rsidRDefault="00F44283" w:rsidP="002751AC">
      <w:pPr>
        <w:tabs>
          <w:tab w:val="left" w:pos="8364"/>
          <w:tab w:val="left" w:pos="9214"/>
        </w:tabs>
        <w:spacing w:after="0" w:line="360" w:lineRule="auto"/>
        <w:jc w:val="both"/>
      </w:pPr>
    </w:p>
    <w:p w14:paraId="667345A5" w14:textId="77777777" w:rsidR="00607C11" w:rsidRDefault="000565CC" w:rsidP="00607C11">
      <w:pPr>
        <w:pStyle w:val="24"/>
        <w:shd w:val="clear" w:color="auto" w:fill="auto"/>
        <w:spacing w:before="0" w:after="0" w:line="240" w:lineRule="auto"/>
        <w:ind w:firstLine="0"/>
        <w:jc w:val="center"/>
        <w:rPr>
          <w:b w:val="0"/>
        </w:rPr>
      </w:pPr>
      <w:r>
        <w:lastRenderedPageBreak/>
        <w:t xml:space="preserve">5 МЕТОДИЧЕСКИЕ УКАЗАНИЯ ПО ПРОХОЖДЕНИЮ </w:t>
      </w:r>
      <w:r w:rsidR="0037204E">
        <w:t xml:space="preserve">УЧЕБНОЙ </w:t>
      </w:r>
      <w:r>
        <w:t>ПРАКТИКИ</w:t>
      </w:r>
    </w:p>
    <w:p w14:paraId="6F43ACDF" w14:textId="77777777" w:rsidR="00607C11" w:rsidRDefault="000565CC" w:rsidP="00607C11">
      <w:pPr>
        <w:pStyle w:val="24"/>
        <w:shd w:val="clear" w:color="auto" w:fill="auto"/>
        <w:spacing w:before="0" w:after="0" w:line="240" w:lineRule="auto"/>
        <w:ind w:firstLine="0"/>
        <w:jc w:val="center"/>
      </w:pPr>
      <w:r>
        <w:t>5.1</w:t>
      </w:r>
      <w:r w:rsidR="00607C11" w:rsidRPr="00FB7FDC">
        <w:t>Содержание практики</w:t>
      </w:r>
    </w:p>
    <w:p w14:paraId="124BD05D" w14:textId="77777777" w:rsidR="00364924" w:rsidRDefault="00364924" w:rsidP="00607C11">
      <w:pPr>
        <w:pStyle w:val="24"/>
        <w:shd w:val="clear" w:color="auto" w:fill="auto"/>
        <w:spacing w:before="0" w:after="0" w:line="240" w:lineRule="auto"/>
        <w:ind w:firstLine="0"/>
        <w:jc w:val="center"/>
      </w:pP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836"/>
        <w:gridCol w:w="992"/>
        <w:gridCol w:w="2497"/>
      </w:tblGrid>
      <w:tr w:rsidR="00505CD1" w:rsidRPr="004C76E7" w14:paraId="65AB4813" w14:textId="77777777" w:rsidTr="00454F79">
        <w:tc>
          <w:tcPr>
            <w:tcW w:w="4077" w:type="dxa"/>
          </w:tcPr>
          <w:p w14:paraId="01854240" w14:textId="77777777" w:rsidR="00505CD1" w:rsidRPr="004C76E7" w:rsidRDefault="00505CD1" w:rsidP="00D85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7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  <w:tc>
          <w:tcPr>
            <w:tcW w:w="3828" w:type="dxa"/>
            <w:gridSpan w:val="2"/>
          </w:tcPr>
          <w:p w14:paraId="704B4925" w14:textId="77777777" w:rsidR="00505CD1" w:rsidRPr="004C76E7" w:rsidRDefault="00505CD1" w:rsidP="007D61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C76E7">
              <w:rPr>
                <w:rFonts w:ascii="Times New Roman" w:hAnsi="Times New Roman"/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2497" w:type="dxa"/>
          </w:tcPr>
          <w:p w14:paraId="1341FD9E" w14:textId="77777777" w:rsidR="00505CD1" w:rsidRPr="004C76E7" w:rsidRDefault="00505CD1" w:rsidP="00526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7">
              <w:rPr>
                <w:rFonts w:ascii="Times New Roman" w:hAnsi="Times New Roman"/>
                <w:sz w:val="24"/>
                <w:szCs w:val="24"/>
              </w:rPr>
              <w:t>Содержание выполняемых работ</w:t>
            </w:r>
          </w:p>
        </w:tc>
      </w:tr>
      <w:tr w:rsidR="00505CD1" w:rsidRPr="004C76E7" w14:paraId="38B5282F" w14:textId="77777777" w:rsidTr="00454F79">
        <w:tc>
          <w:tcPr>
            <w:tcW w:w="10402" w:type="dxa"/>
            <w:gridSpan w:val="4"/>
          </w:tcPr>
          <w:p w14:paraId="76F8EB26" w14:textId="77777777" w:rsidR="00505CD1" w:rsidRPr="004C76E7" w:rsidRDefault="00505CD1" w:rsidP="00D85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7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уктаж о прохождении практики </w:t>
            </w:r>
          </w:p>
          <w:p w14:paraId="4662005F" w14:textId="77777777" w:rsidR="00505CD1" w:rsidRPr="004C76E7" w:rsidRDefault="00505CD1" w:rsidP="00D85A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44876" w:rsidRPr="004C76E7" w14:paraId="7C62863A" w14:textId="77777777" w:rsidTr="00454F79">
        <w:tc>
          <w:tcPr>
            <w:tcW w:w="10402" w:type="dxa"/>
            <w:gridSpan w:val="4"/>
          </w:tcPr>
          <w:p w14:paraId="2B9E8BB6" w14:textId="6FA2AC16" w:rsidR="00344876" w:rsidRPr="00344876" w:rsidRDefault="00344876" w:rsidP="003448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48AF">
              <w:rPr>
                <w:rFonts w:ascii="Times New Roman" w:hAnsi="Times New Roman"/>
                <w:b/>
                <w:bCs/>
              </w:rPr>
              <w:t>Тема 1. Организация работы с документами</w:t>
            </w:r>
          </w:p>
        </w:tc>
      </w:tr>
      <w:tr w:rsidR="00505CD1" w:rsidRPr="004C76E7" w14:paraId="1D2A7418" w14:textId="77777777" w:rsidTr="00454F79">
        <w:trPr>
          <w:trHeight w:val="848"/>
        </w:trPr>
        <w:tc>
          <w:tcPr>
            <w:tcW w:w="4077" w:type="dxa"/>
          </w:tcPr>
          <w:p w14:paraId="36E193AD" w14:textId="77777777" w:rsidR="00666F2B" w:rsidRPr="00E03DE9" w:rsidRDefault="00666F2B" w:rsidP="00666F2B">
            <w:pPr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E03DE9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Заполнение справки об условной организации, ее организационно-правовой собственности, специализации производства. </w:t>
            </w:r>
          </w:p>
          <w:p w14:paraId="06EB23CD" w14:textId="77777777" w:rsidR="00666F2B" w:rsidRPr="004A1372" w:rsidRDefault="00666F2B" w:rsidP="00666F2B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>Ознаком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ление </w:t>
            </w:r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>со структурой аппарата бухгалтерии, с должностными инструкциями бухгалтеров. Составить схему структуры бухгалтерии.</w:t>
            </w:r>
          </w:p>
          <w:p w14:paraId="05C91BAF" w14:textId="77777777" w:rsidR="00666F2B" w:rsidRPr="004A1372" w:rsidRDefault="00666F2B" w:rsidP="00666F2B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>Ознаком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ление </w:t>
            </w:r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 xml:space="preserve">с графиком документооборота и организацией </w:t>
            </w:r>
            <w:proofErr w:type="gramStart"/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>контроля за</w:t>
            </w:r>
            <w:proofErr w:type="gramEnd"/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 xml:space="preserve"> его выполнением. </w:t>
            </w:r>
          </w:p>
          <w:p w14:paraId="0F37C27F" w14:textId="77777777" w:rsidR="00666F2B" w:rsidRPr="00EE4A7A" w:rsidRDefault="00666F2B" w:rsidP="00666F2B">
            <w:pPr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роверка и обработка первичных бухгалтерских документов.</w:t>
            </w:r>
          </w:p>
          <w:p w14:paraId="692D4545" w14:textId="77777777" w:rsidR="00666F2B" w:rsidRPr="00EE4A7A" w:rsidRDefault="00666F2B" w:rsidP="00666F2B">
            <w:pPr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Исправление ошибок в бухгалтерских документах и в учетных регистрах.</w:t>
            </w:r>
          </w:p>
          <w:p w14:paraId="021FFD85" w14:textId="5554F255" w:rsidR="00505CD1" w:rsidRPr="00D85AFD" w:rsidRDefault="00505CD1" w:rsidP="00D85AFD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482DECF1" w14:textId="77777777" w:rsidR="00505CD1" w:rsidRDefault="00505CD1" w:rsidP="0003207E">
            <w:pPr>
              <w:pStyle w:val="ConsPlusNonformat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F2B2F">
              <w:rPr>
                <w:rFonts w:ascii="Times New Roman" w:hAnsi="Times New Roman"/>
                <w:sz w:val="24"/>
                <w:szCs w:val="24"/>
              </w:rPr>
              <w:t>ПК 1.1.</w:t>
            </w:r>
            <w:r w:rsidRPr="00EF2B2F">
              <w:rPr>
                <w:rFonts w:ascii="Times New Roman" w:hAnsi="Times New Roman" w:hint="eastAsia"/>
                <w:sz w:val="24"/>
                <w:szCs w:val="24"/>
              </w:rPr>
              <w:t xml:space="preserve"> Обрабатывать</w:t>
            </w:r>
            <w:r w:rsidR="00344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B2F">
              <w:rPr>
                <w:rFonts w:ascii="Times New Roman" w:hAnsi="Times New Roman" w:hint="eastAsia"/>
                <w:sz w:val="24"/>
                <w:szCs w:val="24"/>
              </w:rPr>
              <w:t>первичные</w:t>
            </w:r>
            <w:r w:rsidR="00344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B2F">
              <w:rPr>
                <w:rFonts w:ascii="Times New Roman" w:hAnsi="Times New Roman" w:hint="eastAsia"/>
                <w:sz w:val="24"/>
                <w:szCs w:val="24"/>
              </w:rPr>
              <w:t>бухгалтерские</w:t>
            </w:r>
            <w:r w:rsidR="00344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B2F">
              <w:rPr>
                <w:rFonts w:ascii="Times New Roman" w:hAnsi="Times New Roman" w:hint="eastAsia"/>
                <w:sz w:val="24"/>
                <w:szCs w:val="24"/>
              </w:rPr>
              <w:t>документы</w:t>
            </w:r>
          </w:p>
          <w:p w14:paraId="1AF1C32B" w14:textId="77777777" w:rsidR="00454F79" w:rsidRDefault="00454F79" w:rsidP="0003207E">
            <w:pPr>
              <w:pStyle w:val="ConsPlusNonformat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A7AB5">
              <w:rPr>
                <w:rFonts w:ascii="Times New Roman" w:hAnsi="Times New Roman"/>
                <w:sz w:val="24"/>
                <w:szCs w:val="24"/>
              </w:rPr>
              <w:t>ОК 01</w:t>
            </w:r>
            <w:proofErr w:type="gramStart"/>
            <w:r w:rsidRPr="005A7AB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5A7AB5">
              <w:rPr>
                <w:rFonts w:ascii="Times New Roman" w:hAnsi="Times New Roman"/>
                <w:sz w:val="24"/>
                <w:szCs w:val="24"/>
              </w:rPr>
              <w:t>ыбирать способы решения задач профессиональной деятельности применительно к различным контекстам</w:t>
            </w:r>
          </w:p>
          <w:p w14:paraId="47D900D1" w14:textId="74469BF8" w:rsidR="00454F79" w:rsidRDefault="00454F79" w:rsidP="00454F79">
            <w:pPr>
              <w:spacing w:after="0" w:line="240" w:lineRule="auto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3</w:t>
            </w:r>
            <w:proofErr w:type="gramStart"/>
            <w:r w:rsidR="00666F2B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П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ланировать и реализовывать собственное профессиональное и личностное развитие</w:t>
            </w:r>
          </w:p>
          <w:p w14:paraId="5A35671B" w14:textId="44D9D82A" w:rsidR="00454F79" w:rsidRDefault="00454F79" w:rsidP="0003207E">
            <w:pPr>
              <w:pStyle w:val="ConsPlusNonformat"/>
              <w:shd w:val="clear" w:color="auto" w:fill="FFFFFF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 4</w:t>
            </w:r>
            <w:proofErr w:type="gramStart"/>
            <w:r w:rsidR="00666F2B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Р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аботать в коллективе и команде, эффективно взаимодействовать с коллегами, руководством, клиентами</w:t>
            </w:r>
          </w:p>
          <w:p w14:paraId="4DC15CEF" w14:textId="77777777" w:rsidR="00454F79" w:rsidRDefault="00454F79" w:rsidP="0003207E">
            <w:pPr>
              <w:pStyle w:val="ConsPlusNonformat"/>
              <w:shd w:val="clear" w:color="auto" w:fill="FFFFFF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</w:p>
          <w:p w14:paraId="204D8B9E" w14:textId="284C009E" w:rsidR="00454F79" w:rsidRPr="00EF2B2F" w:rsidRDefault="00454F79" w:rsidP="0003207E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23F12FE" w14:textId="77777777" w:rsidR="00666F2B" w:rsidRPr="004A1372" w:rsidRDefault="00666F2B" w:rsidP="00666F2B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14:paraId="33AA0910" w14:textId="58C882CC" w:rsidR="00505CD1" w:rsidRPr="00364924" w:rsidRDefault="00666F2B" w:rsidP="00666F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>Сформировать первоначальные сведения об организации для ведения учета</w:t>
            </w:r>
          </w:p>
        </w:tc>
      </w:tr>
      <w:tr w:rsidR="00344876" w:rsidRPr="004C76E7" w14:paraId="4B656C50" w14:textId="77777777" w:rsidTr="00454F79">
        <w:trPr>
          <w:trHeight w:val="299"/>
        </w:trPr>
        <w:tc>
          <w:tcPr>
            <w:tcW w:w="10402" w:type="dxa"/>
            <w:gridSpan w:val="4"/>
          </w:tcPr>
          <w:p w14:paraId="75FECF58" w14:textId="3A61D6E4" w:rsidR="00344876" w:rsidRPr="00662D8A" w:rsidRDefault="00344876" w:rsidP="00344876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042E9">
              <w:rPr>
                <w:rFonts w:ascii="Times New Roman" w:hAnsi="Times New Roman"/>
                <w:b/>
                <w:bCs/>
                <w:sz w:val="24"/>
                <w:szCs w:val="24"/>
              </w:rPr>
              <w:t>Тема 2. Разработка рабочего плана счетов бухгалтерского уче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учетной политики</w:t>
            </w:r>
          </w:p>
        </w:tc>
      </w:tr>
      <w:tr w:rsidR="00505CD1" w:rsidRPr="004C76E7" w14:paraId="62EFEAFD" w14:textId="77777777" w:rsidTr="00454F79">
        <w:tc>
          <w:tcPr>
            <w:tcW w:w="4077" w:type="dxa"/>
          </w:tcPr>
          <w:p w14:paraId="60B20D59" w14:textId="77777777" w:rsidR="00666F2B" w:rsidRPr="004A1372" w:rsidRDefault="00666F2B" w:rsidP="00666F2B">
            <w:pPr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A1372">
              <w:rPr>
                <w:rFonts w:ascii="Times New Roman" w:eastAsia="Lucida Sans Unicode" w:hAnsi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Формирование учетной политики условной организации.</w:t>
            </w:r>
          </w:p>
          <w:p w14:paraId="29B70BCA" w14:textId="77777777" w:rsidR="00666F2B" w:rsidRPr="004A1372" w:rsidRDefault="00666F2B" w:rsidP="00666F2B">
            <w:pPr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E03DE9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Разработка рабочего плана счетов бухгалтерского учета, применяемого в организации.</w:t>
            </w:r>
          </w:p>
          <w:p w14:paraId="6E4C12E8" w14:textId="77777777" w:rsidR="00666F2B" w:rsidRPr="00E03DE9" w:rsidRDefault="00666F2B" w:rsidP="00666F2B">
            <w:pPr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4A1372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Отражение данных об остатках на счетах бухгалтерского учета.</w:t>
            </w:r>
          </w:p>
          <w:p w14:paraId="00B488ED" w14:textId="7B35F983" w:rsidR="00505CD1" w:rsidRPr="00364924" w:rsidRDefault="00505CD1" w:rsidP="00D85AFD">
            <w:pPr>
              <w:pStyle w:val="ConsPlusNormal"/>
              <w:tabs>
                <w:tab w:val="left" w:pos="1354"/>
                <w:tab w:val="right" w:pos="2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3CBC3E4C" w14:textId="77777777" w:rsidR="00505CD1" w:rsidRDefault="00505CD1" w:rsidP="0003207E">
            <w:pPr>
              <w:pStyle w:val="ConsPlusNonformat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F2B2F">
              <w:rPr>
                <w:rFonts w:ascii="Times New Roman" w:hAnsi="Times New Roman"/>
                <w:sz w:val="24"/>
                <w:szCs w:val="24"/>
              </w:rPr>
              <w:t>ПК 1.2.</w:t>
            </w:r>
            <w:r w:rsidRPr="00EF2B2F">
              <w:rPr>
                <w:rFonts w:ascii="Times New Roman" w:hAnsi="Times New Roman" w:hint="eastAsia"/>
                <w:sz w:val="24"/>
                <w:szCs w:val="24"/>
              </w:rPr>
              <w:t xml:space="preserve"> Разрабатывать</w:t>
            </w:r>
            <w:r w:rsidR="00344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B2F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344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B2F">
              <w:rPr>
                <w:rFonts w:ascii="Times New Roman" w:hAnsi="Times New Roman" w:hint="eastAsia"/>
                <w:sz w:val="24"/>
                <w:szCs w:val="24"/>
              </w:rPr>
              <w:t>согласовывать</w:t>
            </w:r>
            <w:r w:rsidR="00344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B2F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344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B2F">
              <w:rPr>
                <w:rFonts w:ascii="Times New Roman" w:hAnsi="Times New Roman" w:hint="eastAsia"/>
                <w:sz w:val="24"/>
                <w:szCs w:val="24"/>
              </w:rPr>
              <w:t>руководством</w:t>
            </w:r>
            <w:r w:rsidR="00344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B2F">
              <w:rPr>
                <w:rFonts w:ascii="Times New Roman" w:hAnsi="Times New Roman" w:hint="eastAsia"/>
                <w:sz w:val="24"/>
                <w:szCs w:val="24"/>
              </w:rPr>
              <w:t>организации</w:t>
            </w:r>
            <w:r w:rsidR="00344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B2F">
              <w:rPr>
                <w:rFonts w:ascii="Times New Roman" w:hAnsi="Times New Roman" w:hint="eastAsia"/>
                <w:sz w:val="24"/>
                <w:szCs w:val="24"/>
              </w:rPr>
              <w:t>рабочий</w:t>
            </w:r>
            <w:r w:rsidR="00344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B2F">
              <w:rPr>
                <w:rFonts w:ascii="Times New Roman" w:hAnsi="Times New Roman" w:hint="eastAsia"/>
                <w:sz w:val="24"/>
                <w:szCs w:val="24"/>
              </w:rPr>
              <w:t>план</w:t>
            </w:r>
            <w:r w:rsidR="00344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B2F">
              <w:rPr>
                <w:rFonts w:ascii="Times New Roman" w:hAnsi="Times New Roman" w:hint="eastAsia"/>
                <w:sz w:val="24"/>
                <w:szCs w:val="24"/>
              </w:rPr>
              <w:t>счетов</w:t>
            </w:r>
            <w:r w:rsidR="00344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B2F">
              <w:rPr>
                <w:rFonts w:ascii="Times New Roman" w:hAnsi="Times New Roman" w:hint="eastAsia"/>
                <w:sz w:val="24"/>
                <w:szCs w:val="24"/>
              </w:rPr>
              <w:t>бухгалтерского</w:t>
            </w:r>
            <w:r w:rsidR="00344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B2F">
              <w:rPr>
                <w:rFonts w:ascii="Times New Roman" w:hAnsi="Times New Roman" w:hint="eastAsia"/>
                <w:sz w:val="24"/>
                <w:szCs w:val="24"/>
              </w:rPr>
              <w:t>учета</w:t>
            </w:r>
            <w:r w:rsidR="00344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B2F">
              <w:rPr>
                <w:rFonts w:ascii="Times New Roman" w:hAnsi="Times New Roman" w:hint="eastAsia"/>
                <w:sz w:val="24"/>
                <w:szCs w:val="24"/>
              </w:rPr>
              <w:t>организации</w:t>
            </w:r>
            <w:r w:rsidR="00454F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C06CDE" w14:textId="77777777" w:rsidR="00454F79" w:rsidRDefault="00454F79" w:rsidP="0003207E">
            <w:pPr>
              <w:pStyle w:val="ConsPlusNonformat"/>
              <w:shd w:val="clear" w:color="auto" w:fill="FFFFFF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28F59529" w14:textId="1F1D2E5B" w:rsidR="00454F79" w:rsidRPr="00EF2B2F" w:rsidRDefault="00454F79" w:rsidP="0003207E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4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497" w:type="dxa"/>
          </w:tcPr>
          <w:p w14:paraId="0DAC2B48" w14:textId="77777777" w:rsidR="00666F2B" w:rsidRPr="004A1372" w:rsidRDefault="00666F2B" w:rsidP="0066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372">
              <w:rPr>
                <w:rFonts w:ascii="Times New Roman" w:hAnsi="Times New Roman"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14:paraId="70680E0D" w14:textId="21050EFF" w:rsidR="00505CD1" w:rsidRPr="00364924" w:rsidRDefault="00666F2B" w:rsidP="00666F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1372">
              <w:rPr>
                <w:rFonts w:ascii="Times New Roman" w:hAnsi="Times New Roman"/>
                <w:sz w:val="24"/>
                <w:szCs w:val="24"/>
              </w:rPr>
              <w:t>Разработать учетную политику организации для целей бухгалтерского учета с учетом особенностей деятельности. Разработать  рабочего плана счетов бухгалтерского учета</w:t>
            </w:r>
          </w:p>
        </w:tc>
      </w:tr>
      <w:tr w:rsidR="00344876" w:rsidRPr="004C76E7" w14:paraId="2B00139F" w14:textId="77777777" w:rsidTr="00454F79">
        <w:tc>
          <w:tcPr>
            <w:tcW w:w="10402" w:type="dxa"/>
            <w:gridSpan w:val="4"/>
          </w:tcPr>
          <w:p w14:paraId="5507E599" w14:textId="1CAEB763" w:rsidR="00344876" w:rsidRPr="00344876" w:rsidRDefault="00344876" w:rsidP="003448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 w:rsidRPr="00F042E9">
              <w:rPr>
                <w:rFonts w:ascii="Times New Roman" w:hAnsi="Times New Roman"/>
                <w:b/>
                <w:sz w:val="24"/>
                <w:szCs w:val="24"/>
              </w:rPr>
              <w:t xml:space="preserve"> Учет денежных средств в организации</w:t>
            </w:r>
          </w:p>
        </w:tc>
      </w:tr>
      <w:tr w:rsidR="00505CD1" w:rsidRPr="004C76E7" w14:paraId="01F626DA" w14:textId="77777777" w:rsidTr="00454F79">
        <w:tc>
          <w:tcPr>
            <w:tcW w:w="4077" w:type="dxa"/>
          </w:tcPr>
          <w:p w14:paraId="46238F66" w14:textId="77777777" w:rsidR="00666F2B" w:rsidRPr="004A1372" w:rsidRDefault="00666F2B" w:rsidP="00666F2B">
            <w:pPr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4A1372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Отражение в учете денежных средств, кассовых операций, денежных документов и переводов в пути. Заполнение первичных документов и учетных регистров по учету денежных средств. </w:t>
            </w:r>
          </w:p>
          <w:p w14:paraId="5D411DAF" w14:textId="77777777" w:rsidR="00666F2B" w:rsidRPr="00EE4A7A" w:rsidRDefault="00666F2B" w:rsidP="00666F2B">
            <w:pPr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</w:pP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lastRenderedPageBreak/>
              <w:t>Отражение в учете фактов хозяйственной жизни, связанных с</w:t>
            </w: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расчет</w:t>
            </w: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ами</w:t>
            </w: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. </w:t>
            </w: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С</w:t>
            </w: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>оставлени</w:t>
            </w: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е</w:t>
            </w: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авансового отчета, платежных поручений. Заполн</w:t>
            </w: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 xml:space="preserve">ение </w:t>
            </w: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>учетны</w:t>
            </w: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х</w:t>
            </w: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регистр</w:t>
            </w: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ов</w:t>
            </w: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по учету расчетов с разными дебиторами и кредиторами. </w:t>
            </w:r>
          </w:p>
          <w:p w14:paraId="261CB66A" w14:textId="77777777" w:rsidR="00666F2B" w:rsidRPr="00EE4A7A" w:rsidRDefault="00666F2B" w:rsidP="00666F2B">
            <w:pPr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EE4A7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Отражение в учете фактов хозяйственной жизни по расчетному счету и специальным счетам в банке. Заполнение первичных документов и учетных регистров по учету денежных средств.</w:t>
            </w:r>
          </w:p>
          <w:p w14:paraId="2916E179" w14:textId="5A1D1C0F" w:rsidR="00505CD1" w:rsidRPr="0050160B" w:rsidRDefault="00505CD1" w:rsidP="00666F2B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7DCECC10" w14:textId="28671DB1" w:rsidR="00903E69" w:rsidRDefault="00903E69" w:rsidP="0003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3E6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К 1.1. Обрабатывать первичные бухгалтерские документы</w:t>
            </w:r>
          </w:p>
          <w:p w14:paraId="6DD4B892" w14:textId="3456B79D" w:rsidR="00505CD1" w:rsidRPr="00364924" w:rsidRDefault="00505CD1" w:rsidP="0003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4924">
              <w:rPr>
                <w:rFonts w:ascii="Times New Roman" w:eastAsia="Times New Roman" w:hAnsi="Times New Roman"/>
                <w:sz w:val="24"/>
                <w:szCs w:val="24"/>
              </w:rPr>
              <w:t>ПК 1.3.</w:t>
            </w:r>
            <w:r w:rsidRPr="00364924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Проводить</w:t>
            </w:r>
            <w:r w:rsidR="00344876" w:rsidRPr="0034487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64924">
              <w:rPr>
                <w:rFonts w:ascii="Times New Roman" w:eastAsia="Times New Roman" w:hAnsi="Times New Roman" w:hint="eastAsia"/>
                <w:sz w:val="24"/>
                <w:szCs w:val="24"/>
              </w:rPr>
              <w:t>учет</w:t>
            </w:r>
            <w:r w:rsidR="00344876" w:rsidRPr="00922D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64924">
              <w:rPr>
                <w:rFonts w:ascii="Times New Roman" w:eastAsia="Times New Roman" w:hAnsi="Times New Roman" w:hint="eastAsia"/>
                <w:sz w:val="24"/>
                <w:szCs w:val="24"/>
              </w:rPr>
              <w:t>денежных</w:t>
            </w:r>
            <w:r w:rsidR="00922D88" w:rsidRPr="00922D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64924">
              <w:rPr>
                <w:rFonts w:ascii="Times New Roman" w:eastAsia="Times New Roman" w:hAnsi="Times New Roman" w:hint="eastAsia"/>
                <w:sz w:val="24"/>
                <w:szCs w:val="24"/>
              </w:rPr>
              <w:t>средств</w:t>
            </w:r>
            <w:r w:rsidRPr="0036492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364924">
              <w:rPr>
                <w:rFonts w:ascii="Times New Roman" w:eastAsia="Times New Roman" w:hAnsi="Times New Roman" w:hint="eastAsia"/>
                <w:sz w:val="24"/>
                <w:szCs w:val="24"/>
              </w:rPr>
              <w:t>оформлять</w:t>
            </w:r>
            <w:r w:rsidR="00922D88" w:rsidRPr="00922D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64924">
              <w:rPr>
                <w:rFonts w:ascii="Times New Roman" w:eastAsia="Times New Roman" w:hAnsi="Times New Roman" w:hint="eastAsia"/>
                <w:sz w:val="24"/>
                <w:szCs w:val="24"/>
              </w:rPr>
              <w:t>денежные</w:t>
            </w:r>
            <w:proofErr w:type="gramEnd"/>
            <w:r w:rsidR="00922D88" w:rsidRPr="00922D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64924">
              <w:rPr>
                <w:rFonts w:ascii="Times New Roman" w:eastAsia="Times New Roman" w:hAnsi="Times New Roman" w:hint="eastAsia"/>
                <w:sz w:val="24"/>
                <w:szCs w:val="24"/>
              </w:rPr>
              <w:t>и</w:t>
            </w:r>
            <w:r w:rsidR="00922D88" w:rsidRPr="00922D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64924">
              <w:rPr>
                <w:rFonts w:ascii="Times New Roman" w:eastAsia="Times New Roman" w:hAnsi="Times New Roman" w:hint="eastAsia"/>
                <w:sz w:val="24"/>
                <w:szCs w:val="24"/>
              </w:rPr>
              <w:t>кассовые</w:t>
            </w:r>
          </w:p>
          <w:p w14:paraId="14C86A0D" w14:textId="7773D4FA" w:rsidR="00505CD1" w:rsidRDefault="00D67CE4" w:rsidP="0003207E">
            <w:pPr>
              <w:pStyle w:val="ConsPlusNonformat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05CD1" w:rsidRPr="00EF2B2F">
              <w:rPr>
                <w:rFonts w:ascii="Times New Roman" w:hAnsi="Times New Roman" w:hint="eastAsia"/>
                <w:sz w:val="24"/>
                <w:szCs w:val="24"/>
              </w:rPr>
              <w:t>окументы</w:t>
            </w:r>
          </w:p>
          <w:p w14:paraId="18DC50C6" w14:textId="77777777" w:rsidR="00D67CE4" w:rsidRDefault="00D67CE4" w:rsidP="0003207E">
            <w:pPr>
              <w:pStyle w:val="ConsPlusNonformat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67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4</w:t>
            </w:r>
            <w:proofErr w:type="gramStart"/>
            <w:r w:rsidRPr="00D67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CE4">
              <w:rPr>
                <w:rFonts w:ascii="Times New Roman" w:hAnsi="Times New Roman" w:hint="eastAsia"/>
                <w:sz w:val="24"/>
                <w:szCs w:val="24"/>
              </w:rPr>
              <w:t>Ф</w:t>
            </w:r>
            <w:proofErr w:type="gramEnd"/>
            <w:r w:rsidRPr="00D67CE4">
              <w:rPr>
                <w:rFonts w:ascii="Times New Roman" w:hAnsi="Times New Roman" w:hint="eastAsia"/>
                <w:sz w:val="24"/>
                <w:szCs w:val="24"/>
              </w:rPr>
              <w:t>ормировать</w:t>
            </w:r>
            <w:r w:rsidRPr="00D67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CE4">
              <w:rPr>
                <w:rFonts w:ascii="Times New Roman" w:hAnsi="Times New Roman" w:hint="eastAsia"/>
                <w:sz w:val="24"/>
                <w:szCs w:val="24"/>
              </w:rPr>
              <w:t>бухгалтерские</w:t>
            </w:r>
            <w:r w:rsidRPr="00D67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CE4">
              <w:rPr>
                <w:rFonts w:ascii="Times New Roman" w:hAnsi="Times New Roman" w:hint="eastAsia"/>
                <w:sz w:val="24"/>
                <w:szCs w:val="24"/>
              </w:rPr>
              <w:t>проводки</w:t>
            </w:r>
            <w:r w:rsidRPr="00D67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CE4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D67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CE4">
              <w:rPr>
                <w:rFonts w:ascii="Times New Roman" w:hAnsi="Times New Roman" w:hint="eastAsia"/>
                <w:sz w:val="24"/>
                <w:szCs w:val="24"/>
              </w:rPr>
              <w:t>учету</w:t>
            </w:r>
            <w:r w:rsidRPr="00D67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CE4">
              <w:rPr>
                <w:rFonts w:ascii="Times New Roman" w:hAnsi="Times New Roman" w:hint="eastAsia"/>
                <w:sz w:val="24"/>
                <w:szCs w:val="24"/>
              </w:rPr>
              <w:t>активов</w:t>
            </w:r>
            <w:r w:rsidRPr="00D67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CE4">
              <w:rPr>
                <w:rFonts w:ascii="Times New Roman" w:hAnsi="Times New Roman" w:hint="eastAsia"/>
                <w:sz w:val="24"/>
                <w:szCs w:val="24"/>
              </w:rPr>
              <w:t>организации</w:t>
            </w:r>
            <w:r w:rsidRPr="00D67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CE4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D67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CE4">
              <w:rPr>
                <w:rFonts w:ascii="Times New Roman" w:hAnsi="Times New Roman" w:hint="eastAsia"/>
                <w:sz w:val="24"/>
                <w:szCs w:val="24"/>
              </w:rPr>
              <w:t>основе</w:t>
            </w:r>
            <w:r w:rsidRPr="00D67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CE4">
              <w:rPr>
                <w:rFonts w:ascii="Times New Roman" w:hAnsi="Times New Roman" w:hint="eastAsia"/>
                <w:sz w:val="24"/>
                <w:szCs w:val="24"/>
              </w:rPr>
              <w:t>рабочего</w:t>
            </w:r>
            <w:r w:rsidRPr="00D67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CE4">
              <w:rPr>
                <w:rFonts w:ascii="Times New Roman" w:hAnsi="Times New Roman" w:hint="eastAsia"/>
                <w:sz w:val="24"/>
                <w:szCs w:val="24"/>
              </w:rPr>
              <w:t>плана</w:t>
            </w:r>
            <w:r w:rsidRPr="00D67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CE4">
              <w:rPr>
                <w:rFonts w:ascii="Times New Roman" w:hAnsi="Times New Roman" w:hint="eastAsia"/>
                <w:sz w:val="24"/>
                <w:szCs w:val="24"/>
              </w:rPr>
              <w:t>счетов</w:t>
            </w:r>
            <w:r w:rsidRPr="00D67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CE4">
              <w:rPr>
                <w:rFonts w:ascii="Times New Roman" w:hAnsi="Times New Roman" w:hint="eastAsia"/>
                <w:sz w:val="24"/>
                <w:szCs w:val="24"/>
              </w:rPr>
              <w:t>бухгалтерского</w:t>
            </w:r>
            <w:r w:rsidRPr="00D67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CE4">
              <w:rPr>
                <w:rFonts w:ascii="Times New Roman" w:hAnsi="Times New Roman" w:hint="eastAsia"/>
                <w:sz w:val="24"/>
                <w:szCs w:val="24"/>
              </w:rPr>
              <w:t>учета</w:t>
            </w:r>
            <w:r w:rsidR="00454F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882B41" w14:textId="77777777" w:rsidR="00454F79" w:rsidRDefault="00454F79" w:rsidP="0003207E">
            <w:pPr>
              <w:pStyle w:val="ConsPlusNonformat"/>
              <w:shd w:val="clear" w:color="auto" w:fill="FFFFFF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1963E8BD" w14:textId="2640B920" w:rsidR="00454F79" w:rsidRDefault="00454F79" w:rsidP="0003207E">
            <w:pPr>
              <w:pStyle w:val="ConsPlusNonformat"/>
              <w:shd w:val="clear" w:color="auto" w:fill="FFFFFF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4Работать в коллективе и команде, эффективно взаимодействовать с коллегами, руководством,</w:t>
            </w:r>
          </w:p>
          <w:p w14:paraId="17EF8CA6" w14:textId="6C50307A" w:rsidR="00454F79" w:rsidRDefault="00454F79" w:rsidP="0003207E">
            <w:pPr>
              <w:pStyle w:val="ConsPlusNonformat"/>
              <w:shd w:val="clear" w:color="auto" w:fill="FFFFFF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5</w:t>
            </w: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О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клиентами</w:t>
            </w:r>
          </w:p>
          <w:p w14:paraId="5BF377A6" w14:textId="77777777" w:rsidR="00454F79" w:rsidRDefault="00454F79" w:rsidP="00454F79">
            <w:pPr>
              <w:spacing w:after="0" w:line="240" w:lineRule="auto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9Использовать информационные технологии в профессиональной деятельности</w:t>
            </w:r>
          </w:p>
          <w:p w14:paraId="14B99C2C" w14:textId="28E46358" w:rsidR="00454F79" w:rsidRPr="00D67CE4" w:rsidRDefault="00454F79" w:rsidP="0003207E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350E78D4" w14:textId="77777777" w:rsidR="00666F2B" w:rsidRPr="00666F2B" w:rsidRDefault="00666F2B" w:rsidP="00666F2B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666F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ая  работа в программе «1С: Бухгалтерия предприятия 8.3».</w:t>
            </w:r>
          </w:p>
          <w:p w14:paraId="073E1D9C" w14:textId="77777777" w:rsidR="00666F2B" w:rsidRPr="00666F2B" w:rsidRDefault="00666F2B" w:rsidP="00666F2B">
            <w:pPr>
              <w:widowControl w:val="0"/>
              <w:numPr>
                <w:ilvl w:val="0"/>
                <w:numId w:val="12"/>
              </w:numPr>
              <w:overflowPunct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666F2B">
              <w:rPr>
                <w:rFonts w:ascii="Times New Roman" w:hAnsi="Times New Roman"/>
                <w:bCs/>
                <w:sz w:val="24"/>
                <w:szCs w:val="24"/>
              </w:rPr>
              <w:t>Ведение учета денежных сре</w:t>
            </w:r>
            <w:proofErr w:type="gramStart"/>
            <w:r w:rsidRPr="00666F2B">
              <w:rPr>
                <w:rFonts w:ascii="Times New Roman" w:hAnsi="Times New Roman"/>
                <w:bCs/>
                <w:sz w:val="24"/>
                <w:szCs w:val="24"/>
              </w:rPr>
              <w:t xml:space="preserve">дств в </w:t>
            </w:r>
            <w:r w:rsidRPr="00666F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</w:t>
            </w:r>
            <w:proofErr w:type="gramEnd"/>
            <w:r w:rsidRPr="00666F2B">
              <w:rPr>
                <w:rFonts w:ascii="Times New Roman" w:hAnsi="Times New Roman"/>
                <w:bCs/>
                <w:sz w:val="24"/>
                <w:szCs w:val="24"/>
              </w:rPr>
              <w:t>ассе</w:t>
            </w:r>
            <w:r w:rsidRPr="00666F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028CCF" w14:textId="77777777" w:rsidR="00666F2B" w:rsidRPr="00666F2B" w:rsidRDefault="00666F2B" w:rsidP="00666F2B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F2B">
              <w:rPr>
                <w:rFonts w:ascii="Times New Roman" w:hAnsi="Times New Roman"/>
                <w:bCs/>
                <w:sz w:val="24"/>
                <w:szCs w:val="24"/>
              </w:rPr>
              <w:t xml:space="preserve">Сформировать и произвести проверку </w:t>
            </w:r>
            <w:r w:rsidRPr="00666F2B">
              <w:rPr>
                <w:rFonts w:ascii="Times New Roman" w:hAnsi="Times New Roman"/>
                <w:sz w:val="24"/>
                <w:szCs w:val="24"/>
              </w:rPr>
              <w:t>приходных кассовых ордеров, расходных кассовых ордеров, авансового отчета</w:t>
            </w:r>
          </w:p>
          <w:p w14:paraId="7DE0E8AB" w14:textId="77777777" w:rsidR="00666F2B" w:rsidRPr="00666F2B" w:rsidRDefault="00666F2B" w:rsidP="00666F2B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F2B">
              <w:rPr>
                <w:rFonts w:ascii="Times New Roman" w:hAnsi="Times New Roman"/>
                <w:bCs/>
                <w:sz w:val="24"/>
                <w:szCs w:val="24"/>
              </w:rPr>
              <w:t xml:space="preserve">Ведение учета денежных средств на расчетных и других счетах в банке. </w:t>
            </w:r>
          </w:p>
          <w:p w14:paraId="384AD18C" w14:textId="77777777" w:rsidR="00666F2B" w:rsidRPr="00666F2B" w:rsidRDefault="00666F2B" w:rsidP="00666F2B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F2B">
              <w:rPr>
                <w:rFonts w:ascii="Times New Roman" w:hAnsi="Times New Roman"/>
                <w:bCs/>
                <w:sz w:val="24"/>
                <w:szCs w:val="24"/>
              </w:rPr>
              <w:t>Ведение учета кассовых операций в иностранной валюте и операций по валютным счетам в банке.</w:t>
            </w:r>
          </w:p>
          <w:p w14:paraId="2FA90373" w14:textId="2955B137" w:rsidR="0050160B" w:rsidRPr="0050160B" w:rsidRDefault="00666F2B" w:rsidP="0066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F2B">
              <w:rPr>
                <w:rFonts w:ascii="Times New Roman" w:hAnsi="Times New Roman"/>
                <w:bCs/>
                <w:sz w:val="24"/>
                <w:szCs w:val="24"/>
              </w:rPr>
              <w:t xml:space="preserve">Сформировать и произвести проверку </w:t>
            </w:r>
            <w:r w:rsidRPr="00666F2B">
              <w:rPr>
                <w:rFonts w:ascii="Times New Roman" w:hAnsi="Times New Roman"/>
                <w:sz w:val="24"/>
                <w:szCs w:val="24"/>
              </w:rPr>
              <w:t>документов по  учету операций на расчетном счете</w:t>
            </w:r>
          </w:p>
        </w:tc>
      </w:tr>
      <w:tr w:rsidR="0050160B" w:rsidRPr="004C76E7" w14:paraId="09E8C572" w14:textId="77777777" w:rsidTr="00454F79">
        <w:trPr>
          <w:trHeight w:val="391"/>
        </w:trPr>
        <w:tc>
          <w:tcPr>
            <w:tcW w:w="10402" w:type="dxa"/>
            <w:gridSpan w:val="4"/>
          </w:tcPr>
          <w:p w14:paraId="431EA690" w14:textId="57137433" w:rsidR="0050160B" w:rsidRPr="00903E69" w:rsidRDefault="0050160B" w:rsidP="00903E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E6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4. Учет долгосрочных инвестиций и учет финансовых вложений</w:t>
            </w:r>
          </w:p>
        </w:tc>
      </w:tr>
      <w:tr w:rsidR="0050160B" w:rsidRPr="004C76E7" w14:paraId="08598ABE" w14:textId="77777777" w:rsidTr="00454F79">
        <w:tc>
          <w:tcPr>
            <w:tcW w:w="4077" w:type="dxa"/>
          </w:tcPr>
          <w:p w14:paraId="5921EF7D" w14:textId="77777777" w:rsidR="00666F2B" w:rsidRPr="00B2036E" w:rsidRDefault="00666F2B" w:rsidP="00666F2B">
            <w:pPr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</w:pPr>
            <w:r w:rsidRPr="00B2036E">
              <w:rPr>
                <w:rFonts w:ascii="Times New Roman" w:eastAsia="Lucida Sans Unicode" w:hAnsi="Times New Roman"/>
                <w:kern w:val="2"/>
                <w:sz w:val="24"/>
                <w:szCs w:val="24"/>
                <w:shd w:val="clear" w:color="auto" w:fill="FFFFFF"/>
                <w:lang w:val="x-none" w:eastAsia="ar-SA"/>
              </w:rPr>
              <w:t>О</w:t>
            </w:r>
            <w:r w:rsidRPr="00B2036E">
              <w:rPr>
                <w:rFonts w:ascii="Times New Roman" w:eastAsia="Lucida Sans Unicode" w:hAnsi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тражение в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учет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е капитальных и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финансовых вложений, 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осуществление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оценк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и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финансовых вложений. Запол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нение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первичны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х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документ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ов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и учетны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х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регистр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ов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по учету финансовых вложений.</w:t>
            </w:r>
          </w:p>
          <w:p w14:paraId="352714E2" w14:textId="77777777" w:rsidR="0050160B" w:rsidRPr="00666F2B" w:rsidRDefault="0050160B" w:rsidP="00666F2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2836" w:type="dxa"/>
          </w:tcPr>
          <w:p w14:paraId="47EE7613" w14:textId="611D98CC" w:rsidR="00903E69" w:rsidRDefault="00903E69" w:rsidP="00454F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69">
              <w:rPr>
                <w:rFonts w:ascii="Times New Roman" w:hAnsi="Times New Roman"/>
                <w:sz w:val="24"/>
                <w:szCs w:val="24"/>
              </w:rPr>
              <w:t>ПК 1.1. Обрабатывать первичные бухгалтерские документы</w:t>
            </w:r>
          </w:p>
          <w:p w14:paraId="45894688" w14:textId="77777777" w:rsidR="0050160B" w:rsidRDefault="00903E69" w:rsidP="00454F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CE4">
              <w:rPr>
                <w:rFonts w:ascii="Times New Roman" w:hAnsi="Times New Roman"/>
                <w:sz w:val="24"/>
                <w:szCs w:val="24"/>
              </w:rPr>
              <w:t>ПК 1.4</w:t>
            </w:r>
            <w:proofErr w:type="gramStart"/>
            <w:r w:rsidRPr="00D67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Ф</w:t>
            </w:r>
            <w:proofErr w:type="gramEnd"/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рмировать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бухгалтерские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оводки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о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чету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активов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рганизации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снове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бочего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лана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четов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бухгалтерского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чета</w:t>
            </w:r>
          </w:p>
          <w:p w14:paraId="3AE4209D" w14:textId="77777777" w:rsidR="00454F79" w:rsidRDefault="00454F79" w:rsidP="00454F79">
            <w:pPr>
              <w:spacing w:after="0" w:line="240" w:lineRule="auto"/>
              <w:contextualSpacing/>
              <w:jc w:val="center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04AA2C33" w14:textId="77777777" w:rsidR="00454F79" w:rsidRDefault="00454F79" w:rsidP="00454F79">
            <w:pPr>
              <w:spacing w:after="0" w:line="240" w:lineRule="auto"/>
              <w:contextualSpacing/>
              <w:jc w:val="center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4Работать в коллективе и команде, эффективно взаимодействовать с коллегами, руководством,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lastRenderedPageBreak/>
              <w:t>клиентами</w:t>
            </w:r>
          </w:p>
          <w:p w14:paraId="0F6E5CEC" w14:textId="77777777" w:rsidR="00454F79" w:rsidRDefault="00454F79" w:rsidP="00454F79">
            <w:pPr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9Использовать информационные технологии в профессиональной деятельности</w:t>
            </w:r>
          </w:p>
          <w:p w14:paraId="63CD176D" w14:textId="77777777" w:rsidR="00454F79" w:rsidRPr="00B00F30" w:rsidRDefault="00454F79" w:rsidP="00454F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11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14:paraId="00C5890B" w14:textId="5CC3F569" w:rsidR="00454F79" w:rsidRDefault="00454F79" w:rsidP="00454F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9" w:type="dxa"/>
            <w:gridSpan w:val="2"/>
          </w:tcPr>
          <w:p w14:paraId="5CD10258" w14:textId="77777777" w:rsidR="00666F2B" w:rsidRPr="004A1372" w:rsidRDefault="00666F2B" w:rsidP="00666F2B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A13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ая  работа в программе «1С: Бухгалтерия предприятия 8.3».</w:t>
            </w:r>
          </w:p>
          <w:p w14:paraId="5953E261" w14:textId="77777777" w:rsidR="00666F2B" w:rsidRPr="004A1372" w:rsidRDefault="00666F2B" w:rsidP="00666F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1372">
              <w:rPr>
                <w:rFonts w:ascii="Times New Roman" w:hAnsi="Times New Roman"/>
                <w:bCs/>
                <w:sz w:val="24"/>
                <w:szCs w:val="24"/>
              </w:rPr>
              <w:t>Ведение учета финансовых вложений</w:t>
            </w:r>
            <w:r w:rsidRPr="004A1372">
              <w:rPr>
                <w:rFonts w:ascii="Times New Roman" w:hAnsi="Times New Roman"/>
                <w:sz w:val="24"/>
                <w:szCs w:val="24"/>
              </w:rPr>
              <w:t xml:space="preserve"> Ведение учета долгосрочных инвестиций.</w:t>
            </w:r>
          </w:p>
          <w:p w14:paraId="7A43712B" w14:textId="0220791C" w:rsidR="0050160B" w:rsidRPr="00432B03" w:rsidRDefault="00666F2B" w:rsidP="00666F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>Заполнение первичных документов по учету финансовых вложений</w:t>
            </w:r>
          </w:p>
        </w:tc>
      </w:tr>
      <w:tr w:rsidR="00740007" w:rsidRPr="004C76E7" w14:paraId="03640606" w14:textId="77777777" w:rsidTr="00454F79">
        <w:tc>
          <w:tcPr>
            <w:tcW w:w="10402" w:type="dxa"/>
            <w:gridSpan w:val="4"/>
          </w:tcPr>
          <w:p w14:paraId="39761DDA" w14:textId="5583487E" w:rsidR="00740007" w:rsidRPr="00903E69" w:rsidRDefault="00740007" w:rsidP="00454F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72A5D">
              <w:rPr>
                <w:rFonts w:ascii="Times New Roman" w:hAnsi="Times New Roman"/>
                <w:b/>
                <w:kern w:val="28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>5</w:t>
            </w:r>
            <w:r w:rsidRPr="00D72A5D">
              <w:rPr>
                <w:rFonts w:ascii="Times New Roman" w:hAnsi="Times New Roman"/>
                <w:b/>
                <w:kern w:val="28"/>
                <w:sz w:val="24"/>
                <w:szCs w:val="24"/>
              </w:rPr>
              <w:t xml:space="preserve">. </w:t>
            </w:r>
            <w:r w:rsidRPr="00D72A5D">
              <w:rPr>
                <w:rFonts w:ascii="Times New Roman" w:hAnsi="Times New Roman"/>
                <w:b/>
                <w:sz w:val="24"/>
                <w:szCs w:val="24"/>
              </w:rPr>
              <w:t xml:space="preserve"> Учет основных средств</w:t>
            </w:r>
          </w:p>
        </w:tc>
      </w:tr>
      <w:tr w:rsidR="00740007" w:rsidRPr="004C76E7" w14:paraId="15BBD625" w14:textId="77777777" w:rsidTr="00454F79">
        <w:tc>
          <w:tcPr>
            <w:tcW w:w="4077" w:type="dxa"/>
          </w:tcPr>
          <w:p w14:paraId="1FD359C5" w14:textId="77777777" w:rsidR="00666F2B" w:rsidRPr="00E05D61" w:rsidRDefault="00666F2B" w:rsidP="00666F2B">
            <w:pPr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</w:pP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 xml:space="preserve">Отражение в учете фактов хозяйственной жизни, связанных с 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>основны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ми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средств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ами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, 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 xml:space="preserve">применение 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>способ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ов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оценки и начисления амортизации основных средств в 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условной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организации. </w:t>
            </w:r>
          </w:p>
          <w:p w14:paraId="0A2792EB" w14:textId="77777777" w:rsidR="00666F2B" w:rsidRPr="00E05D61" w:rsidRDefault="00666F2B" w:rsidP="00666F2B">
            <w:pPr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</w:pP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 xml:space="preserve">Отражение в учете 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поступления, 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 xml:space="preserve">начисления 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>амортизации, выбытия и ремонта основных средств. Заполн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ение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первичны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х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документ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ов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и учетны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х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регистр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ов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по учету основных средств.</w:t>
            </w:r>
          </w:p>
          <w:p w14:paraId="5DF9ABDD" w14:textId="77777777" w:rsidR="00740007" w:rsidRPr="00666F2B" w:rsidRDefault="00740007" w:rsidP="00666F2B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8"/>
                <w:sz w:val="24"/>
                <w:szCs w:val="24"/>
                <w:lang w:val="x-none"/>
              </w:rPr>
            </w:pPr>
          </w:p>
        </w:tc>
        <w:tc>
          <w:tcPr>
            <w:tcW w:w="2836" w:type="dxa"/>
          </w:tcPr>
          <w:p w14:paraId="6E33689A" w14:textId="1AD5EFA7" w:rsidR="00903E69" w:rsidRDefault="00903E69" w:rsidP="00454F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69">
              <w:rPr>
                <w:rFonts w:ascii="Times New Roman" w:hAnsi="Times New Roman"/>
                <w:sz w:val="24"/>
                <w:szCs w:val="24"/>
              </w:rPr>
              <w:t>ПК 1.1. Обрабатывать первичные бухгалтерские документы</w:t>
            </w:r>
          </w:p>
          <w:p w14:paraId="123AF239" w14:textId="77777777" w:rsidR="00740007" w:rsidRDefault="00903E69" w:rsidP="00454F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CE4">
              <w:rPr>
                <w:rFonts w:ascii="Times New Roman" w:hAnsi="Times New Roman"/>
                <w:sz w:val="24"/>
                <w:szCs w:val="24"/>
              </w:rPr>
              <w:t>ПК 1.4</w:t>
            </w:r>
            <w:proofErr w:type="gramStart"/>
            <w:r w:rsidRPr="00D67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Ф</w:t>
            </w:r>
            <w:proofErr w:type="gramEnd"/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рмировать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бухгалтерские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оводки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о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чету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активов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рганизации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снове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бочего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лана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четов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бухгалтерского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чета</w:t>
            </w:r>
          </w:p>
          <w:p w14:paraId="64AA96D5" w14:textId="77777777" w:rsidR="00454F79" w:rsidRDefault="00454F79" w:rsidP="00454F79">
            <w:pPr>
              <w:spacing w:after="0" w:line="240" w:lineRule="auto"/>
              <w:contextualSpacing/>
              <w:jc w:val="center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4E431D31" w14:textId="7F695379" w:rsidR="00454F79" w:rsidRDefault="00454F79" w:rsidP="00454F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4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489" w:type="dxa"/>
            <w:gridSpan w:val="2"/>
          </w:tcPr>
          <w:p w14:paraId="3B7F214F" w14:textId="77777777" w:rsidR="00666F2B" w:rsidRPr="004A1372" w:rsidRDefault="00666F2B" w:rsidP="00666F2B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A1372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14:paraId="172DBA34" w14:textId="77777777" w:rsidR="00666F2B" w:rsidRPr="004A1372" w:rsidRDefault="00666F2B" w:rsidP="0066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372">
              <w:rPr>
                <w:rFonts w:ascii="Times New Roman" w:hAnsi="Times New Roman"/>
                <w:sz w:val="24"/>
                <w:szCs w:val="24"/>
              </w:rPr>
              <w:t xml:space="preserve">Ведение учета основных средств. </w:t>
            </w:r>
          </w:p>
          <w:p w14:paraId="504D22F3" w14:textId="77777777" w:rsidR="00666F2B" w:rsidRPr="004A1372" w:rsidRDefault="00666F2B" w:rsidP="0066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372">
              <w:rPr>
                <w:rFonts w:ascii="Times New Roman" w:hAnsi="Times New Roman"/>
                <w:sz w:val="24"/>
                <w:szCs w:val="24"/>
              </w:rPr>
              <w:t>Отражение на счетах бухгалтерского учета.</w:t>
            </w:r>
          </w:p>
          <w:p w14:paraId="3A4297C0" w14:textId="77777777" w:rsidR="00666F2B" w:rsidRPr="004A1372" w:rsidRDefault="00666F2B" w:rsidP="00666F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1372">
              <w:rPr>
                <w:rFonts w:ascii="Times New Roman" w:hAnsi="Times New Roman"/>
                <w:sz w:val="24"/>
                <w:szCs w:val="24"/>
              </w:rPr>
              <w:t>Начисление амортизации основных средств</w:t>
            </w:r>
          </w:p>
          <w:p w14:paraId="7FC3CDD1" w14:textId="27C46191" w:rsidR="00740007" w:rsidRPr="00F01D47" w:rsidRDefault="00666F2B" w:rsidP="00666F2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A1372">
              <w:rPr>
                <w:rFonts w:ascii="Times New Roman" w:hAnsi="Times New Roman"/>
                <w:bCs/>
                <w:sz w:val="24"/>
                <w:szCs w:val="24"/>
              </w:rPr>
              <w:t>Сформировать и произвести проверку акта приема-передачи основного средства; инвентарную карточку учета объекта основных средств.</w:t>
            </w:r>
          </w:p>
        </w:tc>
      </w:tr>
      <w:tr w:rsidR="00740007" w:rsidRPr="004C76E7" w14:paraId="7AFBE748" w14:textId="77777777" w:rsidTr="00454F79">
        <w:tc>
          <w:tcPr>
            <w:tcW w:w="10402" w:type="dxa"/>
            <w:gridSpan w:val="4"/>
          </w:tcPr>
          <w:p w14:paraId="798EEBE0" w14:textId="0BA62EC7" w:rsidR="00740007" w:rsidRPr="00F01D47" w:rsidRDefault="00740007" w:rsidP="00454F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1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B17103">
              <w:rPr>
                <w:rFonts w:ascii="Times New Roman" w:hAnsi="Times New Roman"/>
                <w:b/>
                <w:bCs/>
                <w:sz w:val="24"/>
                <w:szCs w:val="24"/>
              </w:rPr>
              <w:t>. Учет нематериальных активов</w:t>
            </w:r>
          </w:p>
        </w:tc>
      </w:tr>
      <w:tr w:rsidR="00740007" w:rsidRPr="004C76E7" w14:paraId="49F9326D" w14:textId="77777777" w:rsidTr="00454F79">
        <w:tc>
          <w:tcPr>
            <w:tcW w:w="4077" w:type="dxa"/>
          </w:tcPr>
          <w:p w14:paraId="6DADF4D3" w14:textId="77777777" w:rsidR="00666F2B" w:rsidRPr="00E05D61" w:rsidRDefault="00666F2B" w:rsidP="00666F2B">
            <w:pPr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</w:pP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Отражение в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учет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е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фактов хозяйственной жизни, связанных с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нематериальными активами.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У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>чет поступления, выбытия, оценк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а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и учет амортизации. Заполн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ение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первичны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х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документ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ов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и учетны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х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регистр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ов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по 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lastRenderedPageBreak/>
              <w:t xml:space="preserve">учету 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нематериальных активов</w:t>
            </w:r>
            <w:r w:rsidRPr="00E05D61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>.</w:t>
            </w:r>
          </w:p>
          <w:p w14:paraId="032256C5" w14:textId="77777777" w:rsidR="00740007" w:rsidRPr="00666F2B" w:rsidRDefault="00740007" w:rsidP="0050160B">
            <w:pPr>
              <w:spacing w:after="0" w:line="240" w:lineRule="auto"/>
              <w:contextualSpacing/>
              <w:rPr>
                <w:rFonts w:ascii="Times New Roman" w:hAnsi="Times New Roman"/>
                <w:kern w:val="28"/>
                <w:sz w:val="24"/>
                <w:szCs w:val="24"/>
                <w:lang w:val="x-none"/>
              </w:rPr>
            </w:pPr>
          </w:p>
        </w:tc>
        <w:tc>
          <w:tcPr>
            <w:tcW w:w="2836" w:type="dxa"/>
          </w:tcPr>
          <w:p w14:paraId="67EDDDAB" w14:textId="707758A3" w:rsidR="00903E69" w:rsidRDefault="00903E69" w:rsidP="00454F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69">
              <w:rPr>
                <w:rFonts w:ascii="Times New Roman" w:hAnsi="Times New Roman"/>
                <w:sz w:val="24"/>
                <w:szCs w:val="24"/>
              </w:rPr>
              <w:lastRenderedPageBreak/>
              <w:t>ПК 1.1. Обрабатывать первичные бухгалтерские документы</w:t>
            </w:r>
          </w:p>
          <w:p w14:paraId="7D757349" w14:textId="77777777" w:rsidR="00740007" w:rsidRDefault="00903E69" w:rsidP="00454F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CE4">
              <w:rPr>
                <w:rFonts w:ascii="Times New Roman" w:hAnsi="Times New Roman"/>
                <w:sz w:val="24"/>
                <w:szCs w:val="24"/>
              </w:rPr>
              <w:t>ПК 1.4</w:t>
            </w:r>
            <w:proofErr w:type="gramStart"/>
            <w:r w:rsidRPr="00D67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Ф</w:t>
            </w:r>
            <w:proofErr w:type="gramEnd"/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рмировать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бухгалтерские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оводки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lastRenderedPageBreak/>
              <w:t>по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чету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активов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рганизации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снове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бочего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лана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четов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бухгалтерского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чета</w:t>
            </w:r>
          </w:p>
          <w:p w14:paraId="18B94E4F" w14:textId="77777777" w:rsidR="00454F79" w:rsidRDefault="00454F79" w:rsidP="00454F79">
            <w:pPr>
              <w:spacing w:after="0" w:line="240" w:lineRule="auto"/>
              <w:contextualSpacing/>
              <w:jc w:val="center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17FDF4EF" w14:textId="77777777" w:rsidR="00454F79" w:rsidRDefault="00454F79" w:rsidP="00454F79">
            <w:pPr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9Использовать информационные технологии в профессиональной деятельности</w:t>
            </w:r>
          </w:p>
          <w:p w14:paraId="57676548" w14:textId="1DD4A418" w:rsidR="00454F79" w:rsidRDefault="00454F79" w:rsidP="00454F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9" w:type="dxa"/>
            <w:gridSpan w:val="2"/>
          </w:tcPr>
          <w:p w14:paraId="5470E8FD" w14:textId="77777777" w:rsidR="00666F2B" w:rsidRPr="004A1372" w:rsidRDefault="00666F2B" w:rsidP="00666F2B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A13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ая  работа в программе «1С: Бухгалтерия предприятия 8.3».</w:t>
            </w:r>
          </w:p>
          <w:p w14:paraId="0AA70AA1" w14:textId="77777777" w:rsidR="00666F2B" w:rsidRPr="004A1372" w:rsidRDefault="00666F2B" w:rsidP="00666F2B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372">
              <w:rPr>
                <w:rFonts w:ascii="Times New Roman" w:hAnsi="Times New Roman"/>
                <w:bCs/>
                <w:sz w:val="24"/>
                <w:szCs w:val="24"/>
              </w:rPr>
              <w:t>Ведение учета нематериальных активов</w:t>
            </w:r>
          </w:p>
          <w:p w14:paraId="454F785D" w14:textId="77777777" w:rsidR="00666F2B" w:rsidRPr="004A1372" w:rsidRDefault="00666F2B" w:rsidP="00666F2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A1372">
              <w:rPr>
                <w:rFonts w:ascii="Times New Roman" w:hAnsi="Times New Roman"/>
                <w:bCs/>
                <w:sz w:val="24"/>
                <w:szCs w:val="24"/>
              </w:rPr>
              <w:t xml:space="preserve">Отражение учета </w:t>
            </w:r>
            <w:r w:rsidRPr="004A13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материальных активов</w:t>
            </w:r>
          </w:p>
          <w:p w14:paraId="34A57152" w14:textId="14C95244" w:rsidR="00740007" w:rsidRPr="00F01D47" w:rsidRDefault="00666F2B" w:rsidP="00666F2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>Заполнение документов по учету нематериальных активов</w:t>
            </w:r>
          </w:p>
        </w:tc>
      </w:tr>
      <w:tr w:rsidR="00740007" w:rsidRPr="004C76E7" w14:paraId="0DC9A76C" w14:textId="77777777" w:rsidTr="00454F79">
        <w:tc>
          <w:tcPr>
            <w:tcW w:w="10402" w:type="dxa"/>
            <w:gridSpan w:val="4"/>
          </w:tcPr>
          <w:p w14:paraId="022CDA91" w14:textId="015D5121" w:rsidR="00740007" w:rsidRPr="00706D2E" w:rsidRDefault="00740007" w:rsidP="00454F79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10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B171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B17103">
              <w:rPr>
                <w:rFonts w:ascii="Times New Roman" w:hAnsi="Times New Roman"/>
                <w:b/>
                <w:bCs/>
                <w:sz w:val="24"/>
                <w:szCs w:val="24"/>
              </w:rPr>
              <w:t>чет материально-производственных запасов</w:t>
            </w:r>
          </w:p>
        </w:tc>
      </w:tr>
      <w:tr w:rsidR="00740007" w:rsidRPr="004C76E7" w14:paraId="73F7C78D" w14:textId="77777777" w:rsidTr="00454F79">
        <w:tc>
          <w:tcPr>
            <w:tcW w:w="4077" w:type="dxa"/>
          </w:tcPr>
          <w:p w14:paraId="3FED0B40" w14:textId="77777777" w:rsidR="00666F2B" w:rsidRPr="00B2036E" w:rsidRDefault="00740007" w:rsidP="00666F2B">
            <w:pPr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</w:pPr>
            <w:r w:rsidRPr="00432B03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</w:t>
            </w:r>
            <w:r w:rsidR="00666F2B" w:rsidRPr="00B2036E">
              <w:rPr>
                <w:rFonts w:ascii="Times New Roman" w:eastAsia="Lucida Sans Unicode" w:hAnsi="Times New Roman"/>
                <w:kern w:val="2"/>
                <w:sz w:val="24"/>
                <w:szCs w:val="24"/>
                <w:shd w:val="clear" w:color="auto" w:fill="FFFFFF"/>
                <w:lang w:val="x-none" w:eastAsia="ar-SA"/>
              </w:rPr>
              <w:t>О</w:t>
            </w:r>
            <w:r w:rsidR="00666F2B" w:rsidRPr="00B2036E">
              <w:rPr>
                <w:rFonts w:ascii="Times New Roman" w:eastAsia="Lucida Sans Unicode" w:hAnsi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тражение в</w:t>
            </w:r>
            <w:r w:rsidR="00666F2B"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учет</w:t>
            </w:r>
            <w:r w:rsidR="00666F2B"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е запасов</w:t>
            </w:r>
            <w:r w:rsidR="00666F2B"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>.</w:t>
            </w:r>
          </w:p>
          <w:p w14:paraId="03D56C6C" w14:textId="77777777" w:rsidR="00666F2B" w:rsidRPr="004A1372" w:rsidRDefault="00666F2B" w:rsidP="00666F2B">
            <w:pPr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</w:pP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Отражать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порядок учета 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запасов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на складе и в бухгалтерии, 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 xml:space="preserve">вести 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синтетический и аналитический учет 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запасов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>. Заполн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ение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первичны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х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документ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ов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и учетны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х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регистр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ов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по учету материалов.</w:t>
            </w:r>
          </w:p>
          <w:p w14:paraId="2DAD1A5E" w14:textId="77777777" w:rsidR="00666F2B" w:rsidRPr="004A1372" w:rsidRDefault="00666F2B" w:rsidP="00666F2B">
            <w:pPr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</w:pPr>
            <w:r w:rsidRPr="004A1372">
              <w:rPr>
                <w:rFonts w:ascii="Times New Roman" w:eastAsia="Lucida Sans Unicode" w:hAnsi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Отражение в</w:t>
            </w:r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 xml:space="preserve"> учете затрат на производство и </w:t>
            </w:r>
            <w:proofErr w:type="spellStart"/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>калькулирование</w:t>
            </w:r>
            <w:proofErr w:type="spellEnd"/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 xml:space="preserve"> себестоимости продукции (работ, услуг).</w:t>
            </w:r>
          </w:p>
          <w:p w14:paraId="64D9454A" w14:textId="77777777" w:rsidR="00666F2B" w:rsidRPr="004A1372" w:rsidRDefault="00666F2B" w:rsidP="00666F2B">
            <w:pPr>
              <w:pStyle w:val="a5"/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A1372">
              <w:rPr>
                <w:rFonts w:ascii="Times New Roman" w:eastAsia="Lucida Sans Unicode" w:hAnsi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Отражение в</w:t>
            </w:r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 xml:space="preserve"> учете затрат, включаемых в себестоимость продукции в данной организации, учет расходов по элементам и калькуляционным статьям, непроизводственным расходам, производственным потерям, учет затрат на производство и </w:t>
            </w:r>
            <w:proofErr w:type="spellStart"/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>калькулирование</w:t>
            </w:r>
            <w:proofErr w:type="spellEnd"/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 xml:space="preserve"> себестоимости вспомогательных производств. </w:t>
            </w:r>
          </w:p>
          <w:p w14:paraId="614149A0" w14:textId="0B546681" w:rsidR="00740007" w:rsidRPr="00432B03" w:rsidRDefault="00740007" w:rsidP="0050160B">
            <w:pPr>
              <w:spacing w:after="0" w:line="240" w:lineRule="auto"/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453BC68" w14:textId="57FD51B1" w:rsidR="00903E69" w:rsidRDefault="00903E69" w:rsidP="00454F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69">
              <w:rPr>
                <w:rFonts w:ascii="Times New Roman" w:hAnsi="Times New Roman"/>
                <w:sz w:val="24"/>
                <w:szCs w:val="24"/>
              </w:rPr>
              <w:t>ПК 1.1. Обрабатывать первичные бухгалтерские документы</w:t>
            </w:r>
          </w:p>
          <w:p w14:paraId="01A7E7D7" w14:textId="77777777" w:rsidR="00740007" w:rsidRDefault="00903E69" w:rsidP="00454F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CE4">
              <w:rPr>
                <w:rFonts w:ascii="Times New Roman" w:hAnsi="Times New Roman"/>
                <w:sz w:val="24"/>
                <w:szCs w:val="24"/>
              </w:rPr>
              <w:t>ПК 1.4</w:t>
            </w:r>
            <w:proofErr w:type="gramStart"/>
            <w:r w:rsidRPr="00D67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Ф</w:t>
            </w:r>
            <w:proofErr w:type="gramEnd"/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рмировать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бухгалтерские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оводки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о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чету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активов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рганизации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снове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бочего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лана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четов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бухгалтерского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чета</w:t>
            </w:r>
          </w:p>
          <w:p w14:paraId="06B450F5" w14:textId="77777777" w:rsidR="00454F79" w:rsidRDefault="00454F79" w:rsidP="00454F79">
            <w:pPr>
              <w:spacing w:after="0" w:line="240" w:lineRule="auto"/>
              <w:contextualSpacing/>
              <w:jc w:val="center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4F9B8C84" w14:textId="77777777" w:rsidR="00454F79" w:rsidRDefault="00454F79" w:rsidP="00454F79">
            <w:pPr>
              <w:spacing w:after="0" w:line="240" w:lineRule="auto"/>
              <w:contextualSpacing/>
              <w:jc w:val="center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4Работать в коллективе и команде, эффективно взаимодействовать с коллегами, руководством, клиентами</w:t>
            </w:r>
          </w:p>
          <w:p w14:paraId="1D6A7939" w14:textId="77777777" w:rsidR="00454F79" w:rsidRDefault="00454F79" w:rsidP="00454F79">
            <w:pPr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9Использовать информационные технологии в профессиональной деятельности</w:t>
            </w:r>
          </w:p>
          <w:p w14:paraId="62F6AC3E" w14:textId="77777777" w:rsidR="00454F79" w:rsidRDefault="00454F79" w:rsidP="00454F79">
            <w:pPr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10Пользоваться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lastRenderedPageBreak/>
              <w:t>профессиональной документацией на государственном и иностранном языках</w:t>
            </w:r>
          </w:p>
          <w:p w14:paraId="20B26F12" w14:textId="4E926E31" w:rsidR="00454F79" w:rsidRDefault="00454F79" w:rsidP="00454F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9" w:type="dxa"/>
            <w:gridSpan w:val="2"/>
          </w:tcPr>
          <w:p w14:paraId="6C11747B" w14:textId="77777777" w:rsidR="00666F2B" w:rsidRPr="004A1372" w:rsidRDefault="00666F2B" w:rsidP="00666F2B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A13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ая  работа в программе «1С: Бухгалтерия предприятия 8.3».</w:t>
            </w:r>
          </w:p>
          <w:p w14:paraId="74AE79DB" w14:textId="77777777" w:rsidR="00666F2B" w:rsidRPr="004A1372" w:rsidRDefault="00666F2B" w:rsidP="00666F2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A1372">
              <w:rPr>
                <w:rFonts w:ascii="Times New Roman" w:hAnsi="Times New Roman"/>
                <w:bCs/>
                <w:sz w:val="24"/>
                <w:szCs w:val="24"/>
              </w:rPr>
              <w:t>Ведение учета материально-производственных запасов</w:t>
            </w:r>
          </w:p>
          <w:p w14:paraId="6485CB68" w14:textId="77777777" w:rsidR="00666F2B" w:rsidRPr="004A1372" w:rsidRDefault="00666F2B" w:rsidP="00666F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1372">
              <w:rPr>
                <w:rFonts w:ascii="Times New Roman" w:hAnsi="Times New Roman"/>
                <w:bCs/>
                <w:sz w:val="24"/>
                <w:szCs w:val="24"/>
              </w:rPr>
              <w:t xml:space="preserve">Сформировать и произвести проверку </w:t>
            </w:r>
            <w:r w:rsidRPr="004A1372">
              <w:rPr>
                <w:rFonts w:ascii="Times New Roman" w:hAnsi="Times New Roman"/>
                <w:sz w:val="24"/>
                <w:szCs w:val="24"/>
              </w:rPr>
              <w:t>приходных ордеров на поступление материалов от подотчетного лица, от поставщика; документы на отпуск материалов в расход</w:t>
            </w:r>
          </w:p>
          <w:p w14:paraId="7BD93091" w14:textId="77777777" w:rsidR="00666F2B" w:rsidRPr="004A1372" w:rsidRDefault="00666F2B" w:rsidP="00666F2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A1372">
              <w:rPr>
                <w:rFonts w:ascii="Times New Roman" w:hAnsi="Times New Roman"/>
                <w:bCs/>
                <w:sz w:val="24"/>
                <w:szCs w:val="24"/>
              </w:rPr>
              <w:t xml:space="preserve">Ведение учета затрат на производство и </w:t>
            </w:r>
            <w:proofErr w:type="spellStart"/>
            <w:r w:rsidRPr="004A1372">
              <w:rPr>
                <w:rFonts w:ascii="Times New Roman" w:hAnsi="Times New Roman"/>
                <w:bCs/>
                <w:sz w:val="24"/>
                <w:szCs w:val="24"/>
              </w:rPr>
              <w:t>калькулирование</w:t>
            </w:r>
            <w:proofErr w:type="spellEnd"/>
            <w:r w:rsidRPr="004A1372">
              <w:rPr>
                <w:rFonts w:ascii="Times New Roman" w:hAnsi="Times New Roman"/>
                <w:bCs/>
                <w:sz w:val="24"/>
                <w:szCs w:val="24"/>
              </w:rPr>
              <w:t xml:space="preserve"> себестоимости.</w:t>
            </w:r>
          </w:p>
          <w:p w14:paraId="785BC740" w14:textId="56291812" w:rsidR="00740007" w:rsidRPr="00F01D47" w:rsidRDefault="00666F2B" w:rsidP="00666F2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A1372">
              <w:rPr>
                <w:rFonts w:ascii="Times New Roman" w:hAnsi="Times New Roman"/>
                <w:bCs/>
                <w:sz w:val="24"/>
                <w:szCs w:val="24"/>
              </w:rPr>
              <w:t xml:space="preserve">Ведение </w:t>
            </w:r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 xml:space="preserve">учета расходов по элементам и калькуляционным статьям, непроизводственных расходов, производственных потерь, состав затрат на производство и </w:t>
            </w:r>
            <w:proofErr w:type="spellStart"/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>калькулирование</w:t>
            </w:r>
            <w:proofErr w:type="spellEnd"/>
          </w:p>
        </w:tc>
      </w:tr>
      <w:tr w:rsidR="00740007" w:rsidRPr="004C76E7" w14:paraId="377B207B" w14:textId="77777777" w:rsidTr="00454F79">
        <w:tc>
          <w:tcPr>
            <w:tcW w:w="10402" w:type="dxa"/>
            <w:gridSpan w:val="4"/>
          </w:tcPr>
          <w:p w14:paraId="456B1115" w14:textId="5F05A3C6" w:rsidR="00740007" w:rsidRPr="00706D2E" w:rsidRDefault="00740007" w:rsidP="00454F79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B17103">
              <w:rPr>
                <w:rFonts w:ascii="Times New Roman" w:hAnsi="Times New Roman"/>
                <w:b/>
                <w:kern w:val="28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>8</w:t>
            </w:r>
            <w:r w:rsidRPr="00B17103">
              <w:rPr>
                <w:rFonts w:ascii="Times New Roman" w:hAnsi="Times New Roman"/>
                <w:b/>
                <w:kern w:val="28"/>
                <w:sz w:val="24"/>
                <w:szCs w:val="24"/>
              </w:rPr>
              <w:t>. Учет готовой продукции</w:t>
            </w:r>
          </w:p>
        </w:tc>
      </w:tr>
      <w:tr w:rsidR="00740007" w:rsidRPr="004C76E7" w14:paraId="470DEA72" w14:textId="77777777" w:rsidTr="00454F79">
        <w:tc>
          <w:tcPr>
            <w:tcW w:w="4077" w:type="dxa"/>
          </w:tcPr>
          <w:p w14:paraId="561B371A" w14:textId="77777777" w:rsidR="00666F2B" w:rsidRPr="00B2036E" w:rsidRDefault="00666F2B" w:rsidP="00666F2B">
            <w:pPr>
              <w:widowControl w:val="0"/>
              <w:tabs>
                <w:tab w:val="left" w:pos="308"/>
              </w:tabs>
              <w:overflowPunct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</w:pPr>
            <w:r w:rsidRPr="00B2036E">
              <w:rPr>
                <w:rFonts w:ascii="Times New Roman" w:eastAsia="Lucida Sans Unicode" w:hAnsi="Times New Roman"/>
                <w:kern w:val="2"/>
                <w:sz w:val="24"/>
                <w:szCs w:val="24"/>
                <w:shd w:val="clear" w:color="auto" w:fill="FFFFFF"/>
                <w:lang w:val="x-none" w:eastAsia="ar-SA"/>
              </w:rPr>
              <w:t>О</w:t>
            </w:r>
            <w:r w:rsidRPr="00B2036E">
              <w:rPr>
                <w:rFonts w:ascii="Times New Roman" w:eastAsia="Lucida Sans Unicode" w:hAnsi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тражение в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учет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 xml:space="preserve">е 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>готовой продукции, определени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е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выручки от продажи продукции. 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Отражать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порядок учета поступления и отгрузки (продажи) готовой продукции, учет расходов на продажу. 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Осуществлять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расчет фактической себестоимости выпущенной продукции и определ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ять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финансов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ый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результат от продажи продукции. Заполн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ение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первичны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х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документ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ов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и учетны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х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регистр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eastAsia="x-none"/>
              </w:rPr>
              <w:t>ов</w:t>
            </w:r>
            <w:r w:rsidRPr="00B2036E">
              <w:rPr>
                <w:rFonts w:ascii="Times New Roman" w:eastAsia="Times New Roman" w:hAnsi="Times New Roman"/>
                <w:kern w:val="28"/>
                <w:sz w:val="24"/>
                <w:szCs w:val="24"/>
                <w:lang w:val="x-none" w:eastAsia="x-none"/>
              </w:rPr>
              <w:t xml:space="preserve"> по учету готовой продукции и ее продажи.</w:t>
            </w:r>
          </w:p>
          <w:p w14:paraId="285B6924" w14:textId="77777777" w:rsidR="00740007" w:rsidRPr="00666F2B" w:rsidRDefault="00740007" w:rsidP="00666F2B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28"/>
                <w:sz w:val="24"/>
                <w:szCs w:val="24"/>
                <w:lang w:val="x-none"/>
              </w:rPr>
            </w:pPr>
          </w:p>
        </w:tc>
        <w:tc>
          <w:tcPr>
            <w:tcW w:w="2836" w:type="dxa"/>
          </w:tcPr>
          <w:p w14:paraId="6CA8D46F" w14:textId="77777777" w:rsidR="00903E69" w:rsidRDefault="00903E69" w:rsidP="00454F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69">
              <w:rPr>
                <w:rFonts w:ascii="Times New Roman" w:hAnsi="Times New Roman"/>
                <w:sz w:val="24"/>
                <w:szCs w:val="24"/>
              </w:rPr>
              <w:t>ПК 1.1. Обрабатывать первичные бухгалтерские документы</w:t>
            </w:r>
          </w:p>
          <w:p w14:paraId="4284AEFB" w14:textId="77777777" w:rsidR="00740007" w:rsidRDefault="00903E69" w:rsidP="00454F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CE4">
              <w:rPr>
                <w:rFonts w:ascii="Times New Roman" w:hAnsi="Times New Roman"/>
                <w:sz w:val="24"/>
                <w:szCs w:val="24"/>
              </w:rPr>
              <w:t>ПК 1.4</w:t>
            </w:r>
            <w:proofErr w:type="gramStart"/>
            <w:r w:rsidRPr="00D67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Ф</w:t>
            </w:r>
            <w:proofErr w:type="gramEnd"/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рмировать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бухгалтерские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оводки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о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чету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активов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рганизации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снове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бочего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лана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четов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бухгалтерского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чета</w:t>
            </w:r>
          </w:p>
          <w:p w14:paraId="629A2790" w14:textId="77777777" w:rsidR="00454F79" w:rsidRDefault="00454F79" w:rsidP="00454F79">
            <w:pPr>
              <w:spacing w:after="0" w:line="240" w:lineRule="auto"/>
              <w:contextualSpacing/>
              <w:jc w:val="center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2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69EFF5ED" w14:textId="77777777" w:rsidR="00454F79" w:rsidRDefault="00454F79" w:rsidP="00454F79">
            <w:pPr>
              <w:spacing w:after="0" w:line="240" w:lineRule="auto"/>
              <w:contextualSpacing/>
              <w:jc w:val="center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4Работать в коллективе и команде, эффективно взаимодействовать с коллегами, руководством, клиентами</w:t>
            </w:r>
          </w:p>
          <w:p w14:paraId="35BA8560" w14:textId="77777777" w:rsidR="00454F79" w:rsidRDefault="00454F79" w:rsidP="00454F79">
            <w:pPr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9Использовать информационные технологии в профессиональной деятельности</w:t>
            </w:r>
          </w:p>
          <w:p w14:paraId="55DD61D1" w14:textId="4EECB061" w:rsidR="00454F79" w:rsidRDefault="00454F79" w:rsidP="00454F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9" w:type="dxa"/>
            <w:gridSpan w:val="2"/>
          </w:tcPr>
          <w:p w14:paraId="584E4CE2" w14:textId="77777777" w:rsidR="00666F2B" w:rsidRPr="004A1372" w:rsidRDefault="00666F2B" w:rsidP="00666F2B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A1372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 в программе «1С: Бухгалтерия предприятия 8.3».</w:t>
            </w:r>
          </w:p>
          <w:p w14:paraId="4EE85118" w14:textId="77777777" w:rsidR="00666F2B" w:rsidRPr="004A1372" w:rsidRDefault="00666F2B" w:rsidP="00666F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372">
              <w:rPr>
                <w:rFonts w:ascii="Times New Roman" w:hAnsi="Times New Roman"/>
                <w:bCs/>
                <w:sz w:val="24"/>
                <w:szCs w:val="24"/>
              </w:rPr>
              <w:t>Ведение  учета готовой продукции.</w:t>
            </w:r>
          </w:p>
          <w:p w14:paraId="417BDB23" w14:textId="77777777" w:rsidR="00666F2B" w:rsidRPr="004A1372" w:rsidRDefault="00666F2B" w:rsidP="00666F2B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372">
              <w:rPr>
                <w:rFonts w:ascii="Times New Roman" w:hAnsi="Times New Roman"/>
                <w:sz w:val="24"/>
                <w:szCs w:val="24"/>
              </w:rPr>
              <w:t>Ведение учета поступления и продажи продукции и услуг.</w:t>
            </w:r>
          </w:p>
          <w:p w14:paraId="4792AA40" w14:textId="77777777" w:rsidR="00666F2B" w:rsidRPr="004A1372" w:rsidRDefault="00666F2B" w:rsidP="00666F2B">
            <w:pPr>
              <w:widowControl w:val="0"/>
              <w:tabs>
                <w:tab w:val="left" w:pos="0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372">
              <w:rPr>
                <w:rFonts w:ascii="Times New Roman" w:hAnsi="Times New Roman"/>
                <w:bCs/>
                <w:sz w:val="24"/>
                <w:szCs w:val="24"/>
              </w:rPr>
              <w:t xml:space="preserve">Сформировать и произвести проверку </w:t>
            </w:r>
          </w:p>
          <w:p w14:paraId="609A3F9A" w14:textId="77777777" w:rsidR="00666F2B" w:rsidRPr="004A1372" w:rsidRDefault="00666F2B" w:rsidP="00666F2B">
            <w:pPr>
              <w:widowControl w:val="0"/>
              <w:tabs>
                <w:tab w:val="left" w:pos="0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A1372">
              <w:rPr>
                <w:rFonts w:ascii="Times New Roman" w:hAnsi="Times New Roman"/>
                <w:sz w:val="24"/>
                <w:szCs w:val="24"/>
              </w:rPr>
              <w:t>УПД (</w:t>
            </w:r>
            <w:r w:rsidRPr="004A13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иверсальный передаточный </w:t>
            </w:r>
            <w:proofErr w:type="gramEnd"/>
          </w:p>
          <w:p w14:paraId="1886D56F" w14:textId="77777777" w:rsidR="00666F2B" w:rsidRPr="004A1372" w:rsidRDefault="00666F2B" w:rsidP="00666F2B">
            <w:pPr>
              <w:widowControl w:val="0"/>
              <w:tabs>
                <w:tab w:val="left" w:pos="0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3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кумент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A1372">
              <w:rPr>
                <w:rFonts w:ascii="Times New Roman" w:hAnsi="Times New Roman"/>
                <w:sz w:val="24"/>
                <w:szCs w:val="24"/>
              </w:rPr>
              <w:t>на отгрузку готовой продукции; счет на оплату покупателю.</w:t>
            </w:r>
          </w:p>
          <w:p w14:paraId="28FE83AA" w14:textId="07B6B8AD" w:rsidR="00740007" w:rsidRPr="00F01D47" w:rsidRDefault="00666F2B" w:rsidP="00666F2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A1372">
              <w:rPr>
                <w:rFonts w:ascii="Times New Roman" w:hAnsi="Times New Roman"/>
                <w:sz w:val="24"/>
                <w:szCs w:val="24"/>
              </w:rPr>
              <w:t xml:space="preserve">Сформировать </w:t>
            </w:r>
            <w:proofErr w:type="spellStart"/>
            <w:r w:rsidRPr="004A1372">
              <w:rPr>
                <w:rFonts w:ascii="Times New Roman" w:hAnsi="Times New Roman"/>
                <w:sz w:val="24"/>
                <w:szCs w:val="24"/>
              </w:rPr>
              <w:t>оборотно</w:t>
            </w:r>
            <w:proofErr w:type="spellEnd"/>
            <w:r w:rsidRPr="004A1372">
              <w:rPr>
                <w:rFonts w:ascii="Times New Roman" w:hAnsi="Times New Roman"/>
                <w:sz w:val="24"/>
                <w:szCs w:val="24"/>
              </w:rPr>
              <w:t xml:space="preserve">-сальдовую ведомость  по </w:t>
            </w:r>
            <w:proofErr w:type="spellStart"/>
            <w:r w:rsidRPr="004A1372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4A1372">
              <w:rPr>
                <w:rFonts w:ascii="Times New Roman" w:hAnsi="Times New Roman"/>
                <w:sz w:val="24"/>
                <w:szCs w:val="24"/>
              </w:rPr>
              <w:t>. 43.</w:t>
            </w:r>
          </w:p>
        </w:tc>
      </w:tr>
      <w:tr w:rsidR="00740007" w:rsidRPr="004C76E7" w14:paraId="5A57893E" w14:textId="77777777" w:rsidTr="00454F79">
        <w:tc>
          <w:tcPr>
            <w:tcW w:w="10402" w:type="dxa"/>
            <w:gridSpan w:val="4"/>
          </w:tcPr>
          <w:p w14:paraId="258AD69A" w14:textId="7668CDD9" w:rsidR="00740007" w:rsidRPr="00706D2E" w:rsidRDefault="00740007" w:rsidP="00454F79">
            <w:pPr>
              <w:widowControl w:val="0"/>
              <w:overflowPunct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B171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B17103">
              <w:rPr>
                <w:rFonts w:ascii="Times New Roman" w:hAnsi="Times New Roman"/>
                <w:b/>
                <w:bCs/>
                <w:sz w:val="24"/>
                <w:szCs w:val="24"/>
              </w:rPr>
              <w:t>. Учет дебиторской и кредиторской задолженности</w:t>
            </w:r>
          </w:p>
        </w:tc>
      </w:tr>
      <w:tr w:rsidR="00740007" w:rsidRPr="004C76E7" w14:paraId="10AC39D0" w14:textId="77777777" w:rsidTr="00454F79">
        <w:trPr>
          <w:trHeight w:val="2893"/>
        </w:trPr>
        <w:tc>
          <w:tcPr>
            <w:tcW w:w="4077" w:type="dxa"/>
          </w:tcPr>
          <w:p w14:paraId="56C1E6C0" w14:textId="54F9CAAC" w:rsidR="00740007" w:rsidRPr="00432B03" w:rsidRDefault="00666F2B" w:rsidP="0050160B">
            <w:pPr>
              <w:spacing w:after="0" w:line="240" w:lineRule="auto"/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 xml:space="preserve">Заполнение учетных регистров по учету расчетов с разными дебиторами и кредиторами. Учет расчетов с </w:t>
            </w:r>
            <w:proofErr w:type="gramStart"/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>подотчетными</w:t>
            </w:r>
            <w:proofErr w:type="gramEnd"/>
            <w:r w:rsidRPr="004A1372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7B87C046" w14:textId="77777777" w:rsidR="00903E69" w:rsidRDefault="00903E69" w:rsidP="00454F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69">
              <w:rPr>
                <w:rFonts w:ascii="Times New Roman" w:hAnsi="Times New Roman"/>
                <w:sz w:val="24"/>
                <w:szCs w:val="24"/>
              </w:rPr>
              <w:t>ПК 1.1. Обрабатывать первичные бухгалтерские документы</w:t>
            </w:r>
          </w:p>
          <w:p w14:paraId="7AA58157" w14:textId="77777777" w:rsidR="00740007" w:rsidRDefault="00903E69" w:rsidP="00454F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CE4">
              <w:rPr>
                <w:rFonts w:ascii="Times New Roman" w:hAnsi="Times New Roman"/>
                <w:sz w:val="24"/>
                <w:szCs w:val="24"/>
              </w:rPr>
              <w:t>ПК 1.4</w:t>
            </w:r>
            <w:proofErr w:type="gramStart"/>
            <w:r w:rsidRPr="00D67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Ф</w:t>
            </w:r>
            <w:proofErr w:type="gramEnd"/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рмировать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бухгалтерские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оводки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о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чету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активов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рганизации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снове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бочего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лана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четов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бухгалтерского</w:t>
            </w:r>
            <w:r w:rsidRPr="00D67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7CE4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чета</w:t>
            </w:r>
          </w:p>
          <w:p w14:paraId="2FE3C3AB" w14:textId="77777777" w:rsidR="00454F79" w:rsidRDefault="00454F79" w:rsidP="00454F79">
            <w:pPr>
              <w:spacing w:after="0" w:line="240" w:lineRule="auto"/>
              <w:contextualSpacing/>
              <w:jc w:val="center"/>
              <w:rPr>
                <w:rFonts w:ascii="Times New Roman" w:eastAsia="TimesNewRoman" w:hAnsi="Times New Roman"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2Осуществлять поиск, анализ и </w:t>
            </w:r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lastRenderedPageBreak/>
              <w:t>интерпретацию информации, необходимой для выполнения задач профессиональной деятельности</w:t>
            </w:r>
          </w:p>
          <w:p w14:paraId="4FD643B2" w14:textId="77777777" w:rsidR="00454F79" w:rsidRDefault="00454F79" w:rsidP="00454F79">
            <w:pPr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proofErr w:type="gramStart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>ОК</w:t>
            </w:r>
            <w:proofErr w:type="gramEnd"/>
            <w:r w:rsidRPr="00B00F30">
              <w:rPr>
                <w:rFonts w:ascii="Times New Roman" w:eastAsia="TimesNewRoman" w:hAnsi="Times New Roman"/>
                <w:bCs/>
                <w:sz w:val="24"/>
                <w:szCs w:val="24"/>
              </w:rPr>
              <w:t xml:space="preserve"> 9Использовать информационные технологии в профессиональной деятельности</w:t>
            </w:r>
          </w:p>
          <w:p w14:paraId="67BE342E" w14:textId="3A5FD1FA" w:rsidR="00454F79" w:rsidRDefault="00454F79" w:rsidP="00454F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9" w:type="dxa"/>
            <w:gridSpan w:val="2"/>
          </w:tcPr>
          <w:p w14:paraId="548AEDB9" w14:textId="77777777" w:rsidR="00666F2B" w:rsidRPr="004A1372" w:rsidRDefault="00666F2B" w:rsidP="00666F2B">
            <w:pPr>
              <w:widowControl w:val="0"/>
              <w:tabs>
                <w:tab w:val="left" w:pos="284"/>
              </w:tabs>
              <w:overflowPunct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4A13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ая  работа в программе «1С: Бухгалтерия предприятия 8.3».</w:t>
            </w:r>
          </w:p>
          <w:p w14:paraId="70CEC3A5" w14:textId="77777777" w:rsidR="00666F2B" w:rsidRPr="004A1372" w:rsidRDefault="00666F2B" w:rsidP="00666F2B">
            <w:pPr>
              <w:widowControl w:val="0"/>
              <w:overflowPunct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A1372">
              <w:rPr>
                <w:rFonts w:ascii="Times New Roman" w:hAnsi="Times New Roman"/>
                <w:bCs/>
                <w:sz w:val="24"/>
                <w:szCs w:val="24"/>
              </w:rPr>
              <w:t>Ведение учета дебиторской и кредиторской задолженности.</w:t>
            </w:r>
          </w:p>
          <w:p w14:paraId="06E4C027" w14:textId="4734914B" w:rsidR="00740007" w:rsidRPr="00F01D47" w:rsidRDefault="00666F2B" w:rsidP="00666F2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A1372">
              <w:rPr>
                <w:rFonts w:ascii="Times New Roman" w:hAnsi="Times New Roman"/>
                <w:sz w:val="24"/>
                <w:szCs w:val="24"/>
              </w:rPr>
              <w:t>Заполнение учетных регистров по учету расчетов с разными дебиторами и кредиторами</w:t>
            </w:r>
          </w:p>
        </w:tc>
      </w:tr>
    </w:tbl>
    <w:p w14:paraId="081F83C6" w14:textId="77777777" w:rsidR="00706D2E" w:rsidRDefault="00706D2E" w:rsidP="0065137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C50D7E" w14:textId="2DAE05C1" w:rsidR="00651372" w:rsidRPr="00A90EBB" w:rsidRDefault="00651372" w:rsidP="00651372">
      <w:pPr>
        <w:jc w:val="center"/>
        <w:rPr>
          <w:rFonts w:ascii="Times New Roman" w:hAnsi="Times New Roman"/>
          <w:b/>
          <w:sz w:val="28"/>
          <w:szCs w:val="28"/>
        </w:rPr>
      </w:pPr>
      <w:r w:rsidRPr="00A90EBB">
        <w:rPr>
          <w:rFonts w:ascii="Times New Roman" w:hAnsi="Times New Roman"/>
          <w:b/>
          <w:sz w:val="28"/>
          <w:szCs w:val="28"/>
        </w:rPr>
        <w:t>5.2 Требования к оформлению отчета</w:t>
      </w:r>
      <w:bookmarkStart w:id="1" w:name="bookmark57"/>
      <w:bookmarkStart w:id="2" w:name="bookmark58"/>
      <w:bookmarkStart w:id="3" w:name="bookmark59"/>
    </w:p>
    <w:p w14:paraId="24A38B05" w14:textId="77777777" w:rsidR="00651372" w:rsidRDefault="00651372" w:rsidP="00651372">
      <w:pPr>
        <w:jc w:val="center"/>
        <w:rPr>
          <w:rFonts w:ascii="Times New Roman" w:hAnsi="Times New Roman"/>
          <w:b/>
          <w:sz w:val="28"/>
          <w:szCs w:val="28"/>
        </w:rPr>
      </w:pPr>
      <w:r w:rsidRPr="00A90EBB">
        <w:rPr>
          <w:rFonts w:ascii="Times New Roman" w:hAnsi="Times New Roman"/>
          <w:b/>
          <w:sz w:val="28"/>
          <w:szCs w:val="28"/>
        </w:rPr>
        <w:t>5.2.1 Содержание о</w:t>
      </w:r>
      <w:r>
        <w:rPr>
          <w:rFonts w:ascii="Times New Roman" w:hAnsi="Times New Roman"/>
          <w:b/>
          <w:sz w:val="28"/>
          <w:szCs w:val="28"/>
        </w:rPr>
        <w:t>тчёта учебной практики</w:t>
      </w:r>
      <w:bookmarkEnd w:id="1"/>
      <w:bookmarkEnd w:id="2"/>
      <w:bookmarkEnd w:id="3"/>
    </w:p>
    <w:p w14:paraId="3118F631" w14:textId="74C7B535" w:rsidR="004248AF" w:rsidRPr="004248AF" w:rsidRDefault="004248AF" w:rsidP="004248AF">
      <w:pPr>
        <w:spacing w:after="0" w:line="36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" w:name="_Hlk119243718"/>
      <w:r w:rsidRPr="00424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 по учебной практике</w:t>
      </w:r>
      <w:r w:rsidR="00454F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4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 в рабочей тетради.</w:t>
      </w:r>
    </w:p>
    <w:p w14:paraId="25A97232" w14:textId="77777777" w:rsidR="004248AF" w:rsidRPr="004248AF" w:rsidRDefault="004248AF" w:rsidP="004248AF">
      <w:pPr>
        <w:spacing w:after="0" w:line="36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необходимые материалы по практике комплектуются студентом в папку-скоросшиватель в следующем порядке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977"/>
      </w:tblGrid>
      <w:tr w:rsidR="004248AF" w:rsidRPr="004248AF" w14:paraId="1222EF94" w14:textId="77777777" w:rsidTr="00C17584">
        <w:trPr>
          <w:tblHeader/>
        </w:trPr>
        <w:tc>
          <w:tcPr>
            <w:tcW w:w="1088" w:type="dxa"/>
          </w:tcPr>
          <w:p w14:paraId="708EAB13" w14:textId="77777777" w:rsidR="004248AF" w:rsidRPr="004248AF" w:rsidRDefault="004248AF" w:rsidP="0042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48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2C45D99C" w14:textId="77777777" w:rsidR="004248AF" w:rsidRPr="004248AF" w:rsidRDefault="004248AF" w:rsidP="00424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248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248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77" w:type="dxa"/>
          </w:tcPr>
          <w:p w14:paraId="0EBA0A1F" w14:textId="77777777" w:rsidR="004248AF" w:rsidRPr="004248AF" w:rsidRDefault="004248AF" w:rsidP="004248AF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48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оложение материалов в отчете</w:t>
            </w:r>
          </w:p>
        </w:tc>
      </w:tr>
      <w:tr w:rsidR="004248AF" w:rsidRPr="004248AF" w14:paraId="1F1C1B15" w14:textId="77777777" w:rsidTr="00C17584">
        <w:tc>
          <w:tcPr>
            <w:tcW w:w="1088" w:type="dxa"/>
          </w:tcPr>
          <w:p w14:paraId="614DA99A" w14:textId="77777777" w:rsidR="004248AF" w:rsidRPr="004248AF" w:rsidRDefault="0003207E" w:rsidP="00032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7" w:type="dxa"/>
          </w:tcPr>
          <w:p w14:paraId="7B70528E" w14:textId="77777777" w:rsidR="004248AF" w:rsidRPr="004248AF" w:rsidRDefault="004248AF" w:rsidP="004248AF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ульный лист отчета по учебной практике</w:t>
            </w:r>
          </w:p>
        </w:tc>
      </w:tr>
      <w:tr w:rsidR="004248AF" w:rsidRPr="004248AF" w14:paraId="085AA795" w14:textId="77777777" w:rsidTr="00C17584">
        <w:tc>
          <w:tcPr>
            <w:tcW w:w="1088" w:type="dxa"/>
          </w:tcPr>
          <w:p w14:paraId="1447B419" w14:textId="77777777" w:rsidR="004248AF" w:rsidRPr="004248AF" w:rsidRDefault="0003207E" w:rsidP="00032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77" w:type="dxa"/>
          </w:tcPr>
          <w:p w14:paraId="1DD4D0CA" w14:textId="77777777" w:rsidR="004248AF" w:rsidRPr="004248AF" w:rsidRDefault="004248AF" w:rsidP="004248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опись документов, находящихся в деле</w:t>
            </w:r>
          </w:p>
        </w:tc>
      </w:tr>
      <w:tr w:rsidR="004248AF" w:rsidRPr="004248AF" w14:paraId="206A3B09" w14:textId="77777777" w:rsidTr="00C17584">
        <w:tc>
          <w:tcPr>
            <w:tcW w:w="1088" w:type="dxa"/>
          </w:tcPr>
          <w:p w14:paraId="18DBBC93" w14:textId="77777777" w:rsidR="004248AF" w:rsidRPr="004248AF" w:rsidRDefault="0003207E" w:rsidP="00032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77" w:type="dxa"/>
          </w:tcPr>
          <w:p w14:paraId="40DE04C8" w14:textId="77777777" w:rsidR="004248AF" w:rsidRPr="004248AF" w:rsidRDefault="004248AF" w:rsidP="004248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о-тематический план прохождения практики</w:t>
            </w:r>
          </w:p>
        </w:tc>
      </w:tr>
      <w:tr w:rsidR="004248AF" w:rsidRPr="004248AF" w14:paraId="1564E50F" w14:textId="77777777" w:rsidTr="00C17584">
        <w:tc>
          <w:tcPr>
            <w:tcW w:w="1088" w:type="dxa"/>
          </w:tcPr>
          <w:p w14:paraId="26677B99" w14:textId="77777777" w:rsidR="004248AF" w:rsidRPr="004248AF" w:rsidRDefault="0003207E" w:rsidP="00032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77" w:type="dxa"/>
          </w:tcPr>
          <w:p w14:paraId="6AFD6051" w14:textId="77777777" w:rsidR="004248AF" w:rsidRPr="004248AF" w:rsidRDefault="004248AF" w:rsidP="004248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 задание</w:t>
            </w:r>
          </w:p>
        </w:tc>
      </w:tr>
      <w:tr w:rsidR="004248AF" w:rsidRPr="004248AF" w14:paraId="6255ACE8" w14:textId="77777777" w:rsidTr="00C17584">
        <w:tc>
          <w:tcPr>
            <w:tcW w:w="1088" w:type="dxa"/>
          </w:tcPr>
          <w:p w14:paraId="5AB43E00" w14:textId="77777777" w:rsidR="004248AF" w:rsidRPr="004248AF" w:rsidRDefault="0003207E" w:rsidP="00032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77" w:type="dxa"/>
          </w:tcPr>
          <w:p w14:paraId="4FBB5FC3" w14:textId="77777777" w:rsidR="004248AF" w:rsidRPr="004248AF" w:rsidRDefault="004248AF" w:rsidP="004248AF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онный лист по практике</w:t>
            </w:r>
          </w:p>
        </w:tc>
      </w:tr>
      <w:tr w:rsidR="004248AF" w:rsidRPr="004248AF" w14:paraId="239C36DC" w14:textId="77777777" w:rsidTr="00C17584">
        <w:tc>
          <w:tcPr>
            <w:tcW w:w="1088" w:type="dxa"/>
          </w:tcPr>
          <w:p w14:paraId="0BD71DCC" w14:textId="77777777" w:rsidR="004248AF" w:rsidRPr="004248AF" w:rsidRDefault="0003207E" w:rsidP="00032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77" w:type="dxa"/>
            <w:tcBorders>
              <w:right w:val="single" w:sz="4" w:space="0" w:color="auto"/>
            </w:tcBorders>
          </w:tcPr>
          <w:p w14:paraId="569EC298" w14:textId="77777777" w:rsidR="004248AF" w:rsidRPr="004248AF" w:rsidRDefault="004248AF" w:rsidP="004248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и руководителя практики </w:t>
            </w:r>
            <w:proofErr w:type="gramStart"/>
            <w:r w:rsidRPr="0042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2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егося  по освоению   общих и  профессиональных  компетенций</w:t>
            </w:r>
          </w:p>
        </w:tc>
      </w:tr>
      <w:tr w:rsidR="004248AF" w:rsidRPr="004248AF" w14:paraId="4652B61F" w14:textId="77777777" w:rsidTr="00C17584">
        <w:tc>
          <w:tcPr>
            <w:tcW w:w="1088" w:type="dxa"/>
          </w:tcPr>
          <w:p w14:paraId="3AF15024" w14:textId="77777777" w:rsidR="004248AF" w:rsidRPr="004248AF" w:rsidRDefault="0003207E" w:rsidP="00032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77" w:type="dxa"/>
            <w:tcBorders>
              <w:right w:val="single" w:sz="4" w:space="0" w:color="auto"/>
            </w:tcBorders>
          </w:tcPr>
          <w:p w14:paraId="569C5416" w14:textId="77777777" w:rsidR="004248AF" w:rsidRPr="004248AF" w:rsidRDefault="004248AF" w:rsidP="004248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евник </w:t>
            </w:r>
          </w:p>
        </w:tc>
      </w:tr>
      <w:tr w:rsidR="004248AF" w:rsidRPr="004248AF" w14:paraId="5DEB5616" w14:textId="77777777" w:rsidTr="00C17584">
        <w:tc>
          <w:tcPr>
            <w:tcW w:w="1088" w:type="dxa"/>
          </w:tcPr>
          <w:p w14:paraId="6E218CD7" w14:textId="77777777" w:rsidR="004248AF" w:rsidRPr="004248AF" w:rsidRDefault="0003207E" w:rsidP="00032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77" w:type="dxa"/>
            <w:tcBorders>
              <w:right w:val="single" w:sz="4" w:space="0" w:color="auto"/>
            </w:tcBorders>
          </w:tcPr>
          <w:p w14:paraId="1824FC2F" w14:textId="77777777" w:rsidR="004248AF" w:rsidRPr="004248AF" w:rsidRDefault="004248AF" w:rsidP="004248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отчета</w:t>
            </w:r>
          </w:p>
        </w:tc>
      </w:tr>
      <w:tr w:rsidR="004248AF" w:rsidRPr="004248AF" w14:paraId="08231795" w14:textId="77777777" w:rsidTr="00C17584">
        <w:tc>
          <w:tcPr>
            <w:tcW w:w="1088" w:type="dxa"/>
          </w:tcPr>
          <w:p w14:paraId="285280FB" w14:textId="77777777" w:rsidR="004248AF" w:rsidRPr="004248AF" w:rsidRDefault="0003207E" w:rsidP="00032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77" w:type="dxa"/>
            <w:tcBorders>
              <w:right w:val="single" w:sz="4" w:space="0" w:color="auto"/>
            </w:tcBorders>
          </w:tcPr>
          <w:p w14:paraId="002AE1BF" w14:textId="77777777" w:rsidR="004248AF" w:rsidRPr="004248AF" w:rsidRDefault="004248AF" w:rsidP="004248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тельная часть отчета</w:t>
            </w:r>
          </w:p>
        </w:tc>
      </w:tr>
      <w:tr w:rsidR="004248AF" w:rsidRPr="004248AF" w14:paraId="284402F6" w14:textId="77777777" w:rsidTr="00C17584">
        <w:tc>
          <w:tcPr>
            <w:tcW w:w="1088" w:type="dxa"/>
          </w:tcPr>
          <w:p w14:paraId="454C75A3" w14:textId="77777777" w:rsidR="004248AF" w:rsidRPr="004248AF" w:rsidRDefault="0003207E" w:rsidP="00032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7" w:type="dxa"/>
            <w:tcBorders>
              <w:right w:val="single" w:sz="4" w:space="0" w:color="auto"/>
            </w:tcBorders>
          </w:tcPr>
          <w:p w14:paraId="2149D383" w14:textId="77777777" w:rsidR="004248AF" w:rsidRPr="004248AF" w:rsidRDefault="004248AF" w:rsidP="004248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я</w:t>
            </w:r>
          </w:p>
        </w:tc>
      </w:tr>
      <w:tr w:rsidR="004248AF" w:rsidRPr="004248AF" w14:paraId="79DE4295" w14:textId="77777777" w:rsidTr="00C17584">
        <w:tc>
          <w:tcPr>
            <w:tcW w:w="1088" w:type="dxa"/>
          </w:tcPr>
          <w:p w14:paraId="54325DF3" w14:textId="77777777" w:rsidR="004248AF" w:rsidRPr="004248AF" w:rsidRDefault="0003207E" w:rsidP="00032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7" w:type="dxa"/>
          </w:tcPr>
          <w:p w14:paraId="2B4B112A" w14:textId="77777777" w:rsidR="004248AF" w:rsidRPr="004248AF" w:rsidRDefault="004248AF" w:rsidP="004248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</w:tc>
      </w:tr>
    </w:tbl>
    <w:p w14:paraId="3AB6D836" w14:textId="77777777" w:rsidR="00E16403" w:rsidRDefault="00E16403" w:rsidP="004248AF">
      <w:pPr>
        <w:spacing w:after="0" w:line="360" w:lineRule="auto"/>
        <w:jc w:val="center"/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</w:pPr>
    </w:p>
    <w:p w14:paraId="139163FD" w14:textId="2402572D" w:rsidR="004248AF" w:rsidRPr="004248AF" w:rsidRDefault="004248AF" w:rsidP="004248A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48AF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>Структура отчета по</w:t>
      </w:r>
      <w:r w:rsidR="008E453F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 xml:space="preserve"> </w:t>
      </w:r>
      <w:r w:rsidRPr="004248AF">
        <w:rPr>
          <w:rFonts w:ascii="Times New Roman" w:eastAsia="TimesNewRomanPS-BoldMT" w:hAnsi="Times New Roman"/>
          <w:b/>
          <w:bCs/>
          <w:sz w:val="28"/>
          <w:szCs w:val="28"/>
          <w:lang w:eastAsia="ru-RU"/>
        </w:rPr>
        <w:t xml:space="preserve">учебной практике  </w:t>
      </w:r>
    </w:p>
    <w:p w14:paraId="4BB5A89E" w14:textId="77777777" w:rsidR="004248AF" w:rsidRPr="004248AF" w:rsidRDefault="004248AF" w:rsidP="004248AF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48AF">
        <w:rPr>
          <w:rFonts w:ascii="Times New Roman" w:hAnsi="Times New Roman"/>
          <w:sz w:val="28"/>
          <w:szCs w:val="28"/>
        </w:rPr>
        <w:t>Отчет об учебной практике составляется индивидуально каждым обучающимся и должен отражать его деятельность в период практики.</w:t>
      </w:r>
    </w:p>
    <w:p w14:paraId="131288B9" w14:textId="77777777" w:rsidR="004248AF" w:rsidRPr="004248AF" w:rsidRDefault="004248AF" w:rsidP="004248AF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48AF">
        <w:rPr>
          <w:rFonts w:ascii="Times New Roman" w:hAnsi="Times New Roman"/>
          <w:sz w:val="28"/>
          <w:szCs w:val="28"/>
        </w:rPr>
        <w:lastRenderedPageBreak/>
        <w:t>Отчет составляется по основным разде</w:t>
      </w:r>
      <w:r w:rsidRPr="004248AF">
        <w:rPr>
          <w:rFonts w:ascii="Times New Roman" w:hAnsi="Times New Roman"/>
          <w:sz w:val="28"/>
          <w:szCs w:val="28"/>
        </w:rPr>
        <w:softHyphen/>
        <w:t>лам программы в печатном виде. Изложение отчета должно носить не повествовательный хар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деятельности торгового предприятия.</w:t>
      </w:r>
    </w:p>
    <w:p w14:paraId="4913D415" w14:textId="77777777" w:rsidR="004248AF" w:rsidRPr="004248AF" w:rsidRDefault="004248AF" w:rsidP="004248AF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48AF">
        <w:rPr>
          <w:rFonts w:ascii="Times New Roman" w:hAnsi="Times New Roman"/>
          <w:sz w:val="28"/>
          <w:szCs w:val="28"/>
        </w:rPr>
        <w:t>Общими требованиями к отчету являются: целевая направленность, логичное, аргументированное и ясное изложение материала, полнота освещения вопросов, предусмотренных программой практики, доказательность выводов, грамотность оформления, наличие схем, диаграмм, графиков и таблиц.</w:t>
      </w:r>
    </w:p>
    <w:p w14:paraId="18BC1049" w14:textId="77777777" w:rsidR="004248AF" w:rsidRPr="004248AF" w:rsidRDefault="004248AF" w:rsidP="004248AF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48AF">
        <w:rPr>
          <w:rFonts w:ascii="Times New Roman" w:hAnsi="Times New Roman"/>
          <w:sz w:val="28"/>
          <w:szCs w:val="28"/>
        </w:rPr>
        <w:t>Каждое задание предполагает приложение необходимых документов или извлечений из них. Количество приложений не ограничивается, но должно по возможности полно отражать аспекты товароведной деятельности исследуемого предприятия - базы практики.</w:t>
      </w:r>
    </w:p>
    <w:p w14:paraId="01C96E28" w14:textId="77777777" w:rsidR="004248AF" w:rsidRPr="004248AF" w:rsidRDefault="004248AF" w:rsidP="004248AF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Объем отчета – 10-15 страниц. Таблицы, схемы, диаграммы, чертежи можно поместить в приложения, в этом случае в основной объем отчета они не входят. Список документов, нормативных и инструктивных материалов и литературы в основной объем отчета не включаются.</w:t>
      </w:r>
    </w:p>
    <w:p w14:paraId="27939966" w14:textId="77777777" w:rsidR="004248AF" w:rsidRPr="004248AF" w:rsidRDefault="004248AF" w:rsidP="004248AF">
      <w:pPr>
        <w:spacing w:after="0" w:line="360" w:lineRule="auto"/>
        <w:ind w:right="14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>Текст отчета по практике должен быть набран на персональном компьютере и распечатан на принтере, шрифт 14 пт</w:t>
      </w:r>
      <w:r w:rsidRPr="004248AF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4248AF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4248AF">
        <w:rPr>
          <w:rFonts w:ascii="Times New Roman" w:hAnsi="Times New Roman"/>
          <w:sz w:val="28"/>
          <w:szCs w:val="28"/>
          <w:lang w:eastAsia="ru-RU"/>
        </w:rPr>
        <w:t>TimesNewRoman</w:t>
      </w:r>
      <w:proofErr w:type="spellEnd"/>
      <w:r w:rsidRPr="004248AF">
        <w:rPr>
          <w:rFonts w:ascii="Times New Roman" w:hAnsi="Times New Roman"/>
          <w:sz w:val="28"/>
          <w:szCs w:val="28"/>
          <w:lang w:eastAsia="ru-RU"/>
        </w:rPr>
        <w:t>), с межстрочным интервалом – 1,5.</w:t>
      </w:r>
    </w:p>
    <w:p w14:paraId="64709F9E" w14:textId="77777777" w:rsidR="004248AF" w:rsidRPr="004248AF" w:rsidRDefault="004248AF" w:rsidP="004248AF">
      <w:pPr>
        <w:spacing w:after="0" w:line="360" w:lineRule="auto"/>
        <w:ind w:right="142" w:firstLine="709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 xml:space="preserve">Требования к полям: </w:t>
      </w:r>
    </w:p>
    <w:p w14:paraId="4FA85EC4" w14:textId="77777777" w:rsidR="004248AF" w:rsidRPr="004248AF" w:rsidRDefault="004248AF" w:rsidP="004248AF">
      <w:pPr>
        <w:spacing w:after="0" w:line="360" w:lineRule="auto"/>
        <w:ind w:right="142"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248AF">
        <w:rPr>
          <w:rFonts w:ascii="Times New Roman" w:hAnsi="Times New Roman"/>
          <w:sz w:val="28"/>
          <w:szCs w:val="28"/>
          <w:lang w:eastAsia="ru-RU"/>
        </w:rPr>
        <w:t>левое</w:t>
      </w:r>
      <w:proofErr w:type="gramEnd"/>
      <w:r w:rsidRPr="004248AF">
        <w:rPr>
          <w:rFonts w:ascii="Times New Roman" w:hAnsi="Times New Roman"/>
          <w:sz w:val="28"/>
          <w:szCs w:val="28"/>
          <w:lang w:eastAsia="ru-RU"/>
        </w:rPr>
        <w:t xml:space="preserve"> – 30 мм, </w:t>
      </w:r>
    </w:p>
    <w:p w14:paraId="09487466" w14:textId="77777777" w:rsidR="004248AF" w:rsidRPr="004248AF" w:rsidRDefault="004248AF" w:rsidP="004248AF">
      <w:pPr>
        <w:spacing w:after="0" w:line="360" w:lineRule="auto"/>
        <w:ind w:right="142"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248AF">
        <w:rPr>
          <w:rFonts w:ascii="Times New Roman" w:hAnsi="Times New Roman"/>
          <w:sz w:val="28"/>
          <w:szCs w:val="28"/>
          <w:lang w:eastAsia="ru-RU"/>
        </w:rPr>
        <w:t>правое</w:t>
      </w:r>
      <w:proofErr w:type="gramEnd"/>
      <w:r w:rsidRPr="004248AF">
        <w:rPr>
          <w:rFonts w:ascii="Times New Roman" w:hAnsi="Times New Roman"/>
          <w:sz w:val="28"/>
          <w:szCs w:val="28"/>
          <w:lang w:eastAsia="ru-RU"/>
        </w:rPr>
        <w:t xml:space="preserve"> – 10 мм, </w:t>
      </w:r>
    </w:p>
    <w:p w14:paraId="3BA635D0" w14:textId="77777777" w:rsidR="004248AF" w:rsidRPr="004248AF" w:rsidRDefault="004248AF" w:rsidP="004248AF">
      <w:pPr>
        <w:spacing w:after="0" w:line="360" w:lineRule="auto"/>
        <w:ind w:right="142"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248AF">
        <w:rPr>
          <w:rFonts w:ascii="Times New Roman" w:hAnsi="Times New Roman"/>
          <w:sz w:val="28"/>
          <w:szCs w:val="28"/>
          <w:lang w:eastAsia="ru-RU"/>
        </w:rPr>
        <w:t>верхнее</w:t>
      </w:r>
      <w:proofErr w:type="gramEnd"/>
      <w:r w:rsidRPr="004248AF">
        <w:rPr>
          <w:rFonts w:ascii="Times New Roman" w:hAnsi="Times New Roman"/>
          <w:sz w:val="28"/>
          <w:szCs w:val="28"/>
          <w:lang w:eastAsia="ru-RU"/>
        </w:rPr>
        <w:t xml:space="preserve"> – 20 мм, </w:t>
      </w:r>
    </w:p>
    <w:p w14:paraId="726B2E59" w14:textId="77777777" w:rsidR="004248AF" w:rsidRPr="004248AF" w:rsidRDefault="004248AF" w:rsidP="004248AF">
      <w:pPr>
        <w:spacing w:after="0" w:line="360" w:lineRule="auto"/>
        <w:ind w:right="142"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248AF">
        <w:rPr>
          <w:rFonts w:ascii="Times New Roman" w:hAnsi="Times New Roman"/>
          <w:sz w:val="28"/>
          <w:szCs w:val="28"/>
          <w:lang w:eastAsia="ru-RU"/>
        </w:rPr>
        <w:t>нижнее</w:t>
      </w:r>
      <w:proofErr w:type="gramEnd"/>
      <w:r w:rsidRPr="004248AF">
        <w:rPr>
          <w:rFonts w:ascii="Times New Roman" w:hAnsi="Times New Roman"/>
          <w:sz w:val="28"/>
          <w:szCs w:val="28"/>
          <w:lang w:eastAsia="ru-RU"/>
        </w:rPr>
        <w:t xml:space="preserve"> – 20 мм. </w:t>
      </w:r>
    </w:p>
    <w:p w14:paraId="14DDF89B" w14:textId="77777777" w:rsidR="004248AF" w:rsidRPr="004248AF" w:rsidRDefault="004248AF" w:rsidP="004248AF">
      <w:pPr>
        <w:spacing w:after="0" w:line="360" w:lineRule="auto"/>
        <w:ind w:right="142" w:firstLine="709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 xml:space="preserve">Абзацный отступ составляет 1,25 см. Текст выравнивается по ширине. </w:t>
      </w:r>
    </w:p>
    <w:p w14:paraId="229717EB" w14:textId="77777777" w:rsidR="004248AF" w:rsidRPr="004248AF" w:rsidRDefault="004248AF" w:rsidP="004248AF">
      <w:pPr>
        <w:suppressAutoHyphens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</w:pP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ригинал </w:t>
      </w:r>
      <w:r w:rsidRPr="004248AF">
        <w:rPr>
          <w:rFonts w:ascii="Times New Roman" w:hAnsi="Times New Roman"/>
          <w:sz w:val="28"/>
          <w:szCs w:val="28"/>
          <w:lang w:eastAsia="ru-RU"/>
        </w:rPr>
        <w:t xml:space="preserve">отчета по практике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чатается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ной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тороне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лист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лой односортной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маги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рмата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4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азмером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10х297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м). </w:t>
      </w:r>
    </w:p>
    <w:p w14:paraId="197D6266" w14:textId="77777777" w:rsidR="004248AF" w:rsidRPr="004248AF" w:rsidRDefault="004248AF" w:rsidP="004248AF">
      <w:pPr>
        <w:suppressAutoHyphens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 xml:space="preserve">Текст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чатается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в т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кстовом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дакторе </w:t>
      </w:r>
      <w:proofErr w:type="spellStart"/>
      <w:r w:rsidRPr="004248AF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4248AF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icrosoft</w:t>
      </w:r>
      <w:r w:rsidRPr="004248AF">
        <w:rPr>
          <w:rFonts w:ascii="Times New Roman" w:eastAsia="Times New Roman" w:hAnsi="Times New Roman"/>
          <w:sz w:val="28"/>
          <w:szCs w:val="28"/>
          <w:lang w:val="en-US" w:eastAsia="ru-RU"/>
        </w:rPr>
        <w:t>W</w:t>
      </w:r>
      <w:r w:rsidRPr="004248AF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ord</w:t>
      </w:r>
      <w:r w:rsidRPr="004248AF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4248AF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or</w:t>
      </w:r>
      <w:r w:rsidRPr="004248AF">
        <w:rPr>
          <w:rFonts w:ascii="Times New Roman" w:eastAsia="Times New Roman" w:hAnsi="Times New Roman"/>
          <w:sz w:val="28"/>
          <w:szCs w:val="28"/>
          <w:lang w:val="en-US" w:eastAsia="ru-RU"/>
        </w:rPr>
        <w:t>W</w:t>
      </w:r>
      <w:r w:rsidRPr="004248AF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indows</w:t>
      </w:r>
      <w:proofErr w:type="spellEnd"/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Тип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ифта: </w:t>
      </w:r>
      <w:proofErr w:type="spellStart"/>
      <w:proofErr w:type="gramStart"/>
      <w:r w:rsidRPr="004248AF"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Pr="004248AF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imes</w:t>
      </w:r>
      <w:r w:rsidRPr="004248AF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4248AF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ew</w:t>
      </w:r>
      <w:r w:rsidRPr="004248AF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4248AF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oman</w:t>
      </w:r>
      <w:proofErr w:type="spellEnd"/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ля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новного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кста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змер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4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т.,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>бычный.</w:t>
      </w:r>
      <w:proofErr w:type="gramEnd"/>
    </w:p>
    <w:p w14:paraId="7A34963A" w14:textId="77777777"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>ЗАГОЛОВКИ</w:t>
      </w:r>
    </w:p>
    <w:p w14:paraId="4E743198" w14:textId="77777777"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ля </w:t>
      </w:r>
      <w:r w:rsidRPr="004248AF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Pr="004248AF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аголовков </w:t>
      </w:r>
      <w:r w:rsidRPr="004248AF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4248AF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азделов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змер шрифта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6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т.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лужирный, буквы строчные.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Заголовки разделов выравнивают по центру без абзацного отступа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14:paraId="5A9F7E3E" w14:textId="77777777"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ифт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загол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вков </w:t>
      </w:r>
      <w:r w:rsidRPr="004248AF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4248AF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одразделов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-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змер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4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т.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лужирный,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вниваются по центру без абзацного отступа. </w:t>
      </w:r>
      <w:r w:rsidRPr="004248AF">
        <w:rPr>
          <w:rFonts w:ascii="Times New Roman" w:hAnsi="Times New Roman"/>
          <w:sz w:val="28"/>
          <w:szCs w:val="28"/>
          <w:lang w:eastAsia="ru-RU"/>
        </w:rPr>
        <w:t>В конце заголовков точки не ставятся.</w:t>
      </w:r>
    </w:p>
    <w:p w14:paraId="33BAEB30" w14:textId="77777777"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14:paraId="24DD6209" w14:textId="77777777" w:rsidR="004248AF" w:rsidRPr="004248AF" w:rsidRDefault="004248AF" w:rsidP="004248AF">
      <w:pPr>
        <w:suppressAutoHyphens/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14:paraId="5C06C5B0" w14:textId="77777777" w:rsidR="004248AF" w:rsidRPr="004248AF" w:rsidRDefault="004248AF" w:rsidP="004248AF">
      <w:pPr>
        <w:suppressAutoHyphens/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Между текстом и следующим подразделом  имеется две свободные строки с межстрочным 1,5 интервалом.</w:t>
      </w:r>
    </w:p>
    <w:p w14:paraId="0ADAE9A7" w14:textId="77777777"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>В тексте ничего не подчеркивается, курсивом не выделяется.</w:t>
      </w:r>
    </w:p>
    <w:p w14:paraId="0B4250B0" w14:textId="77777777"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 xml:space="preserve">В оглавлении и по тексту заголовки глав и параграфов нумеруются арабскими цифрами. </w:t>
      </w:r>
    </w:p>
    <w:p w14:paraId="0A1E1914" w14:textId="77777777"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 xml:space="preserve">Заголовки разделов отчета не нумеруются. Каждый заголовок должен состоять только из одного предложения. 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>Оформление: шрифт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6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т., </w:t>
      </w:r>
      <w:proofErr w:type="spellStart"/>
      <w:r w:rsidRPr="004248AF"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Pr="004248AF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imes</w:t>
      </w:r>
      <w:r w:rsidRPr="004248AF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4248AF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ew</w:t>
      </w:r>
      <w:r w:rsidRPr="004248AF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4248AF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oman</w:t>
      </w:r>
      <w:proofErr w:type="spellEnd"/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proofErr w:type="gramStart"/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>олужирный</w:t>
      </w:r>
      <w:proofErr w:type="gramEnd"/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буквы строчные. </w:t>
      </w: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Данные заголовки также выравниваются по центру без абзацного отступа</w:t>
      </w:r>
      <w:r w:rsidRPr="004248AF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14:paraId="3FB4BD07" w14:textId="77777777"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>страницы текста нумеруются, номер страницы ставится арабскими цифрами в правой нижней части листа без точки.</w:t>
      </w:r>
    </w:p>
    <w:p w14:paraId="13C48831" w14:textId="77777777"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>Страницы, которые не нумеруются:</w:t>
      </w:r>
    </w:p>
    <w:p w14:paraId="75A980B0" w14:textId="77777777" w:rsidR="004248AF" w:rsidRPr="004248AF" w:rsidRDefault="004248AF" w:rsidP="002751AC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right="142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>титульный лист;</w:t>
      </w:r>
    </w:p>
    <w:p w14:paraId="02BAC552" w14:textId="77777777" w:rsidR="004248AF" w:rsidRPr="004248AF" w:rsidRDefault="004248AF" w:rsidP="002751AC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right="142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>лист задания;</w:t>
      </w:r>
    </w:p>
    <w:p w14:paraId="5230851F" w14:textId="77777777" w:rsidR="004248AF" w:rsidRPr="004248AF" w:rsidRDefault="004248AF" w:rsidP="002751AC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right="142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>календарный план;</w:t>
      </w:r>
    </w:p>
    <w:p w14:paraId="2A6FE828" w14:textId="77777777" w:rsidR="004248AF" w:rsidRPr="004248AF" w:rsidRDefault="004248AF" w:rsidP="002751AC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right="142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>содержание.</w:t>
      </w:r>
    </w:p>
    <w:p w14:paraId="222A149C" w14:textId="77777777"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lastRenderedPageBreak/>
        <w:t>реальная нумерация начинается с раздела «введение».</w:t>
      </w:r>
    </w:p>
    <w:p w14:paraId="4365627D" w14:textId="77777777"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 xml:space="preserve">Затем далее располагаются: разделы, заключение, список использованных источников, приложения. </w:t>
      </w:r>
    </w:p>
    <w:p w14:paraId="238029A2" w14:textId="77777777"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 xml:space="preserve">Каждый  раздел начинается с новой </w:t>
      </w:r>
      <w:proofErr w:type="spellStart"/>
      <w:r w:rsidRPr="004248AF">
        <w:rPr>
          <w:rFonts w:ascii="Times New Roman" w:hAnsi="Times New Roman"/>
          <w:sz w:val="28"/>
          <w:szCs w:val="28"/>
          <w:lang w:eastAsia="ru-RU"/>
        </w:rPr>
        <w:t>страницы</w:t>
      </w:r>
      <w:proofErr w:type="gramStart"/>
      <w:r w:rsidRPr="004248AF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4248AF">
        <w:rPr>
          <w:rFonts w:ascii="Times New Roman" w:hAnsi="Times New Roman"/>
          <w:sz w:val="28"/>
          <w:szCs w:val="28"/>
          <w:lang w:eastAsia="ru-RU"/>
        </w:rPr>
        <w:t>одразделы</w:t>
      </w:r>
      <w:proofErr w:type="spellEnd"/>
      <w:r w:rsidRPr="004248AF">
        <w:rPr>
          <w:rFonts w:ascii="Times New Roman" w:hAnsi="Times New Roman"/>
          <w:sz w:val="28"/>
          <w:szCs w:val="28"/>
          <w:lang w:eastAsia="ru-RU"/>
        </w:rPr>
        <w:t xml:space="preserve"> начинать с новой страницы не целесообразно. </w:t>
      </w:r>
    </w:p>
    <w:p w14:paraId="06C9E5A0" w14:textId="77777777"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ПЕРЕЧИСЛЕНИЯ.</w:t>
      </w:r>
    </w:p>
    <w:p w14:paraId="0A7AE054" w14:textId="77777777"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В тексте отчета могут быть приведены перечисления.</w:t>
      </w:r>
    </w:p>
    <w:p w14:paraId="26FCA8A5" w14:textId="77777777"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Перечисления выделяют в тексте абзацным отступом, который используют только в первой строке.</w:t>
      </w:r>
    </w:p>
    <w:p w14:paraId="45DE8946" w14:textId="77777777"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Перед каждой позицией перечисления ставят тире «</w:t>
      </w:r>
      <w:proofErr w:type="gramStart"/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–»</w:t>
      </w:r>
      <w:proofErr w:type="gramEnd"/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5451947" w14:textId="77777777"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Если 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14:paraId="46E759E9" w14:textId="77777777"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14:paraId="3471246D" w14:textId="77777777"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14:paraId="738F28D6" w14:textId="77777777"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>ФОРМУЛЫ</w:t>
      </w:r>
    </w:p>
    <w:p w14:paraId="561E7F45" w14:textId="77777777"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</w:t>
      </w:r>
      <w:r w:rsidRPr="004248A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14:paraId="6B0558B3" w14:textId="77777777"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8AF">
        <w:rPr>
          <w:rFonts w:ascii="Times New Roman" w:hAnsi="Times New Roman"/>
          <w:sz w:val="28"/>
          <w:szCs w:val="28"/>
          <w:lang w:eastAsia="ru-RU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14:paraId="4728B4AD" w14:textId="77777777" w:rsidR="004248AF" w:rsidRPr="004248AF" w:rsidRDefault="004248AF" w:rsidP="004248AF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8AF">
        <w:rPr>
          <w:rFonts w:ascii="Times New Roman" w:eastAsia="Times New Roman" w:hAnsi="Times New Roman"/>
          <w:sz w:val="28"/>
          <w:szCs w:val="28"/>
          <w:lang w:eastAsia="ru-RU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14:paraId="7FA82F2E" w14:textId="77777777"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/>
          <w:b/>
          <w:bCs/>
          <w:i/>
          <w:iCs/>
          <w:sz w:val="28"/>
          <w:szCs w:val="28"/>
        </w:rPr>
      </w:pPr>
      <w:r w:rsidRPr="00C873ED">
        <w:rPr>
          <w:rFonts w:ascii="Times New Roman" w:eastAsia="TimesNewRoman,BoldItalic" w:hAnsi="Times New Roman"/>
          <w:b/>
          <w:bCs/>
          <w:i/>
          <w:iCs/>
          <w:sz w:val="28"/>
          <w:szCs w:val="28"/>
        </w:rPr>
        <w:t xml:space="preserve">Пример </w:t>
      </w:r>
    </w:p>
    <w:p w14:paraId="7226EBD9" w14:textId="77777777"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/>
          <w:bCs/>
          <w:iCs/>
          <w:sz w:val="28"/>
          <w:szCs w:val="28"/>
        </w:rPr>
      </w:pPr>
      <w:r w:rsidRPr="00C873ED">
        <w:rPr>
          <w:rFonts w:ascii="Times New Roman" w:eastAsia="TimesNewRoman,BoldItalic" w:hAnsi="Times New Roman"/>
          <w:bCs/>
          <w:iCs/>
          <w:sz w:val="28"/>
          <w:szCs w:val="28"/>
        </w:rPr>
        <w:t>Размер налоговой нагрузки определяется по формуле:</w:t>
      </w:r>
    </w:p>
    <w:p w14:paraId="5A32D2A6" w14:textId="77777777"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/>
          <w:bCs/>
          <w:iCs/>
          <w:sz w:val="28"/>
          <w:szCs w:val="28"/>
        </w:rPr>
      </w:pPr>
    </w:p>
    <w:p w14:paraId="6AC81D05" w14:textId="77777777"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right"/>
        <w:rPr>
          <w:rFonts w:ascii="Times New Roman" w:eastAsia="TimesNewRoman,BoldItalic" w:hAnsi="Times New Roman"/>
          <w:sz w:val="28"/>
          <w:szCs w:val="28"/>
        </w:rPr>
      </w:pPr>
      <w:r w:rsidRPr="00C873ED">
        <w:rPr>
          <w:rFonts w:ascii="Times New Roman" w:eastAsia="TimesNewRoman,BoldItalic" w:hAnsi="Times New Roman"/>
          <w:sz w:val="28"/>
          <w:szCs w:val="28"/>
        </w:rPr>
        <w:t xml:space="preserve">НН = (В </w:t>
      </w:r>
      <w:proofErr w:type="gramStart"/>
      <w:r w:rsidRPr="00C873ED">
        <w:rPr>
          <w:rFonts w:ascii="Times New Roman" w:eastAsia="TimesNewRoman,BoldItalic" w:hAnsi="Times New Roman"/>
          <w:sz w:val="28"/>
          <w:szCs w:val="28"/>
        </w:rPr>
        <w:t>–С</w:t>
      </w:r>
      <w:proofErr w:type="gramEnd"/>
      <w:r w:rsidRPr="00C873ED">
        <w:rPr>
          <w:rFonts w:ascii="Times New Roman" w:eastAsia="TimesNewRoman,BoldItalic" w:hAnsi="Times New Roman"/>
          <w:sz w:val="28"/>
          <w:szCs w:val="28"/>
        </w:rPr>
        <w:t>р – ПЧ) / ПЧ × 100 %,                             (2)</w:t>
      </w:r>
    </w:p>
    <w:p w14:paraId="1A0E262E" w14:textId="77777777"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/>
          <w:b/>
          <w:sz w:val="28"/>
          <w:szCs w:val="28"/>
        </w:rPr>
      </w:pPr>
    </w:p>
    <w:p w14:paraId="2BDB72C7" w14:textId="77777777"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NewRoman,BoldItalic" w:hAnsi="Times New Roman"/>
          <w:sz w:val="28"/>
          <w:szCs w:val="28"/>
        </w:rPr>
      </w:pPr>
      <w:r w:rsidRPr="00C873ED">
        <w:rPr>
          <w:rFonts w:ascii="Times New Roman" w:eastAsia="TimesNewRoman,BoldItalic" w:hAnsi="Times New Roman"/>
          <w:sz w:val="28"/>
          <w:szCs w:val="28"/>
        </w:rPr>
        <w:t>где НН – налоговая нагрузка на организацию;</w:t>
      </w:r>
    </w:p>
    <w:p w14:paraId="1CCEFB63" w14:textId="77777777" w:rsidR="00654288" w:rsidRPr="00C873ED" w:rsidRDefault="00654288" w:rsidP="0065428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NewRoman,BoldItalic" w:hAnsi="Times New Roman"/>
          <w:sz w:val="28"/>
          <w:szCs w:val="28"/>
        </w:rPr>
      </w:pPr>
      <w:proofErr w:type="gramStart"/>
      <w:r w:rsidRPr="00C873ED">
        <w:rPr>
          <w:rFonts w:ascii="Times New Roman" w:eastAsia="TimesNewRoman,BoldItalic" w:hAnsi="Times New Roman"/>
          <w:sz w:val="28"/>
          <w:szCs w:val="28"/>
        </w:rPr>
        <w:t>В</w:t>
      </w:r>
      <w:proofErr w:type="gramEnd"/>
      <w:r w:rsidRPr="00C873ED">
        <w:rPr>
          <w:rFonts w:ascii="Times New Roman" w:eastAsia="TimesNewRoman,BoldItalic" w:hAnsi="Times New Roman"/>
          <w:sz w:val="28"/>
          <w:szCs w:val="28"/>
        </w:rPr>
        <w:t xml:space="preserve"> – </w:t>
      </w:r>
      <w:proofErr w:type="gramStart"/>
      <w:r w:rsidRPr="00C873ED">
        <w:rPr>
          <w:rFonts w:ascii="Times New Roman" w:eastAsia="TimesNewRoman,BoldItalic" w:hAnsi="Times New Roman"/>
          <w:sz w:val="28"/>
          <w:szCs w:val="28"/>
        </w:rPr>
        <w:t>выручка</w:t>
      </w:r>
      <w:proofErr w:type="gramEnd"/>
      <w:r w:rsidRPr="00C873ED">
        <w:rPr>
          <w:rFonts w:ascii="Times New Roman" w:eastAsia="TimesNewRoman,BoldItalic" w:hAnsi="Times New Roman"/>
          <w:sz w:val="28"/>
          <w:szCs w:val="28"/>
        </w:rPr>
        <w:t xml:space="preserve"> от реализации продукции (работ, услуг);</w:t>
      </w:r>
    </w:p>
    <w:p w14:paraId="4B8EB631" w14:textId="77777777" w:rsidR="00654288" w:rsidRPr="00C873ED" w:rsidRDefault="00654288" w:rsidP="0065428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276" w:right="142"/>
        <w:jc w:val="both"/>
        <w:rPr>
          <w:rFonts w:ascii="Times New Roman" w:eastAsia="TimesNewRoman,BoldItalic" w:hAnsi="Times New Roman"/>
          <w:sz w:val="28"/>
          <w:szCs w:val="28"/>
        </w:rPr>
      </w:pPr>
      <w:proofErr w:type="gramStart"/>
      <w:r w:rsidRPr="00C873ED">
        <w:rPr>
          <w:rFonts w:ascii="Times New Roman" w:eastAsia="TimesNewRoman,BoldItalic" w:hAnsi="Times New Roman"/>
          <w:sz w:val="28"/>
          <w:szCs w:val="28"/>
        </w:rPr>
        <w:t>Ср</w:t>
      </w:r>
      <w:proofErr w:type="gramEnd"/>
      <w:r w:rsidRPr="00C873ED">
        <w:rPr>
          <w:rFonts w:ascii="Times New Roman" w:eastAsia="TimesNewRoman,BoldItalic" w:hAnsi="Times New Roman"/>
          <w:sz w:val="28"/>
          <w:szCs w:val="28"/>
        </w:rPr>
        <w:t xml:space="preserve"> – затраты на производство реализованной продукции без учета налогов;</w:t>
      </w:r>
    </w:p>
    <w:p w14:paraId="3CF05C9A" w14:textId="77777777" w:rsidR="00654288" w:rsidRPr="00C873ED" w:rsidRDefault="00654288" w:rsidP="0065428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276" w:right="142"/>
        <w:jc w:val="both"/>
        <w:rPr>
          <w:rFonts w:ascii="Times New Roman" w:eastAsia="TimesNewRoman,BoldItalic" w:hAnsi="Times New Roman"/>
          <w:sz w:val="28"/>
          <w:szCs w:val="28"/>
        </w:rPr>
      </w:pPr>
      <w:r w:rsidRPr="00C873ED">
        <w:rPr>
          <w:rFonts w:ascii="Times New Roman" w:eastAsia="TimesNewRoman,BoldItalic" w:hAnsi="Times New Roman"/>
          <w:sz w:val="28"/>
          <w:szCs w:val="28"/>
        </w:rPr>
        <w:t>ПЧ - фактическая прибыль, остающаяся в распоряжении предприятия за вычетом налогов, уплачиваемых за счет нее.</w:t>
      </w:r>
    </w:p>
    <w:p w14:paraId="6C1D61E0" w14:textId="77777777"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NewRoman" w:hAnsi="Times New 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14:paraId="3E40B7BA" w14:textId="77777777"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Ссылка в тексте на формулу указывается порядковым номером формулы, заключенным в скобки, например: «…по формуле (2),  определяется …..».</w:t>
      </w:r>
    </w:p>
    <w:p w14:paraId="53D51D08" w14:textId="77777777"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При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ведении </w:t>
      </w:r>
      <w:r w:rsidRPr="00C873ED">
        <w:rPr>
          <w:rFonts w:ascii="Times New Roman" w:hAnsi="Times New Roman"/>
          <w:sz w:val="28"/>
          <w:szCs w:val="28"/>
        </w:rPr>
        <w:t>ц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фрового 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атериала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жны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пользоваться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hAnsi="Times New Roman"/>
          <w:sz w:val="28"/>
          <w:szCs w:val="28"/>
        </w:rPr>
        <w:t>а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абские цифры, </w:t>
      </w:r>
      <w:r w:rsidRPr="00C873ED">
        <w:rPr>
          <w:rFonts w:ascii="Times New Roman" w:hAnsi="Times New Roman"/>
          <w:sz w:val="28"/>
          <w:szCs w:val="28"/>
        </w:rPr>
        <w:t>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а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ключением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бщепринятой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умерации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варталов, </w:t>
      </w:r>
      <w:r w:rsidRPr="00C873ED">
        <w:rPr>
          <w:rFonts w:ascii="Times New Roman" w:hAnsi="Times New Roman"/>
          <w:sz w:val="28"/>
          <w:szCs w:val="28"/>
        </w:rPr>
        <w:t>полуго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й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торые обозначаются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мскими </w:t>
      </w:r>
      <w:r w:rsidRPr="00C873ED">
        <w:rPr>
          <w:rFonts w:ascii="Times New Roman" w:hAnsi="Times New Roman"/>
          <w:sz w:val="28"/>
          <w:szCs w:val="28"/>
        </w:rPr>
        <w:t>ц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фрами.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мские </w:t>
      </w:r>
      <w:r w:rsidRPr="00C873ED">
        <w:rPr>
          <w:rFonts w:ascii="Times New Roman" w:hAnsi="Times New Roman"/>
          <w:sz w:val="28"/>
          <w:szCs w:val="28"/>
        </w:rPr>
        <w:t>ц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фры </w:t>
      </w:r>
      <w:r w:rsidRPr="00C873ED">
        <w:rPr>
          <w:rFonts w:ascii="Times New Roman" w:hAnsi="Times New Roman"/>
          <w:sz w:val="28"/>
          <w:szCs w:val="28"/>
        </w:rPr>
        <w:t>и 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аты, </w:t>
      </w:r>
      <w:r w:rsidRPr="00C873ED">
        <w:rPr>
          <w:rFonts w:ascii="Times New Roman" w:hAnsi="Times New Roman"/>
          <w:sz w:val="28"/>
          <w:szCs w:val="28"/>
        </w:rPr>
        <w:t>обо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ачаемые </w:t>
      </w:r>
      <w:r w:rsidRPr="00C873ED">
        <w:rPr>
          <w:rFonts w:ascii="Times New Roman" w:hAnsi="Times New Roman"/>
          <w:sz w:val="28"/>
          <w:szCs w:val="28"/>
        </w:rPr>
        <w:t>а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абскими цифрами,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жны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провождаться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дежными </w:t>
      </w:r>
      <w:r w:rsidRPr="00C873ED">
        <w:rPr>
          <w:rFonts w:ascii="Times New Roman" w:hAnsi="Times New Roman"/>
          <w:sz w:val="28"/>
          <w:szCs w:val="28"/>
        </w:rPr>
        <w:t>оконч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ниями.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ичественные числительные </w:t>
      </w:r>
      <w:r w:rsidRPr="00C873ED">
        <w:rPr>
          <w:rFonts w:ascii="Times New Roman" w:hAnsi="Times New Roman"/>
          <w:sz w:val="28"/>
          <w:szCs w:val="28"/>
        </w:rPr>
        <w:t>в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шутся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же </w:t>
      </w:r>
      <w:r w:rsidRPr="00C873ED">
        <w:rPr>
          <w:rFonts w:ascii="Times New Roman" w:hAnsi="Times New Roman"/>
          <w:sz w:val="28"/>
          <w:szCs w:val="28"/>
        </w:rPr>
        <w:t>б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з </w:t>
      </w:r>
      <w:r w:rsidRPr="00C873ED">
        <w:rPr>
          <w:rFonts w:ascii="Times New Roman" w:hAnsi="Times New Roman"/>
          <w:sz w:val="28"/>
          <w:szCs w:val="28"/>
        </w:rPr>
        <w:lastRenderedPageBreak/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дежных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кончаний. </w:t>
      </w:r>
      <w:r w:rsidRPr="00C873ED">
        <w:rPr>
          <w:rFonts w:ascii="Times New Roman" w:hAnsi="Times New Roman"/>
          <w:sz w:val="28"/>
          <w:szCs w:val="28"/>
        </w:rPr>
        <w:t>Е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ли </w:t>
      </w:r>
      <w:r w:rsidRPr="00C873ED">
        <w:rPr>
          <w:rFonts w:ascii="Times New Roman" w:hAnsi="Times New Roman"/>
          <w:sz w:val="28"/>
          <w:szCs w:val="28"/>
        </w:rPr>
        <w:t>в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ксте необходимо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вести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яд </w:t>
      </w:r>
      <w:r w:rsidRPr="00C873ED">
        <w:rPr>
          <w:rFonts w:ascii="Times New Roman" w:hAnsi="Times New Roman"/>
          <w:sz w:val="28"/>
          <w:szCs w:val="28"/>
        </w:rPr>
        <w:t>в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личин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дной </w:t>
      </w:r>
      <w:r w:rsidRPr="00C873ED">
        <w:rPr>
          <w:rFonts w:ascii="Times New Roman" w:hAnsi="Times New Roman"/>
          <w:sz w:val="28"/>
          <w:szCs w:val="28"/>
        </w:rPr>
        <w:t>и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й </w:t>
      </w:r>
      <w:r w:rsidRPr="00C873ED">
        <w:rPr>
          <w:rFonts w:ascii="Times New Roman" w:hAnsi="Times New Roman"/>
          <w:sz w:val="28"/>
          <w:szCs w:val="28"/>
        </w:rPr>
        <w:t>ж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мерности,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 </w:t>
      </w:r>
      <w:r w:rsidRPr="00C873ED">
        <w:rPr>
          <w:rFonts w:ascii="Times New Roman" w:hAnsi="Times New Roman"/>
          <w:sz w:val="28"/>
          <w:szCs w:val="28"/>
        </w:rPr>
        <w:t>е</w:t>
      </w:r>
      <w:r w:rsidRPr="00C873ED">
        <w:rPr>
          <w:rFonts w:ascii="Times New Roman" w:hAnsi="Times New Roman"/>
          <w:noProof/>
          <w:sz w:val="28"/>
          <w:szCs w:val="28"/>
        </w:rPr>
        <w:t xml:space="preserve">диница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змерения указывается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следнего </w:t>
      </w:r>
      <w:r w:rsidRPr="00C873ED">
        <w:rPr>
          <w:rFonts w:ascii="Times New Roman" w:hAnsi="Times New Roman"/>
          <w:sz w:val="28"/>
          <w:szCs w:val="28"/>
        </w:rPr>
        <w:t>числ</w:t>
      </w:r>
      <w:r w:rsidRPr="00C873ED">
        <w:rPr>
          <w:rFonts w:ascii="Times New Roman" w:hAnsi="Times New Roman"/>
          <w:noProof/>
          <w:sz w:val="28"/>
          <w:szCs w:val="28"/>
        </w:rPr>
        <w:t xml:space="preserve">а. </w:t>
      </w:r>
    </w:p>
    <w:p w14:paraId="31C79A2B" w14:textId="77777777"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>ЗНАКИ</w:t>
      </w:r>
    </w:p>
    <w:p w14:paraId="51722A6D" w14:textId="77777777"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Такие </w:t>
      </w:r>
      <w:r w:rsidRPr="00C873ED">
        <w:rPr>
          <w:rFonts w:ascii="Times New Roman" w:hAnsi="Times New Roman"/>
          <w:sz w:val="28"/>
          <w:szCs w:val="28"/>
        </w:rPr>
        <w:t>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аки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№», </w:t>
      </w:r>
      <w:r w:rsidRPr="00C873ED">
        <w:rPr>
          <w:rFonts w:ascii="Times New Roman" w:hAnsi="Times New Roman"/>
          <w:sz w:val="28"/>
          <w:szCs w:val="28"/>
        </w:rPr>
        <w:t>«%</w:t>
      </w:r>
      <w:r w:rsidRPr="00C873ED">
        <w:rPr>
          <w:rFonts w:ascii="Times New Roman" w:hAnsi="Times New Roman"/>
          <w:noProof/>
          <w:sz w:val="28"/>
          <w:szCs w:val="28"/>
        </w:rPr>
        <w:t xml:space="preserve">» </w:t>
      </w:r>
      <w:r w:rsidRPr="00C873ED">
        <w:rPr>
          <w:rFonts w:ascii="Times New Roman" w:hAnsi="Times New Roman"/>
          <w:sz w:val="28"/>
          <w:szCs w:val="28"/>
        </w:rPr>
        <w:t>в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шутся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овами: </w:t>
      </w:r>
      <w:r w:rsidRPr="00C873ED">
        <w:rPr>
          <w:rFonts w:ascii="Times New Roman" w:hAnsi="Times New Roman"/>
          <w:sz w:val="28"/>
          <w:szCs w:val="28"/>
        </w:rPr>
        <w:t>«ном</w:t>
      </w:r>
      <w:r w:rsidRPr="00C873ED">
        <w:rPr>
          <w:rFonts w:ascii="Times New Roman" w:hAnsi="Times New Roman"/>
          <w:noProof/>
          <w:sz w:val="28"/>
          <w:szCs w:val="28"/>
        </w:rPr>
        <w:t>ер», «процент» (…..денежные средства 0,87 процента)</w:t>
      </w:r>
      <w:proofErr w:type="gramStart"/>
      <w:r w:rsidRPr="00C873ED">
        <w:rPr>
          <w:rFonts w:ascii="Times New Roman" w:hAnsi="Times New Roman"/>
          <w:noProof/>
          <w:sz w:val="28"/>
          <w:szCs w:val="28"/>
        </w:rPr>
        <w:t>.</w:t>
      </w:r>
      <w:proofErr w:type="spellStart"/>
      <w:r w:rsidRPr="00C873ED">
        <w:rPr>
          <w:rFonts w:ascii="Times New Roman" w:hAnsi="Times New Roman"/>
          <w:sz w:val="28"/>
          <w:szCs w:val="28"/>
        </w:rPr>
        <w:t>М</w:t>
      </w:r>
      <w:proofErr w:type="gramEnd"/>
      <w:r w:rsidRPr="00C873ED">
        <w:rPr>
          <w:rFonts w:ascii="Times New Roman" w:hAnsi="Times New Roman"/>
          <w:noProof/>
          <w:sz w:val="28"/>
          <w:szCs w:val="28"/>
        </w:rPr>
        <w:t>атематические</w:t>
      </w:r>
      <w:r w:rsidRPr="00C873ED">
        <w:rPr>
          <w:rFonts w:ascii="Times New Roman" w:hAnsi="Times New Roman"/>
          <w:sz w:val="28"/>
          <w:szCs w:val="28"/>
        </w:rPr>
        <w:t>з</w:t>
      </w:r>
      <w:r w:rsidRPr="00C873ED">
        <w:rPr>
          <w:rFonts w:ascii="Times New Roman" w:hAnsi="Times New Roman"/>
          <w:noProof/>
          <w:sz w:val="28"/>
          <w:szCs w:val="28"/>
        </w:rPr>
        <w:t>наки</w:t>
      </w:r>
      <w:proofErr w:type="spellEnd"/>
      <w:r w:rsidRPr="00C873ED">
        <w:rPr>
          <w:rFonts w:ascii="Times New Roman" w:hAnsi="Times New Roman"/>
          <w:noProof/>
          <w:sz w:val="28"/>
          <w:szCs w:val="28"/>
        </w:rPr>
        <w:t xml:space="preserve">,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ие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+»,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-»,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=»,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&gt;» </w:t>
      </w:r>
      <w:r w:rsidRPr="00C873ED">
        <w:rPr>
          <w:rFonts w:ascii="Times New Roman" w:hAnsi="Times New Roman"/>
          <w:sz w:val="28"/>
          <w:szCs w:val="28"/>
        </w:rPr>
        <w:t>и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 далее,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пользуются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hAnsi="Times New Roman"/>
          <w:sz w:val="28"/>
          <w:szCs w:val="28"/>
        </w:rPr>
        <w:t>в ф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рмулах. </w:t>
      </w:r>
      <w:r w:rsidRPr="00C873ED">
        <w:rPr>
          <w:rFonts w:ascii="Times New Roman" w:hAnsi="Times New Roman"/>
          <w:sz w:val="28"/>
          <w:szCs w:val="28"/>
        </w:rPr>
        <w:t>В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х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едует </w:t>
      </w:r>
      <w:r w:rsidRPr="00C873ED">
        <w:rPr>
          <w:rFonts w:ascii="Times New Roman" w:hAnsi="Times New Roman"/>
          <w:sz w:val="28"/>
          <w:szCs w:val="28"/>
        </w:rPr>
        <w:t>пи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ать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овами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плюс», «минус» </w:t>
      </w:r>
      <w:r w:rsidRPr="00C873ED">
        <w:rPr>
          <w:rFonts w:ascii="Times New Roman" w:hAnsi="Times New Roman"/>
          <w:sz w:val="28"/>
          <w:szCs w:val="28"/>
        </w:rPr>
        <w:t>и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.п. </w:t>
      </w:r>
    </w:p>
    <w:p w14:paraId="23D28A64" w14:textId="77777777"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Приведенные </w:t>
      </w:r>
      <w:r w:rsidRPr="00C873ED">
        <w:rPr>
          <w:rFonts w:ascii="Times New Roman" w:hAnsi="Times New Roman"/>
          <w:sz w:val="28"/>
          <w:szCs w:val="28"/>
        </w:rPr>
        <w:t>в о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новном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ксте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блицы,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сунки </w:t>
      </w:r>
      <w:r w:rsidRPr="00C873ED">
        <w:rPr>
          <w:rFonts w:ascii="Times New Roman" w:hAnsi="Times New Roman"/>
          <w:sz w:val="28"/>
          <w:szCs w:val="28"/>
        </w:rPr>
        <w:t>и г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афики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жны </w:t>
      </w:r>
      <w:r w:rsidRPr="00C873ED">
        <w:rPr>
          <w:rFonts w:ascii="Times New Roman" w:hAnsi="Times New Roman"/>
          <w:sz w:val="28"/>
          <w:szCs w:val="28"/>
        </w:rPr>
        <w:t>со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овождаться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х </w:t>
      </w:r>
      <w:r w:rsidRPr="00C873ED">
        <w:rPr>
          <w:rFonts w:ascii="Times New Roman" w:hAnsi="Times New Roman"/>
          <w:sz w:val="28"/>
          <w:szCs w:val="28"/>
        </w:rPr>
        <w:t>а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ализом. </w:t>
      </w:r>
      <w:r w:rsidRPr="00C873ED">
        <w:rPr>
          <w:rFonts w:ascii="Times New Roman" w:hAnsi="Times New Roman"/>
          <w:sz w:val="28"/>
          <w:szCs w:val="28"/>
        </w:rPr>
        <w:t>Г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омоздкие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блицы,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сунки, </w:t>
      </w:r>
      <w:r w:rsidRPr="00C873ED">
        <w:rPr>
          <w:rFonts w:ascii="Times New Roman" w:hAnsi="Times New Roman"/>
          <w:sz w:val="28"/>
          <w:szCs w:val="28"/>
        </w:rPr>
        <w:t>г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афики </w:t>
      </w:r>
      <w:r w:rsidRPr="00C873ED">
        <w:rPr>
          <w:rFonts w:ascii="Times New Roman" w:hAnsi="Times New Roman"/>
          <w:sz w:val="28"/>
          <w:szCs w:val="28"/>
        </w:rPr>
        <w:t>и 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ные материалы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бычно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формляются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ложениями </w:t>
      </w:r>
      <w:proofErr w:type="spellStart"/>
      <w:r w:rsidRPr="00C873ED">
        <w:rPr>
          <w:rFonts w:ascii="Times New Roman" w:hAnsi="Times New Roman"/>
          <w:sz w:val="28"/>
          <w:szCs w:val="28"/>
        </w:rPr>
        <w:t>котчету</w:t>
      </w:r>
      <w:r w:rsidRPr="00526A70">
        <w:rPr>
          <w:rFonts w:ascii="Times New Roman" w:hAnsi="Times New Roman"/>
          <w:noProof/>
          <w:sz w:val="28"/>
          <w:szCs w:val="28"/>
        </w:rPr>
        <w:t>и</w:t>
      </w:r>
      <w:proofErr w:type="spellEnd"/>
      <w:r w:rsidRPr="00526A70">
        <w:rPr>
          <w:rFonts w:ascii="Times New Roman" w:hAnsi="Times New Roman"/>
          <w:noProof/>
          <w:sz w:val="28"/>
          <w:szCs w:val="28"/>
        </w:rPr>
        <w:t xml:space="preserve"> </w:t>
      </w:r>
      <w:proofErr w:type="spellStart"/>
      <w:r w:rsidRPr="00C873ED">
        <w:rPr>
          <w:rFonts w:ascii="Times New Roman" w:hAnsi="Times New Roman"/>
          <w:noProof/>
          <w:sz w:val="28"/>
          <w:szCs w:val="28"/>
        </w:rPr>
        <w:t>располагаются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>осле</w:t>
      </w:r>
      <w:proofErr w:type="spellEnd"/>
      <w:r w:rsidRPr="00C873ED">
        <w:rPr>
          <w:rFonts w:ascii="Times New Roman" w:hAnsi="Times New Roman"/>
          <w:noProof/>
          <w:sz w:val="28"/>
          <w:szCs w:val="28"/>
        </w:rPr>
        <w:t xml:space="preserve">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дела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писок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пользованных </w:t>
      </w:r>
      <w:r w:rsidRPr="00C873ED">
        <w:rPr>
          <w:rFonts w:ascii="Times New Roman" w:hAnsi="Times New Roman"/>
          <w:sz w:val="28"/>
          <w:szCs w:val="28"/>
        </w:rPr>
        <w:t>источни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в». В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>ексте</w:t>
      </w:r>
      <w:r w:rsidRPr="00C873ED">
        <w:rPr>
          <w:rFonts w:ascii="Times New Roman" w:hAnsi="Times New Roman"/>
          <w:sz w:val="28"/>
          <w:szCs w:val="28"/>
        </w:rPr>
        <w:t xml:space="preserve"> 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а них делают ссылки. </w:t>
      </w:r>
    </w:p>
    <w:p w14:paraId="5F13DC4B" w14:textId="77777777"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>ПРИЛОЖЕНИЕ</w:t>
      </w:r>
    </w:p>
    <w:p w14:paraId="17F70B68" w14:textId="77777777"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color w:val="FF0000"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proofErr w:type="spellStart"/>
      <w:r w:rsidRPr="00C873ED">
        <w:rPr>
          <w:rFonts w:ascii="Times New Roman" w:hAnsi="Times New Roman"/>
          <w:sz w:val="28"/>
          <w:szCs w:val="28"/>
        </w:rPr>
        <w:t>TimesNewRoman</w:t>
      </w:r>
      <w:proofErr w:type="spellEnd"/>
      <w:r w:rsidRPr="00C873ED">
        <w:rPr>
          <w:rFonts w:ascii="Times New Roman" w:hAnsi="Times New Roman"/>
          <w:sz w:val="28"/>
          <w:szCs w:val="28"/>
        </w:rPr>
        <w:t xml:space="preserve">. </w:t>
      </w:r>
      <w:r w:rsidRPr="00C873ED">
        <w:rPr>
          <w:rFonts w:ascii="Times New Roman" w:hAnsi="Times New Roman"/>
          <w:color w:val="000000"/>
          <w:sz w:val="28"/>
          <w:szCs w:val="28"/>
        </w:rPr>
        <w:t>Приложение нумеруется латинскими буквами.</w:t>
      </w:r>
    </w:p>
    <w:p w14:paraId="7B7D464E" w14:textId="77777777"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ИЛЛЮСТРАЦИЯ (РИСУНОК)</w:t>
      </w:r>
    </w:p>
    <w:p w14:paraId="0FFF2104" w14:textId="77777777"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73ED">
        <w:rPr>
          <w:rFonts w:ascii="Times New Roman" w:hAnsi="Times New Roman"/>
          <w:sz w:val="28"/>
          <w:szCs w:val="28"/>
        </w:rPr>
        <w:t>Иллюстрациипо</w:t>
      </w:r>
      <w:proofErr w:type="spellEnd"/>
      <w:r w:rsidRPr="00C873ED">
        <w:rPr>
          <w:rFonts w:ascii="Times New Roman" w:hAnsi="Times New Roman"/>
          <w:sz w:val="28"/>
          <w:szCs w:val="28"/>
        </w:rPr>
        <w:t xml:space="preserve">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14:paraId="49A24189" w14:textId="77777777"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14:paraId="70B90F9D" w14:textId="77777777" w:rsidR="00654288" w:rsidRPr="00C873ED" w:rsidRDefault="00654288" w:rsidP="00654288">
      <w:pPr>
        <w:spacing w:after="0" w:line="360" w:lineRule="auto"/>
        <w:ind w:right="142" w:firstLine="709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мер:</w:t>
      </w:r>
    </w:p>
    <w:p w14:paraId="0698FAFE" w14:textId="77777777"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 xml:space="preserve">Рассмотрим организационную структуру </w:t>
      </w:r>
      <w:r>
        <w:rPr>
          <w:rFonts w:ascii="Times New Roman" w:eastAsia="Times New Roman" w:hAnsi="Times New Roman"/>
          <w:sz w:val="28"/>
          <w:szCs w:val="28"/>
        </w:rPr>
        <w:t>бухгалтер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ии</w:t>
      </w:r>
      <w:r w:rsidRPr="00C873ED">
        <w:rPr>
          <w:rFonts w:ascii="Times New Roman" w:eastAsia="Times New Roman" w:hAnsi="Times New Roman"/>
          <w:sz w:val="28"/>
          <w:szCs w:val="28"/>
        </w:rPr>
        <w:t xml:space="preserve"> ООО</w:t>
      </w:r>
      <w:proofErr w:type="gramEnd"/>
      <w:r w:rsidRPr="00C873ED">
        <w:rPr>
          <w:rFonts w:ascii="Times New Roman" w:eastAsia="Times New Roman" w:hAnsi="Times New Roman"/>
          <w:sz w:val="28"/>
          <w:szCs w:val="28"/>
        </w:rPr>
        <w:t xml:space="preserve"> «Л</w:t>
      </w:r>
      <w:r>
        <w:rPr>
          <w:rFonts w:ascii="Times New Roman" w:eastAsia="Times New Roman" w:hAnsi="Times New Roman"/>
          <w:sz w:val="28"/>
          <w:szCs w:val="28"/>
        </w:rPr>
        <w:t>юкс</w:t>
      </w:r>
      <w:r w:rsidRPr="00C873ED">
        <w:rPr>
          <w:rFonts w:ascii="Times New Roman" w:eastAsia="Times New Roman" w:hAnsi="Times New Roman"/>
          <w:sz w:val="28"/>
          <w:szCs w:val="28"/>
        </w:rPr>
        <w:t>» на рисунке 3.</w:t>
      </w:r>
    </w:p>
    <w:p w14:paraId="35E1869D" w14:textId="77777777" w:rsidR="00654288" w:rsidRPr="00C873ED" w:rsidRDefault="00654288" w:rsidP="00C17584">
      <w:pPr>
        <w:spacing w:after="0" w:line="36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870A28" wp14:editId="6F9DA35A">
            <wp:extent cx="5551714" cy="2436949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48" cy="244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128C" w14:textId="77777777" w:rsidR="00654288" w:rsidRPr="00C873ED" w:rsidRDefault="00654288" w:rsidP="00654288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 xml:space="preserve">Рисунок 3 - Структур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ухгалтер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ии</w:t>
      </w: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 xml:space="preserve"> ООО</w:t>
      </w:r>
      <w:proofErr w:type="gramEnd"/>
      <w:r w:rsidRPr="00C873ED">
        <w:rPr>
          <w:rFonts w:ascii="Times New Roman" w:eastAsia="Times New Roman" w:hAnsi="Times New Roman"/>
          <w:color w:val="000000"/>
          <w:sz w:val="28"/>
          <w:szCs w:val="28"/>
        </w:rPr>
        <w:t xml:space="preserve"> «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юкс</w:t>
      </w: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</w:p>
    <w:p w14:paraId="263252B6" w14:textId="77777777"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еренос части иллюстрации на другую страницу не допускается. На все иллюстрации в тексте должны быть ссылки и разъяснения.</w:t>
      </w:r>
    </w:p>
    <w:p w14:paraId="739BDF63" w14:textId="77777777" w:rsidR="00654288" w:rsidRPr="00C873ED" w:rsidRDefault="00654288" w:rsidP="00654288">
      <w:pPr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мер:</w:t>
      </w:r>
    </w:p>
    <w:p w14:paraId="3DD5DFE9" w14:textId="77777777" w:rsidR="00654288" w:rsidRPr="00C873ED" w:rsidRDefault="00654288" w:rsidP="00654288">
      <w:pPr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Динамика за период с 20__ г. по 20__ г. основных финансовых показателей, </w:t>
      </w:r>
      <w:proofErr w:type="gramStart"/>
      <w:r w:rsidRPr="00C873ED">
        <w:rPr>
          <w:rFonts w:ascii="Times New Roman" w:hAnsi="Times New Roman"/>
          <w:color w:val="000000"/>
          <w:sz w:val="28"/>
          <w:szCs w:val="28"/>
        </w:rPr>
        <w:t>такие</w:t>
      </w:r>
      <w:proofErr w:type="gramEnd"/>
      <w:r w:rsidRPr="00C873ED">
        <w:rPr>
          <w:rFonts w:ascii="Times New Roman" w:hAnsi="Times New Roman"/>
          <w:color w:val="000000"/>
          <w:sz w:val="28"/>
          <w:szCs w:val="28"/>
        </w:rPr>
        <w:t xml:space="preserve"> как: выручка, прибыль (убыток) от продаж, себестоимость от продаж и чистая прибыль представлена на рисунке 4.</w:t>
      </w:r>
    </w:p>
    <w:p w14:paraId="50FBCCBA" w14:textId="77777777" w:rsidR="00654288" w:rsidRPr="00C873ED" w:rsidRDefault="00654288" w:rsidP="00654288">
      <w:pPr>
        <w:spacing w:after="0" w:line="36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90B998" wp14:editId="042CC67A">
            <wp:extent cx="4920343" cy="2155371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6E9E8AA" w14:textId="77777777" w:rsidR="00654288" w:rsidRPr="00C873ED" w:rsidRDefault="00654288" w:rsidP="00654288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68FAD95" w14:textId="77777777" w:rsidR="00654288" w:rsidRPr="00C873ED" w:rsidRDefault="00654288" w:rsidP="00654288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>Рисунок 4 - Динамика основных финансовых показателей деятельности</w:t>
      </w:r>
    </w:p>
    <w:p w14:paraId="4102EF37" w14:textId="77777777" w:rsidR="00654288" w:rsidRPr="00C873ED" w:rsidRDefault="00654288" w:rsidP="00654288">
      <w:pPr>
        <w:widowControl w:val="0"/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 xml:space="preserve">Анализ динамики основных финансовых показателей </w:t>
      </w:r>
      <w:r w:rsidRPr="00C873ED">
        <w:rPr>
          <w:rFonts w:ascii="Times New Roman" w:hAnsi="Times New Roman"/>
          <w:color w:val="000000"/>
          <w:sz w:val="28"/>
          <w:szCs w:val="28"/>
        </w:rPr>
        <w:t>деятельности</w:t>
      </w:r>
    </w:p>
    <w:p w14:paraId="289FF2C3" w14:textId="77777777" w:rsidR="00654288" w:rsidRPr="00C873ED" w:rsidRDefault="00654288" w:rsidP="00654288">
      <w:pPr>
        <w:widowControl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 ООО «Л</w:t>
      </w:r>
      <w:r>
        <w:rPr>
          <w:rFonts w:ascii="Times New Roman" w:hAnsi="Times New Roman"/>
          <w:color w:val="000000"/>
          <w:sz w:val="28"/>
          <w:szCs w:val="28"/>
        </w:rPr>
        <w:t>юкс</w:t>
      </w:r>
      <w:r w:rsidRPr="00C873ED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>показал, что в 20__ г. значительно увеличились все вышеперечисленные показатели по сравнению с 20__ г.</w:t>
      </w:r>
    </w:p>
    <w:p w14:paraId="1B30FE41" w14:textId="77777777"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ТАБЛИЦЫ</w:t>
      </w: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4196CE2B" w14:textId="77777777"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/>
          <w:spacing w:val="-3"/>
          <w:sz w:val="28"/>
          <w:szCs w:val="28"/>
        </w:rPr>
        <w:lastRenderedPageBreak/>
        <w:t>Таблицы применяются для лучшей наглядности и удобства сравнения по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C873ED">
        <w:rPr>
          <w:rFonts w:ascii="Times New Roman" w:eastAsia="Times New Roman" w:hAnsi="Times New Roman"/>
          <w:spacing w:val="-1"/>
          <w:sz w:val="28"/>
          <w:szCs w:val="28"/>
        </w:rPr>
        <w:t>казателей. Название таблицы, при его наличии, должно отражать ее содержа</w:t>
      </w:r>
      <w:r w:rsidRPr="00C873ED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t xml:space="preserve">ние, быть точным и </w:t>
      </w:r>
      <w:proofErr w:type="spellStart"/>
      <w:r w:rsidRPr="00C873ED">
        <w:rPr>
          <w:rFonts w:ascii="Times New Roman" w:eastAsia="Times New Roman" w:hAnsi="Times New Roman"/>
          <w:spacing w:val="-2"/>
          <w:sz w:val="28"/>
          <w:szCs w:val="28"/>
        </w:rPr>
        <w:t>кратким</w:t>
      </w:r>
      <w:proofErr w:type="gramStart"/>
      <w:r w:rsidRPr="00C873ED">
        <w:rPr>
          <w:rFonts w:ascii="Times New Roman" w:eastAsia="Times New Roman" w:hAnsi="Times New Roman"/>
          <w:spacing w:val="-2"/>
          <w:sz w:val="28"/>
          <w:szCs w:val="28"/>
        </w:rPr>
        <w:t>.Н</w:t>
      </w:r>
      <w:proofErr w:type="gramEnd"/>
      <w:r w:rsidRPr="00C873ED">
        <w:rPr>
          <w:rFonts w:ascii="Times New Roman" w:eastAsia="Times New Roman" w:hAnsi="Times New Roman"/>
          <w:spacing w:val="-2"/>
          <w:sz w:val="28"/>
          <w:szCs w:val="28"/>
        </w:rPr>
        <w:t>азвание</w:t>
      </w:r>
      <w:proofErr w:type="spellEnd"/>
      <w:r w:rsidRPr="00C873ED">
        <w:rPr>
          <w:rFonts w:ascii="Times New Roman" w:eastAsia="Times New Roman" w:hAnsi="Times New Roman"/>
          <w:spacing w:val="-2"/>
          <w:sz w:val="28"/>
          <w:szCs w:val="28"/>
        </w:rPr>
        <w:t xml:space="preserve"> таблицы помещают по центру, без абзацного отступа.</w:t>
      </w:r>
    </w:p>
    <w:p w14:paraId="51701732" w14:textId="01BDBBBB" w:rsidR="00654288" w:rsidRPr="00C873ED" w:rsidRDefault="00654288" w:rsidP="00654288">
      <w:pPr>
        <w:shd w:val="clear" w:color="auto" w:fill="FFFFFF"/>
        <w:spacing w:after="0" w:line="360" w:lineRule="auto"/>
        <w:ind w:left="60" w:right="142" w:firstLine="709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C873ED">
        <w:rPr>
          <w:rFonts w:ascii="Times New Roman" w:eastAsia="Times New Roman" w:hAnsi="Times New Roman"/>
          <w:spacing w:val="-3"/>
          <w:sz w:val="28"/>
          <w:szCs w:val="28"/>
        </w:rPr>
        <w:t>Таблицы, за исключением таблиц приложений, следует нумеровать араб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C873ED">
        <w:rPr>
          <w:rFonts w:ascii="Times New Roman" w:eastAsia="Times New Roman" w:hAnsi="Times New Roman"/>
          <w:sz w:val="28"/>
          <w:szCs w:val="28"/>
        </w:rPr>
        <w:t xml:space="preserve">скими цифрами 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t xml:space="preserve">в пределах раздела. Текст внутри таблицы  </w:t>
      </w:r>
      <w:r w:rsidR="003329A8">
        <w:rPr>
          <w:rFonts w:ascii="Times New Roman" w:eastAsia="Times New Roman" w:hAnsi="Times New Roman"/>
          <w:spacing w:val="-3"/>
          <w:sz w:val="28"/>
          <w:szCs w:val="28"/>
        </w:rPr>
        <w:t xml:space="preserve">отчета 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t xml:space="preserve"> оформляются 12 шрифтом, </w:t>
      </w:r>
      <w:proofErr w:type="spellStart"/>
      <w:r w:rsidRPr="00C873ED">
        <w:rPr>
          <w:rFonts w:ascii="Times New Roman" w:hAnsi="Times New Roman"/>
          <w:sz w:val="28"/>
          <w:szCs w:val="28"/>
        </w:rPr>
        <w:t>TimesNewRoman</w:t>
      </w:r>
      <w:proofErr w:type="spellEnd"/>
      <w:r w:rsidRPr="00C873ED">
        <w:rPr>
          <w:rFonts w:ascii="Times New Roman" w:hAnsi="Times New Roman"/>
          <w:sz w:val="28"/>
          <w:szCs w:val="28"/>
        </w:rPr>
        <w:t>.</w:t>
      </w:r>
    </w:p>
    <w:p w14:paraId="5436AF41" w14:textId="77777777" w:rsidR="00654288" w:rsidRPr="00C873ED" w:rsidRDefault="00654288" w:rsidP="00654288">
      <w:pPr>
        <w:shd w:val="clear" w:color="auto" w:fill="FFFFFF"/>
        <w:spacing w:after="0" w:line="360" w:lineRule="auto"/>
        <w:ind w:left="60"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3"/>
          <w:sz w:val="28"/>
          <w:szCs w:val="28"/>
        </w:rPr>
        <w:t>Тогда номер табли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softHyphen/>
        <w:t>цы состоит из номера раздела и порядкового номера таблицы. Например: «Таб</w:t>
      </w:r>
      <w:r w:rsidRPr="00C873ED">
        <w:rPr>
          <w:rFonts w:ascii="Times New Roman" w:eastAsia="Times New Roman" w:hAnsi="Times New Roman"/>
          <w:sz w:val="28"/>
          <w:szCs w:val="28"/>
        </w:rPr>
        <w:t>лица 2.1 –..., Таблица 2.2 - …. и т.п.».</w:t>
      </w:r>
    </w:p>
    <w:p w14:paraId="50EE4580" w14:textId="77777777" w:rsidR="00654288" w:rsidRPr="00C873ED" w:rsidRDefault="00654288" w:rsidP="00654288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мер:</w:t>
      </w:r>
    </w:p>
    <w:p w14:paraId="5FED2720" w14:textId="77777777" w:rsidR="00654288" w:rsidRPr="00C873ED" w:rsidRDefault="00654288" w:rsidP="00654288">
      <w:pPr>
        <w:spacing w:after="0" w:line="360" w:lineRule="auto"/>
        <w:ind w:right="14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>Таблица 2.4 - Динамика показателей эффективности использования основных средств в ООО «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юкс</w:t>
      </w:r>
      <w:r w:rsidRPr="00C873ED"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2"/>
        <w:gridCol w:w="1577"/>
        <w:gridCol w:w="1578"/>
        <w:gridCol w:w="1578"/>
        <w:gridCol w:w="1727"/>
      </w:tblGrid>
      <w:tr w:rsidR="00654288" w:rsidRPr="00C873ED" w14:paraId="2A8D46F1" w14:textId="77777777" w:rsidTr="00C17584">
        <w:trPr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D87C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C911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579C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CBA0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__ г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6556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нение</w:t>
            </w:r>
            <w:proofErr w:type="gramStart"/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+/-)</w:t>
            </w:r>
            <w:proofErr w:type="gramEnd"/>
          </w:p>
          <w:p w14:paraId="23AE4E2A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__ г.</w:t>
            </w:r>
          </w:p>
          <w:p w14:paraId="70F96464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20__ г.</w:t>
            </w:r>
          </w:p>
        </w:tc>
      </w:tr>
      <w:tr w:rsidR="00654288" w:rsidRPr="00C873ED" w14:paraId="19BC94AB" w14:textId="77777777" w:rsidTr="00C17584">
        <w:trPr>
          <w:trHeight w:val="211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53B6" w14:textId="77777777" w:rsidR="00654288" w:rsidRPr="00C873ED" w:rsidRDefault="00654288" w:rsidP="00773D88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учка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1D86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5E32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66B4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C642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4288" w:rsidRPr="00C873ED" w14:paraId="68CC6E77" w14:textId="77777777" w:rsidTr="00C17584">
        <w:trPr>
          <w:trHeight w:val="16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160F" w14:textId="77777777" w:rsidR="00654288" w:rsidRPr="00C873ED" w:rsidRDefault="00654288" w:rsidP="00773D88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быль от продаж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2CE9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8E48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3D5F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2E7D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4288" w:rsidRPr="00C873ED" w14:paraId="75432A16" w14:textId="77777777" w:rsidTr="00C17584">
        <w:trPr>
          <w:trHeight w:val="503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AB24" w14:textId="77777777" w:rsidR="00654288" w:rsidRPr="00C873ED" w:rsidRDefault="00654288" w:rsidP="00773D88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егодовая стоимость основных средств, 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4ABC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F327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E561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7548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4288" w:rsidRPr="00C873ED" w14:paraId="58B08E63" w14:textId="77777777" w:rsidTr="00C17584">
        <w:trPr>
          <w:trHeight w:val="27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9384" w14:textId="77777777" w:rsidR="00654288" w:rsidRPr="00C873ED" w:rsidRDefault="00654288" w:rsidP="00773D88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ндоотдача, руб./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FCCD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3A1C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24C2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DF1F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4288" w:rsidRPr="00C873ED" w14:paraId="694B3243" w14:textId="77777777" w:rsidTr="00C17584">
        <w:trPr>
          <w:trHeight w:val="70"/>
          <w:jc w:val="center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5BE9" w14:textId="77777777" w:rsidR="00654288" w:rsidRPr="00C873ED" w:rsidRDefault="00654288" w:rsidP="00773D88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нтабельность основных средств,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BB5C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775E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F472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673D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4D42526" w14:textId="77777777" w:rsidR="00654288" w:rsidRPr="00C873ED" w:rsidRDefault="00654288" w:rsidP="00654288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/>
          <w:sz w:val="28"/>
          <w:szCs w:val="28"/>
        </w:rPr>
      </w:pPr>
    </w:p>
    <w:p w14:paraId="59A1E03F" w14:textId="77777777" w:rsidR="00654288" w:rsidRPr="00C873ED" w:rsidRDefault="00654288" w:rsidP="00654288">
      <w:pPr>
        <w:shd w:val="clear" w:color="auto" w:fill="FFFFFF"/>
        <w:spacing w:after="0" w:line="360" w:lineRule="auto"/>
        <w:ind w:left="36" w:right="142" w:firstLine="673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>При переносе части таблицы на другую страницу название таблицы по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t xml:space="preserve">мещают только над первой частью таблицы, а на другой странице (слева) 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t>указывают «Продолжение таблицы (номер таблицы)». При этом наименование столбцов при разрыве таблицы на несколько листов, переносятся  и на другие страницы.</w:t>
      </w:r>
    </w:p>
    <w:p w14:paraId="3224A8A1" w14:textId="77777777" w:rsidR="00654288" w:rsidRDefault="00654288" w:rsidP="00654288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 необходимости нумерации показателей, включенных в таблицу, порядковые номера указывают в первой графе (боковике) таблицы непосредственно перед их наименованием.</w:t>
      </w:r>
    </w:p>
    <w:p w14:paraId="4365F6DD" w14:textId="77777777" w:rsidR="00654288" w:rsidRPr="00C873ED" w:rsidRDefault="00654288" w:rsidP="00654288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мер:</w:t>
      </w:r>
    </w:p>
    <w:p w14:paraId="39BC55FA" w14:textId="77777777" w:rsidR="00654288" w:rsidRPr="00C873ED" w:rsidRDefault="00654288" w:rsidP="00654288">
      <w:pPr>
        <w:spacing w:after="0" w:line="36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lastRenderedPageBreak/>
        <w:t>Таблица 2.1 - Основные характеристики гипермаркет</w:t>
      </w:r>
      <w:proofErr w:type="gramStart"/>
      <w:r w:rsidRPr="00C873ED">
        <w:rPr>
          <w:rFonts w:ascii="Times New Roman" w:hAnsi="Times New Roman"/>
          <w:color w:val="000000"/>
          <w:sz w:val="28"/>
          <w:szCs w:val="28"/>
        </w:rPr>
        <w:t>а ООО</w:t>
      </w:r>
      <w:proofErr w:type="gramEnd"/>
      <w:r w:rsidRPr="00C873ED">
        <w:rPr>
          <w:rFonts w:ascii="Times New Roman" w:hAnsi="Times New Roman"/>
          <w:color w:val="000000"/>
          <w:sz w:val="28"/>
          <w:szCs w:val="28"/>
        </w:rPr>
        <w:t xml:space="preserve"> «Л</w:t>
      </w:r>
      <w:r w:rsidR="00526A70">
        <w:rPr>
          <w:rFonts w:ascii="Times New Roman" w:hAnsi="Times New Roman"/>
          <w:color w:val="000000"/>
          <w:sz w:val="28"/>
          <w:szCs w:val="28"/>
        </w:rPr>
        <w:t>юкс</w:t>
      </w:r>
      <w:r w:rsidRPr="00C873ED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tbl>
      <w:tblPr>
        <w:tblW w:w="978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6530"/>
      </w:tblGrid>
      <w:tr w:rsidR="00654288" w:rsidRPr="00C873ED" w14:paraId="0FEB49D3" w14:textId="77777777" w:rsidTr="00C17584">
        <w:trPr>
          <w:trHeight w:val="4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B1B8F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Специализация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CF838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Универсальное предприятие</w:t>
            </w:r>
          </w:p>
        </w:tc>
      </w:tr>
      <w:tr w:rsidR="00654288" w:rsidRPr="00C873ED" w14:paraId="1DA7F110" w14:textId="77777777" w:rsidTr="00C17584">
        <w:trPr>
          <w:trHeight w:val="2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BD016" w14:textId="77777777" w:rsidR="00654288" w:rsidRPr="00C873ED" w:rsidRDefault="00654288" w:rsidP="00773D88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Тип предприятия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AAAD1" w14:textId="77777777" w:rsidR="00654288" w:rsidRPr="00C873ED" w:rsidRDefault="00654288" w:rsidP="00773D88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Гипермаркет</w:t>
            </w:r>
          </w:p>
        </w:tc>
      </w:tr>
      <w:tr w:rsidR="00654288" w:rsidRPr="00C873ED" w14:paraId="55DFC959" w14:textId="77777777" w:rsidTr="00C17584">
        <w:trPr>
          <w:trHeight w:val="22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7C42F" w14:textId="77777777" w:rsidR="00654288" w:rsidRPr="00C873ED" w:rsidRDefault="00654288" w:rsidP="00773D88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Вид торговли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E22F4" w14:textId="77777777" w:rsidR="00654288" w:rsidRPr="00C873ED" w:rsidRDefault="00654288" w:rsidP="00773D88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Розничная торговля</w:t>
            </w:r>
          </w:p>
        </w:tc>
      </w:tr>
      <w:tr w:rsidR="00654288" w:rsidRPr="00C873ED" w14:paraId="60CD872E" w14:textId="77777777" w:rsidTr="00C17584">
        <w:trPr>
          <w:trHeight w:val="16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C4BF4" w14:textId="77777777" w:rsidR="00654288" w:rsidRPr="00C873ED" w:rsidRDefault="00654288" w:rsidP="00773D88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Площадь торгового объекта</w:t>
            </w:r>
          </w:p>
        </w:tc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A8357" w14:textId="77777777" w:rsidR="00654288" w:rsidRPr="00C873ED" w:rsidRDefault="00654288" w:rsidP="00773D88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5394 м</w:t>
            </w:r>
            <w:proofErr w:type="gramStart"/>
            <w:r w:rsidRPr="00C873ED">
              <w:rPr>
                <w:rFonts w:ascii="Times New Roman" w:eastAsia="Times New Roman" w:hAnsi="Times New Roman"/>
                <w:color w:val="000000"/>
                <w:kern w:val="24"/>
                <w:position w:val="12"/>
                <w:sz w:val="24"/>
                <w:szCs w:val="40"/>
                <w:vertAlign w:val="superscript"/>
              </w:rPr>
              <w:t>2</w:t>
            </w:r>
            <w:proofErr w:type="gramEnd"/>
          </w:p>
        </w:tc>
      </w:tr>
    </w:tbl>
    <w:p w14:paraId="47C7E32D" w14:textId="77777777" w:rsidR="00654288" w:rsidRPr="00C873ED" w:rsidRDefault="00654288" w:rsidP="00654288">
      <w:pPr>
        <w:spacing w:after="0" w:line="24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>Продолжение таблицы 2.1</w:t>
      </w:r>
      <w:r w:rsidRPr="00C873ED">
        <w:rPr>
          <w:rFonts w:ascii="Times New Roman" w:hAnsi="Times New Roman"/>
          <w:color w:val="000000"/>
          <w:sz w:val="28"/>
          <w:szCs w:val="28"/>
        </w:rPr>
        <w:t>- Основные характеристики                        гипермаркет</w:t>
      </w:r>
      <w:proofErr w:type="gramStart"/>
      <w:r w:rsidRPr="00C873ED">
        <w:rPr>
          <w:rFonts w:ascii="Times New Roman" w:hAnsi="Times New Roman"/>
          <w:color w:val="000000"/>
          <w:sz w:val="28"/>
          <w:szCs w:val="28"/>
        </w:rPr>
        <w:t>а  ООО</w:t>
      </w:r>
      <w:proofErr w:type="gramEnd"/>
      <w:r w:rsidRPr="00C873ED">
        <w:rPr>
          <w:rFonts w:ascii="Times New Roman" w:hAnsi="Times New Roman"/>
          <w:color w:val="000000"/>
          <w:sz w:val="28"/>
          <w:szCs w:val="28"/>
        </w:rPr>
        <w:t xml:space="preserve"> «Л</w:t>
      </w:r>
      <w:r>
        <w:rPr>
          <w:rFonts w:ascii="Times New Roman" w:hAnsi="Times New Roman"/>
          <w:color w:val="000000"/>
          <w:sz w:val="28"/>
          <w:szCs w:val="28"/>
        </w:rPr>
        <w:t>юкс</w:t>
      </w:r>
      <w:r w:rsidRPr="00C873ED">
        <w:rPr>
          <w:rFonts w:ascii="Times New Roman" w:hAnsi="Times New Roman"/>
          <w:color w:val="000000"/>
          <w:sz w:val="28"/>
          <w:szCs w:val="28"/>
        </w:rPr>
        <w:t>»</w:t>
      </w:r>
    </w:p>
    <w:p w14:paraId="5A630BAA" w14:textId="77777777" w:rsidR="00654288" w:rsidRPr="00C873ED" w:rsidRDefault="00654288" w:rsidP="0065428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12"/>
      </w:tblGrid>
      <w:tr w:rsidR="00654288" w:rsidRPr="00C873ED" w14:paraId="27874E02" w14:textId="77777777" w:rsidTr="00C17584">
        <w:tc>
          <w:tcPr>
            <w:tcW w:w="3369" w:type="dxa"/>
            <w:vAlign w:val="center"/>
          </w:tcPr>
          <w:p w14:paraId="24C35C31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Специализация</w:t>
            </w:r>
          </w:p>
        </w:tc>
        <w:tc>
          <w:tcPr>
            <w:tcW w:w="6412" w:type="dxa"/>
            <w:vAlign w:val="center"/>
          </w:tcPr>
          <w:p w14:paraId="75B478B2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Универсальное предприятие</w:t>
            </w:r>
          </w:p>
        </w:tc>
      </w:tr>
      <w:tr w:rsidR="00654288" w:rsidRPr="00C873ED" w14:paraId="753DA690" w14:textId="77777777" w:rsidTr="00C17584">
        <w:tc>
          <w:tcPr>
            <w:tcW w:w="3369" w:type="dxa"/>
            <w:vAlign w:val="center"/>
          </w:tcPr>
          <w:p w14:paraId="0CC87A9F" w14:textId="77777777" w:rsidR="00654288" w:rsidRPr="00C873ED" w:rsidRDefault="00654288" w:rsidP="00773D88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Ассортимент товаров</w:t>
            </w:r>
          </w:p>
        </w:tc>
        <w:tc>
          <w:tcPr>
            <w:tcW w:w="6412" w:type="dxa"/>
            <w:vAlign w:val="center"/>
          </w:tcPr>
          <w:p w14:paraId="0214DBB7" w14:textId="77777777" w:rsidR="00654288" w:rsidRPr="00C873ED" w:rsidRDefault="00654288" w:rsidP="00773D88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Универсальный ассортимент продовольственных и ограниченный ассортимент непродовольственных товаров повседневного спроса, в том числе под собственными торговыми марками.</w:t>
            </w:r>
          </w:p>
        </w:tc>
      </w:tr>
      <w:tr w:rsidR="00654288" w:rsidRPr="00C873ED" w14:paraId="13124FD9" w14:textId="77777777" w:rsidTr="00C17584">
        <w:tc>
          <w:tcPr>
            <w:tcW w:w="3369" w:type="dxa"/>
            <w:vAlign w:val="center"/>
          </w:tcPr>
          <w:p w14:paraId="592BCD29" w14:textId="77777777" w:rsidR="00654288" w:rsidRPr="00C873ED" w:rsidRDefault="00654288" w:rsidP="00773D88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Формы торгового обслуживания покупателей</w:t>
            </w:r>
          </w:p>
        </w:tc>
        <w:tc>
          <w:tcPr>
            <w:tcW w:w="6412" w:type="dxa"/>
            <w:vAlign w:val="center"/>
          </w:tcPr>
          <w:p w14:paraId="006A8F91" w14:textId="77777777" w:rsidR="00654288" w:rsidRPr="00C873ED" w:rsidRDefault="00654288" w:rsidP="00773D88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Самообслуживание, индивидуальное обслуживание</w:t>
            </w:r>
          </w:p>
        </w:tc>
      </w:tr>
      <w:tr w:rsidR="00654288" w:rsidRPr="00C873ED" w14:paraId="007176A3" w14:textId="77777777" w:rsidTr="00C17584">
        <w:tc>
          <w:tcPr>
            <w:tcW w:w="3369" w:type="dxa"/>
            <w:vAlign w:val="center"/>
          </w:tcPr>
          <w:p w14:paraId="408DE4B7" w14:textId="77777777" w:rsidR="00654288" w:rsidRPr="00C873ED" w:rsidRDefault="00654288" w:rsidP="00773D88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Отличительные особенности типа предприятия</w:t>
            </w:r>
          </w:p>
        </w:tc>
        <w:tc>
          <w:tcPr>
            <w:tcW w:w="6412" w:type="dxa"/>
            <w:vAlign w:val="center"/>
          </w:tcPr>
          <w:p w14:paraId="1E8C1E41" w14:textId="77777777" w:rsidR="00654288" w:rsidRPr="00C873ED" w:rsidRDefault="00654288" w:rsidP="00773D88">
            <w:pPr>
              <w:spacing w:after="0" w:line="240" w:lineRule="auto"/>
              <w:ind w:right="142"/>
              <w:rPr>
                <w:rFonts w:ascii="Arial" w:eastAsia="Times New Roman" w:hAnsi="Arial" w:cs="Arial"/>
                <w:color w:val="000000"/>
                <w:sz w:val="24"/>
                <w:szCs w:val="36"/>
              </w:rPr>
            </w:pPr>
            <w:r w:rsidRPr="00C873E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40"/>
              </w:rPr>
              <w:t>Наличие мини-цехов по производству продукции общественного питания.</w:t>
            </w:r>
          </w:p>
        </w:tc>
      </w:tr>
    </w:tbl>
    <w:p w14:paraId="1BE10895" w14:textId="77777777" w:rsidR="00654288" w:rsidRPr="00C873ED" w:rsidRDefault="00654288" w:rsidP="00654288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23130CE8" w14:textId="77777777"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 приведении заголовка боковика или заголовков (подзаголовков) других граф не допускается разделение граф в головке таблицы диагональными линиями.</w:t>
      </w:r>
    </w:p>
    <w:p w14:paraId="2CE2D7EB" w14:textId="77777777"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Заголовки граф, как правило, записывают параллельно строкам таблицы.</w:t>
      </w:r>
    </w:p>
    <w:p w14:paraId="158213F9" w14:textId="77777777"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 необходимости допускается располагать заголовки граф перпендикулярно строкам таблицы.</w:t>
      </w:r>
    </w:p>
    <w:p w14:paraId="3A44FF20" w14:textId="77777777"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 xml:space="preserve">Если таблица выходит за формат страницы, то таблицу делят на части, помещая одну часть под другой, рядом или на следующей странице, при этом в каждой части таблицы повторяют ее головку и боковик. </w:t>
      </w:r>
    </w:p>
    <w:p w14:paraId="03FC51A6" w14:textId="77777777"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 делении таблицы на части допускается ее головку и боковик не повторять, а заменять соответственно номером граф и строк.</w:t>
      </w:r>
    </w:p>
    <w:p w14:paraId="01D4EF07" w14:textId="77777777" w:rsidR="00526A70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 xml:space="preserve"> При этом нумеруют арабскими цифрами графы и/или строки первой части таблицы.</w:t>
      </w:r>
    </w:p>
    <w:p w14:paraId="60E288FA" w14:textId="77777777" w:rsidR="00654288" w:rsidRPr="00C873ED" w:rsidRDefault="00654288" w:rsidP="00654288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мер:</w:t>
      </w:r>
    </w:p>
    <w:p w14:paraId="6DADC9D1" w14:textId="77777777" w:rsidR="00654288" w:rsidRPr="00C873ED" w:rsidRDefault="00654288" w:rsidP="00654288">
      <w:pPr>
        <w:tabs>
          <w:tab w:val="left" w:pos="720"/>
        </w:tabs>
        <w:spacing w:after="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20"/>
          <w:sz w:val="28"/>
          <w:szCs w:val="28"/>
        </w:rPr>
        <w:t>Таблица 2.2</w:t>
      </w:r>
      <w:r w:rsidRPr="00C873ED">
        <w:rPr>
          <w:rFonts w:ascii="Times New Roman" w:eastAsia="Times New Roman" w:hAnsi="Times New Roman"/>
          <w:sz w:val="28"/>
          <w:szCs w:val="28"/>
        </w:rPr>
        <w:t xml:space="preserve"> – Основные экономические показател</w:t>
      </w:r>
      <w:proofErr w:type="gramStart"/>
      <w:r w:rsidRPr="00C873ED">
        <w:rPr>
          <w:rFonts w:ascii="Times New Roman" w:eastAsia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ОО</w:t>
      </w:r>
      <w:proofErr w:type="gramEnd"/>
      <w:r w:rsidRPr="00C873E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Люкс</w:t>
      </w:r>
      <w:r w:rsidRPr="00C873ED">
        <w:rPr>
          <w:rFonts w:ascii="Times New Roman" w:hAnsi="Times New Roman"/>
          <w:sz w:val="28"/>
          <w:szCs w:val="28"/>
        </w:rPr>
        <w:t>»</w:t>
      </w:r>
    </w:p>
    <w:p w14:paraId="3F245674" w14:textId="77777777" w:rsidR="00654288" w:rsidRPr="00C873ED" w:rsidRDefault="00654288" w:rsidP="00654288">
      <w:pPr>
        <w:tabs>
          <w:tab w:val="left" w:pos="720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88"/>
        <w:gridCol w:w="992"/>
        <w:gridCol w:w="997"/>
        <w:gridCol w:w="2268"/>
      </w:tblGrid>
      <w:tr w:rsidR="00654288" w:rsidRPr="00C873ED" w14:paraId="782C9CD9" w14:textId="77777777" w:rsidTr="00C17584">
        <w:trPr>
          <w:trHeight w:val="6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7FF9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5983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ED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B95B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ED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8578" w14:textId="77777777" w:rsidR="00654288" w:rsidRPr="00C873ED" w:rsidRDefault="00654288" w:rsidP="00773D8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ED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02EA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>Изменение</w:t>
            </w:r>
            <w:proofErr w:type="gramStart"/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 xml:space="preserve"> (+,-)</w:t>
            </w:r>
            <w:proofErr w:type="gramEnd"/>
          </w:p>
          <w:p w14:paraId="30F9BF4C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 xml:space="preserve">20__ г. к 20__ г. </w:t>
            </w:r>
          </w:p>
        </w:tc>
      </w:tr>
      <w:tr w:rsidR="00654288" w:rsidRPr="00C873ED" w14:paraId="00359E96" w14:textId="77777777" w:rsidTr="00C17584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33A8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9390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EBDC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03CD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C81C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54288" w:rsidRPr="00C873ED" w14:paraId="34F0874C" w14:textId="77777777" w:rsidTr="00C17584">
        <w:trPr>
          <w:trHeight w:val="2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8DC0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умма полученных доходов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CD80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8C0E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C5C9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7B8B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4288" w:rsidRPr="00C873ED" w14:paraId="2E9A9F1F" w14:textId="77777777" w:rsidTr="00C17584">
        <w:trPr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3592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мма произведенных расходов, 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D60A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19B8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8ABF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B89A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4288" w:rsidRPr="00C873ED" w14:paraId="5489A960" w14:textId="77777777" w:rsidTr="00C17584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446C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>Сумма дохода (убытка) полученного за отчетный год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CD1B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77F8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6C45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3A42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288" w:rsidRPr="00C873ED" w14:paraId="4522146B" w14:textId="77777777" w:rsidTr="00C17584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B8F1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 xml:space="preserve">Сумма убытка, полученного в предыдущих налоговом </w:t>
            </w:r>
            <w:proofErr w:type="gramStart"/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>периоде</w:t>
            </w:r>
            <w:proofErr w:type="gramEnd"/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D310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DAAA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B08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C27E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288" w:rsidRPr="00C873ED" w14:paraId="1C8F5095" w14:textId="77777777" w:rsidTr="00C17584">
        <w:trPr>
          <w:trHeight w:val="840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763300" w14:textId="77777777" w:rsidR="00654288" w:rsidRPr="00C873ED" w:rsidRDefault="00654288" w:rsidP="00773D88">
            <w:pPr>
              <w:tabs>
                <w:tab w:val="left" w:pos="720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73ED">
              <w:rPr>
                <w:rFonts w:ascii="Times New Roman" w:eastAsia="Times New Roman" w:hAnsi="Times New Roman"/>
                <w:sz w:val="28"/>
                <w:szCs w:val="24"/>
              </w:rPr>
              <w:t xml:space="preserve">Продолжение таблицы 2.2 - </w:t>
            </w:r>
            <w:r w:rsidRPr="00C873ED">
              <w:rPr>
                <w:rFonts w:ascii="Times New Roman" w:eastAsia="Times New Roman" w:hAnsi="Times New Roman"/>
                <w:sz w:val="28"/>
                <w:szCs w:val="28"/>
              </w:rPr>
              <w:t>Основные экономические показател</w:t>
            </w:r>
            <w:proofErr w:type="gramStart"/>
            <w:r w:rsidRPr="00C873ED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873ED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873ED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C873E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Люкс</w:t>
            </w:r>
            <w:r w:rsidRPr="00C873E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54288" w:rsidRPr="00C873ED" w14:paraId="439E62BA" w14:textId="77777777" w:rsidTr="00C17584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25D7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8E69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1BCE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5028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C95B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54288" w:rsidRPr="00C873ED" w14:paraId="52A13752" w14:textId="77777777" w:rsidTr="00C17584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5C07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45F2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20BD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EBF9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65EE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4288" w:rsidRPr="00C873ED" w14:paraId="411110F0" w14:textId="77777777" w:rsidTr="00C17584">
        <w:trPr>
          <w:trHeight w:val="9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3928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3ED">
              <w:rPr>
                <w:rFonts w:ascii="Times New Roman" w:eastAsia="Times New Roman" w:hAnsi="Times New Roman"/>
                <w:sz w:val="24"/>
                <w:szCs w:val="24"/>
              </w:rPr>
              <w:t>Сумма  налога, подлежащего   уплате по итогам  отчетного                                                           периода,  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6A62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E394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8487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E7C4" w14:textId="77777777" w:rsidR="00654288" w:rsidRPr="00C873ED" w:rsidRDefault="00654288" w:rsidP="007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6C38CA5" w14:textId="77777777" w:rsidR="00654288" w:rsidRPr="00C873ED" w:rsidRDefault="00654288" w:rsidP="00654288">
      <w:pPr>
        <w:shd w:val="clear" w:color="auto" w:fill="FFFFFF"/>
        <w:spacing w:after="0" w:line="360" w:lineRule="auto"/>
        <w:ind w:right="14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6F77E64" w14:textId="77777777" w:rsidR="00654288" w:rsidRPr="00C873ED" w:rsidRDefault="00654288" w:rsidP="00654288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 xml:space="preserve">На </w:t>
      </w:r>
      <w:proofErr w:type="gramStart"/>
      <w:r w:rsidRPr="00C873ED">
        <w:rPr>
          <w:rFonts w:ascii="Times New Roman" w:eastAsia="Times New Roman" w:hAnsi="Times New Roman"/>
          <w:sz w:val="28"/>
          <w:szCs w:val="28"/>
        </w:rPr>
        <w:t xml:space="preserve">все таблицы, содержащиеся в отчете  </w:t>
      </w:r>
      <w:proofErr w:type="spellStart"/>
      <w:r w:rsidRPr="00C873ED">
        <w:rPr>
          <w:rFonts w:ascii="Times New Roman" w:eastAsia="Times New Roman" w:hAnsi="Times New Roman"/>
          <w:sz w:val="28"/>
          <w:szCs w:val="28"/>
        </w:rPr>
        <w:t>должны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t>быть</w:t>
      </w:r>
      <w:proofErr w:type="spellEnd"/>
      <w:r w:rsidRPr="00C873ED">
        <w:rPr>
          <w:rFonts w:ascii="Times New Roman" w:eastAsia="Times New Roman" w:hAnsi="Times New Roman"/>
          <w:spacing w:val="-2"/>
          <w:sz w:val="28"/>
          <w:szCs w:val="28"/>
        </w:rPr>
        <w:t xml:space="preserve"> приведены</w:t>
      </w:r>
      <w:proofErr w:type="gramEnd"/>
      <w:r w:rsidRPr="00C873ED">
        <w:rPr>
          <w:rFonts w:ascii="Times New Roman" w:eastAsia="Times New Roman" w:hAnsi="Times New Roman"/>
          <w:spacing w:val="-2"/>
          <w:sz w:val="28"/>
          <w:szCs w:val="28"/>
        </w:rPr>
        <w:t xml:space="preserve"> ссылки в тексте. </w:t>
      </w:r>
    </w:p>
    <w:p w14:paraId="6FB8A41B" w14:textId="77777777" w:rsidR="00654288" w:rsidRPr="00C873ED" w:rsidRDefault="00654288" w:rsidP="00654288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мер:</w:t>
      </w:r>
    </w:p>
    <w:p w14:paraId="197CA196" w14:textId="77777777" w:rsidR="00654288" w:rsidRPr="00C873ED" w:rsidRDefault="00654288" w:rsidP="00654288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 xml:space="preserve"> «В таблице 2.1</w:t>
      </w:r>
      <w:proofErr w:type="gramStart"/>
      <w:r w:rsidRPr="00C873ED">
        <w:rPr>
          <w:rFonts w:ascii="Times New Roman" w:eastAsia="Times New Roman" w:hAnsi="Times New Roman"/>
          <w:spacing w:val="-2"/>
          <w:sz w:val="28"/>
          <w:szCs w:val="28"/>
        </w:rPr>
        <w:t>отражены</w:t>
      </w:r>
      <w:proofErr w:type="gramEnd"/>
      <w:r w:rsidRPr="00C873ED">
        <w:rPr>
          <w:rFonts w:ascii="Times New Roman" w:eastAsia="Times New Roman" w:hAnsi="Times New Roman"/>
          <w:spacing w:val="-2"/>
          <w:sz w:val="28"/>
          <w:szCs w:val="28"/>
        </w:rPr>
        <w:t xml:space="preserve"> …….».</w:t>
      </w:r>
    </w:p>
    <w:p w14:paraId="5D4FC20B" w14:textId="77777777" w:rsidR="00654288" w:rsidRPr="00C873ED" w:rsidRDefault="00654288" w:rsidP="00654288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>«В таблице 2.1 представлены показатели……..» и т.д.</w:t>
      </w:r>
    </w:p>
    <w:p w14:paraId="57D415EF" w14:textId="77777777"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C873ED">
        <w:rPr>
          <w:rFonts w:ascii="Times New Roman" w:eastAsia="Times New Roman" w:hAnsi="Times New Roman"/>
          <w:spacing w:val="-3"/>
          <w:sz w:val="28"/>
          <w:szCs w:val="28"/>
        </w:rPr>
        <w:t>Заголовки граф и строк таблицы следует писать с прописной буквы, а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br/>
      </w:r>
      <w:r w:rsidRPr="00C873ED">
        <w:rPr>
          <w:rFonts w:ascii="Times New Roman" w:eastAsia="Times New Roman" w:hAnsi="Times New Roman"/>
          <w:spacing w:val="-1"/>
          <w:sz w:val="28"/>
          <w:szCs w:val="28"/>
        </w:rPr>
        <w:t>подзаголовки граф - со строчной буквы, если они составляют одно предложе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t xml:space="preserve">ние с заголовком, или с прописной буквы, если они имеют самостоятельное </w:t>
      </w:r>
      <w:r w:rsidRPr="00C873ED">
        <w:rPr>
          <w:rFonts w:ascii="Times New Roman" w:eastAsia="Times New Roman" w:hAnsi="Times New Roman"/>
          <w:spacing w:val="-8"/>
          <w:sz w:val="28"/>
          <w:szCs w:val="28"/>
        </w:rPr>
        <w:t xml:space="preserve">значение. В конце заголовков и подзаголовков таблиц точки не ставят. </w:t>
      </w:r>
    </w:p>
    <w:p w14:paraId="7E5A47EA" w14:textId="77777777" w:rsidR="00654288" w:rsidRPr="00C873ED" w:rsidRDefault="00654288" w:rsidP="00654288">
      <w:pPr>
        <w:shd w:val="clear" w:color="auto" w:fill="FFFFFF"/>
        <w:spacing w:after="0" w:line="360" w:lineRule="auto"/>
        <w:ind w:left="55" w:right="142" w:firstLine="654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>Таблицы слева, справа и снизу, как правило, ограничивают линиями. Горизонтальные и вертикальные линии, разграничивающие строки таб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t xml:space="preserve">лицы, допускается не проводить, если их отсутствие не затрудняет пользование </w:t>
      </w:r>
      <w:r w:rsidRPr="00C873ED">
        <w:rPr>
          <w:rFonts w:ascii="Times New Roman" w:eastAsia="Times New Roman" w:hAnsi="Times New Roman"/>
          <w:sz w:val="28"/>
          <w:szCs w:val="28"/>
        </w:rPr>
        <w:t>таблицей.</w:t>
      </w:r>
    </w:p>
    <w:p w14:paraId="6885D0E5" w14:textId="77777777" w:rsidR="00654288" w:rsidRPr="00C873ED" w:rsidRDefault="00654288" w:rsidP="00654288">
      <w:pPr>
        <w:shd w:val="clear" w:color="auto" w:fill="FFFFFF"/>
        <w:spacing w:after="0" w:line="360" w:lineRule="auto"/>
        <w:ind w:left="38" w:right="142" w:firstLine="671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 Головка таблицы должна быть отделена линией от остальной части таб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C873ED">
        <w:rPr>
          <w:rFonts w:ascii="Times New Roman" w:eastAsia="Times New Roman" w:hAnsi="Times New Roman"/>
          <w:sz w:val="28"/>
          <w:szCs w:val="28"/>
        </w:rPr>
        <w:t xml:space="preserve">лицы. 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t xml:space="preserve">Таблицу, в зависимости от ее размера, помещают под текстом, в котором </w:t>
      </w:r>
      <w:r w:rsidRPr="00C873ED">
        <w:rPr>
          <w:rFonts w:ascii="Times New Roman" w:eastAsia="Times New Roman" w:hAnsi="Times New Roman"/>
          <w:spacing w:val="-2"/>
          <w:sz w:val="28"/>
          <w:szCs w:val="28"/>
        </w:rPr>
        <w:t xml:space="preserve">впервые дана ссылка на нее, или на следующей странице, а при необходимости </w:t>
      </w:r>
      <w:r w:rsidRPr="00C873ED">
        <w:rPr>
          <w:rFonts w:ascii="Times New Roman" w:eastAsia="Times New Roman" w:hAnsi="Times New Roman"/>
          <w:sz w:val="28"/>
          <w:szCs w:val="28"/>
        </w:rPr>
        <w:t>в приложении к отчету.</w:t>
      </w:r>
    </w:p>
    <w:p w14:paraId="70ABC8D1" w14:textId="77777777" w:rsidR="00654288" w:rsidRPr="00C873ED" w:rsidRDefault="00654288" w:rsidP="00654288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3"/>
          <w:sz w:val="28"/>
          <w:szCs w:val="28"/>
        </w:rPr>
        <w:lastRenderedPageBreak/>
        <w:t>Допускается помещать таблицу вдоль длинной стороны листа документа (альбомная ориентация).</w:t>
      </w:r>
    </w:p>
    <w:p w14:paraId="0943DBC9" w14:textId="77777777" w:rsidR="00654288" w:rsidRPr="00C873ED" w:rsidRDefault="00654288" w:rsidP="00654288">
      <w:pPr>
        <w:shd w:val="clear" w:color="auto" w:fill="FFFFFF"/>
        <w:spacing w:after="0" w:line="360" w:lineRule="auto"/>
        <w:ind w:left="19" w:right="142" w:firstLine="690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 xml:space="preserve">Если в конце страницы таблица прерывается и ее продолжение будет на </w:t>
      </w:r>
      <w:r w:rsidRPr="00C873ED">
        <w:rPr>
          <w:rFonts w:ascii="Times New Roman" w:eastAsia="Times New Roman" w:hAnsi="Times New Roman"/>
          <w:spacing w:val="-4"/>
          <w:sz w:val="28"/>
          <w:szCs w:val="28"/>
        </w:rPr>
        <w:t xml:space="preserve">следующей странице, в первой части таблицы нижнюю горизонтальную линию, </w:t>
      </w:r>
      <w:r w:rsidRPr="00C873ED">
        <w:rPr>
          <w:rFonts w:ascii="Times New Roman" w:eastAsia="Times New Roman" w:hAnsi="Times New Roman"/>
          <w:sz w:val="28"/>
          <w:szCs w:val="28"/>
        </w:rPr>
        <w:t>ограничивающую таблицу, не проводят.</w:t>
      </w:r>
    </w:p>
    <w:p w14:paraId="0B536A31" w14:textId="77777777" w:rsidR="00654288" w:rsidRPr="00C873ED" w:rsidRDefault="00654288" w:rsidP="00654288">
      <w:pPr>
        <w:shd w:val="clear" w:color="auto" w:fill="FFFFFF"/>
        <w:spacing w:after="0" w:line="360" w:lineRule="auto"/>
        <w:ind w:left="29" w:right="142"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1"/>
          <w:sz w:val="28"/>
          <w:szCs w:val="28"/>
        </w:rPr>
        <w:t xml:space="preserve">При отсутствии отдельных данных в таблице следует ставить прочерк </w:t>
      </w:r>
      <w:r w:rsidRPr="00C873ED">
        <w:rPr>
          <w:rFonts w:ascii="Times New Roman" w:eastAsia="Times New Roman" w:hAnsi="Times New Roman"/>
          <w:sz w:val="28"/>
          <w:szCs w:val="28"/>
        </w:rPr>
        <w:t>(тире).</w:t>
      </w:r>
    </w:p>
    <w:p w14:paraId="1A1D87CF" w14:textId="77777777" w:rsidR="00654288" w:rsidRPr="00C873ED" w:rsidRDefault="00654288" w:rsidP="00654288">
      <w:pPr>
        <w:shd w:val="clear" w:color="auto" w:fill="FFFFFF"/>
        <w:spacing w:after="0" w:line="360" w:lineRule="auto"/>
        <w:ind w:left="17" w:right="142" w:firstLine="692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</w:t>
      </w:r>
      <w:r w:rsidRPr="00C873ED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. </w:t>
      </w:r>
    </w:p>
    <w:p w14:paraId="79EFD7E7" w14:textId="77777777" w:rsidR="00654288" w:rsidRPr="00C873ED" w:rsidRDefault="00654288" w:rsidP="00654288">
      <w:pPr>
        <w:shd w:val="clear" w:color="auto" w:fill="FFFFFF"/>
        <w:spacing w:after="0" w:line="360" w:lineRule="auto"/>
        <w:ind w:left="17" w:right="142" w:firstLine="692"/>
        <w:jc w:val="both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pacing w:val="-2"/>
          <w:sz w:val="28"/>
          <w:szCs w:val="28"/>
        </w:rPr>
        <w:t>В одной графе должно быть соблюдено, как правило, одинако</w:t>
      </w:r>
      <w:r w:rsidRPr="00C873ED">
        <w:rPr>
          <w:rFonts w:ascii="Times New Roman" w:eastAsia="Times New Roman" w:hAnsi="Times New Roman"/>
          <w:spacing w:val="-3"/>
          <w:sz w:val="28"/>
          <w:szCs w:val="28"/>
        </w:rPr>
        <w:t>вое количество десятичных знаков для всех значений величин.</w:t>
      </w:r>
    </w:p>
    <w:p w14:paraId="013AB29B" w14:textId="77777777" w:rsidR="00654288" w:rsidRPr="00C873ED" w:rsidRDefault="00654288" w:rsidP="00654288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pacing w:val="-3"/>
          <w:sz w:val="28"/>
          <w:szCs w:val="28"/>
        </w:rPr>
      </w:pPr>
      <w:r w:rsidRPr="00C873ED">
        <w:rPr>
          <w:rFonts w:ascii="Times New Roman" w:eastAsia="Times New Roman" w:hAnsi="Times New Roman"/>
          <w:spacing w:val="-3"/>
          <w:sz w:val="28"/>
          <w:szCs w:val="28"/>
        </w:rPr>
        <w:t>Переносы в заголовках таблиц не допускаются.</w:t>
      </w:r>
    </w:p>
    <w:p w14:paraId="43E2972F" w14:textId="77777777" w:rsidR="00654288" w:rsidRPr="00C873ED" w:rsidRDefault="00654288" w:rsidP="00654288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ССЫЛКИ </w:t>
      </w:r>
      <w:r w:rsidRPr="00C873ED">
        <w:rPr>
          <w:rFonts w:ascii="Times New Roman" w:hAnsi="Times New Roman"/>
          <w:bCs/>
          <w:iCs/>
          <w:sz w:val="28"/>
          <w:szCs w:val="28"/>
        </w:rPr>
        <w:t>Н</w:t>
      </w: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А </w:t>
      </w:r>
      <w:r w:rsidRPr="00C873ED">
        <w:rPr>
          <w:rFonts w:ascii="Times New Roman" w:hAnsi="Times New Roman"/>
          <w:bCs/>
          <w:iCs/>
          <w:sz w:val="28"/>
          <w:szCs w:val="28"/>
        </w:rPr>
        <w:t>И</w:t>
      </w:r>
      <w:r w:rsidRPr="00C873ED">
        <w:rPr>
          <w:rFonts w:ascii="Times New Roman" w:hAnsi="Times New Roman"/>
          <w:bCs/>
          <w:iCs/>
          <w:noProof/>
          <w:sz w:val="28"/>
          <w:szCs w:val="28"/>
        </w:rPr>
        <w:t>СТОЧНИКИ</w:t>
      </w:r>
    </w:p>
    <w:p w14:paraId="66CECCBA" w14:textId="77777777"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Ссылки </w:t>
      </w:r>
      <w:r w:rsidRPr="00C873ED">
        <w:rPr>
          <w:rFonts w:ascii="Times New Roman" w:hAnsi="Times New Roman"/>
          <w:bCs/>
          <w:iCs/>
          <w:sz w:val="28"/>
          <w:szCs w:val="28"/>
        </w:rPr>
        <w:t>н</w:t>
      </w: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а </w:t>
      </w:r>
      <w:r w:rsidRPr="00C873ED">
        <w:rPr>
          <w:rFonts w:ascii="Times New Roman" w:hAnsi="Times New Roman"/>
          <w:bCs/>
          <w:iCs/>
          <w:sz w:val="28"/>
          <w:szCs w:val="28"/>
        </w:rPr>
        <w:t>и</w:t>
      </w: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сточники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едует </w:t>
      </w:r>
      <w:r w:rsidRPr="00C873ED">
        <w:rPr>
          <w:rFonts w:ascii="Times New Roman" w:hAnsi="Times New Roman"/>
          <w:sz w:val="28"/>
          <w:szCs w:val="28"/>
        </w:rPr>
        <w:t>у</w:t>
      </w:r>
      <w:r w:rsidRPr="00C873ED">
        <w:rPr>
          <w:rFonts w:ascii="Times New Roman" w:hAnsi="Times New Roman"/>
          <w:noProof/>
          <w:sz w:val="28"/>
          <w:szCs w:val="28"/>
        </w:rPr>
        <w:t xml:space="preserve">казывать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рядковым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мером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торым он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пределяется </w:t>
      </w:r>
      <w:r w:rsidRPr="00C873ED">
        <w:rPr>
          <w:rFonts w:ascii="Times New Roman" w:hAnsi="Times New Roman"/>
          <w:sz w:val="28"/>
          <w:szCs w:val="28"/>
        </w:rPr>
        <w:t xml:space="preserve">в </w:t>
      </w:r>
      <w:r w:rsidRPr="00C873ED">
        <w:rPr>
          <w:rFonts w:ascii="Times New Roman" w:hAnsi="Times New Roman"/>
          <w:noProof/>
          <w:sz w:val="28"/>
          <w:szCs w:val="28"/>
        </w:rPr>
        <w:t xml:space="preserve">труктурном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деле </w:t>
      </w:r>
      <w:r w:rsidRPr="00C873ED">
        <w:rPr>
          <w:rFonts w:ascii="Times New Roman" w:hAnsi="Times New Roman"/>
          <w:sz w:val="28"/>
          <w:szCs w:val="28"/>
        </w:rPr>
        <w:t>«</w:t>
      </w:r>
      <w:r w:rsidRPr="00C873ED">
        <w:rPr>
          <w:rFonts w:ascii="Times New Roman" w:hAnsi="Times New Roman"/>
          <w:noProof/>
          <w:sz w:val="28"/>
          <w:szCs w:val="28"/>
          <w:lang w:val="en-US"/>
        </w:rPr>
        <w:t>C</w:t>
      </w:r>
      <w:r w:rsidRPr="00C873ED">
        <w:rPr>
          <w:rFonts w:ascii="Times New Roman" w:hAnsi="Times New Roman"/>
          <w:noProof/>
          <w:sz w:val="28"/>
          <w:szCs w:val="28"/>
        </w:rPr>
        <w:t xml:space="preserve">писок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пользованных источников». Номер </w:t>
      </w:r>
      <w:r w:rsidRPr="00C873ED">
        <w:rPr>
          <w:rFonts w:ascii="Times New Roman" w:hAnsi="Times New Roman"/>
          <w:sz w:val="28"/>
          <w:szCs w:val="28"/>
        </w:rPr>
        <w:t>в</w:t>
      </w:r>
      <w:r w:rsidRPr="00C873ED">
        <w:rPr>
          <w:rFonts w:ascii="Times New Roman" w:hAnsi="Times New Roman"/>
          <w:noProof/>
          <w:sz w:val="28"/>
          <w:szCs w:val="28"/>
        </w:rPr>
        <w:t xml:space="preserve">ыделяют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вумя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вадратными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>кобками.</w:t>
      </w:r>
    </w:p>
    <w:p w14:paraId="2690DB08" w14:textId="77777777" w:rsidR="00654288" w:rsidRPr="00C873ED" w:rsidRDefault="00654288" w:rsidP="00654288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мер:</w:t>
      </w:r>
    </w:p>
    <w:p w14:paraId="1E2F851F" w14:textId="77777777"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eastAsia="Times New Roman" w:hAnsi="Times New Roman"/>
          <w:color w:val="000000"/>
          <w:sz w:val="28"/>
          <w:szCs w:val="24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C873ED"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</w:rPr>
        <w:t xml:space="preserve"> [11].</w:t>
      </w:r>
    </w:p>
    <w:p w14:paraId="2012A71E" w14:textId="77777777"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При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сылках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а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делы,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дразделы,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ложения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едует </w:t>
      </w:r>
      <w:r w:rsidRPr="00C873ED">
        <w:rPr>
          <w:rFonts w:ascii="Times New Roman" w:hAnsi="Times New Roman"/>
          <w:sz w:val="28"/>
          <w:szCs w:val="28"/>
        </w:rPr>
        <w:t>ука</w:t>
      </w:r>
      <w:r w:rsidRPr="00C873ED">
        <w:rPr>
          <w:rFonts w:ascii="Times New Roman" w:hAnsi="Times New Roman"/>
          <w:noProof/>
          <w:sz w:val="28"/>
          <w:szCs w:val="28"/>
        </w:rPr>
        <w:t xml:space="preserve">зывать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х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рядковый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мер,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>апример :</w:t>
      </w:r>
    </w:p>
    <w:p w14:paraId="06A1EDDD" w14:textId="77777777"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«............в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деле </w:t>
      </w:r>
      <w:r w:rsidRPr="00C873ED">
        <w:rPr>
          <w:rFonts w:ascii="Times New Roman" w:hAnsi="Times New Roman"/>
          <w:sz w:val="28"/>
          <w:szCs w:val="28"/>
        </w:rPr>
        <w:t>3</w:t>
      </w:r>
      <w:r w:rsidRPr="00C873ED">
        <w:rPr>
          <w:rFonts w:ascii="Times New Roman" w:hAnsi="Times New Roman"/>
          <w:noProof/>
          <w:sz w:val="28"/>
          <w:szCs w:val="28"/>
        </w:rPr>
        <w:t xml:space="preserve">» </w:t>
      </w:r>
    </w:p>
    <w:p w14:paraId="0D2EE119" w14:textId="77777777"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«........в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>риложении А».</w:t>
      </w:r>
    </w:p>
    <w:p w14:paraId="5A7E3D32" w14:textId="77777777"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bCs/>
          <w:iCs/>
          <w:noProof/>
          <w:sz w:val="28"/>
          <w:szCs w:val="28"/>
        </w:rPr>
        <w:t>Примеры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гут </w:t>
      </w:r>
      <w:r w:rsidRPr="00C873ED">
        <w:rPr>
          <w:rFonts w:ascii="Times New Roman" w:hAnsi="Times New Roman"/>
          <w:sz w:val="28"/>
          <w:szCs w:val="28"/>
        </w:rPr>
        <w:t>б</w:t>
      </w:r>
      <w:r w:rsidRPr="00C873ED">
        <w:rPr>
          <w:rFonts w:ascii="Times New Roman" w:hAnsi="Times New Roman"/>
          <w:noProof/>
          <w:sz w:val="28"/>
          <w:szCs w:val="28"/>
        </w:rPr>
        <w:t xml:space="preserve">ыть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ведены </w:t>
      </w:r>
      <w:r w:rsidRPr="00C873ED">
        <w:rPr>
          <w:rFonts w:ascii="Times New Roman" w:hAnsi="Times New Roman"/>
          <w:sz w:val="28"/>
          <w:szCs w:val="28"/>
        </w:rPr>
        <w:t>в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ех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учаях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гда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и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ясняют </w:t>
      </w:r>
      <w:r w:rsidRPr="00C873ED">
        <w:rPr>
          <w:rFonts w:ascii="Times New Roman" w:hAnsi="Times New Roman"/>
          <w:sz w:val="28"/>
          <w:szCs w:val="28"/>
        </w:rPr>
        <w:t>тре</w:t>
      </w:r>
      <w:r w:rsidRPr="00C873ED">
        <w:rPr>
          <w:rFonts w:ascii="Times New Roman" w:hAnsi="Times New Roman"/>
          <w:noProof/>
          <w:sz w:val="28"/>
          <w:szCs w:val="28"/>
        </w:rPr>
        <w:t xml:space="preserve">бования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кумента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и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пособствуют </w:t>
      </w:r>
      <w:r w:rsidRPr="00C873ED">
        <w:rPr>
          <w:rFonts w:ascii="Times New Roman" w:hAnsi="Times New Roman"/>
          <w:sz w:val="28"/>
          <w:szCs w:val="28"/>
        </w:rPr>
        <w:t>б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ее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аткому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х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зложению. </w:t>
      </w:r>
    </w:p>
    <w:p w14:paraId="37FE7B16" w14:textId="77777777"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Примеры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мещают,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умеруют </w:t>
      </w:r>
      <w:r w:rsidRPr="00C873ED">
        <w:rPr>
          <w:rFonts w:ascii="Times New Roman" w:hAnsi="Times New Roman"/>
          <w:sz w:val="28"/>
          <w:szCs w:val="28"/>
        </w:rPr>
        <w:t>и о</w:t>
      </w:r>
      <w:r w:rsidRPr="00C873ED">
        <w:rPr>
          <w:rFonts w:ascii="Times New Roman" w:hAnsi="Times New Roman"/>
          <w:noProof/>
          <w:sz w:val="28"/>
          <w:szCs w:val="28"/>
        </w:rPr>
        <w:t xml:space="preserve">формляют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 же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 </w:t>
      </w:r>
      <w:r w:rsidRPr="00C873ED">
        <w:rPr>
          <w:rFonts w:ascii="Times New Roman" w:hAnsi="Times New Roman"/>
          <w:sz w:val="28"/>
          <w:szCs w:val="28"/>
        </w:rPr>
        <w:t>и 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мечания. </w:t>
      </w:r>
    </w:p>
    <w:p w14:paraId="38C4BF41" w14:textId="77777777"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bCs/>
          <w:iCs/>
          <w:noProof/>
          <w:sz w:val="28"/>
          <w:szCs w:val="28"/>
        </w:rPr>
        <w:lastRenderedPageBreak/>
        <w:t xml:space="preserve">Сокращения </w:t>
      </w:r>
      <w:r w:rsidRPr="00C873ED">
        <w:rPr>
          <w:rFonts w:ascii="Times New Roman" w:hAnsi="Times New Roman"/>
          <w:bCs/>
          <w:iCs/>
          <w:sz w:val="28"/>
          <w:szCs w:val="28"/>
        </w:rPr>
        <w:t>с</w:t>
      </w: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лов в </w:t>
      </w:r>
      <w:r w:rsidRPr="00C873ED">
        <w:rPr>
          <w:rFonts w:ascii="Times New Roman" w:hAnsi="Times New Roman"/>
          <w:bCs/>
          <w:iCs/>
          <w:sz w:val="28"/>
          <w:szCs w:val="28"/>
        </w:rPr>
        <w:t>т</w:t>
      </w:r>
      <w:r w:rsidRPr="00C873ED">
        <w:rPr>
          <w:rFonts w:ascii="Times New Roman" w:hAnsi="Times New Roman"/>
          <w:bCs/>
          <w:iCs/>
          <w:noProof/>
          <w:sz w:val="28"/>
          <w:szCs w:val="28"/>
        </w:rPr>
        <w:t xml:space="preserve">ексте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пускаются </w:t>
      </w:r>
      <w:r w:rsidRPr="00C873ED">
        <w:rPr>
          <w:rFonts w:ascii="Times New Roman" w:hAnsi="Times New Roman"/>
          <w:sz w:val="28"/>
          <w:szCs w:val="28"/>
        </w:rPr>
        <w:t>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а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ключением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собых </w:t>
      </w:r>
      <w:r w:rsidRPr="00C873ED">
        <w:rPr>
          <w:rFonts w:ascii="Times New Roman" w:hAnsi="Times New Roman"/>
          <w:sz w:val="28"/>
          <w:szCs w:val="28"/>
        </w:rPr>
        <w:t>случа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в,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веденных </w:t>
      </w:r>
      <w:r w:rsidRPr="00C873ED">
        <w:rPr>
          <w:rFonts w:ascii="Times New Roman" w:hAnsi="Times New Roman"/>
          <w:sz w:val="28"/>
          <w:szCs w:val="28"/>
        </w:rPr>
        <w:t>в 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авилах </w:t>
      </w:r>
      <w:r w:rsidRPr="00C873ED">
        <w:rPr>
          <w:rFonts w:ascii="Times New Roman" w:hAnsi="Times New Roman"/>
          <w:sz w:val="28"/>
          <w:szCs w:val="28"/>
        </w:rPr>
        <w:t>б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блиографического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писания. </w:t>
      </w:r>
      <w:proofErr w:type="gramStart"/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пример, </w:t>
      </w:r>
      <w:r w:rsidRPr="00C873ED">
        <w:rPr>
          <w:rFonts w:ascii="Times New Roman" w:hAnsi="Times New Roman"/>
          <w:sz w:val="28"/>
          <w:szCs w:val="28"/>
        </w:rPr>
        <w:t>допускают</w:t>
      </w:r>
      <w:r w:rsidRPr="00C873ED">
        <w:rPr>
          <w:rFonts w:ascii="Times New Roman" w:hAnsi="Times New Roman"/>
          <w:noProof/>
          <w:sz w:val="28"/>
          <w:szCs w:val="28"/>
        </w:rPr>
        <w:t xml:space="preserve">ся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едующие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кращения: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 </w:t>
      </w:r>
      <w:r w:rsidRPr="00C873ED">
        <w:rPr>
          <w:rFonts w:ascii="Times New Roman" w:hAnsi="Times New Roman"/>
          <w:sz w:val="28"/>
          <w:szCs w:val="28"/>
        </w:rPr>
        <w:t>е</w:t>
      </w:r>
      <w:r w:rsidRPr="00C873ED">
        <w:rPr>
          <w:rFonts w:ascii="Times New Roman" w:hAnsi="Times New Roman"/>
          <w:noProof/>
          <w:sz w:val="28"/>
          <w:szCs w:val="28"/>
        </w:rPr>
        <w:t xml:space="preserve">сть - 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.е., </w:t>
      </w:r>
      <w:r w:rsidRPr="00C873ED">
        <w:rPr>
          <w:rFonts w:ascii="Times New Roman" w:hAnsi="Times New Roman"/>
          <w:sz w:val="28"/>
          <w:szCs w:val="28"/>
        </w:rPr>
        <w:t>и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 </w:t>
      </w:r>
      <w:r w:rsidRPr="00C873ED">
        <w:rPr>
          <w:rFonts w:ascii="Times New Roman" w:hAnsi="Times New Roman"/>
          <w:sz w:val="28"/>
          <w:szCs w:val="28"/>
        </w:rPr>
        <w:t>д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лее -  </w:t>
      </w:r>
      <w:r w:rsidRPr="00C873ED">
        <w:rPr>
          <w:rFonts w:ascii="Times New Roman" w:hAnsi="Times New Roman"/>
          <w:sz w:val="28"/>
          <w:szCs w:val="28"/>
        </w:rPr>
        <w:t>и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.д., </w:t>
      </w:r>
      <w:r w:rsidRPr="00C873ED">
        <w:rPr>
          <w:rFonts w:ascii="Times New Roman" w:hAnsi="Times New Roman"/>
          <w:sz w:val="28"/>
          <w:szCs w:val="28"/>
        </w:rPr>
        <w:t>и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му подобное - 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 т.п., </w:t>
      </w:r>
      <w:r w:rsidRPr="00C873ED">
        <w:rPr>
          <w:rFonts w:ascii="Times New Roman" w:hAnsi="Times New Roman"/>
          <w:sz w:val="28"/>
          <w:szCs w:val="28"/>
        </w:rPr>
        <w:t>и д</w:t>
      </w:r>
      <w:r w:rsidRPr="00C873ED">
        <w:rPr>
          <w:rFonts w:ascii="Times New Roman" w:hAnsi="Times New Roman"/>
          <w:noProof/>
          <w:sz w:val="28"/>
          <w:szCs w:val="28"/>
        </w:rPr>
        <w:t xml:space="preserve">ругие -  </w:t>
      </w:r>
      <w:r w:rsidRPr="00C873ED">
        <w:rPr>
          <w:rFonts w:ascii="Times New Roman" w:hAnsi="Times New Roman"/>
          <w:sz w:val="28"/>
          <w:szCs w:val="28"/>
        </w:rPr>
        <w:t>и д</w:t>
      </w:r>
      <w:r w:rsidRPr="00C873ED">
        <w:rPr>
          <w:rFonts w:ascii="Times New Roman" w:hAnsi="Times New Roman"/>
          <w:noProof/>
          <w:sz w:val="28"/>
          <w:szCs w:val="28"/>
        </w:rPr>
        <w:t xml:space="preserve">р., </w:t>
      </w:r>
      <w:r w:rsidRPr="00C873ED">
        <w:rPr>
          <w:rFonts w:ascii="Times New Roman" w:hAnsi="Times New Roman"/>
          <w:sz w:val="28"/>
          <w:szCs w:val="28"/>
        </w:rPr>
        <w:t>г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д </w:t>
      </w:r>
      <w:r w:rsidRPr="00C873ED">
        <w:rPr>
          <w:rFonts w:ascii="Times New Roman" w:hAnsi="Times New Roman"/>
          <w:sz w:val="28"/>
          <w:szCs w:val="28"/>
        </w:rPr>
        <w:t>(</w:t>
      </w:r>
      <w:r w:rsidRPr="00C873ED">
        <w:rPr>
          <w:rFonts w:ascii="Times New Roman" w:hAnsi="Times New Roman"/>
          <w:noProof/>
          <w:sz w:val="28"/>
          <w:szCs w:val="28"/>
        </w:rPr>
        <w:t xml:space="preserve">годы) -  </w:t>
      </w:r>
      <w:r w:rsidRPr="00C873ED">
        <w:rPr>
          <w:rFonts w:ascii="Times New Roman" w:hAnsi="Times New Roman"/>
          <w:sz w:val="28"/>
          <w:szCs w:val="28"/>
        </w:rPr>
        <w:t>г</w:t>
      </w:r>
      <w:r w:rsidRPr="00C873ED">
        <w:rPr>
          <w:rFonts w:ascii="Times New Roman" w:hAnsi="Times New Roman"/>
          <w:noProof/>
          <w:sz w:val="28"/>
          <w:szCs w:val="28"/>
        </w:rPr>
        <w:t xml:space="preserve">. </w:t>
      </w:r>
      <w:r w:rsidRPr="00C873ED">
        <w:rPr>
          <w:rFonts w:ascii="Times New Roman" w:hAnsi="Times New Roman"/>
          <w:sz w:val="28"/>
          <w:szCs w:val="28"/>
        </w:rPr>
        <w:t>(</w:t>
      </w:r>
      <w:r w:rsidRPr="00C873ED">
        <w:rPr>
          <w:rFonts w:ascii="Times New Roman" w:hAnsi="Times New Roman"/>
          <w:noProof/>
          <w:sz w:val="28"/>
          <w:szCs w:val="28"/>
        </w:rPr>
        <w:t xml:space="preserve">гг.),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ысячи, 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ллионы, 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ллиарды  -  тыс., 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н., млрд.,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убли - 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уб.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пейки - 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п. </w:t>
      </w:r>
      <w:proofErr w:type="gramEnd"/>
    </w:p>
    <w:p w14:paraId="6EE9E64B" w14:textId="77777777"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зрешается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менение </w:t>
      </w:r>
      <w:r w:rsidRPr="00C873ED">
        <w:rPr>
          <w:rFonts w:ascii="Times New Roman" w:hAnsi="Times New Roman"/>
          <w:sz w:val="28"/>
          <w:szCs w:val="28"/>
        </w:rPr>
        <w:t>у</w:t>
      </w:r>
      <w:r w:rsidRPr="00C873ED">
        <w:rPr>
          <w:rFonts w:ascii="Times New Roman" w:hAnsi="Times New Roman"/>
          <w:noProof/>
          <w:sz w:val="28"/>
          <w:szCs w:val="28"/>
        </w:rPr>
        <w:t xml:space="preserve">зкоспециализированных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кращений </w:t>
      </w:r>
      <w:r w:rsidRPr="00C873ED">
        <w:rPr>
          <w:rFonts w:ascii="Times New Roman" w:hAnsi="Times New Roman"/>
          <w:sz w:val="28"/>
          <w:szCs w:val="28"/>
        </w:rPr>
        <w:t>си</w:t>
      </w:r>
      <w:r w:rsidRPr="00C873ED">
        <w:rPr>
          <w:rFonts w:ascii="Times New Roman" w:hAnsi="Times New Roman"/>
          <w:noProof/>
          <w:sz w:val="28"/>
          <w:szCs w:val="28"/>
        </w:rPr>
        <w:t xml:space="preserve">х </w:t>
      </w:r>
      <w:r w:rsidRPr="00C873ED">
        <w:rPr>
          <w:rFonts w:ascii="Times New Roman" w:hAnsi="Times New Roman"/>
          <w:sz w:val="28"/>
          <w:szCs w:val="28"/>
        </w:rPr>
        <w:t>деталь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ой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сшифровкой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ервого </w:t>
      </w:r>
      <w:r w:rsidRPr="00C873ED">
        <w:rPr>
          <w:rFonts w:ascii="Times New Roman" w:hAnsi="Times New Roman"/>
          <w:sz w:val="28"/>
          <w:szCs w:val="28"/>
        </w:rPr>
        <w:t>у</w:t>
      </w:r>
      <w:r w:rsidRPr="00C873ED">
        <w:rPr>
          <w:rFonts w:ascii="Times New Roman" w:hAnsi="Times New Roman"/>
          <w:noProof/>
          <w:sz w:val="28"/>
          <w:szCs w:val="28"/>
        </w:rPr>
        <w:t xml:space="preserve">поминания. </w:t>
      </w:r>
    </w:p>
    <w:p w14:paraId="1E34C89B" w14:textId="77777777"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мер:</w:t>
      </w:r>
    </w:p>
    <w:p w14:paraId="6A009170" w14:textId="77777777"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ОАО </w:t>
      </w:r>
      <w:r w:rsidRPr="00C873ED">
        <w:rPr>
          <w:rFonts w:ascii="Times New Roman" w:hAnsi="Times New Roman"/>
          <w:sz w:val="28"/>
          <w:szCs w:val="28"/>
        </w:rPr>
        <w:t>(открытое акционерное общество</w:t>
      </w:r>
      <w:r w:rsidRPr="00C873ED">
        <w:rPr>
          <w:rFonts w:ascii="Times New Roman" w:hAnsi="Times New Roman"/>
          <w:noProof/>
          <w:sz w:val="28"/>
          <w:szCs w:val="28"/>
        </w:rPr>
        <w:t>)</w:t>
      </w:r>
    </w:p>
    <w:p w14:paraId="32D85932" w14:textId="77777777"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екомендуется </w:t>
      </w:r>
      <w:r w:rsidRPr="00C873ED">
        <w:rPr>
          <w:rFonts w:ascii="Times New Roman" w:hAnsi="Times New Roman"/>
          <w:sz w:val="28"/>
          <w:szCs w:val="28"/>
        </w:rPr>
        <w:t>в</w:t>
      </w:r>
      <w:r w:rsidRPr="00C873ED">
        <w:rPr>
          <w:rFonts w:ascii="Times New Roman" w:hAnsi="Times New Roman"/>
          <w:noProof/>
          <w:sz w:val="28"/>
          <w:szCs w:val="28"/>
        </w:rPr>
        <w:t xml:space="preserve">водить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бственные сокращения обозначений </w:t>
      </w:r>
      <w:r w:rsidRPr="00C873ED">
        <w:rPr>
          <w:rFonts w:ascii="Times New Roman" w:hAnsi="Times New Roman"/>
          <w:sz w:val="28"/>
          <w:szCs w:val="28"/>
        </w:rPr>
        <w:t xml:space="preserve">и терминов. </w:t>
      </w:r>
    </w:p>
    <w:p w14:paraId="30E28F08" w14:textId="77777777"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Если </w:t>
      </w:r>
      <w:r w:rsidRPr="00C873ED">
        <w:rPr>
          <w:rFonts w:ascii="Times New Roman" w:hAnsi="Times New Roman"/>
          <w:sz w:val="28"/>
          <w:szCs w:val="28"/>
        </w:rPr>
        <w:t>в р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боте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риводится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яд </w:t>
      </w:r>
      <w:r w:rsidRPr="00C873ED">
        <w:rPr>
          <w:rFonts w:ascii="Times New Roman" w:hAnsi="Times New Roman"/>
          <w:sz w:val="28"/>
          <w:szCs w:val="28"/>
        </w:rPr>
        <w:t>ч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словых </w:t>
      </w:r>
      <w:r w:rsidRPr="00C873ED">
        <w:rPr>
          <w:rFonts w:ascii="Times New Roman" w:hAnsi="Times New Roman"/>
          <w:sz w:val="28"/>
          <w:szCs w:val="28"/>
        </w:rPr>
        <w:t>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ачений,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меющих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дну </w:t>
      </w:r>
      <w:r w:rsidRPr="00C873ED">
        <w:rPr>
          <w:rFonts w:ascii="Times New Roman" w:hAnsi="Times New Roman"/>
          <w:sz w:val="28"/>
          <w:szCs w:val="28"/>
        </w:rPr>
        <w:t>и т</w:t>
      </w:r>
      <w:r w:rsidRPr="00C873ED">
        <w:rPr>
          <w:rFonts w:ascii="Times New Roman" w:hAnsi="Times New Roman"/>
          <w:noProof/>
          <w:sz w:val="28"/>
          <w:szCs w:val="28"/>
        </w:rPr>
        <w:t xml:space="preserve">у </w:t>
      </w:r>
      <w:r w:rsidRPr="00C873ED">
        <w:rPr>
          <w:rFonts w:ascii="Times New Roman" w:hAnsi="Times New Roman"/>
          <w:sz w:val="28"/>
          <w:szCs w:val="28"/>
        </w:rPr>
        <w:t>ж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е</w:t>
      </w:r>
      <w:r w:rsidRPr="00C873ED">
        <w:rPr>
          <w:rFonts w:ascii="Times New Roman" w:hAnsi="Times New Roman"/>
          <w:noProof/>
          <w:sz w:val="28"/>
          <w:szCs w:val="28"/>
        </w:rPr>
        <w:t xml:space="preserve">диницу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змерения,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 </w:t>
      </w:r>
      <w:r w:rsidRPr="00C873ED">
        <w:rPr>
          <w:rFonts w:ascii="Times New Roman" w:hAnsi="Times New Roman"/>
          <w:sz w:val="28"/>
          <w:szCs w:val="28"/>
        </w:rPr>
        <w:t>е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у</w:t>
      </w:r>
      <w:r w:rsidRPr="00C873ED">
        <w:rPr>
          <w:rFonts w:ascii="Times New Roman" w:hAnsi="Times New Roman"/>
          <w:noProof/>
          <w:sz w:val="28"/>
          <w:szCs w:val="28"/>
        </w:rPr>
        <w:t xml:space="preserve">казывают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лько </w:t>
      </w:r>
      <w:r w:rsidRPr="00C873ED">
        <w:rPr>
          <w:rFonts w:ascii="Times New Roman" w:hAnsi="Times New Roman"/>
          <w:sz w:val="28"/>
          <w:szCs w:val="28"/>
        </w:rPr>
        <w:t>в 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нце </w:t>
      </w: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следнего </w:t>
      </w:r>
      <w:r w:rsidRPr="00C873ED">
        <w:rPr>
          <w:rFonts w:ascii="Times New Roman" w:hAnsi="Times New Roman"/>
          <w:sz w:val="28"/>
          <w:szCs w:val="28"/>
        </w:rPr>
        <w:t>ч</w:t>
      </w:r>
      <w:r w:rsidRPr="00C873ED">
        <w:rPr>
          <w:rFonts w:ascii="Times New Roman" w:hAnsi="Times New Roman"/>
          <w:noProof/>
          <w:sz w:val="28"/>
          <w:szCs w:val="28"/>
        </w:rPr>
        <w:t xml:space="preserve">ислового </w:t>
      </w:r>
      <w:r w:rsidRPr="00C873ED">
        <w:rPr>
          <w:rFonts w:ascii="Times New Roman" w:hAnsi="Times New Roman"/>
          <w:sz w:val="28"/>
          <w:szCs w:val="28"/>
        </w:rPr>
        <w:t>з</w:t>
      </w:r>
      <w:r w:rsidRPr="00C873ED">
        <w:rPr>
          <w:rFonts w:ascii="Times New Roman" w:hAnsi="Times New Roman"/>
          <w:noProof/>
          <w:sz w:val="28"/>
          <w:szCs w:val="28"/>
        </w:rPr>
        <w:t xml:space="preserve">начения. </w:t>
      </w:r>
    </w:p>
    <w:p w14:paraId="7E9604C3" w14:textId="77777777"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мер</w:t>
      </w:r>
      <w:r w:rsidRPr="00C873ED">
        <w:rPr>
          <w:rFonts w:ascii="Times New Roman" w:hAnsi="Times New Roman"/>
          <w:noProof/>
          <w:sz w:val="28"/>
          <w:szCs w:val="28"/>
        </w:rPr>
        <w:t>:</w:t>
      </w:r>
      <w:r w:rsidRPr="00C873ED">
        <w:rPr>
          <w:rFonts w:ascii="Times New Roman" w:hAnsi="Times New Roman"/>
          <w:sz w:val="28"/>
          <w:szCs w:val="28"/>
        </w:rPr>
        <w:t>1</w:t>
      </w:r>
      <w:r w:rsidRPr="00C873ED">
        <w:rPr>
          <w:rFonts w:ascii="Times New Roman" w:hAnsi="Times New Roman"/>
          <w:noProof/>
          <w:sz w:val="28"/>
          <w:szCs w:val="28"/>
        </w:rPr>
        <w:t xml:space="preserve">25, </w:t>
      </w:r>
      <w:r w:rsidRPr="00C873ED">
        <w:rPr>
          <w:rFonts w:ascii="Times New Roman" w:hAnsi="Times New Roman"/>
          <w:sz w:val="28"/>
          <w:szCs w:val="28"/>
        </w:rPr>
        <w:t>3</w:t>
      </w:r>
      <w:r w:rsidRPr="00C873ED">
        <w:rPr>
          <w:rFonts w:ascii="Times New Roman" w:hAnsi="Times New Roman"/>
          <w:noProof/>
          <w:sz w:val="28"/>
          <w:szCs w:val="28"/>
        </w:rPr>
        <w:t xml:space="preserve">47 </w:t>
      </w:r>
      <w:r w:rsidRPr="00C873ED">
        <w:rPr>
          <w:rFonts w:ascii="Times New Roman" w:hAnsi="Times New Roman"/>
          <w:sz w:val="28"/>
          <w:szCs w:val="28"/>
        </w:rPr>
        <w:t>и9</w:t>
      </w:r>
      <w:r w:rsidRPr="00C873ED">
        <w:rPr>
          <w:rFonts w:ascii="Times New Roman" w:hAnsi="Times New Roman"/>
          <w:noProof/>
          <w:sz w:val="28"/>
          <w:szCs w:val="28"/>
        </w:rPr>
        <w:t xml:space="preserve">63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ыс.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уб.,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ли </w:t>
      </w:r>
      <w:r w:rsidRPr="00C873ED">
        <w:rPr>
          <w:rFonts w:ascii="Times New Roman" w:hAnsi="Times New Roman"/>
          <w:sz w:val="28"/>
          <w:szCs w:val="28"/>
        </w:rPr>
        <w:t>1</w:t>
      </w:r>
      <w:r w:rsidRPr="00C873ED">
        <w:rPr>
          <w:rFonts w:ascii="Times New Roman" w:hAnsi="Times New Roman"/>
          <w:noProof/>
          <w:sz w:val="28"/>
          <w:szCs w:val="28"/>
        </w:rPr>
        <w:t xml:space="preserve">4, </w:t>
      </w:r>
      <w:r w:rsidRPr="00C873ED">
        <w:rPr>
          <w:rFonts w:ascii="Times New Roman" w:hAnsi="Times New Roman"/>
          <w:sz w:val="28"/>
          <w:szCs w:val="28"/>
        </w:rPr>
        <w:t>4</w:t>
      </w:r>
      <w:r w:rsidRPr="00C873ED">
        <w:rPr>
          <w:rFonts w:ascii="Times New Roman" w:hAnsi="Times New Roman"/>
          <w:noProof/>
          <w:sz w:val="28"/>
          <w:szCs w:val="28"/>
        </w:rPr>
        <w:t xml:space="preserve">9 </w:t>
      </w:r>
      <w:r w:rsidRPr="00C873ED">
        <w:rPr>
          <w:rFonts w:ascii="Times New Roman" w:hAnsi="Times New Roman"/>
          <w:sz w:val="28"/>
          <w:szCs w:val="28"/>
        </w:rPr>
        <w:t>и 7</w:t>
      </w:r>
      <w:r w:rsidRPr="00C873ED">
        <w:rPr>
          <w:rFonts w:ascii="Times New Roman" w:hAnsi="Times New Roman"/>
          <w:noProof/>
          <w:sz w:val="28"/>
          <w:szCs w:val="28"/>
        </w:rPr>
        <w:t xml:space="preserve">8%. </w:t>
      </w:r>
    </w:p>
    <w:p w14:paraId="5C41AB64" w14:textId="77777777"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 xml:space="preserve">Единицы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змерения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бозначаются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кращенно. </w:t>
      </w:r>
    </w:p>
    <w:p w14:paraId="5E591396" w14:textId="77777777"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noProof/>
          <w:sz w:val="28"/>
          <w:szCs w:val="28"/>
        </w:rPr>
        <w:t>Пример</w:t>
      </w:r>
      <w:proofErr w:type="gramStart"/>
      <w:r w:rsidRPr="00C873ED">
        <w:rPr>
          <w:rFonts w:ascii="Times New Roman" w:hAnsi="Times New Roman"/>
          <w:noProof/>
          <w:sz w:val="28"/>
          <w:szCs w:val="28"/>
        </w:rPr>
        <w:t>:</w:t>
      </w:r>
      <w:r w:rsidRPr="00C873ED">
        <w:rPr>
          <w:rFonts w:ascii="Times New Roman" w:hAnsi="Times New Roman"/>
          <w:sz w:val="28"/>
          <w:szCs w:val="28"/>
        </w:rPr>
        <w:t>ц</w:t>
      </w:r>
      <w:proofErr w:type="gramEnd"/>
      <w:r w:rsidRPr="00C873ED">
        <w:rPr>
          <w:rFonts w:ascii="Times New Roman" w:hAnsi="Times New Roman"/>
          <w:noProof/>
          <w:sz w:val="28"/>
          <w:szCs w:val="28"/>
        </w:rPr>
        <w:t xml:space="preserve">ентнер - </w:t>
      </w:r>
      <w:r w:rsidRPr="00C873ED">
        <w:rPr>
          <w:rFonts w:ascii="Times New Roman" w:hAnsi="Times New Roman"/>
          <w:sz w:val="28"/>
          <w:szCs w:val="28"/>
        </w:rPr>
        <w:t>ц</w:t>
      </w:r>
      <w:r w:rsidRPr="00C873ED">
        <w:rPr>
          <w:rFonts w:ascii="Times New Roman" w:hAnsi="Times New Roman"/>
          <w:noProof/>
          <w:sz w:val="28"/>
          <w:szCs w:val="28"/>
        </w:rPr>
        <w:t xml:space="preserve">,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нна - </w:t>
      </w:r>
      <w:r w:rsidRPr="00C873ED">
        <w:rPr>
          <w:rFonts w:ascii="Times New Roman" w:hAnsi="Times New Roman"/>
          <w:sz w:val="28"/>
          <w:szCs w:val="28"/>
        </w:rPr>
        <w:t>т,</w:t>
      </w:r>
      <w:r w:rsidRPr="00C873ED">
        <w:rPr>
          <w:rFonts w:ascii="Times New Roman" w:hAnsi="Times New Roman"/>
          <w:noProof/>
          <w:sz w:val="28"/>
          <w:szCs w:val="28"/>
        </w:rPr>
        <w:t xml:space="preserve"> минута - </w:t>
      </w:r>
      <w:r w:rsidRPr="00C873ED">
        <w:rPr>
          <w:rFonts w:ascii="Times New Roman" w:hAnsi="Times New Roman"/>
          <w:sz w:val="28"/>
          <w:szCs w:val="28"/>
        </w:rPr>
        <w:t>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н, </w:t>
      </w:r>
      <w:r w:rsidRPr="00C873ED">
        <w:rPr>
          <w:rFonts w:ascii="Times New Roman" w:hAnsi="Times New Roman"/>
          <w:sz w:val="28"/>
          <w:szCs w:val="28"/>
        </w:rPr>
        <w:t>ч</w:t>
      </w:r>
      <w:r w:rsidRPr="00C873ED">
        <w:rPr>
          <w:rFonts w:ascii="Times New Roman" w:hAnsi="Times New Roman"/>
          <w:noProof/>
          <w:sz w:val="28"/>
          <w:szCs w:val="28"/>
        </w:rPr>
        <w:t xml:space="preserve">ас - </w:t>
      </w:r>
      <w:r w:rsidRPr="00C873ED">
        <w:rPr>
          <w:rFonts w:ascii="Times New Roman" w:hAnsi="Times New Roman"/>
          <w:sz w:val="28"/>
          <w:szCs w:val="28"/>
        </w:rPr>
        <w:t>ч, килом</w:t>
      </w:r>
      <w:r w:rsidRPr="00C873ED">
        <w:rPr>
          <w:rFonts w:ascii="Times New Roman" w:hAnsi="Times New Roman"/>
          <w:noProof/>
          <w:sz w:val="28"/>
          <w:szCs w:val="28"/>
        </w:rPr>
        <w:t xml:space="preserve">етр -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м,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илометр </w:t>
      </w:r>
      <w:r w:rsidRPr="00C873ED">
        <w:rPr>
          <w:rFonts w:ascii="Times New Roman" w:hAnsi="Times New Roman"/>
          <w:sz w:val="28"/>
          <w:szCs w:val="28"/>
        </w:rPr>
        <w:t>в ч</w:t>
      </w:r>
      <w:r w:rsidRPr="00C873ED">
        <w:rPr>
          <w:rFonts w:ascii="Times New Roman" w:hAnsi="Times New Roman"/>
          <w:noProof/>
          <w:sz w:val="28"/>
          <w:szCs w:val="28"/>
        </w:rPr>
        <w:t xml:space="preserve">ас -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>м/ч  и т.д.).</w:t>
      </w:r>
    </w:p>
    <w:p w14:paraId="1A514FCA" w14:textId="77777777" w:rsidR="00654288" w:rsidRPr="00C873ED" w:rsidRDefault="00654288" w:rsidP="00654288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сле </w:t>
      </w:r>
      <w:r w:rsidRPr="00C873ED">
        <w:rPr>
          <w:rFonts w:ascii="Times New Roman" w:hAnsi="Times New Roman"/>
          <w:sz w:val="28"/>
          <w:szCs w:val="28"/>
        </w:rPr>
        <w:t>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аких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кращений точка </w:t>
      </w:r>
      <w:r w:rsidRPr="00C873ED">
        <w:rPr>
          <w:rFonts w:ascii="Times New Roman" w:hAnsi="Times New Roman"/>
          <w:sz w:val="28"/>
          <w:szCs w:val="28"/>
        </w:rPr>
        <w:t>н</w:t>
      </w:r>
      <w:r w:rsidRPr="00C873ED">
        <w:rPr>
          <w:rFonts w:ascii="Times New Roman" w:hAnsi="Times New Roman"/>
          <w:noProof/>
          <w:sz w:val="28"/>
          <w:szCs w:val="28"/>
        </w:rPr>
        <w:t xml:space="preserve">е </w:t>
      </w:r>
      <w:r w:rsidRPr="00C873ED">
        <w:rPr>
          <w:rFonts w:ascii="Times New Roman" w:hAnsi="Times New Roman"/>
          <w:sz w:val="28"/>
          <w:szCs w:val="28"/>
        </w:rPr>
        <w:t>с</w:t>
      </w:r>
      <w:r w:rsidRPr="00C873ED">
        <w:rPr>
          <w:rFonts w:ascii="Times New Roman" w:hAnsi="Times New Roman"/>
          <w:noProof/>
          <w:sz w:val="28"/>
          <w:szCs w:val="28"/>
        </w:rPr>
        <w:t xml:space="preserve">тавится. </w:t>
      </w:r>
      <w:proofErr w:type="gramStart"/>
      <w:r w:rsidRPr="00C873ED">
        <w:rPr>
          <w:rFonts w:ascii="Times New Roman" w:hAnsi="Times New Roman"/>
          <w:noProof/>
          <w:sz w:val="28"/>
          <w:szCs w:val="28"/>
        </w:rPr>
        <w:t xml:space="preserve">Денежные </w:t>
      </w:r>
      <w:r w:rsidRPr="00C873ED">
        <w:rPr>
          <w:rFonts w:ascii="Times New Roman" w:hAnsi="Times New Roman"/>
          <w:sz w:val="28"/>
          <w:szCs w:val="28"/>
        </w:rPr>
        <w:t>и</w:t>
      </w:r>
      <w:r w:rsidRPr="00C873ED">
        <w:rPr>
          <w:rFonts w:ascii="Times New Roman" w:hAnsi="Times New Roman"/>
          <w:noProof/>
          <w:sz w:val="28"/>
          <w:szCs w:val="28"/>
        </w:rPr>
        <w:t xml:space="preserve">змерения </w:t>
      </w:r>
      <w:r w:rsidRPr="00C873ED">
        <w:rPr>
          <w:rFonts w:ascii="Times New Roman" w:hAnsi="Times New Roman"/>
          <w:sz w:val="28"/>
          <w:szCs w:val="28"/>
        </w:rPr>
        <w:t>о</w:t>
      </w:r>
      <w:r w:rsidRPr="00C873ED">
        <w:rPr>
          <w:rFonts w:ascii="Times New Roman" w:hAnsi="Times New Roman"/>
          <w:noProof/>
          <w:sz w:val="28"/>
          <w:szCs w:val="28"/>
        </w:rPr>
        <w:t xml:space="preserve">бозначаются </w:t>
      </w:r>
      <w:r w:rsidRPr="00C873ED">
        <w:rPr>
          <w:rFonts w:ascii="Times New Roman" w:hAnsi="Times New Roman"/>
          <w:sz w:val="28"/>
          <w:szCs w:val="28"/>
        </w:rPr>
        <w:t>ст</w:t>
      </w:r>
      <w:r w:rsidRPr="00C873ED">
        <w:rPr>
          <w:rFonts w:ascii="Times New Roman" w:hAnsi="Times New Roman"/>
          <w:noProof/>
          <w:sz w:val="28"/>
          <w:szCs w:val="28"/>
        </w:rPr>
        <w:t xml:space="preserve">очкой:  </w:t>
      </w:r>
      <w:r w:rsidRPr="00C873ED">
        <w:rPr>
          <w:rFonts w:ascii="Times New Roman" w:hAnsi="Times New Roman"/>
          <w:sz w:val="28"/>
          <w:szCs w:val="28"/>
        </w:rPr>
        <w:t>к</w:t>
      </w:r>
      <w:r w:rsidRPr="00C873ED">
        <w:rPr>
          <w:rFonts w:ascii="Times New Roman" w:hAnsi="Times New Roman"/>
          <w:noProof/>
          <w:sz w:val="28"/>
          <w:szCs w:val="28"/>
        </w:rPr>
        <w:t xml:space="preserve">оп., </w:t>
      </w:r>
      <w:r w:rsidRPr="00C873ED">
        <w:rPr>
          <w:rFonts w:ascii="Times New Roman" w:hAnsi="Times New Roman"/>
          <w:sz w:val="28"/>
          <w:szCs w:val="28"/>
        </w:rPr>
        <w:t>р</w:t>
      </w:r>
      <w:r w:rsidRPr="00C873ED">
        <w:rPr>
          <w:rFonts w:ascii="Times New Roman" w:hAnsi="Times New Roman"/>
          <w:noProof/>
          <w:sz w:val="28"/>
          <w:szCs w:val="28"/>
        </w:rPr>
        <w:t xml:space="preserve">уб., млн. руб. и т.д. </w:t>
      </w:r>
      <w:proofErr w:type="gramEnd"/>
    </w:p>
    <w:p w14:paraId="3C6EBA3F" w14:textId="77777777"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ЛОЖЕНИЯ.</w:t>
      </w:r>
    </w:p>
    <w:p w14:paraId="7EEBCFC2" w14:textId="77777777"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C873ED">
        <w:rPr>
          <w:rFonts w:ascii="Times New Roman" w:hAnsi="Times New Roman"/>
          <w:sz w:val="28"/>
          <w:szCs w:val="28"/>
        </w:rPr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14:paraId="378E539E" w14:textId="77777777"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73ED">
        <w:rPr>
          <w:rFonts w:ascii="Times New Roman" w:hAnsi="Times New Roman"/>
          <w:sz w:val="28"/>
          <w:szCs w:val="28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  <w:proofErr w:type="gramEnd"/>
    </w:p>
    <w:p w14:paraId="6A2A9DE7" w14:textId="77777777"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Каждое приложение следует начинать с новой страницы с указанием слова «Приложение Х» - 16 шрифтом</w:t>
      </w:r>
      <w:r w:rsidRPr="00C873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3ED">
        <w:rPr>
          <w:rFonts w:ascii="Times New Roman" w:hAnsi="Times New Roman"/>
          <w:sz w:val="28"/>
          <w:szCs w:val="28"/>
        </w:rPr>
        <w:t>TimesNewRoman</w:t>
      </w:r>
      <w:proofErr w:type="spellEnd"/>
      <w:r w:rsidRPr="00C873ED">
        <w:rPr>
          <w:rFonts w:ascii="Times New Roman" w:hAnsi="Times New Roman"/>
          <w:sz w:val="28"/>
          <w:szCs w:val="28"/>
        </w:rPr>
        <w:t>, без абзацного отступа</w:t>
      </w:r>
      <w:r w:rsidRPr="00C873ED">
        <w:rPr>
          <w:rFonts w:ascii="Times New Roman" w:eastAsia="Times New Roman" w:hAnsi="Times New Roman"/>
          <w:sz w:val="28"/>
          <w:szCs w:val="28"/>
        </w:rPr>
        <w:t xml:space="preserve"> слово,</w:t>
      </w:r>
      <w:r w:rsidRPr="00C873ED">
        <w:rPr>
          <w:rFonts w:ascii="Times New Roman" w:hAnsi="Times New Roman"/>
          <w:sz w:val="28"/>
          <w:szCs w:val="28"/>
        </w:rPr>
        <w:t xml:space="preserve"> </w:t>
      </w:r>
      <w:r w:rsidRPr="00C873ED">
        <w:rPr>
          <w:rFonts w:ascii="Times New Roman" w:hAnsi="Times New Roman"/>
          <w:sz w:val="28"/>
          <w:szCs w:val="28"/>
        </w:rPr>
        <w:lastRenderedPageBreak/>
        <w:t>выравнивание «по центру», с первой прописной буквы отдельной строкой</w:t>
      </w:r>
      <w:r w:rsidRPr="00C873ED">
        <w:rPr>
          <w:rFonts w:ascii="Times New Roman" w:eastAsia="Times New Roman" w:hAnsi="Times New Roman"/>
          <w:sz w:val="28"/>
          <w:szCs w:val="28"/>
        </w:rPr>
        <w:t xml:space="preserve">. </w:t>
      </w:r>
      <w:r w:rsidRPr="00C873ED">
        <w:rPr>
          <w:rFonts w:ascii="Times New Roman" w:hAnsi="Times New Roman"/>
          <w:sz w:val="28"/>
          <w:szCs w:val="28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14:paraId="7FF88805" w14:textId="77777777"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ложения обозначают прописными буквами русского алфавита, начиная с</w:t>
      </w:r>
      <w:proofErr w:type="gramStart"/>
      <w:r w:rsidRPr="00C873ED">
        <w:rPr>
          <w:rFonts w:ascii="Times New Roman" w:eastAsia="Times New Roman" w:hAnsi="Times New Roman"/>
          <w:sz w:val="28"/>
          <w:szCs w:val="28"/>
        </w:rPr>
        <w:t xml:space="preserve"> А</w:t>
      </w:r>
      <w:proofErr w:type="gramEnd"/>
      <w:r w:rsidRPr="00C873ED">
        <w:rPr>
          <w:rFonts w:ascii="Times New Roman" w:eastAsia="Times New Roman" w:hAnsi="Times New Roman"/>
          <w:sz w:val="28"/>
          <w:szCs w:val="28"/>
        </w:rPr>
        <w:t xml:space="preserve"> и т.д., (например: Приложение В). За исключением букв Ё, </w:t>
      </w:r>
      <w:proofErr w:type="gramStart"/>
      <w:r w:rsidRPr="00C873ED">
        <w:rPr>
          <w:rFonts w:ascii="Times New Roman" w:eastAsia="Times New Roman" w:hAnsi="Times New Roman"/>
          <w:sz w:val="28"/>
          <w:szCs w:val="28"/>
        </w:rPr>
        <w:t>З</w:t>
      </w:r>
      <w:proofErr w:type="gramEnd"/>
      <w:r w:rsidRPr="00C873ED">
        <w:rPr>
          <w:rFonts w:ascii="Times New Roman" w:eastAsia="Times New Roman" w:hAnsi="Times New Roman"/>
          <w:sz w:val="28"/>
          <w:szCs w:val="28"/>
        </w:rPr>
        <w:t>, Й, О, Ч, Ь, Ы, Ъ.  В случае полного использования букв русского алфавита допускается обозначать приложения арабскими цифрами.</w:t>
      </w:r>
    </w:p>
    <w:p w14:paraId="7C87379A" w14:textId="66D79FA5"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Приложения должны иметь общую с остальной частью работы сквозную нумерацию страниц.</w:t>
      </w:r>
    </w:p>
    <w:p w14:paraId="6A6CFEA9" w14:textId="77777777"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СПИСОК ИСПОЛЬЗОВАННЫХ ИСТОЧНИКОВ.</w:t>
      </w:r>
    </w:p>
    <w:p w14:paraId="72729300" w14:textId="79145BF1"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Список использованных источников составляет одну из существенных частей работы. Помещается после заключения работы.</w:t>
      </w:r>
    </w:p>
    <w:p w14:paraId="307E5FA3" w14:textId="251C09A0"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 xml:space="preserve">Название </w:t>
      </w:r>
      <w:r w:rsidRPr="00C873ED">
        <w:rPr>
          <w:rFonts w:ascii="Times New Roman" w:eastAsia="Times New Roman" w:hAnsi="Times New Roman"/>
          <w:sz w:val="28"/>
          <w:szCs w:val="28"/>
        </w:rPr>
        <w:t xml:space="preserve">печатается вверху по центру страницы, </w:t>
      </w:r>
      <w:r w:rsidRPr="00C873ED">
        <w:rPr>
          <w:rFonts w:ascii="Times New Roman" w:hAnsi="Times New Roman"/>
          <w:sz w:val="28"/>
          <w:szCs w:val="28"/>
        </w:rPr>
        <w:t>без абзацного отступа</w:t>
      </w:r>
      <w:r w:rsidRPr="00C873ED">
        <w:rPr>
          <w:rFonts w:ascii="Times New Roman" w:eastAsia="Times New Roman" w:hAnsi="Times New Roman"/>
          <w:sz w:val="28"/>
          <w:szCs w:val="28"/>
        </w:rPr>
        <w:t xml:space="preserve"> слово,</w:t>
      </w:r>
      <w:r w:rsidRPr="00C873ED">
        <w:rPr>
          <w:rFonts w:ascii="Times New Roman" w:hAnsi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C873ED">
        <w:rPr>
          <w:rFonts w:ascii="Times New Roman" w:eastAsia="Times New Roman" w:hAnsi="Times New Roman"/>
          <w:sz w:val="28"/>
          <w:szCs w:val="28"/>
        </w:rPr>
        <w:t>, 16 шрифтом</w:t>
      </w:r>
      <w:r w:rsidRPr="00C873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73ED">
        <w:rPr>
          <w:rFonts w:ascii="Times New Roman" w:hAnsi="Times New Roman"/>
          <w:sz w:val="28"/>
          <w:szCs w:val="28"/>
        </w:rPr>
        <w:t>TimesNewRoman</w:t>
      </w:r>
      <w:proofErr w:type="spellEnd"/>
      <w:r w:rsidRPr="00C873ED">
        <w:rPr>
          <w:rFonts w:ascii="Times New Roman" w:hAnsi="Times New Roman"/>
          <w:sz w:val="28"/>
          <w:szCs w:val="28"/>
        </w:rPr>
        <w:t xml:space="preserve">,  Включенные в такой список источники должны иметь отражение в тексте </w:t>
      </w:r>
      <w:r w:rsidR="003329A8">
        <w:rPr>
          <w:rFonts w:ascii="Times New Roman" w:hAnsi="Times New Roman"/>
          <w:sz w:val="28"/>
          <w:szCs w:val="28"/>
        </w:rPr>
        <w:t>отчета</w:t>
      </w:r>
      <w:r w:rsidRPr="00C873ED">
        <w:rPr>
          <w:rFonts w:ascii="Times New Roman" w:hAnsi="Times New Roman"/>
          <w:sz w:val="28"/>
          <w:szCs w:val="28"/>
        </w:rPr>
        <w:t>. Все источники располагаются в алфавитном порядке.</w:t>
      </w:r>
    </w:p>
    <w:p w14:paraId="7B27B4C5" w14:textId="77777777" w:rsidR="00654288" w:rsidRPr="00C873ED" w:rsidRDefault="00654288" w:rsidP="00654288">
      <w:pPr>
        <w:shd w:val="clear" w:color="auto" w:fill="FFFFFF"/>
        <w:spacing w:after="0" w:line="360" w:lineRule="auto"/>
        <w:ind w:right="142" w:firstLine="709"/>
        <w:rPr>
          <w:rFonts w:ascii="Times New Roman" w:eastAsia="Times New Roman" w:hAnsi="Times New Roman"/>
          <w:sz w:val="28"/>
          <w:szCs w:val="28"/>
        </w:rPr>
      </w:pPr>
      <w:r w:rsidRPr="00C873ED">
        <w:rPr>
          <w:rFonts w:ascii="Times New Roman" w:eastAsia="Times New Roman" w:hAnsi="Times New Roman"/>
          <w:sz w:val="28"/>
          <w:szCs w:val="28"/>
        </w:rPr>
        <w:t>Пример:</w:t>
      </w:r>
    </w:p>
    <w:p w14:paraId="3D4EF17D" w14:textId="77777777" w:rsidR="00654288" w:rsidRPr="00C873ED" w:rsidRDefault="00654288" w:rsidP="00654288">
      <w:pPr>
        <w:spacing w:after="0" w:line="360" w:lineRule="auto"/>
        <w:ind w:right="142"/>
        <w:jc w:val="center"/>
        <w:rPr>
          <w:rFonts w:ascii="Times New Roman" w:hAnsi="Times New Roman"/>
          <w:sz w:val="32"/>
          <w:szCs w:val="32"/>
        </w:rPr>
      </w:pPr>
      <w:r w:rsidRPr="00C873ED">
        <w:rPr>
          <w:rFonts w:ascii="Times New Roman" w:hAnsi="Times New Roman"/>
          <w:sz w:val="32"/>
          <w:szCs w:val="32"/>
        </w:rPr>
        <w:t>Список использованных источников</w:t>
      </w:r>
    </w:p>
    <w:p w14:paraId="18930F12" w14:textId="77777777" w:rsidR="00654288" w:rsidRPr="007439C1" w:rsidRDefault="00654288" w:rsidP="002751AC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5" w:name="_Hlk118835381"/>
      <w:proofErr w:type="spellStart"/>
      <w:r w:rsidRPr="007439C1">
        <w:rPr>
          <w:rFonts w:ascii="Times New Roman" w:eastAsia="Times New Roman" w:hAnsi="Times New Roman"/>
          <w:bCs/>
          <w:sz w:val="28"/>
          <w:szCs w:val="28"/>
        </w:rPr>
        <w:t>Богаченко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Pr="007439C1">
        <w:rPr>
          <w:rFonts w:ascii="Times New Roman" w:eastAsia="Times New Roman" w:hAnsi="Times New Roman"/>
          <w:bCs/>
          <w:sz w:val="28"/>
          <w:szCs w:val="28"/>
        </w:rPr>
        <w:t>В</w:t>
      </w:r>
      <w:proofErr w:type="gramEnd"/>
      <w:r w:rsidRPr="007439C1">
        <w:rPr>
          <w:rFonts w:ascii="Times New Roman" w:eastAsia="Times New Roman" w:hAnsi="Times New Roman"/>
          <w:bCs/>
          <w:sz w:val="28"/>
          <w:szCs w:val="28"/>
        </w:rPr>
        <w:t>.М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bookmarkEnd w:id="5"/>
      <w:r w:rsidRPr="007439C1">
        <w:rPr>
          <w:rFonts w:ascii="Times New Roman" w:eastAsia="Times New Roman" w:hAnsi="Times New Roman"/>
          <w:bCs/>
          <w:sz w:val="28"/>
          <w:szCs w:val="28"/>
        </w:rPr>
        <w:t>Бухгалтерский</w:t>
      </w:r>
      <w:proofErr w:type="spellEnd"/>
      <w:r w:rsidRPr="007439C1">
        <w:rPr>
          <w:rFonts w:ascii="Times New Roman" w:eastAsia="Times New Roman" w:hAnsi="Times New Roman"/>
          <w:bCs/>
          <w:sz w:val="28"/>
          <w:szCs w:val="28"/>
        </w:rPr>
        <w:t xml:space="preserve"> учет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  <w:r w:rsidRPr="007439C1">
        <w:rPr>
          <w:rFonts w:ascii="Times New Roman" w:eastAsia="Times New Roman" w:hAnsi="Times New Roman"/>
          <w:bCs/>
          <w:sz w:val="28"/>
          <w:szCs w:val="28"/>
        </w:rPr>
        <w:t xml:space="preserve"> Учебник/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В.М.</w:t>
      </w:r>
      <w:r w:rsidRPr="007439C1">
        <w:rPr>
          <w:rFonts w:ascii="Times New Roman" w:eastAsia="Times New Roman" w:hAnsi="Times New Roman"/>
          <w:bCs/>
          <w:sz w:val="28"/>
          <w:szCs w:val="28"/>
        </w:rPr>
        <w:t>Богаченк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–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.: </w:t>
      </w:r>
      <w:hyperlink r:id="rId23" w:history="1">
        <w:r w:rsidRPr="007439C1">
          <w:rPr>
            <w:rFonts w:ascii="Times New Roman" w:eastAsia="Times New Roman" w:hAnsi="Times New Roman"/>
            <w:sz w:val="28"/>
            <w:szCs w:val="28"/>
          </w:rPr>
          <w:t>Феникс</w:t>
        </w:r>
      </w:hyperlink>
      <w:r w:rsidRPr="007439C1">
        <w:rPr>
          <w:rFonts w:ascii="Times New Roman" w:eastAsia="Times New Roman" w:hAnsi="Times New Roman"/>
          <w:sz w:val="28"/>
          <w:szCs w:val="28"/>
        </w:rPr>
        <w:t>, 2020.- 53</w:t>
      </w:r>
      <w:r>
        <w:rPr>
          <w:rFonts w:ascii="Times New Roman" w:eastAsia="Times New Roman" w:hAnsi="Times New Roman"/>
          <w:sz w:val="28"/>
          <w:szCs w:val="28"/>
        </w:rPr>
        <w:t>8с.</w:t>
      </w:r>
    </w:p>
    <w:p w14:paraId="5CB5E407" w14:textId="77777777"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Список использованных источников должен отвечать следующим требованиям:</w:t>
      </w:r>
    </w:p>
    <w:p w14:paraId="48F9CD1D" w14:textId="77777777"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873ED">
        <w:rPr>
          <w:rFonts w:ascii="Times New Roman" w:hAnsi="Times New Roman"/>
          <w:sz w:val="28"/>
          <w:szCs w:val="28"/>
        </w:rPr>
        <w:t>- соответствовать теме и полноте отражения всех аспектов ее рассмотрения;</w:t>
      </w:r>
    </w:p>
    <w:p w14:paraId="323EB2F1" w14:textId="77777777"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73ED">
        <w:rPr>
          <w:rFonts w:ascii="Times New Roman" w:hAnsi="Times New Roman"/>
          <w:sz w:val="28"/>
          <w:szCs w:val="28"/>
        </w:rPr>
        <w:t xml:space="preserve">- содержать отечественные и зарубежные источники, в </w:t>
      </w:r>
      <w:proofErr w:type="spellStart"/>
      <w:r w:rsidRPr="00C873ED">
        <w:rPr>
          <w:rFonts w:ascii="Times New Roman" w:hAnsi="Times New Roman"/>
          <w:sz w:val="28"/>
          <w:szCs w:val="28"/>
        </w:rPr>
        <w:t>т.ч</w:t>
      </w:r>
      <w:proofErr w:type="spellEnd"/>
      <w:r w:rsidRPr="00C873ED">
        <w:rPr>
          <w:rFonts w:ascii="Times New Roman" w:hAnsi="Times New Roman"/>
          <w:sz w:val="28"/>
          <w:szCs w:val="28"/>
        </w:rPr>
        <w:t>. опубликованные в периодических изданиях за последние 3-5 лет;</w:t>
      </w:r>
      <w:proofErr w:type="gramEnd"/>
    </w:p>
    <w:p w14:paraId="2A63A67D" w14:textId="77777777" w:rsidR="00654288" w:rsidRPr="00C873ED" w:rsidRDefault="00654288" w:rsidP="00654288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873ED">
        <w:rPr>
          <w:rFonts w:ascii="Times New Roman" w:hAnsi="Times New Roman"/>
          <w:sz w:val="28"/>
          <w:szCs w:val="28"/>
        </w:rPr>
        <w:lastRenderedPageBreak/>
        <w:t>-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  <w:proofErr w:type="gramEnd"/>
    </w:p>
    <w:p w14:paraId="4BF6C235" w14:textId="77777777" w:rsidR="00654288" w:rsidRPr="00C873ED" w:rsidRDefault="00654288" w:rsidP="00654288">
      <w:pPr>
        <w:keepNext/>
        <w:spacing w:after="0" w:line="360" w:lineRule="auto"/>
        <w:ind w:left="10" w:right="142"/>
        <w:jc w:val="center"/>
        <w:outlineLvl w:val="0"/>
        <w:rPr>
          <w:rFonts w:ascii="Times New Roman" w:eastAsia="Times New Roman" w:hAnsi="Times New Roman"/>
          <w:bCs/>
          <w:color w:val="000000"/>
          <w:kern w:val="32"/>
          <w:sz w:val="28"/>
          <w:szCs w:val="28"/>
        </w:rPr>
      </w:pPr>
      <w:r w:rsidRPr="00C873ED">
        <w:rPr>
          <w:rFonts w:ascii="Times New Roman" w:eastAsia="Times New Roman" w:hAnsi="Times New Roman"/>
          <w:bCs/>
          <w:color w:val="000000"/>
          <w:kern w:val="32"/>
          <w:sz w:val="28"/>
          <w:szCs w:val="28"/>
        </w:rPr>
        <w:t>ЗАКОНОДАТЕЛЬНЫЕ МАТЕРИАЛЫ</w:t>
      </w:r>
    </w:p>
    <w:p w14:paraId="548538F4" w14:textId="77777777" w:rsidR="00654288" w:rsidRPr="00C873ED" w:rsidRDefault="00654288" w:rsidP="00654288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Российская </w:t>
      </w:r>
      <w:r w:rsidRPr="00C873ED">
        <w:rPr>
          <w:rFonts w:ascii="Times New Roman" w:hAnsi="Times New Roman"/>
          <w:color w:val="000000"/>
          <w:sz w:val="28"/>
          <w:szCs w:val="28"/>
        </w:rPr>
        <w:tab/>
        <w:t xml:space="preserve">Федерация. </w:t>
      </w:r>
      <w:r w:rsidRPr="00C873ED">
        <w:rPr>
          <w:rFonts w:ascii="Times New Roman" w:hAnsi="Times New Roman"/>
          <w:color w:val="000000"/>
          <w:sz w:val="28"/>
          <w:szCs w:val="28"/>
        </w:rPr>
        <w:tab/>
        <w:t>Законы.</w:t>
      </w:r>
      <w:r w:rsidRPr="00C873ED">
        <w:rPr>
          <w:rFonts w:ascii="Times New Roman" w:hAnsi="Times New Roman"/>
          <w:color w:val="000000"/>
          <w:sz w:val="28"/>
          <w:szCs w:val="28"/>
        </w:rPr>
        <w:tab/>
        <w:t xml:space="preserve">Уголовный </w:t>
      </w:r>
      <w:r w:rsidRPr="00C873ED">
        <w:rPr>
          <w:rFonts w:ascii="Times New Roman" w:hAnsi="Times New Roman"/>
          <w:color w:val="000000"/>
          <w:sz w:val="28"/>
          <w:szCs w:val="28"/>
        </w:rPr>
        <w:tab/>
        <w:t xml:space="preserve">кодекс </w:t>
      </w:r>
      <w:r w:rsidRPr="00C873ED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C873ED">
        <w:rPr>
          <w:rFonts w:ascii="Times New Roman" w:hAnsi="Times New Roman"/>
          <w:color w:val="000000"/>
          <w:sz w:val="28"/>
          <w:szCs w:val="28"/>
        </w:rPr>
        <w:t>Российской</w:t>
      </w:r>
      <w:proofErr w:type="gramEnd"/>
    </w:p>
    <w:p w14:paraId="15E6D058" w14:textId="77777777" w:rsidR="00654288" w:rsidRPr="00C873ED" w:rsidRDefault="00654288" w:rsidP="00654288">
      <w:pPr>
        <w:tabs>
          <w:tab w:val="right" w:pos="9356"/>
        </w:tabs>
        <w:spacing w:after="0" w:line="360" w:lineRule="auto"/>
        <w:ind w:left="-5"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>Федерации: УК: текст с изменениями и дополнениями на 1 августа 2017 года</w:t>
      </w:r>
      <w:proofErr w:type="gramStart"/>
      <w:r w:rsidRPr="00C873ED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C873ED">
        <w:rPr>
          <w:rFonts w:ascii="Times New Roman" w:hAnsi="Times New Roman"/>
          <w:color w:val="000000"/>
          <w:sz w:val="28"/>
          <w:szCs w:val="28"/>
        </w:rPr>
        <w:t xml:space="preserve"> [принят Государственной думой 24 мая 1996 года : одобрен Советом Федерации 5 июня 1996 года]. - Москва: </w:t>
      </w:r>
      <w:proofErr w:type="spellStart"/>
      <w:r w:rsidRPr="00C873ED">
        <w:rPr>
          <w:rFonts w:ascii="Times New Roman" w:hAnsi="Times New Roman"/>
          <w:color w:val="000000"/>
          <w:sz w:val="28"/>
          <w:szCs w:val="28"/>
        </w:rPr>
        <w:t>Эксмо</w:t>
      </w:r>
      <w:proofErr w:type="spellEnd"/>
      <w:r w:rsidRPr="00C873ED">
        <w:rPr>
          <w:rFonts w:ascii="Times New Roman" w:hAnsi="Times New Roman"/>
          <w:color w:val="000000"/>
          <w:sz w:val="28"/>
          <w:szCs w:val="28"/>
        </w:rPr>
        <w:t>, 2017. - 350 с. - (Актуальное законодательство). - ISBN 978-5-04-004029-2. Текст: непосредственный.</w:t>
      </w:r>
    </w:p>
    <w:p w14:paraId="52D3826E" w14:textId="77777777" w:rsidR="00654288" w:rsidRPr="00C873ED" w:rsidRDefault="00654288" w:rsidP="00654288">
      <w:pPr>
        <w:spacing w:after="0" w:line="360" w:lineRule="auto"/>
        <w:ind w:left="91"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>ЭЛЕКТРОННЫЕ РЕСУРСЫ</w:t>
      </w:r>
    </w:p>
    <w:p w14:paraId="173F9439" w14:textId="77777777" w:rsidR="00654288" w:rsidRPr="00C873ED" w:rsidRDefault="00654288" w:rsidP="00654288">
      <w:pPr>
        <w:spacing w:after="0" w:line="360" w:lineRule="auto"/>
        <w:ind w:left="91" w:right="142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C873ED">
        <w:rPr>
          <w:rFonts w:ascii="Times New Roman" w:hAnsi="Times New Roman"/>
          <w:i/>
          <w:color w:val="000000"/>
          <w:sz w:val="28"/>
          <w:szCs w:val="28"/>
        </w:rPr>
        <w:t>Федеральные законы</w:t>
      </w:r>
    </w:p>
    <w:p w14:paraId="7D261583" w14:textId="77777777" w:rsidR="00654288" w:rsidRPr="00C873ED" w:rsidRDefault="00654288" w:rsidP="002751AC">
      <w:pPr>
        <w:numPr>
          <w:ilvl w:val="0"/>
          <w:numId w:val="10"/>
        </w:numPr>
        <w:tabs>
          <w:tab w:val="left" w:pos="1134"/>
        </w:tabs>
        <w:spacing w:after="0" w:line="360" w:lineRule="auto"/>
        <w:ind w:right="142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873ED">
        <w:rPr>
          <w:rFonts w:ascii="Times New Roman" w:eastAsia="Times New Roman" w:hAnsi="Times New Roman"/>
          <w:sz w:val="28"/>
          <w:szCs w:val="28"/>
        </w:rPr>
        <w:t xml:space="preserve">О государственной регистрации юридических лиц и индивидуальных предпринимателей: Федеральный закон № 129 от 08.08.2001 (с изм. и доп. от 27.10.2022) </w:t>
      </w:r>
      <w:hyperlink r:id="rId24" w:history="1">
        <w:r w:rsidRPr="00C873ED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URL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: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http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://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.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consultant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/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document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/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cons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_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/>
          </w:rPr>
          <w:t>doc</w:t>
        </w:r>
        <w:r w:rsidRPr="00C873ED">
          <w:rPr>
            <w:rFonts w:ascii="Times New Roman" w:eastAsia="Times New Roman" w:hAnsi="Times New Roman"/>
            <w:color w:val="0563C1"/>
            <w:sz w:val="28"/>
            <w:szCs w:val="28"/>
            <w:u w:val="single"/>
          </w:rPr>
          <w:t>_</w:t>
        </w:r>
      </w:hyperlink>
      <w:r w:rsidRPr="00C873ED">
        <w:rPr>
          <w:rFonts w:ascii="Times New Roman" w:eastAsia="Times New Roman" w:hAnsi="Times New Roman"/>
          <w:sz w:val="28"/>
          <w:szCs w:val="28"/>
          <w:lang w:val="en-US"/>
        </w:rPr>
        <w:t>LAW</w:t>
      </w:r>
      <w:r w:rsidRPr="00C873ED">
        <w:rPr>
          <w:rFonts w:ascii="Times New Roman" w:eastAsia="Times New Roman" w:hAnsi="Times New Roman"/>
          <w:sz w:val="28"/>
          <w:szCs w:val="28"/>
        </w:rPr>
        <w:t>_32881/.</w:t>
      </w:r>
      <w:r w:rsidRPr="00C873ED">
        <w:rPr>
          <w:rFonts w:ascii="Times New Roman" w:hAnsi="Times New Roman"/>
          <w:color w:val="000000"/>
          <w:sz w:val="28"/>
          <w:szCs w:val="28"/>
        </w:rPr>
        <w:t>- (дата обращения: 27.06.2022). - Текст</w:t>
      </w:r>
      <w:proofErr w:type="gramStart"/>
      <w:r w:rsidRPr="00C873ED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C873ED">
        <w:rPr>
          <w:rFonts w:ascii="Times New Roman" w:hAnsi="Times New Roman"/>
          <w:color w:val="000000"/>
          <w:sz w:val="28"/>
          <w:szCs w:val="28"/>
        </w:rPr>
        <w:t xml:space="preserve"> электронный.</w:t>
      </w:r>
    </w:p>
    <w:p w14:paraId="39143561" w14:textId="77777777" w:rsidR="00654288" w:rsidRPr="00C873ED" w:rsidRDefault="00654288" w:rsidP="00654288">
      <w:pPr>
        <w:keepNext/>
        <w:spacing w:after="0" w:line="360" w:lineRule="auto"/>
        <w:ind w:right="142"/>
        <w:jc w:val="center"/>
        <w:outlineLvl w:val="0"/>
        <w:rPr>
          <w:rFonts w:ascii="Times New Roman" w:eastAsia="Times New Roman" w:hAnsi="Times New Roman"/>
          <w:bCs/>
          <w:color w:val="000000"/>
          <w:kern w:val="32"/>
          <w:sz w:val="28"/>
          <w:szCs w:val="28"/>
        </w:rPr>
      </w:pPr>
      <w:r w:rsidRPr="00C873ED">
        <w:rPr>
          <w:rFonts w:ascii="Times New Roman" w:eastAsia="Times New Roman" w:hAnsi="Times New Roman"/>
          <w:bCs/>
          <w:color w:val="000000"/>
          <w:kern w:val="32"/>
          <w:sz w:val="28"/>
          <w:szCs w:val="28"/>
        </w:rPr>
        <w:t>САЙТЫ В СЕТИ ИНТЕРНЕТ</w:t>
      </w:r>
    </w:p>
    <w:p w14:paraId="5750AE91" w14:textId="77777777" w:rsidR="00654288" w:rsidRPr="00C873ED" w:rsidRDefault="00654288" w:rsidP="00654288">
      <w:pPr>
        <w:spacing w:after="0" w:line="360" w:lineRule="auto"/>
        <w:ind w:left="91"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i/>
          <w:color w:val="000000"/>
          <w:sz w:val="28"/>
          <w:szCs w:val="28"/>
        </w:rPr>
        <w:t xml:space="preserve">Официальный сайт </w:t>
      </w:r>
    </w:p>
    <w:p w14:paraId="4D45D2D5" w14:textId="77777777" w:rsidR="00654288" w:rsidRPr="00C873ED" w:rsidRDefault="00654288" w:rsidP="00654288">
      <w:pPr>
        <w:spacing w:after="0" w:line="360" w:lineRule="auto"/>
        <w:ind w:left="-15" w:righ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Правительство Российской Федерации: официальный сайт. - Москва. - Обновляется в течение суток. – </w:t>
      </w:r>
      <w:proofErr w:type="gramStart"/>
      <w:r w:rsidRPr="00C873ED">
        <w:rPr>
          <w:rFonts w:ascii="Times New Roman" w:hAnsi="Times New Roman"/>
          <w:color w:val="000000"/>
          <w:sz w:val="28"/>
          <w:szCs w:val="28"/>
        </w:rPr>
        <w:t xml:space="preserve">URL: </w:t>
      </w:r>
      <w:hyperlink r:id="rId25" w:history="1">
        <w:r w:rsidRPr="00C873ED">
          <w:rPr>
            <w:rFonts w:ascii="Times New Roman" w:hAnsi="Times New Roman"/>
            <w:color w:val="000000"/>
            <w:sz w:val="28"/>
            <w:szCs w:val="28"/>
          </w:rPr>
          <w:t>http://government.ru</w:t>
        </w:r>
      </w:hyperlink>
      <w:r w:rsidRPr="00C873ED">
        <w:rPr>
          <w:rFonts w:ascii="Times New Roman" w:hAnsi="Times New Roman"/>
          <w:color w:val="000000"/>
          <w:sz w:val="28"/>
          <w:szCs w:val="28"/>
        </w:rPr>
        <w:t xml:space="preserve">(дата обращения: </w:t>
      </w:r>
      <w:proofErr w:type="gramEnd"/>
    </w:p>
    <w:p w14:paraId="0AB60D46" w14:textId="77777777" w:rsidR="00654288" w:rsidRPr="00C873ED" w:rsidRDefault="00654288" w:rsidP="00654288">
      <w:pPr>
        <w:spacing w:after="0" w:line="360" w:lineRule="auto"/>
        <w:ind w:left="-5"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19.02.2018). - Текст: электронный.  </w:t>
      </w:r>
    </w:p>
    <w:p w14:paraId="0527EC62" w14:textId="77777777" w:rsidR="00654288" w:rsidRPr="00C873ED" w:rsidRDefault="00654288" w:rsidP="00654288">
      <w:pPr>
        <w:spacing w:after="0" w:line="360" w:lineRule="auto"/>
        <w:ind w:left="91"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i/>
          <w:color w:val="000000"/>
          <w:sz w:val="28"/>
          <w:szCs w:val="28"/>
        </w:rPr>
        <w:t xml:space="preserve">Электронный журнал </w:t>
      </w:r>
    </w:p>
    <w:p w14:paraId="67A416AF" w14:textId="77777777" w:rsidR="00654288" w:rsidRPr="00C873ED" w:rsidRDefault="00654288" w:rsidP="00654288">
      <w:pPr>
        <w:spacing w:after="0" w:line="360" w:lineRule="auto"/>
        <w:ind w:left="-15" w:right="142" w:firstLine="724"/>
        <w:jc w:val="both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Вопросы государственного и муниципального управления: </w:t>
      </w:r>
      <w:proofErr w:type="spellStart"/>
      <w:r w:rsidRPr="00C873ED">
        <w:rPr>
          <w:rFonts w:ascii="Times New Roman" w:hAnsi="Times New Roman"/>
          <w:color w:val="000000"/>
          <w:sz w:val="28"/>
          <w:szCs w:val="28"/>
        </w:rPr>
        <w:t>Publicadministrationissues</w:t>
      </w:r>
      <w:proofErr w:type="spellEnd"/>
      <w:r w:rsidRPr="00C873ED">
        <w:rPr>
          <w:rFonts w:ascii="Times New Roman" w:hAnsi="Times New Roman"/>
          <w:color w:val="000000"/>
          <w:sz w:val="28"/>
          <w:szCs w:val="28"/>
        </w:rPr>
        <w:t xml:space="preserve">: электронный журнал. – URL:  </w:t>
      </w:r>
      <w:hyperlink r:id="rId26" w:history="1">
        <w:r w:rsidRPr="00C873ED">
          <w:rPr>
            <w:rFonts w:ascii="Times New Roman" w:hAnsi="Times New Roman"/>
            <w:color w:val="000000"/>
            <w:sz w:val="28"/>
            <w:szCs w:val="28"/>
          </w:rPr>
          <w:t>https</w:t>
        </w:r>
      </w:hyperlink>
      <w:hyperlink r:id="rId27" w:history="1">
        <w:r w:rsidRPr="00C873ED">
          <w:rPr>
            <w:rFonts w:ascii="Times New Roman" w:hAnsi="Times New Roman"/>
            <w:color w:val="000000"/>
            <w:sz w:val="28"/>
            <w:szCs w:val="28"/>
          </w:rPr>
          <w:t>://</w:t>
        </w:r>
      </w:hyperlink>
      <w:hyperlink r:id="rId28" w:history="1">
        <w:r w:rsidRPr="00C873ED">
          <w:rPr>
            <w:rFonts w:ascii="Times New Roman" w:hAnsi="Times New Roman"/>
            <w:color w:val="000000"/>
            <w:sz w:val="28"/>
            <w:szCs w:val="28"/>
          </w:rPr>
          <w:t>vgmu</w:t>
        </w:r>
      </w:hyperlink>
      <w:hyperlink r:id="rId29" w:history="1">
        <w:r w:rsidRPr="00C873ED">
          <w:rPr>
            <w:rFonts w:ascii="Times New Roman" w:hAnsi="Times New Roman"/>
            <w:color w:val="000000"/>
            <w:sz w:val="28"/>
            <w:szCs w:val="28"/>
          </w:rPr>
          <w:t>.</w:t>
        </w:r>
      </w:hyperlink>
      <w:hyperlink r:id="rId30" w:history="1">
        <w:r w:rsidRPr="00C873ED">
          <w:rPr>
            <w:rFonts w:ascii="Times New Roman" w:hAnsi="Times New Roman"/>
            <w:color w:val="000000"/>
            <w:sz w:val="28"/>
            <w:szCs w:val="28"/>
          </w:rPr>
          <w:t>hse</w:t>
        </w:r>
      </w:hyperlink>
      <w:hyperlink r:id="rId31" w:history="1">
        <w:r w:rsidRPr="00C873ED">
          <w:rPr>
            <w:rFonts w:ascii="Times New Roman" w:hAnsi="Times New Roman"/>
            <w:color w:val="000000"/>
            <w:sz w:val="28"/>
            <w:szCs w:val="28"/>
          </w:rPr>
          <w:t>.</w:t>
        </w:r>
      </w:hyperlink>
      <w:hyperlink r:id="rId32" w:history="1">
        <w:r w:rsidRPr="00C873ED">
          <w:rPr>
            <w:rFonts w:ascii="Times New Roman" w:hAnsi="Times New Roman"/>
            <w:color w:val="000000"/>
            <w:sz w:val="28"/>
            <w:szCs w:val="28"/>
          </w:rPr>
          <w:t>ru</w:t>
        </w:r>
      </w:hyperlink>
      <w:hyperlink r:id="rId33" w:history="1">
        <w:r w:rsidRPr="00C873ED">
          <w:rPr>
            <w:rFonts w:ascii="Times New Roman" w:hAnsi="Times New Roman"/>
            <w:color w:val="000000"/>
            <w:sz w:val="28"/>
            <w:szCs w:val="28"/>
          </w:rPr>
          <w:t>/</w:t>
        </w:r>
      </w:hyperlink>
      <w:hyperlink r:id="rId34" w:history="1">
        <w:r w:rsidRPr="00C873ED">
          <w:rPr>
            <w:rFonts w:ascii="Times New Roman" w:hAnsi="Times New Roman"/>
            <w:color w:val="000000"/>
            <w:sz w:val="28"/>
            <w:szCs w:val="28"/>
          </w:rPr>
          <w:t>about</w:t>
        </w:r>
      </w:hyperlink>
      <w:r w:rsidRPr="00C873ED">
        <w:rPr>
          <w:rFonts w:ascii="Times New Roman" w:hAnsi="Times New Roman"/>
          <w:color w:val="000000"/>
          <w:sz w:val="28"/>
          <w:szCs w:val="28"/>
        </w:rPr>
        <w:t xml:space="preserve"> (дата обращения: 28.06.2017.). - Текст: электронный. </w:t>
      </w:r>
    </w:p>
    <w:p w14:paraId="1D07226D" w14:textId="77777777" w:rsidR="00654288" w:rsidRPr="00C873ED" w:rsidRDefault="00654288" w:rsidP="00654288">
      <w:pPr>
        <w:spacing w:after="0" w:line="360" w:lineRule="auto"/>
        <w:ind w:left="91"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i/>
          <w:color w:val="000000"/>
          <w:sz w:val="28"/>
          <w:szCs w:val="28"/>
        </w:rPr>
        <w:t xml:space="preserve">Сайт, портал </w:t>
      </w:r>
    </w:p>
    <w:p w14:paraId="35C063D3" w14:textId="77777777" w:rsidR="00654288" w:rsidRPr="00C873ED" w:rsidRDefault="00654288" w:rsidP="00654288">
      <w:pPr>
        <w:spacing w:after="0" w:line="360" w:lineRule="auto"/>
        <w:ind w:left="-15" w:righ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873ED">
        <w:rPr>
          <w:rFonts w:ascii="Times New Roman" w:hAnsi="Times New Roman"/>
          <w:color w:val="000000"/>
          <w:sz w:val="28"/>
          <w:szCs w:val="28"/>
        </w:rPr>
        <w:t>Газета</w:t>
      </w:r>
      <w:proofErr w:type="gramStart"/>
      <w:r w:rsidRPr="00C873ED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C873ED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C873ED">
        <w:rPr>
          <w:rFonts w:ascii="Times New Roman" w:hAnsi="Times New Roman"/>
          <w:color w:val="000000"/>
          <w:sz w:val="28"/>
          <w:szCs w:val="28"/>
        </w:rPr>
        <w:t>: [сайт] / учредитель АО «</w:t>
      </w:r>
      <w:proofErr w:type="spellStart"/>
      <w:r w:rsidRPr="00C873ED">
        <w:rPr>
          <w:rFonts w:ascii="Times New Roman" w:hAnsi="Times New Roman"/>
          <w:color w:val="000000"/>
          <w:sz w:val="28"/>
          <w:szCs w:val="28"/>
        </w:rPr>
        <w:t>Газета.Ру</w:t>
      </w:r>
      <w:proofErr w:type="spellEnd"/>
      <w:r w:rsidRPr="00C873ED">
        <w:rPr>
          <w:rFonts w:ascii="Times New Roman" w:hAnsi="Times New Roman"/>
          <w:color w:val="000000"/>
          <w:sz w:val="28"/>
          <w:szCs w:val="28"/>
        </w:rPr>
        <w:t xml:space="preserve">». - Москва, 1999 - . - Обновляется в течение суток. - </w:t>
      </w:r>
      <w:proofErr w:type="gramStart"/>
      <w:r w:rsidRPr="00C873ED">
        <w:rPr>
          <w:rFonts w:ascii="Times New Roman" w:hAnsi="Times New Roman"/>
          <w:color w:val="000000"/>
          <w:sz w:val="28"/>
          <w:szCs w:val="28"/>
        </w:rPr>
        <w:t xml:space="preserve">URL: </w:t>
      </w:r>
      <w:hyperlink r:id="rId35" w:history="1">
        <w:r w:rsidRPr="00C873ED">
          <w:rPr>
            <w:rFonts w:ascii="Times New Roman" w:hAnsi="Times New Roman"/>
            <w:color w:val="000000"/>
            <w:sz w:val="28"/>
            <w:szCs w:val="28"/>
            <w:u w:val="single"/>
          </w:rPr>
          <w:t>https://www.gazeta.ru</w:t>
        </w:r>
      </w:hyperlink>
      <w:r w:rsidRPr="00C873ED">
        <w:rPr>
          <w:rFonts w:ascii="Times New Roman" w:hAnsi="Times New Roman"/>
          <w:color w:val="000000"/>
          <w:sz w:val="28"/>
          <w:szCs w:val="28"/>
        </w:rPr>
        <w:t xml:space="preserve">(дата обращения: </w:t>
      </w:r>
      <w:proofErr w:type="gramEnd"/>
    </w:p>
    <w:p w14:paraId="30C26048" w14:textId="77777777" w:rsidR="00654288" w:rsidRPr="00C873ED" w:rsidRDefault="00654288" w:rsidP="00654288">
      <w:pPr>
        <w:spacing w:after="0" w:line="360" w:lineRule="auto"/>
        <w:ind w:left="-5" w:right="142"/>
        <w:rPr>
          <w:rFonts w:ascii="Times New Roman" w:hAnsi="Times New Roman"/>
          <w:color w:val="000000"/>
          <w:sz w:val="28"/>
          <w:szCs w:val="28"/>
        </w:rPr>
      </w:pPr>
      <w:r w:rsidRPr="00C873ED">
        <w:rPr>
          <w:rFonts w:ascii="Times New Roman" w:hAnsi="Times New Roman"/>
          <w:color w:val="000000"/>
          <w:sz w:val="28"/>
          <w:szCs w:val="28"/>
        </w:rPr>
        <w:t xml:space="preserve">15.04.2018). – Текст: электронный. </w:t>
      </w:r>
    </w:p>
    <w:p w14:paraId="6F3222E7" w14:textId="77777777" w:rsidR="00C17584" w:rsidRDefault="00C17584" w:rsidP="00654288">
      <w:pPr>
        <w:spacing w:after="0" w:line="360" w:lineRule="auto"/>
        <w:ind w:left="-5"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4"/>
    <w:p w14:paraId="7171E982" w14:textId="77777777" w:rsidR="00654288" w:rsidRPr="00654288" w:rsidRDefault="00654288" w:rsidP="00377B3C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54288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6 ФОНД ОЦЕНОЧНЫХ СРЕДСТВ</w:t>
      </w:r>
    </w:p>
    <w:p w14:paraId="3A180827" w14:textId="77777777" w:rsidR="00654288" w:rsidRPr="00654288" w:rsidRDefault="00654288" w:rsidP="00654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4288">
        <w:rPr>
          <w:rFonts w:ascii="Times New Roman" w:eastAsia="Times New Roman" w:hAnsi="Times New Roman"/>
          <w:sz w:val="28"/>
          <w:szCs w:val="24"/>
          <w:lang w:eastAsia="ru-RU"/>
        </w:rPr>
        <w:t xml:space="preserve">Фонд оценочных средств по </w:t>
      </w:r>
      <w:proofErr w:type="spellStart"/>
      <w:r w:rsidRPr="00654288">
        <w:rPr>
          <w:rFonts w:ascii="Times New Roman" w:eastAsia="Times New Roman" w:hAnsi="Times New Roman"/>
          <w:sz w:val="28"/>
          <w:szCs w:val="24"/>
          <w:lang w:eastAsia="ru-RU"/>
        </w:rPr>
        <w:t>учебнойпрактике</w:t>
      </w:r>
      <w:proofErr w:type="spellEnd"/>
      <w:r w:rsidRPr="0065428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D1283">
        <w:rPr>
          <w:rFonts w:ascii="Times New Roman" w:hAnsi="Times New Roman"/>
          <w:sz w:val="28"/>
          <w:szCs w:val="28"/>
        </w:rPr>
        <w:t>ПМ</w:t>
      </w:r>
      <w:r>
        <w:rPr>
          <w:rFonts w:ascii="Times New Roman" w:hAnsi="Times New Roman"/>
          <w:sz w:val="28"/>
          <w:szCs w:val="28"/>
        </w:rPr>
        <w:t>.</w:t>
      </w:r>
      <w:r w:rsidRPr="005D1283">
        <w:rPr>
          <w:rFonts w:ascii="Times New Roman" w:hAnsi="Times New Roman"/>
          <w:sz w:val="28"/>
          <w:szCs w:val="28"/>
        </w:rPr>
        <w:t xml:space="preserve">01 Документирование хозяйственных операций и ведение бухгалтерского учета активов </w:t>
      </w:r>
      <w:proofErr w:type="spellStart"/>
      <w:r w:rsidRPr="005D1283">
        <w:rPr>
          <w:rFonts w:ascii="Times New Roman" w:hAnsi="Times New Roman"/>
          <w:sz w:val="28"/>
          <w:szCs w:val="28"/>
        </w:rPr>
        <w:t>организации</w:t>
      </w:r>
      <w:r w:rsidRPr="00654288">
        <w:rPr>
          <w:rFonts w:ascii="Times New Roman" w:eastAsia="Times New Roman" w:hAnsi="Times New Roman"/>
          <w:sz w:val="28"/>
          <w:szCs w:val="24"/>
          <w:lang w:eastAsia="ru-RU"/>
        </w:rPr>
        <w:t>состоит</w:t>
      </w:r>
      <w:proofErr w:type="spellEnd"/>
      <w:r w:rsidRPr="00654288">
        <w:rPr>
          <w:rFonts w:ascii="Times New Roman" w:eastAsia="Times New Roman" w:hAnsi="Times New Roman"/>
          <w:sz w:val="28"/>
          <w:szCs w:val="24"/>
          <w:lang w:eastAsia="ru-RU"/>
        </w:rPr>
        <w:t xml:space="preserve"> из заданий, которые необходимо выполнить в рабочей тетради. Оценка качества подготовки студентов осуществляется в двух основных направлениях: </w:t>
      </w:r>
    </w:p>
    <w:p w14:paraId="46FD979C" w14:textId="77777777" w:rsidR="00654288" w:rsidRPr="00654288" w:rsidRDefault="00654288" w:rsidP="002751A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4288">
        <w:rPr>
          <w:rFonts w:ascii="Times New Roman" w:eastAsia="Times New Roman" w:hAnsi="Times New Roman"/>
          <w:sz w:val="28"/>
          <w:szCs w:val="24"/>
          <w:lang w:eastAsia="ru-RU"/>
        </w:rPr>
        <w:t>оценка уровня освоения программы учебной  практики;</w:t>
      </w:r>
    </w:p>
    <w:p w14:paraId="09AE148A" w14:textId="77777777" w:rsidR="00654288" w:rsidRPr="00654288" w:rsidRDefault="00654288" w:rsidP="002751A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4288">
        <w:rPr>
          <w:rFonts w:ascii="Times New Roman" w:eastAsia="Times New Roman" w:hAnsi="Times New Roman"/>
          <w:sz w:val="28"/>
          <w:szCs w:val="24"/>
          <w:lang w:eastAsia="ru-RU"/>
        </w:rPr>
        <w:t xml:space="preserve">оценка </w:t>
      </w:r>
      <w:proofErr w:type="spellStart"/>
      <w:r w:rsidRPr="00654288">
        <w:rPr>
          <w:rFonts w:ascii="Times New Roman" w:eastAsia="Times New Roman" w:hAnsi="Times New Roman"/>
          <w:sz w:val="28"/>
          <w:szCs w:val="24"/>
          <w:lang w:eastAsia="ru-RU"/>
        </w:rPr>
        <w:t>сформированности</w:t>
      </w:r>
      <w:proofErr w:type="spellEnd"/>
      <w:r w:rsidRPr="00654288">
        <w:rPr>
          <w:rFonts w:ascii="Times New Roman" w:eastAsia="Times New Roman" w:hAnsi="Times New Roman"/>
          <w:sz w:val="28"/>
          <w:szCs w:val="24"/>
          <w:lang w:eastAsia="ru-RU"/>
        </w:rPr>
        <w:t xml:space="preserve"> общих и профессиональных компетенций обучающихся. </w:t>
      </w:r>
    </w:p>
    <w:p w14:paraId="7656B5F1" w14:textId="77777777" w:rsidR="00654288" w:rsidRPr="00654288" w:rsidRDefault="00654288" w:rsidP="00654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4288">
        <w:rPr>
          <w:rFonts w:ascii="Times New Roman" w:eastAsia="Times New Roman" w:hAnsi="Times New Roman"/>
          <w:sz w:val="28"/>
          <w:szCs w:val="24"/>
          <w:lang w:eastAsia="ru-RU"/>
        </w:rPr>
        <w:t xml:space="preserve">По окончании </w:t>
      </w:r>
      <w:proofErr w:type="spellStart"/>
      <w:r w:rsidRPr="00654288">
        <w:rPr>
          <w:rFonts w:ascii="Times New Roman" w:eastAsia="Times New Roman" w:hAnsi="Times New Roman"/>
          <w:sz w:val="28"/>
          <w:szCs w:val="24"/>
          <w:lang w:eastAsia="ru-RU"/>
        </w:rPr>
        <w:t>учебнойпрактики</w:t>
      </w:r>
      <w:proofErr w:type="spellEnd"/>
      <w:r w:rsidRPr="00654288">
        <w:rPr>
          <w:rFonts w:ascii="Times New Roman" w:eastAsia="Times New Roman" w:hAnsi="Times New Roman"/>
          <w:sz w:val="28"/>
          <w:szCs w:val="24"/>
          <w:lang w:eastAsia="ru-RU"/>
        </w:rPr>
        <w:t xml:space="preserve"> студентом предоставляется: </w:t>
      </w:r>
    </w:p>
    <w:p w14:paraId="778EC726" w14:textId="77777777" w:rsidR="00654288" w:rsidRPr="00654288" w:rsidRDefault="00654288" w:rsidP="002751AC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4288">
        <w:rPr>
          <w:rFonts w:ascii="Times New Roman" w:eastAsia="Times New Roman" w:hAnsi="Times New Roman"/>
          <w:sz w:val="28"/>
          <w:szCs w:val="24"/>
          <w:lang w:eastAsia="ru-RU"/>
        </w:rPr>
        <w:t>рабочая тетрадь, с выполненными заданиями;</w:t>
      </w:r>
    </w:p>
    <w:p w14:paraId="3B7AEC86" w14:textId="77777777" w:rsidR="00654288" w:rsidRPr="00654288" w:rsidRDefault="00654288" w:rsidP="002751AC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4288">
        <w:rPr>
          <w:rFonts w:ascii="Times New Roman" w:eastAsia="Times New Roman" w:hAnsi="Times New Roman"/>
          <w:sz w:val="28"/>
          <w:szCs w:val="24"/>
          <w:lang w:eastAsia="ru-RU"/>
        </w:rPr>
        <w:t>дневник по учебной практике;</w:t>
      </w:r>
    </w:p>
    <w:p w14:paraId="75D0A3EC" w14:textId="77777777" w:rsidR="00654288" w:rsidRPr="00654288" w:rsidRDefault="00654288" w:rsidP="002751AC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4288">
        <w:rPr>
          <w:rFonts w:ascii="Times New Roman" w:eastAsia="Times New Roman" w:hAnsi="Times New Roman"/>
          <w:sz w:val="28"/>
          <w:szCs w:val="24"/>
          <w:lang w:eastAsia="ru-RU"/>
        </w:rPr>
        <w:t xml:space="preserve">отчет по учебной практике. </w:t>
      </w:r>
    </w:p>
    <w:p w14:paraId="602D8D5E" w14:textId="77777777" w:rsidR="00654288" w:rsidRPr="00654288" w:rsidRDefault="00654288" w:rsidP="00654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4288">
        <w:rPr>
          <w:rFonts w:ascii="Times New Roman" w:eastAsia="Times New Roman" w:hAnsi="Times New Roman"/>
          <w:sz w:val="28"/>
          <w:szCs w:val="24"/>
          <w:lang w:eastAsia="ru-RU"/>
        </w:rPr>
        <w:t xml:space="preserve">Аттестация по итогам учебной практики </w:t>
      </w: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>модулю</w:t>
      </w:r>
      <w:r w:rsidRPr="005D1283">
        <w:rPr>
          <w:rFonts w:ascii="Times New Roman" w:hAnsi="Times New Roman"/>
          <w:sz w:val="28"/>
          <w:szCs w:val="28"/>
        </w:rPr>
        <w:t>ПМ</w:t>
      </w:r>
      <w:r>
        <w:rPr>
          <w:rFonts w:ascii="Times New Roman" w:hAnsi="Times New Roman"/>
          <w:sz w:val="28"/>
          <w:szCs w:val="28"/>
        </w:rPr>
        <w:t>.</w:t>
      </w:r>
      <w:r w:rsidRPr="005D1283">
        <w:rPr>
          <w:rFonts w:ascii="Times New Roman" w:hAnsi="Times New Roman"/>
          <w:sz w:val="28"/>
          <w:szCs w:val="28"/>
        </w:rPr>
        <w:t xml:space="preserve">01 Документирование хозяйственных операций и ведение бухгалтерского учета активов </w:t>
      </w:r>
      <w:proofErr w:type="spellStart"/>
      <w:r w:rsidRPr="005D1283">
        <w:rPr>
          <w:rFonts w:ascii="Times New Roman" w:hAnsi="Times New Roman"/>
          <w:sz w:val="28"/>
          <w:szCs w:val="28"/>
        </w:rPr>
        <w:t>организации</w:t>
      </w:r>
      <w:r w:rsidRPr="00654288">
        <w:rPr>
          <w:rFonts w:ascii="Times New Roman" w:eastAsia="Times New Roman" w:hAnsi="Times New Roman"/>
          <w:sz w:val="28"/>
          <w:szCs w:val="24"/>
          <w:lang w:eastAsia="ru-RU"/>
        </w:rPr>
        <w:t>осуществляется</w:t>
      </w:r>
      <w:proofErr w:type="spellEnd"/>
      <w:r w:rsidRPr="00654288">
        <w:rPr>
          <w:rFonts w:ascii="Times New Roman" w:eastAsia="Times New Roman" w:hAnsi="Times New Roman"/>
          <w:sz w:val="28"/>
          <w:szCs w:val="24"/>
          <w:lang w:eastAsia="ru-RU"/>
        </w:rPr>
        <w:t xml:space="preserve"> после сдачи документов руководителю учебной практики и фактической защиты отчета, на основе оценки выполнения студентом программы учебной практики. 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14:paraId="4E953A12" w14:textId="77777777" w:rsidR="00654288" w:rsidRPr="00654288" w:rsidRDefault="00654288" w:rsidP="00654288">
      <w:pPr>
        <w:widowControl w:val="0"/>
        <w:shd w:val="clear" w:color="auto" w:fill="FFFFFF"/>
        <w:spacing w:after="0" w:line="360" w:lineRule="auto"/>
        <w:ind w:firstLine="820"/>
        <w:jc w:val="center"/>
        <w:rPr>
          <w:rFonts w:ascii="Times New Roman" w:hAnsi="Times New Roman"/>
          <w:sz w:val="28"/>
          <w:szCs w:val="28"/>
        </w:rPr>
      </w:pPr>
      <w:r w:rsidRPr="00654288">
        <w:rPr>
          <w:rFonts w:ascii="Times New Roman" w:hAnsi="Times New Roman"/>
          <w:sz w:val="28"/>
          <w:szCs w:val="28"/>
        </w:rPr>
        <w:t>Критерии оценок заданий по учебной практик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5"/>
        <w:gridCol w:w="7764"/>
      </w:tblGrid>
      <w:tr w:rsidR="00654288" w:rsidRPr="00B52686" w14:paraId="7B9B1EC5" w14:textId="77777777" w:rsidTr="00654288">
        <w:tc>
          <w:tcPr>
            <w:tcW w:w="2518" w:type="dxa"/>
            <w:vAlign w:val="bottom"/>
          </w:tcPr>
          <w:p w14:paraId="4DE1A618" w14:textId="77777777" w:rsidR="00654288" w:rsidRPr="00B52686" w:rsidRDefault="00654288" w:rsidP="00654288">
            <w:pPr>
              <w:widowControl w:val="0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B52686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8222" w:type="dxa"/>
            <w:vAlign w:val="bottom"/>
          </w:tcPr>
          <w:p w14:paraId="64ADD396" w14:textId="77777777" w:rsidR="00654288" w:rsidRPr="00B52686" w:rsidRDefault="00654288" w:rsidP="00654288">
            <w:pPr>
              <w:widowControl w:val="0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B52686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Критерии</w:t>
            </w:r>
          </w:p>
        </w:tc>
      </w:tr>
      <w:tr w:rsidR="00654288" w:rsidRPr="00B52686" w14:paraId="0FA09C0B" w14:textId="77777777" w:rsidTr="00654288">
        <w:tc>
          <w:tcPr>
            <w:tcW w:w="2518" w:type="dxa"/>
            <w:vAlign w:val="center"/>
          </w:tcPr>
          <w:p w14:paraId="08F86062" w14:textId="77777777" w:rsidR="00654288" w:rsidRPr="00B52686" w:rsidRDefault="00654288" w:rsidP="00654288">
            <w:pPr>
              <w:widowControl w:val="0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B52686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Отлично</w:t>
            </w:r>
          </w:p>
        </w:tc>
        <w:tc>
          <w:tcPr>
            <w:tcW w:w="8222" w:type="dxa"/>
            <w:vAlign w:val="bottom"/>
          </w:tcPr>
          <w:p w14:paraId="3B9649F9" w14:textId="77777777" w:rsidR="00654288" w:rsidRPr="00B52686" w:rsidRDefault="00654288" w:rsidP="00654288">
            <w:pPr>
              <w:widowControl w:val="0"/>
              <w:jc w:val="both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B52686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Задания по учебной практике в рабочей тетради выполнены полностью в соответствии с учебно-методическим пособием по  практике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</w:t>
            </w:r>
            <w:r w:rsidRPr="00B52686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654288" w:rsidRPr="00B52686" w14:paraId="694B83F9" w14:textId="77777777" w:rsidTr="00654288">
        <w:tc>
          <w:tcPr>
            <w:tcW w:w="2518" w:type="dxa"/>
            <w:vAlign w:val="center"/>
          </w:tcPr>
          <w:p w14:paraId="1F8F0985" w14:textId="77777777" w:rsidR="00654288" w:rsidRPr="00B52686" w:rsidRDefault="00654288" w:rsidP="00654288">
            <w:pPr>
              <w:widowControl w:val="0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B52686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Хорошо</w:t>
            </w:r>
          </w:p>
        </w:tc>
        <w:tc>
          <w:tcPr>
            <w:tcW w:w="8222" w:type="dxa"/>
            <w:vAlign w:val="bottom"/>
          </w:tcPr>
          <w:p w14:paraId="4D6CFDA5" w14:textId="77777777" w:rsidR="00654288" w:rsidRPr="00B52686" w:rsidRDefault="00654288" w:rsidP="00654288">
            <w:pPr>
              <w:widowControl w:val="0"/>
              <w:jc w:val="both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B52686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Задания по учебной практике в рабочей тетради в основном объеме вы</w:t>
            </w:r>
            <w:r w:rsidRPr="00B52686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softHyphen/>
              <w:t>полнены с незначительными ошибками, в соответствии с учебно-методическим пособием практик, некото</w:t>
            </w:r>
            <w:r w:rsidRPr="00B52686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B52686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softHyphen/>
              <w:t xml:space="preserve">мированы недостаточно, на </w:t>
            </w:r>
            <w:r w:rsidRPr="00B52686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lastRenderedPageBreak/>
              <w:t>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654288" w:rsidRPr="00B52686" w14:paraId="5398FEF9" w14:textId="77777777" w:rsidTr="00654288">
        <w:tc>
          <w:tcPr>
            <w:tcW w:w="2518" w:type="dxa"/>
            <w:vAlign w:val="center"/>
          </w:tcPr>
          <w:p w14:paraId="1112C9EA" w14:textId="77777777" w:rsidR="00654288" w:rsidRPr="00B52686" w:rsidRDefault="00654288" w:rsidP="00654288">
            <w:pPr>
              <w:widowControl w:val="0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B52686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8222" w:type="dxa"/>
            <w:vAlign w:val="bottom"/>
          </w:tcPr>
          <w:p w14:paraId="18D8E369" w14:textId="77777777" w:rsidR="00654288" w:rsidRPr="00B52686" w:rsidRDefault="00654288" w:rsidP="00654288">
            <w:pPr>
              <w:widowControl w:val="0"/>
              <w:jc w:val="both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B52686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Задания по</w:t>
            </w:r>
            <w:r w:rsidR="001D7505" w:rsidRPr="00B52686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B52686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учебной практике выполнены в минималь</w:t>
            </w:r>
            <w:r w:rsidRPr="00B52686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рактике, практические навыки работы с освоенным материалом сформиро</w:t>
            </w:r>
            <w:r w:rsidRPr="00B52686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B52686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B52686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654288" w:rsidRPr="00B52686" w14:paraId="2544C69B" w14:textId="77777777" w:rsidTr="00654288">
        <w:tc>
          <w:tcPr>
            <w:tcW w:w="2518" w:type="dxa"/>
            <w:vAlign w:val="center"/>
          </w:tcPr>
          <w:p w14:paraId="2F7A6967" w14:textId="77777777" w:rsidR="00654288" w:rsidRPr="00B52686" w:rsidRDefault="00654288" w:rsidP="00654288">
            <w:pPr>
              <w:widowControl w:val="0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B52686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Неудовлетворительно</w:t>
            </w:r>
          </w:p>
        </w:tc>
        <w:tc>
          <w:tcPr>
            <w:tcW w:w="8222" w:type="dxa"/>
            <w:vAlign w:val="bottom"/>
          </w:tcPr>
          <w:p w14:paraId="062A712F" w14:textId="77777777" w:rsidR="00654288" w:rsidRPr="00B52686" w:rsidRDefault="00654288" w:rsidP="00654288">
            <w:pPr>
              <w:widowControl w:val="0"/>
              <w:jc w:val="both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B52686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Задания по учебной практике выполнены частично, практические навыки работы с освоенным материалом не сфор</w:t>
            </w:r>
            <w:r w:rsidRPr="00B52686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B52686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</w:tbl>
    <w:p w14:paraId="5A83FA6E" w14:textId="77777777" w:rsidR="00654288" w:rsidRPr="00DC32ED" w:rsidRDefault="00654288" w:rsidP="0065428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42B2ACD" w14:textId="77777777" w:rsidR="00654288" w:rsidRPr="00DC32ED" w:rsidRDefault="00654288" w:rsidP="00654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15AFF8" w14:textId="77777777" w:rsidR="00654288" w:rsidRPr="00654288" w:rsidRDefault="00654288" w:rsidP="00654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0CB174" w14:textId="77777777" w:rsidR="00654288" w:rsidRDefault="00654288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6000B2B7" w14:textId="77777777" w:rsidR="00AF595A" w:rsidRDefault="00AF595A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65DC1D50" w14:textId="77777777" w:rsidR="00AF595A" w:rsidRDefault="00AF595A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485D6F7D" w14:textId="77777777" w:rsidR="00AF595A" w:rsidRDefault="00AF595A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438AD7B1" w14:textId="77777777" w:rsidR="00AF595A" w:rsidRDefault="00AF595A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40816D81" w14:textId="77777777" w:rsidR="00AF595A" w:rsidRDefault="00AF595A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26C8ED79" w14:textId="77777777" w:rsidR="000903D8" w:rsidRDefault="000903D8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054B1087" w14:textId="77777777" w:rsidR="000903D8" w:rsidRDefault="000903D8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2BC5CF28" w14:textId="77777777" w:rsidR="000903D8" w:rsidRDefault="000903D8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5EA8E947" w14:textId="77777777" w:rsidR="000903D8" w:rsidRDefault="000903D8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110A2808" w14:textId="77777777" w:rsidR="000903D8" w:rsidRDefault="000903D8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4DAE6936" w14:textId="77777777" w:rsidR="000903D8" w:rsidRDefault="000903D8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37072033" w14:textId="77777777" w:rsidR="000903D8" w:rsidRDefault="000903D8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276B075D" w14:textId="77777777" w:rsidR="000903D8" w:rsidRDefault="000903D8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50065586" w14:textId="77777777" w:rsidR="000903D8" w:rsidRDefault="000903D8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1E0BCE3F" w14:textId="77777777" w:rsidR="000903D8" w:rsidRDefault="000903D8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45F41530" w14:textId="77777777" w:rsidR="000903D8" w:rsidRDefault="000903D8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3FDDA529" w14:textId="77777777" w:rsidR="000903D8" w:rsidRDefault="000903D8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3515DDC0" w14:textId="77777777" w:rsidR="000903D8" w:rsidRDefault="000903D8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22E8F002" w14:textId="77777777" w:rsidR="000903D8" w:rsidRDefault="000903D8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5D4C4DB9" w14:textId="77777777" w:rsidR="000903D8" w:rsidRDefault="000903D8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534E999B" w14:textId="77777777" w:rsidR="000903D8" w:rsidRDefault="000903D8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4052BD4A" w14:textId="77777777" w:rsidR="00AF595A" w:rsidRDefault="00AF595A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4134880A" w14:textId="77777777" w:rsidR="00AF595A" w:rsidRDefault="00AF595A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1753BE67" w14:textId="77777777" w:rsidR="00AF595A" w:rsidRDefault="00AF595A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02BC35EF" w14:textId="77777777" w:rsidR="00AF595A" w:rsidRDefault="00AF595A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096DD45D" w14:textId="77777777" w:rsidR="00AF595A" w:rsidRPr="00654288" w:rsidRDefault="00AF595A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5578B2A7" w14:textId="77777777" w:rsidR="00654288" w:rsidRDefault="00654288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126A8A5A" w14:textId="77777777" w:rsidR="001F64BB" w:rsidRDefault="001F64BB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1C4A5326" w14:textId="77777777" w:rsidR="00505CD1" w:rsidRPr="00654288" w:rsidRDefault="00505CD1" w:rsidP="00654288">
      <w:pPr>
        <w:spacing w:after="0" w:line="36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6A6491F9" w14:textId="77777777" w:rsidR="00BF3979" w:rsidRDefault="00BF3979" w:rsidP="00654288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F40EE00" w14:textId="77777777" w:rsidR="00654288" w:rsidRDefault="00654288" w:rsidP="00654288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54288">
        <w:rPr>
          <w:rFonts w:ascii="Times New Roman" w:eastAsia="Times New Roman" w:hAnsi="Times New Roman"/>
          <w:b/>
          <w:sz w:val="32"/>
          <w:szCs w:val="32"/>
          <w:lang w:eastAsia="ru-RU"/>
        </w:rPr>
        <w:t>ПРИЛОЖЕНИЯ К РАБОЧЕЙ ПРОГРАММЕ УЧЕБНОЙ ПРАКТИКИ</w:t>
      </w:r>
    </w:p>
    <w:p w14:paraId="68F74918" w14:textId="77777777" w:rsidR="00654288" w:rsidRPr="00654288" w:rsidRDefault="00654288" w:rsidP="00654288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</w:t>
      </w:r>
      <w:r w:rsidRPr="005738CC">
        <w:rPr>
          <w:rFonts w:ascii="Times New Roman" w:hAnsi="Times New Roman"/>
          <w:b/>
          <w:sz w:val="32"/>
          <w:szCs w:val="32"/>
        </w:rPr>
        <w:t>ПМ. 01 ДОКУМЕНТИРОВАНИЕ ХОЗЯЙСТВЕННЫХ ОПЕРАЦИЙ И ВЕДЕНИЕ БУХГАЛТЕРСКОГО УЧЕТА АКТИВОВ ОРГАНИЗАЦИИ</w:t>
      </w:r>
    </w:p>
    <w:p w14:paraId="71BC086A" w14:textId="77777777" w:rsidR="00654288" w:rsidRPr="00654288" w:rsidRDefault="00654288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559BBD86" w14:textId="77777777" w:rsidR="00654288" w:rsidRPr="00654288" w:rsidRDefault="00654288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52C290A0" w14:textId="77777777" w:rsidR="00654288" w:rsidRPr="00654288" w:rsidRDefault="00654288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0D3326E4" w14:textId="77777777" w:rsidR="00654288" w:rsidRPr="00654288" w:rsidRDefault="00654288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7E67A75B" w14:textId="77777777" w:rsidR="00654288" w:rsidRPr="00654288" w:rsidRDefault="00654288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14:paraId="698C468B" w14:textId="77777777" w:rsidR="00654288" w:rsidRPr="00654288" w:rsidRDefault="00654288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14:paraId="457B1F55" w14:textId="77777777" w:rsidR="00654288" w:rsidRPr="00654288" w:rsidRDefault="00654288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14:paraId="1F6DDBBE" w14:textId="77777777" w:rsidR="00654288" w:rsidRDefault="00654288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14:paraId="5493D606" w14:textId="77777777" w:rsidR="00403143" w:rsidRDefault="00403143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14:paraId="46868164" w14:textId="77777777" w:rsidR="00403143" w:rsidRDefault="00403143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14:paraId="311EB1AB" w14:textId="77777777" w:rsidR="00403143" w:rsidRDefault="00403143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14:paraId="0192CCE2" w14:textId="77777777" w:rsidR="00403143" w:rsidRDefault="00403143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14:paraId="77CAB2D2" w14:textId="77777777" w:rsidR="00403143" w:rsidRDefault="00403143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14:paraId="363B0F63" w14:textId="77777777" w:rsidR="00403143" w:rsidRDefault="00403143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14:paraId="12CA19F7" w14:textId="77777777" w:rsidR="00403143" w:rsidRDefault="00403143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14:paraId="6E52D9C4" w14:textId="77777777" w:rsidR="00403143" w:rsidRDefault="00403143" w:rsidP="00654288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14:paraId="277838DE" w14:textId="77777777" w:rsidR="00DE3FF8" w:rsidRDefault="00DE3FF8" w:rsidP="00DE3FF8">
      <w:pPr>
        <w:spacing w:line="36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  <w:proofErr w:type="gramStart"/>
      <w:r>
        <w:rPr>
          <w:rFonts w:ascii="Times New Roman" w:hAnsi="Times New Roman"/>
        </w:rPr>
        <w:t xml:space="preserve"> А</w:t>
      </w:r>
      <w:proofErr w:type="gramEnd"/>
    </w:p>
    <w:p w14:paraId="4260B9B0" w14:textId="77777777" w:rsidR="00E279E8" w:rsidRDefault="00E279E8" w:rsidP="00E279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 w14:paraId="13C07C6B" w14:textId="77777777" w:rsidR="00E279E8" w:rsidRDefault="00E279E8" w:rsidP="00E27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_____________________________ практику</w:t>
      </w:r>
    </w:p>
    <w:p w14:paraId="5A71C26D" w14:textId="77777777" w:rsidR="00E279E8" w:rsidRDefault="00E279E8" w:rsidP="00E27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sz w:val="18"/>
        </w:rPr>
        <w:t>вид практики</w:t>
      </w:r>
    </w:p>
    <w:p w14:paraId="593CBA38" w14:textId="77777777" w:rsidR="00E279E8" w:rsidRDefault="00E279E8" w:rsidP="00E27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</w:t>
      </w:r>
    </w:p>
    <w:p w14:paraId="09C0E265" w14:textId="77777777" w:rsidR="00E279E8" w:rsidRDefault="00E279E8" w:rsidP="00E27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18"/>
          <w:szCs w:val="28"/>
        </w:rPr>
        <w:t>тип практики в соответствии с ППССЗ</w:t>
      </w:r>
    </w:p>
    <w:p w14:paraId="47B9ED52" w14:textId="77777777" w:rsidR="00E279E8" w:rsidRDefault="00E279E8" w:rsidP="00E279E8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42D23835" w14:textId="77777777" w:rsidR="00E279E8" w:rsidRDefault="00E279E8" w:rsidP="00E2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учающемуся_______________________________________________________</w:t>
      </w:r>
    </w:p>
    <w:p w14:paraId="15C325CB" w14:textId="77777777" w:rsidR="00E279E8" w:rsidRDefault="00E279E8" w:rsidP="00E2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28"/>
        </w:rPr>
      </w:pPr>
      <w:r>
        <w:rPr>
          <w:rFonts w:ascii="Times New Roman" w:hAnsi="Times New Roman"/>
          <w:bCs/>
          <w:sz w:val="18"/>
          <w:szCs w:val="28"/>
        </w:rPr>
        <w:t xml:space="preserve">                                                                                        Фамилия Имя Отчество</w:t>
      </w:r>
    </w:p>
    <w:p w14:paraId="7A8D9CBB" w14:textId="77777777" w:rsidR="00E279E8" w:rsidRDefault="00E279E8" w:rsidP="00E2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рс _____ группа _______ специальность ________________________________</w:t>
      </w:r>
    </w:p>
    <w:p w14:paraId="25C2B6C9" w14:textId="77777777" w:rsidR="00E279E8" w:rsidRDefault="00E279E8" w:rsidP="00E27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18"/>
          <w:szCs w:val="28"/>
        </w:rPr>
        <w:t xml:space="preserve">                                                                                                   код Наименование специальности</w:t>
      </w:r>
    </w:p>
    <w:p w14:paraId="39EAF272" w14:textId="77777777" w:rsidR="00E279E8" w:rsidRDefault="00E279E8" w:rsidP="00E2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сто прохождения практики: __________________________________________</w:t>
      </w:r>
    </w:p>
    <w:p w14:paraId="0563C673" w14:textId="77777777" w:rsidR="00E279E8" w:rsidRDefault="00E279E8" w:rsidP="00E27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</w:t>
      </w:r>
    </w:p>
    <w:p w14:paraId="5FC0E4BF" w14:textId="77777777" w:rsidR="00E279E8" w:rsidRDefault="00E279E8" w:rsidP="00E27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8"/>
          <w:szCs w:val="28"/>
        </w:rPr>
      </w:pPr>
      <w:r>
        <w:rPr>
          <w:rFonts w:ascii="Times New Roman" w:hAnsi="Times New Roman"/>
          <w:bCs/>
          <w:sz w:val="18"/>
          <w:szCs w:val="28"/>
        </w:rPr>
        <w:t xml:space="preserve"> Населенный пункт, профильная организация, структурное подразделение  образовательной организации</w:t>
      </w:r>
    </w:p>
    <w:p w14:paraId="06144B5B" w14:textId="77777777" w:rsidR="00E279E8" w:rsidRDefault="00E279E8" w:rsidP="00E27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оки прохождения практики __________________________________________</w:t>
      </w:r>
    </w:p>
    <w:p w14:paraId="539B9EF9" w14:textId="77777777" w:rsidR="00E279E8" w:rsidRDefault="00E279E8" w:rsidP="00E27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8"/>
          <w:szCs w:val="28"/>
        </w:rPr>
      </w:pPr>
      <w:r>
        <w:rPr>
          <w:rFonts w:ascii="Times New Roman" w:hAnsi="Times New Roman"/>
          <w:bCs/>
          <w:sz w:val="18"/>
          <w:szCs w:val="28"/>
        </w:rPr>
        <w:t xml:space="preserve">                                                                        начало (дата) – окончание (дата)</w:t>
      </w:r>
    </w:p>
    <w:p w14:paraId="142EAA26" w14:textId="77777777" w:rsidR="00E279E8" w:rsidRDefault="00E279E8" w:rsidP="00E279E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едставления отчёта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и отзыва руководителя практики от профильной организации на защиту _______________ </w:t>
      </w:r>
    </w:p>
    <w:p w14:paraId="5D4238AA" w14:textId="77777777" w:rsidR="00E279E8" w:rsidRDefault="00E279E8" w:rsidP="00E279E8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дата</w:t>
      </w:r>
    </w:p>
    <w:p w14:paraId="5084A8D3" w14:textId="45D9CB71" w:rsidR="00E279E8" w:rsidRDefault="00E279E8" w:rsidP="00E279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и и задачи практики:___________________________________________</w:t>
      </w:r>
    </w:p>
    <w:p w14:paraId="0C4D830B" w14:textId="4F5E91DB" w:rsidR="00E279E8" w:rsidRDefault="00E279E8" w:rsidP="00E279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14:paraId="14A8EF0D" w14:textId="7A0E564C" w:rsidR="00E279E8" w:rsidRDefault="00E279E8" w:rsidP="00E279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мпетенции обучающегося, формируемые в результате прохождения практики:______________________________________________________________________________________________________________________________________</w:t>
      </w:r>
      <w:proofErr w:type="gramEnd"/>
    </w:p>
    <w:p w14:paraId="1CB15479" w14:textId="005EEDBF" w:rsidR="00E279E8" w:rsidRPr="00E279E8" w:rsidRDefault="00E279E8" w:rsidP="00E279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79E8">
        <w:rPr>
          <w:rFonts w:ascii="Times New Roman" w:hAnsi="Times New Roman"/>
          <w:sz w:val="28"/>
          <w:szCs w:val="28"/>
        </w:rPr>
        <w:t>3 Задание на практику:</w:t>
      </w:r>
    </w:p>
    <w:p w14:paraId="28319C5F" w14:textId="77777777" w:rsidR="00E279E8" w:rsidRPr="00E279E8" w:rsidRDefault="00E279E8" w:rsidP="00E279E8">
      <w:pPr>
        <w:pStyle w:val="a8"/>
        <w:numPr>
          <w:ilvl w:val="0"/>
          <w:numId w:val="17"/>
        </w:numPr>
        <w:tabs>
          <w:tab w:val="clear" w:pos="720"/>
          <w:tab w:val="num" w:pos="426"/>
          <w:tab w:val="left" w:pos="851"/>
        </w:tabs>
        <w:spacing w:before="0" w:beforeAutospacing="0" w:after="0" w:afterAutospacing="0" w:line="276" w:lineRule="auto"/>
        <w:ind w:hanging="153"/>
        <w:textAlignment w:val="baseline"/>
        <w:rPr>
          <w:color w:val="000000"/>
          <w:sz w:val="28"/>
          <w:szCs w:val="28"/>
        </w:rPr>
      </w:pPr>
      <w:r w:rsidRPr="00E279E8">
        <w:rPr>
          <w:color w:val="000000"/>
          <w:sz w:val="28"/>
          <w:szCs w:val="28"/>
        </w:rPr>
        <w:t>Ознакомиться с планом счетов финансово-хозяйственной деятельности.</w:t>
      </w:r>
    </w:p>
    <w:p w14:paraId="1248B099" w14:textId="77777777" w:rsidR="00E279E8" w:rsidRPr="00E279E8" w:rsidRDefault="00E279E8" w:rsidP="00E279E8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E279E8">
        <w:rPr>
          <w:kern w:val="28"/>
          <w:sz w:val="28"/>
          <w:szCs w:val="28"/>
        </w:rPr>
        <w:t xml:space="preserve">Ознакомиться  с исторической справкой об организации, ее организационно-правовой собственности, специализацией. Ознакомиться со структурой аппарата бухгалтерии, с должностными инструкциями бухгалтеров. </w:t>
      </w:r>
    </w:p>
    <w:p w14:paraId="09AB8705" w14:textId="77777777" w:rsidR="00E279E8" w:rsidRPr="00E279E8" w:rsidRDefault="00E279E8" w:rsidP="00E279E8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E279E8">
        <w:rPr>
          <w:color w:val="000000"/>
          <w:sz w:val="28"/>
          <w:szCs w:val="28"/>
        </w:rPr>
        <w:t>Ознакомиться с</w:t>
      </w:r>
      <w:r w:rsidRPr="00E279E8">
        <w:rPr>
          <w:kern w:val="28"/>
          <w:sz w:val="28"/>
          <w:szCs w:val="28"/>
        </w:rPr>
        <w:t xml:space="preserve"> нормативно-инструктивным материалом по учету денежных средств, порядком учета кассовых операций, денежных документов и переводов в пути.</w:t>
      </w:r>
    </w:p>
    <w:p w14:paraId="14678F74" w14:textId="77777777" w:rsidR="00E279E8" w:rsidRPr="00E279E8" w:rsidRDefault="00E279E8" w:rsidP="00E279E8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E279E8">
        <w:rPr>
          <w:kern w:val="28"/>
          <w:sz w:val="28"/>
          <w:szCs w:val="28"/>
        </w:rPr>
        <w:t>Провести бухгалтерский учет денежных средств.</w:t>
      </w:r>
    </w:p>
    <w:p w14:paraId="63F7174D" w14:textId="77777777" w:rsidR="00E279E8" w:rsidRPr="00E279E8" w:rsidRDefault="00E279E8" w:rsidP="00E279E8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E279E8">
        <w:rPr>
          <w:color w:val="000000"/>
          <w:sz w:val="28"/>
          <w:szCs w:val="28"/>
        </w:rPr>
        <w:t>Распечатать  и заполнить кассовые документы. </w:t>
      </w:r>
    </w:p>
    <w:p w14:paraId="1945CDBA" w14:textId="1311965A" w:rsidR="00E279E8" w:rsidRPr="00E279E8" w:rsidRDefault="00E279E8" w:rsidP="00E279E8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E279E8">
        <w:rPr>
          <w:color w:val="000000"/>
          <w:sz w:val="28"/>
          <w:szCs w:val="28"/>
        </w:rPr>
        <w:t>Ознакомиться с</w:t>
      </w:r>
      <w:r w:rsidRPr="00E279E8">
        <w:rPr>
          <w:kern w:val="28"/>
          <w:sz w:val="28"/>
          <w:szCs w:val="28"/>
        </w:rPr>
        <w:t xml:space="preserve"> нормативно-инструктивным материалом по учету</w:t>
      </w:r>
      <w:r>
        <w:rPr>
          <w:kern w:val="28"/>
          <w:sz w:val="28"/>
          <w:szCs w:val="28"/>
        </w:rPr>
        <w:t xml:space="preserve"> </w:t>
      </w:r>
      <w:r w:rsidRPr="00E279E8">
        <w:rPr>
          <w:kern w:val="28"/>
          <w:sz w:val="28"/>
          <w:szCs w:val="28"/>
        </w:rPr>
        <w:t>операций на валютных счетах в банке.</w:t>
      </w:r>
    </w:p>
    <w:p w14:paraId="25F20980" w14:textId="77777777" w:rsidR="00E279E8" w:rsidRPr="00E279E8" w:rsidRDefault="00E279E8" w:rsidP="00E279E8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E279E8">
        <w:rPr>
          <w:kern w:val="28"/>
          <w:sz w:val="28"/>
          <w:szCs w:val="28"/>
        </w:rPr>
        <w:t>Провести бухгалтерский учет валютных  средств.</w:t>
      </w:r>
    </w:p>
    <w:p w14:paraId="51633E6D" w14:textId="77777777" w:rsidR="00E279E8" w:rsidRPr="00E279E8" w:rsidRDefault="00E279E8" w:rsidP="00E279E8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E279E8">
        <w:rPr>
          <w:color w:val="000000"/>
          <w:sz w:val="28"/>
          <w:szCs w:val="28"/>
        </w:rPr>
        <w:t>Ознакомиться с</w:t>
      </w:r>
      <w:r w:rsidRPr="00E279E8">
        <w:rPr>
          <w:kern w:val="28"/>
          <w:sz w:val="28"/>
          <w:szCs w:val="28"/>
        </w:rPr>
        <w:t xml:space="preserve"> нормативно-инструктивным материалом по </w:t>
      </w:r>
      <w:proofErr w:type="spellStart"/>
      <w:r w:rsidRPr="00E279E8">
        <w:rPr>
          <w:kern w:val="28"/>
          <w:sz w:val="28"/>
          <w:szCs w:val="28"/>
        </w:rPr>
        <w:t>учетуфинансовых</w:t>
      </w:r>
      <w:proofErr w:type="spellEnd"/>
      <w:r w:rsidRPr="00E279E8">
        <w:rPr>
          <w:kern w:val="28"/>
          <w:sz w:val="28"/>
          <w:szCs w:val="28"/>
        </w:rPr>
        <w:t xml:space="preserve"> вложений.</w:t>
      </w:r>
    </w:p>
    <w:p w14:paraId="675ECE03" w14:textId="77777777" w:rsidR="00E279E8" w:rsidRPr="00E279E8" w:rsidRDefault="00E279E8" w:rsidP="00E279E8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E279E8">
        <w:rPr>
          <w:kern w:val="28"/>
          <w:sz w:val="28"/>
          <w:szCs w:val="28"/>
        </w:rPr>
        <w:t>Провести бухгалтерский учет финансовых вложений.</w:t>
      </w:r>
    </w:p>
    <w:p w14:paraId="3B1230F1" w14:textId="24C1AE06" w:rsidR="00E279E8" w:rsidRPr="00E279E8" w:rsidRDefault="00E279E8" w:rsidP="00E279E8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E279E8">
        <w:rPr>
          <w:color w:val="000000"/>
          <w:sz w:val="28"/>
          <w:szCs w:val="28"/>
        </w:rPr>
        <w:t>Ознакомиться с</w:t>
      </w:r>
      <w:r w:rsidRPr="00E279E8">
        <w:rPr>
          <w:kern w:val="28"/>
          <w:sz w:val="28"/>
          <w:szCs w:val="28"/>
        </w:rPr>
        <w:t xml:space="preserve"> нормативно-инструктивным материалом по учету</w:t>
      </w:r>
      <w:r>
        <w:rPr>
          <w:kern w:val="28"/>
          <w:sz w:val="28"/>
          <w:szCs w:val="28"/>
        </w:rPr>
        <w:t xml:space="preserve"> </w:t>
      </w:r>
      <w:r w:rsidRPr="00E279E8">
        <w:rPr>
          <w:bCs/>
          <w:sz w:val="28"/>
          <w:szCs w:val="28"/>
        </w:rPr>
        <w:t>материально-производственных запасов.</w:t>
      </w:r>
    </w:p>
    <w:p w14:paraId="43EC5DF3" w14:textId="77777777" w:rsidR="00E279E8" w:rsidRPr="00E279E8" w:rsidRDefault="00E279E8" w:rsidP="00E279E8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E279E8">
        <w:rPr>
          <w:kern w:val="28"/>
          <w:sz w:val="28"/>
          <w:szCs w:val="28"/>
        </w:rPr>
        <w:lastRenderedPageBreak/>
        <w:t xml:space="preserve">Провести бухгалтерский учет </w:t>
      </w:r>
      <w:r w:rsidRPr="00E279E8">
        <w:rPr>
          <w:bCs/>
          <w:sz w:val="28"/>
          <w:szCs w:val="28"/>
        </w:rPr>
        <w:t>материально-производственных запасов.</w:t>
      </w:r>
    </w:p>
    <w:p w14:paraId="5DDD094B" w14:textId="77777777" w:rsidR="00E279E8" w:rsidRPr="00E279E8" w:rsidRDefault="00E279E8" w:rsidP="00E279E8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E279E8">
        <w:rPr>
          <w:color w:val="000000"/>
          <w:sz w:val="28"/>
          <w:szCs w:val="28"/>
        </w:rPr>
        <w:t xml:space="preserve">Распечатать  и заполнить формы первичных документов по учету </w:t>
      </w:r>
      <w:r w:rsidRPr="00E279E8">
        <w:rPr>
          <w:bCs/>
          <w:sz w:val="28"/>
          <w:szCs w:val="28"/>
        </w:rPr>
        <w:t>материально-производственных запасов.</w:t>
      </w:r>
    </w:p>
    <w:p w14:paraId="03BA702B" w14:textId="353DDFEA" w:rsidR="00E279E8" w:rsidRPr="00E279E8" w:rsidRDefault="00E279E8" w:rsidP="00E279E8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E279E8">
        <w:rPr>
          <w:color w:val="000000"/>
          <w:sz w:val="28"/>
          <w:szCs w:val="28"/>
        </w:rPr>
        <w:t>Ознакомиться с</w:t>
      </w:r>
      <w:r w:rsidRPr="00E279E8">
        <w:rPr>
          <w:kern w:val="28"/>
          <w:sz w:val="28"/>
          <w:szCs w:val="28"/>
        </w:rPr>
        <w:t xml:space="preserve"> нормативно-инструктивным материалом по учету</w:t>
      </w:r>
      <w:r>
        <w:rPr>
          <w:kern w:val="28"/>
          <w:sz w:val="28"/>
          <w:szCs w:val="28"/>
        </w:rPr>
        <w:t xml:space="preserve"> </w:t>
      </w:r>
      <w:r w:rsidRPr="00E279E8">
        <w:rPr>
          <w:kern w:val="28"/>
          <w:sz w:val="28"/>
          <w:szCs w:val="28"/>
        </w:rPr>
        <w:t>долгосрочных инвестиций и основных средств.</w:t>
      </w:r>
    </w:p>
    <w:p w14:paraId="226DE702" w14:textId="77777777" w:rsidR="00E279E8" w:rsidRPr="00E279E8" w:rsidRDefault="00E279E8" w:rsidP="00E279E8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E279E8">
        <w:rPr>
          <w:kern w:val="28"/>
          <w:sz w:val="28"/>
          <w:szCs w:val="28"/>
        </w:rPr>
        <w:t>Провести бухгалтерский учет долгосрочных инвестиций и основных средств.</w:t>
      </w:r>
    </w:p>
    <w:p w14:paraId="6D43F2D8" w14:textId="77777777" w:rsidR="00E279E8" w:rsidRPr="00E279E8" w:rsidRDefault="00E279E8" w:rsidP="00E279E8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E279E8">
        <w:rPr>
          <w:color w:val="000000"/>
          <w:sz w:val="28"/>
          <w:szCs w:val="28"/>
        </w:rPr>
        <w:t>Распечатать  и заполнить формы первичных документов по учету основных средств. </w:t>
      </w:r>
    </w:p>
    <w:p w14:paraId="62C82E5F" w14:textId="21C3F5A4" w:rsidR="00E279E8" w:rsidRPr="00E279E8" w:rsidRDefault="00E279E8" w:rsidP="00E279E8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E279E8">
        <w:rPr>
          <w:color w:val="000000"/>
          <w:sz w:val="28"/>
          <w:szCs w:val="28"/>
        </w:rPr>
        <w:t>Ознакомиться с</w:t>
      </w:r>
      <w:r w:rsidRPr="00E279E8">
        <w:rPr>
          <w:kern w:val="28"/>
          <w:sz w:val="28"/>
          <w:szCs w:val="28"/>
        </w:rPr>
        <w:t xml:space="preserve"> нормативно-инструктивным материалом по учету</w:t>
      </w:r>
      <w:r>
        <w:rPr>
          <w:kern w:val="28"/>
          <w:sz w:val="28"/>
          <w:szCs w:val="28"/>
        </w:rPr>
        <w:t xml:space="preserve"> </w:t>
      </w:r>
      <w:r w:rsidRPr="00E279E8">
        <w:rPr>
          <w:kern w:val="28"/>
          <w:sz w:val="28"/>
          <w:szCs w:val="28"/>
        </w:rPr>
        <w:t>нематериальных активов.</w:t>
      </w:r>
    </w:p>
    <w:p w14:paraId="34A7CD8D" w14:textId="77777777" w:rsidR="00E279E8" w:rsidRPr="00E279E8" w:rsidRDefault="00E279E8" w:rsidP="00E279E8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E279E8">
        <w:rPr>
          <w:kern w:val="28"/>
          <w:sz w:val="28"/>
          <w:szCs w:val="28"/>
        </w:rPr>
        <w:t>Провести бухгалтерский учет нематериальных активов.</w:t>
      </w:r>
    </w:p>
    <w:p w14:paraId="2485684D" w14:textId="77777777" w:rsidR="00E279E8" w:rsidRPr="00E279E8" w:rsidRDefault="00E279E8" w:rsidP="00E279E8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E279E8">
        <w:rPr>
          <w:color w:val="000000"/>
          <w:sz w:val="28"/>
          <w:szCs w:val="28"/>
        </w:rPr>
        <w:t xml:space="preserve">Распечатать  и заполнить формы первичных документов по учету </w:t>
      </w:r>
      <w:r w:rsidRPr="00E279E8">
        <w:rPr>
          <w:kern w:val="28"/>
          <w:sz w:val="28"/>
          <w:szCs w:val="28"/>
        </w:rPr>
        <w:t>нематериальных активов.</w:t>
      </w:r>
    </w:p>
    <w:p w14:paraId="2CFF0FCA" w14:textId="75B3620D" w:rsidR="00E279E8" w:rsidRPr="00E279E8" w:rsidRDefault="00E279E8" w:rsidP="00E279E8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E279E8">
        <w:rPr>
          <w:color w:val="000000"/>
          <w:sz w:val="28"/>
          <w:szCs w:val="28"/>
        </w:rPr>
        <w:t>Ознакомиться с</w:t>
      </w:r>
      <w:r w:rsidRPr="00E279E8">
        <w:rPr>
          <w:kern w:val="28"/>
          <w:sz w:val="28"/>
          <w:szCs w:val="28"/>
        </w:rPr>
        <w:t xml:space="preserve"> нормативно-инструктивным материалом по учету</w:t>
      </w:r>
      <w:r>
        <w:rPr>
          <w:kern w:val="28"/>
          <w:sz w:val="28"/>
          <w:szCs w:val="28"/>
        </w:rPr>
        <w:t xml:space="preserve"> </w:t>
      </w:r>
      <w:r w:rsidRPr="00E279E8">
        <w:rPr>
          <w:bCs/>
          <w:sz w:val="28"/>
          <w:szCs w:val="28"/>
        </w:rPr>
        <w:t xml:space="preserve">затрат на производство и </w:t>
      </w:r>
      <w:proofErr w:type="spellStart"/>
      <w:r w:rsidRPr="00E279E8">
        <w:rPr>
          <w:bCs/>
          <w:sz w:val="28"/>
          <w:szCs w:val="28"/>
        </w:rPr>
        <w:t>калькулирование</w:t>
      </w:r>
      <w:proofErr w:type="spellEnd"/>
      <w:r w:rsidRPr="00E279E8">
        <w:rPr>
          <w:bCs/>
          <w:sz w:val="28"/>
          <w:szCs w:val="28"/>
        </w:rPr>
        <w:t xml:space="preserve"> себестоимости.</w:t>
      </w:r>
    </w:p>
    <w:p w14:paraId="500D8C9A" w14:textId="77777777" w:rsidR="00E279E8" w:rsidRPr="00E279E8" w:rsidRDefault="00E279E8" w:rsidP="00E279E8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E279E8">
        <w:rPr>
          <w:kern w:val="28"/>
          <w:sz w:val="28"/>
          <w:szCs w:val="28"/>
        </w:rPr>
        <w:t xml:space="preserve">Провести бухгалтерский учет </w:t>
      </w:r>
      <w:r w:rsidRPr="00E279E8">
        <w:rPr>
          <w:bCs/>
          <w:sz w:val="28"/>
          <w:szCs w:val="28"/>
        </w:rPr>
        <w:t xml:space="preserve">затрат на производство и </w:t>
      </w:r>
      <w:proofErr w:type="spellStart"/>
      <w:r w:rsidRPr="00E279E8">
        <w:rPr>
          <w:bCs/>
          <w:sz w:val="28"/>
          <w:szCs w:val="28"/>
        </w:rPr>
        <w:t>калькулирование</w:t>
      </w:r>
      <w:proofErr w:type="spellEnd"/>
      <w:r w:rsidRPr="00E279E8">
        <w:rPr>
          <w:bCs/>
          <w:sz w:val="28"/>
          <w:szCs w:val="28"/>
        </w:rPr>
        <w:t xml:space="preserve"> себестоимости.</w:t>
      </w:r>
    </w:p>
    <w:p w14:paraId="32D7D014" w14:textId="77777777" w:rsidR="00E279E8" w:rsidRPr="00E279E8" w:rsidRDefault="00E279E8" w:rsidP="00E279E8">
      <w:pPr>
        <w:pStyle w:val="a8"/>
        <w:numPr>
          <w:ilvl w:val="0"/>
          <w:numId w:val="17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E279E8">
        <w:rPr>
          <w:color w:val="000000"/>
          <w:sz w:val="28"/>
          <w:szCs w:val="28"/>
        </w:rPr>
        <w:t>Ознакомиться с</w:t>
      </w:r>
      <w:r w:rsidRPr="00E279E8">
        <w:rPr>
          <w:kern w:val="28"/>
          <w:sz w:val="28"/>
          <w:szCs w:val="28"/>
        </w:rPr>
        <w:t xml:space="preserve"> нормативно-инструктивным материалом по учету </w:t>
      </w:r>
      <w:r w:rsidRPr="00E279E8">
        <w:rPr>
          <w:bCs/>
          <w:sz w:val="28"/>
          <w:szCs w:val="28"/>
        </w:rPr>
        <w:t>готовой продукции и продаж.</w:t>
      </w:r>
    </w:p>
    <w:p w14:paraId="1C566AD5" w14:textId="77777777" w:rsidR="00E279E8" w:rsidRPr="00E279E8" w:rsidRDefault="00E279E8" w:rsidP="00E279E8">
      <w:pPr>
        <w:pStyle w:val="a8"/>
        <w:numPr>
          <w:ilvl w:val="0"/>
          <w:numId w:val="17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E279E8">
        <w:rPr>
          <w:kern w:val="28"/>
          <w:sz w:val="28"/>
          <w:szCs w:val="28"/>
        </w:rPr>
        <w:t xml:space="preserve">Провести бухгалтерский учет  </w:t>
      </w:r>
      <w:r w:rsidRPr="00E279E8">
        <w:rPr>
          <w:bCs/>
          <w:sz w:val="28"/>
          <w:szCs w:val="28"/>
        </w:rPr>
        <w:t xml:space="preserve">готовой продукции и  </w:t>
      </w:r>
      <w:proofErr w:type="spellStart"/>
      <w:r w:rsidRPr="00E279E8">
        <w:rPr>
          <w:bCs/>
          <w:sz w:val="28"/>
          <w:szCs w:val="28"/>
        </w:rPr>
        <w:t>еепродаж</w:t>
      </w:r>
      <w:proofErr w:type="spellEnd"/>
      <w:r w:rsidRPr="00E279E8">
        <w:rPr>
          <w:bCs/>
          <w:sz w:val="28"/>
          <w:szCs w:val="28"/>
        </w:rPr>
        <w:t>.</w:t>
      </w:r>
    </w:p>
    <w:p w14:paraId="3A4D1F82" w14:textId="77777777" w:rsidR="00E279E8" w:rsidRPr="00E279E8" w:rsidRDefault="00E279E8" w:rsidP="00E279E8">
      <w:pPr>
        <w:pStyle w:val="a8"/>
        <w:numPr>
          <w:ilvl w:val="0"/>
          <w:numId w:val="17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E279E8">
        <w:rPr>
          <w:color w:val="000000"/>
          <w:sz w:val="28"/>
          <w:szCs w:val="28"/>
        </w:rPr>
        <w:t xml:space="preserve">Распечатать  и заполнить формы первичных документов по учету </w:t>
      </w:r>
      <w:r w:rsidRPr="00E279E8">
        <w:rPr>
          <w:bCs/>
          <w:sz w:val="28"/>
          <w:szCs w:val="28"/>
        </w:rPr>
        <w:t>готовой продукции.</w:t>
      </w:r>
      <w:r w:rsidRPr="00E279E8">
        <w:rPr>
          <w:color w:val="000000"/>
          <w:sz w:val="28"/>
          <w:szCs w:val="28"/>
        </w:rPr>
        <w:t> </w:t>
      </w:r>
    </w:p>
    <w:p w14:paraId="3BBE858F" w14:textId="77777777" w:rsidR="00E279E8" w:rsidRPr="00E279E8" w:rsidRDefault="00E279E8" w:rsidP="00E279E8">
      <w:pPr>
        <w:pStyle w:val="a8"/>
        <w:numPr>
          <w:ilvl w:val="0"/>
          <w:numId w:val="17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E279E8">
        <w:rPr>
          <w:color w:val="000000"/>
          <w:sz w:val="28"/>
          <w:szCs w:val="28"/>
        </w:rPr>
        <w:t>Ознакомиться с</w:t>
      </w:r>
      <w:r w:rsidRPr="00E279E8">
        <w:rPr>
          <w:kern w:val="28"/>
          <w:sz w:val="28"/>
          <w:szCs w:val="28"/>
        </w:rPr>
        <w:t xml:space="preserve"> нормативно-инструктивным материалом по </w:t>
      </w:r>
      <w:proofErr w:type="spellStart"/>
      <w:r w:rsidRPr="00E279E8">
        <w:rPr>
          <w:kern w:val="28"/>
          <w:sz w:val="28"/>
          <w:szCs w:val="28"/>
        </w:rPr>
        <w:t>учету</w:t>
      </w:r>
      <w:r w:rsidRPr="00E279E8">
        <w:rPr>
          <w:bCs/>
          <w:sz w:val="28"/>
          <w:szCs w:val="28"/>
        </w:rPr>
        <w:t>дебиторской</w:t>
      </w:r>
      <w:proofErr w:type="spellEnd"/>
      <w:r w:rsidRPr="00E279E8">
        <w:rPr>
          <w:bCs/>
          <w:sz w:val="28"/>
          <w:szCs w:val="28"/>
        </w:rPr>
        <w:t xml:space="preserve"> и кредиторской задолженности.</w:t>
      </w:r>
    </w:p>
    <w:p w14:paraId="171695CB" w14:textId="77777777" w:rsidR="00E279E8" w:rsidRPr="00E279E8" w:rsidRDefault="00E279E8" w:rsidP="00E279E8">
      <w:pPr>
        <w:pStyle w:val="a8"/>
        <w:numPr>
          <w:ilvl w:val="0"/>
          <w:numId w:val="17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E279E8">
        <w:rPr>
          <w:kern w:val="28"/>
          <w:sz w:val="28"/>
          <w:szCs w:val="28"/>
        </w:rPr>
        <w:t xml:space="preserve">Провести бухгалтерский учет  </w:t>
      </w:r>
      <w:r w:rsidRPr="00E279E8">
        <w:rPr>
          <w:bCs/>
          <w:sz w:val="28"/>
          <w:szCs w:val="28"/>
        </w:rPr>
        <w:t>дебиторской и кредиторской задолженности.</w:t>
      </w:r>
    </w:p>
    <w:p w14:paraId="7C1658F0" w14:textId="587D543A" w:rsidR="00E279E8" w:rsidRPr="00E279E8" w:rsidRDefault="00E279E8" w:rsidP="00E279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79E8">
        <w:rPr>
          <w:rFonts w:ascii="Times New Roman" w:hAnsi="Times New Roman"/>
          <w:color w:val="000000"/>
          <w:sz w:val="28"/>
          <w:szCs w:val="28"/>
        </w:rPr>
        <w:t xml:space="preserve">27. Распечатать  и заполнить формы первичных документов по учету </w:t>
      </w:r>
      <w:r w:rsidRPr="00E279E8">
        <w:rPr>
          <w:rFonts w:ascii="Times New Roman" w:hAnsi="Times New Roman"/>
          <w:bCs/>
          <w:sz w:val="28"/>
          <w:szCs w:val="28"/>
        </w:rPr>
        <w:t>дебиторской и кредиторской задолженности.</w:t>
      </w:r>
    </w:p>
    <w:p w14:paraId="5A0279CD" w14:textId="77777777" w:rsidR="00E279E8" w:rsidRPr="00E279E8" w:rsidRDefault="00E279E8" w:rsidP="00E279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5768CB" w14:textId="77777777" w:rsidR="00E279E8" w:rsidRDefault="00E279E8" w:rsidP="00E279E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уководитель практики </w:t>
      </w:r>
    </w:p>
    <w:p w14:paraId="695C0A5C" w14:textId="77777777" w:rsidR="00E279E8" w:rsidRDefault="00E279E8" w:rsidP="00E279E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профильной организации, </w:t>
      </w:r>
    </w:p>
    <w:p w14:paraId="0B066ABB" w14:textId="77777777" w:rsidR="00E279E8" w:rsidRDefault="00E279E8" w:rsidP="00E279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лжность                                        </w:t>
      </w:r>
      <w:r>
        <w:rPr>
          <w:rFonts w:ascii="Times New Roman" w:hAnsi="Times New Roman"/>
          <w:sz w:val="28"/>
          <w:szCs w:val="28"/>
        </w:rPr>
        <w:t>__________________________  И.О. Фамилия</w:t>
      </w:r>
    </w:p>
    <w:p w14:paraId="10392C5A" w14:textId="77777777" w:rsidR="00E279E8" w:rsidRDefault="00E279E8" w:rsidP="00E279E8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          подпись, дата</w:t>
      </w:r>
    </w:p>
    <w:p w14:paraId="7C6736CF" w14:textId="77777777" w:rsidR="00E279E8" w:rsidRDefault="00E279E8" w:rsidP="00E279E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ь практики</w:t>
      </w:r>
    </w:p>
    <w:p w14:paraId="1EAE934B" w14:textId="77777777" w:rsidR="00E279E8" w:rsidRDefault="00E279E8" w:rsidP="00E279E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образовательной организации</w:t>
      </w:r>
    </w:p>
    <w:p w14:paraId="2A5573E6" w14:textId="77777777" w:rsidR="00E279E8" w:rsidRDefault="00E279E8" w:rsidP="00E279E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лжность                                          __________________________ И.О. Фамилия</w:t>
      </w:r>
    </w:p>
    <w:p w14:paraId="2B4BF541" w14:textId="77777777" w:rsidR="00E279E8" w:rsidRDefault="00E279E8" w:rsidP="00E279E8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           подпись, дата</w:t>
      </w:r>
    </w:p>
    <w:p w14:paraId="1C0C8905" w14:textId="77777777" w:rsidR="00E279E8" w:rsidRDefault="00E279E8" w:rsidP="00E279E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к исполнению принял        </w:t>
      </w:r>
      <w:r>
        <w:rPr>
          <w:rFonts w:ascii="Times New Roman" w:hAnsi="Times New Roman"/>
          <w:bCs/>
          <w:sz w:val="28"/>
          <w:szCs w:val="28"/>
        </w:rPr>
        <w:t>__________________________ И.О. Фамилия</w:t>
      </w:r>
    </w:p>
    <w:p w14:paraId="27F14675" w14:textId="77777777" w:rsidR="00E279E8" w:rsidRDefault="00E279E8" w:rsidP="00E279E8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          подпись, дата</w:t>
      </w:r>
    </w:p>
    <w:p w14:paraId="74B76E33" w14:textId="77777777" w:rsidR="001466D0" w:rsidRPr="001466D0" w:rsidRDefault="001466D0" w:rsidP="001466D0">
      <w:pPr>
        <w:tabs>
          <w:tab w:val="left" w:pos="46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1466D0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</w:t>
      </w:r>
      <w:proofErr w:type="gramStart"/>
      <w:r w:rsidRPr="001466D0">
        <w:rPr>
          <w:rFonts w:ascii="Times New Roman" w:eastAsia="Times New Roman" w:hAnsi="Times New Roman"/>
          <w:sz w:val="24"/>
          <w:szCs w:val="28"/>
          <w:lang w:eastAsia="ru-RU"/>
        </w:rPr>
        <w:t xml:space="preserve"> Б</w:t>
      </w:r>
      <w:proofErr w:type="gramEnd"/>
    </w:p>
    <w:p w14:paraId="3C0B9975" w14:textId="77777777" w:rsidR="001466D0" w:rsidRPr="001F0988" w:rsidRDefault="001466D0" w:rsidP="001466D0">
      <w:pPr>
        <w:tabs>
          <w:tab w:val="left" w:pos="4605"/>
        </w:tabs>
        <w:spacing w:after="0" w:line="240" w:lineRule="auto"/>
        <w:jc w:val="right"/>
        <w:rPr>
          <w:rFonts w:ascii="Times New Roman" w:hAnsi="Times New Roman"/>
          <w:b/>
          <w:sz w:val="24"/>
          <w:szCs w:val="28"/>
          <w:lang w:eastAsia="ru-RU"/>
        </w:rPr>
      </w:pPr>
    </w:p>
    <w:p w14:paraId="240AEBF5" w14:textId="77777777" w:rsidR="001466D0" w:rsidRPr="001F0988" w:rsidRDefault="001466D0" w:rsidP="00146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1F0988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Федеральное казенное профессиональное образовательное учреждение </w:t>
      </w:r>
    </w:p>
    <w:p w14:paraId="520AD04C" w14:textId="77777777" w:rsidR="001466D0" w:rsidRPr="001F0988" w:rsidRDefault="001466D0" w:rsidP="00146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1F0988">
        <w:rPr>
          <w:rFonts w:ascii="Times New Roman" w:eastAsia="Times New Roman" w:hAnsi="Times New Roman"/>
          <w:b/>
          <w:sz w:val="24"/>
          <w:szCs w:val="20"/>
          <w:lang w:eastAsia="ru-RU"/>
        </w:rPr>
        <w:t>«Оренбургский государственный экономический колледж-интернат»</w:t>
      </w:r>
    </w:p>
    <w:p w14:paraId="03E5D997" w14:textId="77777777" w:rsidR="001466D0" w:rsidRPr="001F0988" w:rsidRDefault="001466D0" w:rsidP="00146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1F0988">
        <w:rPr>
          <w:rFonts w:ascii="Times New Roman" w:eastAsia="Times New Roman" w:hAnsi="Times New Roman"/>
          <w:b/>
          <w:sz w:val="24"/>
          <w:szCs w:val="20"/>
          <w:lang w:eastAsia="ru-RU"/>
        </w:rPr>
        <w:t>Министерства труда и социальной защиты Российской Федерации</w:t>
      </w:r>
    </w:p>
    <w:p w14:paraId="23D93180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E4CC574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14:paraId="423FD7B2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642985D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3DBF350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8122180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A9BF262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BAE6D00" w14:textId="77777777" w:rsidR="001466D0" w:rsidRPr="001466D0" w:rsidRDefault="001466D0" w:rsidP="001466D0">
      <w:pPr>
        <w:tabs>
          <w:tab w:val="center" w:pos="4678"/>
          <w:tab w:val="right" w:pos="935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66D0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ДНЕВНИК</w:t>
      </w:r>
    </w:p>
    <w:p w14:paraId="3D9852D8" w14:textId="77777777" w:rsidR="001466D0" w:rsidRPr="001466D0" w:rsidRDefault="001466D0" w:rsidP="001466D0">
      <w:pPr>
        <w:tabs>
          <w:tab w:val="center" w:pos="4678"/>
          <w:tab w:val="right" w:pos="93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66D0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й практики</w:t>
      </w:r>
    </w:p>
    <w:p w14:paraId="17AF0B01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D0">
        <w:rPr>
          <w:rFonts w:ascii="Times New Roman" w:eastAsia="Times New Roman" w:hAnsi="Times New Roman"/>
          <w:b/>
          <w:sz w:val="20"/>
          <w:szCs w:val="20"/>
          <w:lang w:eastAsia="ru-RU"/>
        </w:rPr>
        <w:t>по ПМ. ____  __________________________________________</w:t>
      </w:r>
    </w:p>
    <w:p w14:paraId="3145D35F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ECAAB37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D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</w:t>
      </w:r>
    </w:p>
    <w:p w14:paraId="201756AB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6D0">
        <w:rPr>
          <w:rFonts w:ascii="Times New Roman" w:eastAsia="Times New Roman" w:hAnsi="Times New Roman"/>
          <w:sz w:val="24"/>
          <w:szCs w:val="24"/>
          <w:lang w:eastAsia="ru-RU"/>
        </w:rPr>
        <w:t>Фамилия</w:t>
      </w:r>
    </w:p>
    <w:p w14:paraId="3A649100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D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</w:t>
      </w:r>
    </w:p>
    <w:p w14:paraId="3F1B6D4A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6D0">
        <w:rPr>
          <w:rFonts w:ascii="Times New Roman" w:eastAsia="Times New Roman" w:hAnsi="Times New Roman"/>
          <w:sz w:val="24"/>
          <w:szCs w:val="24"/>
          <w:lang w:eastAsia="ru-RU"/>
        </w:rPr>
        <w:t>Имя</w:t>
      </w:r>
    </w:p>
    <w:p w14:paraId="1A3C83E1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D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</w:t>
      </w:r>
    </w:p>
    <w:p w14:paraId="1E9C19F8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6D0">
        <w:rPr>
          <w:rFonts w:ascii="Times New Roman" w:eastAsia="Times New Roman" w:hAnsi="Times New Roman"/>
          <w:sz w:val="24"/>
          <w:szCs w:val="24"/>
          <w:lang w:eastAsia="ru-RU"/>
        </w:rPr>
        <w:t>Отчество</w:t>
      </w:r>
    </w:p>
    <w:p w14:paraId="659D00A7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32F0466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DC88EF3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220EE93" w14:textId="77777777" w:rsidR="001466D0" w:rsidRPr="001466D0" w:rsidRDefault="001466D0" w:rsidP="001466D0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D0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 </w:t>
      </w:r>
      <w:r w:rsidRPr="00D061D5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14:paraId="646D3F43" w14:textId="77777777" w:rsidR="001466D0" w:rsidRPr="001466D0" w:rsidRDefault="001466D0" w:rsidP="001466D0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E20E094" w14:textId="77777777" w:rsidR="001466D0" w:rsidRPr="001466D0" w:rsidRDefault="001466D0" w:rsidP="001466D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6D0">
        <w:rPr>
          <w:rFonts w:ascii="Times New Roman" w:eastAsia="Times New Roman" w:hAnsi="Times New Roman"/>
          <w:sz w:val="24"/>
          <w:szCs w:val="24"/>
          <w:lang w:eastAsia="ru-RU"/>
        </w:rPr>
        <w:t>Форма обучения: очная</w:t>
      </w:r>
    </w:p>
    <w:p w14:paraId="5E54758A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92E1EEC" w14:textId="77777777" w:rsidR="001466D0" w:rsidRPr="001466D0" w:rsidRDefault="001466D0" w:rsidP="001466D0">
      <w:pPr>
        <w:spacing w:after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965443D" w14:textId="77777777" w:rsidR="001466D0" w:rsidRPr="001466D0" w:rsidRDefault="001466D0" w:rsidP="001466D0">
      <w:pPr>
        <w:spacing w:after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CF79F58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2A8BBE0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E3C501A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AD9B31D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CB925D1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5ECAB4C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37483CA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7F0958D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3A632C3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9F65C72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B457A0C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3680948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938F0CA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87A42DC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563C4B7" w14:textId="77777777" w:rsidR="001466D0" w:rsidRPr="001466D0" w:rsidRDefault="001466D0" w:rsidP="001466D0">
      <w:pPr>
        <w:spacing w:after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F7E95AB" w14:textId="77777777" w:rsidR="001466D0" w:rsidRPr="001466D0" w:rsidRDefault="001466D0" w:rsidP="001466D0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76409E41" w14:textId="77777777" w:rsidR="001466D0" w:rsidRPr="001466D0" w:rsidRDefault="001466D0" w:rsidP="001466D0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1466D0">
        <w:rPr>
          <w:rFonts w:ascii="Times New Roman" w:eastAsia="Times New Roman" w:hAnsi="Times New Roman"/>
          <w:sz w:val="24"/>
          <w:szCs w:val="28"/>
          <w:lang w:eastAsia="ru-RU"/>
        </w:rPr>
        <w:t>Оренбург, 20-</w:t>
      </w:r>
    </w:p>
    <w:p w14:paraId="28041B5A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466D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br w:type="page"/>
      </w:r>
      <w:r w:rsidRPr="001466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14:paraId="409A095D" w14:textId="77777777" w:rsidR="001466D0" w:rsidRPr="001466D0" w:rsidRDefault="001466D0" w:rsidP="001466D0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065FB11" w14:textId="77777777" w:rsidR="001466D0" w:rsidRPr="001466D0" w:rsidRDefault="001466D0" w:rsidP="002751AC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6D0">
        <w:rPr>
          <w:rFonts w:ascii="Times New Roman" w:eastAsia="Times New Roman" w:hAnsi="Times New Roman"/>
          <w:sz w:val="24"/>
          <w:szCs w:val="24"/>
          <w:lang w:eastAsia="ru-RU"/>
        </w:rPr>
        <w:t>Ежедневный учёт выполнения работ</w:t>
      </w:r>
    </w:p>
    <w:p w14:paraId="135DA38E" w14:textId="77777777" w:rsidR="001466D0" w:rsidRPr="001466D0" w:rsidRDefault="001466D0" w:rsidP="002751AC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6D0">
        <w:rPr>
          <w:rFonts w:ascii="Times New Roman" w:eastAsia="Times New Roman" w:hAnsi="Times New Roman"/>
          <w:sz w:val="24"/>
          <w:szCs w:val="24"/>
          <w:lang w:eastAsia="ru-RU"/>
        </w:rPr>
        <w:t>Приложения</w:t>
      </w:r>
      <w:proofErr w:type="gramStart"/>
      <w:r w:rsidRPr="001466D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  <w:proofErr w:type="gramEnd"/>
    </w:p>
    <w:p w14:paraId="0A58331D" w14:textId="77777777" w:rsidR="001466D0" w:rsidRPr="001466D0" w:rsidRDefault="001466D0" w:rsidP="001466D0">
      <w:pPr>
        <w:spacing w:after="0" w:line="20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4AD9FAC" w14:textId="77777777" w:rsidR="001466D0" w:rsidRPr="001466D0" w:rsidRDefault="001466D0" w:rsidP="001466D0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952"/>
        <w:gridCol w:w="2558"/>
        <w:gridCol w:w="1499"/>
        <w:gridCol w:w="1706"/>
        <w:gridCol w:w="1726"/>
      </w:tblGrid>
      <w:tr w:rsidR="001466D0" w:rsidRPr="001466D0" w14:paraId="6BB38E68" w14:textId="77777777" w:rsidTr="00730865">
        <w:trPr>
          <w:jc w:val="center"/>
        </w:trPr>
        <w:tc>
          <w:tcPr>
            <w:tcW w:w="911" w:type="dxa"/>
          </w:tcPr>
          <w:p w14:paraId="43D375E8" w14:textId="77777777" w:rsidR="001466D0" w:rsidRPr="001466D0" w:rsidRDefault="001466D0" w:rsidP="00146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225F18D4" w14:textId="77777777" w:rsidR="001466D0" w:rsidRPr="001466D0" w:rsidRDefault="001466D0" w:rsidP="00146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466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466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</w:tcPr>
          <w:p w14:paraId="354844CC" w14:textId="77777777" w:rsidR="001466D0" w:rsidRPr="001466D0" w:rsidRDefault="001466D0" w:rsidP="00146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45" w:type="dxa"/>
          </w:tcPr>
          <w:p w14:paraId="30842066" w14:textId="77777777" w:rsidR="001466D0" w:rsidRPr="001466D0" w:rsidRDefault="001466D0" w:rsidP="00146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14:paraId="57DBBE2C" w14:textId="77777777" w:rsidR="001466D0" w:rsidRPr="001466D0" w:rsidRDefault="001466D0" w:rsidP="00146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14:paraId="241B8503" w14:textId="77777777" w:rsidR="001466D0" w:rsidRPr="001466D0" w:rsidRDefault="001466D0" w:rsidP="00146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10" w:type="dxa"/>
          </w:tcPr>
          <w:p w14:paraId="4ECA9490" w14:textId="77777777" w:rsidR="001466D0" w:rsidRPr="001466D0" w:rsidRDefault="001466D0" w:rsidP="00146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выполненной работы</w:t>
            </w:r>
          </w:p>
        </w:tc>
        <w:tc>
          <w:tcPr>
            <w:tcW w:w="1600" w:type="dxa"/>
          </w:tcPr>
          <w:p w14:paraId="4CB2354C" w14:textId="77777777" w:rsidR="001466D0" w:rsidRPr="001466D0" w:rsidRDefault="001466D0" w:rsidP="00146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ись руководителя практики</w:t>
            </w:r>
          </w:p>
        </w:tc>
      </w:tr>
      <w:tr w:rsidR="001466D0" w:rsidRPr="001466D0" w14:paraId="3FF945D7" w14:textId="77777777" w:rsidTr="00730865">
        <w:trPr>
          <w:jc w:val="center"/>
        </w:trPr>
        <w:tc>
          <w:tcPr>
            <w:tcW w:w="911" w:type="dxa"/>
          </w:tcPr>
          <w:p w14:paraId="626B17E7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14:paraId="4180D6F4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06C326E9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45" w:type="dxa"/>
          </w:tcPr>
          <w:p w14:paraId="07B86B13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</w:tcPr>
          <w:p w14:paraId="48F074BE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</w:tcPr>
          <w:p w14:paraId="4BBB89BE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</w:tcPr>
          <w:p w14:paraId="74A02D5D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66D0" w:rsidRPr="001466D0" w14:paraId="4E2E1CF4" w14:textId="77777777" w:rsidTr="00730865">
        <w:trPr>
          <w:jc w:val="center"/>
        </w:trPr>
        <w:tc>
          <w:tcPr>
            <w:tcW w:w="911" w:type="dxa"/>
          </w:tcPr>
          <w:p w14:paraId="58F92916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14:paraId="69AA24FB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3F5991EB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45" w:type="dxa"/>
          </w:tcPr>
          <w:p w14:paraId="6A3FAAF4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</w:tcPr>
          <w:p w14:paraId="278E3087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</w:tcPr>
          <w:p w14:paraId="14E87560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</w:tcPr>
          <w:p w14:paraId="34EB9E8B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66D0" w:rsidRPr="001466D0" w14:paraId="67CF5942" w14:textId="77777777" w:rsidTr="00730865">
        <w:trPr>
          <w:jc w:val="center"/>
        </w:trPr>
        <w:tc>
          <w:tcPr>
            <w:tcW w:w="911" w:type="dxa"/>
          </w:tcPr>
          <w:p w14:paraId="5A198A0A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14:paraId="20D193D3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2320D89A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45" w:type="dxa"/>
          </w:tcPr>
          <w:p w14:paraId="3E224258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</w:tcPr>
          <w:p w14:paraId="4357FEDD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</w:tcPr>
          <w:p w14:paraId="21D93669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</w:tcPr>
          <w:p w14:paraId="2509109F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66D0" w:rsidRPr="001466D0" w14:paraId="78A5F6BB" w14:textId="77777777" w:rsidTr="00730865">
        <w:trPr>
          <w:jc w:val="center"/>
        </w:trPr>
        <w:tc>
          <w:tcPr>
            <w:tcW w:w="911" w:type="dxa"/>
          </w:tcPr>
          <w:p w14:paraId="18A02D58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14:paraId="53F83FD1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75B50D43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45" w:type="dxa"/>
          </w:tcPr>
          <w:p w14:paraId="3DCAC976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</w:tcPr>
          <w:p w14:paraId="279F931A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</w:tcPr>
          <w:p w14:paraId="2FDB211E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</w:tcPr>
          <w:p w14:paraId="0492391E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66D0" w:rsidRPr="001466D0" w14:paraId="57730C82" w14:textId="77777777" w:rsidTr="00730865">
        <w:trPr>
          <w:jc w:val="center"/>
        </w:trPr>
        <w:tc>
          <w:tcPr>
            <w:tcW w:w="911" w:type="dxa"/>
          </w:tcPr>
          <w:p w14:paraId="11F7650A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14:paraId="5AEBE2E9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266CD9EA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45" w:type="dxa"/>
          </w:tcPr>
          <w:p w14:paraId="38F0B49C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</w:tcPr>
          <w:p w14:paraId="054D8CE8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</w:tcPr>
          <w:p w14:paraId="0B2357A8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</w:tcPr>
          <w:p w14:paraId="65E6846C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466D0" w:rsidRPr="001466D0" w14:paraId="5D171F11" w14:textId="77777777" w:rsidTr="00730865">
        <w:trPr>
          <w:jc w:val="center"/>
        </w:trPr>
        <w:tc>
          <w:tcPr>
            <w:tcW w:w="911" w:type="dxa"/>
          </w:tcPr>
          <w:p w14:paraId="73B3B8EE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14:paraId="50CA7D45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03348ED2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45" w:type="dxa"/>
          </w:tcPr>
          <w:p w14:paraId="1257BE19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</w:tcPr>
          <w:p w14:paraId="4B247437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</w:tcPr>
          <w:p w14:paraId="508B3620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</w:tcPr>
          <w:p w14:paraId="07A842CB" w14:textId="77777777" w:rsidR="001466D0" w:rsidRPr="001466D0" w:rsidRDefault="001466D0" w:rsidP="001466D0">
            <w:pPr>
              <w:spacing w:after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14:paraId="5B0FA74A" w14:textId="77777777" w:rsidR="001466D0" w:rsidRPr="001466D0" w:rsidRDefault="001466D0" w:rsidP="001466D0">
      <w:pPr>
        <w:spacing w:after="0" w:line="200" w:lineRule="exac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291B31B" w14:textId="77777777" w:rsidR="001466D0" w:rsidRPr="001466D0" w:rsidRDefault="001466D0" w:rsidP="001466D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D0">
        <w:rPr>
          <w:rFonts w:ascii="Times New Roman" w:eastAsia="Times New Roman" w:hAnsi="Times New Roman"/>
          <w:sz w:val="20"/>
          <w:szCs w:val="20"/>
          <w:lang w:eastAsia="ru-RU"/>
        </w:rPr>
        <w:t>Выполнение работ, перечисленных в дневнике, с общей оценкой</w:t>
      </w:r>
    </w:p>
    <w:p w14:paraId="2A90B188" w14:textId="77777777" w:rsidR="001466D0" w:rsidRPr="001466D0" w:rsidRDefault="001466D0" w:rsidP="001466D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D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0BF77405" w14:textId="77777777" w:rsidR="001466D0" w:rsidRPr="001466D0" w:rsidRDefault="001466D0" w:rsidP="001466D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D0">
        <w:rPr>
          <w:rFonts w:ascii="Times New Roman" w:eastAsia="Times New Roman" w:hAnsi="Times New Roman"/>
          <w:sz w:val="20"/>
          <w:szCs w:val="20"/>
          <w:lang w:eastAsia="ru-RU"/>
        </w:rPr>
        <w:t xml:space="preserve">Учебной  практики </w:t>
      </w:r>
      <w:proofErr w:type="gramStart"/>
      <w:r w:rsidRPr="001466D0">
        <w:rPr>
          <w:rFonts w:ascii="Times New Roman" w:eastAsia="Times New Roman" w:hAnsi="Times New Roman"/>
          <w:sz w:val="20"/>
          <w:szCs w:val="20"/>
          <w:lang w:eastAsia="ru-RU"/>
        </w:rPr>
        <w:t>обучающегося</w:t>
      </w:r>
      <w:proofErr w:type="gramEnd"/>
      <w:r w:rsidRPr="001466D0">
        <w:rPr>
          <w:rFonts w:ascii="Times New Roman" w:eastAsia="Times New Roman" w:hAnsi="Times New Roman"/>
          <w:sz w:val="20"/>
          <w:szCs w:val="20"/>
          <w:lang w:eastAsia="ru-RU"/>
        </w:rPr>
        <w:t xml:space="preserve"> по пятибалльной системе удостоверяю</w:t>
      </w:r>
    </w:p>
    <w:p w14:paraId="2F2AA47B" w14:textId="77777777" w:rsidR="001466D0" w:rsidRPr="001466D0" w:rsidRDefault="001466D0" w:rsidP="001466D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1F4D329" w14:textId="77777777" w:rsidR="001466D0" w:rsidRPr="001466D0" w:rsidRDefault="001466D0" w:rsidP="001466D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D0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итель учебной практики </w:t>
      </w:r>
    </w:p>
    <w:p w14:paraId="78558284" w14:textId="77777777" w:rsidR="001466D0" w:rsidRPr="001466D0" w:rsidRDefault="001466D0" w:rsidP="001466D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D0">
        <w:rPr>
          <w:rFonts w:ascii="Times New Roman" w:eastAsia="Times New Roman" w:hAnsi="Times New Roman"/>
          <w:sz w:val="20"/>
          <w:szCs w:val="20"/>
          <w:lang w:eastAsia="ru-RU"/>
        </w:rPr>
        <w:t>от организации _________________             ____________________</w:t>
      </w:r>
    </w:p>
    <w:p w14:paraId="037CEBC2" w14:textId="77777777" w:rsidR="001466D0" w:rsidRPr="001466D0" w:rsidRDefault="001466D0" w:rsidP="001466D0">
      <w:pPr>
        <w:spacing w:after="0"/>
        <w:rPr>
          <w:rFonts w:ascii="Times New Roman" w:eastAsia="Times New Roman" w:hAnsi="Times New Roman"/>
          <w:sz w:val="14"/>
          <w:szCs w:val="20"/>
          <w:lang w:eastAsia="ru-RU"/>
        </w:rPr>
      </w:pPr>
      <w:r w:rsidRPr="001466D0">
        <w:rPr>
          <w:rFonts w:ascii="Times New Roman" w:eastAsia="Times New Roman" w:hAnsi="Times New Roman"/>
          <w:sz w:val="14"/>
          <w:szCs w:val="20"/>
          <w:lang w:eastAsia="ru-RU"/>
        </w:rPr>
        <w:t xml:space="preserve">                                                             (подпись)                                 (расшифровка подписи)</w:t>
      </w:r>
    </w:p>
    <w:p w14:paraId="6A6D10DF" w14:textId="77777777" w:rsidR="001466D0" w:rsidRPr="001466D0" w:rsidRDefault="001466D0" w:rsidP="001466D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52D18F8" w14:textId="77777777" w:rsidR="001466D0" w:rsidRPr="001466D0" w:rsidRDefault="001466D0" w:rsidP="001466D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D0">
        <w:rPr>
          <w:rFonts w:ascii="Times New Roman" w:eastAsia="Times New Roman" w:hAnsi="Times New Roman"/>
          <w:sz w:val="20"/>
          <w:szCs w:val="20"/>
          <w:lang w:eastAsia="ru-RU"/>
        </w:rPr>
        <w:t>М.П.                                 «_____» _______________20____г.</w:t>
      </w:r>
    </w:p>
    <w:p w14:paraId="5E23D9C1" w14:textId="77777777" w:rsidR="001466D0" w:rsidRPr="001466D0" w:rsidRDefault="001466D0" w:rsidP="001466D0">
      <w:pPr>
        <w:spacing w:after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0659E1A" w14:textId="77777777" w:rsidR="001466D0" w:rsidRPr="001466D0" w:rsidRDefault="001466D0" w:rsidP="001466D0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56F0EE1" w14:textId="77777777" w:rsidR="001466D0" w:rsidRPr="001466D0" w:rsidRDefault="002830F5" w:rsidP="001466D0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 w14:anchorId="44C6EA05">
          <v:line id="Прямая соединительная линия 5" o:spid="_x0000_s1027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1466D0" w:rsidRPr="001466D0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</w:p>
    <w:p w14:paraId="409AB9DC" w14:textId="77777777" w:rsidR="001466D0" w:rsidRPr="001466D0" w:rsidRDefault="001466D0" w:rsidP="001466D0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6D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proofErr w:type="gramStart"/>
      <w:r w:rsidRPr="001466D0">
        <w:rPr>
          <w:rFonts w:ascii="Times New Roman" w:eastAsia="Times New Roman" w:hAnsi="Times New Roman"/>
          <w:sz w:val="20"/>
          <w:szCs w:val="20"/>
          <w:lang w:eastAsia="ru-RU"/>
        </w:rPr>
        <w:t xml:space="preserve"> В</w:t>
      </w:r>
      <w:proofErr w:type="gramEnd"/>
      <w:r w:rsidRPr="001466D0">
        <w:rPr>
          <w:rFonts w:ascii="Times New Roman" w:eastAsia="Times New Roman" w:hAnsi="Times New Roman"/>
          <w:sz w:val="20"/>
          <w:szCs w:val="20"/>
          <w:lang w:eastAsia="ru-RU"/>
        </w:rPr>
        <w:t xml:space="preserve">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14:paraId="0AD90AF6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3863145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466D0">
        <w:rPr>
          <w:rFonts w:ascii="Times New Roman" w:eastAsia="Times New Roman" w:hAnsi="Times New Roman"/>
          <w:b/>
          <w:sz w:val="20"/>
          <w:szCs w:val="20"/>
          <w:lang w:eastAsia="ru-RU"/>
        </w:rPr>
        <w:t>Перечень приложений к дневнику</w:t>
      </w:r>
    </w:p>
    <w:p w14:paraId="0E1CFCDC" w14:textId="77777777" w:rsidR="001466D0" w:rsidRPr="001466D0" w:rsidRDefault="001466D0" w:rsidP="001466D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1466D0" w:rsidRPr="001466D0" w14:paraId="3B270E4B" w14:textId="77777777" w:rsidTr="00730865">
        <w:tc>
          <w:tcPr>
            <w:tcW w:w="2225" w:type="dxa"/>
          </w:tcPr>
          <w:p w14:paraId="091D40C4" w14:textId="77777777"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мер приложения</w:t>
            </w:r>
          </w:p>
        </w:tc>
        <w:tc>
          <w:tcPr>
            <w:tcW w:w="7239" w:type="dxa"/>
          </w:tcPr>
          <w:p w14:paraId="424A6590" w14:textId="77777777"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риложения</w:t>
            </w:r>
          </w:p>
        </w:tc>
      </w:tr>
      <w:tr w:rsidR="001466D0" w:rsidRPr="001466D0" w14:paraId="75D02483" w14:textId="77777777" w:rsidTr="00730865">
        <w:tc>
          <w:tcPr>
            <w:tcW w:w="2225" w:type="dxa"/>
          </w:tcPr>
          <w:p w14:paraId="645C29F0" w14:textId="77777777"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</w:t>
            </w:r>
            <w:proofErr w:type="gramStart"/>
            <w:r w:rsidRPr="001466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  <w:p w14:paraId="3EC1BC19" w14:textId="77777777"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39" w:type="dxa"/>
          </w:tcPr>
          <w:p w14:paraId="2959D1BE" w14:textId="77777777"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66D0" w:rsidRPr="001466D0" w14:paraId="361DB555" w14:textId="77777777" w:rsidTr="00730865">
        <w:tc>
          <w:tcPr>
            <w:tcW w:w="2225" w:type="dxa"/>
          </w:tcPr>
          <w:p w14:paraId="4D15A229" w14:textId="77777777"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</w:t>
            </w:r>
            <w:proofErr w:type="gramStart"/>
            <w:r w:rsidRPr="001466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  <w:p w14:paraId="51FAE060" w14:textId="77777777"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39" w:type="dxa"/>
          </w:tcPr>
          <w:p w14:paraId="207EA8C8" w14:textId="77777777"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66D0" w:rsidRPr="001466D0" w14:paraId="715B825B" w14:textId="77777777" w:rsidTr="00730865">
        <w:tc>
          <w:tcPr>
            <w:tcW w:w="2225" w:type="dxa"/>
          </w:tcPr>
          <w:p w14:paraId="2CC24BF5" w14:textId="77777777"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</w:t>
            </w:r>
            <w:proofErr w:type="gramStart"/>
            <w:r w:rsidRPr="001466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  <w:p w14:paraId="34E8B3D2" w14:textId="77777777"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39" w:type="dxa"/>
          </w:tcPr>
          <w:p w14:paraId="5E475382" w14:textId="77777777"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66D0" w:rsidRPr="001466D0" w14:paraId="26E2EE81" w14:textId="77777777" w:rsidTr="00730865">
        <w:tc>
          <w:tcPr>
            <w:tcW w:w="2225" w:type="dxa"/>
          </w:tcPr>
          <w:p w14:paraId="5EA4DEFC" w14:textId="77777777"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760B422F" w14:textId="77777777"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39" w:type="dxa"/>
          </w:tcPr>
          <w:p w14:paraId="28F700B5" w14:textId="77777777"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66D0" w:rsidRPr="001466D0" w14:paraId="1C14990E" w14:textId="77777777" w:rsidTr="00730865">
        <w:tc>
          <w:tcPr>
            <w:tcW w:w="2225" w:type="dxa"/>
          </w:tcPr>
          <w:p w14:paraId="6AE4A107" w14:textId="77777777"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0028566" w14:textId="77777777"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39" w:type="dxa"/>
          </w:tcPr>
          <w:p w14:paraId="5BC47DA2" w14:textId="77777777"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66D0" w:rsidRPr="001466D0" w14:paraId="45EB65D9" w14:textId="77777777" w:rsidTr="00730865">
        <w:tc>
          <w:tcPr>
            <w:tcW w:w="2225" w:type="dxa"/>
          </w:tcPr>
          <w:p w14:paraId="5D406276" w14:textId="77777777"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A0E2170" w14:textId="77777777"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39" w:type="dxa"/>
          </w:tcPr>
          <w:p w14:paraId="5B256D9F" w14:textId="77777777"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66D0" w:rsidRPr="001466D0" w14:paraId="3B15790A" w14:textId="77777777" w:rsidTr="00730865">
        <w:tc>
          <w:tcPr>
            <w:tcW w:w="2225" w:type="dxa"/>
          </w:tcPr>
          <w:p w14:paraId="72AEFDAF" w14:textId="77777777"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E472A32" w14:textId="77777777"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39" w:type="dxa"/>
          </w:tcPr>
          <w:p w14:paraId="4B2A9150" w14:textId="77777777"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41D13958" w14:textId="77777777" w:rsidR="001466D0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91AE1A" w14:textId="77777777" w:rsidR="001466D0" w:rsidRPr="001466D0" w:rsidRDefault="001466D0" w:rsidP="001466D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466D0">
        <w:rPr>
          <w:rFonts w:ascii="Times New Roman" w:eastAsia="Times New Roman" w:hAnsi="Times New Roman"/>
          <w:b/>
          <w:sz w:val="28"/>
          <w:szCs w:val="24"/>
          <w:lang w:eastAsia="ru-RU"/>
        </w:rPr>
        <w:t>Содержание и оформление дневника по практике</w:t>
      </w:r>
    </w:p>
    <w:p w14:paraId="79D0D9B5" w14:textId="77777777" w:rsidR="001466D0" w:rsidRPr="001466D0" w:rsidRDefault="001466D0" w:rsidP="001466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6D0">
        <w:rPr>
          <w:rFonts w:ascii="Times New Roman" w:eastAsia="Times New Roman" w:hAnsi="Times New Roman"/>
          <w:sz w:val="28"/>
          <w:szCs w:val="24"/>
          <w:lang w:eastAsia="ru-RU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1466D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«Краткое содержание выполненных работ</w:t>
      </w:r>
      <w:r w:rsidR="00DA689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» </w:t>
      </w:r>
      <w:r w:rsidRPr="001466D0">
        <w:rPr>
          <w:rFonts w:ascii="Times New Roman" w:eastAsia="Times New Roman" w:hAnsi="Times New Roman"/>
          <w:sz w:val="28"/>
          <w:szCs w:val="24"/>
          <w:lang w:eastAsia="ru-RU"/>
        </w:rPr>
        <w:t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</w:t>
      </w:r>
      <w:proofErr w:type="gramStart"/>
      <w:r w:rsidRPr="001466D0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proofErr w:type="gramEnd"/>
      <w:r w:rsidRPr="001466D0">
        <w:rPr>
          <w:rFonts w:ascii="Times New Roman" w:eastAsia="Times New Roman" w:hAnsi="Times New Roman"/>
          <w:sz w:val="28"/>
          <w:szCs w:val="24"/>
          <w:lang w:eastAsia="ru-RU"/>
        </w:rPr>
        <w:t xml:space="preserve">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</w:t>
      </w:r>
      <w:proofErr w:type="spellStart"/>
      <w:r w:rsidRPr="001466D0">
        <w:rPr>
          <w:rFonts w:ascii="Times New Roman" w:eastAsia="Times New Roman" w:hAnsi="Times New Roman"/>
          <w:sz w:val="28"/>
          <w:szCs w:val="24"/>
          <w:lang w:eastAsia="ru-RU"/>
        </w:rPr>
        <w:t>TimesNewRoman</w:t>
      </w:r>
      <w:proofErr w:type="spellEnd"/>
      <w:r w:rsidRPr="001466D0">
        <w:rPr>
          <w:rFonts w:ascii="Times New Roman" w:eastAsia="Times New Roman" w:hAnsi="Times New Roman"/>
          <w:sz w:val="28"/>
          <w:szCs w:val="24"/>
          <w:lang w:eastAsia="ru-RU"/>
        </w:rPr>
        <w:t xml:space="preserve"> 1</w:t>
      </w:r>
      <w:r w:rsidR="00BF30AA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1466D0">
        <w:rPr>
          <w:rFonts w:ascii="Times New Roman" w:eastAsia="Times New Roman" w:hAnsi="Times New Roman"/>
          <w:sz w:val="28"/>
          <w:szCs w:val="24"/>
          <w:lang w:eastAsia="ru-RU"/>
        </w:rPr>
        <w:t>, интервал 1,</w:t>
      </w:r>
      <w:r w:rsidR="00BF30AA">
        <w:rPr>
          <w:rFonts w:ascii="Times New Roman" w:eastAsia="Times New Roman" w:hAnsi="Times New Roman"/>
          <w:sz w:val="28"/>
          <w:szCs w:val="24"/>
          <w:lang w:eastAsia="ru-RU"/>
        </w:rPr>
        <w:t>0</w:t>
      </w:r>
      <w:r w:rsidRPr="001466D0">
        <w:rPr>
          <w:rFonts w:ascii="Times New Roman" w:eastAsia="Times New Roman" w:hAnsi="Times New Roman"/>
          <w:sz w:val="28"/>
          <w:szCs w:val="24"/>
          <w:lang w:eastAsia="ru-RU"/>
        </w:rPr>
        <w:t xml:space="preserve"> строки.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</w:t>
      </w:r>
      <w:r w:rsidRPr="001466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C3CF2C8" w14:textId="77777777" w:rsidR="001466D0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3AD094" w14:textId="77777777" w:rsidR="001466D0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608326" w14:textId="77777777" w:rsidR="001466D0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942A4A" w14:textId="77777777" w:rsidR="001466D0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27186C" w14:textId="77777777" w:rsidR="001466D0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E0C246" w14:textId="77777777" w:rsidR="001466D0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89C581" w14:textId="77777777" w:rsidR="001466D0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6ACA0A" w14:textId="77777777" w:rsidR="001466D0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D5DC38" w14:textId="77777777" w:rsidR="001466D0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6E0A1D" w14:textId="77777777" w:rsidR="001466D0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86D618" w14:textId="77777777" w:rsidR="00BF30AA" w:rsidRDefault="00BF30AA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D05593" w14:textId="77777777" w:rsidR="001466D0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6FAFD0" w14:textId="77777777" w:rsidR="00333B87" w:rsidRDefault="00333B87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B87602" w14:textId="77777777" w:rsidR="00333B87" w:rsidRDefault="00333B87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941473" w14:textId="77777777" w:rsidR="001466D0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E164EF" w14:textId="77777777" w:rsidR="001466D0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E9E08C" w14:textId="77777777" w:rsidR="001466D0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58056C" w14:textId="77777777" w:rsidR="00D06F6B" w:rsidRDefault="00D06F6B" w:rsidP="001466D0">
      <w:pPr>
        <w:tabs>
          <w:tab w:val="left" w:pos="4605"/>
        </w:tabs>
        <w:jc w:val="right"/>
        <w:rPr>
          <w:szCs w:val="28"/>
        </w:rPr>
      </w:pPr>
    </w:p>
    <w:p w14:paraId="3FD4BA4E" w14:textId="77777777" w:rsidR="001466D0" w:rsidRPr="00C66EE2" w:rsidRDefault="001466D0" w:rsidP="001466D0">
      <w:pPr>
        <w:tabs>
          <w:tab w:val="left" w:pos="4605"/>
        </w:tabs>
        <w:jc w:val="right"/>
        <w:rPr>
          <w:rFonts w:ascii="Times New Roman" w:hAnsi="Times New Roman"/>
          <w:szCs w:val="28"/>
        </w:rPr>
      </w:pPr>
      <w:r w:rsidRPr="00C66EE2">
        <w:rPr>
          <w:rFonts w:ascii="Times New Roman" w:hAnsi="Times New Roman"/>
          <w:szCs w:val="28"/>
        </w:rPr>
        <w:lastRenderedPageBreak/>
        <w:t>Приложение</w:t>
      </w:r>
      <w:proofErr w:type="gramStart"/>
      <w:r w:rsidRPr="00C66EE2">
        <w:rPr>
          <w:rFonts w:ascii="Times New Roman" w:hAnsi="Times New Roman"/>
          <w:szCs w:val="28"/>
        </w:rPr>
        <w:t xml:space="preserve"> В</w:t>
      </w:r>
      <w:proofErr w:type="gramEnd"/>
    </w:p>
    <w:p w14:paraId="5EFC2A67" w14:textId="77777777" w:rsidR="001466D0" w:rsidRDefault="001466D0" w:rsidP="00DE3FF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F38770" w14:textId="77777777" w:rsidR="00DE3FF8" w:rsidRPr="001F0988" w:rsidRDefault="00DE3FF8" w:rsidP="001F098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F0988">
        <w:rPr>
          <w:rFonts w:ascii="Times New Roman" w:hAnsi="Times New Roman"/>
          <w:b/>
          <w:sz w:val="24"/>
          <w:szCs w:val="28"/>
        </w:rPr>
        <w:t>Федеральное казённое профессиональное образовательное учреждение</w:t>
      </w:r>
    </w:p>
    <w:p w14:paraId="3B9F9B3F" w14:textId="77777777" w:rsidR="00DE3FF8" w:rsidRPr="001F0988" w:rsidRDefault="00DE3FF8" w:rsidP="001F098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F0988">
        <w:rPr>
          <w:rFonts w:ascii="Times New Roman" w:hAnsi="Times New Roman"/>
          <w:b/>
          <w:sz w:val="24"/>
          <w:szCs w:val="28"/>
        </w:rPr>
        <w:t>«Оренбургский государственный экономический колледж-интернат»</w:t>
      </w:r>
    </w:p>
    <w:p w14:paraId="75138544" w14:textId="77777777" w:rsidR="00DE3FF8" w:rsidRPr="001F0988" w:rsidRDefault="00BF30AA" w:rsidP="001F0988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F0988">
        <w:rPr>
          <w:rFonts w:ascii="Times New Roman" w:hAnsi="Times New Roman"/>
          <w:b/>
          <w:sz w:val="24"/>
          <w:szCs w:val="28"/>
        </w:rPr>
        <w:t>Министерства труда и социальной защиты</w:t>
      </w:r>
      <w:r w:rsidR="00333B87">
        <w:rPr>
          <w:rFonts w:ascii="Times New Roman" w:hAnsi="Times New Roman"/>
          <w:b/>
          <w:sz w:val="24"/>
          <w:szCs w:val="28"/>
        </w:rPr>
        <w:t xml:space="preserve"> </w:t>
      </w:r>
      <w:r w:rsidRPr="001F0988">
        <w:rPr>
          <w:rFonts w:ascii="Times New Roman" w:hAnsi="Times New Roman"/>
          <w:b/>
          <w:sz w:val="24"/>
          <w:szCs w:val="28"/>
        </w:rPr>
        <w:t>Российской Федерации</w:t>
      </w:r>
    </w:p>
    <w:p w14:paraId="08EC898D" w14:textId="77777777" w:rsidR="00DE3FF8" w:rsidRPr="00DE3FF8" w:rsidRDefault="00DE3FF8" w:rsidP="00DE3FF8">
      <w:pPr>
        <w:jc w:val="center"/>
        <w:rPr>
          <w:rFonts w:ascii="Times New Roman" w:hAnsi="Times New Roman"/>
          <w:sz w:val="28"/>
          <w:szCs w:val="28"/>
        </w:rPr>
      </w:pPr>
    </w:p>
    <w:p w14:paraId="7565A5D5" w14:textId="77777777" w:rsidR="00DE3FF8" w:rsidRPr="00DE3FF8" w:rsidRDefault="00DE3FF8" w:rsidP="00DE3FF8">
      <w:pPr>
        <w:rPr>
          <w:rFonts w:ascii="Times New Roman" w:hAnsi="Times New Roman"/>
          <w:b/>
        </w:rPr>
      </w:pPr>
    </w:p>
    <w:p w14:paraId="5797E4BF" w14:textId="77777777" w:rsidR="001466D0" w:rsidRPr="001466D0" w:rsidRDefault="001466D0" w:rsidP="001466D0">
      <w:pPr>
        <w:widowControl w:val="0"/>
        <w:autoSpaceDE w:val="0"/>
        <w:autoSpaceDN w:val="0"/>
        <w:adjustRightInd w:val="0"/>
        <w:spacing w:after="120" w:line="240" w:lineRule="auto"/>
        <w:ind w:right="-8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66D0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p w14:paraId="792F63B3" w14:textId="77777777" w:rsidR="001466D0" w:rsidRPr="001466D0" w:rsidRDefault="001466D0" w:rsidP="001466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66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УЧЕБНОЙ ПРАКТИКЕ </w:t>
      </w:r>
    </w:p>
    <w:p w14:paraId="2A10D4F2" w14:textId="77777777" w:rsidR="001466D0" w:rsidRPr="001466D0" w:rsidRDefault="001466D0" w:rsidP="001466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C618C3" w14:textId="77777777" w:rsidR="00DE3FF8" w:rsidRPr="00DE3FF8" w:rsidRDefault="00DE3FF8" w:rsidP="00DE3FF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B0CA4D" w14:textId="77777777" w:rsidR="00DE3FF8" w:rsidRPr="00DE3FF8" w:rsidRDefault="00BF30AA" w:rsidP="00DE3FF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</w:t>
      </w:r>
      <w:r w:rsidR="00DE3FF8" w:rsidRPr="00DE3FF8">
        <w:rPr>
          <w:rFonts w:ascii="Times New Roman" w:hAnsi="Times New Roman"/>
          <w:b/>
          <w:sz w:val="28"/>
          <w:szCs w:val="28"/>
        </w:rPr>
        <w:t>01 Документирование хозяйственных операций и ведение бухгалтерского учета активов организации</w:t>
      </w:r>
    </w:p>
    <w:p w14:paraId="6D4DE787" w14:textId="77777777" w:rsidR="00DE3FF8" w:rsidRPr="00BF30AA" w:rsidRDefault="00DE3FF8" w:rsidP="00DE3FF8">
      <w:pPr>
        <w:jc w:val="center"/>
        <w:rPr>
          <w:rFonts w:ascii="Times New Roman" w:hAnsi="Times New Roman"/>
          <w:b/>
          <w:sz w:val="28"/>
        </w:rPr>
      </w:pPr>
    </w:p>
    <w:p w14:paraId="60B81409" w14:textId="77777777" w:rsidR="00DE3FF8" w:rsidRPr="00BF30AA" w:rsidRDefault="001466D0" w:rsidP="00DE3FF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BF30AA">
        <w:rPr>
          <w:rFonts w:ascii="Times New Roman" w:hAnsi="Times New Roman"/>
          <w:b/>
          <w:sz w:val="28"/>
        </w:rPr>
        <w:t>С</w:t>
      </w:r>
      <w:r w:rsidR="00DE3FF8" w:rsidRPr="00BF30AA">
        <w:rPr>
          <w:rFonts w:ascii="Times New Roman" w:hAnsi="Times New Roman"/>
          <w:b/>
          <w:sz w:val="28"/>
        </w:rPr>
        <w:t>пециальности</w:t>
      </w:r>
      <w:r w:rsidR="00DE3FF8" w:rsidRPr="00BF30AA">
        <w:rPr>
          <w:rFonts w:ascii="Times New Roman" w:hAnsi="Times New Roman"/>
          <w:b/>
          <w:bCs/>
          <w:sz w:val="28"/>
        </w:rPr>
        <w:t>38.02.01Экономика и бухгалтерский учет (по отраслям)</w:t>
      </w:r>
    </w:p>
    <w:p w14:paraId="10E58FFD" w14:textId="77777777" w:rsidR="00DE3FF8" w:rsidRPr="00DE3FF8" w:rsidRDefault="00DE3FF8" w:rsidP="00DE3FF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1D193E8" w14:textId="77777777" w:rsidR="001466D0" w:rsidRPr="001466D0" w:rsidRDefault="001466D0" w:rsidP="001466D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1341" w:type="dxa"/>
        <w:tblInd w:w="-743" w:type="dxa"/>
        <w:tblLook w:val="00A0" w:firstRow="1" w:lastRow="0" w:firstColumn="1" w:lastColumn="0" w:noHBand="0" w:noVBand="0"/>
      </w:tblPr>
      <w:tblGrid>
        <w:gridCol w:w="11341"/>
      </w:tblGrid>
      <w:tr w:rsidR="001466D0" w:rsidRPr="001466D0" w14:paraId="68AE1F10" w14:textId="77777777" w:rsidTr="00C66EE2">
        <w:trPr>
          <w:trHeight w:val="731"/>
        </w:trPr>
        <w:tc>
          <w:tcPr>
            <w:tcW w:w="11341" w:type="dxa"/>
          </w:tcPr>
          <w:p w14:paraId="7024118E" w14:textId="77777777"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а (</w:t>
            </w:r>
            <w:proofErr w:type="spellStart"/>
            <w:r w:rsidRPr="0014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14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_____   группы              _______________   ______________________________</w:t>
            </w:r>
          </w:p>
          <w:p w14:paraId="32C27277" w14:textId="23032E4A" w:rsidR="001466D0" w:rsidRPr="001466D0" w:rsidRDefault="001466D0" w:rsidP="0014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="00D061D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1466D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подпись)                                               (Фамилия, И.О.)</w:t>
            </w:r>
          </w:p>
        </w:tc>
      </w:tr>
      <w:tr w:rsidR="001466D0" w:rsidRPr="001466D0" w14:paraId="31547790" w14:textId="77777777" w:rsidTr="00C66EE2">
        <w:trPr>
          <w:trHeight w:val="3180"/>
        </w:trPr>
        <w:tc>
          <w:tcPr>
            <w:tcW w:w="11341" w:type="dxa"/>
          </w:tcPr>
          <w:p w14:paraId="7AEA8EDD" w14:textId="77777777" w:rsidR="001466D0" w:rsidRPr="001466D0" w:rsidRDefault="001466D0" w:rsidP="00146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779D43" w14:textId="77777777" w:rsidR="001466D0" w:rsidRPr="001466D0" w:rsidRDefault="001466D0" w:rsidP="00146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D8D93F" w14:textId="77777777" w:rsidR="001466D0" w:rsidRPr="001466D0" w:rsidRDefault="001466D0" w:rsidP="00146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1331C9" w14:textId="77777777" w:rsidR="001466D0" w:rsidRPr="001466D0" w:rsidRDefault="001466D0" w:rsidP="00146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6D0">
              <w:rPr>
                <w:rFonts w:ascii="Times New Roman" w:eastAsia="Times New Roman" w:hAnsi="Times New Roman"/>
                <w:sz w:val="24"/>
                <w:szCs w:val="24"/>
              </w:rPr>
              <w:t xml:space="preserve">Начало практики____________________ </w:t>
            </w:r>
          </w:p>
          <w:p w14:paraId="4B69B513" w14:textId="77777777" w:rsidR="001466D0" w:rsidRPr="001466D0" w:rsidRDefault="001466D0" w:rsidP="00146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sz w:val="24"/>
                <w:szCs w:val="24"/>
              </w:rPr>
              <w:t>Окончание практики ________________</w:t>
            </w:r>
          </w:p>
        </w:tc>
      </w:tr>
      <w:tr w:rsidR="001466D0" w:rsidRPr="001466D0" w14:paraId="3D0DE8A7" w14:textId="77777777" w:rsidTr="00C66EE2">
        <w:tc>
          <w:tcPr>
            <w:tcW w:w="11341" w:type="dxa"/>
          </w:tcPr>
          <w:p w14:paraId="107BAB1A" w14:textId="77777777" w:rsidR="001466D0" w:rsidRPr="001466D0" w:rsidRDefault="001466D0" w:rsidP="00146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учебной практики ______________________________________</w:t>
            </w:r>
          </w:p>
          <w:p w14:paraId="735FCB79" w14:textId="77777777" w:rsidR="001466D0" w:rsidRPr="001466D0" w:rsidRDefault="001466D0" w:rsidP="00146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(Ф.И.О.)</w:t>
            </w:r>
          </w:p>
        </w:tc>
      </w:tr>
      <w:tr w:rsidR="001466D0" w:rsidRPr="001466D0" w14:paraId="175A67FE" w14:textId="77777777" w:rsidTr="00C66EE2">
        <w:trPr>
          <w:trHeight w:val="1256"/>
        </w:trPr>
        <w:tc>
          <w:tcPr>
            <w:tcW w:w="11341" w:type="dxa"/>
          </w:tcPr>
          <w:p w14:paraId="59A326B5" w14:textId="77777777" w:rsidR="001466D0" w:rsidRPr="001466D0" w:rsidRDefault="001466D0" w:rsidP="00146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_____________________________</w:t>
            </w:r>
          </w:p>
          <w:p w14:paraId="6310D800" w14:textId="77777777" w:rsidR="001466D0" w:rsidRPr="001466D0" w:rsidRDefault="001466D0" w:rsidP="001466D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3B6792" w14:textId="77777777" w:rsidR="001466D0" w:rsidRDefault="001466D0" w:rsidP="001466D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011146" w14:textId="77777777" w:rsidR="001F0988" w:rsidRDefault="001F0988" w:rsidP="001466D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007DF9" w14:textId="77777777" w:rsidR="001F0988" w:rsidRPr="001466D0" w:rsidRDefault="001F0988" w:rsidP="001466D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EDA799" w14:textId="77777777" w:rsidR="001466D0" w:rsidRPr="001466D0" w:rsidRDefault="001466D0" w:rsidP="001466D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43993D" w14:textId="77777777" w:rsidR="001466D0" w:rsidRPr="001466D0" w:rsidRDefault="001466D0" w:rsidP="001466D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25442E9" w14:textId="77777777" w:rsidR="001F0988" w:rsidRPr="001F0988" w:rsidRDefault="00DE3FF8" w:rsidP="001F0988">
      <w:pPr>
        <w:spacing w:line="36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1F0988">
        <w:rPr>
          <w:rFonts w:ascii="Times New Roman" w:hAnsi="Times New Roman"/>
          <w:b/>
          <w:bCs/>
          <w:sz w:val="24"/>
        </w:rPr>
        <w:t xml:space="preserve">г. Оренбург  </w:t>
      </w:r>
      <w:r w:rsidRPr="001F0988">
        <w:rPr>
          <w:rFonts w:ascii="Times New Roman" w:hAnsi="Times New Roman"/>
          <w:b/>
          <w:sz w:val="24"/>
        </w:rPr>
        <w:t>2022 г.</w:t>
      </w:r>
    </w:p>
    <w:p w14:paraId="75978AA1" w14:textId="77777777" w:rsidR="00F5098A" w:rsidRPr="00A90EBB" w:rsidRDefault="00F5098A" w:rsidP="00F5098A">
      <w:pPr>
        <w:tabs>
          <w:tab w:val="left" w:pos="4605"/>
        </w:tabs>
        <w:jc w:val="right"/>
        <w:rPr>
          <w:rFonts w:ascii="Times New Roman" w:hAnsi="Times New Roman"/>
          <w:szCs w:val="28"/>
        </w:rPr>
      </w:pPr>
      <w:r w:rsidRPr="00A90EBB">
        <w:rPr>
          <w:rFonts w:ascii="Times New Roman" w:hAnsi="Times New Roman"/>
          <w:szCs w:val="28"/>
        </w:rPr>
        <w:lastRenderedPageBreak/>
        <w:t xml:space="preserve">    При</w:t>
      </w:r>
      <w:r w:rsidR="007D1B4B">
        <w:rPr>
          <w:rFonts w:ascii="Times New Roman" w:hAnsi="Times New Roman"/>
          <w:szCs w:val="28"/>
        </w:rPr>
        <w:t>ложение Г</w:t>
      </w:r>
    </w:p>
    <w:p w14:paraId="51AE4637" w14:textId="77777777" w:rsidR="00F5098A" w:rsidRDefault="00F5098A" w:rsidP="00F5098A">
      <w:pPr>
        <w:spacing w:after="0" w:line="240" w:lineRule="auto"/>
        <w:jc w:val="center"/>
        <w:rPr>
          <w:b/>
          <w:sz w:val="28"/>
          <w:szCs w:val="28"/>
        </w:rPr>
      </w:pPr>
    </w:p>
    <w:p w14:paraId="25C882F9" w14:textId="77777777" w:rsidR="007D1B4B" w:rsidRPr="007D1B4B" w:rsidRDefault="007D1B4B" w:rsidP="007D1B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D1B4B">
        <w:rPr>
          <w:rFonts w:ascii="Times New Roman" w:eastAsia="Times New Roman" w:hAnsi="Times New Roman"/>
          <w:b/>
          <w:sz w:val="24"/>
          <w:szCs w:val="28"/>
          <w:lang w:eastAsia="ru-RU"/>
        </w:rPr>
        <w:t>Аттестационный лист по практике</w:t>
      </w:r>
    </w:p>
    <w:p w14:paraId="18555FE1" w14:textId="77777777" w:rsidR="00F5098A" w:rsidRPr="00F5098A" w:rsidRDefault="00F5098A" w:rsidP="00F5098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5098A">
        <w:rPr>
          <w:rFonts w:ascii="Times New Roman" w:hAnsi="Times New Roman"/>
        </w:rPr>
        <w:t xml:space="preserve">Обучающийся_____________________________________________________________________                      </w:t>
      </w:r>
    </w:p>
    <w:p w14:paraId="1E4BF0EA" w14:textId="77777777" w:rsidR="00F5098A" w:rsidRPr="00F5098A" w:rsidRDefault="00F5098A" w:rsidP="00F5098A">
      <w:pPr>
        <w:spacing w:after="0" w:line="240" w:lineRule="auto"/>
        <w:rPr>
          <w:rFonts w:ascii="Times New Roman" w:hAnsi="Times New Roman"/>
        </w:rPr>
      </w:pPr>
    </w:p>
    <w:p w14:paraId="626600FF" w14:textId="77777777" w:rsidR="00F5098A" w:rsidRPr="00F5098A" w:rsidRDefault="007D1B4B" w:rsidP="00F5098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F5098A" w:rsidRPr="00F5098A">
        <w:rPr>
          <w:rFonts w:ascii="Times New Roman" w:hAnsi="Times New Roman"/>
        </w:rPr>
        <w:t xml:space="preserve"> курса, группы ________, специальности  38.02.01Экономика и бухгалтерский учет (по отраслям),</w:t>
      </w:r>
    </w:p>
    <w:p w14:paraId="7E41151E" w14:textId="77777777" w:rsidR="007D1B4B" w:rsidRDefault="00F5098A" w:rsidP="00F5098A">
      <w:pPr>
        <w:spacing w:after="0" w:line="240" w:lineRule="auto"/>
        <w:rPr>
          <w:rFonts w:ascii="Times New Roman" w:hAnsi="Times New Roman"/>
        </w:rPr>
      </w:pPr>
      <w:r w:rsidRPr="00F5098A">
        <w:rPr>
          <w:rFonts w:ascii="Times New Roman" w:hAnsi="Times New Roman"/>
        </w:rPr>
        <w:t>квалификация: бухгалтер</w:t>
      </w:r>
    </w:p>
    <w:p w14:paraId="21D421FA" w14:textId="77777777" w:rsidR="00F5098A" w:rsidRPr="00F5098A" w:rsidRDefault="00F5098A" w:rsidP="00F5098A">
      <w:pPr>
        <w:spacing w:after="0" w:line="240" w:lineRule="auto"/>
        <w:rPr>
          <w:rFonts w:ascii="Times New Roman" w:hAnsi="Times New Roman"/>
        </w:rPr>
      </w:pPr>
      <w:r w:rsidRPr="00F5098A">
        <w:rPr>
          <w:rFonts w:ascii="Times New Roman" w:hAnsi="Times New Roman"/>
        </w:rPr>
        <w:t xml:space="preserve">Прошел учебную практику в объеме </w:t>
      </w:r>
      <w:r w:rsidR="007D1B4B" w:rsidRPr="001F0988">
        <w:rPr>
          <w:rFonts w:ascii="Times New Roman" w:hAnsi="Times New Roman"/>
        </w:rPr>
        <w:t xml:space="preserve">36 </w:t>
      </w:r>
      <w:r w:rsidRPr="00F5098A">
        <w:rPr>
          <w:rFonts w:ascii="Times New Roman" w:hAnsi="Times New Roman"/>
        </w:rPr>
        <w:t xml:space="preserve"> часов с «____» ___________ 20___ г. по «____» ___________ 20___ г.</w:t>
      </w:r>
    </w:p>
    <w:p w14:paraId="622833E2" w14:textId="77777777" w:rsidR="00F5098A" w:rsidRPr="00F5098A" w:rsidRDefault="00F5098A" w:rsidP="00F5098A">
      <w:pPr>
        <w:pBdr>
          <w:bottom w:val="single" w:sz="12" w:space="5" w:color="auto"/>
        </w:pBdr>
        <w:spacing w:after="0" w:line="240" w:lineRule="auto"/>
        <w:rPr>
          <w:rFonts w:ascii="Times New Roman" w:hAnsi="Times New Roman"/>
        </w:rPr>
      </w:pPr>
      <w:r w:rsidRPr="00F5098A">
        <w:rPr>
          <w:rFonts w:ascii="Times New Roman" w:hAnsi="Times New Roman"/>
        </w:rPr>
        <w:t>В     ФКПОУ «ОГЭКИ» Минтруда России</w:t>
      </w:r>
    </w:p>
    <w:p w14:paraId="3B5B4A8E" w14:textId="77777777" w:rsidR="00130B71" w:rsidRDefault="00130B71" w:rsidP="00F5098A">
      <w:pPr>
        <w:spacing w:after="0" w:line="240" w:lineRule="auto"/>
        <w:rPr>
          <w:rFonts w:ascii="Times New Roman" w:hAnsi="Times New Roman"/>
        </w:rPr>
      </w:pPr>
    </w:p>
    <w:p w14:paraId="3848012E" w14:textId="77777777" w:rsidR="00130B71" w:rsidRPr="00130B71" w:rsidRDefault="00130B71" w:rsidP="00130B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30B71">
        <w:rPr>
          <w:rFonts w:ascii="Times New Roman" w:eastAsia="Times New Roman" w:hAnsi="Times New Roman"/>
          <w:b/>
          <w:sz w:val="24"/>
          <w:szCs w:val="28"/>
          <w:lang w:eastAsia="ru-RU"/>
        </w:rPr>
        <w:t>Сведения об уровне освоения профессиональных компетенций в период</w:t>
      </w:r>
    </w:p>
    <w:p w14:paraId="3D620226" w14:textId="77777777" w:rsidR="00130B71" w:rsidRPr="00130B71" w:rsidRDefault="00130B71" w:rsidP="00130B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30B7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учебной практики </w:t>
      </w:r>
    </w:p>
    <w:p w14:paraId="73F94DBC" w14:textId="77777777" w:rsidR="00F5098A" w:rsidRPr="00F5098A" w:rsidRDefault="00F5098A" w:rsidP="00F5098A">
      <w:pPr>
        <w:spacing w:after="0" w:line="240" w:lineRule="auto"/>
        <w:rPr>
          <w:rFonts w:ascii="Times New Roman" w:hAnsi="Times New Roman"/>
        </w:rPr>
      </w:pPr>
      <w:r w:rsidRPr="00F5098A">
        <w:rPr>
          <w:rFonts w:ascii="Times New Roman" w:hAnsi="Times New Roman"/>
        </w:rPr>
        <w:t>согласно профессиональному модулю ПМ 01 Документирование хозяйственных операций и ведение бухгалтерского учета активов организации</w:t>
      </w:r>
    </w:p>
    <w:p w14:paraId="3E280EA6" w14:textId="77777777" w:rsidR="00F5098A" w:rsidRPr="00F5098A" w:rsidRDefault="00F5098A" w:rsidP="00F5098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3"/>
        <w:gridCol w:w="3612"/>
      </w:tblGrid>
      <w:tr w:rsidR="00F5098A" w:rsidRPr="00F5098A" w14:paraId="41633D0A" w14:textId="77777777" w:rsidTr="00CC76EA">
        <w:tc>
          <w:tcPr>
            <w:tcW w:w="6383" w:type="dxa"/>
            <w:tcBorders>
              <w:bottom w:val="single" w:sz="4" w:space="0" w:color="auto"/>
            </w:tcBorders>
          </w:tcPr>
          <w:p w14:paraId="21C6B8C5" w14:textId="77777777" w:rsidR="00F5098A" w:rsidRPr="00F5098A" w:rsidRDefault="00F5098A" w:rsidP="00F50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098A">
              <w:rPr>
                <w:rFonts w:ascii="Times New Roman" w:hAnsi="Times New Roman"/>
                <w:b/>
              </w:rPr>
              <w:t>Наименование профессиональной компетенции</w:t>
            </w:r>
          </w:p>
        </w:tc>
        <w:tc>
          <w:tcPr>
            <w:tcW w:w="3612" w:type="dxa"/>
          </w:tcPr>
          <w:p w14:paraId="5FAB1576" w14:textId="77777777" w:rsidR="00F5098A" w:rsidRPr="00F5098A" w:rsidRDefault="00F5098A" w:rsidP="00F50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098A">
              <w:rPr>
                <w:rFonts w:ascii="Times New Roman" w:hAnsi="Times New Roman"/>
                <w:b/>
              </w:rPr>
              <w:t>Качественный уровень освоения компетенции*</w:t>
            </w:r>
          </w:p>
        </w:tc>
      </w:tr>
      <w:tr w:rsidR="00F5098A" w:rsidRPr="00F5098A" w14:paraId="44CA4873" w14:textId="77777777" w:rsidTr="00CC76EA">
        <w:trPr>
          <w:trHeight w:val="345"/>
        </w:trPr>
        <w:tc>
          <w:tcPr>
            <w:tcW w:w="6383" w:type="dxa"/>
            <w:tcBorders>
              <w:bottom w:val="nil"/>
            </w:tcBorders>
          </w:tcPr>
          <w:p w14:paraId="17297510" w14:textId="77777777" w:rsidR="00F5098A" w:rsidRPr="00F5098A" w:rsidRDefault="00F5098A" w:rsidP="001F0988">
            <w:pPr>
              <w:pStyle w:val="2"/>
              <w:spacing w:before="0"/>
              <w:rPr>
                <w:rStyle w:val="aa"/>
                <w:rFonts w:ascii="Times New Roman" w:hAnsi="Times New Roman"/>
                <w:b w:val="0"/>
                <w:i w:val="0"/>
                <w:color w:val="auto"/>
              </w:rPr>
            </w:pPr>
            <w:r w:rsidRPr="00F5098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К 1.1</w:t>
            </w:r>
            <w:proofErr w:type="gramStart"/>
            <w:r w:rsidRPr="00F5098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proofErr w:type="gramEnd"/>
            <w:r w:rsidRPr="00F5098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брабатывать первичные бухгалтерские документы</w:t>
            </w:r>
          </w:p>
        </w:tc>
        <w:tc>
          <w:tcPr>
            <w:tcW w:w="3612" w:type="dxa"/>
          </w:tcPr>
          <w:p w14:paraId="2C7CA4C8" w14:textId="77777777" w:rsidR="00F5098A" w:rsidRPr="00F5098A" w:rsidRDefault="00F5098A" w:rsidP="00F5098A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</w:rPr>
            </w:pPr>
          </w:p>
        </w:tc>
      </w:tr>
      <w:tr w:rsidR="00F5098A" w:rsidRPr="00F5098A" w14:paraId="1257D2C6" w14:textId="77777777" w:rsidTr="00CC76EA">
        <w:trPr>
          <w:trHeight w:val="347"/>
        </w:trPr>
        <w:tc>
          <w:tcPr>
            <w:tcW w:w="6383" w:type="dxa"/>
            <w:tcBorders>
              <w:top w:val="nil"/>
            </w:tcBorders>
          </w:tcPr>
          <w:p w14:paraId="1F4A3BAC" w14:textId="77777777" w:rsidR="00F5098A" w:rsidRPr="00F5098A" w:rsidRDefault="00F5098A" w:rsidP="001F0988">
            <w:pPr>
              <w:pStyle w:val="2"/>
              <w:spacing w:before="0"/>
              <w:rPr>
                <w:rStyle w:val="aa"/>
                <w:rFonts w:ascii="Times New Roman" w:hAnsi="Times New Roman"/>
                <w:b w:val="0"/>
                <w:color w:val="auto"/>
              </w:rPr>
            </w:pPr>
            <w:r w:rsidRPr="00F5098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К 1.2</w:t>
            </w:r>
            <w:proofErr w:type="gramStart"/>
            <w:r w:rsidRPr="00F5098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proofErr w:type="gramEnd"/>
            <w:r w:rsidRPr="00F5098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3612" w:type="dxa"/>
          </w:tcPr>
          <w:p w14:paraId="7DDFEB6E" w14:textId="77777777" w:rsidR="00F5098A" w:rsidRPr="00F5098A" w:rsidRDefault="00F5098A" w:rsidP="00F5098A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</w:rPr>
            </w:pPr>
          </w:p>
        </w:tc>
      </w:tr>
      <w:tr w:rsidR="00F5098A" w:rsidRPr="00F5098A" w14:paraId="7A6A38DC" w14:textId="77777777" w:rsidTr="00CC76EA">
        <w:trPr>
          <w:trHeight w:val="347"/>
        </w:trPr>
        <w:tc>
          <w:tcPr>
            <w:tcW w:w="6383" w:type="dxa"/>
          </w:tcPr>
          <w:p w14:paraId="4E3DBA7D" w14:textId="77777777" w:rsidR="00F5098A" w:rsidRPr="00F5098A" w:rsidRDefault="00F5098A" w:rsidP="001F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098A">
              <w:rPr>
                <w:rFonts w:ascii="Times New Roman" w:hAnsi="Times New Roman"/>
              </w:rPr>
              <w:t>ПК 1.3</w:t>
            </w:r>
            <w:proofErr w:type="gramStart"/>
            <w:r w:rsidRPr="00F5098A">
              <w:rPr>
                <w:rFonts w:ascii="Times New Roman" w:hAnsi="Times New Roman"/>
              </w:rPr>
              <w:t>П</w:t>
            </w:r>
            <w:proofErr w:type="gramEnd"/>
            <w:r w:rsidRPr="00F5098A">
              <w:rPr>
                <w:rFonts w:ascii="Times New Roman" w:hAnsi="Times New Roman"/>
              </w:rPr>
              <w:t>роводить учет денежных средств, оформлять денежные и кассовые</w:t>
            </w:r>
          </w:p>
          <w:p w14:paraId="31282EF8" w14:textId="77777777" w:rsidR="00F5098A" w:rsidRPr="00F5098A" w:rsidRDefault="00F5098A" w:rsidP="001F0988">
            <w:pPr>
              <w:pStyle w:val="2"/>
              <w:spacing w:before="0"/>
              <w:rPr>
                <w:rStyle w:val="aa"/>
                <w:rFonts w:ascii="Times New Roman" w:hAnsi="Times New Roman"/>
                <w:b w:val="0"/>
                <w:color w:val="auto"/>
              </w:rPr>
            </w:pPr>
            <w:r w:rsidRPr="00F5098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документы</w:t>
            </w:r>
          </w:p>
        </w:tc>
        <w:tc>
          <w:tcPr>
            <w:tcW w:w="3612" w:type="dxa"/>
          </w:tcPr>
          <w:p w14:paraId="6D9EA699" w14:textId="77777777" w:rsidR="00F5098A" w:rsidRPr="00F5098A" w:rsidRDefault="00F5098A" w:rsidP="00F5098A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</w:rPr>
            </w:pPr>
          </w:p>
        </w:tc>
      </w:tr>
      <w:tr w:rsidR="00F5098A" w:rsidRPr="00F5098A" w14:paraId="6B03167D" w14:textId="77777777" w:rsidTr="00CC76EA">
        <w:trPr>
          <w:trHeight w:val="347"/>
        </w:trPr>
        <w:tc>
          <w:tcPr>
            <w:tcW w:w="6383" w:type="dxa"/>
          </w:tcPr>
          <w:p w14:paraId="581444BC" w14:textId="77777777" w:rsidR="00F5098A" w:rsidRPr="00F5098A" w:rsidRDefault="00F5098A" w:rsidP="001F0988">
            <w:pPr>
              <w:pStyle w:val="2"/>
              <w:spacing w:before="0"/>
              <w:rPr>
                <w:rStyle w:val="aa"/>
                <w:rFonts w:ascii="Times New Roman" w:hAnsi="Times New Roman"/>
                <w:b w:val="0"/>
                <w:color w:val="auto"/>
              </w:rPr>
            </w:pPr>
            <w:r w:rsidRPr="00F5098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К 1.4</w:t>
            </w:r>
            <w:proofErr w:type="gramStart"/>
            <w:r w:rsidRPr="00F5098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Ф</w:t>
            </w:r>
            <w:proofErr w:type="gramEnd"/>
            <w:r w:rsidRPr="00F5098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3612" w:type="dxa"/>
          </w:tcPr>
          <w:p w14:paraId="1C9DC108" w14:textId="77777777" w:rsidR="00F5098A" w:rsidRPr="00F5098A" w:rsidRDefault="00F5098A" w:rsidP="00F5098A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</w:rPr>
            </w:pPr>
          </w:p>
        </w:tc>
      </w:tr>
    </w:tbl>
    <w:p w14:paraId="7082974B" w14:textId="77777777" w:rsidR="00F5098A" w:rsidRPr="00F5098A" w:rsidRDefault="00F5098A" w:rsidP="00F5098A">
      <w:pPr>
        <w:spacing w:after="0" w:line="240" w:lineRule="auto"/>
        <w:rPr>
          <w:rFonts w:ascii="Times New Roman" w:hAnsi="Times New Roman"/>
        </w:rPr>
      </w:pPr>
    </w:p>
    <w:p w14:paraId="5CF30903" w14:textId="77777777" w:rsidR="00F5098A" w:rsidRPr="00F5098A" w:rsidRDefault="00F5098A" w:rsidP="00F5098A">
      <w:pPr>
        <w:spacing w:after="0" w:line="240" w:lineRule="auto"/>
        <w:rPr>
          <w:rFonts w:ascii="Times New Roman" w:hAnsi="Times New Roman"/>
        </w:rPr>
      </w:pPr>
      <w:r w:rsidRPr="00F5098A">
        <w:rPr>
          <w:rFonts w:ascii="Times New Roman" w:hAnsi="Times New Roman"/>
        </w:rPr>
        <w:t>Итоговая оценка _______________________________________________**</w:t>
      </w:r>
    </w:p>
    <w:p w14:paraId="72ADA02A" w14:textId="77777777" w:rsidR="00F5098A" w:rsidRPr="00F5098A" w:rsidRDefault="00F5098A" w:rsidP="00F5098A">
      <w:pPr>
        <w:spacing w:after="0" w:line="240" w:lineRule="auto"/>
        <w:rPr>
          <w:rFonts w:ascii="Times New Roman" w:hAnsi="Times New Roman"/>
        </w:rPr>
      </w:pPr>
      <w:r w:rsidRPr="00F5098A">
        <w:rPr>
          <w:rFonts w:ascii="Times New Roman" w:hAnsi="Times New Roman"/>
        </w:rPr>
        <w:t>Подпись руководителя практики от образовательной организации ______________/</w:t>
      </w:r>
    </w:p>
    <w:p w14:paraId="09E65091" w14:textId="77777777" w:rsidR="00F5098A" w:rsidRPr="00F5098A" w:rsidRDefault="00F5098A" w:rsidP="00F5098A">
      <w:pPr>
        <w:spacing w:after="0" w:line="240" w:lineRule="auto"/>
        <w:rPr>
          <w:rFonts w:ascii="Times New Roman" w:hAnsi="Times New Roman"/>
        </w:rPr>
      </w:pPr>
      <w:r w:rsidRPr="00F5098A">
        <w:rPr>
          <w:rFonts w:ascii="Times New Roman" w:hAnsi="Times New Roman"/>
        </w:rPr>
        <w:t>Дата «___»________20____ г.</w:t>
      </w:r>
    </w:p>
    <w:p w14:paraId="63AD6DF7" w14:textId="77777777" w:rsidR="00F5098A" w:rsidRPr="00F5098A" w:rsidRDefault="00F5098A" w:rsidP="00F5098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F608BC7" w14:textId="77777777" w:rsidR="00130B71" w:rsidRPr="00130B71" w:rsidRDefault="00130B71" w:rsidP="00130B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DF0C1E" w14:textId="77777777" w:rsidR="00130B71" w:rsidRPr="00130B71" w:rsidRDefault="00130B71" w:rsidP="00130B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71">
        <w:rPr>
          <w:rFonts w:ascii="Times New Roman" w:eastAsia="Times New Roman" w:hAnsi="Times New Roman"/>
          <w:sz w:val="24"/>
          <w:szCs w:val="24"/>
          <w:lang w:eastAsia="ru-RU"/>
        </w:rPr>
        <w:t>* Высокий уровень, средний уровень, низкий уровень</w:t>
      </w:r>
    </w:p>
    <w:p w14:paraId="58E07E90" w14:textId="77777777" w:rsidR="00130B71" w:rsidRPr="00130B71" w:rsidRDefault="00130B71" w:rsidP="00130B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71">
        <w:rPr>
          <w:rFonts w:ascii="Times New Roman" w:eastAsia="Times New Roman" w:hAnsi="Times New Roman"/>
          <w:sz w:val="24"/>
          <w:szCs w:val="24"/>
          <w:lang w:eastAsia="ru-RU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14:paraId="376445D6" w14:textId="77777777" w:rsidR="00130B71" w:rsidRPr="00130B71" w:rsidRDefault="00130B71" w:rsidP="00130B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71">
        <w:rPr>
          <w:rFonts w:ascii="Times New Roman" w:eastAsia="Times New Roman" w:hAnsi="Times New Roman"/>
          <w:sz w:val="24"/>
          <w:szCs w:val="24"/>
          <w:lang w:eastAsia="ru-RU"/>
        </w:rPr>
        <w:t>- «3» - низкий уровень освоения компетенции;</w:t>
      </w:r>
    </w:p>
    <w:p w14:paraId="1CD7EF52" w14:textId="77777777" w:rsidR="00130B71" w:rsidRPr="00130B71" w:rsidRDefault="00130B71" w:rsidP="00130B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71">
        <w:rPr>
          <w:rFonts w:ascii="Times New Roman" w:eastAsia="Times New Roman" w:hAnsi="Times New Roman"/>
          <w:sz w:val="24"/>
          <w:szCs w:val="24"/>
          <w:lang w:eastAsia="ru-RU"/>
        </w:rPr>
        <w:t>- «4» - средний уровень освоения компетенции;</w:t>
      </w:r>
    </w:p>
    <w:p w14:paraId="2304E8B2" w14:textId="77777777" w:rsidR="00130B71" w:rsidRPr="00130B71" w:rsidRDefault="00130B71" w:rsidP="00130B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71">
        <w:rPr>
          <w:rFonts w:ascii="Times New Roman" w:eastAsia="Times New Roman" w:hAnsi="Times New Roman"/>
          <w:sz w:val="24"/>
          <w:szCs w:val="24"/>
          <w:lang w:eastAsia="ru-RU"/>
        </w:rPr>
        <w:t>- «5» - высокий уровень освоения компетенции;</w:t>
      </w:r>
    </w:p>
    <w:p w14:paraId="0E5FA838" w14:textId="77777777" w:rsidR="00130B71" w:rsidRPr="00130B71" w:rsidRDefault="00130B71" w:rsidP="00130B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7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</w:p>
    <w:p w14:paraId="06C51EA0" w14:textId="77777777" w:rsidR="00130B71" w:rsidRPr="00130B71" w:rsidRDefault="00130B71" w:rsidP="00130B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71">
        <w:rPr>
          <w:rFonts w:ascii="Times New Roman" w:eastAsia="Times New Roman" w:hAnsi="Times New Roman"/>
          <w:position w:val="8"/>
          <w:sz w:val="20"/>
          <w:szCs w:val="20"/>
          <w:lang w:eastAsia="ru-RU"/>
        </w:rPr>
        <w:t xml:space="preserve">1 </w:t>
      </w:r>
      <w:r w:rsidRPr="00130B71">
        <w:rPr>
          <w:rFonts w:ascii="Times New Roman" w:eastAsia="Times New Roman" w:hAnsi="Times New Roman"/>
          <w:sz w:val="24"/>
          <w:szCs w:val="24"/>
          <w:lang w:eastAsia="ru-RU"/>
        </w:rPr>
        <w:t>Руководитель практики от организации подписывает аттестационный лист по практике при прохождении практики в организации</w:t>
      </w:r>
    </w:p>
    <w:p w14:paraId="53348F07" w14:textId="77777777" w:rsidR="00130B71" w:rsidRPr="00130B71" w:rsidRDefault="00130B71" w:rsidP="00130B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5FF482" w14:textId="77777777" w:rsidR="00F5098A" w:rsidRDefault="00F5098A" w:rsidP="00F5098A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14:paraId="5633E775" w14:textId="77777777" w:rsidR="00333B87" w:rsidRPr="00F5098A" w:rsidRDefault="00333B87" w:rsidP="00F5098A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14:paraId="2043513E" w14:textId="77777777" w:rsidR="00C17A4E" w:rsidRDefault="00C17A4E" w:rsidP="00C17A4E">
      <w:pPr>
        <w:tabs>
          <w:tab w:val="left" w:pos="8364"/>
          <w:tab w:val="left" w:pos="9639"/>
        </w:tabs>
        <w:spacing w:after="0" w:line="240" w:lineRule="auto"/>
        <w:ind w:firstLine="709"/>
        <w:jc w:val="both"/>
      </w:pPr>
    </w:p>
    <w:p w14:paraId="519073EA" w14:textId="77777777" w:rsidR="00C17A4E" w:rsidRDefault="00C17A4E" w:rsidP="00BF30AA">
      <w:pPr>
        <w:tabs>
          <w:tab w:val="left" w:pos="8364"/>
          <w:tab w:val="left" w:pos="9639"/>
        </w:tabs>
        <w:spacing w:after="0" w:line="240" w:lineRule="auto"/>
        <w:jc w:val="both"/>
      </w:pPr>
    </w:p>
    <w:p w14:paraId="2DBBC149" w14:textId="77777777" w:rsidR="00C17A4E" w:rsidRPr="00566E1D" w:rsidRDefault="00F5098A" w:rsidP="00566E1D">
      <w:pPr>
        <w:tabs>
          <w:tab w:val="left" w:pos="4605"/>
        </w:tabs>
        <w:jc w:val="right"/>
        <w:rPr>
          <w:rFonts w:ascii="Times New Roman" w:hAnsi="Times New Roman"/>
          <w:szCs w:val="28"/>
        </w:rPr>
      </w:pPr>
      <w:r w:rsidRPr="00A90EBB">
        <w:rPr>
          <w:rFonts w:ascii="Times New Roman" w:hAnsi="Times New Roman"/>
          <w:szCs w:val="28"/>
        </w:rPr>
        <w:lastRenderedPageBreak/>
        <w:t xml:space="preserve">    При</w:t>
      </w:r>
      <w:r w:rsidR="00130B71">
        <w:rPr>
          <w:rFonts w:ascii="Times New Roman" w:hAnsi="Times New Roman"/>
          <w:szCs w:val="28"/>
        </w:rPr>
        <w:t>ложение</w:t>
      </w:r>
      <w:proofErr w:type="gramStart"/>
      <w:r w:rsidR="00130B71">
        <w:rPr>
          <w:rFonts w:ascii="Times New Roman" w:hAnsi="Times New Roman"/>
          <w:szCs w:val="28"/>
        </w:rPr>
        <w:t xml:space="preserve"> Д</w:t>
      </w:r>
      <w:proofErr w:type="gramEnd"/>
    </w:p>
    <w:p w14:paraId="7B109ABA" w14:textId="77777777" w:rsidR="00130B71" w:rsidRPr="00BF30AA" w:rsidRDefault="00130B71" w:rsidP="005368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F30AA">
        <w:rPr>
          <w:rFonts w:ascii="Times New Roman" w:eastAsia="Times New Roman" w:hAnsi="Times New Roman"/>
          <w:b/>
          <w:sz w:val="24"/>
          <w:szCs w:val="28"/>
          <w:lang w:eastAsia="ru-RU"/>
        </w:rPr>
        <w:t>Характеристика руководителя учебной практики</w:t>
      </w:r>
    </w:p>
    <w:p w14:paraId="470CC69C" w14:textId="77777777" w:rsidR="00BF30AA" w:rsidRDefault="00C17A4E" w:rsidP="0053680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F30AA">
        <w:rPr>
          <w:rFonts w:ascii="Times New Roman" w:hAnsi="Times New Roman"/>
          <w:b/>
          <w:sz w:val="24"/>
          <w:szCs w:val="28"/>
        </w:rPr>
        <w:t xml:space="preserve">на </w:t>
      </w:r>
      <w:proofErr w:type="gramStart"/>
      <w:r w:rsidRPr="00BF30AA">
        <w:rPr>
          <w:rFonts w:ascii="Times New Roman" w:hAnsi="Times New Roman"/>
          <w:b/>
          <w:sz w:val="24"/>
          <w:szCs w:val="28"/>
        </w:rPr>
        <w:t>обучающегося</w:t>
      </w:r>
      <w:proofErr w:type="gramEnd"/>
      <w:r w:rsidRPr="00BF30AA">
        <w:rPr>
          <w:rFonts w:ascii="Times New Roman" w:hAnsi="Times New Roman"/>
          <w:b/>
          <w:sz w:val="24"/>
          <w:szCs w:val="28"/>
        </w:rPr>
        <w:t xml:space="preserve"> по специальности 38.02.01Экономика и бухгалтерский учет</w:t>
      </w:r>
    </w:p>
    <w:p w14:paraId="502C1E05" w14:textId="77777777" w:rsidR="00C17A4E" w:rsidRPr="00BF30AA" w:rsidRDefault="00C17A4E" w:rsidP="0053680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F30AA">
        <w:rPr>
          <w:rFonts w:ascii="Times New Roman" w:hAnsi="Times New Roman"/>
          <w:b/>
          <w:sz w:val="24"/>
          <w:szCs w:val="28"/>
        </w:rPr>
        <w:t xml:space="preserve"> (по отраслям)</w:t>
      </w:r>
    </w:p>
    <w:p w14:paraId="47888D5E" w14:textId="77777777" w:rsidR="00C17A4E" w:rsidRPr="00BF30AA" w:rsidRDefault="00C17A4E" w:rsidP="0053680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F30AA">
        <w:rPr>
          <w:rFonts w:ascii="Times New Roman" w:hAnsi="Times New Roman"/>
          <w:b/>
          <w:sz w:val="24"/>
          <w:szCs w:val="28"/>
        </w:rPr>
        <w:t>по освоению общих компетенций</w:t>
      </w:r>
    </w:p>
    <w:p w14:paraId="5CA42A09" w14:textId="77777777" w:rsidR="00C17A4E" w:rsidRPr="00C17A4E" w:rsidRDefault="00C17A4E" w:rsidP="00536800">
      <w:pPr>
        <w:spacing w:after="0" w:line="240" w:lineRule="auto"/>
        <w:jc w:val="both"/>
        <w:rPr>
          <w:rFonts w:ascii="Times New Roman" w:hAnsi="Times New Roman"/>
          <w:b/>
        </w:rPr>
      </w:pPr>
      <w:r w:rsidRPr="00C17A4E">
        <w:rPr>
          <w:rFonts w:ascii="Times New Roman" w:hAnsi="Times New Roman"/>
        </w:rPr>
        <w:t>За время прохождения учебной практики по ПМ 01 Документирование хозяйственных операций и ведение бухгалтерского учета активов организации</w:t>
      </w:r>
    </w:p>
    <w:p w14:paraId="20ED81C6" w14:textId="77777777"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  <w:b/>
        </w:rPr>
      </w:pPr>
      <w:r w:rsidRPr="00C17A4E">
        <w:rPr>
          <w:rFonts w:ascii="Times New Roman" w:hAnsi="Times New Roman"/>
        </w:rPr>
        <w:t>обучающийся ______________________________________________________________</w:t>
      </w:r>
    </w:p>
    <w:p w14:paraId="52984EFD" w14:textId="77777777" w:rsidR="00C17A4E" w:rsidRPr="00836A41" w:rsidRDefault="00C17A4E" w:rsidP="00F5098A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17A4E">
        <w:rPr>
          <w:rFonts w:ascii="Times New Roman" w:hAnsi="Times New Roman"/>
          <w:sz w:val="18"/>
          <w:szCs w:val="18"/>
        </w:rPr>
        <w:t xml:space="preserve">   (Ф.И.О)</w:t>
      </w:r>
    </w:p>
    <w:p w14:paraId="381B1362" w14:textId="77777777"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  <w:b/>
        </w:rPr>
        <w:t>1.</w:t>
      </w:r>
      <w:r w:rsidRPr="00C17A4E">
        <w:rPr>
          <w:rFonts w:ascii="Times New Roman" w:hAnsi="Times New Roman"/>
        </w:rPr>
        <w:t xml:space="preserve"> __________________________ способы решения задач профессиональной деятельности </w:t>
      </w:r>
    </w:p>
    <w:p w14:paraId="01C3576B" w14:textId="77777777"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17A4E">
        <w:rPr>
          <w:rFonts w:ascii="Times New Roman" w:hAnsi="Times New Roman"/>
          <w:sz w:val="18"/>
          <w:szCs w:val="18"/>
        </w:rPr>
        <w:t xml:space="preserve">( </w:t>
      </w:r>
      <w:proofErr w:type="gramStart"/>
      <w:r w:rsidRPr="00C17A4E">
        <w:rPr>
          <w:rFonts w:ascii="Times New Roman" w:hAnsi="Times New Roman"/>
          <w:sz w:val="18"/>
          <w:szCs w:val="18"/>
        </w:rPr>
        <w:t>Выбирает</w:t>
      </w:r>
      <w:proofErr w:type="gramEnd"/>
      <w:r w:rsidRPr="00C17A4E">
        <w:rPr>
          <w:rFonts w:ascii="Times New Roman" w:hAnsi="Times New Roman"/>
          <w:sz w:val="18"/>
          <w:szCs w:val="18"/>
        </w:rPr>
        <w:t>/не выбирает)</w:t>
      </w:r>
    </w:p>
    <w:p w14:paraId="3DFD5BEB" w14:textId="77777777"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</w:rPr>
        <w:t>применительно к различным контекстам</w:t>
      </w:r>
    </w:p>
    <w:p w14:paraId="3BBC1B1E" w14:textId="77777777" w:rsidR="00566E1D" w:rsidRDefault="00C17A4E" w:rsidP="00F5098A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  <w:b/>
        </w:rPr>
        <w:t>2</w:t>
      </w:r>
      <w:r w:rsidRPr="00C17A4E">
        <w:rPr>
          <w:rFonts w:ascii="Times New Roman" w:hAnsi="Times New Roman"/>
        </w:rPr>
        <w:t xml:space="preserve">.____________________  поиск, анализ и интерпретацию информации, необходимой </w:t>
      </w:r>
      <w:proofErr w:type="gramStart"/>
      <w:r w:rsidRPr="00C17A4E">
        <w:rPr>
          <w:rFonts w:ascii="Times New Roman" w:hAnsi="Times New Roman"/>
        </w:rPr>
        <w:t>для</w:t>
      </w:r>
      <w:proofErr w:type="gramEnd"/>
    </w:p>
    <w:p w14:paraId="3A692916" w14:textId="77777777" w:rsidR="00C17A4E" w:rsidRPr="00C17A4E" w:rsidRDefault="00C17A4E" w:rsidP="00F5098A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  <w:sz w:val="18"/>
          <w:szCs w:val="18"/>
        </w:rPr>
        <w:t>(</w:t>
      </w:r>
      <w:proofErr w:type="gramStart"/>
      <w:r w:rsidRPr="00C17A4E">
        <w:rPr>
          <w:rFonts w:ascii="Times New Roman" w:hAnsi="Times New Roman"/>
          <w:sz w:val="18"/>
          <w:szCs w:val="18"/>
        </w:rPr>
        <w:t>Осуществляет</w:t>
      </w:r>
      <w:proofErr w:type="gramEnd"/>
      <w:r w:rsidRPr="00C17A4E">
        <w:rPr>
          <w:rFonts w:ascii="Times New Roman" w:hAnsi="Times New Roman"/>
          <w:sz w:val="18"/>
          <w:szCs w:val="18"/>
        </w:rPr>
        <w:t>/не осуществляет)</w:t>
      </w:r>
    </w:p>
    <w:p w14:paraId="6F5A0D00" w14:textId="77777777" w:rsidR="00C17A4E" w:rsidRPr="00C17A4E" w:rsidRDefault="00C17A4E" w:rsidP="00F5098A">
      <w:pPr>
        <w:pStyle w:val="a5"/>
        <w:spacing w:after="0" w:line="360" w:lineRule="auto"/>
        <w:ind w:left="0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</w:rPr>
        <w:t>выполнения задач профессиональной деятельности</w:t>
      </w:r>
    </w:p>
    <w:p w14:paraId="6CB1BB4C" w14:textId="77777777"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  <w:b/>
        </w:rPr>
        <w:t>3</w:t>
      </w:r>
      <w:r w:rsidRPr="00C17A4E">
        <w:rPr>
          <w:rFonts w:ascii="Times New Roman" w:hAnsi="Times New Roman"/>
        </w:rPr>
        <w:t xml:space="preserve">.______________________ собственное профессиональное и личностное развитие </w:t>
      </w:r>
    </w:p>
    <w:p w14:paraId="796B4E03" w14:textId="77777777"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17A4E">
        <w:rPr>
          <w:rFonts w:ascii="Times New Roman" w:hAnsi="Times New Roman"/>
          <w:sz w:val="18"/>
          <w:szCs w:val="18"/>
        </w:rPr>
        <w:t xml:space="preserve">(Планирует и реализовывает) </w:t>
      </w:r>
    </w:p>
    <w:p w14:paraId="249CCF97" w14:textId="77777777" w:rsidR="00566E1D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  <w:b/>
        </w:rPr>
        <w:t>4</w:t>
      </w:r>
      <w:r w:rsidRPr="00C17A4E">
        <w:rPr>
          <w:rFonts w:ascii="Times New Roman" w:hAnsi="Times New Roman"/>
        </w:rPr>
        <w:t xml:space="preserve">.______________________ в коллективе и в команде, эффективно взаимодействовать </w:t>
      </w:r>
    </w:p>
    <w:p w14:paraId="2ED48922" w14:textId="77777777"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  <w:sz w:val="18"/>
          <w:szCs w:val="18"/>
        </w:rPr>
        <w:t>(</w:t>
      </w:r>
      <w:proofErr w:type="gramStart"/>
      <w:r w:rsidRPr="00C17A4E">
        <w:rPr>
          <w:rFonts w:ascii="Times New Roman" w:hAnsi="Times New Roman"/>
          <w:sz w:val="18"/>
          <w:szCs w:val="18"/>
        </w:rPr>
        <w:t>Работает</w:t>
      </w:r>
      <w:proofErr w:type="gramEnd"/>
      <w:r w:rsidRPr="00C17A4E">
        <w:rPr>
          <w:rFonts w:ascii="Times New Roman" w:hAnsi="Times New Roman"/>
          <w:sz w:val="18"/>
          <w:szCs w:val="18"/>
        </w:rPr>
        <w:t>/не работает)</w:t>
      </w:r>
    </w:p>
    <w:p w14:paraId="2A9D9673" w14:textId="77777777"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</w:rPr>
        <w:t>с коллегами,  руководством, клиентами</w:t>
      </w:r>
    </w:p>
    <w:p w14:paraId="7AA17CFC" w14:textId="77777777" w:rsidR="00566E1D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  <w:b/>
        </w:rPr>
        <w:t>5</w:t>
      </w:r>
      <w:r w:rsidRPr="00C17A4E">
        <w:rPr>
          <w:rFonts w:ascii="Times New Roman" w:hAnsi="Times New Roman"/>
        </w:rPr>
        <w:t xml:space="preserve">.___________________ устную и письменную коммуникацию на государственном языке </w:t>
      </w:r>
    </w:p>
    <w:p w14:paraId="2044CD21" w14:textId="77777777"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17A4E">
        <w:rPr>
          <w:rFonts w:ascii="Times New Roman" w:hAnsi="Times New Roman"/>
        </w:rPr>
        <w:t>(</w:t>
      </w:r>
      <w:proofErr w:type="gramStart"/>
      <w:r w:rsidRPr="00C17A4E">
        <w:rPr>
          <w:rFonts w:ascii="Times New Roman" w:hAnsi="Times New Roman"/>
          <w:sz w:val="18"/>
          <w:szCs w:val="18"/>
        </w:rPr>
        <w:t>Осуществляет</w:t>
      </w:r>
      <w:proofErr w:type="gramEnd"/>
      <w:r w:rsidRPr="00C17A4E">
        <w:rPr>
          <w:rFonts w:ascii="Times New Roman" w:hAnsi="Times New Roman"/>
          <w:sz w:val="18"/>
          <w:szCs w:val="18"/>
        </w:rPr>
        <w:t>/ не осуществляет)</w:t>
      </w:r>
    </w:p>
    <w:p w14:paraId="0A7E2EF4" w14:textId="77777777" w:rsidR="00C17A4E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</w:rPr>
        <w:t>Российской Федерации с учетом особенностей  социального и культурного  контекста</w:t>
      </w:r>
    </w:p>
    <w:p w14:paraId="7309A633" w14:textId="4FD0765B" w:rsidR="00536800" w:rsidRDefault="00536800" w:rsidP="005368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C17A4E">
        <w:rPr>
          <w:rFonts w:ascii="Times New Roman" w:hAnsi="Times New Roman"/>
        </w:rPr>
        <w:t xml:space="preserve">___________________ </w:t>
      </w:r>
      <w:r>
        <w:rPr>
          <w:rFonts w:ascii="Times New Roman" w:hAnsi="Times New Roman"/>
        </w:rPr>
        <w:t xml:space="preserve">гражданско-патриотическую позицию, демонстрирует осознанное поведение  </w:t>
      </w:r>
      <w:proofErr w:type="gramStart"/>
      <w:r>
        <w:rPr>
          <w:rFonts w:ascii="Times New Roman" w:hAnsi="Times New Roman"/>
        </w:rPr>
        <w:t>на</w:t>
      </w:r>
      <w:proofErr w:type="gramEnd"/>
      <w:r>
        <w:rPr>
          <w:rFonts w:ascii="Times New Roman" w:hAnsi="Times New Roman"/>
        </w:rPr>
        <w:t xml:space="preserve"> </w:t>
      </w:r>
      <w:r w:rsidRPr="00C17A4E">
        <w:rPr>
          <w:rFonts w:ascii="Times New Roman" w:hAnsi="Times New Roman"/>
        </w:rPr>
        <w:t xml:space="preserve"> </w:t>
      </w:r>
    </w:p>
    <w:p w14:paraId="5439F115" w14:textId="3E2FD16B" w:rsidR="00536800" w:rsidRDefault="00536800" w:rsidP="00536800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17A4E"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проявляет</w:t>
      </w:r>
      <w:proofErr w:type="gramEnd"/>
      <w:r w:rsidRPr="00C17A4E">
        <w:rPr>
          <w:rFonts w:ascii="Times New Roman" w:hAnsi="Times New Roman"/>
          <w:sz w:val="18"/>
          <w:szCs w:val="18"/>
        </w:rPr>
        <w:t>/ не</w:t>
      </w:r>
      <w:r>
        <w:rPr>
          <w:rFonts w:ascii="Times New Roman" w:hAnsi="Times New Roman"/>
          <w:sz w:val="18"/>
          <w:szCs w:val="18"/>
        </w:rPr>
        <w:t xml:space="preserve"> проявляет</w:t>
      </w:r>
      <w:r w:rsidRPr="00C17A4E">
        <w:rPr>
          <w:rFonts w:ascii="Times New Roman" w:hAnsi="Times New Roman"/>
          <w:sz w:val="18"/>
          <w:szCs w:val="18"/>
        </w:rPr>
        <w:t>)</w:t>
      </w:r>
    </w:p>
    <w:p w14:paraId="0B595B80" w14:textId="0547F9A8" w:rsidR="00536800" w:rsidRPr="00536800" w:rsidRDefault="00536800" w:rsidP="005368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536800">
        <w:rPr>
          <w:rFonts w:ascii="Times New Roman" w:hAnsi="Times New Roman"/>
        </w:rPr>
        <w:t>снове традиционных, общественных ценностей, применяет стандарты антикоррупционного поведения</w:t>
      </w:r>
    </w:p>
    <w:p w14:paraId="25DBF074" w14:textId="251B7DAE" w:rsidR="00C17A4E" w:rsidRPr="00C17A4E" w:rsidRDefault="00536800" w:rsidP="00F5098A">
      <w:pPr>
        <w:spacing w:after="0" w:line="36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>7</w:t>
      </w:r>
      <w:r w:rsidR="00C17A4E" w:rsidRPr="00C17A4E">
        <w:rPr>
          <w:rFonts w:ascii="Times New Roman" w:hAnsi="Times New Roman"/>
        </w:rPr>
        <w:t>._____________________</w:t>
      </w:r>
      <w:r w:rsidR="00C17A4E" w:rsidRPr="00C17A4E">
        <w:rPr>
          <w:rFonts w:ascii="Times New Roman" w:eastAsia="TimesNewRoman" w:hAnsi="Times New Roman"/>
        </w:rPr>
        <w:t xml:space="preserve"> информационные технологии </w:t>
      </w:r>
      <w:proofErr w:type="gramStart"/>
      <w:r w:rsidR="00C17A4E" w:rsidRPr="00C17A4E">
        <w:rPr>
          <w:rFonts w:ascii="Times New Roman" w:eastAsia="TimesNewRoman" w:hAnsi="Times New Roman"/>
        </w:rPr>
        <w:t>в</w:t>
      </w:r>
      <w:proofErr w:type="gramEnd"/>
      <w:r w:rsidR="00C17A4E" w:rsidRPr="00C17A4E">
        <w:rPr>
          <w:rFonts w:ascii="Times New Roman" w:eastAsia="TimesNewRoman" w:hAnsi="Times New Roman"/>
        </w:rPr>
        <w:t xml:space="preserve"> профессиональной </w:t>
      </w:r>
    </w:p>
    <w:p w14:paraId="01A45342" w14:textId="77777777" w:rsidR="00C17A4E" w:rsidRPr="00C17A4E" w:rsidRDefault="00C17A4E" w:rsidP="00F5098A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/>
          <w:sz w:val="18"/>
          <w:szCs w:val="18"/>
        </w:rPr>
      </w:pPr>
      <w:r w:rsidRPr="00C17A4E">
        <w:rPr>
          <w:rFonts w:ascii="Times New Roman" w:hAnsi="Times New Roman"/>
          <w:sz w:val="18"/>
          <w:szCs w:val="18"/>
        </w:rPr>
        <w:t>(</w:t>
      </w:r>
      <w:proofErr w:type="gramStart"/>
      <w:r w:rsidRPr="00C17A4E">
        <w:rPr>
          <w:rFonts w:ascii="Times New Roman" w:hAnsi="Times New Roman"/>
          <w:sz w:val="18"/>
          <w:szCs w:val="18"/>
        </w:rPr>
        <w:t>Использует</w:t>
      </w:r>
      <w:proofErr w:type="gramEnd"/>
      <w:r w:rsidRPr="00C17A4E">
        <w:rPr>
          <w:rFonts w:ascii="Times New Roman" w:hAnsi="Times New Roman"/>
          <w:sz w:val="18"/>
          <w:szCs w:val="18"/>
        </w:rPr>
        <w:t>/не использует)</w:t>
      </w:r>
    </w:p>
    <w:p w14:paraId="181AB889" w14:textId="77777777" w:rsidR="00C17A4E" w:rsidRPr="00836A41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eastAsia="TimesNewRoman" w:hAnsi="Times New Roman"/>
        </w:rPr>
        <w:t>деятельности</w:t>
      </w:r>
    </w:p>
    <w:p w14:paraId="54262408" w14:textId="6B093E66" w:rsidR="00566E1D" w:rsidRDefault="00536800" w:rsidP="00F5098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C17A4E" w:rsidRPr="00C17A4E">
        <w:rPr>
          <w:rFonts w:ascii="Times New Roman" w:hAnsi="Times New Roman"/>
        </w:rPr>
        <w:t xml:space="preserve">._____________________ профессиональной документацией </w:t>
      </w:r>
      <w:proofErr w:type="gramStart"/>
      <w:r w:rsidR="00C17A4E" w:rsidRPr="00C17A4E">
        <w:rPr>
          <w:rFonts w:ascii="Times New Roman" w:hAnsi="Times New Roman"/>
        </w:rPr>
        <w:t>государственном</w:t>
      </w:r>
      <w:proofErr w:type="gramEnd"/>
      <w:r w:rsidR="00C17A4E" w:rsidRPr="00C17A4E">
        <w:rPr>
          <w:rFonts w:ascii="Times New Roman" w:hAnsi="Times New Roman"/>
        </w:rPr>
        <w:t xml:space="preserve"> и                 </w:t>
      </w:r>
    </w:p>
    <w:p w14:paraId="56411817" w14:textId="77777777"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  <w:sz w:val="18"/>
          <w:szCs w:val="18"/>
        </w:rPr>
        <w:t>(Пользуется/не пользуется</w:t>
      </w:r>
      <w:proofErr w:type="gramStart"/>
      <w:r w:rsidRPr="00C17A4E">
        <w:rPr>
          <w:rFonts w:ascii="Times New Roman" w:hAnsi="Times New Roman"/>
          <w:sz w:val="18"/>
          <w:szCs w:val="18"/>
        </w:rPr>
        <w:t xml:space="preserve"> )</w:t>
      </w:r>
      <w:proofErr w:type="gramEnd"/>
    </w:p>
    <w:p w14:paraId="1A460FF6" w14:textId="77777777" w:rsidR="00C17A4E" w:rsidRPr="00836A41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</w:rPr>
        <w:t xml:space="preserve">иностранном </w:t>
      </w:r>
      <w:proofErr w:type="gramStart"/>
      <w:r w:rsidRPr="00C17A4E">
        <w:rPr>
          <w:rFonts w:ascii="Times New Roman" w:hAnsi="Times New Roman"/>
        </w:rPr>
        <w:t>языке</w:t>
      </w:r>
      <w:proofErr w:type="gramEnd"/>
    </w:p>
    <w:p w14:paraId="0CDF0F89" w14:textId="4543B3D8" w:rsidR="00C17A4E" w:rsidRPr="00C17A4E" w:rsidRDefault="00536800" w:rsidP="00F5098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C17A4E" w:rsidRPr="00C17A4E">
        <w:rPr>
          <w:rFonts w:ascii="Times New Roman" w:hAnsi="Times New Roman"/>
        </w:rPr>
        <w:t xml:space="preserve">.____________________ знания по финансовой грамотности,    планировать </w:t>
      </w:r>
    </w:p>
    <w:p w14:paraId="6463B2F7" w14:textId="77777777"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17A4E">
        <w:rPr>
          <w:rFonts w:ascii="Times New Roman" w:hAnsi="Times New Roman"/>
          <w:sz w:val="18"/>
          <w:szCs w:val="18"/>
        </w:rPr>
        <w:t>(</w:t>
      </w:r>
      <w:proofErr w:type="gramStart"/>
      <w:r w:rsidRPr="00C17A4E">
        <w:rPr>
          <w:rFonts w:ascii="Times New Roman" w:hAnsi="Times New Roman"/>
          <w:sz w:val="18"/>
          <w:szCs w:val="18"/>
        </w:rPr>
        <w:t>Использует</w:t>
      </w:r>
      <w:proofErr w:type="gramEnd"/>
      <w:r w:rsidRPr="00C17A4E">
        <w:rPr>
          <w:rFonts w:ascii="Times New Roman" w:hAnsi="Times New Roman"/>
          <w:sz w:val="18"/>
          <w:szCs w:val="18"/>
        </w:rPr>
        <w:t>/не использует)</w:t>
      </w:r>
    </w:p>
    <w:p w14:paraId="5FD59069" w14:textId="77777777" w:rsidR="00566E1D" w:rsidRDefault="00C17A4E" w:rsidP="00566E1D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</w:rPr>
        <w:t>предпринимательскую деятельность в профессиональной сфере.</w:t>
      </w:r>
    </w:p>
    <w:p w14:paraId="7536F372" w14:textId="77777777" w:rsidR="00536800" w:rsidRDefault="00536800" w:rsidP="00566E1D">
      <w:pPr>
        <w:spacing w:after="0" w:line="360" w:lineRule="auto"/>
        <w:jc w:val="both"/>
        <w:rPr>
          <w:rFonts w:ascii="Times New Roman" w:hAnsi="Times New Roman"/>
        </w:rPr>
      </w:pPr>
    </w:p>
    <w:p w14:paraId="0DF5979C" w14:textId="77777777" w:rsidR="00C17A4E" w:rsidRPr="00C17A4E" w:rsidRDefault="00C17A4E" w:rsidP="00566E1D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</w:rPr>
        <w:t>Руководитель практики</w:t>
      </w:r>
    </w:p>
    <w:p w14:paraId="21C5E961" w14:textId="77777777" w:rsidR="00C17A4E" w:rsidRPr="00C17A4E" w:rsidRDefault="00C17A4E" w:rsidP="00566E1D">
      <w:pPr>
        <w:spacing w:after="0" w:line="24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</w:rPr>
        <w:t>от организации</w:t>
      </w:r>
      <w:r w:rsidRPr="00C17A4E">
        <w:rPr>
          <w:rFonts w:ascii="Times New Roman" w:hAnsi="Times New Roman"/>
        </w:rPr>
        <w:tab/>
      </w:r>
      <w:r w:rsidRPr="00C17A4E">
        <w:rPr>
          <w:rFonts w:ascii="Times New Roman" w:hAnsi="Times New Roman"/>
        </w:rPr>
        <w:tab/>
      </w:r>
      <w:r w:rsidRPr="00C17A4E">
        <w:rPr>
          <w:rFonts w:ascii="Times New Roman" w:hAnsi="Times New Roman"/>
        </w:rPr>
        <w:tab/>
        <w:t>_____________</w:t>
      </w:r>
      <w:r w:rsidRPr="00C17A4E">
        <w:rPr>
          <w:rFonts w:ascii="Times New Roman" w:hAnsi="Times New Roman"/>
        </w:rPr>
        <w:tab/>
        <w:t>_____________________________</w:t>
      </w:r>
    </w:p>
    <w:p w14:paraId="4097006F" w14:textId="4AC4A691" w:rsidR="00F5098A" w:rsidRDefault="00C17A4E" w:rsidP="00566E1D">
      <w:pPr>
        <w:spacing w:after="0" w:line="24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</w:rPr>
        <w:t xml:space="preserve"> </w:t>
      </w:r>
      <w:r w:rsidR="00536800">
        <w:rPr>
          <w:rFonts w:ascii="Times New Roman" w:hAnsi="Times New Roman"/>
        </w:rPr>
        <w:t xml:space="preserve">                                                                </w:t>
      </w:r>
      <w:r w:rsidRPr="00C17A4E">
        <w:rPr>
          <w:rFonts w:ascii="Times New Roman" w:hAnsi="Times New Roman"/>
        </w:rPr>
        <w:t>подпись</w:t>
      </w:r>
      <w:r w:rsidR="00536800">
        <w:rPr>
          <w:rFonts w:ascii="Times New Roman" w:hAnsi="Times New Roman"/>
        </w:rPr>
        <w:t xml:space="preserve">                    </w:t>
      </w:r>
      <w:r w:rsidRPr="00C17A4E">
        <w:rPr>
          <w:rFonts w:ascii="Times New Roman" w:hAnsi="Times New Roman"/>
        </w:rPr>
        <w:tab/>
        <w:t>расшифровка</w:t>
      </w:r>
    </w:p>
    <w:p w14:paraId="7BF88620" w14:textId="77777777" w:rsidR="00130B71" w:rsidRPr="00BF30AA" w:rsidRDefault="00BF30AA" w:rsidP="00BF30A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_»______________</w:t>
      </w:r>
      <w:r>
        <w:rPr>
          <w:rFonts w:ascii="Times New Roman" w:hAnsi="Times New Roman"/>
        </w:rPr>
        <w:tab/>
        <w:t>______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</w:t>
      </w:r>
    </w:p>
    <w:p w14:paraId="1383AA11" w14:textId="77777777" w:rsidR="00536800" w:rsidRDefault="00536800" w:rsidP="00F5098A">
      <w:pPr>
        <w:tabs>
          <w:tab w:val="left" w:pos="4605"/>
        </w:tabs>
        <w:spacing w:after="0" w:line="240" w:lineRule="auto"/>
        <w:jc w:val="right"/>
        <w:rPr>
          <w:rFonts w:ascii="Times New Roman" w:hAnsi="Times New Roman"/>
          <w:szCs w:val="28"/>
        </w:rPr>
      </w:pPr>
    </w:p>
    <w:p w14:paraId="083E77BC" w14:textId="77777777" w:rsidR="00836A41" w:rsidRPr="00F5098A" w:rsidRDefault="00566E1D" w:rsidP="00F5098A">
      <w:pPr>
        <w:tabs>
          <w:tab w:val="left" w:pos="4605"/>
        </w:tabs>
        <w:spacing w:after="0" w:line="240" w:lineRule="auto"/>
        <w:jc w:val="right"/>
        <w:rPr>
          <w:rFonts w:ascii="Times New Roman" w:hAnsi="Times New Roman"/>
          <w:szCs w:val="28"/>
        </w:rPr>
      </w:pPr>
      <w:r w:rsidRPr="00A90EBB">
        <w:rPr>
          <w:rFonts w:ascii="Times New Roman" w:hAnsi="Times New Roman"/>
          <w:szCs w:val="28"/>
        </w:rPr>
        <w:lastRenderedPageBreak/>
        <w:t>При</w:t>
      </w:r>
      <w:r>
        <w:rPr>
          <w:rFonts w:ascii="Times New Roman" w:hAnsi="Times New Roman"/>
          <w:szCs w:val="28"/>
        </w:rPr>
        <w:t>ложение</w:t>
      </w:r>
      <w:proofErr w:type="gramStart"/>
      <w:r w:rsidR="001D7505">
        <w:rPr>
          <w:rFonts w:ascii="Times New Roman" w:hAnsi="Times New Roman"/>
          <w:szCs w:val="28"/>
        </w:rPr>
        <w:t xml:space="preserve"> </w:t>
      </w:r>
      <w:r w:rsidR="00130B71">
        <w:rPr>
          <w:rFonts w:ascii="Times New Roman" w:hAnsi="Times New Roman"/>
          <w:szCs w:val="28"/>
        </w:rPr>
        <w:t>Ж</w:t>
      </w:r>
      <w:proofErr w:type="gramEnd"/>
    </w:p>
    <w:p w14:paraId="5F840F62" w14:textId="77777777" w:rsidR="00C20A6A" w:rsidRDefault="00C20A6A" w:rsidP="00F5098A">
      <w:pPr>
        <w:pStyle w:val="24"/>
        <w:shd w:val="clear" w:color="auto" w:fill="auto"/>
        <w:spacing w:before="0" w:after="0" w:line="240" w:lineRule="auto"/>
        <w:ind w:firstLine="0"/>
        <w:jc w:val="center"/>
      </w:pPr>
    </w:p>
    <w:p w14:paraId="4C8ED2A5" w14:textId="77777777" w:rsidR="00C17A4E" w:rsidRPr="00C17A4E" w:rsidRDefault="00C17A4E" w:rsidP="00F5098A">
      <w:pPr>
        <w:pStyle w:val="24"/>
        <w:shd w:val="clear" w:color="auto" w:fill="auto"/>
        <w:spacing w:before="0" w:after="0" w:line="240" w:lineRule="auto"/>
        <w:ind w:firstLine="0"/>
        <w:jc w:val="center"/>
        <w:rPr>
          <w:b w:val="0"/>
        </w:rPr>
      </w:pPr>
      <w:r w:rsidRPr="00C17A4E">
        <w:t>Характеристика</w:t>
      </w:r>
    </w:p>
    <w:p w14:paraId="1E33F443" w14:textId="77777777" w:rsidR="00C17A4E" w:rsidRDefault="00C17A4E" w:rsidP="00F509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17A4E">
        <w:rPr>
          <w:rFonts w:ascii="Times New Roman" w:hAnsi="Times New Roman"/>
          <w:b/>
          <w:sz w:val="28"/>
          <w:szCs w:val="28"/>
        </w:rPr>
        <w:t>на обучающегося по освоению профессиональных компетенций в период прохождения учебной практики</w:t>
      </w:r>
      <w:proofErr w:type="gramEnd"/>
    </w:p>
    <w:p w14:paraId="4A2E6C88" w14:textId="77777777" w:rsidR="00566E1D" w:rsidRPr="00C17A4E" w:rsidRDefault="00566E1D" w:rsidP="00F509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066E1A" w14:textId="77777777" w:rsidR="00C17A4E" w:rsidRPr="00C17A4E" w:rsidRDefault="00C17A4E" w:rsidP="00F5098A">
      <w:pPr>
        <w:spacing w:after="0" w:line="240" w:lineRule="auto"/>
        <w:rPr>
          <w:rFonts w:ascii="Times New Roman" w:hAnsi="Times New Roman"/>
        </w:rPr>
      </w:pPr>
    </w:p>
    <w:p w14:paraId="7BBACD55" w14:textId="77777777"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</w:rPr>
        <w:t>За время прохождения учебной практики по ПМ</w:t>
      </w:r>
      <w:r w:rsidR="002F6E6E">
        <w:rPr>
          <w:rFonts w:ascii="Times New Roman" w:hAnsi="Times New Roman"/>
        </w:rPr>
        <w:t>.</w:t>
      </w:r>
      <w:r w:rsidRPr="00C17A4E">
        <w:rPr>
          <w:rFonts w:ascii="Times New Roman" w:hAnsi="Times New Roman"/>
        </w:rPr>
        <w:t xml:space="preserve"> 01 Документирование хозяйственных операций и ведение бухгалтерского учета активов организации</w:t>
      </w:r>
    </w:p>
    <w:p w14:paraId="486439AD" w14:textId="77777777"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</w:p>
    <w:p w14:paraId="48058F2B" w14:textId="77777777"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</w:rPr>
        <w:t>обучающийся ______________________________________________________________</w:t>
      </w:r>
      <w:r w:rsidR="00697E90">
        <w:rPr>
          <w:rFonts w:ascii="Times New Roman" w:hAnsi="Times New Roman"/>
        </w:rPr>
        <w:t>_________</w:t>
      </w:r>
    </w:p>
    <w:p w14:paraId="18523EFD" w14:textId="77777777" w:rsidR="00C17A4E" w:rsidRPr="00836A41" w:rsidRDefault="00C17A4E" w:rsidP="00F5098A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17A4E">
        <w:rPr>
          <w:rFonts w:ascii="Times New Roman" w:hAnsi="Times New Roman"/>
          <w:sz w:val="18"/>
          <w:szCs w:val="18"/>
        </w:rPr>
        <w:t xml:space="preserve"> (Ф.И.О)</w:t>
      </w:r>
    </w:p>
    <w:p w14:paraId="264725A3" w14:textId="77777777"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</w:rPr>
        <w:t xml:space="preserve">При освоении профессиональных компетенций (описание овладения ПК в соответствии с тем уровнем, который указан </w:t>
      </w:r>
      <w:proofErr w:type="gramStart"/>
      <w:r w:rsidRPr="00C17A4E">
        <w:rPr>
          <w:rFonts w:ascii="Times New Roman" w:hAnsi="Times New Roman"/>
        </w:rPr>
        <w:t>в</w:t>
      </w:r>
      <w:proofErr w:type="gramEnd"/>
      <w:r w:rsidRPr="00C17A4E">
        <w:rPr>
          <w:rFonts w:ascii="Times New Roman" w:hAnsi="Times New Roman"/>
        </w:rPr>
        <w:t xml:space="preserve"> АЛ)</w:t>
      </w:r>
    </w:p>
    <w:p w14:paraId="2195057F" w14:textId="4813A7A4" w:rsidR="00D061D5" w:rsidRDefault="00C17A4E" w:rsidP="00BF30AA">
      <w:pPr>
        <w:spacing w:after="0" w:line="360" w:lineRule="auto"/>
        <w:rPr>
          <w:rFonts w:ascii="Times New Roman" w:hAnsi="Times New Roman"/>
        </w:rPr>
      </w:pPr>
      <w:r w:rsidRPr="00C17A4E">
        <w:rPr>
          <w:rFonts w:ascii="Times New Roman" w:hAnsi="Times New Roman"/>
        </w:rPr>
        <w:t>ПК 1.</w:t>
      </w:r>
      <w:r w:rsidR="00D061D5">
        <w:rPr>
          <w:rFonts w:ascii="Times New Roman" w:hAnsi="Times New Roman"/>
        </w:rPr>
        <w:t>1</w:t>
      </w:r>
      <w:proofErr w:type="gramStart"/>
      <w:r w:rsidRPr="00C17A4E">
        <w:rPr>
          <w:rFonts w:ascii="Times New Roman" w:hAnsi="Times New Roman"/>
        </w:rPr>
        <w:t xml:space="preserve">  О</w:t>
      </w:r>
      <w:proofErr w:type="gramEnd"/>
      <w:r w:rsidRPr="00C17A4E">
        <w:rPr>
          <w:rFonts w:ascii="Times New Roman" w:hAnsi="Times New Roman"/>
        </w:rPr>
        <w:t>брабатыва</w:t>
      </w:r>
      <w:r w:rsidR="00C3569C">
        <w:rPr>
          <w:rFonts w:ascii="Times New Roman" w:hAnsi="Times New Roman"/>
        </w:rPr>
        <w:t>ть</w:t>
      </w:r>
      <w:r w:rsidRPr="00C17A4E">
        <w:rPr>
          <w:rFonts w:ascii="Times New Roman" w:hAnsi="Times New Roman"/>
        </w:rPr>
        <w:t xml:space="preserve"> первичные бухгалтерские документы ______________________________________________________</w:t>
      </w:r>
      <w:r w:rsidR="002F6E6E">
        <w:rPr>
          <w:rFonts w:ascii="Times New Roman" w:hAnsi="Times New Roman"/>
        </w:rPr>
        <w:t>_______________________________</w:t>
      </w:r>
    </w:p>
    <w:p w14:paraId="127B9AC3" w14:textId="055009F8" w:rsidR="00C17A4E" w:rsidRPr="002F6E6E" w:rsidRDefault="00D061D5" w:rsidP="00BF30AA">
      <w:pPr>
        <w:spacing w:after="0"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ПК 1.2</w:t>
      </w:r>
      <w:proofErr w:type="gramStart"/>
      <w:r>
        <w:rPr>
          <w:rFonts w:ascii="Times New Roman" w:hAnsi="Times New Roman"/>
        </w:rPr>
        <w:t xml:space="preserve"> </w:t>
      </w:r>
      <w:r w:rsidR="00C17A4E" w:rsidRPr="00C17A4E">
        <w:rPr>
          <w:rFonts w:ascii="Times New Roman" w:hAnsi="Times New Roman"/>
        </w:rPr>
        <w:t>Р</w:t>
      </w:r>
      <w:proofErr w:type="gramEnd"/>
      <w:r w:rsidR="00C17A4E" w:rsidRPr="00C17A4E">
        <w:rPr>
          <w:rFonts w:ascii="Times New Roman" w:hAnsi="Times New Roman"/>
        </w:rPr>
        <w:t>азрабатыва</w:t>
      </w:r>
      <w:r w:rsidR="00C3569C">
        <w:rPr>
          <w:rFonts w:ascii="Times New Roman" w:hAnsi="Times New Roman"/>
        </w:rPr>
        <w:t>ть</w:t>
      </w:r>
      <w:r w:rsidR="00C17A4E" w:rsidRPr="00C17A4E">
        <w:rPr>
          <w:rFonts w:ascii="Times New Roman" w:hAnsi="Times New Roman"/>
        </w:rPr>
        <w:t xml:space="preserve"> и согласовыва</w:t>
      </w:r>
      <w:r w:rsidR="00C3569C">
        <w:rPr>
          <w:rFonts w:ascii="Times New Roman" w:hAnsi="Times New Roman"/>
        </w:rPr>
        <w:t>ть</w:t>
      </w:r>
      <w:r w:rsidR="00C17A4E" w:rsidRPr="00C17A4E">
        <w:rPr>
          <w:rFonts w:ascii="Times New Roman" w:hAnsi="Times New Roman"/>
        </w:rPr>
        <w:t xml:space="preserve"> с руководством организации рабочий план счетов бухгалтерского учета организации</w:t>
      </w:r>
    </w:p>
    <w:p w14:paraId="2AECD553" w14:textId="77777777" w:rsidR="00C17A4E" w:rsidRPr="00C17A4E" w:rsidRDefault="00C17A4E" w:rsidP="00BF30AA">
      <w:pPr>
        <w:spacing w:after="0" w:line="360" w:lineRule="auto"/>
        <w:rPr>
          <w:rFonts w:ascii="Times New Roman" w:hAnsi="Times New Roman"/>
        </w:rPr>
      </w:pPr>
      <w:r w:rsidRPr="00C17A4E">
        <w:rPr>
          <w:rFonts w:ascii="Times New Roman" w:hAnsi="Times New Roman"/>
        </w:rPr>
        <w:t>_________________________________________________________________________________</w:t>
      </w:r>
      <w:r w:rsidR="00697E90">
        <w:rPr>
          <w:rFonts w:ascii="Times New Roman" w:hAnsi="Times New Roman"/>
        </w:rPr>
        <w:t>___</w:t>
      </w:r>
      <w:r w:rsidRPr="00C17A4E">
        <w:rPr>
          <w:rFonts w:ascii="Times New Roman" w:hAnsi="Times New Roman"/>
        </w:rPr>
        <w:t>_</w:t>
      </w:r>
    </w:p>
    <w:p w14:paraId="5AC0AA9E" w14:textId="6280240C" w:rsidR="00C17A4E" w:rsidRPr="00836A41" w:rsidRDefault="00C17A4E" w:rsidP="00BF30AA">
      <w:pPr>
        <w:spacing w:after="0" w:line="360" w:lineRule="auto"/>
        <w:rPr>
          <w:rFonts w:ascii="Times New Roman" w:hAnsi="Times New Roman"/>
          <w:sz w:val="20"/>
          <w:szCs w:val="20"/>
          <w:u w:val="single"/>
        </w:rPr>
      </w:pPr>
      <w:r w:rsidRPr="00C17A4E">
        <w:rPr>
          <w:rFonts w:ascii="Times New Roman" w:hAnsi="Times New Roman"/>
        </w:rPr>
        <w:t>ПК 1.3</w:t>
      </w:r>
      <w:proofErr w:type="gramStart"/>
      <w:r w:rsidRPr="00C17A4E">
        <w:rPr>
          <w:rFonts w:ascii="Times New Roman" w:hAnsi="Times New Roman"/>
        </w:rPr>
        <w:t xml:space="preserve"> П</w:t>
      </w:r>
      <w:proofErr w:type="gramEnd"/>
      <w:r w:rsidRPr="00C17A4E">
        <w:rPr>
          <w:rFonts w:ascii="Times New Roman" w:hAnsi="Times New Roman"/>
        </w:rPr>
        <w:t>ровод</w:t>
      </w:r>
      <w:r w:rsidR="00C3569C">
        <w:rPr>
          <w:rFonts w:ascii="Times New Roman" w:hAnsi="Times New Roman"/>
        </w:rPr>
        <w:t>ить</w:t>
      </w:r>
      <w:r w:rsidRPr="00C17A4E">
        <w:rPr>
          <w:rFonts w:ascii="Times New Roman" w:hAnsi="Times New Roman"/>
        </w:rPr>
        <w:t xml:space="preserve"> учет денежных средств, оформлять денежные и кассовыедокументы</w:t>
      </w:r>
      <w:r w:rsidRPr="00C17A4E">
        <w:rPr>
          <w:rFonts w:ascii="Times New Roman" w:hAnsi="Times New Roman"/>
          <w:sz w:val="20"/>
          <w:szCs w:val="20"/>
        </w:rPr>
        <w:t>__________________________________________________________________________</w:t>
      </w:r>
    </w:p>
    <w:p w14:paraId="2C5E4498" w14:textId="1B5D39D3" w:rsidR="00C17A4E" w:rsidRPr="00C17A4E" w:rsidRDefault="00C17A4E" w:rsidP="00BF30AA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17A4E">
        <w:rPr>
          <w:rFonts w:ascii="Times New Roman" w:hAnsi="Times New Roman"/>
        </w:rPr>
        <w:t>ПК 1.4</w:t>
      </w:r>
      <w:proofErr w:type="gramStart"/>
      <w:r w:rsidR="00D061D5">
        <w:rPr>
          <w:rFonts w:ascii="Times New Roman" w:hAnsi="Times New Roman"/>
        </w:rPr>
        <w:t xml:space="preserve"> </w:t>
      </w:r>
      <w:r w:rsidRPr="00C17A4E">
        <w:rPr>
          <w:rFonts w:ascii="Times New Roman" w:hAnsi="Times New Roman"/>
        </w:rPr>
        <w:t>О</w:t>
      </w:r>
      <w:proofErr w:type="gramEnd"/>
      <w:r w:rsidRPr="00C17A4E">
        <w:rPr>
          <w:rFonts w:ascii="Times New Roman" w:hAnsi="Times New Roman"/>
        </w:rPr>
        <w:t>тража</w:t>
      </w:r>
      <w:r w:rsidR="00C3569C">
        <w:rPr>
          <w:rFonts w:ascii="Times New Roman" w:hAnsi="Times New Roman"/>
        </w:rPr>
        <w:t>ть</w:t>
      </w:r>
      <w:r w:rsidRPr="00C17A4E">
        <w:rPr>
          <w:rFonts w:ascii="Times New Roman" w:hAnsi="Times New Roman"/>
        </w:rPr>
        <w:t xml:space="preserve">  в бухгалтерских проводках учет активов организации на основе рабочего плана счетов бухгалтерского учета</w:t>
      </w:r>
      <w:r w:rsidRPr="00C17A4E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__</w:t>
      </w:r>
    </w:p>
    <w:p w14:paraId="377A42DA" w14:textId="77777777"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</w:p>
    <w:p w14:paraId="6863718C" w14:textId="77777777"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</w:rPr>
        <w:t>«___»_______________</w:t>
      </w:r>
      <w:r w:rsidRPr="00C17A4E">
        <w:rPr>
          <w:rFonts w:ascii="Times New Roman" w:hAnsi="Times New Roman"/>
        </w:rPr>
        <w:tab/>
        <w:t>_____</w:t>
      </w:r>
      <w:proofErr w:type="gramStart"/>
      <w:r w:rsidRPr="00C17A4E">
        <w:rPr>
          <w:rFonts w:ascii="Times New Roman" w:hAnsi="Times New Roman"/>
        </w:rPr>
        <w:t>г</w:t>
      </w:r>
      <w:proofErr w:type="gramEnd"/>
      <w:r w:rsidRPr="00C17A4E">
        <w:rPr>
          <w:rFonts w:ascii="Times New Roman" w:hAnsi="Times New Roman"/>
        </w:rPr>
        <w:t>.</w:t>
      </w:r>
    </w:p>
    <w:p w14:paraId="4A07E538" w14:textId="77777777"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</w:p>
    <w:p w14:paraId="2BF17B9F" w14:textId="77777777" w:rsidR="00C17A4E" w:rsidRPr="00C17A4E" w:rsidRDefault="00C17A4E" w:rsidP="00F5098A">
      <w:pPr>
        <w:spacing w:after="0" w:line="360" w:lineRule="auto"/>
        <w:jc w:val="both"/>
        <w:rPr>
          <w:rFonts w:ascii="Times New Roman" w:hAnsi="Times New Roman"/>
        </w:rPr>
      </w:pPr>
      <w:r w:rsidRPr="00C17A4E">
        <w:rPr>
          <w:rFonts w:ascii="Times New Roman" w:hAnsi="Times New Roman"/>
        </w:rPr>
        <w:t>Руководитель практики от организации _______________</w:t>
      </w:r>
      <w:r w:rsidRPr="00C17A4E">
        <w:rPr>
          <w:rFonts w:ascii="Times New Roman" w:hAnsi="Times New Roman"/>
        </w:rPr>
        <w:tab/>
        <w:t>________________________</w:t>
      </w:r>
    </w:p>
    <w:p w14:paraId="6A205A47" w14:textId="789877D0" w:rsidR="00C17A4E" w:rsidRPr="00836A41" w:rsidRDefault="00F5098A" w:rsidP="00F509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C3569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подпись                       </w:t>
      </w:r>
      <w:r w:rsidR="00C17A4E" w:rsidRPr="00C17A4E">
        <w:rPr>
          <w:rFonts w:ascii="Times New Roman" w:hAnsi="Times New Roman"/>
          <w:sz w:val="20"/>
          <w:szCs w:val="20"/>
        </w:rPr>
        <w:t>расшифров</w:t>
      </w:r>
      <w:r w:rsidR="00836A41">
        <w:rPr>
          <w:rFonts w:ascii="Times New Roman" w:hAnsi="Times New Roman"/>
          <w:sz w:val="20"/>
          <w:szCs w:val="20"/>
        </w:rPr>
        <w:t>ка подпись</w:t>
      </w:r>
    </w:p>
    <w:p w14:paraId="763435A0" w14:textId="77777777" w:rsidR="00C17A4E" w:rsidRDefault="00C17A4E" w:rsidP="00F5098A">
      <w:pPr>
        <w:pStyle w:val="1"/>
        <w:spacing w:before="0" w:line="360" w:lineRule="auto"/>
        <w:jc w:val="both"/>
      </w:pPr>
    </w:p>
    <w:p w14:paraId="4BFA212D" w14:textId="77777777" w:rsidR="00C17A4E" w:rsidRPr="00836A41" w:rsidRDefault="00C17A4E" w:rsidP="00F5098A">
      <w:pPr>
        <w:pStyle w:val="1"/>
        <w:spacing w:before="0" w:line="360" w:lineRule="auto"/>
        <w:jc w:val="both"/>
        <w:rPr>
          <w:rFonts w:ascii="Times New Roman" w:hAnsi="Times New Roman" w:cs="Times New Roman"/>
        </w:rPr>
      </w:pPr>
    </w:p>
    <w:p w14:paraId="55D7A479" w14:textId="77777777" w:rsidR="00566E1D" w:rsidRDefault="00566E1D" w:rsidP="00566E1D"/>
    <w:p w14:paraId="4CCD89BA" w14:textId="77777777" w:rsidR="00566E1D" w:rsidRDefault="00566E1D" w:rsidP="00566E1D"/>
    <w:p w14:paraId="04298143" w14:textId="77777777" w:rsidR="00130B71" w:rsidRDefault="00130B71" w:rsidP="00566E1D"/>
    <w:p w14:paraId="47508EE7" w14:textId="77777777" w:rsidR="00C17A4E" w:rsidRDefault="00C17A4E" w:rsidP="00C17A4E"/>
    <w:sectPr w:rsidR="00C17A4E" w:rsidSect="00A63311">
      <w:footerReference w:type="default" r:id="rId36"/>
      <w:pgSz w:w="11906" w:h="16838"/>
      <w:pgMar w:top="1134" w:right="850" w:bottom="1134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EFF96" w14:textId="77777777" w:rsidR="003B19D3" w:rsidRDefault="003B19D3" w:rsidP="00D06F6B">
      <w:pPr>
        <w:spacing w:after="0" w:line="240" w:lineRule="auto"/>
      </w:pPr>
      <w:r>
        <w:separator/>
      </w:r>
    </w:p>
  </w:endnote>
  <w:endnote w:type="continuationSeparator" w:id="0">
    <w:p w14:paraId="539655E9" w14:textId="77777777" w:rsidR="003B19D3" w:rsidRDefault="003B19D3" w:rsidP="00D0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460044"/>
      <w:docPartObj>
        <w:docPartGallery w:val="Page Numbers (Bottom of Page)"/>
        <w:docPartUnique/>
      </w:docPartObj>
    </w:sdtPr>
    <w:sdtEndPr/>
    <w:sdtContent>
      <w:p w14:paraId="1A69E296" w14:textId="77777777" w:rsidR="003B19D3" w:rsidRDefault="003B19D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0F5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6B26486A" w14:textId="77777777" w:rsidR="003B19D3" w:rsidRDefault="003B19D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CA865" w14:textId="77777777" w:rsidR="003B19D3" w:rsidRDefault="003B19D3" w:rsidP="00D06F6B">
      <w:pPr>
        <w:spacing w:after="0" w:line="240" w:lineRule="auto"/>
      </w:pPr>
      <w:r>
        <w:separator/>
      </w:r>
    </w:p>
  </w:footnote>
  <w:footnote w:type="continuationSeparator" w:id="0">
    <w:p w14:paraId="61C01D31" w14:textId="77777777" w:rsidR="003B19D3" w:rsidRDefault="003B19D3" w:rsidP="00D06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5D4"/>
    <w:multiLevelType w:val="hybridMultilevel"/>
    <w:tmpl w:val="E67A75E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F808CE"/>
    <w:multiLevelType w:val="hybridMultilevel"/>
    <w:tmpl w:val="E67A75E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2C41A8"/>
    <w:multiLevelType w:val="multilevel"/>
    <w:tmpl w:val="0040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5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8445A0"/>
    <w:multiLevelType w:val="hybridMultilevel"/>
    <w:tmpl w:val="E67A75E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271890"/>
    <w:multiLevelType w:val="hybridMultilevel"/>
    <w:tmpl w:val="B2C0E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92C"/>
    <w:multiLevelType w:val="hybridMultilevel"/>
    <w:tmpl w:val="51F6C50C"/>
    <w:lvl w:ilvl="0" w:tplc="E90892F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733F3"/>
    <w:multiLevelType w:val="hybridMultilevel"/>
    <w:tmpl w:val="EE2CD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67121"/>
    <w:multiLevelType w:val="hybridMultilevel"/>
    <w:tmpl w:val="AD2C1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37E76"/>
    <w:multiLevelType w:val="hybridMultilevel"/>
    <w:tmpl w:val="E67A75E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230A51"/>
    <w:multiLevelType w:val="hybridMultilevel"/>
    <w:tmpl w:val="E67A75E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A7E17"/>
    <w:multiLevelType w:val="hybridMultilevel"/>
    <w:tmpl w:val="E67A75E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45EF4"/>
    <w:multiLevelType w:val="hybridMultilevel"/>
    <w:tmpl w:val="E67A75E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7D81C33"/>
    <w:multiLevelType w:val="hybridMultilevel"/>
    <w:tmpl w:val="E67A75E0"/>
    <w:lvl w:ilvl="0" w:tplc="013CBDAC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BAE4E40"/>
    <w:multiLevelType w:val="hybridMultilevel"/>
    <w:tmpl w:val="E67A75E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69504ED"/>
    <w:multiLevelType w:val="hybridMultilevel"/>
    <w:tmpl w:val="66D68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40820"/>
    <w:multiLevelType w:val="hybridMultilevel"/>
    <w:tmpl w:val="EE2CD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43E42"/>
    <w:multiLevelType w:val="hybridMultilevel"/>
    <w:tmpl w:val="E67A75E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942CEB"/>
    <w:multiLevelType w:val="hybridMultilevel"/>
    <w:tmpl w:val="F0441D56"/>
    <w:lvl w:ilvl="0" w:tplc="013CBDAC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FF15BB6"/>
    <w:multiLevelType w:val="hybridMultilevel"/>
    <w:tmpl w:val="E67A75E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D34A5E"/>
    <w:multiLevelType w:val="hybridMultilevel"/>
    <w:tmpl w:val="E67A75E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50640"/>
    <w:multiLevelType w:val="hybridMultilevel"/>
    <w:tmpl w:val="E67A75E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AF84F15"/>
    <w:multiLevelType w:val="hybridMultilevel"/>
    <w:tmpl w:val="E67A75E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3"/>
  </w:num>
  <w:num w:numId="4">
    <w:abstractNumId w:val="2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14"/>
  </w:num>
  <w:num w:numId="9">
    <w:abstractNumId w:val="6"/>
  </w:num>
  <w:num w:numId="10">
    <w:abstractNumId w:val="4"/>
  </w:num>
  <w:num w:numId="11">
    <w:abstractNumId w:val="11"/>
  </w:num>
  <w:num w:numId="12">
    <w:abstractNumId w:val="18"/>
  </w:num>
  <w:num w:numId="13">
    <w:abstractNumId w:val="21"/>
  </w:num>
  <w:num w:numId="14">
    <w:abstractNumId w:val="10"/>
  </w:num>
  <w:num w:numId="15">
    <w:abstractNumId w:val="2"/>
  </w:num>
  <w:num w:numId="16">
    <w:abstractNumId w:val="2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7"/>
  </w:num>
  <w:num w:numId="20">
    <w:abstractNumId w:val="25"/>
  </w:num>
  <w:num w:numId="21">
    <w:abstractNumId w:val="30"/>
  </w:num>
  <w:num w:numId="22">
    <w:abstractNumId w:val="19"/>
  </w:num>
  <w:num w:numId="23">
    <w:abstractNumId w:val="13"/>
  </w:num>
  <w:num w:numId="24">
    <w:abstractNumId w:val="0"/>
  </w:num>
  <w:num w:numId="25">
    <w:abstractNumId w:val="12"/>
  </w:num>
  <w:num w:numId="26">
    <w:abstractNumId w:val="15"/>
  </w:num>
  <w:num w:numId="27">
    <w:abstractNumId w:val="29"/>
  </w:num>
  <w:num w:numId="28">
    <w:abstractNumId w:val="22"/>
  </w:num>
  <w:num w:numId="29">
    <w:abstractNumId w:val="1"/>
  </w:num>
  <w:num w:numId="30">
    <w:abstractNumId w:val="7"/>
  </w:num>
  <w:num w:numId="31">
    <w:abstractNumId w:val="8"/>
  </w:num>
  <w:num w:numId="32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E5C"/>
    <w:rsid w:val="00000430"/>
    <w:rsid w:val="000004C9"/>
    <w:rsid w:val="000009E2"/>
    <w:rsid w:val="00001076"/>
    <w:rsid w:val="00001263"/>
    <w:rsid w:val="0000150D"/>
    <w:rsid w:val="000017C5"/>
    <w:rsid w:val="000020B1"/>
    <w:rsid w:val="00002478"/>
    <w:rsid w:val="0000257E"/>
    <w:rsid w:val="00002582"/>
    <w:rsid w:val="00002C61"/>
    <w:rsid w:val="00002DF9"/>
    <w:rsid w:val="00002FE7"/>
    <w:rsid w:val="000031C2"/>
    <w:rsid w:val="000034BF"/>
    <w:rsid w:val="00003FA7"/>
    <w:rsid w:val="0000416D"/>
    <w:rsid w:val="000041AE"/>
    <w:rsid w:val="00004289"/>
    <w:rsid w:val="000044F0"/>
    <w:rsid w:val="0000498F"/>
    <w:rsid w:val="00004E22"/>
    <w:rsid w:val="0000583B"/>
    <w:rsid w:val="00005D86"/>
    <w:rsid w:val="000066E7"/>
    <w:rsid w:val="0000679C"/>
    <w:rsid w:val="0000696A"/>
    <w:rsid w:val="00006C41"/>
    <w:rsid w:val="00006C79"/>
    <w:rsid w:val="00006C7A"/>
    <w:rsid w:val="000078BC"/>
    <w:rsid w:val="00007920"/>
    <w:rsid w:val="00007AA4"/>
    <w:rsid w:val="00007BE0"/>
    <w:rsid w:val="00007DFC"/>
    <w:rsid w:val="000103AB"/>
    <w:rsid w:val="000105B8"/>
    <w:rsid w:val="00010630"/>
    <w:rsid w:val="00010B22"/>
    <w:rsid w:val="00010BFA"/>
    <w:rsid w:val="000113E1"/>
    <w:rsid w:val="0001148D"/>
    <w:rsid w:val="00011B56"/>
    <w:rsid w:val="00011B9A"/>
    <w:rsid w:val="00012E18"/>
    <w:rsid w:val="00012EC6"/>
    <w:rsid w:val="0001300B"/>
    <w:rsid w:val="000131ED"/>
    <w:rsid w:val="000134D8"/>
    <w:rsid w:val="00013601"/>
    <w:rsid w:val="00014494"/>
    <w:rsid w:val="000145F5"/>
    <w:rsid w:val="00014C44"/>
    <w:rsid w:val="000151F3"/>
    <w:rsid w:val="00015279"/>
    <w:rsid w:val="00015525"/>
    <w:rsid w:val="00015974"/>
    <w:rsid w:val="00015ABE"/>
    <w:rsid w:val="00016046"/>
    <w:rsid w:val="00016415"/>
    <w:rsid w:val="00016CF0"/>
    <w:rsid w:val="00016D17"/>
    <w:rsid w:val="00016E20"/>
    <w:rsid w:val="00016F5E"/>
    <w:rsid w:val="00017BE0"/>
    <w:rsid w:val="00017CE9"/>
    <w:rsid w:val="00017FD3"/>
    <w:rsid w:val="0002001E"/>
    <w:rsid w:val="000202CC"/>
    <w:rsid w:val="000203C8"/>
    <w:rsid w:val="000204C6"/>
    <w:rsid w:val="000204DD"/>
    <w:rsid w:val="0002098D"/>
    <w:rsid w:val="000213CB"/>
    <w:rsid w:val="00021624"/>
    <w:rsid w:val="00021968"/>
    <w:rsid w:val="00021AA4"/>
    <w:rsid w:val="00021B35"/>
    <w:rsid w:val="00021F6B"/>
    <w:rsid w:val="000228B5"/>
    <w:rsid w:val="00022A05"/>
    <w:rsid w:val="000230AB"/>
    <w:rsid w:val="00023119"/>
    <w:rsid w:val="00023191"/>
    <w:rsid w:val="00023349"/>
    <w:rsid w:val="000234DB"/>
    <w:rsid w:val="000238D3"/>
    <w:rsid w:val="00023FA8"/>
    <w:rsid w:val="000241E2"/>
    <w:rsid w:val="00024972"/>
    <w:rsid w:val="00024E59"/>
    <w:rsid w:val="00025810"/>
    <w:rsid w:val="000258CF"/>
    <w:rsid w:val="00025CBF"/>
    <w:rsid w:val="000260ED"/>
    <w:rsid w:val="00026342"/>
    <w:rsid w:val="000268FE"/>
    <w:rsid w:val="00026D01"/>
    <w:rsid w:val="000273E9"/>
    <w:rsid w:val="000274DD"/>
    <w:rsid w:val="00027691"/>
    <w:rsid w:val="000277DC"/>
    <w:rsid w:val="000279A3"/>
    <w:rsid w:val="00030685"/>
    <w:rsid w:val="00030F86"/>
    <w:rsid w:val="00031447"/>
    <w:rsid w:val="000316AE"/>
    <w:rsid w:val="00031DAE"/>
    <w:rsid w:val="00031DDC"/>
    <w:rsid w:val="0003207E"/>
    <w:rsid w:val="000320AC"/>
    <w:rsid w:val="000321AB"/>
    <w:rsid w:val="000326EA"/>
    <w:rsid w:val="00032797"/>
    <w:rsid w:val="000329D4"/>
    <w:rsid w:val="00032A04"/>
    <w:rsid w:val="000330E5"/>
    <w:rsid w:val="000331BD"/>
    <w:rsid w:val="000331F9"/>
    <w:rsid w:val="00033203"/>
    <w:rsid w:val="000337CF"/>
    <w:rsid w:val="000348AF"/>
    <w:rsid w:val="00034A95"/>
    <w:rsid w:val="000353BF"/>
    <w:rsid w:val="000353ED"/>
    <w:rsid w:val="00035688"/>
    <w:rsid w:val="00035693"/>
    <w:rsid w:val="00035841"/>
    <w:rsid w:val="00035EA8"/>
    <w:rsid w:val="000360FE"/>
    <w:rsid w:val="0003696B"/>
    <w:rsid w:val="00036A0C"/>
    <w:rsid w:val="00036C7B"/>
    <w:rsid w:val="00036DEF"/>
    <w:rsid w:val="00037005"/>
    <w:rsid w:val="00037023"/>
    <w:rsid w:val="0003721A"/>
    <w:rsid w:val="00037348"/>
    <w:rsid w:val="00037595"/>
    <w:rsid w:val="000379EA"/>
    <w:rsid w:val="00037B94"/>
    <w:rsid w:val="00037D59"/>
    <w:rsid w:val="00040189"/>
    <w:rsid w:val="000402EB"/>
    <w:rsid w:val="00040B8E"/>
    <w:rsid w:val="00040D76"/>
    <w:rsid w:val="00040DC7"/>
    <w:rsid w:val="00041129"/>
    <w:rsid w:val="000416F3"/>
    <w:rsid w:val="000419A3"/>
    <w:rsid w:val="00041BBB"/>
    <w:rsid w:val="00042201"/>
    <w:rsid w:val="000426AA"/>
    <w:rsid w:val="0004271F"/>
    <w:rsid w:val="000428FC"/>
    <w:rsid w:val="0004292B"/>
    <w:rsid w:val="00042C22"/>
    <w:rsid w:val="00042C95"/>
    <w:rsid w:val="00042D07"/>
    <w:rsid w:val="00042EB8"/>
    <w:rsid w:val="000431E9"/>
    <w:rsid w:val="00043204"/>
    <w:rsid w:val="00043283"/>
    <w:rsid w:val="000432C0"/>
    <w:rsid w:val="00043906"/>
    <w:rsid w:val="00043A6A"/>
    <w:rsid w:val="00043D89"/>
    <w:rsid w:val="00043D9F"/>
    <w:rsid w:val="000441C0"/>
    <w:rsid w:val="0004432B"/>
    <w:rsid w:val="00044593"/>
    <w:rsid w:val="00044B78"/>
    <w:rsid w:val="00044E19"/>
    <w:rsid w:val="00045041"/>
    <w:rsid w:val="000450E9"/>
    <w:rsid w:val="00045101"/>
    <w:rsid w:val="000452D0"/>
    <w:rsid w:val="000452EB"/>
    <w:rsid w:val="000455D3"/>
    <w:rsid w:val="000459BE"/>
    <w:rsid w:val="0004681B"/>
    <w:rsid w:val="000468A3"/>
    <w:rsid w:val="00046A24"/>
    <w:rsid w:val="00046E6E"/>
    <w:rsid w:val="00046E94"/>
    <w:rsid w:val="0004714F"/>
    <w:rsid w:val="0004737B"/>
    <w:rsid w:val="000475B0"/>
    <w:rsid w:val="000476A9"/>
    <w:rsid w:val="00047812"/>
    <w:rsid w:val="000479CF"/>
    <w:rsid w:val="00047B3A"/>
    <w:rsid w:val="0005001D"/>
    <w:rsid w:val="0005066B"/>
    <w:rsid w:val="00050E2E"/>
    <w:rsid w:val="00050EE1"/>
    <w:rsid w:val="00051028"/>
    <w:rsid w:val="0005131D"/>
    <w:rsid w:val="00051659"/>
    <w:rsid w:val="00051A8D"/>
    <w:rsid w:val="00051D3D"/>
    <w:rsid w:val="00051EF8"/>
    <w:rsid w:val="00052207"/>
    <w:rsid w:val="0005220A"/>
    <w:rsid w:val="0005287A"/>
    <w:rsid w:val="00053119"/>
    <w:rsid w:val="0005349C"/>
    <w:rsid w:val="000534E5"/>
    <w:rsid w:val="000536F6"/>
    <w:rsid w:val="00053925"/>
    <w:rsid w:val="00053B3E"/>
    <w:rsid w:val="00053FBC"/>
    <w:rsid w:val="000540ED"/>
    <w:rsid w:val="00054113"/>
    <w:rsid w:val="00054270"/>
    <w:rsid w:val="000542CA"/>
    <w:rsid w:val="000548ED"/>
    <w:rsid w:val="00054AD4"/>
    <w:rsid w:val="00054F16"/>
    <w:rsid w:val="0005503D"/>
    <w:rsid w:val="0005514D"/>
    <w:rsid w:val="00055341"/>
    <w:rsid w:val="00055723"/>
    <w:rsid w:val="00055859"/>
    <w:rsid w:val="000565CC"/>
    <w:rsid w:val="000566EC"/>
    <w:rsid w:val="000567DB"/>
    <w:rsid w:val="00056D1E"/>
    <w:rsid w:val="00056DE1"/>
    <w:rsid w:val="00057120"/>
    <w:rsid w:val="00057247"/>
    <w:rsid w:val="00057728"/>
    <w:rsid w:val="00057970"/>
    <w:rsid w:val="000579EE"/>
    <w:rsid w:val="00057BE7"/>
    <w:rsid w:val="00060045"/>
    <w:rsid w:val="00060143"/>
    <w:rsid w:val="00060946"/>
    <w:rsid w:val="00060A54"/>
    <w:rsid w:val="00060C89"/>
    <w:rsid w:val="00060D1F"/>
    <w:rsid w:val="00061927"/>
    <w:rsid w:val="00061D43"/>
    <w:rsid w:val="00062564"/>
    <w:rsid w:val="000627BD"/>
    <w:rsid w:val="00062A45"/>
    <w:rsid w:val="00062A58"/>
    <w:rsid w:val="000634A2"/>
    <w:rsid w:val="00063777"/>
    <w:rsid w:val="00063E26"/>
    <w:rsid w:val="00063EA9"/>
    <w:rsid w:val="0006405A"/>
    <w:rsid w:val="000640FA"/>
    <w:rsid w:val="000642F9"/>
    <w:rsid w:val="000648D6"/>
    <w:rsid w:val="00064AD1"/>
    <w:rsid w:val="00065166"/>
    <w:rsid w:val="00065205"/>
    <w:rsid w:val="0006522C"/>
    <w:rsid w:val="000652C1"/>
    <w:rsid w:val="00065758"/>
    <w:rsid w:val="00065973"/>
    <w:rsid w:val="00065BDB"/>
    <w:rsid w:val="00065D63"/>
    <w:rsid w:val="00065DAA"/>
    <w:rsid w:val="00066320"/>
    <w:rsid w:val="00066579"/>
    <w:rsid w:val="000665C8"/>
    <w:rsid w:val="000667AD"/>
    <w:rsid w:val="000668C9"/>
    <w:rsid w:val="00066C91"/>
    <w:rsid w:val="00066DFF"/>
    <w:rsid w:val="00066E24"/>
    <w:rsid w:val="00066FFB"/>
    <w:rsid w:val="0006715E"/>
    <w:rsid w:val="000677DA"/>
    <w:rsid w:val="00067ED0"/>
    <w:rsid w:val="0007005D"/>
    <w:rsid w:val="0007074A"/>
    <w:rsid w:val="00070981"/>
    <w:rsid w:val="00070AF5"/>
    <w:rsid w:val="00070D37"/>
    <w:rsid w:val="0007120E"/>
    <w:rsid w:val="00071B4A"/>
    <w:rsid w:val="00071D6B"/>
    <w:rsid w:val="00071EC5"/>
    <w:rsid w:val="000722CD"/>
    <w:rsid w:val="000724E7"/>
    <w:rsid w:val="00072558"/>
    <w:rsid w:val="00072702"/>
    <w:rsid w:val="00072735"/>
    <w:rsid w:val="00072958"/>
    <w:rsid w:val="000729F7"/>
    <w:rsid w:val="00072B8E"/>
    <w:rsid w:val="00072C99"/>
    <w:rsid w:val="00073523"/>
    <w:rsid w:val="000735CA"/>
    <w:rsid w:val="00073658"/>
    <w:rsid w:val="000737AC"/>
    <w:rsid w:val="00073FFA"/>
    <w:rsid w:val="000740C7"/>
    <w:rsid w:val="000742DF"/>
    <w:rsid w:val="000745E4"/>
    <w:rsid w:val="000746C0"/>
    <w:rsid w:val="00074AA3"/>
    <w:rsid w:val="00074C8D"/>
    <w:rsid w:val="00074E80"/>
    <w:rsid w:val="000750B0"/>
    <w:rsid w:val="000750B6"/>
    <w:rsid w:val="000753BA"/>
    <w:rsid w:val="000754FC"/>
    <w:rsid w:val="0007553D"/>
    <w:rsid w:val="00075757"/>
    <w:rsid w:val="00075869"/>
    <w:rsid w:val="00075CD1"/>
    <w:rsid w:val="00075D2E"/>
    <w:rsid w:val="00076EE0"/>
    <w:rsid w:val="00076F63"/>
    <w:rsid w:val="000770CE"/>
    <w:rsid w:val="0007723C"/>
    <w:rsid w:val="000774D5"/>
    <w:rsid w:val="00080291"/>
    <w:rsid w:val="0008032D"/>
    <w:rsid w:val="00080A42"/>
    <w:rsid w:val="00080E99"/>
    <w:rsid w:val="0008138D"/>
    <w:rsid w:val="0008155D"/>
    <w:rsid w:val="00081999"/>
    <w:rsid w:val="00081BAF"/>
    <w:rsid w:val="00081C6A"/>
    <w:rsid w:val="00081C76"/>
    <w:rsid w:val="00081F33"/>
    <w:rsid w:val="00081F4F"/>
    <w:rsid w:val="000822F5"/>
    <w:rsid w:val="0008317E"/>
    <w:rsid w:val="0008322A"/>
    <w:rsid w:val="00083986"/>
    <w:rsid w:val="00083AA2"/>
    <w:rsid w:val="00083DE9"/>
    <w:rsid w:val="000841EE"/>
    <w:rsid w:val="00084856"/>
    <w:rsid w:val="00084BE6"/>
    <w:rsid w:val="00084BF5"/>
    <w:rsid w:val="00084DD3"/>
    <w:rsid w:val="0008563B"/>
    <w:rsid w:val="00085F7D"/>
    <w:rsid w:val="00086234"/>
    <w:rsid w:val="0008642C"/>
    <w:rsid w:val="000867A7"/>
    <w:rsid w:val="000868C6"/>
    <w:rsid w:val="00086FF8"/>
    <w:rsid w:val="0008728B"/>
    <w:rsid w:val="0008731A"/>
    <w:rsid w:val="000873A8"/>
    <w:rsid w:val="0008753C"/>
    <w:rsid w:val="0008775D"/>
    <w:rsid w:val="0009011D"/>
    <w:rsid w:val="0009023A"/>
    <w:rsid w:val="0009035D"/>
    <w:rsid w:val="000903D8"/>
    <w:rsid w:val="00090425"/>
    <w:rsid w:val="00090BF6"/>
    <w:rsid w:val="00091027"/>
    <w:rsid w:val="0009168C"/>
    <w:rsid w:val="00091854"/>
    <w:rsid w:val="0009205E"/>
    <w:rsid w:val="000924CB"/>
    <w:rsid w:val="0009256E"/>
    <w:rsid w:val="000925C2"/>
    <w:rsid w:val="00092A0C"/>
    <w:rsid w:val="00093048"/>
    <w:rsid w:val="00093110"/>
    <w:rsid w:val="00093330"/>
    <w:rsid w:val="00093624"/>
    <w:rsid w:val="000936A2"/>
    <w:rsid w:val="000937DB"/>
    <w:rsid w:val="00093DBD"/>
    <w:rsid w:val="0009451D"/>
    <w:rsid w:val="000946A7"/>
    <w:rsid w:val="00094A23"/>
    <w:rsid w:val="00094BB1"/>
    <w:rsid w:val="00094F4D"/>
    <w:rsid w:val="00095771"/>
    <w:rsid w:val="00095A06"/>
    <w:rsid w:val="00095A76"/>
    <w:rsid w:val="00095B0A"/>
    <w:rsid w:val="00095B3D"/>
    <w:rsid w:val="00095F14"/>
    <w:rsid w:val="00095FBA"/>
    <w:rsid w:val="00096388"/>
    <w:rsid w:val="000968D5"/>
    <w:rsid w:val="00096CBD"/>
    <w:rsid w:val="00096CF7"/>
    <w:rsid w:val="00096F47"/>
    <w:rsid w:val="00097072"/>
    <w:rsid w:val="000974F7"/>
    <w:rsid w:val="00097815"/>
    <w:rsid w:val="000978D2"/>
    <w:rsid w:val="00097E63"/>
    <w:rsid w:val="00097FA6"/>
    <w:rsid w:val="000A0489"/>
    <w:rsid w:val="000A054F"/>
    <w:rsid w:val="000A05B9"/>
    <w:rsid w:val="000A0A18"/>
    <w:rsid w:val="000A0F7D"/>
    <w:rsid w:val="000A10F6"/>
    <w:rsid w:val="000A1103"/>
    <w:rsid w:val="000A1130"/>
    <w:rsid w:val="000A1167"/>
    <w:rsid w:val="000A1649"/>
    <w:rsid w:val="000A1671"/>
    <w:rsid w:val="000A17DD"/>
    <w:rsid w:val="000A1885"/>
    <w:rsid w:val="000A19DB"/>
    <w:rsid w:val="000A1AD6"/>
    <w:rsid w:val="000A276A"/>
    <w:rsid w:val="000A279D"/>
    <w:rsid w:val="000A28E3"/>
    <w:rsid w:val="000A2C61"/>
    <w:rsid w:val="000A2D72"/>
    <w:rsid w:val="000A2DFB"/>
    <w:rsid w:val="000A3217"/>
    <w:rsid w:val="000A35D9"/>
    <w:rsid w:val="000A37CA"/>
    <w:rsid w:val="000A3811"/>
    <w:rsid w:val="000A3B4A"/>
    <w:rsid w:val="000A3C7F"/>
    <w:rsid w:val="000A4023"/>
    <w:rsid w:val="000A47C7"/>
    <w:rsid w:val="000A4891"/>
    <w:rsid w:val="000A4959"/>
    <w:rsid w:val="000A514A"/>
    <w:rsid w:val="000A517A"/>
    <w:rsid w:val="000A578A"/>
    <w:rsid w:val="000A583F"/>
    <w:rsid w:val="000A5BC6"/>
    <w:rsid w:val="000A5E1D"/>
    <w:rsid w:val="000A6610"/>
    <w:rsid w:val="000A683F"/>
    <w:rsid w:val="000A69BC"/>
    <w:rsid w:val="000A6AC5"/>
    <w:rsid w:val="000A70D0"/>
    <w:rsid w:val="000A7854"/>
    <w:rsid w:val="000A7C36"/>
    <w:rsid w:val="000B04FF"/>
    <w:rsid w:val="000B0662"/>
    <w:rsid w:val="000B0D8A"/>
    <w:rsid w:val="000B10E3"/>
    <w:rsid w:val="000B14F5"/>
    <w:rsid w:val="000B1676"/>
    <w:rsid w:val="000B1A44"/>
    <w:rsid w:val="000B1BB3"/>
    <w:rsid w:val="000B2112"/>
    <w:rsid w:val="000B24D8"/>
    <w:rsid w:val="000B25E0"/>
    <w:rsid w:val="000B2853"/>
    <w:rsid w:val="000B29A2"/>
    <w:rsid w:val="000B2C46"/>
    <w:rsid w:val="000B34BC"/>
    <w:rsid w:val="000B3667"/>
    <w:rsid w:val="000B3750"/>
    <w:rsid w:val="000B3EA6"/>
    <w:rsid w:val="000B3FD6"/>
    <w:rsid w:val="000B4513"/>
    <w:rsid w:val="000B463F"/>
    <w:rsid w:val="000B4915"/>
    <w:rsid w:val="000B4C18"/>
    <w:rsid w:val="000B4C1E"/>
    <w:rsid w:val="000B4D3B"/>
    <w:rsid w:val="000B52CE"/>
    <w:rsid w:val="000B5412"/>
    <w:rsid w:val="000B5417"/>
    <w:rsid w:val="000B5AEA"/>
    <w:rsid w:val="000B5AEF"/>
    <w:rsid w:val="000B6337"/>
    <w:rsid w:val="000B6372"/>
    <w:rsid w:val="000B6594"/>
    <w:rsid w:val="000B65B5"/>
    <w:rsid w:val="000B6689"/>
    <w:rsid w:val="000B6A1C"/>
    <w:rsid w:val="000B6A71"/>
    <w:rsid w:val="000B6C56"/>
    <w:rsid w:val="000B6C63"/>
    <w:rsid w:val="000B7112"/>
    <w:rsid w:val="000B749D"/>
    <w:rsid w:val="000B781D"/>
    <w:rsid w:val="000B796F"/>
    <w:rsid w:val="000B7C13"/>
    <w:rsid w:val="000B7CF3"/>
    <w:rsid w:val="000B7DD1"/>
    <w:rsid w:val="000C017A"/>
    <w:rsid w:val="000C06D5"/>
    <w:rsid w:val="000C07B9"/>
    <w:rsid w:val="000C07D1"/>
    <w:rsid w:val="000C08FC"/>
    <w:rsid w:val="000C0AE5"/>
    <w:rsid w:val="000C1114"/>
    <w:rsid w:val="000C1158"/>
    <w:rsid w:val="000C1458"/>
    <w:rsid w:val="000C1840"/>
    <w:rsid w:val="000C1B5E"/>
    <w:rsid w:val="000C1CCF"/>
    <w:rsid w:val="000C1ECE"/>
    <w:rsid w:val="000C21DA"/>
    <w:rsid w:val="000C278D"/>
    <w:rsid w:val="000C2CA9"/>
    <w:rsid w:val="000C2D94"/>
    <w:rsid w:val="000C2DB9"/>
    <w:rsid w:val="000C322E"/>
    <w:rsid w:val="000C37AC"/>
    <w:rsid w:val="000C3945"/>
    <w:rsid w:val="000C395E"/>
    <w:rsid w:val="000C3B93"/>
    <w:rsid w:val="000C3B9E"/>
    <w:rsid w:val="000C3CF6"/>
    <w:rsid w:val="000C4133"/>
    <w:rsid w:val="000C41AA"/>
    <w:rsid w:val="000C45D4"/>
    <w:rsid w:val="000C4B09"/>
    <w:rsid w:val="000C4C0A"/>
    <w:rsid w:val="000C4F81"/>
    <w:rsid w:val="000C527B"/>
    <w:rsid w:val="000C5A5B"/>
    <w:rsid w:val="000C5C07"/>
    <w:rsid w:val="000C5E6A"/>
    <w:rsid w:val="000C6110"/>
    <w:rsid w:val="000C67A9"/>
    <w:rsid w:val="000C6815"/>
    <w:rsid w:val="000C6A39"/>
    <w:rsid w:val="000C6D2E"/>
    <w:rsid w:val="000C7173"/>
    <w:rsid w:val="000C7330"/>
    <w:rsid w:val="000C7A4D"/>
    <w:rsid w:val="000D00F9"/>
    <w:rsid w:val="000D0401"/>
    <w:rsid w:val="000D045D"/>
    <w:rsid w:val="000D055D"/>
    <w:rsid w:val="000D0813"/>
    <w:rsid w:val="000D0954"/>
    <w:rsid w:val="000D0CC3"/>
    <w:rsid w:val="000D0D3F"/>
    <w:rsid w:val="000D0D65"/>
    <w:rsid w:val="000D1570"/>
    <w:rsid w:val="000D16A3"/>
    <w:rsid w:val="000D184B"/>
    <w:rsid w:val="000D19FB"/>
    <w:rsid w:val="000D23D3"/>
    <w:rsid w:val="000D288C"/>
    <w:rsid w:val="000D29C9"/>
    <w:rsid w:val="000D2A61"/>
    <w:rsid w:val="000D2C6B"/>
    <w:rsid w:val="000D2CC9"/>
    <w:rsid w:val="000D32AD"/>
    <w:rsid w:val="000D32DD"/>
    <w:rsid w:val="000D35A1"/>
    <w:rsid w:val="000D3778"/>
    <w:rsid w:val="000D382D"/>
    <w:rsid w:val="000D3B5F"/>
    <w:rsid w:val="000D3B8B"/>
    <w:rsid w:val="000D419C"/>
    <w:rsid w:val="000D4340"/>
    <w:rsid w:val="000D4804"/>
    <w:rsid w:val="000D4D0D"/>
    <w:rsid w:val="000D52D0"/>
    <w:rsid w:val="000D552D"/>
    <w:rsid w:val="000D55BD"/>
    <w:rsid w:val="000D5731"/>
    <w:rsid w:val="000D594E"/>
    <w:rsid w:val="000D5A27"/>
    <w:rsid w:val="000D5E9B"/>
    <w:rsid w:val="000D61E5"/>
    <w:rsid w:val="000D64B5"/>
    <w:rsid w:val="000D6700"/>
    <w:rsid w:val="000D6846"/>
    <w:rsid w:val="000D6880"/>
    <w:rsid w:val="000D6F5B"/>
    <w:rsid w:val="000D70B6"/>
    <w:rsid w:val="000D710A"/>
    <w:rsid w:val="000D7485"/>
    <w:rsid w:val="000D748E"/>
    <w:rsid w:val="000D75E5"/>
    <w:rsid w:val="000D786D"/>
    <w:rsid w:val="000D7A10"/>
    <w:rsid w:val="000D7A93"/>
    <w:rsid w:val="000D7FAE"/>
    <w:rsid w:val="000E00C1"/>
    <w:rsid w:val="000E0180"/>
    <w:rsid w:val="000E023D"/>
    <w:rsid w:val="000E0333"/>
    <w:rsid w:val="000E0926"/>
    <w:rsid w:val="000E0B2D"/>
    <w:rsid w:val="000E0B89"/>
    <w:rsid w:val="000E15D6"/>
    <w:rsid w:val="000E1846"/>
    <w:rsid w:val="000E1A1D"/>
    <w:rsid w:val="000E20AC"/>
    <w:rsid w:val="000E2507"/>
    <w:rsid w:val="000E28D4"/>
    <w:rsid w:val="000E2A94"/>
    <w:rsid w:val="000E2AB9"/>
    <w:rsid w:val="000E2C23"/>
    <w:rsid w:val="000E2D8E"/>
    <w:rsid w:val="000E2DF9"/>
    <w:rsid w:val="000E30C2"/>
    <w:rsid w:val="000E3447"/>
    <w:rsid w:val="000E36FB"/>
    <w:rsid w:val="000E3F5A"/>
    <w:rsid w:val="000E4325"/>
    <w:rsid w:val="000E4553"/>
    <w:rsid w:val="000E4C34"/>
    <w:rsid w:val="000E4E01"/>
    <w:rsid w:val="000E5600"/>
    <w:rsid w:val="000E5BB1"/>
    <w:rsid w:val="000E5E57"/>
    <w:rsid w:val="000E64BE"/>
    <w:rsid w:val="000E6891"/>
    <w:rsid w:val="000E6CB8"/>
    <w:rsid w:val="000E6DBA"/>
    <w:rsid w:val="000E746D"/>
    <w:rsid w:val="000E74D9"/>
    <w:rsid w:val="000E7AD4"/>
    <w:rsid w:val="000E7AEE"/>
    <w:rsid w:val="000E7E3B"/>
    <w:rsid w:val="000F002F"/>
    <w:rsid w:val="000F038C"/>
    <w:rsid w:val="000F08DE"/>
    <w:rsid w:val="000F0BEE"/>
    <w:rsid w:val="000F12E6"/>
    <w:rsid w:val="000F17DF"/>
    <w:rsid w:val="000F1D1E"/>
    <w:rsid w:val="000F1DBA"/>
    <w:rsid w:val="000F213C"/>
    <w:rsid w:val="000F2337"/>
    <w:rsid w:val="000F2A50"/>
    <w:rsid w:val="000F3145"/>
    <w:rsid w:val="000F31B8"/>
    <w:rsid w:val="000F3287"/>
    <w:rsid w:val="000F3C18"/>
    <w:rsid w:val="000F3C41"/>
    <w:rsid w:val="000F3D98"/>
    <w:rsid w:val="000F416F"/>
    <w:rsid w:val="000F43B8"/>
    <w:rsid w:val="000F43D7"/>
    <w:rsid w:val="000F469F"/>
    <w:rsid w:val="000F4ED3"/>
    <w:rsid w:val="000F5510"/>
    <w:rsid w:val="000F557E"/>
    <w:rsid w:val="000F562E"/>
    <w:rsid w:val="000F5BE7"/>
    <w:rsid w:val="000F5C2B"/>
    <w:rsid w:val="000F5D61"/>
    <w:rsid w:val="000F5D76"/>
    <w:rsid w:val="000F5F9F"/>
    <w:rsid w:val="000F60D1"/>
    <w:rsid w:val="000F6133"/>
    <w:rsid w:val="000F6165"/>
    <w:rsid w:val="000F6276"/>
    <w:rsid w:val="000F62C2"/>
    <w:rsid w:val="000F62E0"/>
    <w:rsid w:val="000F6738"/>
    <w:rsid w:val="000F6A78"/>
    <w:rsid w:val="000F6BC9"/>
    <w:rsid w:val="000F7152"/>
    <w:rsid w:val="000F74D6"/>
    <w:rsid w:val="000F77D2"/>
    <w:rsid w:val="000F7E0B"/>
    <w:rsid w:val="00100188"/>
    <w:rsid w:val="001002B5"/>
    <w:rsid w:val="001009E6"/>
    <w:rsid w:val="00100E72"/>
    <w:rsid w:val="001010B9"/>
    <w:rsid w:val="001012C5"/>
    <w:rsid w:val="0010159D"/>
    <w:rsid w:val="0010167A"/>
    <w:rsid w:val="00101CCD"/>
    <w:rsid w:val="00102040"/>
    <w:rsid w:val="0010227A"/>
    <w:rsid w:val="00102373"/>
    <w:rsid w:val="001023E0"/>
    <w:rsid w:val="00102A85"/>
    <w:rsid w:val="001030EA"/>
    <w:rsid w:val="00103186"/>
    <w:rsid w:val="00103DE4"/>
    <w:rsid w:val="00104471"/>
    <w:rsid w:val="001045FA"/>
    <w:rsid w:val="00104649"/>
    <w:rsid w:val="001048F6"/>
    <w:rsid w:val="00104C1F"/>
    <w:rsid w:val="0010514D"/>
    <w:rsid w:val="00105224"/>
    <w:rsid w:val="001055DB"/>
    <w:rsid w:val="00105AAB"/>
    <w:rsid w:val="00105DB0"/>
    <w:rsid w:val="00105E8E"/>
    <w:rsid w:val="00105FB5"/>
    <w:rsid w:val="00106116"/>
    <w:rsid w:val="0010681F"/>
    <w:rsid w:val="001068A2"/>
    <w:rsid w:val="00106A65"/>
    <w:rsid w:val="00106CFD"/>
    <w:rsid w:val="00106E2F"/>
    <w:rsid w:val="00106FB1"/>
    <w:rsid w:val="00107047"/>
    <w:rsid w:val="001070EB"/>
    <w:rsid w:val="0010753F"/>
    <w:rsid w:val="00107960"/>
    <w:rsid w:val="0010798D"/>
    <w:rsid w:val="00107B3F"/>
    <w:rsid w:val="00107BA1"/>
    <w:rsid w:val="00107F7A"/>
    <w:rsid w:val="00107FDD"/>
    <w:rsid w:val="001102F0"/>
    <w:rsid w:val="00110E85"/>
    <w:rsid w:val="00110F51"/>
    <w:rsid w:val="00111551"/>
    <w:rsid w:val="00111730"/>
    <w:rsid w:val="001119B9"/>
    <w:rsid w:val="00111ADE"/>
    <w:rsid w:val="00111B32"/>
    <w:rsid w:val="001122F6"/>
    <w:rsid w:val="001126CF"/>
    <w:rsid w:val="00112C5F"/>
    <w:rsid w:val="00112E8C"/>
    <w:rsid w:val="0011306D"/>
    <w:rsid w:val="0011313A"/>
    <w:rsid w:val="0011356A"/>
    <w:rsid w:val="001136F1"/>
    <w:rsid w:val="00113736"/>
    <w:rsid w:val="00113867"/>
    <w:rsid w:val="00113DA4"/>
    <w:rsid w:val="001140EB"/>
    <w:rsid w:val="00114191"/>
    <w:rsid w:val="00114446"/>
    <w:rsid w:val="0011472F"/>
    <w:rsid w:val="0011482F"/>
    <w:rsid w:val="00114968"/>
    <w:rsid w:val="00114B3E"/>
    <w:rsid w:val="00114B97"/>
    <w:rsid w:val="00114D40"/>
    <w:rsid w:val="001150DB"/>
    <w:rsid w:val="001152B9"/>
    <w:rsid w:val="001154B3"/>
    <w:rsid w:val="0011563D"/>
    <w:rsid w:val="001157B2"/>
    <w:rsid w:val="0011596D"/>
    <w:rsid w:val="00115A62"/>
    <w:rsid w:val="00115C7D"/>
    <w:rsid w:val="00115E53"/>
    <w:rsid w:val="00116032"/>
    <w:rsid w:val="001160B4"/>
    <w:rsid w:val="001161E9"/>
    <w:rsid w:val="001162AA"/>
    <w:rsid w:val="001164DD"/>
    <w:rsid w:val="00116666"/>
    <w:rsid w:val="001167D4"/>
    <w:rsid w:val="00116992"/>
    <w:rsid w:val="00116E78"/>
    <w:rsid w:val="00116EEA"/>
    <w:rsid w:val="0011713B"/>
    <w:rsid w:val="00117493"/>
    <w:rsid w:val="001175AC"/>
    <w:rsid w:val="001178B2"/>
    <w:rsid w:val="00117B5D"/>
    <w:rsid w:val="00117B99"/>
    <w:rsid w:val="00117F0A"/>
    <w:rsid w:val="001200B8"/>
    <w:rsid w:val="001202B2"/>
    <w:rsid w:val="0012049E"/>
    <w:rsid w:val="0012079F"/>
    <w:rsid w:val="00120CFD"/>
    <w:rsid w:val="00121337"/>
    <w:rsid w:val="00121410"/>
    <w:rsid w:val="001214DB"/>
    <w:rsid w:val="0012168A"/>
    <w:rsid w:val="00121B00"/>
    <w:rsid w:val="00121BAE"/>
    <w:rsid w:val="00121C6A"/>
    <w:rsid w:val="00121F8F"/>
    <w:rsid w:val="0012206E"/>
    <w:rsid w:val="001220FE"/>
    <w:rsid w:val="00122517"/>
    <w:rsid w:val="0012294B"/>
    <w:rsid w:val="00122C92"/>
    <w:rsid w:val="00122D6D"/>
    <w:rsid w:val="00123629"/>
    <w:rsid w:val="001238D0"/>
    <w:rsid w:val="00123B8D"/>
    <w:rsid w:val="00124064"/>
    <w:rsid w:val="001247A5"/>
    <w:rsid w:val="001249BF"/>
    <w:rsid w:val="00124B18"/>
    <w:rsid w:val="00124DF2"/>
    <w:rsid w:val="0012503B"/>
    <w:rsid w:val="001250E1"/>
    <w:rsid w:val="0012580B"/>
    <w:rsid w:val="001258D5"/>
    <w:rsid w:val="00125A57"/>
    <w:rsid w:val="00125C27"/>
    <w:rsid w:val="00125D0B"/>
    <w:rsid w:val="001261E3"/>
    <w:rsid w:val="001263F6"/>
    <w:rsid w:val="001266CA"/>
    <w:rsid w:val="0012674D"/>
    <w:rsid w:val="00126EA3"/>
    <w:rsid w:val="00127800"/>
    <w:rsid w:val="00127A02"/>
    <w:rsid w:val="00127C48"/>
    <w:rsid w:val="0013016E"/>
    <w:rsid w:val="00130339"/>
    <w:rsid w:val="001303AC"/>
    <w:rsid w:val="00130A4D"/>
    <w:rsid w:val="00130AE2"/>
    <w:rsid w:val="00130B71"/>
    <w:rsid w:val="00130CCF"/>
    <w:rsid w:val="00130E65"/>
    <w:rsid w:val="00130EA5"/>
    <w:rsid w:val="001310D3"/>
    <w:rsid w:val="00131349"/>
    <w:rsid w:val="001313FA"/>
    <w:rsid w:val="001315B0"/>
    <w:rsid w:val="0013193F"/>
    <w:rsid w:val="0013197F"/>
    <w:rsid w:val="00131B2E"/>
    <w:rsid w:val="00131BB3"/>
    <w:rsid w:val="00131C82"/>
    <w:rsid w:val="00131E62"/>
    <w:rsid w:val="0013219E"/>
    <w:rsid w:val="00132288"/>
    <w:rsid w:val="0013248C"/>
    <w:rsid w:val="001325AA"/>
    <w:rsid w:val="001327E0"/>
    <w:rsid w:val="00132B7A"/>
    <w:rsid w:val="00132D54"/>
    <w:rsid w:val="00132ECB"/>
    <w:rsid w:val="0013311D"/>
    <w:rsid w:val="001332FE"/>
    <w:rsid w:val="00133498"/>
    <w:rsid w:val="001335D9"/>
    <w:rsid w:val="00133F79"/>
    <w:rsid w:val="001348B8"/>
    <w:rsid w:val="00134D5C"/>
    <w:rsid w:val="00134E00"/>
    <w:rsid w:val="00135106"/>
    <w:rsid w:val="0013560A"/>
    <w:rsid w:val="00135DDA"/>
    <w:rsid w:val="00135F96"/>
    <w:rsid w:val="001363C0"/>
    <w:rsid w:val="00136931"/>
    <w:rsid w:val="00136948"/>
    <w:rsid w:val="00136A41"/>
    <w:rsid w:val="00136C8E"/>
    <w:rsid w:val="00136E5F"/>
    <w:rsid w:val="00137413"/>
    <w:rsid w:val="00137432"/>
    <w:rsid w:val="001379D2"/>
    <w:rsid w:val="00137D1A"/>
    <w:rsid w:val="00137D23"/>
    <w:rsid w:val="00137FA0"/>
    <w:rsid w:val="00140019"/>
    <w:rsid w:val="00140273"/>
    <w:rsid w:val="001402E8"/>
    <w:rsid w:val="001404EB"/>
    <w:rsid w:val="0014094C"/>
    <w:rsid w:val="00140E2A"/>
    <w:rsid w:val="001413DF"/>
    <w:rsid w:val="00141E83"/>
    <w:rsid w:val="001421D3"/>
    <w:rsid w:val="001426B3"/>
    <w:rsid w:val="0014293B"/>
    <w:rsid w:val="00142DD5"/>
    <w:rsid w:val="001438F3"/>
    <w:rsid w:val="00143948"/>
    <w:rsid w:val="00143F54"/>
    <w:rsid w:val="00144250"/>
    <w:rsid w:val="00144284"/>
    <w:rsid w:val="001444C3"/>
    <w:rsid w:val="0014469F"/>
    <w:rsid w:val="0014486A"/>
    <w:rsid w:val="001448A0"/>
    <w:rsid w:val="00144E1E"/>
    <w:rsid w:val="00145032"/>
    <w:rsid w:val="0014505E"/>
    <w:rsid w:val="001457D7"/>
    <w:rsid w:val="0014598E"/>
    <w:rsid w:val="001459DA"/>
    <w:rsid w:val="001466D0"/>
    <w:rsid w:val="00146CDD"/>
    <w:rsid w:val="001470D7"/>
    <w:rsid w:val="0014720F"/>
    <w:rsid w:val="001476A5"/>
    <w:rsid w:val="001477D1"/>
    <w:rsid w:val="00147993"/>
    <w:rsid w:val="001503E8"/>
    <w:rsid w:val="00150633"/>
    <w:rsid w:val="00150E3F"/>
    <w:rsid w:val="00151084"/>
    <w:rsid w:val="0015130B"/>
    <w:rsid w:val="00151574"/>
    <w:rsid w:val="0015190D"/>
    <w:rsid w:val="00151910"/>
    <w:rsid w:val="0015214A"/>
    <w:rsid w:val="001521A6"/>
    <w:rsid w:val="00152418"/>
    <w:rsid w:val="0015287E"/>
    <w:rsid w:val="00152949"/>
    <w:rsid w:val="001532D4"/>
    <w:rsid w:val="00153787"/>
    <w:rsid w:val="00153805"/>
    <w:rsid w:val="001542CF"/>
    <w:rsid w:val="001549CA"/>
    <w:rsid w:val="00154B72"/>
    <w:rsid w:val="00154E93"/>
    <w:rsid w:val="0015531D"/>
    <w:rsid w:val="0015534D"/>
    <w:rsid w:val="0015575B"/>
    <w:rsid w:val="00155829"/>
    <w:rsid w:val="0015585E"/>
    <w:rsid w:val="00155C8A"/>
    <w:rsid w:val="00155DD7"/>
    <w:rsid w:val="00155EFB"/>
    <w:rsid w:val="00155F9A"/>
    <w:rsid w:val="00156392"/>
    <w:rsid w:val="0015649D"/>
    <w:rsid w:val="00156BEA"/>
    <w:rsid w:val="0015726A"/>
    <w:rsid w:val="00157FD6"/>
    <w:rsid w:val="001605FB"/>
    <w:rsid w:val="00160B7E"/>
    <w:rsid w:val="00160B92"/>
    <w:rsid w:val="00160C97"/>
    <w:rsid w:val="0016112C"/>
    <w:rsid w:val="00161252"/>
    <w:rsid w:val="001612C2"/>
    <w:rsid w:val="001615F4"/>
    <w:rsid w:val="001616CE"/>
    <w:rsid w:val="00161C71"/>
    <w:rsid w:val="001627BC"/>
    <w:rsid w:val="00162B80"/>
    <w:rsid w:val="00162C13"/>
    <w:rsid w:val="001630B7"/>
    <w:rsid w:val="0016316F"/>
    <w:rsid w:val="001634AA"/>
    <w:rsid w:val="00163841"/>
    <w:rsid w:val="00163C12"/>
    <w:rsid w:val="00163DCD"/>
    <w:rsid w:val="00163F54"/>
    <w:rsid w:val="00164304"/>
    <w:rsid w:val="00164EED"/>
    <w:rsid w:val="00165248"/>
    <w:rsid w:val="00165FAD"/>
    <w:rsid w:val="00166A13"/>
    <w:rsid w:val="00166DD5"/>
    <w:rsid w:val="00166E43"/>
    <w:rsid w:val="00167255"/>
    <w:rsid w:val="001672A4"/>
    <w:rsid w:val="00167C03"/>
    <w:rsid w:val="00167ED0"/>
    <w:rsid w:val="00170196"/>
    <w:rsid w:val="001706E8"/>
    <w:rsid w:val="00170C83"/>
    <w:rsid w:val="00170F24"/>
    <w:rsid w:val="00171272"/>
    <w:rsid w:val="0017135E"/>
    <w:rsid w:val="001714A3"/>
    <w:rsid w:val="001716AD"/>
    <w:rsid w:val="00171ABE"/>
    <w:rsid w:val="00171D45"/>
    <w:rsid w:val="00171D47"/>
    <w:rsid w:val="00171D59"/>
    <w:rsid w:val="00172067"/>
    <w:rsid w:val="00172ABC"/>
    <w:rsid w:val="00172B97"/>
    <w:rsid w:val="00172C98"/>
    <w:rsid w:val="00172DE3"/>
    <w:rsid w:val="0017301E"/>
    <w:rsid w:val="001732FC"/>
    <w:rsid w:val="001736E6"/>
    <w:rsid w:val="001739B3"/>
    <w:rsid w:val="0017439B"/>
    <w:rsid w:val="0017445F"/>
    <w:rsid w:val="0017462A"/>
    <w:rsid w:val="00174A05"/>
    <w:rsid w:val="00174DC4"/>
    <w:rsid w:val="00174E30"/>
    <w:rsid w:val="001750E0"/>
    <w:rsid w:val="001754B3"/>
    <w:rsid w:val="001755F9"/>
    <w:rsid w:val="00175758"/>
    <w:rsid w:val="0017592D"/>
    <w:rsid w:val="00175FDF"/>
    <w:rsid w:val="001761B6"/>
    <w:rsid w:val="001767F5"/>
    <w:rsid w:val="00176CD0"/>
    <w:rsid w:val="00176F8B"/>
    <w:rsid w:val="00177292"/>
    <w:rsid w:val="0017741B"/>
    <w:rsid w:val="001775F2"/>
    <w:rsid w:val="00177805"/>
    <w:rsid w:val="00177832"/>
    <w:rsid w:val="00177EDF"/>
    <w:rsid w:val="00180069"/>
    <w:rsid w:val="001806B3"/>
    <w:rsid w:val="00180B5F"/>
    <w:rsid w:val="00180CCC"/>
    <w:rsid w:val="00181057"/>
    <w:rsid w:val="00181733"/>
    <w:rsid w:val="00181B26"/>
    <w:rsid w:val="00181D63"/>
    <w:rsid w:val="00181E2D"/>
    <w:rsid w:val="0018246D"/>
    <w:rsid w:val="0018253E"/>
    <w:rsid w:val="00182555"/>
    <w:rsid w:val="001826AC"/>
    <w:rsid w:val="00182873"/>
    <w:rsid w:val="00182B52"/>
    <w:rsid w:val="00182BB0"/>
    <w:rsid w:val="00183169"/>
    <w:rsid w:val="00183982"/>
    <w:rsid w:val="00183BD6"/>
    <w:rsid w:val="0018401B"/>
    <w:rsid w:val="00184179"/>
    <w:rsid w:val="001842DE"/>
    <w:rsid w:val="001845DC"/>
    <w:rsid w:val="00184754"/>
    <w:rsid w:val="00184997"/>
    <w:rsid w:val="00184E47"/>
    <w:rsid w:val="00184EFE"/>
    <w:rsid w:val="00184FC1"/>
    <w:rsid w:val="0018508D"/>
    <w:rsid w:val="001857EF"/>
    <w:rsid w:val="00185E55"/>
    <w:rsid w:val="00186085"/>
    <w:rsid w:val="00186722"/>
    <w:rsid w:val="00186A08"/>
    <w:rsid w:val="00186AAF"/>
    <w:rsid w:val="00186AB2"/>
    <w:rsid w:val="001879AB"/>
    <w:rsid w:val="00187BA2"/>
    <w:rsid w:val="00187C7B"/>
    <w:rsid w:val="001906F9"/>
    <w:rsid w:val="001908A4"/>
    <w:rsid w:val="00190903"/>
    <w:rsid w:val="00190CAC"/>
    <w:rsid w:val="00190CDF"/>
    <w:rsid w:val="00190F1E"/>
    <w:rsid w:val="0019169C"/>
    <w:rsid w:val="00191EFC"/>
    <w:rsid w:val="001923AB"/>
    <w:rsid w:val="001923DE"/>
    <w:rsid w:val="001929A5"/>
    <w:rsid w:val="00192D06"/>
    <w:rsid w:val="00192DCE"/>
    <w:rsid w:val="0019335E"/>
    <w:rsid w:val="00193780"/>
    <w:rsid w:val="00193DCB"/>
    <w:rsid w:val="00194286"/>
    <w:rsid w:val="00194413"/>
    <w:rsid w:val="001944A5"/>
    <w:rsid w:val="001944F4"/>
    <w:rsid w:val="00194502"/>
    <w:rsid w:val="00194547"/>
    <w:rsid w:val="00194906"/>
    <w:rsid w:val="00195284"/>
    <w:rsid w:val="00195312"/>
    <w:rsid w:val="0019552C"/>
    <w:rsid w:val="00195589"/>
    <w:rsid w:val="001955F9"/>
    <w:rsid w:val="001958BA"/>
    <w:rsid w:val="00195B67"/>
    <w:rsid w:val="00195CE2"/>
    <w:rsid w:val="00196226"/>
    <w:rsid w:val="00196400"/>
    <w:rsid w:val="00196654"/>
    <w:rsid w:val="00196A5C"/>
    <w:rsid w:val="00196BC3"/>
    <w:rsid w:val="00196CCB"/>
    <w:rsid w:val="001970F3"/>
    <w:rsid w:val="0019731F"/>
    <w:rsid w:val="001976DA"/>
    <w:rsid w:val="00197766"/>
    <w:rsid w:val="00197A58"/>
    <w:rsid w:val="001A0204"/>
    <w:rsid w:val="001A0317"/>
    <w:rsid w:val="001A0326"/>
    <w:rsid w:val="001A0770"/>
    <w:rsid w:val="001A07D9"/>
    <w:rsid w:val="001A0985"/>
    <w:rsid w:val="001A0A43"/>
    <w:rsid w:val="001A0D41"/>
    <w:rsid w:val="001A0F83"/>
    <w:rsid w:val="001A120F"/>
    <w:rsid w:val="001A1394"/>
    <w:rsid w:val="001A13B9"/>
    <w:rsid w:val="001A14CE"/>
    <w:rsid w:val="001A161C"/>
    <w:rsid w:val="001A1975"/>
    <w:rsid w:val="001A1BC7"/>
    <w:rsid w:val="001A1E57"/>
    <w:rsid w:val="001A2095"/>
    <w:rsid w:val="001A2457"/>
    <w:rsid w:val="001A2CB8"/>
    <w:rsid w:val="001A2DEA"/>
    <w:rsid w:val="001A2EA5"/>
    <w:rsid w:val="001A32E3"/>
    <w:rsid w:val="001A35CA"/>
    <w:rsid w:val="001A468B"/>
    <w:rsid w:val="001A49F6"/>
    <w:rsid w:val="001A4AB1"/>
    <w:rsid w:val="001A4D9E"/>
    <w:rsid w:val="001A5494"/>
    <w:rsid w:val="001A57C0"/>
    <w:rsid w:val="001A58F9"/>
    <w:rsid w:val="001A59C5"/>
    <w:rsid w:val="001A6B3B"/>
    <w:rsid w:val="001A6DE9"/>
    <w:rsid w:val="001A7B8C"/>
    <w:rsid w:val="001B01F6"/>
    <w:rsid w:val="001B0483"/>
    <w:rsid w:val="001B0B55"/>
    <w:rsid w:val="001B0E7F"/>
    <w:rsid w:val="001B0F9D"/>
    <w:rsid w:val="001B1126"/>
    <w:rsid w:val="001B14C5"/>
    <w:rsid w:val="001B1545"/>
    <w:rsid w:val="001B189F"/>
    <w:rsid w:val="001B1DF6"/>
    <w:rsid w:val="001B1E3C"/>
    <w:rsid w:val="001B20FD"/>
    <w:rsid w:val="001B2177"/>
    <w:rsid w:val="001B2205"/>
    <w:rsid w:val="001B24ED"/>
    <w:rsid w:val="001B296F"/>
    <w:rsid w:val="001B2AD6"/>
    <w:rsid w:val="001B2CCC"/>
    <w:rsid w:val="001B30B3"/>
    <w:rsid w:val="001B3862"/>
    <w:rsid w:val="001B3CC8"/>
    <w:rsid w:val="001B3D49"/>
    <w:rsid w:val="001B4C55"/>
    <w:rsid w:val="001B4E21"/>
    <w:rsid w:val="001B5A45"/>
    <w:rsid w:val="001B5AA8"/>
    <w:rsid w:val="001B6338"/>
    <w:rsid w:val="001B6682"/>
    <w:rsid w:val="001B6A9B"/>
    <w:rsid w:val="001B6D04"/>
    <w:rsid w:val="001B6ED9"/>
    <w:rsid w:val="001B7201"/>
    <w:rsid w:val="001B74EF"/>
    <w:rsid w:val="001B7549"/>
    <w:rsid w:val="001B79D4"/>
    <w:rsid w:val="001C03B4"/>
    <w:rsid w:val="001C0489"/>
    <w:rsid w:val="001C1039"/>
    <w:rsid w:val="001C1052"/>
    <w:rsid w:val="001C1938"/>
    <w:rsid w:val="001C1F0F"/>
    <w:rsid w:val="001C20FE"/>
    <w:rsid w:val="001C244A"/>
    <w:rsid w:val="001C249F"/>
    <w:rsid w:val="001C2583"/>
    <w:rsid w:val="001C266C"/>
    <w:rsid w:val="001C2C8E"/>
    <w:rsid w:val="001C2DAB"/>
    <w:rsid w:val="001C2E16"/>
    <w:rsid w:val="001C2F24"/>
    <w:rsid w:val="001C3032"/>
    <w:rsid w:val="001C36D5"/>
    <w:rsid w:val="001C4BF3"/>
    <w:rsid w:val="001C4C2B"/>
    <w:rsid w:val="001C4DEF"/>
    <w:rsid w:val="001C4EF5"/>
    <w:rsid w:val="001C575F"/>
    <w:rsid w:val="001C5A35"/>
    <w:rsid w:val="001C6301"/>
    <w:rsid w:val="001C66EA"/>
    <w:rsid w:val="001C69D9"/>
    <w:rsid w:val="001C6B0E"/>
    <w:rsid w:val="001C743D"/>
    <w:rsid w:val="001C74EF"/>
    <w:rsid w:val="001C755E"/>
    <w:rsid w:val="001C7B6E"/>
    <w:rsid w:val="001C7DC6"/>
    <w:rsid w:val="001C7E89"/>
    <w:rsid w:val="001D004F"/>
    <w:rsid w:val="001D0106"/>
    <w:rsid w:val="001D02DB"/>
    <w:rsid w:val="001D0934"/>
    <w:rsid w:val="001D0CD2"/>
    <w:rsid w:val="001D0FFE"/>
    <w:rsid w:val="001D11C8"/>
    <w:rsid w:val="001D12D0"/>
    <w:rsid w:val="001D16FF"/>
    <w:rsid w:val="001D1AB2"/>
    <w:rsid w:val="001D1C61"/>
    <w:rsid w:val="001D1DB3"/>
    <w:rsid w:val="001D2008"/>
    <w:rsid w:val="001D2040"/>
    <w:rsid w:val="001D2094"/>
    <w:rsid w:val="001D23E5"/>
    <w:rsid w:val="001D270D"/>
    <w:rsid w:val="001D28F0"/>
    <w:rsid w:val="001D30B0"/>
    <w:rsid w:val="001D357B"/>
    <w:rsid w:val="001D3A9D"/>
    <w:rsid w:val="001D3B38"/>
    <w:rsid w:val="001D3F94"/>
    <w:rsid w:val="001D459C"/>
    <w:rsid w:val="001D4BB8"/>
    <w:rsid w:val="001D4D9C"/>
    <w:rsid w:val="001D4E6B"/>
    <w:rsid w:val="001D506A"/>
    <w:rsid w:val="001D52CE"/>
    <w:rsid w:val="001D57DC"/>
    <w:rsid w:val="001D5D8E"/>
    <w:rsid w:val="001D5E6D"/>
    <w:rsid w:val="001D60D7"/>
    <w:rsid w:val="001D62E3"/>
    <w:rsid w:val="001D65BC"/>
    <w:rsid w:val="001D6FD6"/>
    <w:rsid w:val="001D7505"/>
    <w:rsid w:val="001D7B40"/>
    <w:rsid w:val="001E014E"/>
    <w:rsid w:val="001E0593"/>
    <w:rsid w:val="001E07D2"/>
    <w:rsid w:val="001E0A41"/>
    <w:rsid w:val="001E0A88"/>
    <w:rsid w:val="001E0B1F"/>
    <w:rsid w:val="001E0D67"/>
    <w:rsid w:val="001E0FA9"/>
    <w:rsid w:val="001E10F9"/>
    <w:rsid w:val="001E13F0"/>
    <w:rsid w:val="001E16DC"/>
    <w:rsid w:val="001E1821"/>
    <w:rsid w:val="001E2230"/>
    <w:rsid w:val="001E23FC"/>
    <w:rsid w:val="001E2460"/>
    <w:rsid w:val="001E2549"/>
    <w:rsid w:val="001E2646"/>
    <w:rsid w:val="001E3460"/>
    <w:rsid w:val="001E34A3"/>
    <w:rsid w:val="001E52DF"/>
    <w:rsid w:val="001E560B"/>
    <w:rsid w:val="001E5620"/>
    <w:rsid w:val="001E5C25"/>
    <w:rsid w:val="001E5C38"/>
    <w:rsid w:val="001E5F6E"/>
    <w:rsid w:val="001E6061"/>
    <w:rsid w:val="001E60FB"/>
    <w:rsid w:val="001E641C"/>
    <w:rsid w:val="001E65EC"/>
    <w:rsid w:val="001E6917"/>
    <w:rsid w:val="001E6C91"/>
    <w:rsid w:val="001E70C7"/>
    <w:rsid w:val="001E715A"/>
    <w:rsid w:val="001E7245"/>
    <w:rsid w:val="001E73DE"/>
    <w:rsid w:val="001E7461"/>
    <w:rsid w:val="001E785E"/>
    <w:rsid w:val="001E7A69"/>
    <w:rsid w:val="001E7E09"/>
    <w:rsid w:val="001F03BD"/>
    <w:rsid w:val="001F077C"/>
    <w:rsid w:val="001F0988"/>
    <w:rsid w:val="001F09E1"/>
    <w:rsid w:val="001F0AC0"/>
    <w:rsid w:val="001F0E47"/>
    <w:rsid w:val="001F0E5C"/>
    <w:rsid w:val="001F0EE6"/>
    <w:rsid w:val="001F0FF0"/>
    <w:rsid w:val="001F10D9"/>
    <w:rsid w:val="001F1590"/>
    <w:rsid w:val="001F1A5B"/>
    <w:rsid w:val="001F1B01"/>
    <w:rsid w:val="001F1C63"/>
    <w:rsid w:val="001F1F25"/>
    <w:rsid w:val="001F2373"/>
    <w:rsid w:val="001F2385"/>
    <w:rsid w:val="001F267E"/>
    <w:rsid w:val="001F2766"/>
    <w:rsid w:val="001F2BB0"/>
    <w:rsid w:val="001F33D9"/>
    <w:rsid w:val="001F3430"/>
    <w:rsid w:val="001F347F"/>
    <w:rsid w:val="001F3664"/>
    <w:rsid w:val="001F37C3"/>
    <w:rsid w:val="001F4241"/>
    <w:rsid w:val="001F4784"/>
    <w:rsid w:val="001F479B"/>
    <w:rsid w:val="001F47C3"/>
    <w:rsid w:val="001F4AB3"/>
    <w:rsid w:val="001F4B2F"/>
    <w:rsid w:val="001F5483"/>
    <w:rsid w:val="001F59AB"/>
    <w:rsid w:val="001F607B"/>
    <w:rsid w:val="001F64BB"/>
    <w:rsid w:val="001F6637"/>
    <w:rsid w:val="001F687A"/>
    <w:rsid w:val="001F7320"/>
    <w:rsid w:val="001F782E"/>
    <w:rsid w:val="00200322"/>
    <w:rsid w:val="0020042E"/>
    <w:rsid w:val="00200848"/>
    <w:rsid w:val="002008C3"/>
    <w:rsid w:val="002008D1"/>
    <w:rsid w:val="00200A4D"/>
    <w:rsid w:val="00200A95"/>
    <w:rsid w:val="00200E5F"/>
    <w:rsid w:val="00201477"/>
    <w:rsid w:val="002017BE"/>
    <w:rsid w:val="002018D5"/>
    <w:rsid w:val="00201981"/>
    <w:rsid w:val="00201D76"/>
    <w:rsid w:val="00201FE0"/>
    <w:rsid w:val="002025B3"/>
    <w:rsid w:val="00202789"/>
    <w:rsid w:val="002029CF"/>
    <w:rsid w:val="00202AED"/>
    <w:rsid w:val="00202BC1"/>
    <w:rsid w:val="002030BD"/>
    <w:rsid w:val="00203370"/>
    <w:rsid w:val="002036A5"/>
    <w:rsid w:val="0020440B"/>
    <w:rsid w:val="0020454B"/>
    <w:rsid w:val="002046EB"/>
    <w:rsid w:val="00204A42"/>
    <w:rsid w:val="00204B57"/>
    <w:rsid w:val="00204DD4"/>
    <w:rsid w:val="00204F0B"/>
    <w:rsid w:val="00204F4C"/>
    <w:rsid w:val="0020500F"/>
    <w:rsid w:val="00205503"/>
    <w:rsid w:val="002057C1"/>
    <w:rsid w:val="00205822"/>
    <w:rsid w:val="00205A8F"/>
    <w:rsid w:val="00205E14"/>
    <w:rsid w:val="00206698"/>
    <w:rsid w:val="00206D90"/>
    <w:rsid w:val="00207773"/>
    <w:rsid w:val="00207804"/>
    <w:rsid w:val="00207899"/>
    <w:rsid w:val="002079D9"/>
    <w:rsid w:val="00207A53"/>
    <w:rsid w:val="00210078"/>
    <w:rsid w:val="0021015C"/>
    <w:rsid w:val="00210344"/>
    <w:rsid w:val="00210C18"/>
    <w:rsid w:val="0021181E"/>
    <w:rsid w:val="00211A4F"/>
    <w:rsid w:val="00211DE3"/>
    <w:rsid w:val="00211FA6"/>
    <w:rsid w:val="00212075"/>
    <w:rsid w:val="00212093"/>
    <w:rsid w:val="002123B7"/>
    <w:rsid w:val="002127B3"/>
    <w:rsid w:val="0021287A"/>
    <w:rsid w:val="002128EB"/>
    <w:rsid w:val="0021293F"/>
    <w:rsid w:val="00212F5D"/>
    <w:rsid w:val="0021307B"/>
    <w:rsid w:val="002133AA"/>
    <w:rsid w:val="002133D3"/>
    <w:rsid w:val="002134B7"/>
    <w:rsid w:val="00213891"/>
    <w:rsid w:val="00213923"/>
    <w:rsid w:val="00213C8C"/>
    <w:rsid w:val="00213D70"/>
    <w:rsid w:val="002140EE"/>
    <w:rsid w:val="002141D5"/>
    <w:rsid w:val="0021518F"/>
    <w:rsid w:val="00215570"/>
    <w:rsid w:val="002156B8"/>
    <w:rsid w:val="00215B25"/>
    <w:rsid w:val="00215B65"/>
    <w:rsid w:val="002160CB"/>
    <w:rsid w:val="0021634C"/>
    <w:rsid w:val="002174A9"/>
    <w:rsid w:val="002200BA"/>
    <w:rsid w:val="002202AA"/>
    <w:rsid w:val="002202FB"/>
    <w:rsid w:val="002203F3"/>
    <w:rsid w:val="002204B5"/>
    <w:rsid w:val="00220A55"/>
    <w:rsid w:val="00220B06"/>
    <w:rsid w:val="00221188"/>
    <w:rsid w:val="0022122A"/>
    <w:rsid w:val="00221311"/>
    <w:rsid w:val="00221468"/>
    <w:rsid w:val="0022165C"/>
    <w:rsid w:val="00221DDF"/>
    <w:rsid w:val="00221F72"/>
    <w:rsid w:val="002224E4"/>
    <w:rsid w:val="0022250E"/>
    <w:rsid w:val="00222A94"/>
    <w:rsid w:val="002236AD"/>
    <w:rsid w:val="00223B61"/>
    <w:rsid w:val="00223D19"/>
    <w:rsid w:val="00224235"/>
    <w:rsid w:val="00224902"/>
    <w:rsid w:val="002252A6"/>
    <w:rsid w:val="002252FD"/>
    <w:rsid w:val="00225422"/>
    <w:rsid w:val="00225510"/>
    <w:rsid w:val="00225B63"/>
    <w:rsid w:val="00225E2B"/>
    <w:rsid w:val="00226057"/>
    <w:rsid w:val="002261FA"/>
    <w:rsid w:val="002267A6"/>
    <w:rsid w:val="00226BAD"/>
    <w:rsid w:val="00226BEB"/>
    <w:rsid w:val="00226C3D"/>
    <w:rsid w:val="0022762C"/>
    <w:rsid w:val="00230106"/>
    <w:rsid w:val="0023085B"/>
    <w:rsid w:val="00230966"/>
    <w:rsid w:val="00230A63"/>
    <w:rsid w:val="00230B5B"/>
    <w:rsid w:val="00230FEF"/>
    <w:rsid w:val="00231073"/>
    <w:rsid w:val="00231134"/>
    <w:rsid w:val="0023113D"/>
    <w:rsid w:val="002311B5"/>
    <w:rsid w:val="00231288"/>
    <w:rsid w:val="002312FD"/>
    <w:rsid w:val="002313E5"/>
    <w:rsid w:val="0023170F"/>
    <w:rsid w:val="00231B7B"/>
    <w:rsid w:val="00231CA6"/>
    <w:rsid w:val="00231E02"/>
    <w:rsid w:val="00231F4F"/>
    <w:rsid w:val="00232035"/>
    <w:rsid w:val="0023203D"/>
    <w:rsid w:val="00232502"/>
    <w:rsid w:val="002325D8"/>
    <w:rsid w:val="00232728"/>
    <w:rsid w:val="0023368B"/>
    <w:rsid w:val="00233767"/>
    <w:rsid w:val="00233CC4"/>
    <w:rsid w:val="00233CCF"/>
    <w:rsid w:val="00233DCE"/>
    <w:rsid w:val="00233F85"/>
    <w:rsid w:val="00234083"/>
    <w:rsid w:val="0023422F"/>
    <w:rsid w:val="00234989"/>
    <w:rsid w:val="002349AF"/>
    <w:rsid w:val="00234AF0"/>
    <w:rsid w:val="00234C40"/>
    <w:rsid w:val="00235067"/>
    <w:rsid w:val="002352EF"/>
    <w:rsid w:val="0023565D"/>
    <w:rsid w:val="00235921"/>
    <w:rsid w:val="00235B47"/>
    <w:rsid w:val="00235C3A"/>
    <w:rsid w:val="00235D3C"/>
    <w:rsid w:val="00236152"/>
    <w:rsid w:val="002364EE"/>
    <w:rsid w:val="0023667D"/>
    <w:rsid w:val="00236758"/>
    <w:rsid w:val="0023676E"/>
    <w:rsid w:val="00236975"/>
    <w:rsid w:val="00236BA4"/>
    <w:rsid w:val="00236C14"/>
    <w:rsid w:val="00237459"/>
    <w:rsid w:val="002377FB"/>
    <w:rsid w:val="00237AFE"/>
    <w:rsid w:val="00237B96"/>
    <w:rsid w:val="00237F39"/>
    <w:rsid w:val="00240047"/>
    <w:rsid w:val="002404FC"/>
    <w:rsid w:val="00240599"/>
    <w:rsid w:val="00240842"/>
    <w:rsid w:val="00240B99"/>
    <w:rsid w:val="00240D1C"/>
    <w:rsid w:val="00240F70"/>
    <w:rsid w:val="00241AC5"/>
    <w:rsid w:val="002420A4"/>
    <w:rsid w:val="0024258E"/>
    <w:rsid w:val="0024263B"/>
    <w:rsid w:val="00242869"/>
    <w:rsid w:val="00242F08"/>
    <w:rsid w:val="00243233"/>
    <w:rsid w:val="00243A75"/>
    <w:rsid w:val="00243CDE"/>
    <w:rsid w:val="00243DC4"/>
    <w:rsid w:val="0024471A"/>
    <w:rsid w:val="0024490E"/>
    <w:rsid w:val="00244D1B"/>
    <w:rsid w:val="002451DF"/>
    <w:rsid w:val="002452DA"/>
    <w:rsid w:val="00245484"/>
    <w:rsid w:val="00245865"/>
    <w:rsid w:val="00245A92"/>
    <w:rsid w:val="00245DB1"/>
    <w:rsid w:val="00245E8D"/>
    <w:rsid w:val="00245F1E"/>
    <w:rsid w:val="0024621E"/>
    <w:rsid w:val="0024624F"/>
    <w:rsid w:val="00246315"/>
    <w:rsid w:val="00246BA1"/>
    <w:rsid w:val="00246CA8"/>
    <w:rsid w:val="00246D80"/>
    <w:rsid w:val="00246FAB"/>
    <w:rsid w:val="0024708F"/>
    <w:rsid w:val="00247417"/>
    <w:rsid w:val="002475F2"/>
    <w:rsid w:val="0024777A"/>
    <w:rsid w:val="002477D2"/>
    <w:rsid w:val="00247851"/>
    <w:rsid w:val="0024789A"/>
    <w:rsid w:val="00247FA9"/>
    <w:rsid w:val="002502A4"/>
    <w:rsid w:val="00250459"/>
    <w:rsid w:val="0025050D"/>
    <w:rsid w:val="002506DD"/>
    <w:rsid w:val="00250D7E"/>
    <w:rsid w:val="00250F98"/>
    <w:rsid w:val="00250FDE"/>
    <w:rsid w:val="00251087"/>
    <w:rsid w:val="002518A1"/>
    <w:rsid w:val="00251AAF"/>
    <w:rsid w:val="00251F15"/>
    <w:rsid w:val="00252155"/>
    <w:rsid w:val="002521D0"/>
    <w:rsid w:val="0025221D"/>
    <w:rsid w:val="002524A8"/>
    <w:rsid w:val="002525E2"/>
    <w:rsid w:val="002529EB"/>
    <w:rsid w:val="002529F0"/>
    <w:rsid w:val="00252B60"/>
    <w:rsid w:val="00252F3D"/>
    <w:rsid w:val="0025316F"/>
    <w:rsid w:val="00253294"/>
    <w:rsid w:val="002535F9"/>
    <w:rsid w:val="00253984"/>
    <w:rsid w:val="00253CE0"/>
    <w:rsid w:val="0025402F"/>
    <w:rsid w:val="0025458F"/>
    <w:rsid w:val="0025528B"/>
    <w:rsid w:val="00255A52"/>
    <w:rsid w:val="00255F7D"/>
    <w:rsid w:val="00256A25"/>
    <w:rsid w:val="00256DCB"/>
    <w:rsid w:val="00256DF4"/>
    <w:rsid w:val="00256E65"/>
    <w:rsid w:val="00256E74"/>
    <w:rsid w:val="00257936"/>
    <w:rsid w:val="00257B2B"/>
    <w:rsid w:val="00257BD6"/>
    <w:rsid w:val="00257E75"/>
    <w:rsid w:val="0026005B"/>
    <w:rsid w:val="00260A0C"/>
    <w:rsid w:val="00260B79"/>
    <w:rsid w:val="00260D65"/>
    <w:rsid w:val="00260E05"/>
    <w:rsid w:val="002615EB"/>
    <w:rsid w:val="00261657"/>
    <w:rsid w:val="0026185F"/>
    <w:rsid w:val="00261F42"/>
    <w:rsid w:val="00262137"/>
    <w:rsid w:val="002622D4"/>
    <w:rsid w:val="002625C5"/>
    <w:rsid w:val="00262659"/>
    <w:rsid w:val="00262EA8"/>
    <w:rsid w:val="002631B5"/>
    <w:rsid w:val="002637C0"/>
    <w:rsid w:val="00263E52"/>
    <w:rsid w:val="00263FB4"/>
    <w:rsid w:val="00264ABF"/>
    <w:rsid w:val="00264CD4"/>
    <w:rsid w:val="00264D78"/>
    <w:rsid w:val="00264F4C"/>
    <w:rsid w:val="00265129"/>
    <w:rsid w:val="0026513F"/>
    <w:rsid w:val="00265197"/>
    <w:rsid w:val="002656CA"/>
    <w:rsid w:val="0026586E"/>
    <w:rsid w:val="002659F4"/>
    <w:rsid w:val="00265D08"/>
    <w:rsid w:val="00265D1B"/>
    <w:rsid w:val="00266263"/>
    <w:rsid w:val="00266427"/>
    <w:rsid w:val="00266CF8"/>
    <w:rsid w:val="00266F3F"/>
    <w:rsid w:val="00267480"/>
    <w:rsid w:val="00267944"/>
    <w:rsid w:val="00267CB9"/>
    <w:rsid w:val="0027080D"/>
    <w:rsid w:val="00270B3C"/>
    <w:rsid w:val="0027123E"/>
    <w:rsid w:val="0027141D"/>
    <w:rsid w:val="00271758"/>
    <w:rsid w:val="00271946"/>
    <w:rsid w:val="002719D0"/>
    <w:rsid w:val="00271E2E"/>
    <w:rsid w:val="0027203A"/>
    <w:rsid w:val="002720B5"/>
    <w:rsid w:val="002722EA"/>
    <w:rsid w:val="00272500"/>
    <w:rsid w:val="00272944"/>
    <w:rsid w:val="0027315B"/>
    <w:rsid w:val="002732C5"/>
    <w:rsid w:val="0027373A"/>
    <w:rsid w:val="00273B98"/>
    <w:rsid w:val="0027416F"/>
    <w:rsid w:val="00274325"/>
    <w:rsid w:val="00274672"/>
    <w:rsid w:val="002748E9"/>
    <w:rsid w:val="00274A3B"/>
    <w:rsid w:val="00274BC1"/>
    <w:rsid w:val="00274DE9"/>
    <w:rsid w:val="0027506E"/>
    <w:rsid w:val="002751AC"/>
    <w:rsid w:val="00275A4C"/>
    <w:rsid w:val="00275F96"/>
    <w:rsid w:val="00275FA3"/>
    <w:rsid w:val="002760BB"/>
    <w:rsid w:val="00276A7E"/>
    <w:rsid w:val="00276F0E"/>
    <w:rsid w:val="00277436"/>
    <w:rsid w:val="00277813"/>
    <w:rsid w:val="00277A51"/>
    <w:rsid w:val="00277E9C"/>
    <w:rsid w:val="00277F76"/>
    <w:rsid w:val="00277FC5"/>
    <w:rsid w:val="002802BA"/>
    <w:rsid w:val="00280576"/>
    <w:rsid w:val="0028059B"/>
    <w:rsid w:val="002805ED"/>
    <w:rsid w:val="00280CE3"/>
    <w:rsid w:val="00280D24"/>
    <w:rsid w:val="0028101A"/>
    <w:rsid w:val="002812D6"/>
    <w:rsid w:val="0028166D"/>
    <w:rsid w:val="002817DE"/>
    <w:rsid w:val="00281867"/>
    <w:rsid w:val="00281A21"/>
    <w:rsid w:val="00281A5A"/>
    <w:rsid w:val="00281B4B"/>
    <w:rsid w:val="002825D7"/>
    <w:rsid w:val="00282A32"/>
    <w:rsid w:val="002830F5"/>
    <w:rsid w:val="0028312C"/>
    <w:rsid w:val="002831E9"/>
    <w:rsid w:val="00283839"/>
    <w:rsid w:val="002839AD"/>
    <w:rsid w:val="002839C9"/>
    <w:rsid w:val="00283D06"/>
    <w:rsid w:val="00283D15"/>
    <w:rsid w:val="00283E04"/>
    <w:rsid w:val="00283F8C"/>
    <w:rsid w:val="00284536"/>
    <w:rsid w:val="00284905"/>
    <w:rsid w:val="00284AEA"/>
    <w:rsid w:val="0028505D"/>
    <w:rsid w:val="002850A8"/>
    <w:rsid w:val="00285450"/>
    <w:rsid w:val="002857C6"/>
    <w:rsid w:val="00285826"/>
    <w:rsid w:val="00285836"/>
    <w:rsid w:val="00285957"/>
    <w:rsid w:val="00285A7F"/>
    <w:rsid w:val="00285D07"/>
    <w:rsid w:val="00286102"/>
    <w:rsid w:val="002862A7"/>
    <w:rsid w:val="0028633D"/>
    <w:rsid w:val="002865D0"/>
    <w:rsid w:val="002867F4"/>
    <w:rsid w:val="00286B95"/>
    <w:rsid w:val="00287047"/>
    <w:rsid w:val="00287322"/>
    <w:rsid w:val="0028797E"/>
    <w:rsid w:val="002879D3"/>
    <w:rsid w:val="002909A4"/>
    <w:rsid w:val="00290AD5"/>
    <w:rsid w:val="00290B10"/>
    <w:rsid w:val="00290BB4"/>
    <w:rsid w:val="00290C71"/>
    <w:rsid w:val="00290F12"/>
    <w:rsid w:val="0029166E"/>
    <w:rsid w:val="00291795"/>
    <w:rsid w:val="00291D7C"/>
    <w:rsid w:val="002920A8"/>
    <w:rsid w:val="002922F8"/>
    <w:rsid w:val="00292680"/>
    <w:rsid w:val="00292707"/>
    <w:rsid w:val="00292830"/>
    <w:rsid w:val="00292AC1"/>
    <w:rsid w:val="00292D06"/>
    <w:rsid w:val="00293161"/>
    <w:rsid w:val="00293289"/>
    <w:rsid w:val="00293493"/>
    <w:rsid w:val="00293BFB"/>
    <w:rsid w:val="00294041"/>
    <w:rsid w:val="0029468C"/>
    <w:rsid w:val="002948BD"/>
    <w:rsid w:val="00294F4B"/>
    <w:rsid w:val="00295655"/>
    <w:rsid w:val="002957D3"/>
    <w:rsid w:val="00295BE8"/>
    <w:rsid w:val="00295D7C"/>
    <w:rsid w:val="002963AC"/>
    <w:rsid w:val="002964B5"/>
    <w:rsid w:val="00296C3E"/>
    <w:rsid w:val="00296E1D"/>
    <w:rsid w:val="0029794C"/>
    <w:rsid w:val="002A027D"/>
    <w:rsid w:val="002A03DB"/>
    <w:rsid w:val="002A0642"/>
    <w:rsid w:val="002A070A"/>
    <w:rsid w:val="002A0857"/>
    <w:rsid w:val="002A08D7"/>
    <w:rsid w:val="002A0A75"/>
    <w:rsid w:val="002A0DAB"/>
    <w:rsid w:val="002A1026"/>
    <w:rsid w:val="002A138A"/>
    <w:rsid w:val="002A151A"/>
    <w:rsid w:val="002A1A32"/>
    <w:rsid w:val="002A239B"/>
    <w:rsid w:val="002A2481"/>
    <w:rsid w:val="002A251E"/>
    <w:rsid w:val="002A29E0"/>
    <w:rsid w:val="002A2CDA"/>
    <w:rsid w:val="002A31A5"/>
    <w:rsid w:val="002A3ABF"/>
    <w:rsid w:val="002A3D71"/>
    <w:rsid w:val="002A3E43"/>
    <w:rsid w:val="002A4123"/>
    <w:rsid w:val="002A434F"/>
    <w:rsid w:val="002A4417"/>
    <w:rsid w:val="002A48E9"/>
    <w:rsid w:val="002A4C44"/>
    <w:rsid w:val="002A4DBE"/>
    <w:rsid w:val="002A4F6D"/>
    <w:rsid w:val="002A51B6"/>
    <w:rsid w:val="002A54C4"/>
    <w:rsid w:val="002A5588"/>
    <w:rsid w:val="002A5593"/>
    <w:rsid w:val="002A603E"/>
    <w:rsid w:val="002A604B"/>
    <w:rsid w:val="002A64FB"/>
    <w:rsid w:val="002A6514"/>
    <w:rsid w:val="002A6772"/>
    <w:rsid w:val="002A6BA8"/>
    <w:rsid w:val="002A6D63"/>
    <w:rsid w:val="002A6D7F"/>
    <w:rsid w:val="002A6EE5"/>
    <w:rsid w:val="002A7331"/>
    <w:rsid w:val="002A738E"/>
    <w:rsid w:val="002A73A7"/>
    <w:rsid w:val="002A7455"/>
    <w:rsid w:val="002A7644"/>
    <w:rsid w:val="002A7824"/>
    <w:rsid w:val="002A7D2D"/>
    <w:rsid w:val="002A7F21"/>
    <w:rsid w:val="002A7F7D"/>
    <w:rsid w:val="002B0057"/>
    <w:rsid w:val="002B04A5"/>
    <w:rsid w:val="002B0827"/>
    <w:rsid w:val="002B0A47"/>
    <w:rsid w:val="002B0C80"/>
    <w:rsid w:val="002B16D4"/>
    <w:rsid w:val="002B1CCE"/>
    <w:rsid w:val="002B21F9"/>
    <w:rsid w:val="002B22C5"/>
    <w:rsid w:val="002B24B4"/>
    <w:rsid w:val="002B26E7"/>
    <w:rsid w:val="002B2972"/>
    <w:rsid w:val="002B2B8A"/>
    <w:rsid w:val="002B2E45"/>
    <w:rsid w:val="002B2E7B"/>
    <w:rsid w:val="002B2EA5"/>
    <w:rsid w:val="002B3244"/>
    <w:rsid w:val="002B3306"/>
    <w:rsid w:val="002B331B"/>
    <w:rsid w:val="002B3480"/>
    <w:rsid w:val="002B34B4"/>
    <w:rsid w:val="002B3589"/>
    <w:rsid w:val="002B372F"/>
    <w:rsid w:val="002B3792"/>
    <w:rsid w:val="002B3D2C"/>
    <w:rsid w:val="002B3DD5"/>
    <w:rsid w:val="002B3F47"/>
    <w:rsid w:val="002B418A"/>
    <w:rsid w:val="002B42B4"/>
    <w:rsid w:val="002B46C4"/>
    <w:rsid w:val="002B48CE"/>
    <w:rsid w:val="002B4F3D"/>
    <w:rsid w:val="002B4FAB"/>
    <w:rsid w:val="002B533F"/>
    <w:rsid w:val="002B56BD"/>
    <w:rsid w:val="002B5DF1"/>
    <w:rsid w:val="002B62E2"/>
    <w:rsid w:val="002B6C4E"/>
    <w:rsid w:val="002B6D30"/>
    <w:rsid w:val="002B7280"/>
    <w:rsid w:val="002B7974"/>
    <w:rsid w:val="002C00F8"/>
    <w:rsid w:val="002C045F"/>
    <w:rsid w:val="002C0595"/>
    <w:rsid w:val="002C0C2E"/>
    <w:rsid w:val="002C12A8"/>
    <w:rsid w:val="002C1586"/>
    <w:rsid w:val="002C1663"/>
    <w:rsid w:val="002C1666"/>
    <w:rsid w:val="002C17E4"/>
    <w:rsid w:val="002C1926"/>
    <w:rsid w:val="002C19DA"/>
    <w:rsid w:val="002C1B19"/>
    <w:rsid w:val="002C1B89"/>
    <w:rsid w:val="002C200A"/>
    <w:rsid w:val="002C219A"/>
    <w:rsid w:val="002C22A6"/>
    <w:rsid w:val="002C230A"/>
    <w:rsid w:val="002C2CC9"/>
    <w:rsid w:val="002C33D8"/>
    <w:rsid w:val="002C35DE"/>
    <w:rsid w:val="002C368F"/>
    <w:rsid w:val="002C3871"/>
    <w:rsid w:val="002C3BE1"/>
    <w:rsid w:val="002C3F03"/>
    <w:rsid w:val="002C48F7"/>
    <w:rsid w:val="002C4B68"/>
    <w:rsid w:val="002C4CB3"/>
    <w:rsid w:val="002C4E8E"/>
    <w:rsid w:val="002C4EAD"/>
    <w:rsid w:val="002C4F99"/>
    <w:rsid w:val="002C504D"/>
    <w:rsid w:val="002C5247"/>
    <w:rsid w:val="002C5359"/>
    <w:rsid w:val="002C5A85"/>
    <w:rsid w:val="002C5F22"/>
    <w:rsid w:val="002C6045"/>
    <w:rsid w:val="002C653A"/>
    <w:rsid w:val="002C6582"/>
    <w:rsid w:val="002C660E"/>
    <w:rsid w:val="002C6755"/>
    <w:rsid w:val="002C675A"/>
    <w:rsid w:val="002C67E3"/>
    <w:rsid w:val="002C69F5"/>
    <w:rsid w:val="002C7644"/>
    <w:rsid w:val="002C76F0"/>
    <w:rsid w:val="002C78A7"/>
    <w:rsid w:val="002C7C99"/>
    <w:rsid w:val="002C7E76"/>
    <w:rsid w:val="002D049F"/>
    <w:rsid w:val="002D05C5"/>
    <w:rsid w:val="002D0A4C"/>
    <w:rsid w:val="002D0D31"/>
    <w:rsid w:val="002D0F93"/>
    <w:rsid w:val="002D13B2"/>
    <w:rsid w:val="002D1DF4"/>
    <w:rsid w:val="002D2A51"/>
    <w:rsid w:val="002D317F"/>
    <w:rsid w:val="002D345E"/>
    <w:rsid w:val="002D35A9"/>
    <w:rsid w:val="002D367B"/>
    <w:rsid w:val="002D367D"/>
    <w:rsid w:val="002D37B9"/>
    <w:rsid w:val="002D3944"/>
    <w:rsid w:val="002D3A58"/>
    <w:rsid w:val="002D3B47"/>
    <w:rsid w:val="002D41CC"/>
    <w:rsid w:val="002D474B"/>
    <w:rsid w:val="002D489F"/>
    <w:rsid w:val="002D4970"/>
    <w:rsid w:val="002D4A1A"/>
    <w:rsid w:val="002D5098"/>
    <w:rsid w:val="002D5241"/>
    <w:rsid w:val="002D54BF"/>
    <w:rsid w:val="002D5F5A"/>
    <w:rsid w:val="002D60AA"/>
    <w:rsid w:val="002D60FB"/>
    <w:rsid w:val="002D61FD"/>
    <w:rsid w:val="002D6888"/>
    <w:rsid w:val="002D68F5"/>
    <w:rsid w:val="002D69D9"/>
    <w:rsid w:val="002D6BCF"/>
    <w:rsid w:val="002D6EFD"/>
    <w:rsid w:val="002D7270"/>
    <w:rsid w:val="002D758D"/>
    <w:rsid w:val="002D76F6"/>
    <w:rsid w:val="002D7777"/>
    <w:rsid w:val="002D7BFD"/>
    <w:rsid w:val="002E0677"/>
    <w:rsid w:val="002E06F2"/>
    <w:rsid w:val="002E0743"/>
    <w:rsid w:val="002E08FB"/>
    <w:rsid w:val="002E0BB1"/>
    <w:rsid w:val="002E0C00"/>
    <w:rsid w:val="002E10EA"/>
    <w:rsid w:val="002E1987"/>
    <w:rsid w:val="002E21DA"/>
    <w:rsid w:val="002E2591"/>
    <w:rsid w:val="002E26A7"/>
    <w:rsid w:val="002E2927"/>
    <w:rsid w:val="002E29B5"/>
    <w:rsid w:val="002E2D52"/>
    <w:rsid w:val="002E3BF3"/>
    <w:rsid w:val="002E43B6"/>
    <w:rsid w:val="002E4461"/>
    <w:rsid w:val="002E5147"/>
    <w:rsid w:val="002E542D"/>
    <w:rsid w:val="002E5635"/>
    <w:rsid w:val="002E5862"/>
    <w:rsid w:val="002E63C8"/>
    <w:rsid w:val="002E6762"/>
    <w:rsid w:val="002E6ECD"/>
    <w:rsid w:val="002E7110"/>
    <w:rsid w:val="002E722A"/>
    <w:rsid w:val="002E76EB"/>
    <w:rsid w:val="002E7AD2"/>
    <w:rsid w:val="002E7C75"/>
    <w:rsid w:val="002F066B"/>
    <w:rsid w:val="002F07CD"/>
    <w:rsid w:val="002F08F6"/>
    <w:rsid w:val="002F0B72"/>
    <w:rsid w:val="002F0BC2"/>
    <w:rsid w:val="002F0CDD"/>
    <w:rsid w:val="002F1086"/>
    <w:rsid w:val="002F1200"/>
    <w:rsid w:val="002F197C"/>
    <w:rsid w:val="002F2477"/>
    <w:rsid w:val="002F2CBE"/>
    <w:rsid w:val="002F3064"/>
    <w:rsid w:val="002F334D"/>
    <w:rsid w:val="002F398C"/>
    <w:rsid w:val="002F3B58"/>
    <w:rsid w:val="002F3DF3"/>
    <w:rsid w:val="002F3EB4"/>
    <w:rsid w:val="002F44EA"/>
    <w:rsid w:val="002F4655"/>
    <w:rsid w:val="002F4CE7"/>
    <w:rsid w:val="002F4D81"/>
    <w:rsid w:val="002F4F20"/>
    <w:rsid w:val="002F530A"/>
    <w:rsid w:val="002F54D6"/>
    <w:rsid w:val="002F555D"/>
    <w:rsid w:val="002F567A"/>
    <w:rsid w:val="002F5A4E"/>
    <w:rsid w:val="002F5A89"/>
    <w:rsid w:val="002F5B68"/>
    <w:rsid w:val="002F5E30"/>
    <w:rsid w:val="002F6054"/>
    <w:rsid w:val="002F606E"/>
    <w:rsid w:val="002F6142"/>
    <w:rsid w:val="002F618E"/>
    <w:rsid w:val="002F61CB"/>
    <w:rsid w:val="002F6250"/>
    <w:rsid w:val="002F6555"/>
    <w:rsid w:val="002F6646"/>
    <w:rsid w:val="002F66CE"/>
    <w:rsid w:val="002F66D9"/>
    <w:rsid w:val="002F6729"/>
    <w:rsid w:val="002F6A1E"/>
    <w:rsid w:val="002F6A76"/>
    <w:rsid w:val="002F6E6E"/>
    <w:rsid w:val="002F74E3"/>
    <w:rsid w:val="002F7CF3"/>
    <w:rsid w:val="002F7E33"/>
    <w:rsid w:val="002F7F63"/>
    <w:rsid w:val="00300525"/>
    <w:rsid w:val="003006F3"/>
    <w:rsid w:val="0030075A"/>
    <w:rsid w:val="0030092D"/>
    <w:rsid w:val="0030098B"/>
    <w:rsid w:val="00300B51"/>
    <w:rsid w:val="00300C96"/>
    <w:rsid w:val="003010AD"/>
    <w:rsid w:val="0030127C"/>
    <w:rsid w:val="003012AB"/>
    <w:rsid w:val="00301420"/>
    <w:rsid w:val="0030175C"/>
    <w:rsid w:val="003023E6"/>
    <w:rsid w:val="003026D7"/>
    <w:rsid w:val="00302CC0"/>
    <w:rsid w:val="00303215"/>
    <w:rsid w:val="003032DF"/>
    <w:rsid w:val="00303C27"/>
    <w:rsid w:val="00303E36"/>
    <w:rsid w:val="00303FF4"/>
    <w:rsid w:val="003040A0"/>
    <w:rsid w:val="003043CD"/>
    <w:rsid w:val="0030448A"/>
    <w:rsid w:val="003044D8"/>
    <w:rsid w:val="00304AAF"/>
    <w:rsid w:val="00305105"/>
    <w:rsid w:val="003051D5"/>
    <w:rsid w:val="003053CE"/>
    <w:rsid w:val="00305590"/>
    <w:rsid w:val="003055B6"/>
    <w:rsid w:val="00305677"/>
    <w:rsid w:val="00305AA2"/>
    <w:rsid w:val="00305C6A"/>
    <w:rsid w:val="00305E66"/>
    <w:rsid w:val="00306193"/>
    <w:rsid w:val="00306DEA"/>
    <w:rsid w:val="00307009"/>
    <w:rsid w:val="003073D1"/>
    <w:rsid w:val="0030783D"/>
    <w:rsid w:val="00307B64"/>
    <w:rsid w:val="00307C3E"/>
    <w:rsid w:val="00307DB9"/>
    <w:rsid w:val="003101C0"/>
    <w:rsid w:val="003101DC"/>
    <w:rsid w:val="0031048D"/>
    <w:rsid w:val="0031051A"/>
    <w:rsid w:val="00310957"/>
    <w:rsid w:val="00310986"/>
    <w:rsid w:val="00310A96"/>
    <w:rsid w:val="00310A9F"/>
    <w:rsid w:val="00310E1B"/>
    <w:rsid w:val="00311366"/>
    <w:rsid w:val="00311425"/>
    <w:rsid w:val="003116C6"/>
    <w:rsid w:val="00311820"/>
    <w:rsid w:val="0031210A"/>
    <w:rsid w:val="00312401"/>
    <w:rsid w:val="0031244A"/>
    <w:rsid w:val="003125E1"/>
    <w:rsid w:val="00312600"/>
    <w:rsid w:val="00312835"/>
    <w:rsid w:val="003128A6"/>
    <w:rsid w:val="00312AF6"/>
    <w:rsid w:val="00312C75"/>
    <w:rsid w:val="003130CC"/>
    <w:rsid w:val="003132D8"/>
    <w:rsid w:val="00313532"/>
    <w:rsid w:val="00313AA8"/>
    <w:rsid w:val="00313B2E"/>
    <w:rsid w:val="00313D7A"/>
    <w:rsid w:val="003148DA"/>
    <w:rsid w:val="00314943"/>
    <w:rsid w:val="00314B65"/>
    <w:rsid w:val="00314C00"/>
    <w:rsid w:val="00314FE4"/>
    <w:rsid w:val="00315A64"/>
    <w:rsid w:val="00315AB1"/>
    <w:rsid w:val="00315C15"/>
    <w:rsid w:val="00315DC0"/>
    <w:rsid w:val="00315DC2"/>
    <w:rsid w:val="00315E3E"/>
    <w:rsid w:val="00315E74"/>
    <w:rsid w:val="00315E84"/>
    <w:rsid w:val="00316107"/>
    <w:rsid w:val="0031619C"/>
    <w:rsid w:val="0031657F"/>
    <w:rsid w:val="00317313"/>
    <w:rsid w:val="003177FB"/>
    <w:rsid w:val="003178A9"/>
    <w:rsid w:val="00317A3A"/>
    <w:rsid w:val="00320160"/>
    <w:rsid w:val="00320685"/>
    <w:rsid w:val="00320DFA"/>
    <w:rsid w:val="00320F1F"/>
    <w:rsid w:val="00320FFF"/>
    <w:rsid w:val="003210B0"/>
    <w:rsid w:val="003217C1"/>
    <w:rsid w:val="00321ACC"/>
    <w:rsid w:val="00321DFB"/>
    <w:rsid w:val="00321F76"/>
    <w:rsid w:val="003222F0"/>
    <w:rsid w:val="00322545"/>
    <w:rsid w:val="00322555"/>
    <w:rsid w:val="0032271A"/>
    <w:rsid w:val="00322887"/>
    <w:rsid w:val="003229C9"/>
    <w:rsid w:val="00322C80"/>
    <w:rsid w:val="00323156"/>
    <w:rsid w:val="00323638"/>
    <w:rsid w:val="003236CE"/>
    <w:rsid w:val="0032373B"/>
    <w:rsid w:val="00323C01"/>
    <w:rsid w:val="00323D6E"/>
    <w:rsid w:val="00323D72"/>
    <w:rsid w:val="00324194"/>
    <w:rsid w:val="003248A9"/>
    <w:rsid w:val="003249AD"/>
    <w:rsid w:val="00324B8F"/>
    <w:rsid w:val="00324CA5"/>
    <w:rsid w:val="00324CC8"/>
    <w:rsid w:val="00325050"/>
    <w:rsid w:val="00325490"/>
    <w:rsid w:val="00325B2C"/>
    <w:rsid w:val="003264B4"/>
    <w:rsid w:val="00326A97"/>
    <w:rsid w:val="00326FD5"/>
    <w:rsid w:val="003274A7"/>
    <w:rsid w:val="003275C4"/>
    <w:rsid w:val="003276BD"/>
    <w:rsid w:val="00327798"/>
    <w:rsid w:val="0032799D"/>
    <w:rsid w:val="00327D7D"/>
    <w:rsid w:val="00330127"/>
    <w:rsid w:val="0033054B"/>
    <w:rsid w:val="0033073A"/>
    <w:rsid w:val="00330960"/>
    <w:rsid w:val="00330E20"/>
    <w:rsid w:val="00330F7E"/>
    <w:rsid w:val="0033182C"/>
    <w:rsid w:val="00331BC8"/>
    <w:rsid w:val="00331C70"/>
    <w:rsid w:val="00331D37"/>
    <w:rsid w:val="00331E3E"/>
    <w:rsid w:val="00332039"/>
    <w:rsid w:val="0033270C"/>
    <w:rsid w:val="00332979"/>
    <w:rsid w:val="003329A8"/>
    <w:rsid w:val="00332A41"/>
    <w:rsid w:val="00332A8E"/>
    <w:rsid w:val="00332BEA"/>
    <w:rsid w:val="00332C75"/>
    <w:rsid w:val="003331CF"/>
    <w:rsid w:val="00333312"/>
    <w:rsid w:val="003335B4"/>
    <w:rsid w:val="00333627"/>
    <w:rsid w:val="00333B2D"/>
    <w:rsid w:val="00333B87"/>
    <w:rsid w:val="00334051"/>
    <w:rsid w:val="00334063"/>
    <w:rsid w:val="00334096"/>
    <w:rsid w:val="00334409"/>
    <w:rsid w:val="00334C6A"/>
    <w:rsid w:val="00334CEC"/>
    <w:rsid w:val="003355C7"/>
    <w:rsid w:val="00335965"/>
    <w:rsid w:val="00335BC0"/>
    <w:rsid w:val="00335C35"/>
    <w:rsid w:val="00335D9F"/>
    <w:rsid w:val="00336905"/>
    <w:rsid w:val="00336F77"/>
    <w:rsid w:val="00336FB2"/>
    <w:rsid w:val="00337101"/>
    <w:rsid w:val="003375D4"/>
    <w:rsid w:val="00337A1B"/>
    <w:rsid w:val="00337C08"/>
    <w:rsid w:val="00337F9E"/>
    <w:rsid w:val="003401BD"/>
    <w:rsid w:val="003402E5"/>
    <w:rsid w:val="00340BE1"/>
    <w:rsid w:val="00340C36"/>
    <w:rsid w:val="00340F38"/>
    <w:rsid w:val="003414A0"/>
    <w:rsid w:val="00341934"/>
    <w:rsid w:val="00341CA7"/>
    <w:rsid w:val="00341CDB"/>
    <w:rsid w:val="00341FFC"/>
    <w:rsid w:val="003420BF"/>
    <w:rsid w:val="0034222C"/>
    <w:rsid w:val="003422D0"/>
    <w:rsid w:val="0034239A"/>
    <w:rsid w:val="00342888"/>
    <w:rsid w:val="00342B2B"/>
    <w:rsid w:val="00342DA2"/>
    <w:rsid w:val="00342EAF"/>
    <w:rsid w:val="00343136"/>
    <w:rsid w:val="00343168"/>
    <w:rsid w:val="00343447"/>
    <w:rsid w:val="0034358A"/>
    <w:rsid w:val="003438CD"/>
    <w:rsid w:val="00343D26"/>
    <w:rsid w:val="00343DE8"/>
    <w:rsid w:val="00344876"/>
    <w:rsid w:val="003449E0"/>
    <w:rsid w:val="00344ADD"/>
    <w:rsid w:val="00344FCA"/>
    <w:rsid w:val="003451A9"/>
    <w:rsid w:val="0034522A"/>
    <w:rsid w:val="0034551E"/>
    <w:rsid w:val="0034553F"/>
    <w:rsid w:val="0034556B"/>
    <w:rsid w:val="003455A1"/>
    <w:rsid w:val="00346590"/>
    <w:rsid w:val="00346741"/>
    <w:rsid w:val="00346858"/>
    <w:rsid w:val="00346920"/>
    <w:rsid w:val="00347241"/>
    <w:rsid w:val="0034745E"/>
    <w:rsid w:val="00347DFE"/>
    <w:rsid w:val="00350178"/>
    <w:rsid w:val="003502FD"/>
    <w:rsid w:val="00350ECA"/>
    <w:rsid w:val="00351223"/>
    <w:rsid w:val="003515E8"/>
    <w:rsid w:val="00351862"/>
    <w:rsid w:val="00351906"/>
    <w:rsid w:val="00351B9D"/>
    <w:rsid w:val="00351C10"/>
    <w:rsid w:val="00351CFD"/>
    <w:rsid w:val="00351DFF"/>
    <w:rsid w:val="00351EF0"/>
    <w:rsid w:val="00351FCC"/>
    <w:rsid w:val="00352702"/>
    <w:rsid w:val="00352AA1"/>
    <w:rsid w:val="00352BF1"/>
    <w:rsid w:val="00352C87"/>
    <w:rsid w:val="00352DA4"/>
    <w:rsid w:val="00352E7E"/>
    <w:rsid w:val="00352FA4"/>
    <w:rsid w:val="00353023"/>
    <w:rsid w:val="003531ED"/>
    <w:rsid w:val="00353C73"/>
    <w:rsid w:val="00353CC1"/>
    <w:rsid w:val="00353D49"/>
    <w:rsid w:val="00354046"/>
    <w:rsid w:val="00354444"/>
    <w:rsid w:val="003549A0"/>
    <w:rsid w:val="00354A00"/>
    <w:rsid w:val="00354C8F"/>
    <w:rsid w:val="00354FB6"/>
    <w:rsid w:val="00355049"/>
    <w:rsid w:val="003550F1"/>
    <w:rsid w:val="0035565C"/>
    <w:rsid w:val="00355700"/>
    <w:rsid w:val="00355A80"/>
    <w:rsid w:val="00355CB7"/>
    <w:rsid w:val="00355CE9"/>
    <w:rsid w:val="0035630E"/>
    <w:rsid w:val="00356329"/>
    <w:rsid w:val="00356392"/>
    <w:rsid w:val="003566E5"/>
    <w:rsid w:val="00356D3B"/>
    <w:rsid w:val="00357010"/>
    <w:rsid w:val="003573BA"/>
    <w:rsid w:val="00357589"/>
    <w:rsid w:val="00357635"/>
    <w:rsid w:val="003578D9"/>
    <w:rsid w:val="00357BB0"/>
    <w:rsid w:val="00357D44"/>
    <w:rsid w:val="0036028B"/>
    <w:rsid w:val="00360537"/>
    <w:rsid w:val="00360D7D"/>
    <w:rsid w:val="00360E5C"/>
    <w:rsid w:val="00361423"/>
    <w:rsid w:val="00361465"/>
    <w:rsid w:val="003616A4"/>
    <w:rsid w:val="003617E5"/>
    <w:rsid w:val="003628A8"/>
    <w:rsid w:val="00362B49"/>
    <w:rsid w:val="00362B66"/>
    <w:rsid w:val="003630AB"/>
    <w:rsid w:val="003634B2"/>
    <w:rsid w:val="00363A0D"/>
    <w:rsid w:val="00363C76"/>
    <w:rsid w:val="00364924"/>
    <w:rsid w:val="00364A4E"/>
    <w:rsid w:val="00364B3A"/>
    <w:rsid w:val="003652D8"/>
    <w:rsid w:val="003652E1"/>
    <w:rsid w:val="00365C36"/>
    <w:rsid w:val="00366078"/>
    <w:rsid w:val="0036654F"/>
    <w:rsid w:val="003668D8"/>
    <w:rsid w:val="0036694E"/>
    <w:rsid w:val="003669A2"/>
    <w:rsid w:val="00366A42"/>
    <w:rsid w:val="00366B3A"/>
    <w:rsid w:val="00366C07"/>
    <w:rsid w:val="0036706E"/>
    <w:rsid w:val="0036727A"/>
    <w:rsid w:val="00367295"/>
    <w:rsid w:val="0036760E"/>
    <w:rsid w:val="00367917"/>
    <w:rsid w:val="003679FC"/>
    <w:rsid w:val="0037043C"/>
    <w:rsid w:val="003704CC"/>
    <w:rsid w:val="0037062A"/>
    <w:rsid w:val="003708A0"/>
    <w:rsid w:val="00370E28"/>
    <w:rsid w:val="003713FB"/>
    <w:rsid w:val="00371A00"/>
    <w:rsid w:val="00371A20"/>
    <w:rsid w:val="00371D10"/>
    <w:rsid w:val="00371D1A"/>
    <w:rsid w:val="00371FAB"/>
    <w:rsid w:val="0037204E"/>
    <w:rsid w:val="0037212D"/>
    <w:rsid w:val="00372201"/>
    <w:rsid w:val="00372403"/>
    <w:rsid w:val="0037251E"/>
    <w:rsid w:val="0037287E"/>
    <w:rsid w:val="003728D8"/>
    <w:rsid w:val="003730DE"/>
    <w:rsid w:val="00373133"/>
    <w:rsid w:val="00373331"/>
    <w:rsid w:val="0037334F"/>
    <w:rsid w:val="00373850"/>
    <w:rsid w:val="00373927"/>
    <w:rsid w:val="003739AE"/>
    <w:rsid w:val="00373B3F"/>
    <w:rsid w:val="0037401F"/>
    <w:rsid w:val="00374215"/>
    <w:rsid w:val="003743F7"/>
    <w:rsid w:val="003748BA"/>
    <w:rsid w:val="00374BEA"/>
    <w:rsid w:val="0037502A"/>
    <w:rsid w:val="003752D0"/>
    <w:rsid w:val="003754ED"/>
    <w:rsid w:val="0037574F"/>
    <w:rsid w:val="003757EA"/>
    <w:rsid w:val="003758A4"/>
    <w:rsid w:val="0037596E"/>
    <w:rsid w:val="00375CED"/>
    <w:rsid w:val="00376F6B"/>
    <w:rsid w:val="00377094"/>
    <w:rsid w:val="0037724F"/>
    <w:rsid w:val="0037727D"/>
    <w:rsid w:val="003773DD"/>
    <w:rsid w:val="00377623"/>
    <w:rsid w:val="003778A1"/>
    <w:rsid w:val="00377A04"/>
    <w:rsid w:val="00377B3C"/>
    <w:rsid w:val="00377B67"/>
    <w:rsid w:val="00377C8B"/>
    <w:rsid w:val="0038046F"/>
    <w:rsid w:val="00380611"/>
    <w:rsid w:val="003807AF"/>
    <w:rsid w:val="0038096E"/>
    <w:rsid w:val="00380D4C"/>
    <w:rsid w:val="00380D6F"/>
    <w:rsid w:val="00380DA4"/>
    <w:rsid w:val="00380FE7"/>
    <w:rsid w:val="0038129A"/>
    <w:rsid w:val="0038178F"/>
    <w:rsid w:val="00381BDA"/>
    <w:rsid w:val="003821E4"/>
    <w:rsid w:val="00383406"/>
    <w:rsid w:val="003839A9"/>
    <w:rsid w:val="00383B0B"/>
    <w:rsid w:val="00383CB4"/>
    <w:rsid w:val="00383F0D"/>
    <w:rsid w:val="003842A7"/>
    <w:rsid w:val="00384549"/>
    <w:rsid w:val="003846BC"/>
    <w:rsid w:val="003846CD"/>
    <w:rsid w:val="003849AE"/>
    <w:rsid w:val="00384A71"/>
    <w:rsid w:val="003852C6"/>
    <w:rsid w:val="00385531"/>
    <w:rsid w:val="00385731"/>
    <w:rsid w:val="00385CA4"/>
    <w:rsid w:val="00386E01"/>
    <w:rsid w:val="00386E6C"/>
    <w:rsid w:val="003870E5"/>
    <w:rsid w:val="0038716E"/>
    <w:rsid w:val="00387B51"/>
    <w:rsid w:val="00387C40"/>
    <w:rsid w:val="00387CE0"/>
    <w:rsid w:val="00390141"/>
    <w:rsid w:val="003903E7"/>
    <w:rsid w:val="003904E8"/>
    <w:rsid w:val="00390D3F"/>
    <w:rsid w:val="00390F93"/>
    <w:rsid w:val="003915CB"/>
    <w:rsid w:val="003916B1"/>
    <w:rsid w:val="0039190D"/>
    <w:rsid w:val="00391DDE"/>
    <w:rsid w:val="00391E27"/>
    <w:rsid w:val="00391E59"/>
    <w:rsid w:val="0039240C"/>
    <w:rsid w:val="0039261D"/>
    <w:rsid w:val="003927B2"/>
    <w:rsid w:val="003927D7"/>
    <w:rsid w:val="00392C17"/>
    <w:rsid w:val="00392FFD"/>
    <w:rsid w:val="00393343"/>
    <w:rsid w:val="00393BB9"/>
    <w:rsid w:val="00393CDE"/>
    <w:rsid w:val="003941DA"/>
    <w:rsid w:val="0039426A"/>
    <w:rsid w:val="003942B9"/>
    <w:rsid w:val="00394604"/>
    <w:rsid w:val="00394A0A"/>
    <w:rsid w:val="00394A0E"/>
    <w:rsid w:val="00394A16"/>
    <w:rsid w:val="00394A78"/>
    <w:rsid w:val="00394B8B"/>
    <w:rsid w:val="00394DA1"/>
    <w:rsid w:val="00395385"/>
    <w:rsid w:val="0039566C"/>
    <w:rsid w:val="00395ED2"/>
    <w:rsid w:val="00396345"/>
    <w:rsid w:val="00396ECA"/>
    <w:rsid w:val="003979C3"/>
    <w:rsid w:val="00397BAC"/>
    <w:rsid w:val="003A0120"/>
    <w:rsid w:val="003A01A5"/>
    <w:rsid w:val="003A02F4"/>
    <w:rsid w:val="003A0432"/>
    <w:rsid w:val="003A05D5"/>
    <w:rsid w:val="003A063A"/>
    <w:rsid w:val="003A0679"/>
    <w:rsid w:val="003A091A"/>
    <w:rsid w:val="003A0AA0"/>
    <w:rsid w:val="003A0B5D"/>
    <w:rsid w:val="003A126B"/>
    <w:rsid w:val="003A12F7"/>
    <w:rsid w:val="003A1333"/>
    <w:rsid w:val="003A138B"/>
    <w:rsid w:val="003A1695"/>
    <w:rsid w:val="003A1D2A"/>
    <w:rsid w:val="003A1EDC"/>
    <w:rsid w:val="003A1F80"/>
    <w:rsid w:val="003A222C"/>
    <w:rsid w:val="003A27F4"/>
    <w:rsid w:val="003A28CF"/>
    <w:rsid w:val="003A29CE"/>
    <w:rsid w:val="003A2E62"/>
    <w:rsid w:val="003A2ED7"/>
    <w:rsid w:val="003A2FDE"/>
    <w:rsid w:val="003A3061"/>
    <w:rsid w:val="003A318D"/>
    <w:rsid w:val="003A348D"/>
    <w:rsid w:val="003A34D0"/>
    <w:rsid w:val="003A39BC"/>
    <w:rsid w:val="003A3D31"/>
    <w:rsid w:val="003A3E6C"/>
    <w:rsid w:val="003A3F72"/>
    <w:rsid w:val="003A4060"/>
    <w:rsid w:val="003A409B"/>
    <w:rsid w:val="003A419E"/>
    <w:rsid w:val="003A45AF"/>
    <w:rsid w:val="003A45D8"/>
    <w:rsid w:val="003A4847"/>
    <w:rsid w:val="003A4ACB"/>
    <w:rsid w:val="003A4C63"/>
    <w:rsid w:val="003A4EF6"/>
    <w:rsid w:val="003A4F6A"/>
    <w:rsid w:val="003A5211"/>
    <w:rsid w:val="003A5300"/>
    <w:rsid w:val="003A5478"/>
    <w:rsid w:val="003A59B9"/>
    <w:rsid w:val="003A5A2F"/>
    <w:rsid w:val="003A5D93"/>
    <w:rsid w:val="003A5E0A"/>
    <w:rsid w:val="003A5FAA"/>
    <w:rsid w:val="003A605A"/>
    <w:rsid w:val="003A6135"/>
    <w:rsid w:val="003A6348"/>
    <w:rsid w:val="003A66A9"/>
    <w:rsid w:val="003A7466"/>
    <w:rsid w:val="003A79E2"/>
    <w:rsid w:val="003A7D91"/>
    <w:rsid w:val="003A7E74"/>
    <w:rsid w:val="003B0289"/>
    <w:rsid w:val="003B0877"/>
    <w:rsid w:val="003B09AE"/>
    <w:rsid w:val="003B0E24"/>
    <w:rsid w:val="003B0FFE"/>
    <w:rsid w:val="003B10A2"/>
    <w:rsid w:val="003B125E"/>
    <w:rsid w:val="003B19D3"/>
    <w:rsid w:val="003B1AAB"/>
    <w:rsid w:val="003B1C84"/>
    <w:rsid w:val="003B1EB5"/>
    <w:rsid w:val="003B2697"/>
    <w:rsid w:val="003B2725"/>
    <w:rsid w:val="003B27C1"/>
    <w:rsid w:val="003B280F"/>
    <w:rsid w:val="003B2ABD"/>
    <w:rsid w:val="003B2ADA"/>
    <w:rsid w:val="003B2F73"/>
    <w:rsid w:val="003B38B5"/>
    <w:rsid w:val="003B3C87"/>
    <w:rsid w:val="003B3CC5"/>
    <w:rsid w:val="003B3D13"/>
    <w:rsid w:val="003B446B"/>
    <w:rsid w:val="003B4FBE"/>
    <w:rsid w:val="003B51CC"/>
    <w:rsid w:val="003B5AF2"/>
    <w:rsid w:val="003B5FCE"/>
    <w:rsid w:val="003B6207"/>
    <w:rsid w:val="003B65CD"/>
    <w:rsid w:val="003B6AF7"/>
    <w:rsid w:val="003B6CDF"/>
    <w:rsid w:val="003B6D47"/>
    <w:rsid w:val="003B7066"/>
    <w:rsid w:val="003B7147"/>
    <w:rsid w:val="003B76EF"/>
    <w:rsid w:val="003B78E9"/>
    <w:rsid w:val="003B7964"/>
    <w:rsid w:val="003B79F0"/>
    <w:rsid w:val="003B7D9C"/>
    <w:rsid w:val="003B7E3F"/>
    <w:rsid w:val="003B7F47"/>
    <w:rsid w:val="003C0060"/>
    <w:rsid w:val="003C043B"/>
    <w:rsid w:val="003C0659"/>
    <w:rsid w:val="003C07B9"/>
    <w:rsid w:val="003C0981"/>
    <w:rsid w:val="003C0C3E"/>
    <w:rsid w:val="003C0E42"/>
    <w:rsid w:val="003C1044"/>
    <w:rsid w:val="003C10CE"/>
    <w:rsid w:val="003C13FB"/>
    <w:rsid w:val="003C1500"/>
    <w:rsid w:val="003C1A1D"/>
    <w:rsid w:val="003C1C38"/>
    <w:rsid w:val="003C20E6"/>
    <w:rsid w:val="003C26E4"/>
    <w:rsid w:val="003C2B1C"/>
    <w:rsid w:val="003C2D9B"/>
    <w:rsid w:val="003C32A1"/>
    <w:rsid w:val="003C3622"/>
    <w:rsid w:val="003C3815"/>
    <w:rsid w:val="003C3A1E"/>
    <w:rsid w:val="003C3C69"/>
    <w:rsid w:val="003C4263"/>
    <w:rsid w:val="003C44A2"/>
    <w:rsid w:val="003C54CE"/>
    <w:rsid w:val="003C57C7"/>
    <w:rsid w:val="003C5A26"/>
    <w:rsid w:val="003C5DAB"/>
    <w:rsid w:val="003C6249"/>
    <w:rsid w:val="003C68D0"/>
    <w:rsid w:val="003C68F0"/>
    <w:rsid w:val="003C6A08"/>
    <w:rsid w:val="003C707F"/>
    <w:rsid w:val="003C710B"/>
    <w:rsid w:val="003C7335"/>
    <w:rsid w:val="003C7648"/>
    <w:rsid w:val="003C7674"/>
    <w:rsid w:val="003C78C3"/>
    <w:rsid w:val="003C7B6A"/>
    <w:rsid w:val="003C7C48"/>
    <w:rsid w:val="003D057A"/>
    <w:rsid w:val="003D0696"/>
    <w:rsid w:val="003D11E9"/>
    <w:rsid w:val="003D1325"/>
    <w:rsid w:val="003D14D4"/>
    <w:rsid w:val="003D16B2"/>
    <w:rsid w:val="003D180B"/>
    <w:rsid w:val="003D1834"/>
    <w:rsid w:val="003D1A16"/>
    <w:rsid w:val="003D1DFB"/>
    <w:rsid w:val="003D1EB5"/>
    <w:rsid w:val="003D1F35"/>
    <w:rsid w:val="003D24D1"/>
    <w:rsid w:val="003D2518"/>
    <w:rsid w:val="003D253A"/>
    <w:rsid w:val="003D276A"/>
    <w:rsid w:val="003D2FFE"/>
    <w:rsid w:val="003D3478"/>
    <w:rsid w:val="003D350C"/>
    <w:rsid w:val="003D3656"/>
    <w:rsid w:val="003D3CCC"/>
    <w:rsid w:val="003D3EE1"/>
    <w:rsid w:val="003D3F2C"/>
    <w:rsid w:val="003D3FC3"/>
    <w:rsid w:val="003D448D"/>
    <w:rsid w:val="003D45B9"/>
    <w:rsid w:val="003D46B6"/>
    <w:rsid w:val="003D4770"/>
    <w:rsid w:val="003D4ADD"/>
    <w:rsid w:val="003D4E38"/>
    <w:rsid w:val="003D4EA2"/>
    <w:rsid w:val="003D511C"/>
    <w:rsid w:val="003D59AF"/>
    <w:rsid w:val="003D5B61"/>
    <w:rsid w:val="003D5D93"/>
    <w:rsid w:val="003D5E6B"/>
    <w:rsid w:val="003D5F7D"/>
    <w:rsid w:val="003D61DF"/>
    <w:rsid w:val="003D6328"/>
    <w:rsid w:val="003D6466"/>
    <w:rsid w:val="003D66C3"/>
    <w:rsid w:val="003D6792"/>
    <w:rsid w:val="003D69AE"/>
    <w:rsid w:val="003D6E68"/>
    <w:rsid w:val="003D6F49"/>
    <w:rsid w:val="003D734B"/>
    <w:rsid w:val="003D78DB"/>
    <w:rsid w:val="003D7F71"/>
    <w:rsid w:val="003E014B"/>
    <w:rsid w:val="003E0621"/>
    <w:rsid w:val="003E062C"/>
    <w:rsid w:val="003E0673"/>
    <w:rsid w:val="003E09BC"/>
    <w:rsid w:val="003E0BAA"/>
    <w:rsid w:val="003E0F89"/>
    <w:rsid w:val="003E15CE"/>
    <w:rsid w:val="003E170A"/>
    <w:rsid w:val="003E17DF"/>
    <w:rsid w:val="003E1A9B"/>
    <w:rsid w:val="003E1AD7"/>
    <w:rsid w:val="003E1C21"/>
    <w:rsid w:val="003E228F"/>
    <w:rsid w:val="003E2648"/>
    <w:rsid w:val="003E2788"/>
    <w:rsid w:val="003E279C"/>
    <w:rsid w:val="003E2CB1"/>
    <w:rsid w:val="003E2E3B"/>
    <w:rsid w:val="003E3152"/>
    <w:rsid w:val="003E3206"/>
    <w:rsid w:val="003E333D"/>
    <w:rsid w:val="003E33AF"/>
    <w:rsid w:val="003E3430"/>
    <w:rsid w:val="003E3738"/>
    <w:rsid w:val="003E381D"/>
    <w:rsid w:val="003E39A5"/>
    <w:rsid w:val="003E3A54"/>
    <w:rsid w:val="003E3B0B"/>
    <w:rsid w:val="003E3BF3"/>
    <w:rsid w:val="003E3CBB"/>
    <w:rsid w:val="003E4026"/>
    <w:rsid w:val="003E43C3"/>
    <w:rsid w:val="003E44E7"/>
    <w:rsid w:val="003E460E"/>
    <w:rsid w:val="003E46B6"/>
    <w:rsid w:val="003E4AEA"/>
    <w:rsid w:val="003E4D50"/>
    <w:rsid w:val="003E5107"/>
    <w:rsid w:val="003E5468"/>
    <w:rsid w:val="003E54E4"/>
    <w:rsid w:val="003E5511"/>
    <w:rsid w:val="003E5517"/>
    <w:rsid w:val="003E56E3"/>
    <w:rsid w:val="003E57E4"/>
    <w:rsid w:val="003E5908"/>
    <w:rsid w:val="003E5BCF"/>
    <w:rsid w:val="003E5F41"/>
    <w:rsid w:val="003E63C4"/>
    <w:rsid w:val="003E63F4"/>
    <w:rsid w:val="003E64B3"/>
    <w:rsid w:val="003E6CFB"/>
    <w:rsid w:val="003E7171"/>
    <w:rsid w:val="003E725B"/>
    <w:rsid w:val="003E73B1"/>
    <w:rsid w:val="003E7627"/>
    <w:rsid w:val="003E7835"/>
    <w:rsid w:val="003E7B18"/>
    <w:rsid w:val="003E7B40"/>
    <w:rsid w:val="003E7CAD"/>
    <w:rsid w:val="003E7CBB"/>
    <w:rsid w:val="003F05BB"/>
    <w:rsid w:val="003F0848"/>
    <w:rsid w:val="003F0BA2"/>
    <w:rsid w:val="003F0BA5"/>
    <w:rsid w:val="003F0CA4"/>
    <w:rsid w:val="003F10CE"/>
    <w:rsid w:val="003F14A9"/>
    <w:rsid w:val="003F1551"/>
    <w:rsid w:val="003F1AD7"/>
    <w:rsid w:val="003F1DA1"/>
    <w:rsid w:val="003F21EC"/>
    <w:rsid w:val="003F25C9"/>
    <w:rsid w:val="003F25D4"/>
    <w:rsid w:val="003F27D2"/>
    <w:rsid w:val="003F2988"/>
    <w:rsid w:val="003F2D1A"/>
    <w:rsid w:val="003F2DE3"/>
    <w:rsid w:val="003F32C0"/>
    <w:rsid w:val="003F32DE"/>
    <w:rsid w:val="003F34F2"/>
    <w:rsid w:val="003F3566"/>
    <w:rsid w:val="003F369F"/>
    <w:rsid w:val="003F3784"/>
    <w:rsid w:val="003F3CF0"/>
    <w:rsid w:val="003F3EE6"/>
    <w:rsid w:val="003F3F39"/>
    <w:rsid w:val="003F4222"/>
    <w:rsid w:val="003F45CE"/>
    <w:rsid w:val="003F4989"/>
    <w:rsid w:val="003F517D"/>
    <w:rsid w:val="003F52ED"/>
    <w:rsid w:val="003F54B4"/>
    <w:rsid w:val="003F54DE"/>
    <w:rsid w:val="003F5620"/>
    <w:rsid w:val="003F5C6A"/>
    <w:rsid w:val="003F5C7C"/>
    <w:rsid w:val="003F6136"/>
    <w:rsid w:val="003F6BC4"/>
    <w:rsid w:val="003F6CF0"/>
    <w:rsid w:val="003F6F8F"/>
    <w:rsid w:val="003F71CE"/>
    <w:rsid w:val="003F7572"/>
    <w:rsid w:val="003F779D"/>
    <w:rsid w:val="003F78D2"/>
    <w:rsid w:val="004001B3"/>
    <w:rsid w:val="00400DC0"/>
    <w:rsid w:val="00400EDA"/>
    <w:rsid w:val="0040119E"/>
    <w:rsid w:val="004012CF"/>
    <w:rsid w:val="004013C3"/>
    <w:rsid w:val="0040155E"/>
    <w:rsid w:val="004018FE"/>
    <w:rsid w:val="00401C7D"/>
    <w:rsid w:val="00401CAA"/>
    <w:rsid w:val="00401D79"/>
    <w:rsid w:val="0040201A"/>
    <w:rsid w:val="0040204C"/>
    <w:rsid w:val="004020E7"/>
    <w:rsid w:val="00402BA7"/>
    <w:rsid w:val="00402BF0"/>
    <w:rsid w:val="00402EAF"/>
    <w:rsid w:val="00402FC4"/>
    <w:rsid w:val="00403143"/>
    <w:rsid w:val="0040363F"/>
    <w:rsid w:val="004037F1"/>
    <w:rsid w:val="00403E48"/>
    <w:rsid w:val="004041AE"/>
    <w:rsid w:val="0040476D"/>
    <w:rsid w:val="00404951"/>
    <w:rsid w:val="00404CE3"/>
    <w:rsid w:val="00404FBB"/>
    <w:rsid w:val="0040505F"/>
    <w:rsid w:val="0040509C"/>
    <w:rsid w:val="00406583"/>
    <w:rsid w:val="0040666A"/>
    <w:rsid w:val="004066F2"/>
    <w:rsid w:val="004067B4"/>
    <w:rsid w:val="00406A6E"/>
    <w:rsid w:val="00406D16"/>
    <w:rsid w:val="00406F03"/>
    <w:rsid w:val="0040721F"/>
    <w:rsid w:val="004079D4"/>
    <w:rsid w:val="00407C28"/>
    <w:rsid w:val="00407E5F"/>
    <w:rsid w:val="00407EDB"/>
    <w:rsid w:val="00410CDB"/>
    <w:rsid w:val="00410EAC"/>
    <w:rsid w:val="004111E0"/>
    <w:rsid w:val="00411652"/>
    <w:rsid w:val="00411AE2"/>
    <w:rsid w:val="004125C7"/>
    <w:rsid w:val="0041290A"/>
    <w:rsid w:val="00412DD9"/>
    <w:rsid w:val="00412EE6"/>
    <w:rsid w:val="004137D2"/>
    <w:rsid w:val="00413809"/>
    <w:rsid w:val="0041393A"/>
    <w:rsid w:val="00413963"/>
    <w:rsid w:val="00413C10"/>
    <w:rsid w:val="00413D8C"/>
    <w:rsid w:val="00414385"/>
    <w:rsid w:val="004146DD"/>
    <w:rsid w:val="00414796"/>
    <w:rsid w:val="00414AEE"/>
    <w:rsid w:val="00414F45"/>
    <w:rsid w:val="00415400"/>
    <w:rsid w:val="00415740"/>
    <w:rsid w:val="00415826"/>
    <w:rsid w:val="00415A5F"/>
    <w:rsid w:val="00415D2B"/>
    <w:rsid w:val="004160E2"/>
    <w:rsid w:val="0041647F"/>
    <w:rsid w:val="00416539"/>
    <w:rsid w:val="00416BE6"/>
    <w:rsid w:val="00416C62"/>
    <w:rsid w:val="00416D54"/>
    <w:rsid w:val="00416DAB"/>
    <w:rsid w:val="00417136"/>
    <w:rsid w:val="00417419"/>
    <w:rsid w:val="004176CF"/>
    <w:rsid w:val="00417998"/>
    <w:rsid w:val="00417D85"/>
    <w:rsid w:val="00417DB2"/>
    <w:rsid w:val="004200CA"/>
    <w:rsid w:val="00420403"/>
    <w:rsid w:val="004206E6"/>
    <w:rsid w:val="00420ABF"/>
    <w:rsid w:val="00420C4A"/>
    <w:rsid w:val="00420C53"/>
    <w:rsid w:val="00420F83"/>
    <w:rsid w:val="004212D0"/>
    <w:rsid w:val="0042135A"/>
    <w:rsid w:val="00421CC7"/>
    <w:rsid w:val="004220D0"/>
    <w:rsid w:val="00422410"/>
    <w:rsid w:val="0042249B"/>
    <w:rsid w:val="004225E0"/>
    <w:rsid w:val="00422744"/>
    <w:rsid w:val="004235D6"/>
    <w:rsid w:val="00423A5B"/>
    <w:rsid w:val="00423B59"/>
    <w:rsid w:val="00423F96"/>
    <w:rsid w:val="00424259"/>
    <w:rsid w:val="00424375"/>
    <w:rsid w:val="004244A2"/>
    <w:rsid w:val="00424663"/>
    <w:rsid w:val="004248AF"/>
    <w:rsid w:val="00424940"/>
    <w:rsid w:val="00424E11"/>
    <w:rsid w:val="0042512E"/>
    <w:rsid w:val="004253B9"/>
    <w:rsid w:val="00425887"/>
    <w:rsid w:val="00425980"/>
    <w:rsid w:val="00425E57"/>
    <w:rsid w:val="00425FD9"/>
    <w:rsid w:val="004264B8"/>
    <w:rsid w:val="00426593"/>
    <w:rsid w:val="004266AF"/>
    <w:rsid w:val="00426774"/>
    <w:rsid w:val="00426776"/>
    <w:rsid w:val="00426959"/>
    <w:rsid w:val="00426980"/>
    <w:rsid w:val="00426E1C"/>
    <w:rsid w:val="00426EC4"/>
    <w:rsid w:val="00427109"/>
    <w:rsid w:val="00427121"/>
    <w:rsid w:val="00427200"/>
    <w:rsid w:val="00427795"/>
    <w:rsid w:val="00427AE5"/>
    <w:rsid w:val="00430260"/>
    <w:rsid w:val="00430512"/>
    <w:rsid w:val="00430698"/>
    <w:rsid w:val="004306F7"/>
    <w:rsid w:val="00430A11"/>
    <w:rsid w:val="00430B13"/>
    <w:rsid w:val="00430BCF"/>
    <w:rsid w:val="00430CF7"/>
    <w:rsid w:val="00430D65"/>
    <w:rsid w:val="00431320"/>
    <w:rsid w:val="00431B0A"/>
    <w:rsid w:val="00431C75"/>
    <w:rsid w:val="0043249E"/>
    <w:rsid w:val="004325A5"/>
    <w:rsid w:val="00432BA6"/>
    <w:rsid w:val="0043326C"/>
    <w:rsid w:val="0043355C"/>
    <w:rsid w:val="00433BA0"/>
    <w:rsid w:val="00433F6A"/>
    <w:rsid w:val="00434061"/>
    <w:rsid w:val="0043423A"/>
    <w:rsid w:val="00434272"/>
    <w:rsid w:val="00434369"/>
    <w:rsid w:val="004343F8"/>
    <w:rsid w:val="00434588"/>
    <w:rsid w:val="00434BD9"/>
    <w:rsid w:val="00434EC9"/>
    <w:rsid w:val="004353B6"/>
    <w:rsid w:val="00435885"/>
    <w:rsid w:val="00435ACA"/>
    <w:rsid w:val="00435CF0"/>
    <w:rsid w:val="00435F4A"/>
    <w:rsid w:val="00436184"/>
    <w:rsid w:val="004361B2"/>
    <w:rsid w:val="00436817"/>
    <w:rsid w:val="00436970"/>
    <w:rsid w:val="00436A34"/>
    <w:rsid w:val="00436CB5"/>
    <w:rsid w:val="00436E46"/>
    <w:rsid w:val="00436EDA"/>
    <w:rsid w:val="00437353"/>
    <w:rsid w:val="0043759F"/>
    <w:rsid w:val="00437D82"/>
    <w:rsid w:val="00440262"/>
    <w:rsid w:val="00440308"/>
    <w:rsid w:val="004403CA"/>
    <w:rsid w:val="00440421"/>
    <w:rsid w:val="004405BC"/>
    <w:rsid w:val="004407D2"/>
    <w:rsid w:val="00440EFB"/>
    <w:rsid w:val="00441025"/>
    <w:rsid w:val="0044115E"/>
    <w:rsid w:val="004413BF"/>
    <w:rsid w:val="00441676"/>
    <w:rsid w:val="00441705"/>
    <w:rsid w:val="004418B7"/>
    <w:rsid w:val="004418E0"/>
    <w:rsid w:val="00441E95"/>
    <w:rsid w:val="00441F52"/>
    <w:rsid w:val="00441F88"/>
    <w:rsid w:val="00442717"/>
    <w:rsid w:val="004427A3"/>
    <w:rsid w:val="00442863"/>
    <w:rsid w:val="00442B45"/>
    <w:rsid w:val="00442B5D"/>
    <w:rsid w:val="00442DD1"/>
    <w:rsid w:val="00443253"/>
    <w:rsid w:val="004435DC"/>
    <w:rsid w:val="00443A03"/>
    <w:rsid w:val="00443BEE"/>
    <w:rsid w:val="00443FC6"/>
    <w:rsid w:val="00444171"/>
    <w:rsid w:val="0044423C"/>
    <w:rsid w:val="004447DB"/>
    <w:rsid w:val="00444836"/>
    <w:rsid w:val="00444AF2"/>
    <w:rsid w:val="00444C8A"/>
    <w:rsid w:val="00444CEA"/>
    <w:rsid w:val="00444E2E"/>
    <w:rsid w:val="00444E3C"/>
    <w:rsid w:val="00445163"/>
    <w:rsid w:val="0044522E"/>
    <w:rsid w:val="0044536F"/>
    <w:rsid w:val="004453BC"/>
    <w:rsid w:val="004453E2"/>
    <w:rsid w:val="004456D7"/>
    <w:rsid w:val="00445C08"/>
    <w:rsid w:val="00445D32"/>
    <w:rsid w:val="00445E74"/>
    <w:rsid w:val="00446470"/>
    <w:rsid w:val="00446663"/>
    <w:rsid w:val="00446665"/>
    <w:rsid w:val="0044675C"/>
    <w:rsid w:val="00446902"/>
    <w:rsid w:val="00446CA4"/>
    <w:rsid w:val="00446F5A"/>
    <w:rsid w:val="00446F77"/>
    <w:rsid w:val="00447393"/>
    <w:rsid w:val="00447789"/>
    <w:rsid w:val="00447C1B"/>
    <w:rsid w:val="00447F9F"/>
    <w:rsid w:val="004505F3"/>
    <w:rsid w:val="00450753"/>
    <w:rsid w:val="00450B7B"/>
    <w:rsid w:val="0045132F"/>
    <w:rsid w:val="0045134F"/>
    <w:rsid w:val="00451465"/>
    <w:rsid w:val="00451621"/>
    <w:rsid w:val="00451676"/>
    <w:rsid w:val="0045194D"/>
    <w:rsid w:val="00451B09"/>
    <w:rsid w:val="00451D99"/>
    <w:rsid w:val="0045203C"/>
    <w:rsid w:val="00452093"/>
    <w:rsid w:val="00452436"/>
    <w:rsid w:val="00452699"/>
    <w:rsid w:val="00452B2F"/>
    <w:rsid w:val="00452CF4"/>
    <w:rsid w:val="00453204"/>
    <w:rsid w:val="004532F7"/>
    <w:rsid w:val="004538DD"/>
    <w:rsid w:val="004539AE"/>
    <w:rsid w:val="004539DA"/>
    <w:rsid w:val="00453CF9"/>
    <w:rsid w:val="00453D4F"/>
    <w:rsid w:val="00453DAF"/>
    <w:rsid w:val="00453E4A"/>
    <w:rsid w:val="004541AC"/>
    <w:rsid w:val="00454ED6"/>
    <w:rsid w:val="00454F79"/>
    <w:rsid w:val="00455089"/>
    <w:rsid w:val="004552F5"/>
    <w:rsid w:val="0045536A"/>
    <w:rsid w:val="004553A0"/>
    <w:rsid w:val="004554E8"/>
    <w:rsid w:val="0045560E"/>
    <w:rsid w:val="004557F5"/>
    <w:rsid w:val="00455924"/>
    <w:rsid w:val="00456007"/>
    <w:rsid w:val="00456113"/>
    <w:rsid w:val="00456568"/>
    <w:rsid w:val="00456687"/>
    <w:rsid w:val="004568A5"/>
    <w:rsid w:val="00456A0D"/>
    <w:rsid w:val="00456F5C"/>
    <w:rsid w:val="004570CB"/>
    <w:rsid w:val="0045713F"/>
    <w:rsid w:val="00457141"/>
    <w:rsid w:val="0045718E"/>
    <w:rsid w:val="00457769"/>
    <w:rsid w:val="0045783A"/>
    <w:rsid w:val="00457C1B"/>
    <w:rsid w:val="00457C81"/>
    <w:rsid w:val="00460396"/>
    <w:rsid w:val="004603B2"/>
    <w:rsid w:val="004603BF"/>
    <w:rsid w:val="0046053F"/>
    <w:rsid w:val="00460A2C"/>
    <w:rsid w:val="00460F15"/>
    <w:rsid w:val="0046105B"/>
    <w:rsid w:val="0046112E"/>
    <w:rsid w:val="0046124D"/>
    <w:rsid w:val="004615F4"/>
    <w:rsid w:val="004616F4"/>
    <w:rsid w:val="004617BD"/>
    <w:rsid w:val="00461D6B"/>
    <w:rsid w:val="0046264D"/>
    <w:rsid w:val="00462651"/>
    <w:rsid w:val="00462731"/>
    <w:rsid w:val="0046279E"/>
    <w:rsid w:val="00462BC6"/>
    <w:rsid w:val="00462CA3"/>
    <w:rsid w:val="00462E71"/>
    <w:rsid w:val="00463162"/>
    <w:rsid w:val="004632D0"/>
    <w:rsid w:val="00463644"/>
    <w:rsid w:val="00463AFE"/>
    <w:rsid w:val="00463D1C"/>
    <w:rsid w:val="00464CD6"/>
    <w:rsid w:val="00464DE4"/>
    <w:rsid w:val="00465014"/>
    <w:rsid w:val="004654BD"/>
    <w:rsid w:val="004656D7"/>
    <w:rsid w:val="00465AAD"/>
    <w:rsid w:val="00465D0A"/>
    <w:rsid w:val="00465DA0"/>
    <w:rsid w:val="00465DB8"/>
    <w:rsid w:val="00466120"/>
    <w:rsid w:val="0046630A"/>
    <w:rsid w:val="00466795"/>
    <w:rsid w:val="00466A14"/>
    <w:rsid w:val="00466F36"/>
    <w:rsid w:val="00467227"/>
    <w:rsid w:val="0046732B"/>
    <w:rsid w:val="00467651"/>
    <w:rsid w:val="00467E89"/>
    <w:rsid w:val="00467F12"/>
    <w:rsid w:val="00467F9D"/>
    <w:rsid w:val="004700D7"/>
    <w:rsid w:val="004701FA"/>
    <w:rsid w:val="004704F2"/>
    <w:rsid w:val="00470506"/>
    <w:rsid w:val="00470900"/>
    <w:rsid w:val="0047168F"/>
    <w:rsid w:val="004717FC"/>
    <w:rsid w:val="004719FA"/>
    <w:rsid w:val="00471B69"/>
    <w:rsid w:val="00471CBE"/>
    <w:rsid w:val="00472163"/>
    <w:rsid w:val="00472325"/>
    <w:rsid w:val="00472356"/>
    <w:rsid w:val="00472446"/>
    <w:rsid w:val="0047245A"/>
    <w:rsid w:val="00472655"/>
    <w:rsid w:val="00472894"/>
    <w:rsid w:val="00473471"/>
    <w:rsid w:val="004736C1"/>
    <w:rsid w:val="00473856"/>
    <w:rsid w:val="00473964"/>
    <w:rsid w:val="00473A1E"/>
    <w:rsid w:val="00473A8E"/>
    <w:rsid w:val="00473D1A"/>
    <w:rsid w:val="0047435E"/>
    <w:rsid w:val="0047499A"/>
    <w:rsid w:val="00474E0E"/>
    <w:rsid w:val="004757E4"/>
    <w:rsid w:val="00475816"/>
    <w:rsid w:val="004758CA"/>
    <w:rsid w:val="004765DE"/>
    <w:rsid w:val="00476665"/>
    <w:rsid w:val="004766AD"/>
    <w:rsid w:val="0047697E"/>
    <w:rsid w:val="00477611"/>
    <w:rsid w:val="00477B43"/>
    <w:rsid w:val="00477D80"/>
    <w:rsid w:val="00477EA4"/>
    <w:rsid w:val="00477FCA"/>
    <w:rsid w:val="00480293"/>
    <w:rsid w:val="004802D3"/>
    <w:rsid w:val="00480303"/>
    <w:rsid w:val="00480977"/>
    <w:rsid w:val="00480CBF"/>
    <w:rsid w:val="00481325"/>
    <w:rsid w:val="004813E8"/>
    <w:rsid w:val="00481461"/>
    <w:rsid w:val="004818C9"/>
    <w:rsid w:val="0048225F"/>
    <w:rsid w:val="00482271"/>
    <w:rsid w:val="0048250B"/>
    <w:rsid w:val="00482CB7"/>
    <w:rsid w:val="00482E6B"/>
    <w:rsid w:val="00482E7E"/>
    <w:rsid w:val="0048325C"/>
    <w:rsid w:val="004832AD"/>
    <w:rsid w:val="004833E6"/>
    <w:rsid w:val="00483419"/>
    <w:rsid w:val="004837BC"/>
    <w:rsid w:val="0048389F"/>
    <w:rsid w:val="00483D4E"/>
    <w:rsid w:val="00483DB3"/>
    <w:rsid w:val="00483FBC"/>
    <w:rsid w:val="004840FF"/>
    <w:rsid w:val="00484193"/>
    <w:rsid w:val="004842EB"/>
    <w:rsid w:val="0048435B"/>
    <w:rsid w:val="004844EB"/>
    <w:rsid w:val="004847C5"/>
    <w:rsid w:val="00484D1B"/>
    <w:rsid w:val="004857B5"/>
    <w:rsid w:val="00485CAA"/>
    <w:rsid w:val="00485DCC"/>
    <w:rsid w:val="00485F55"/>
    <w:rsid w:val="00486367"/>
    <w:rsid w:val="004867AC"/>
    <w:rsid w:val="00486E0F"/>
    <w:rsid w:val="00486E91"/>
    <w:rsid w:val="00487307"/>
    <w:rsid w:val="0048787E"/>
    <w:rsid w:val="0049019B"/>
    <w:rsid w:val="004901A3"/>
    <w:rsid w:val="0049045A"/>
    <w:rsid w:val="0049070F"/>
    <w:rsid w:val="004909EC"/>
    <w:rsid w:val="00490C05"/>
    <w:rsid w:val="00490CC9"/>
    <w:rsid w:val="00491182"/>
    <w:rsid w:val="00491202"/>
    <w:rsid w:val="00491203"/>
    <w:rsid w:val="00491277"/>
    <w:rsid w:val="004914CF"/>
    <w:rsid w:val="004915AC"/>
    <w:rsid w:val="00491B57"/>
    <w:rsid w:val="00491EDE"/>
    <w:rsid w:val="004921F2"/>
    <w:rsid w:val="00492586"/>
    <w:rsid w:val="00492D61"/>
    <w:rsid w:val="00492E9C"/>
    <w:rsid w:val="004933BF"/>
    <w:rsid w:val="004938E2"/>
    <w:rsid w:val="00493A60"/>
    <w:rsid w:val="00493DF8"/>
    <w:rsid w:val="00493EFE"/>
    <w:rsid w:val="00494396"/>
    <w:rsid w:val="004946FF"/>
    <w:rsid w:val="00494726"/>
    <w:rsid w:val="00494766"/>
    <w:rsid w:val="004952C0"/>
    <w:rsid w:val="004956F1"/>
    <w:rsid w:val="00495A90"/>
    <w:rsid w:val="00495C2C"/>
    <w:rsid w:val="0049673C"/>
    <w:rsid w:val="00497921"/>
    <w:rsid w:val="00497AF9"/>
    <w:rsid w:val="00497BDB"/>
    <w:rsid w:val="00497C35"/>
    <w:rsid w:val="004A0028"/>
    <w:rsid w:val="004A007E"/>
    <w:rsid w:val="004A0583"/>
    <w:rsid w:val="004A05D2"/>
    <w:rsid w:val="004A0680"/>
    <w:rsid w:val="004A0B3F"/>
    <w:rsid w:val="004A0F0D"/>
    <w:rsid w:val="004A1058"/>
    <w:rsid w:val="004A125B"/>
    <w:rsid w:val="004A136D"/>
    <w:rsid w:val="004A136F"/>
    <w:rsid w:val="004A14CF"/>
    <w:rsid w:val="004A18DD"/>
    <w:rsid w:val="004A194D"/>
    <w:rsid w:val="004A1D76"/>
    <w:rsid w:val="004A20A1"/>
    <w:rsid w:val="004A232A"/>
    <w:rsid w:val="004A241E"/>
    <w:rsid w:val="004A2517"/>
    <w:rsid w:val="004A36A5"/>
    <w:rsid w:val="004A38D4"/>
    <w:rsid w:val="004A420F"/>
    <w:rsid w:val="004A432B"/>
    <w:rsid w:val="004A4658"/>
    <w:rsid w:val="004A47E9"/>
    <w:rsid w:val="004A4BB3"/>
    <w:rsid w:val="004A4D6E"/>
    <w:rsid w:val="004A5338"/>
    <w:rsid w:val="004A54EA"/>
    <w:rsid w:val="004A5848"/>
    <w:rsid w:val="004A5C0E"/>
    <w:rsid w:val="004A5C66"/>
    <w:rsid w:val="004A5CA2"/>
    <w:rsid w:val="004A5F00"/>
    <w:rsid w:val="004A5F4D"/>
    <w:rsid w:val="004A6157"/>
    <w:rsid w:val="004A6297"/>
    <w:rsid w:val="004A6517"/>
    <w:rsid w:val="004A6D61"/>
    <w:rsid w:val="004A7292"/>
    <w:rsid w:val="004A73C9"/>
    <w:rsid w:val="004A7471"/>
    <w:rsid w:val="004A7560"/>
    <w:rsid w:val="004A7701"/>
    <w:rsid w:val="004A7C67"/>
    <w:rsid w:val="004A7DCF"/>
    <w:rsid w:val="004A7F60"/>
    <w:rsid w:val="004A7FE3"/>
    <w:rsid w:val="004B0039"/>
    <w:rsid w:val="004B04AF"/>
    <w:rsid w:val="004B0E9A"/>
    <w:rsid w:val="004B1C35"/>
    <w:rsid w:val="004B22C7"/>
    <w:rsid w:val="004B2695"/>
    <w:rsid w:val="004B288D"/>
    <w:rsid w:val="004B28C5"/>
    <w:rsid w:val="004B2D26"/>
    <w:rsid w:val="004B2DF3"/>
    <w:rsid w:val="004B2EF0"/>
    <w:rsid w:val="004B30A9"/>
    <w:rsid w:val="004B37B5"/>
    <w:rsid w:val="004B3987"/>
    <w:rsid w:val="004B3C8E"/>
    <w:rsid w:val="004B3E70"/>
    <w:rsid w:val="004B3FDE"/>
    <w:rsid w:val="004B40D2"/>
    <w:rsid w:val="004B4132"/>
    <w:rsid w:val="004B423B"/>
    <w:rsid w:val="004B4736"/>
    <w:rsid w:val="004B4C40"/>
    <w:rsid w:val="004B4D94"/>
    <w:rsid w:val="004B4F0E"/>
    <w:rsid w:val="004B5AF0"/>
    <w:rsid w:val="004B69D6"/>
    <w:rsid w:val="004B6F62"/>
    <w:rsid w:val="004B6F9F"/>
    <w:rsid w:val="004B6FF8"/>
    <w:rsid w:val="004B70E8"/>
    <w:rsid w:val="004B7522"/>
    <w:rsid w:val="004B7CFD"/>
    <w:rsid w:val="004B7EE6"/>
    <w:rsid w:val="004B7F66"/>
    <w:rsid w:val="004C0173"/>
    <w:rsid w:val="004C06F7"/>
    <w:rsid w:val="004C0A35"/>
    <w:rsid w:val="004C1314"/>
    <w:rsid w:val="004C19E8"/>
    <w:rsid w:val="004C1C83"/>
    <w:rsid w:val="004C1D6D"/>
    <w:rsid w:val="004C26C0"/>
    <w:rsid w:val="004C2B61"/>
    <w:rsid w:val="004C2BBC"/>
    <w:rsid w:val="004C2F6A"/>
    <w:rsid w:val="004C3074"/>
    <w:rsid w:val="004C31CD"/>
    <w:rsid w:val="004C372C"/>
    <w:rsid w:val="004C3A70"/>
    <w:rsid w:val="004C3AA1"/>
    <w:rsid w:val="004C404C"/>
    <w:rsid w:val="004C447C"/>
    <w:rsid w:val="004C479A"/>
    <w:rsid w:val="004C48D3"/>
    <w:rsid w:val="004C4BD8"/>
    <w:rsid w:val="004C4D2E"/>
    <w:rsid w:val="004C53C0"/>
    <w:rsid w:val="004C5450"/>
    <w:rsid w:val="004C54A4"/>
    <w:rsid w:val="004C5645"/>
    <w:rsid w:val="004C6666"/>
    <w:rsid w:val="004C678F"/>
    <w:rsid w:val="004C68B4"/>
    <w:rsid w:val="004C6B4F"/>
    <w:rsid w:val="004C6E32"/>
    <w:rsid w:val="004C75F9"/>
    <w:rsid w:val="004C788B"/>
    <w:rsid w:val="004C78CB"/>
    <w:rsid w:val="004C7AE0"/>
    <w:rsid w:val="004D0424"/>
    <w:rsid w:val="004D0974"/>
    <w:rsid w:val="004D09CA"/>
    <w:rsid w:val="004D11A0"/>
    <w:rsid w:val="004D12CD"/>
    <w:rsid w:val="004D1638"/>
    <w:rsid w:val="004D1A09"/>
    <w:rsid w:val="004D1DFD"/>
    <w:rsid w:val="004D2062"/>
    <w:rsid w:val="004D23C1"/>
    <w:rsid w:val="004D255E"/>
    <w:rsid w:val="004D2703"/>
    <w:rsid w:val="004D2B91"/>
    <w:rsid w:val="004D2D9B"/>
    <w:rsid w:val="004D35A1"/>
    <w:rsid w:val="004D37C3"/>
    <w:rsid w:val="004D39F9"/>
    <w:rsid w:val="004D3D74"/>
    <w:rsid w:val="004D4399"/>
    <w:rsid w:val="004D43DB"/>
    <w:rsid w:val="004D4469"/>
    <w:rsid w:val="004D4887"/>
    <w:rsid w:val="004D49BF"/>
    <w:rsid w:val="004D538A"/>
    <w:rsid w:val="004D54F7"/>
    <w:rsid w:val="004D5772"/>
    <w:rsid w:val="004D583B"/>
    <w:rsid w:val="004D5A48"/>
    <w:rsid w:val="004D5C39"/>
    <w:rsid w:val="004D5CC3"/>
    <w:rsid w:val="004D5E2C"/>
    <w:rsid w:val="004D6843"/>
    <w:rsid w:val="004D69A2"/>
    <w:rsid w:val="004D69A5"/>
    <w:rsid w:val="004D6B9F"/>
    <w:rsid w:val="004D6DBD"/>
    <w:rsid w:val="004D6E87"/>
    <w:rsid w:val="004D76C9"/>
    <w:rsid w:val="004D7867"/>
    <w:rsid w:val="004D78DB"/>
    <w:rsid w:val="004D7E3A"/>
    <w:rsid w:val="004E006A"/>
    <w:rsid w:val="004E0248"/>
    <w:rsid w:val="004E0506"/>
    <w:rsid w:val="004E0824"/>
    <w:rsid w:val="004E085C"/>
    <w:rsid w:val="004E0ACB"/>
    <w:rsid w:val="004E0D8D"/>
    <w:rsid w:val="004E1124"/>
    <w:rsid w:val="004E1754"/>
    <w:rsid w:val="004E197C"/>
    <w:rsid w:val="004E1D9A"/>
    <w:rsid w:val="004E1EFF"/>
    <w:rsid w:val="004E229A"/>
    <w:rsid w:val="004E2439"/>
    <w:rsid w:val="004E2580"/>
    <w:rsid w:val="004E2A30"/>
    <w:rsid w:val="004E2AE2"/>
    <w:rsid w:val="004E2EE7"/>
    <w:rsid w:val="004E30D1"/>
    <w:rsid w:val="004E30E2"/>
    <w:rsid w:val="004E31F0"/>
    <w:rsid w:val="004E3254"/>
    <w:rsid w:val="004E3297"/>
    <w:rsid w:val="004E3336"/>
    <w:rsid w:val="004E361C"/>
    <w:rsid w:val="004E3974"/>
    <w:rsid w:val="004E3B0D"/>
    <w:rsid w:val="004E3C37"/>
    <w:rsid w:val="004E3C81"/>
    <w:rsid w:val="004E3C8C"/>
    <w:rsid w:val="004E3ECC"/>
    <w:rsid w:val="004E4094"/>
    <w:rsid w:val="004E4563"/>
    <w:rsid w:val="004E4B37"/>
    <w:rsid w:val="004E5757"/>
    <w:rsid w:val="004E5767"/>
    <w:rsid w:val="004E58F8"/>
    <w:rsid w:val="004E59DA"/>
    <w:rsid w:val="004E5ED2"/>
    <w:rsid w:val="004E5F9D"/>
    <w:rsid w:val="004E6488"/>
    <w:rsid w:val="004E64E8"/>
    <w:rsid w:val="004E6553"/>
    <w:rsid w:val="004E6B78"/>
    <w:rsid w:val="004E6ECD"/>
    <w:rsid w:val="004E6F96"/>
    <w:rsid w:val="004E71BD"/>
    <w:rsid w:val="004E72F0"/>
    <w:rsid w:val="004E72F5"/>
    <w:rsid w:val="004E7821"/>
    <w:rsid w:val="004E7AC5"/>
    <w:rsid w:val="004E7D83"/>
    <w:rsid w:val="004E7E87"/>
    <w:rsid w:val="004E7E96"/>
    <w:rsid w:val="004F0310"/>
    <w:rsid w:val="004F0576"/>
    <w:rsid w:val="004F0AF1"/>
    <w:rsid w:val="004F1246"/>
    <w:rsid w:val="004F154C"/>
    <w:rsid w:val="004F1AE8"/>
    <w:rsid w:val="004F1D2D"/>
    <w:rsid w:val="004F1E3B"/>
    <w:rsid w:val="004F1F8D"/>
    <w:rsid w:val="004F265D"/>
    <w:rsid w:val="004F29CE"/>
    <w:rsid w:val="004F2DA9"/>
    <w:rsid w:val="004F2DCA"/>
    <w:rsid w:val="004F3099"/>
    <w:rsid w:val="004F3203"/>
    <w:rsid w:val="004F32D2"/>
    <w:rsid w:val="004F3477"/>
    <w:rsid w:val="004F37FB"/>
    <w:rsid w:val="004F3E27"/>
    <w:rsid w:val="004F424D"/>
    <w:rsid w:val="004F4365"/>
    <w:rsid w:val="004F440F"/>
    <w:rsid w:val="004F47E9"/>
    <w:rsid w:val="004F4A97"/>
    <w:rsid w:val="004F5247"/>
    <w:rsid w:val="004F5762"/>
    <w:rsid w:val="004F594F"/>
    <w:rsid w:val="004F5980"/>
    <w:rsid w:val="004F59E4"/>
    <w:rsid w:val="004F59FC"/>
    <w:rsid w:val="004F5A1A"/>
    <w:rsid w:val="004F5AD8"/>
    <w:rsid w:val="004F5CF9"/>
    <w:rsid w:val="004F5DD1"/>
    <w:rsid w:val="004F5E1A"/>
    <w:rsid w:val="004F60A7"/>
    <w:rsid w:val="004F6320"/>
    <w:rsid w:val="004F64A6"/>
    <w:rsid w:val="004F6C2C"/>
    <w:rsid w:val="004F7454"/>
    <w:rsid w:val="004F74C9"/>
    <w:rsid w:val="004F75F0"/>
    <w:rsid w:val="004F77E4"/>
    <w:rsid w:val="004F7903"/>
    <w:rsid w:val="004F7964"/>
    <w:rsid w:val="004F7EEB"/>
    <w:rsid w:val="004F7FCE"/>
    <w:rsid w:val="00500590"/>
    <w:rsid w:val="0050065E"/>
    <w:rsid w:val="005006FA"/>
    <w:rsid w:val="0050085B"/>
    <w:rsid w:val="00500AED"/>
    <w:rsid w:val="00500E6E"/>
    <w:rsid w:val="00500EF0"/>
    <w:rsid w:val="00500F63"/>
    <w:rsid w:val="0050149D"/>
    <w:rsid w:val="0050160B"/>
    <w:rsid w:val="00501A87"/>
    <w:rsid w:val="00501EE4"/>
    <w:rsid w:val="005026C8"/>
    <w:rsid w:val="00502A36"/>
    <w:rsid w:val="00502AF9"/>
    <w:rsid w:val="00502C10"/>
    <w:rsid w:val="00502E06"/>
    <w:rsid w:val="00502F39"/>
    <w:rsid w:val="0050301B"/>
    <w:rsid w:val="0050368A"/>
    <w:rsid w:val="005037AB"/>
    <w:rsid w:val="00503CFE"/>
    <w:rsid w:val="00503E12"/>
    <w:rsid w:val="00504017"/>
    <w:rsid w:val="005042DB"/>
    <w:rsid w:val="005044E7"/>
    <w:rsid w:val="00504767"/>
    <w:rsid w:val="00504E06"/>
    <w:rsid w:val="00504F51"/>
    <w:rsid w:val="00504F9D"/>
    <w:rsid w:val="0050504E"/>
    <w:rsid w:val="005052B6"/>
    <w:rsid w:val="005057A9"/>
    <w:rsid w:val="0050582A"/>
    <w:rsid w:val="00505862"/>
    <w:rsid w:val="0050589F"/>
    <w:rsid w:val="00505967"/>
    <w:rsid w:val="00505AA6"/>
    <w:rsid w:val="00505C59"/>
    <w:rsid w:val="00505CD1"/>
    <w:rsid w:val="00505DFB"/>
    <w:rsid w:val="00505EC8"/>
    <w:rsid w:val="00506195"/>
    <w:rsid w:val="0050658B"/>
    <w:rsid w:val="00506AB3"/>
    <w:rsid w:val="0050776F"/>
    <w:rsid w:val="005078F8"/>
    <w:rsid w:val="00507A94"/>
    <w:rsid w:val="00507B7C"/>
    <w:rsid w:val="00507D47"/>
    <w:rsid w:val="00507FE7"/>
    <w:rsid w:val="00510316"/>
    <w:rsid w:val="005105F7"/>
    <w:rsid w:val="005108E5"/>
    <w:rsid w:val="005109D1"/>
    <w:rsid w:val="00510A42"/>
    <w:rsid w:val="00510A4C"/>
    <w:rsid w:val="00510D08"/>
    <w:rsid w:val="005110DB"/>
    <w:rsid w:val="00511450"/>
    <w:rsid w:val="00511572"/>
    <w:rsid w:val="00511DFC"/>
    <w:rsid w:val="005122BC"/>
    <w:rsid w:val="00512377"/>
    <w:rsid w:val="00512478"/>
    <w:rsid w:val="0051314D"/>
    <w:rsid w:val="005137F9"/>
    <w:rsid w:val="00513DCD"/>
    <w:rsid w:val="00513DE6"/>
    <w:rsid w:val="005142B2"/>
    <w:rsid w:val="00514439"/>
    <w:rsid w:val="005145E9"/>
    <w:rsid w:val="005153FE"/>
    <w:rsid w:val="005155B7"/>
    <w:rsid w:val="005157D4"/>
    <w:rsid w:val="005158C2"/>
    <w:rsid w:val="00515DD9"/>
    <w:rsid w:val="00516270"/>
    <w:rsid w:val="005162D0"/>
    <w:rsid w:val="005164C3"/>
    <w:rsid w:val="005167B1"/>
    <w:rsid w:val="0051697B"/>
    <w:rsid w:val="00516C28"/>
    <w:rsid w:val="00516EF1"/>
    <w:rsid w:val="00516EFB"/>
    <w:rsid w:val="00517117"/>
    <w:rsid w:val="005178FA"/>
    <w:rsid w:val="00517A0C"/>
    <w:rsid w:val="00517E80"/>
    <w:rsid w:val="00517FC9"/>
    <w:rsid w:val="005202FD"/>
    <w:rsid w:val="0052030E"/>
    <w:rsid w:val="00520448"/>
    <w:rsid w:val="005206A0"/>
    <w:rsid w:val="0052075A"/>
    <w:rsid w:val="00520837"/>
    <w:rsid w:val="00520991"/>
    <w:rsid w:val="00520DAE"/>
    <w:rsid w:val="00520E50"/>
    <w:rsid w:val="00521223"/>
    <w:rsid w:val="005214BB"/>
    <w:rsid w:val="005218EA"/>
    <w:rsid w:val="00521966"/>
    <w:rsid w:val="00521EB9"/>
    <w:rsid w:val="0052202E"/>
    <w:rsid w:val="005220C9"/>
    <w:rsid w:val="00522190"/>
    <w:rsid w:val="0052235E"/>
    <w:rsid w:val="00522410"/>
    <w:rsid w:val="00522717"/>
    <w:rsid w:val="00522773"/>
    <w:rsid w:val="00523034"/>
    <w:rsid w:val="0052368C"/>
    <w:rsid w:val="00523866"/>
    <w:rsid w:val="00523B24"/>
    <w:rsid w:val="00523E2E"/>
    <w:rsid w:val="00523EE2"/>
    <w:rsid w:val="00523F27"/>
    <w:rsid w:val="0052426D"/>
    <w:rsid w:val="00524B7D"/>
    <w:rsid w:val="00524CA0"/>
    <w:rsid w:val="0052512C"/>
    <w:rsid w:val="0052528E"/>
    <w:rsid w:val="005256AB"/>
    <w:rsid w:val="00525746"/>
    <w:rsid w:val="00525B23"/>
    <w:rsid w:val="00525DAA"/>
    <w:rsid w:val="00525FB1"/>
    <w:rsid w:val="005262B5"/>
    <w:rsid w:val="00526A2A"/>
    <w:rsid w:val="00526A70"/>
    <w:rsid w:val="00526B8D"/>
    <w:rsid w:val="0052719A"/>
    <w:rsid w:val="00527419"/>
    <w:rsid w:val="00527439"/>
    <w:rsid w:val="005274E2"/>
    <w:rsid w:val="005275AC"/>
    <w:rsid w:val="00527A2B"/>
    <w:rsid w:val="00527CA0"/>
    <w:rsid w:val="005300A9"/>
    <w:rsid w:val="0053024E"/>
    <w:rsid w:val="005308E4"/>
    <w:rsid w:val="00530BC0"/>
    <w:rsid w:val="00531078"/>
    <w:rsid w:val="005310FD"/>
    <w:rsid w:val="0053138C"/>
    <w:rsid w:val="00531688"/>
    <w:rsid w:val="005317C3"/>
    <w:rsid w:val="005318A8"/>
    <w:rsid w:val="00531F80"/>
    <w:rsid w:val="005321B6"/>
    <w:rsid w:val="00532305"/>
    <w:rsid w:val="00532407"/>
    <w:rsid w:val="005326A6"/>
    <w:rsid w:val="005327F4"/>
    <w:rsid w:val="00532E68"/>
    <w:rsid w:val="00533078"/>
    <w:rsid w:val="0053307E"/>
    <w:rsid w:val="0053318B"/>
    <w:rsid w:val="0053338C"/>
    <w:rsid w:val="005338D5"/>
    <w:rsid w:val="005344EF"/>
    <w:rsid w:val="00534A74"/>
    <w:rsid w:val="00534F81"/>
    <w:rsid w:val="00535018"/>
    <w:rsid w:val="005352B8"/>
    <w:rsid w:val="00535348"/>
    <w:rsid w:val="0053555B"/>
    <w:rsid w:val="005355FC"/>
    <w:rsid w:val="005358C4"/>
    <w:rsid w:val="005359A1"/>
    <w:rsid w:val="00536800"/>
    <w:rsid w:val="00536F08"/>
    <w:rsid w:val="0053748E"/>
    <w:rsid w:val="005375DB"/>
    <w:rsid w:val="0053761E"/>
    <w:rsid w:val="0053775F"/>
    <w:rsid w:val="00537EFB"/>
    <w:rsid w:val="00540003"/>
    <w:rsid w:val="00540BC5"/>
    <w:rsid w:val="00540EFE"/>
    <w:rsid w:val="00541243"/>
    <w:rsid w:val="00541394"/>
    <w:rsid w:val="005413BC"/>
    <w:rsid w:val="0054148C"/>
    <w:rsid w:val="005416BC"/>
    <w:rsid w:val="005419F3"/>
    <w:rsid w:val="00541A82"/>
    <w:rsid w:val="00541D29"/>
    <w:rsid w:val="00541DB3"/>
    <w:rsid w:val="00541DBB"/>
    <w:rsid w:val="00542353"/>
    <w:rsid w:val="005426A0"/>
    <w:rsid w:val="0054275E"/>
    <w:rsid w:val="00542856"/>
    <w:rsid w:val="0054294A"/>
    <w:rsid w:val="00542BD5"/>
    <w:rsid w:val="00542C3E"/>
    <w:rsid w:val="0054325D"/>
    <w:rsid w:val="00543422"/>
    <w:rsid w:val="00543AEA"/>
    <w:rsid w:val="00543C4A"/>
    <w:rsid w:val="00543DCE"/>
    <w:rsid w:val="00543ED1"/>
    <w:rsid w:val="0054419C"/>
    <w:rsid w:val="005441F9"/>
    <w:rsid w:val="005441FD"/>
    <w:rsid w:val="00544338"/>
    <w:rsid w:val="00544572"/>
    <w:rsid w:val="005445B7"/>
    <w:rsid w:val="0054482B"/>
    <w:rsid w:val="00544AA4"/>
    <w:rsid w:val="00544AE6"/>
    <w:rsid w:val="00544BE3"/>
    <w:rsid w:val="00544C6C"/>
    <w:rsid w:val="005453F2"/>
    <w:rsid w:val="00545677"/>
    <w:rsid w:val="0054579C"/>
    <w:rsid w:val="005457C6"/>
    <w:rsid w:val="005457E2"/>
    <w:rsid w:val="00545B48"/>
    <w:rsid w:val="00545B97"/>
    <w:rsid w:val="00545EA7"/>
    <w:rsid w:val="00546274"/>
    <w:rsid w:val="00546275"/>
    <w:rsid w:val="005462AF"/>
    <w:rsid w:val="0054644C"/>
    <w:rsid w:val="00546607"/>
    <w:rsid w:val="005466BB"/>
    <w:rsid w:val="005467EF"/>
    <w:rsid w:val="00546D99"/>
    <w:rsid w:val="005473C9"/>
    <w:rsid w:val="0054793E"/>
    <w:rsid w:val="00547F4F"/>
    <w:rsid w:val="0055018B"/>
    <w:rsid w:val="0055018D"/>
    <w:rsid w:val="005505B2"/>
    <w:rsid w:val="00550688"/>
    <w:rsid w:val="00550988"/>
    <w:rsid w:val="00551319"/>
    <w:rsid w:val="00551727"/>
    <w:rsid w:val="00551A02"/>
    <w:rsid w:val="00551A93"/>
    <w:rsid w:val="00552061"/>
    <w:rsid w:val="005527A8"/>
    <w:rsid w:val="00552D3C"/>
    <w:rsid w:val="00552F0F"/>
    <w:rsid w:val="0055347A"/>
    <w:rsid w:val="005538A8"/>
    <w:rsid w:val="00553FD4"/>
    <w:rsid w:val="005544CE"/>
    <w:rsid w:val="0055479D"/>
    <w:rsid w:val="005547FA"/>
    <w:rsid w:val="00554DC2"/>
    <w:rsid w:val="00554DF8"/>
    <w:rsid w:val="00554FA8"/>
    <w:rsid w:val="00554FAC"/>
    <w:rsid w:val="00555989"/>
    <w:rsid w:val="00555EC6"/>
    <w:rsid w:val="0055689F"/>
    <w:rsid w:val="005569C6"/>
    <w:rsid w:val="00556B06"/>
    <w:rsid w:val="00556E7C"/>
    <w:rsid w:val="00556E9A"/>
    <w:rsid w:val="00556FB1"/>
    <w:rsid w:val="005571F0"/>
    <w:rsid w:val="005574B3"/>
    <w:rsid w:val="005575AA"/>
    <w:rsid w:val="005578E2"/>
    <w:rsid w:val="00557CC7"/>
    <w:rsid w:val="005600EA"/>
    <w:rsid w:val="005603FE"/>
    <w:rsid w:val="00560707"/>
    <w:rsid w:val="0056081D"/>
    <w:rsid w:val="005609DA"/>
    <w:rsid w:val="00560C6D"/>
    <w:rsid w:val="00560D7E"/>
    <w:rsid w:val="00560E3C"/>
    <w:rsid w:val="005614CB"/>
    <w:rsid w:val="0056155B"/>
    <w:rsid w:val="005619BF"/>
    <w:rsid w:val="00561C36"/>
    <w:rsid w:val="00561F0E"/>
    <w:rsid w:val="00561FFA"/>
    <w:rsid w:val="005621C9"/>
    <w:rsid w:val="0056239E"/>
    <w:rsid w:val="00562730"/>
    <w:rsid w:val="0056283D"/>
    <w:rsid w:val="00562DA7"/>
    <w:rsid w:val="005630DD"/>
    <w:rsid w:val="0056324C"/>
    <w:rsid w:val="005632B0"/>
    <w:rsid w:val="00563640"/>
    <w:rsid w:val="00563B0C"/>
    <w:rsid w:val="00563CD8"/>
    <w:rsid w:val="00563E7C"/>
    <w:rsid w:val="00563ED1"/>
    <w:rsid w:val="005641C3"/>
    <w:rsid w:val="00564A14"/>
    <w:rsid w:val="00564DAA"/>
    <w:rsid w:val="00564F85"/>
    <w:rsid w:val="005650EC"/>
    <w:rsid w:val="005659C2"/>
    <w:rsid w:val="00565C72"/>
    <w:rsid w:val="00565E45"/>
    <w:rsid w:val="00565FCB"/>
    <w:rsid w:val="00565FCC"/>
    <w:rsid w:val="0056611D"/>
    <w:rsid w:val="00566348"/>
    <w:rsid w:val="005664B4"/>
    <w:rsid w:val="0056655F"/>
    <w:rsid w:val="005667FD"/>
    <w:rsid w:val="005668B3"/>
    <w:rsid w:val="00566E1D"/>
    <w:rsid w:val="00566FD8"/>
    <w:rsid w:val="0056713F"/>
    <w:rsid w:val="005672B6"/>
    <w:rsid w:val="0056730E"/>
    <w:rsid w:val="005674D1"/>
    <w:rsid w:val="0056758D"/>
    <w:rsid w:val="00567DC4"/>
    <w:rsid w:val="00570576"/>
    <w:rsid w:val="0057082C"/>
    <w:rsid w:val="005711C4"/>
    <w:rsid w:val="0057157E"/>
    <w:rsid w:val="0057188A"/>
    <w:rsid w:val="00571B3E"/>
    <w:rsid w:val="00571FD7"/>
    <w:rsid w:val="00572082"/>
    <w:rsid w:val="0057223B"/>
    <w:rsid w:val="00572D0D"/>
    <w:rsid w:val="00572F65"/>
    <w:rsid w:val="0057304F"/>
    <w:rsid w:val="005732B9"/>
    <w:rsid w:val="00573523"/>
    <w:rsid w:val="00573533"/>
    <w:rsid w:val="0057359D"/>
    <w:rsid w:val="00573781"/>
    <w:rsid w:val="00573874"/>
    <w:rsid w:val="005738CC"/>
    <w:rsid w:val="00573BDB"/>
    <w:rsid w:val="00573FBA"/>
    <w:rsid w:val="00574297"/>
    <w:rsid w:val="0057445D"/>
    <w:rsid w:val="005745DB"/>
    <w:rsid w:val="0057596B"/>
    <w:rsid w:val="005759C1"/>
    <w:rsid w:val="00575AF9"/>
    <w:rsid w:val="00576002"/>
    <w:rsid w:val="0057693F"/>
    <w:rsid w:val="00576B93"/>
    <w:rsid w:val="0057755A"/>
    <w:rsid w:val="0057791E"/>
    <w:rsid w:val="005779E6"/>
    <w:rsid w:val="00577A30"/>
    <w:rsid w:val="00577A4C"/>
    <w:rsid w:val="00580196"/>
    <w:rsid w:val="005801DF"/>
    <w:rsid w:val="0058078B"/>
    <w:rsid w:val="00580937"/>
    <w:rsid w:val="005809DD"/>
    <w:rsid w:val="00580A6B"/>
    <w:rsid w:val="00580ABC"/>
    <w:rsid w:val="00580B65"/>
    <w:rsid w:val="00580D36"/>
    <w:rsid w:val="00580F7A"/>
    <w:rsid w:val="00581286"/>
    <w:rsid w:val="00581556"/>
    <w:rsid w:val="00582533"/>
    <w:rsid w:val="00582844"/>
    <w:rsid w:val="00582900"/>
    <w:rsid w:val="00582A6D"/>
    <w:rsid w:val="00582AB8"/>
    <w:rsid w:val="0058302D"/>
    <w:rsid w:val="00583154"/>
    <w:rsid w:val="005836E2"/>
    <w:rsid w:val="00583A4A"/>
    <w:rsid w:val="00583D3A"/>
    <w:rsid w:val="0058472A"/>
    <w:rsid w:val="00585069"/>
    <w:rsid w:val="005855DF"/>
    <w:rsid w:val="005859FB"/>
    <w:rsid w:val="00585AAF"/>
    <w:rsid w:val="00585F63"/>
    <w:rsid w:val="00586048"/>
    <w:rsid w:val="00586119"/>
    <w:rsid w:val="00586211"/>
    <w:rsid w:val="00586576"/>
    <w:rsid w:val="005865BD"/>
    <w:rsid w:val="005869BA"/>
    <w:rsid w:val="00586D8E"/>
    <w:rsid w:val="00586E90"/>
    <w:rsid w:val="00586FAA"/>
    <w:rsid w:val="005872F5"/>
    <w:rsid w:val="00587313"/>
    <w:rsid w:val="005874E0"/>
    <w:rsid w:val="005875BB"/>
    <w:rsid w:val="005875C5"/>
    <w:rsid w:val="00587962"/>
    <w:rsid w:val="00587AAB"/>
    <w:rsid w:val="00587FDD"/>
    <w:rsid w:val="00590088"/>
    <w:rsid w:val="00590235"/>
    <w:rsid w:val="005904C9"/>
    <w:rsid w:val="0059068B"/>
    <w:rsid w:val="00590D8B"/>
    <w:rsid w:val="00590EEB"/>
    <w:rsid w:val="00590F01"/>
    <w:rsid w:val="00590FAF"/>
    <w:rsid w:val="005916E3"/>
    <w:rsid w:val="00591746"/>
    <w:rsid w:val="005917C0"/>
    <w:rsid w:val="00591BC0"/>
    <w:rsid w:val="005920BB"/>
    <w:rsid w:val="00592302"/>
    <w:rsid w:val="00592695"/>
    <w:rsid w:val="005926F7"/>
    <w:rsid w:val="00592E86"/>
    <w:rsid w:val="00592EC8"/>
    <w:rsid w:val="00593157"/>
    <w:rsid w:val="00593598"/>
    <w:rsid w:val="00593732"/>
    <w:rsid w:val="00593C27"/>
    <w:rsid w:val="00594003"/>
    <w:rsid w:val="00594129"/>
    <w:rsid w:val="00594D57"/>
    <w:rsid w:val="00594F18"/>
    <w:rsid w:val="00594FB2"/>
    <w:rsid w:val="00595241"/>
    <w:rsid w:val="005956BC"/>
    <w:rsid w:val="005958FA"/>
    <w:rsid w:val="00595941"/>
    <w:rsid w:val="005961AC"/>
    <w:rsid w:val="00596320"/>
    <w:rsid w:val="005963F1"/>
    <w:rsid w:val="0059642D"/>
    <w:rsid w:val="00596532"/>
    <w:rsid w:val="005966BD"/>
    <w:rsid w:val="00596F80"/>
    <w:rsid w:val="0059702E"/>
    <w:rsid w:val="005971E7"/>
    <w:rsid w:val="00597C8F"/>
    <w:rsid w:val="00597DCE"/>
    <w:rsid w:val="005A0723"/>
    <w:rsid w:val="005A07E2"/>
    <w:rsid w:val="005A08DC"/>
    <w:rsid w:val="005A1090"/>
    <w:rsid w:val="005A1160"/>
    <w:rsid w:val="005A120B"/>
    <w:rsid w:val="005A124E"/>
    <w:rsid w:val="005A13CC"/>
    <w:rsid w:val="005A1514"/>
    <w:rsid w:val="005A153A"/>
    <w:rsid w:val="005A1AA5"/>
    <w:rsid w:val="005A1D3A"/>
    <w:rsid w:val="005A223F"/>
    <w:rsid w:val="005A2FA4"/>
    <w:rsid w:val="005A31B1"/>
    <w:rsid w:val="005A32DE"/>
    <w:rsid w:val="005A364B"/>
    <w:rsid w:val="005A36AF"/>
    <w:rsid w:val="005A3B46"/>
    <w:rsid w:val="005A3FEF"/>
    <w:rsid w:val="005A47A1"/>
    <w:rsid w:val="005A4F60"/>
    <w:rsid w:val="005A4F80"/>
    <w:rsid w:val="005A5A01"/>
    <w:rsid w:val="005A5C56"/>
    <w:rsid w:val="005A646A"/>
    <w:rsid w:val="005A67FB"/>
    <w:rsid w:val="005A6DF0"/>
    <w:rsid w:val="005A7032"/>
    <w:rsid w:val="005A76DD"/>
    <w:rsid w:val="005A7737"/>
    <w:rsid w:val="005A79B8"/>
    <w:rsid w:val="005A7A15"/>
    <w:rsid w:val="005A7CFC"/>
    <w:rsid w:val="005A7E11"/>
    <w:rsid w:val="005B00C2"/>
    <w:rsid w:val="005B0106"/>
    <w:rsid w:val="005B0267"/>
    <w:rsid w:val="005B0495"/>
    <w:rsid w:val="005B0585"/>
    <w:rsid w:val="005B06A3"/>
    <w:rsid w:val="005B06B9"/>
    <w:rsid w:val="005B0725"/>
    <w:rsid w:val="005B072C"/>
    <w:rsid w:val="005B0A0D"/>
    <w:rsid w:val="005B0A51"/>
    <w:rsid w:val="005B0B4F"/>
    <w:rsid w:val="005B119C"/>
    <w:rsid w:val="005B1298"/>
    <w:rsid w:val="005B1644"/>
    <w:rsid w:val="005B1667"/>
    <w:rsid w:val="005B178B"/>
    <w:rsid w:val="005B17E6"/>
    <w:rsid w:val="005B1B74"/>
    <w:rsid w:val="005B1E20"/>
    <w:rsid w:val="005B206C"/>
    <w:rsid w:val="005B2352"/>
    <w:rsid w:val="005B2DF4"/>
    <w:rsid w:val="005B33AC"/>
    <w:rsid w:val="005B3422"/>
    <w:rsid w:val="005B355C"/>
    <w:rsid w:val="005B3866"/>
    <w:rsid w:val="005B3E79"/>
    <w:rsid w:val="005B3EBF"/>
    <w:rsid w:val="005B3ED0"/>
    <w:rsid w:val="005B3EE7"/>
    <w:rsid w:val="005B3FFB"/>
    <w:rsid w:val="005B40A1"/>
    <w:rsid w:val="005B435B"/>
    <w:rsid w:val="005B4435"/>
    <w:rsid w:val="005B45CC"/>
    <w:rsid w:val="005B51C1"/>
    <w:rsid w:val="005B52F7"/>
    <w:rsid w:val="005B542B"/>
    <w:rsid w:val="005B570C"/>
    <w:rsid w:val="005B5CD2"/>
    <w:rsid w:val="005B5E2F"/>
    <w:rsid w:val="005B5E61"/>
    <w:rsid w:val="005B608E"/>
    <w:rsid w:val="005B60E2"/>
    <w:rsid w:val="005B67CC"/>
    <w:rsid w:val="005B6A04"/>
    <w:rsid w:val="005B6F14"/>
    <w:rsid w:val="005B70C8"/>
    <w:rsid w:val="005B7193"/>
    <w:rsid w:val="005B73F3"/>
    <w:rsid w:val="005B7484"/>
    <w:rsid w:val="005B781C"/>
    <w:rsid w:val="005B795C"/>
    <w:rsid w:val="005B798F"/>
    <w:rsid w:val="005B7E20"/>
    <w:rsid w:val="005B7F21"/>
    <w:rsid w:val="005C0050"/>
    <w:rsid w:val="005C01F1"/>
    <w:rsid w:val="005C020E"/>
    <w:rsid w:val="005C0253"/>
    <w:rsid w:val="005C044A"/>
    <w:rsid w:val="005C079F"/>
    <w:rsid w:val="005C0A9D"/>
    <w:rsid w:val="005C0B0E"/>
    <w:rsid w:val="005C1530"/>
    <w:rsid w:val="005C1B5A"/>
    <w:rsid w:val="005C203B"/>
    <w:rsid w:val="005C278D"/>
    <w:rsid w:val="005C3363"/>
    <w:rsid w:val="005C3639"/>
    <w:rsid w:val="005C378F"/>
    <w:rsid w:val="005C4465"/>
    <w:rsid w:val="005C49EC"/>
    <w:rsid w:val="005C4BB8"/>
    <w:rsid w:val="005C4C0C"/>
    <w:rsid w:val="005C4E0A"/>
    <w:rsid w:val="005C5043"/>
    <w:rsid w:val="005C520A"/>
    <w:rsid w:val="005C5D65"/>
    <w:rsid w:val="005C60D5"/>
    <w:rsid w:val="005C62ED"/>
    <w:rsid w:val="005C67C6"/>
    <w:rsid w:val="005C6A7E"/>
    <w:rsid w:val="005C6B4C"/>
    <w:rsid w:val="005C7897"/>
    <w:rsid w:val="005C7B94"/>
    <w:rsid w:val="005D0D4B"/>
    <w:rsid w:val="005D1506"/>
    <w:rsid w:val="005D1C97"/>
    <w:rsid w:val="005D1E43"/>
    <w:rsid w:val="005D20A1"/>
    <w:rsid w:val="005D2256"/>
    <w:rsid w:val="005D2419"/>
    <w:rsid w:val="005D2943"/>
    <w:rsid w:val="005D2C9D"/>
    <w:rsid w:val="005D3604"/>
    <w:rsid w:val="005D3AB3"/>
    <w:rsid w:val="005D3C1C"/>
    <w:rsid w:val="005D459D"/>
    <w:rsid w:val="005D4778"/>
    <w:rsid w:val="005D48B0"/>
    <w:rsid w:val="005D571A"/>
    <w:rsid w:val="005D5E53"/>
    <w:rsid w:val="005D5EA7"/>
    <w:rsid w:val="005D6232"/>
    <w:rsid w:val="005D6368"/>
    <w:rsid w:val="005D64F3"/>
    <w:rsid w:val="005D67FE"/>
    <w:rsid w:val="005D6CBC"/>
    <w:rsid w:val="005D71F7"/>
    <w:rsid w:val="005D7266"/>
    <w:rsid w:val="005D72A7"/>
    <w:rsid w:val="005D73F0"/>
    <w:rsid w:val="005D794C"/>
    <w:rsid w:val="005D7A56"/>
    <w:rsid w:val="005E02C4"/>
    <w:rsid w:val="005E03A2"/>
    <w:rsid w:val="005E0777"/>
    <w:rsid w:val="005E0EB3"/>
    <w:rsid w:val="005E0FB4"/>
    <w:rsid w:val="005E12D7"/>
    <w:rsid w:val="005E12E3"/>
    <w:rsid w:val="005E1955"/>
    <w:rsid w:val="005E1DF5"/>
    <w:rsid w:val="005E21C2"/>
    <w:rsid w:val="005E2BBF"/>
    <w:rsid w:val="005E2DC8"/>
    <w:rsid w:val="005E3514"/>
    <w:rsid w:val="005E3602"/>
    <w:rsid w:val="005E380C"/>
    <w:rsid w:val="005E398B"/>
    <w:rsid w:val="005E3992"/>
    <w:rsid w:val="005E3B6B"/>
    <w:rsid w:val="005E3C23"/>
    <w:rsid w:val="005E4139"/>
    <w:rsid w:val="005E46E1"/>
    <w:rsid w:val="005E4863"/>
    <w:rsid w:val="005E49E2"/>
    <w:rsid w:val="005E4B66"/>
    <w:rsid w:val="005E4CB0"/>
    <w:rsid w:val="005E4E33"/>
    <w:rsid w:val="005E4E57"/>
    <w:rsid w:val="005E50D5"/>
    <w:rsid w:val="005E5298"/>
    <w:rsid w:val="005E59BA"/>
    <w:rsid w:val="005E5F1E"/>
    <w:rsid w:val="005E60FD"/>
    <w:rsid w:val="005E62F6"/>
    <w:rsid w:val="005E65C5"/>
    <w:rsid w:val="005E6960"/>
    <w:rsid w:val="005E6A13"/>
    <w:rsid w:val="005E6E1C"/>
    <w:rsid w:val="005E71BD"/>
    <w:rsid w:val="005E7238"/>
    <w:rsid w:val="005E76BF"/>
    <w:rsid w:val="005E76DE"/>
    <w:rsid w:val="005E7BC1"/>
    <w:rsid w:val="005E7C3C"/>
    <w:rsid w:val="005E7C57"/>
    <w:rsid w:val="005E7C9D"/>
    <w:rsid w:val="005E7F1B"/>
    <w:rsid w:val="005F0631"/>
    <w:rsid w:val="005F080B"/>
    <w:rsid w:val="005F08C6"/>
    <w:rsid w:val="005F090D"/>
    <w:rsid w:val="005F0A61"/>
    <w:rsid w:val="005F0B57"/>
    <w:rsid w:val="005F0CD2"/>
    <w:rsid w:val="005F0F39"/>
    <w:rsid w:val="005F10AA"/>
    <w:rsid w:val="005F129D"/>
    <w:rsid w:val="005F12F3"/>
    <w:rsid w:val="005F1DAE"/>
    <w:rsid w:val="005F209B"/>
    <w:rsid w:val="005F23D9"/>
    <w:rsid w:val="005F24C9"/>
    <w:rsid w:val="005F296F"/>
    <w:rsid w:val="005F3450"/>
    <w:rsid w:val="005F3A20"/>
    <w:rsid w:val="005F3D76"/>
    <w:rsid w:val="005F40ED"/>
    <w:rsid w:val="005F48E4"/>
    <w:rsid w:val="005F49C4"/>
    <w:rsid w:val="005F4CE9"/>
    <w:rsid w:val="005F4DF7"/>
    <w:rsid w:val="005F4E8C"/>
    <w:rsid w:val="005F5511"/>
    <w:rsid w:val="005F55EC"/>
    <w:rsid w:val="005F564D"/>
    <w:rsid w:val="005F569F"/>
    <w:rsid w:val="005F5A38"/>
    <w:rsid w:val="005F5B6D"/>
    <w:rsid w:val="005F5D9C"/>
    <w:rsid w:val="005F5EB9"/>
    <w:rsid w:val="005F6851"/>
    <w:rsid w:val="005F6EAB"/>
    <w:rsid w:val="005F6F83"/>
    <w:rsid w:val="005F6F88"/>
    <w:rsid w:val="005F72EF"/>
    <w:rsid w:val="005F7496"/>
    <w:rsid w:val="005F74F5"/>
    <w:rsid w:val="005F7540"/>
    <w:rsid w:val="005F78F3"/>
    <w:rsid w:val="005F7BC0"/>
    <w:rsid w:val="005F7DDA"/>
    <w:rsid w:val="00600032"/>
    <w:rsid w:val="0060109D"/>
    <w:rsid w:val="006013DA"/>
    <w:rsid w:val="006014DA"/>
    <w:rsid w:val="00601C8D"/>
    <w:rsid w:val="00602043"/>
    <w:rsid w:val="0060213A"/>
    <w:rsid w:val="00602487"/>
    <w:rsid w:val="006024AF"/>
    <w:rsid w:val="00603121"/>
    <w:rsid w:val="006038AB"/>
    <w:rsid w:val="0060395D"/>
    <w:rsid w:val="00604267"/>
    <w:rsid w:val="0060428D"/>
    <w:rsid w:val="006044E4"/>
    <w:rsid w:val="00604972"/>
    <w:rsid w:val="00604CD2"/>
    <w:rsid w:val="00604CDD"/>
    <w:rsid w:val="00604DCA"/>
    <w:rsid w:val="00604F0A"/>
    <w:rsid w:val="006050F5"/>
    <w:rsid w:val="0060585C"/>
    <w:rsid w:val="0060595B"/>
    <w:rsid w:val="006060DC"/>
    <w:rsid w:val="0060619B"/>
    <w:rsid w:val="0060635B"/>
    <w:rsid w:val="00606567"/>
    <w:rsid w:val="00606811"/>
    <w:rsid w:val="0060698A"/>
    <w:rsid w:val="00606E4D"/>
    <w:rsid w:val="00607692"/>
    <w:rsid w:val="00607B8C"/>
    <w:rsid w:val="00607C11"/>
    <w:rsid w:val="00607E64"/>
    <w:rsid w:val="00607EFD"/>
    <w:rsid w:val="00610461"/>
    <w:rsid w:val="0061052B"/>
    <w:rsid w:val="00610701"/>
    <w:rsid w:val="0061070D"/>
    <w:rsid w:val="00610A44"/>
    <w:rsid w:val="00610BE6"/>
    <w:rsid w:val="0061170D"/>
    <w:rsid w:val="00611A07"/>
    <w:rsid w:val="00611F95"/>
    <w:rsid w:val="0061216D"/>
    <w:rsid w:val="006121A6"/>
    <w:rsid w:val="00612621"/>
    <w:rsid w:val="00612CE1"/>
    <w:rsid w:val="00613017"/>
    <w:rsid w:val="006131E9"/>
    <w:rsid w:val="006134DA"/>
    <w:rsid w:val="0061358C"/>
    <w:rsid w:val="00613BB3"/>
    <w:rsid w:val="00613BD9"/>
    <w:rsid w:val="00613C59"/>
    <w:rsid w:val="00614781"/>
    <w:rsid w:val="0061565B"/>
    <w:rsid w:val="00615AA0"/>
    <w:rsid w:val="00615AA3"/>
    <w:rsid w:val="00615E7B"/>
    <w:rsid w:val="006163FA"/>
    <w:rsid w:val="00616522"/>
    <w:rsid w:val="00616654"/>
    <w:rsid w:val="00616716"/>
    <w:rsid w:val="0061685D"/>
    <w:rsid w:val="00616D3B"/>
    <w:rsid w:val="00617878"/>
    <w:rsid w:val="00620269"/>
    <w:rsid w:val="00620CA6"/>
    <w:rsid w:val="0062125E"/>
    <w:rsid w:val="0062128F"/>
    <w:rsid w:val="00621332"/>
    <w:rsid w:val="006216A0"/>
    <w:rsid w:val="0062191D"/>
    <w:rsid w:val="0062195B"/>
    <w:rsid w:val="00621EB6"/>
    <w:rsid w:val="00621EE1"/>
    <w:rsid w:val="00622237"/>
    <w:rsid w:val="00622263"/>
    <w:rsid w:val="006223EC"/>
    <w:rsid w:val="006227CF"/>
    <w:rsid w:val="00622C41"/>
    <w:rsid w:val="00622E75"/>
    <w:rsid w:val="006237C3"/>
    <w:rsid w:val="00623892"/>
    <w:rsid w:val="00624568"/>
    <w:rsid w:val="006245D3"/>
    <w:rsid w:val="006248BC"/>
    <w:rsid w:val="00624932"/>
    <w:rsid w:val="00624B36"/>
    <w:rsid w:val="00624D45"/>
    <w:rsid w:val="0062503F"/>
    <w:rsid w:val="006251C2"/>
    <w:rsid w:val="00625344"/>
    <w:rsid w:val="0062535C"/>
    <w:rsid w:val="0062541F"/>
    <w:rsid w:val="0062579A"/>
    <w:rsid w:val="006260EA"/>
    <w:rsid w:val="00626106"/>
    <w:rsid w:val="00626E5F"/>
    <w:rsid w:val="00626FF5"/>
    <w:rsid w:val="006270CB"/>
    <w:rsid w:val="00627337"/>
    <w:rsid w:val="0062745D"/>
    <w:rsid w:val="00627591"/>
    <w:rsid w:val="00627A32"/>
    <w:rsid w:val="00627B15"/>
    <w:rsid w:val="00627FCF"/>
    <w:rsid w:val="006300B8"/>
    <w:rsid w:val="0063056C"/>
    <w:rsid w:val="006307AD"/>
    <w:rsid w:val="006310B7"/>
    <w:rsid w:val="00631358"/>
    <w:rsid w:val="0063136C"/>
    <w:rsid w:val="00631A31"/>
    <w:rsid w:val="00631CCC"/>
    <w:rsid w:val="00631CDD"/>
    <w:rsid w:val="006321A8"/>
    <w:rsid w:val="006321E2"/>
    <w:rsid w:val="006324E4"/>
    <w:rsid w:val="00632512"/>
    <w:rsid w:val="00632544"/>
    <w:rsid w:val="006329EA"/>
    <w:rsid w:val="00632A87"/>
    <w:rsid w:val="00632B0D"/>
    <w:rsid w:val="00632F31"/>
    <w:rsid w:val="00633245"/>
    <w:rsid w:val="00633C16"/>
    <w:rsid w:val="00634131"/>
    <w:rsid w:val="006343EA"/>
    <w:rsid w:val="006346BF"/>
    <w:rsid w:val="006346D2"/>
    <w:rsid w:val="006346D5"/>
    <w:rsid w:val="00634995"/>
    <w:rsid w:val="00634B74"/>
    <w:rsid w:val="00634C73"/>
    <w:rsid w:val="00634D9B"/>
    <w:rsid w:val="00634DED"/>
    <w:rsid w:val="00634EAD"/>
    <w:rsid w:val="00634FA1"/>
    <w:rsid w:val="006351DB"/>
    <w:rsid w:val="006358C8"/>
    <w:rsid w:val="00635918"/>
    <w:rsid w:val="00635FE4"/>
    <w:rsid w:val="00636155"/>
    <w:rsid w:val="00636BD1"/>
    <w:rsid w:val="0063706E"/>
    <w:rsid w:val="0063726C"/>
    <w:rsid w:val="006374E4"/>
    <w:rsid w:val="006377B1"/>
    <w:rsid w:val="006379AD"/>
    <w:rsid w:val="00637D00"/>
    <w:rsid w:val="006400D0"/>
    <w:rsid w:val="00640281"/>
    <w:rsid w:val="00640536"/>
    <w:rsid w:val="00640A7A"/>
    <w:rsid w:val="00640C36"/>
    <w:rsid w:val="006414BA"/>
    <w:rsid w:val="0064163E"/>
    <w:rsid w:val="00641CDB"/>
    <w:rsid w:val="00642039"/>
    <w:rsid w:val="00642395"/>
    <w:rsid w:val="006426B3"/>
    <w:rsid w:val="00642999"/>
    <w:rsid w:val="006429F4"/>
    <w:rsid w:val="00642B5C"/>
    <w:rsid w:val="006438EF"/>
    <w:rsid w:val="00643D97"/>
    <w:rsid w:val="00644080"/>
    <w:rsid w:val="006458EF"/>
    <w:rsid w:val="00645EDE"/>
    <w:rsid w:val="006466C0"/>
    <w:rsid w:val="00646995"/>
    <w:rsid w:val="00646B9A"/>
    <w:rsid w:val="00646F3D"/>
    <w:rsid w:val="006474FD"/>
    <w:rsid w:val="00647589"/>
    <w:rsid w:val="00647B6E"/>
    <w:rsid w:val="00647D7B"/>
    <w:rsid w:val="00647E50"/>
    <w:rsid w:val="00647E6F"/>
    <w:rsid w:val="00647F28"/>
    <w:rsid w:val="006502A4"/>
    <w:rsid w:val="00650A55"/>
    <w:rsid w:val="00650B3A"/>
    <w:rsid w:val="00650E8E"/>
    <w:rsid w:val="00650F1C"/>
    <w:rsid w:val="006510EF"/>
    <w:rsid w:val="00651372"/>
    <w:rsid w:val="00651C9D"/>
    <w:rsid w:val="00651EC5"/>
    <w:rsid w:val="00652403"/>
    <w:rsid w:val="006524F6"/>
    <w:rsid w:val="0065255E"/>
    <w:rsid w:val="00652DF5"/>
    <w:rsid w:val="00653585"/>
    <w:rsid w:val="00653855"/>
    <w:rsid w:val="00653CD1"/>
    <w:rsid w:val="00653D1D"/>
    <w:rsid w:val="00654288"/>
    <w:rsid w:val="0065445F"/>
    <w:rsid w:val="0065453F"/>
    <w:rsid w:val="006547D3"/>
    <w:rsid w:val="00654958"/>
    <w:rsid w:val="00654C75"/>
    <w:rsid w:val="00654DAF"/>
    <w:rsid w:val="00654FB8"/>
    <w:rsid w:val="00655363"/>
    <w:rsid w:val="00655564"/>
    <w:rsid w:val="00655AC7"/>
    <w:rsid w:val="00655BC3"/>
    <w:rsid w:val="00655D73"/>
    <w:rsid w:val="00655DFE"/>
    <w:rsid w:val="00655E47"/>
    <w:rsid w:val="006564F9"/>
    <w:rsid w:val="006566E5"/>
    <w:rsid w:val="006569B4"/>
    <w:rsid w:val="00656AC2"/>
    <w:rsid w:val="00656C0A"/>
    <w:rsid w:val="00656CEF"/>
    <w:rsid w:val="00656D59"/>
    <w:rsid w:val="00656E8B"/>
    <w:rsid w:val="00656F6D"/>
    <w:rsid w:val="0065701D"/>
    <w:rsid w:val="00657838"/>
    <w:rsid w:val="00657CE8"/>
    <w:rsid w:val="006602A1"/>
    <w:rsid w:val="00660D65"/>
    <w:rsid w:val="006611B9"/>
    <w:rsid w:val="006613FE"/>
    <w:rsid w:val="006614DC"/>
    <w:rsid w:val="006614E8"/>
    <w:rsid w:val="0066169D"/>
    <w:rsid w:val="0066174C"/>
    <w:rsid w:val="00661752"/>
    <w:rsid w:val="00661C4F"/>
    <w:rsid w:val="00661E61"/>
    <w:rsid w:val="0066277B"/>
    <w:rsid w:val="00662834"/>
    <w:rsid w:val="00662AE0"/>
    <w:rsid w:val="00662D8A"/>
    <w:rsid w:val="00663186"/>
    <w:rsid w:val="006631D1"/>
    <w:rsid w:val="0066331C"/>
    <w:rsid w:val="0066334D"/>
    <w:rsid w:val="00663595"/>
    <w:rsid w:val="006639C4"/>
    <w:rsid w:val="00663D42"/>
    <w:rsid w:val="006641F1"/>
    <w:rsid w:val="0066424B"/>
    <w:rsid w:val="006643D7"/>
    <w:rsid w:val="00664AC2"/>
    <w:rsid w:val="0066509A"/>
    <w:rsid w:val="006651CC"/>
    <w:rsid w:val="006656E8"/>
    <w:rsid w:val="006659E8"/>
    <w:rsid w:val="0066619E"/>
    <w:rsid w:val="006661EE"/>
    <w:rsid w:val="00666439"/>
    <w:rsid w:val="0066656E"/>
    <w:rsid w:val="006665C7"/>
    <w:rsid w:val="00666D25"/>
    <w:rsid w:val="00666F2B"/>
    <w:rsid w:val="00666F6E"/>
    <w:rsid w:val="006670B0"/>
    <w:rsid w:val="006673C5"/>
    <w:rsid w:val="0066771C"/>
    <w:rsid w:val="00667D1A"/>
    <w:rsid w:val="00667F32"/>
    <w:rsid w:val="00670018"/>
    <w:rsid w:val="006701E0"/>
    <w:rsid w:val="00670BCF"/>
    <w:rsid w:val="00670BF6"/>
    <w:rsid w:val="0067115B"/>
    <w:rsid w:val="00671234"/>
    <w:rsid w:val="0067138B"/>
    <w:rsid w:val="00671BED"/>
    <w:rsid w:val="00671CAC"/>
    <w:rsid w:val="00671E61"/>
    <w:rsid w:val="006720FA"/>
    <w:rsid w:val="0067225C"/>
    <w:rsid w:val="0067233E"/>
    <w:rsid w:val="006724F4"/>
    <w:rsid w:val="006726FE"/>
    <w:rsid w:val="0067276C"/>
    <w:rsid w:val="00672CA8"/>
    <w:rsid w:val="00672CD7"/>
    <w:rsid w:val="00673359"/>
    <w:rsid w:val="00673419"/>
    <w:rsid w:val="00673509"/>
    <w:rsid w:val="006735ED"/>
    <w:rsid w:val="0067395B"/>
    <w:rsid w:val="00673DF9"/>
    <w:rsid w:val="00673F4B"/>
    <w:rsid w:val="00674113"/>
    <w:rsid w:val="006746A7"/>
    <w:rsid w:val="00674B98"/>
    <w:rsid w:val="00674DCD"/>
    <w:rsid w:val="00674EB2"/>
    <w:rsid w:val="0067500D"/>
    <w:rsid w:val="006751C4"/>
    <w:rsid w:val="00675337"/>
    <w:rsid w:val="0067599D"/>
    <w:rsid w:val="00675B6C"/>
    <w:rsid w:val="00675EBB"/>
    <w:rsid w:val="00676561"/>
    <w:rsid w:val="00676653"/>
    <w:rsid w:val="0067671C"/>
    <w:rsid w:val="006768BE"/>
    <w:rsid w:val="006769C1"/>
    <w:rsid w:val="00676A5C"/>
    <w:rsid w:val="00677519"/>
    <w:rsid w:val="00677881"/>
    <w:rsid w:val="00677920"/>
    <w:rsid w:val="00677D00"/>
    <w:rsid w:val="00680150"/>
    <w:rsid w:val="006802A9"/>
    <w:rsid w:val="00680D26"/>
    <w:rsid w:val="00680FA4"/>
    <w:rsid w:val="0068147F"/>
    <w:rsid w:val="006814AD"/>
    <w:rsid w:val="006815BF"/>
    <w:rsid w:val="006815E2"/>
    <w:rsid w:val="006816BB"/>
    <w:rsid w:val="0068188A"/>
    <w:rsid w:val="006818B8"/>
    <w:rsid w:val="00681D0B"/>
    <w:rsid w:val="00682108"/>
    <w:rsid w:val="006821F5"/>
    <w:rsid w:val="0068289C"/>
    <w:rsid w:val="00682B49"/>
    <w:rsid w:val="00682BE1"/>
    <w:rsid w:val="00682D61"/>
    <w:rsid w:val="0068301B"/>
    <w:rsid w:val="00683253"/>
    <w:rsid w:val="006835A1"/>
    <w:rsid w:val="00683A1A"/>
    <w:rsid w:val="00683C71"/>
    <w:rsid w:val="00684038"/>
    <w:rsid w:val="0068424E"/>
    <w:rsid w:val="006843C8"/>
    <w:rsid w:val="0068450A"/>
    <w:rsid w:val="006846D2"/>
    <w:rsid w:val="00684A0B"/>
    <w:rsid w:val="006851DE"/>
    <w:rsid w:val="00685341"/>
    <w:rsid w:val="0068577B"/>
    <w:rsid w:val="00685A45"/>
    <w:rsid w:val="00685A4C"/>
    <w:rsid w:val="00685BF4"/>
    <w:rsid w:val="00685D37"/>
    <w:rsid w:val="00685E18"/>
    <w:rsid w:val="00685E6A"/>
    <w:rsid w:val="00685F71"/>
    <w:rsid w:val="00686251"/>
    <w:rsid w:val="006864CE"/>
    <w:rsid w:val="00686628"/>
    <w:rsid w:val="006868A2"/>
    <w:rsid w:val="006872ED"/>
    <w:rsid w:val="006873C3"/>
    <w:rsid w:val="00687B51"/>
    <w:rsid w:val="00687D70"/>
    <w:rsid w:val="0069048B"/>
    <w:rsid w:val="00690527"/>
    <w:rsid w:val="00690545"/>
    <w:rsid w:val="00690595"/>
    <w:rsid w:val="006909D5"/>
    <w:rsid w:val="00690A2A"/>
    <w:rsid w:val="00690AB0"/>
    <w:rsid w:val="00690DCF"/>
    <w:rsid w:val="00690ED8"/>
    <w:rsid w:val="00690F69"/>
    <w:rsid w:val="006919EE"/>
    <w:rsid w:val="00691CFE"/>
    <w:rsid w:val="00691D1A"/>
    <w:rsid w:val="0069264F"/>
    <w:rsid w:val="00692F09"/>
    <w:rsid w:val="00692F85"/>
    <w:rsid w:val="0069330B"/>
    <w:rsid w:val="00693514"/>
    <w:rsid w:val="006935C7"/>
    <w:rsid w:val="0069392E"/>
    <w:rsid w:val="00693A5B"/>
    <w:rsid w:val="00693CA3"/>
    <w:rsid w:val="00693EE4"/>
    <w:rsid w:val="006941ED"/>
    <w:rsid w:val="00694C52"/>
    <w:rsid w:val="0069531F"/>
    <w:rsid w:val="00695D77"/>
    <w:rsid w:val="00695E94"/>
    <w:rsid w:val="00695F7E"/>
    <w:rsid w:val="006963D7"/>
    <w:rsid w:val="006965C0"/>
    <w:rsid w:val="00696702"/>
    <w:rsid w:val="00696A9B"/>
    <w:rsid w:val="00696C30"/>
    <w:rsid w:val="00697048"/>
    <w:rsid w:val="006972D4"/>
    <w:rsid w:val="006975D3"/>
    <w:rsid w:val="00697795"/>
    <w:rsid w:val="0069789C"/>
    <w:rsid w:val="0069795E"/>
    <w:rsid w:val="00697ADA"/>
    <w:rsid w:val="00697D00"/>
    <w:rsid w:val="00697E90"/>
    <w:rsid w:val="006A0170"/>
    <w:rsid w:val="006A0A4F"/>
    <w:rsid w:val="006A0AEC"/>
    <w:rsid w:val="006A0C6E"/>
    <w:rsid w:val="006A1AF8"/>
    <w:rsid w:val="006A222B"/>
    <w:rsid w:val="006A24F0"/>
    <w:rsid w:val="006A2B1F"/>
    <w:rsid w:val="006A2BA6"/>
    <w:rsid w:val="006A2BF9"/>
    <w:rsid w:val="006A2C59"/>
    <w:rsid w:val="006A2F69"/>
    <w:rsid w:val="006A3061"/>
    <w:rsid w:val="006A3841"/>
    <w:rsid w:val="006A3E87"/>
    <w:rsid w:val="006A4114"/>
    <w:rsid w:val="006A45D5"/>
    <w:rsid w:val="006A4835"/>
    <w:rsid w:val="006A4ADB"/>
    <w:rsid w:val="006A4D49"/>
    <w:rsid w:val="006A63C8"/>
    <w:rsid w:val="006A6409"/>
    <w:rsid w:val="006A640C"/>
    <w:rsid w:val="006A64D4"/>
    <w:rsid w:val="006A6528"/>
    <w:rsid w:val="006A67FE"/>
    <w:rsid w:val="006A6ADD"/>
    <w:rsid w:val="006A6C94"/>
    <w:rsid w:val="006A6CC0"/>
    <w:rsid w:val="006A6F18"/>
    <w:rsid w:val="006A79F4"/>
    <w:rsid w:val="006A7BE6"/>
    <w:rsid w:val="006A7C89"/>
    <w:rsid w:val="006B035B"/>
    <w:rsid w:val="006B0652"/>
    <w:rsid w:val="006B09ED"/>
    <w:rsid w:val="006B0ACC"/>
    <w:rsid w:val="006B12D1"/>
    <w:rsid w:val="006B164E"/>
    <w:rsid w:val="006B167C"/>
    <w:rsid w:val="006B1B8C"/>
    <w:rsid w:val="006B1C1E"/>
    <w:rsid w:val="006B1DC0"/>
    <w:rsid w:val="006B2153"/>
    <w:rsid w:val="006B23BE"/>
    <w:rsid w:val="006B2413"/>
    <w:rsid w:val="006B254C"/>
    <w:rsid w:val="006B25A5"/>
    <w:rsid w:val="006B2F78"/>
    <w:rsid w:val="006B301F"/>
    <w:rsid w:val="006B30A6"/>
    <w:rsid w:val="006B317D"/>
    <w:rsid w:val="006B3A66"/>
    <w:rsid w:val="006B3ACB"/>
    <w:rsid w:val="006B3BEF"/>
    <w:rsid w:val="006B3DC0"/>
    <w:rsid w:val="006B3FC6"/>
    <w:rsid w:val="006B424E"/>
    <w:rsid w:val="006B43AD"/>
    <w:rsid w:val="006B4551"/>
    <w:rsid w:val="006B4837"/>
    <w:rsid w:val="006B4C69"/>
    <w:rsid w:val="006B5329"/>
    <w:rsid w:val="006B5937"/>
    <w:rsid w:val="006B5959"/>
    <w:rsid w:val="006B5A28"/>
    <w:rsid w:val="006B5AF2"/>
    <w:rsid w:val="006B5E16"/>
    <w:rsid w:val="006B5E32"/>
    <w:rsid w:val="006B5FAF"/>
    <w:rsid w:val="006B61FA"/>
    <w:rsid w:val="006B63BB"/>
    <w:rsid w:val="006B63EF"/>
    <w:rsid w:val="006B6469"/>
    <w:rsid w:val="006B657C"/>
    <w:rsid w:val="006B65D7"/>
    <w:rsid w:val="006B68E0"/>
    <w:rsid w:val="006B696F"/>
    <w:rsid w:val="006B6FFA"/>
    <w:rsid w:val="006B7136"/>
    <w:rsid w:val="006B78F4"/>
    <w:rsid w:val="006B7CA4"/>
    <w:rsid w:val="006B7CE6"/>
    <w:rsid w:val="006C0339"/>
    <w:rsid w:val="006C0AA4"/>
    <w:rsid w:val="006C0B74"/>
    <w:rsid w:val="006C0C7F"/>
    <w:rsid w:val="006C112E"/>
    <w:rsid w:val="006C11FA"/>
    <w:rsid w:val="006C1395"/>
    <w:rsid w:val="006C183B"/>
    <w:rsid w:val="006C195B"/>
    <w:rsid w:val="006C19C9"/>
    <w:rsid w:val="006C1CCA"/>
    <w:rsid w:val="006C1D04"/>
    <w:rsid w:val="006C1D3D"/>
    <w:rsid w:val="006C24AE"/>
    <w:rsid w:val="006C266C"/>
    <w:rsid w:val="006C26AC"/>
    <w:rsid w:val="006C2B65"/>
    <w:rsid w:val="006C2BE5"/>
    <w:rsid w:val="006C3066"/>
    <w:rsid w:val="006C31C8"/>
    <w:rsid w:val="006C35EA"/>
    <w:rsid w:val="006C386F"/>
    <w:rsid w:val="006C3EBE"/>
    <w:rsid w:val="006C4304"/>
    <w:rsid w:val="006C450A"/>
    <w:rsid w:val="006C4515"/>
    <w:rsid w:val="006C47AA"/>
    <w:rsid w:val="006C4AAF"/>
    <w:rsid w:val="006C4CE3"/>
    <w:rsid w:val="006C4DAC"/>
    <w:rsid w:val="006C4E00"/>
    <w:rsid w:val="006C4F30"/>
    <w:rsid w:val="006C5455"/>
    <w:rsid w:val="006C54B9"/>
    <w:rsid w:val="006C5D25"/>
    <w:rsid w:val="006C5F0D"/>
    <w:rsid w:val="006C5F38"/>
    <w:rsid w:val="006C5FCD"/>
    <w:rsid w:val="006C61CA"/>
    <w:rsid w:val="006C6738"/>
    <w:rsid w:val="006C69C8"/>
    <w:rsid w:val="006C6A8B"/>
    <w:rsid w:val="006C6F02"/>
    <w:rsid w:val="006C7053"/>
    <w:rsid w:val="006C714F"/>
    <w:rsid w:val="006C720B"/>
    <w:rsid w:val="006C7254"/>
    <w:rsid w:val="006C72E0"/>
    <w:rsid w:val="006C7BB8"/>
    <w:rsid w:val="006C7C82"/>
    <w:rsid w:val="006C7E87"/>
    <w:rsid w:val="006D0562"/>
    <w:rsid w:val="006D05FC"/>
    <w:rsid w:val="006D06C2"/>
    <w:rsid w:val="006D08D8"/>
    <w:rsid w:val="006D09C8"/>
    <w:rsid w:val="006D0E70"/>
    <w:rsid w:val="006D1351"/>
    <w:rsid w:val="006D159D"/>
    <w:rsid w:val="006D17F9"/>
    <w:rsid w:val="006D2B0C"/>
    <w:rsid w:val="006D2D9D"/>
    <w:rsid w:val="006D3008"/>
    <w:rsid w:val="006D30D7"/>
    <w:rsid w:val="006D3304"/>
    <w:rsid w:val="006D367D"/>
    <w:rsid w:val="006D3724"/>
    <w:rsid w:val="006D3769"/>
    <w:rsid w:val="006D38B5"/>
    <w:rsid w:val="006D397A"/>
    <w:rsid w:val="006D3AF9"/>
    <w:rsid w:val="006D3DC2"/>
    <w:rsid w:val="006D3E12"/>
    <w:rsid w:val="006D3E19"/>
    <w:rsid w:val="006D3EE0"/>
    <w:rsid w:val="006D4024"/>
    <w:rsid w:val="006D4104"/>
    <w:rsid w:val="006D42E0"/>
    <w:rsid w:val="006D440D"/>
    <w:rsid w:val="006D465E"/>
    <w:rsid w:val="006D4E09"/>
    <w:rsid w:val="006D5485"/>
    <w:rsid w:val="006D54BC"/>
    <w:rsid w:val="006D58F1"/>
    <w:rsid w:val="006D5C4C"/>
    <w:rsid w:val="006D5E09"/>
    <w:rsid w:val="006D5E97"/>
    <w:rsid w:val="006D6252"/>
    <w:rsid w:val="006D65DB"/>
    <w:rsid w:val="006D6FE4"/>
    <w:rsid w:val="006D73EB"/>
    <w:rsid w:val="006D7505"/>
    <w:rsid w:val="006D7861"/>
    <w:rsid w:val="006D7AF5"/>
    <w:rsid w:val="006D7B53"/>
    <w:rsid w:val="006D7ED5"/>
    <w:rsid w:val="006E006B"/>
    <w:rsid w:val="006E009B"/>
    <w:rsid w:val="006E018F"/>
    <w:rsid w:val="006E04E9"/>
    <w:rsid w:val="006E08E9"/>
    <w:rsid w:val="006E12EA"/>
    <w:rsid w:val="006E1307"/>
    <w:rsid w:val="006E135F"/>
    <w:rsid w:val="006E173E"/>
    <w:rsid w:val="006E1780"/>
    <w:rsid w:val="006E1AB5"/>
    <w:rsid w:val="006E1C23"/>
    <w:rsid w:val="006E24C4"/>
    <w:rsid w:val="006E284E"/>
    <w:rsid w:val="006E2B50"/>
    <w:rsid w:val="006E3258"/>
    <w:rsid w:val="006E35FB"/>
    <w:rsid w:val="006E3720"/>
    <w:rsid w:val="006E3D1C"/>
    <w:rsid w:val="006E3D68"/>
    <w:rsid w:val="006E4FDD"/>
    <w:rsid w:val="006E509B"/>
    <w:rsid w:val="006E5139"/>
    <w:rsid w:val="006E53D1"/>
    <w:rsid w:val="006E585C"/>
    <w:rsid w:val="006E5BF3"/>
    <w:rsid w:val="006E626D"/>
    <w:rsid w:val="006E6527"/>
    <w:rsid w:val="006E66A5"/>
    <w:rsid w:val="006E67FF"/>
    <w:rsid w:val="006E7068"/>
    <w:rsid w:val="006E72D1"/>
    <w:rsid w:val="006E74EA"/>
    <w:rsid w:val="006E7667"/>
    <w:rsid w:val="006E785F"/>
    <w:rsid w:val="006F0308"/>
    <w:rsid w:val="006F0A07"/>
    <w:rsid w:val="006F0CF6"/>
    <w:rsid w:val="006F0DE9"/>
    <w:rsid w:val="006F10E0"/>
    <w:rsid w:val="006F12BB"/>
    <w:rsid w:val="006F13BC"/>
    <w:rsid w:val="006F1467"/>
    <w:rsid w:val="006F1528"/>
    <w:rsid w:val="006F1580"/>
    <w:rsid w:val="006F17FD"/>
    <w:rsid w:val="006F1A3F"/>
    <w:rsid w:val="006F1D1E"/>
    <w:rsid w:val="006F1D3B"/>
    <w:rsid w:val="006F1E15"/>
    <w:rsid w:val="006F22FC"/>
    <w:rsid w:val="006F2566"/>
    <w:rsid w:val="006F2F22"/>
    <w:rsid w:val="006F39EA"/>
    <w:rsid w:val="006F3D79"/>
    <w:rsid w:val="006F3E19"/>
    <w:rsid w:val="006F3F72"/>
    <w:rsid w:val="006F4172"/>
    <w:rsid w:val="006F43CA"/>
    <w:rsid w:val="006F45AB"/>
    <w:rsid w:val="006F4938"/>
    <w:rsid w:val="006F54DC"/>
    <w:rsid w:val="006F5B59"/>
    <w:rsid w:val="006F5BCE"/>
    <w:rsid w:val="006F5CC2"/>
    <w:rsid w:val="006F5F28"/>
    <w:rsid w:val="006F5F73"/>
    <w:rsid w:val="006F658A"/>
    <w:rsid w:val="006F6A7D"/>
    <w:rsid w:val="006F6AC7"/>
    <w:rsid w:val="006F6CD2"/>
    <w:rsid w:val="006F721F"/>
    <w:rsid w:val="006F735E"/>
    <w:rsid w:val="006F7717"/>
    <w:rsid w:val="006F77B1"/>
    <w:rsid w:val="006F7833"/>
    <w:rsid w:val="006F7844"/>
    <w:rsid w:val="006F7A20"/>
    <w:rsid w:val="006F7B83"/>
    <w:rsid w:val="0070023B"/>
    <w:rsid w:val="007004F7"/>
    <w:rsid w:val="007006C9"/>
    <w:rsid w:val="007012FC"/>
    <w:rsid w:val="00701434"/>
    <w:rsid w:val="0070195F"/>
    <w:rsid w:val="00701B27"/>
    <w:rsid w:val="00702101"/>
    <w:rsid w:val="0070234E"/>
    <w:rsid w:val="00702C13"/>
    <w:rsid w:val="00702D10"/>
    <w:rsid w:val="00704499"/>
    <w:rsid w:val="00704574"/>
    <w:rsid w:val="007050BE"/>
    <w:rsid w:val="007055CE"/>
    <w:rsid w:val="007056AD"/>
    <w:rsid w:val="0070589B"/>
    <w:rsid w:val="00705B6D"/>
    <w:rsid w:val="00705E93"/>
    <w:rsid w:val="00706113"/>
    <w:rsid w:val="00706260"/>
    <w:rsid w:val="00706330"/>
    <w:rsid w:val="0070636C"/>
    <w:rsid w:val="007063EF"/>
    <w:rsid w:val="0070651D"/>
    <w:rsid w:val="0070667A"/>
    <w:rsid w:val="00706982"/>
    <w:rsid w:val="00706CB8"/>
    <w:rsid w:val="00706D2E"/>
    <w:rsid w:val="00706D52"/>
    <w:rsid w:val="00706E45"/>
    <w:rsid w:val="0070703E"/>
    <w:rsid w:val="007070CF"/>
    <w:rsid w:val="0070746D"/>
    <w:rsid w:val="007074B0"/>
    <w:rsid w:val="007074E3"/>
    <w:rsid w:val="007075B2"/>
    <w:rsid w:val="007075B8"/>
    <w:rsid w:val="00707D00"/>
    <w:rsid w:val="00710251"/>
    <w:rsid w:val="0071044B"/>
    <w:rsid w:val="00710B47"/>
    <w:rsid w:val="00711169"/>
    <w:rsid w:val="007119CD"/>
    <w:rsid w:val="00711AB2"/>
    <w:rsid w:val="00711C20"/>
    <w:rsid w:val="00711CAA"/>
    <w:rsid w:val="00712018"/>
    <w:rsid w:val="007121ED"/>
    <w:rsid w:val="007124A8"/>
    <w:rsid w:val="007126EF"/>
    <w:rsid w:val="0071271F"/>
    <w:rsid w:val="00712C63"/>
    <w:rsid w:val="00713502"/>
    <w:rsid w:val="0071367F"/>
    <w:rsid w:val="00713AE2"/>
    <w:rsid w:val="00713DEE"/>
    <w:rsid w:val="0071431B"/>
    <w:rsid w:val="007143FB"/>
    <w:rsid w:val="00714884"/>
    <w:rsid w:val="00714A59"/>
    <w:rsid w:val="00714AEB"/>
    <w:rsid w:val="00714F7D"/>
    <w:rsid w:val="007159DF"/>
    <w:rsid w:val="00715A45"/>
    <w:rsid w:val="00715C1A"/>
    <w:rsid w:val="0071623E"/>
    <w:rsid w:val="007169A6"/>
    <w:rsid w:val="00716A78"/>
    <w:rsid w:val="00716AE4"/>
    <w:rsid w:val="00716C6E"/>
    <w:rsid w:val="007171FC"/>
    <w:rsid w:val="007176E8"/>
    <w:rsid w:val="0071778B"/>
    <w:rsid w:val="00717D71"/>
    <w:rsid w:val="00717DCF"/>
    <w:rsid w:val="00717E50"/>
    <w:rsid w:val="007200C0"/>
    <w:rsid w:val="00720342"/>
    <w:rsid w:val="00720400"/>
    <w:rsid w:val="007205B7"/>
    <w:rsid w:val="007207A0"/>
    <w:rsid w:val="00720872"/>
    <w:rsid w:val="00720B8A"/>
    <w:rsid w:val="00721525"/>
    <w:rsid w:val="00721B81"/>
    <w:rsid w:val="00722203"/>
    <w:rsid w:val="0072259D"/>
    <w:rsid w:val="007225A3"/>
    <w:rsid w:val="0072288E"/>
    <w:rsid w:val="007228CD"/>
    <w:rsid w:val="007229AE"/>
    <w:rsid w:val="00722D8C"/>
    <w:rsid w:val="0072331F"/>
    <w:rsid w:val="007239A5"/>
    <w:rsid w:val="00723F30"/>
    <w:rsid w:val="00724764"/>
    <w:rsid w:val="00724B88"/>
    <w:rsid w:val="00724C83"/>
    <w:rsid w:val="00724D36"/>
    <w:rsid w:val="00725250"/>
    <w:rsid w:val="007254B4"/>
    <w:rsid w:val="00726714"/>
    <w:rsid w:val="007269FE"/>
    <w:rsid w:val="00726A39"/>
    <w:rsid w:val="007270F7"/>
    <w:rsid w:val="00727120"/>
    <w:rsid w:val="0072756F"/>
    <w:rsid w:val="0072791B"/>
    <w:rsid w:val="00727A6D"/>
    <w:rsid w:val="00730191"/>
    <w:rsid w:val="00730302"/>
    <w:rsid w:val="007304BF"/>
    <w:rsid w:val="007305B8"/>
    <w:rsid w:val="00730622"/>
    <w:rsid w:val="00730865"/>
    <w:rsid w:val="007310F9"/>
    <w:rsid w:val="0073113A"/>
    <w:rsid w:val="007318CA"/>
    <w:rsid w:val="0073199D"/>
    <w:rsid w:val="00731A79"/>
    <w:rsid w:val="00731E1B"/>
    <w:rsid w:val="00732109"/>
    <w:rsid w:val="007328C4"/>
    <w:rsid w:val="00732990"/>
    <w:rsid w:val="00732D37"/>
    <w:rsid w:val="00732D51"/>
    <w:rsid w:val="00732DAF"/>
    <w:rsid w:val="00732EC5"/>
    <w:rsid w:val="007330BB"/>
    <w:rsid w:val="00733929"/>
    <w:rsid w:val="00733932"/>
    <w:rsid w:val="0073396A"/>
    <w:rsid w:val="007339D2"/>
    <w:rsid w:val="00733E4E"/>
    <w:rsid w:val="007341B7"/>
    <w:rsid w:val="0073426D"/>
    <w:rsid w:val="007344CA"/>
    <w:rsid w:val="00734DBF"/>
    <w:rsid w:val="00735104"/>
    <w:rsid w:val="007352C6"/>
    <w:rsid w:val="007355E5"/>
    <w:rsid w:val="00735B57"/>
    <w:rsid w:val="00736768"/>
    <w:rsid w:val="007368C8"/>
    <w:rsid w:val="007369A5"/>
    <w:rsid w:val="00736C5A"/>
    <w:rsid w:val="00736CE8"/>
    <w:rsid w:val="007372C1"/>
    <w:rsid w:val="0073782C"/>
    <w:rsid w:val="00737A18"/>
    <w:rsid w:val="00737D17"/>
    <w:rsid w:val="00737DB6"/>
    <w:rsid w:val="00740007"/>
    <w:rsid w:val="007404B6"/>
    <w:rsid w:val="0074089D"/>
    <w:rsid w:val="007409E5"/>
    <w:rsid w:val="00740D2F"/>
    <w:rsid w:val="00740DAB"/>
    <w:rsid w:val="0074186D"/>
    <w:rsid w:val="00741B16"/>
    <w:rsid w:val="00741C55"/>
    <w:rsid w:val="00742008"/>
    <w:rsid w:val="0074240D"/>
    <w:rsid w:val="00742840"/>
    <w:rsid w:val="00742F58"/>
    <w:rsid w:val="00743DFC"/>
    <w:rsid w:val="00744154"/>
    <w:rsid w:val="0074472F"/>
    <w:rsid w:val="0074474C"/>
    <w:rsid w:val="00744E14"/>
    <w:rsid w:val="00745256"/>
    <w:rsid w:val="00745634"/>
    <w:rsid w:val="00745665"/>
    <w:rsid w:val="007456A1"/>
    <w:rsid w:val="00745830"/>
    <w:rsid w:val="00745A3E"/>
    <w:rsid w:val="007464D5"/>
    <w:rsid w:val="007464F6"/>
    <w:rsid w:val="00746BE2"/>
    <w:rsid w:val="0074771E"/>
    <w:rsid w:val="00750387"/>
    <w:rsid w:val="00750497"/>
    <w:rsid w:val="0075112D"/>
    <w:rsid w:val="007511F7"/>
    <w:rsid w:val="00751559"/>
    <w:rsid w:val="007516B4"/>
    <w:rsid w:val="00751807"/>
    <w:rsid w:val="0075181A"/>
    <w:rsid w:val="0075183D"/>
    <w:rsid w:val="00751935"/>
    <w:rsid w:val="00751A31"/>
    <w:rsid w:val="00751BCD"/>
    <w:rsid w:val="00751C86"/>
    <w:rsid w:val="007523CE"/>
    <w:rsid w:val="007523DD"/>
    <w:rsid w:val="00752666"/>
    <w:rsid w:val="00752841"/>
    <w:rsid w:val="00752946"/>
    <w:rsid w:val="00752A52"/>
    <w:rsid w:val="00752CB5"/>
    <w:rsid w:val="00753115"/>
    <w:rsid w:val="007536EE"/>
    <w:rsid w:val="007539C2"/>
    <w:rsid w:val="00753A72"/>
    <w:rsid w:val="00753CFF"/>
    <w:rsid w:val="00754060"/>
    <w:rsid w:val="007543A5"/>
    <w:rsid w:val="0075446D"/>
    <w:rsid w:val="00754F85"/>
    <w:rsid w:val="0075506A"/>
    <w:rsid w:val="0075510F"/>
    <w:rsid w:val="00755393"/>
    <w:rsid w:val="00755560"/>
    <w:rsid w:val="00755817"/>
    <w:rsid w:val="00755968"/>
    <w:rsid w:val="00755BF2"/>
    <w:rsid w:val="00755D74"/>
    <w:rsid w:val="007569BB"/>
    <w:rsid w:val="00756A80"/>
    <w:rsid w:val="00757435"/>
    <w:rsid w:val="00757498"/>
    <w:rsid w:val="007574BD"/>
    <w:rsid w:val="00757502"/>
    <w:rsid w:val="00757ADB"/>
    <w:rsid w:val="00757DA8"/>
    <w:rsid w:val="00760EF4"/>
    <w:rsid w:val="00761186"/>
    <w:rsid w:val="007613BC"/>
    <w:rsid w:val="007614FF"/>
    <w:rsid w:val="00761726"/>
    <w:rsid w:val="00761A81"/>
    <w:rsid w:val="00761ACB"/>
    <w:rsid w:val="00761E6D"/>
    <w:rsid w:val="00761E9A"/>
    <w:rsid w:val="0076221B"/>
    <w:rsid w:val="007622F6"/>
    <w:rsid w:val="00762677"/>
    <w:rsid w:val="00762762"/>
    <w:rsid w:val="0076291B"/>
    <w:rsid w:val="00762BEC"/>
    <w:rsid w:val="00762E1D"/>
    <w:rsid w:val="00762E56"/>
    <w:rsid w:val="00762EA0"/>
    <w:rsid w:val="007630E5"/>
    <w:rsid w:val="007634EC"/>
    <w:rsid w:val="0076351C"/>
    <w:rsid w:val="0076358E"/>
    <w:rsid w:val="007636DD"/>
    <w:rsid w:val="0076372B"/>
    <w:rsid w:val="00763C1F"/>
    <w:rsid w:val="00763D41"/>
    <w:rsid w:val="00763E27"/>
    <w:rsid w:val="00764177"/>
    <w:rsid w:val="0076456D"/>
    <w:rsid w:val="00765005"/>
    <w:rsid w:val="00765691"/>
    <w:rsid w:val="00765A3C"/>
    <w:rsid w:val="00765C92"/>
    <w:rsid w:val="00765F09"/>
    <w:rsid w:val="00765F36"/>
    <w:rsid w:val="00765F8B"/>
    <w:rsid w:val="007660EC"/>
    <w:rsid w:val="00766191"/>
    <w:rsid w:val="007661F0"/>
    <w:rsid w:val="007664D4"/>
    <w:rsid w:val="0076662A"/>
    <w:rsid w:val="00766634"/>
    <w:rsid w:val="00766721"/>
    <w:rsid w:val="00766860"/>
    <w:rsid w:val="0076774A"/>
    <w:rsid w:val="0077017F"/>
    <w:rsid w:val="007705D7"/>
    <w:rsid w:val="00770C31"/>
    <w:rsid w:val="00770D04"/>
    <w:rsid w:val="00770E2A"/>
    <w:rsid w:val="00770E5B"/>
    <w:rsid w:val="0077104C"/>
    <w:rsid w:val="007720A1"/>
    <w:rsid w:val="007722FE"/>
    <w:rsid w:val="0077248A"/>
    <w:rsid w:val="00772576"/>
    <w:rsid w:val="0077279A"/>
    <w:rsid w:val="00772A68"/>
    <w:rsid w:val="00772D48"/>
    <w:rsid w:val="00772F70"/>
    <w:rsid w:val="0077307B"/>
    <w:rsid w:val="007730BB"/>
    <w:rsid w:val="00773540"/>
    <w:rsid w:val="00773C88"/>
    <w:rsid w:val="00773D88"/>
    <w:rsid w:val="00773DD7"/>
    <w:rsid w:val="00774004"/>
    <w:rsid w:val="0077434B"/>
    <w:rsid w:val="00774E73"/>
    <w:rsid w:val="00774F08"/>
    <w:rsid w:val="007755A5"/>
    <w:rsid w:val="00775879"/>
    <w:rsid w:val="0077597D"/>
    <w:rsid w:val="00775D14"/>
    <w:rsid w:val="00775D24"/>
    <w:rsid w:val="00776158"/>
    <w:rsid w:val="0077624C"/>
    <w:rsid w:val="007762FF"/>
    <w:rsid w:val="0077667F"/>
    <w:rsid w:val="00776C00"/>
    <w:rsid w:val="00776F16"/>
    <w:rsid w:val="0077726D"/>
    <w:rsid w:val="0077762F"/>
    <w:rsid w:val="007778E6"/>
    <w:rsid w:val="00777F37"/>
    <w:rsid w:val="00780252"/>
    <w:rsid w:val="007805D6"/>
    <w:rsid w:val="00780659"/>
    <w:rsid w:val="00780900"/>
    <w:rsid w:val="00780B17"/>
    <w:rsid w:val="00780B8C"/>
    <w:rsid w:val="007810D0"/>
    <w:rsid w:val="00781217"/>
    <w:rsid w:val="0078127F"/>
    <w:rsid w:val="007815D4"/>
    <w:rsid w:val="00781670"/>
    <w:rsid w:val="007816BA"/>
    <w:rsid w:val="0078186F"/>
    <w:rsid w:val="00781A3A"/>
    <w:rsid w:val="00781AC8"/>
    <w:rsid w:val="00781BAF"/>
    <w:rsid w:val="00781E7B"/>
    <w:rsid w:val="00781FFC"/>
    <w:rsid w:val="00782361"/>
    <w:rsid w:val="00782378"/>
    <w:rsid w:val="007826BD"/>
    <w:rsid w:val="0078279F"/>
    <w:rsid w:val="007829F6"/>
    <w:rsid w:val="00782C61"/>
    <w:rsid w:val="00782F5C"/>
    <w:rsid w:val="007831A1"/>
    <w:rsid w:val="0078330A"/>
    <w:rsid w:val="007836F0"/>
    <w:rsid w:val="007838FC"/>
    <w:rsid w:val="00783F09"/>
    <w:rsid w:val="00784002"/>
    <w:rsid w:val="007842B2"/>
    <w:rsid w:val="00784375"/>
    <w:rsid w:val="0078437D"/>
    <w:rsid w:val="00784520"/>
    <w:rsid w:val="007849B2"/>
    <w:rsid w:val="00784ABF"/>
    <w:rsid w:val="00784D7A"/>
    <w:rsid w:val="00784EF7"/>
    <w:rsid w:val="0078556B"/>
    <w:rsid w:val="0078577D"/>
    <w:rsid w:val="007858FA"/>
    <w:rsid w:val="00785DBA"/>
    <w:rsid w:val="00785E66"/>
    <w:rsid w:val="00786001"/>
    <w:rsid w:val="007865A7"/>
    <w:rsid w:val="00786DFB"/>
    <w:rsid w:val="00787763"/>
    <w:rsid w:val="00787AE6"/>
    <w:rsid w:val="00787C33"/>
    <w:rsid w:val="0079043F"/>
    <w:rsid w:val="007904DB"/>
    <w:rsid w:val="007905E7"/>
    <w:rsid w:val="00790B00"/>
    <w:rsid w:val="00790B94"/>
    <w:rsid w:val="00790D7C"/>
    <w:rsid w:val="00791152"/>
    <w:rsid w:val="0079118D"/>
    <w:rsid w:val="0079152A"/>
    <w:rsid w:val="00791B1C"/>
    <w:rsid w:val="00791CEA"/>
    <w:rsid w:val="00792455"/>
    <w:rsid w:val="0079262E"/>
    <w:rsid w:val="0079292B"/>
    <w:rsid w:val="00792A67"/>
    <w:rsid w:val="00793B65"/>
    <w:rsid w:val="00793BAB"/>
    <w:rsid w:val="00793D3E"/>
    <w:rsid w:val="00793D43"/>
    <w:rsid w:val="00794600"/>
    <w:rsid w:val="0079466D"/>
    <w:rsid w:val="00794731"/>
    <w:rsid w:val="0079491A"/>
    <w:rsid w:val="00794A4A"/>
    <w:rsid w:val="00794D78"/>
    <w:rsid w:val="00794FC7"/>
    <w:rsid w:val="00794FD8"/>
    <w:rsid w:val="007957B5"/>
    <w:rsid w:val="007958D0"/>
    <w:rsid w:val="00795C5F"/>
    <w:rsid w:val="00795CFA"/>
    <w:rsid w:val="00795DF0"/>
    <w:rsid w:val="007963BC"/>
    <w:rsid w:val="00796A64"/>
    <w:rsid w:val="00796FAD"/>
    <w:rsid w:val="00797039"/>
    <w:rsid w:val="007972FC"/>
    <w:rsid w:val="007973F6"/>
    <w:rsid w:val="00797516"/>
    <w:rsid w:val="00797916"/>
    <w:rsid w:val="0079792E"/>
    <w:rsid w:val="00797C61"/>
    <w:rsid w:val="007A027F"/>
    <w:rsid w:val="007A02CB"/>
    <w:rsid w:val="007A0BDB"/>
    <w:rsid w:val="007A0C56"/>
    <w:rsid w:val="007A0C7A"/>
    <w:rsid w:val="007A127A"/>
    <w:rsid w:val="007A1940"/>
    <w:rsid w:val="007A2322"/>
    <w:rsid w:val="007A270C"/>
    <w:rsid w:val="007A27A7"/>
    <w:rsid w:val="007A28BD"/>
    <w:rsid w:val="007A292A"/>
    <w:rsid w:val="007A2CEC"/>
    <w:rsid w:val="007A2F09"/>
    <w:rsid w:val="007A31EB"/>
    <w:rsid w:val="007A3530"/>
    <w:rsid w:val="007A3672"/>
    <w:rsid w:val="007A37D4"/>
    <w:rsid w:val="007A396D"/>
    <w:rsid w:val="007A3AA2"/>
    <w:rsid w:val="007A3B2A"/>
    <w:rsid w:val="007A4033"/>
    <w:rsid w:val="007A4426"/>
    <w:rsid w:val="007A4553"/>
    <w:rsid w:val="007A46E0"/>
    <w:rsid w:val="007A4BBD"/>
    <w:rsid w:val="007A4C95"/>
    <w:rsid w:val="007A4F87"/>
    <w:rsid w:val="007A5013"/>
    <w:rsid w:val="007A52BB"/>
    <w:rsid w:val="007A535B"/>
    <w:rsid w:val="007A5646"/>
    <w:rsid w:val="007A5A19"/>
    <w:rsid w:val="007A5BDD"/>
    <w:rsid w:val="007A5EAC"/>
    <w:rsid w:val="007A5FC5"/>
    <w:rsid w:val="007A6C24"/>
    <w:rsid w:val="007A6DAF"/>
    <w:rsid w:val="007A703B"/>
    <w:rsid w:val="007A765B"/>
    <w:rsid w:val="007A7673"/>
    <w:rsid w:val="007B0188"/>
    <w:rsid w:val="007B01B5"/>
    <w:rsid w:val="007B0357"/>
    <w:rsid w:val="007B03B1"/>
    <w:rsid w:val="007B0792"/>
    <w:rsid w:val="007B0ADA"/>
    <w:rsid w:val="007B0DD7"/>
    <w:rsid w:val="007B142B"/>
    <w:rsid w:val="007B1529"/>
    <w:rsid w:val="007B161E"/>
    <w:rsid w:val="007B1A6D"/>
    <w:rsid w:val="007B1D59"/>
    <w:rsid w:val="007B2104"/>
    <w:rsid w:val="007B2567"/>
    <w:rsid w:val="007B2844"/>
    <w:rsid w:val="007B2A08"/>
    <w:rsid w:val="007B3016"/>
    <w:rsid w:val="007B3121"/>
    <w:rsid w:val="007B362A"/>
    <w:rsid w:val="007B3652"/>
    <w:rsid w:val="007B36E2"/>
    <w:rsid w:val="007B3864"/>
    <w:rsid w:val="007B3BD2"/>
    <w:rsid w:val="007B3C32"/>
    <w:rsid w:val="007B3DC8"/>
    <w:rsid w:val="007B40DF"/>
    <w:rsid w:val="007B4A10"/>
    <w:rsid w:val="007B4BB8"/>
    <w:rsid w:val="007B4C30"/>
    <w:rsid w:val="007B4DF0"/>
    <w:rsid w:val="007B5268"/>
    <w:rsid w:val="007B52CD"/>
    <w:rsid w:val="007B5EE4"/>
    <w:rsid w:val="007B61DB"/>
    <w:rsid w:val="007B6D02"/>
    <w:rsid w:val="007B6E6D"/>
    <w:rsid w:val="007B7160"/>
    <w:rsid w:val="007B71CA"/>
    <w:rsid w:val="007B728F"/>
    <w:rsid w:val="007B77DA"/>
    <w:rsid w:val="007B7A96"/>
    <w:rsid w:val="007B7EBD"/>
    <w:rsid w:val="007C0503"/>
    <w:rsid w:val="007C0BD4"/>
    <w:rsid w:val="007C0CEE"/>
    <w:rsid w:val="007C0F3B"/>
    <w:rsid w:val="007C101E"/>
    <w:rsid w:val="007C17B6"/>
    <w:rsid w:val="007C1DB5"/>
    <w:rsid w:val="007C1F63"/>
    <w:rsid w:val="007C21CA"/>
    <w:rsid w:val="007C2780"/>
    <w:rsid w:val="007C28A3"/>
    <w:rsid w:val="007C29F9"/>
    <w:rsid w:val="007C2A9C"/>
    <w:rsid w:val="007C2F8D"/>
    <w:rsid w:val="007C348E"/>
    <w:rsid w:val="007C3A08"/>
    <w:rsid w:val="007C3C3A"/>
    <w:rsid w:val="007C3D0A"/>
    <w:rsid w:val="007C3F54"/>
    <w:rsid w:val="007C4720"/>
    <w:rsid w:val="007C476D"/>
    <w:rsid w:val="007C4B90"/>
    <w:rsid w:val="007C4C43"/>
    <w:rsid w:val="007C4DE7"/>
    <w:rsid w:val="007C4F4B"/>
    <w:rsid w:val="007C5025"/>
    <w:rsid w:val="007C52A8"/>
    <w:rsid w:val="007C561D"/>
    <w:rsid w:val="007C56A5"/>
    <w:rsid w:val="007C59CC"/>
    <w:rsid w:val="007C5BA9"/>
    <w:rsid w:val="007C5EAF"/>
    <w:rsid w:val="007C628F"/>
    <w:rsid w:val="007C62D4"/>
    <w:rsid w:val="007C6448"/>
    <w:rsid w:val="007C66BB"/>
    <w:rsid w:val="007C6EE6"/>
    <w:rsid w:val="007C749C"/>
    <w:rsid w:val="007C7891"/>
    <w:rsid w:val="007C7A04"/>
    <w:rsid w:val="007D002E"/>
    <w:rsid w:val="007D02B3"/>
    <w:rsid w:val="007D08E5"/>
    <w:rsid w:val="007D0E34"/>
    <w:rsid w:val="007D0EDF"/>
    <w:rsid w:val="007D1188"/>
    <w:rsid w:val="007D170A"/>
    <w:rsid w:val="007D1B4B"/>
    <w:rsid w:val="007D22F0"/>
    <w:rsid w:val="007D2301"/>
    <w:rsid w:val="007D2AAB"/>
    <w:rsid w:val="007D2F0A"/>
    <w:rsid w:val="007D31DA"/>
    <w:rsid w:val="007D31E9"/>
    <w:rsid w:val="007D3250"/>
    <w:rsid w:val="007D3C9E"/>
    <w:rsid w:val="007D3D22"/>
    <w:rsid w:val="007D3F30"/>
    <w:rsid w:val="007D4052"/>
    <w:rsid w:val="007D40E0"/>
    <w:rsid w:val="007D44FD"/>
    <w:rsid w:val="007D463F"/>
    <w:rsid w:val="007D4826"/>
    <w:rsid w:val="007D4947"/>
    <w:rsid w:val="007D4A51"/>
    <w:rsid w:val="007D4B58"/>
    <w:rsid w:val="007D4D9F"/>
    <w:rsid w:val="007D4F85"/>
    <w:rsid w:val="007D5021"/>
    <w:rsid w:val="007D50BF"/>
    <w:rsid w:val="007D567F"/>
    <w:rsid w:val="007D56E6"/>
    <w:rsid w:val="007D5767"/>
    <w:rsid w:val="007D582F"/>
    <w:rsid w:val="007D59EC"/>
    <w:rsid w:val="007D5BFA"/>
    <w:rsid w:val="007D5E11"/>
    <w:rsid w:val="007D6153"/>
    <w:rsid w:val="007D61DB"/>
    <w:rsid w:val="007D6CA1"/>
    <w:rsid w:val="007D6E05"/>
    <w:rsid w:val="007D7111"/>
    <w:rsid w:val="007D72CE"/>
    <w:rsid w:val="007D769F"/>
    <w:rsid w:val="007D77BA"/>
    <w:rsid w:val="007D7C4B"/>
    <w:rsid w:val="007E00D6"/>
    <w:rsid w:val="007E01A8"/>
    <w:rsid w:val="007E0554"/>
    <w:rsid w:val="007E07AB"/>
    <w:rsid w:val="007E07BE"/>
    <w:rsid w:val="007E0A95"/>
    <w:rsid w:val="007E0AFA"/>
    <w:rsid w:val="007E0DD9"/>
    <w:rsid w:val="007E1019"/>
    <w:rsid w:val="007E1153"/>
    <w:rsid w:val="007E163A"/>
    <w:rsid w:val="007E1789"/>
    <w:rsid w:val="007E18FC"/>
    <w:rsid w:val="007E1E98"/>
    <w:rsid w:val="007E2485"/>
    <w:rsid w:val="007E2C22"/>
    <w:rsid w:val="007E34DC"/>
    <w:rsid w:val="007E359C"/>
    <w:rsid w:val="007E3820"/>
    <w:rsid w:val="007E3972"/>
    <w:rsid w:val="007E3A60"/>
    <w:rsid w:val="007E3C6F"/>
    <w:rsid w:val="007E3E7F"/>
    <w:rsid w:val="007E415E"/>
    <w:rsid w:val="007E4317"/>
    <w:rsid w:val="007E43A4"/>
    <w:rsid w:val="007E43E0"/>
    <w:rsid w:val="007E45D7"/>
    <w:rsid w:val="007E46CE"/>
    <w:rsid w:val="007E46EE"/>
    <w:rsid w:val="007E4C2D"/>
    <w:rsid w:val="007E5073"/>
    <w:rsid w:val="007E517C"/>
    <w:rsid w:val="007E5917"/>
    <w:rsid w:val="007E6018"/>
    <w:rsid w:val="007E6060"/>
    <w:rsid w:val="007E659A"/>
    <w:rsid w:val="007E6789"/>
    <w:rsid w:val="007E67ED"/>
    <w:rsid w:val="007E6BD6"/>
    <w:rsid w:val="007E7017"/>
    <w:rsid w:val="007E7207"/>
    <w:rsid w:val="007E73B7"/>
    <w:rsid w:val="007E7986"/>
    <w:rsid w:val="007E7C71"/>
    <w:rsid w:val="007E7CA3"/>
    <w:rsid w:val="007E7EEB"/>
    <w:rsid w:val="007F023D"/>
    <w:rsid w:val="007F03EB"/>
    <w:rsid w:val="007F066A"/>
    <w:rsid w:val="007F0C43"/>
    <w:rsid w:val="007F0C91"/>
    <w:rsid w:val="007F0F1C"/>
    <w:rsid w:val="007F0FAF"/>
    <w:rsid w:val="007F1187"/>
    <w:rsid w:val="007F1341"/>
    <w:rsid w:val="007F13D6"/>
    <w:rsid w:val="007F17A8"/>
    <w:rsid w:val="007F17DA"/>
    <w:rsid w:val="007F1ABC"/>
    <w:rsid w:val="007F1D7B"/>
    <w:rsid w:val="007F1DE2"/>
    <w:rsid w:val="007F20AE"/>
    <w:rsid w:val="007F221E"/>
    <w:rsid w:val="007F2501"/>
    <w:rsid w:val="007F2568"/>
    <w:rsid w:val="007F25C2"/>
    <w:rsid w:val="007F2EE0"/>
    <w:rsid w:val="007F31B5"/>
    <w:rsid w:val="007F3370"/>
    <w:rsid w:val="007F3934"/>
    <w:rsid w:val="007F3B98"/>
    <w:rsid w:val="007F3BB3"/>
    <w:rsid w:val="007F3DD3"/>
    <w:rsid w:val="007F4131"/>
    <w:rsid w:val="007F44F5"/>
    <w:rsid w:val="007F48C6"/>
    <w:rsid w:val="007F4BFD"/>
    <w:rsid w:val="007F506E"/>
    <w:rsid w:val="007F554B"/>
    <w:rsid w:val="007F5917"/>
    <w:rsid w:val="007F5AE8"/>
    <w:rsid w:val="007F5FE6"/>
    <w:rsid w:val="007F6169"/>
    <w:rsid w:val="007F629F"/>
    <w:rsid w:val="007F6691"/>
    <w:rsid w:val="007F678D"/>
    <w:rsid w:val="007F6F76"/>
    <w:rsid w:val="007F71A6"/>
    <w:rsid w:val="007F7641"/>
    <w:rsid w:val="007F78E2"/>
    <w:rsid w:val="007F7C34"/>
    <w:rsid w:val="008000D6"/>
    <w:rsid w:val="00800188"/>
    <w:rsid w:val="0080029A"/>
    <w:rsid w:val="008002CB"/>
    <w:rsid w:val="008005CA"/>
    <w:rsid w:val="008008E5"/>
    <w:rsid w:val="00800C80"/>
    <w:rsid w:val="00800E9A"/>
    <w:rsid w:val="008018B0"/>
    <w:rsid w:val="00801A1E"/>
    <w:rsid w:val="00802856"/>
    <w:rsid w:val="0080288D"/>
    <w:rsid w:val="008028DE"/>
    <w:rsid w:val="00802D40"/>
    <w:rsid w:val="00802FB6"/>
    <w:rsid w:val="00803205"/>
    <w:rsid w:val="008032E5"/>
    <w:rsid w:val="008032F8"/>
    <w:rsid w:val="00803731"/>
    <w:rsid w:val="008038A0"/>
    <w:rsid w:val="00803953"/>
    <w:rsid w:val="0080406B"/>
    <w:rsid w:val="008044EF"/>
    <w:rsid w:val="00804993"/>
    <w:rsid w:val="0080499B"/>
    <w:rsid w:val="00804BDD"/>
    <w:rsid w:val="00804D3D"/>
    <w:rsid w:val="00804DD1"/>
    <w:rsid w:val="00804FF2"/>
    <w:rsid w:val="008050E9"/>
    <w:rsid w:val="00805490"/>
    <w:rsid w:val="00805653"/>
    <w:rsid w:val="00805724"/>
    <w:rsid w:val="00805B49"/>
    <w:rsid w:val="00805C0F"/>
    <w:rsid w:val="008061B4"/>
    <w:rsid w:val="00806805"/>
    <w:rsid w:val="00806A58"/>
    <w:rsid w:val="00806ACD"/>
    <w:rsid w:val="00806BAD"/>
    <w:rsid w:val="00806D91"/>
    <w:rsid w:val="00806EB1"/>
    <w:rsid w:val="00806F87"/>
    <w:rsid w:val="00806FFB"/>
    <w:rsid w:val="00807070"/>
    <w:rsid w:val="00807152"/>
    <w:rsid w:val="008071A1"/>
    <w:rsid w:val="008071F6"/>
    <w:rsid w:val="0080739F"/>
    <w:rsid w:val="00807617"/>
    <w:rsid w:val="008077D0"/>
    <w:rsid w:val="00807994"/>
    <w:rsid w:val="0081056C"/>
    <w:rsid w:val="00810688"/>
    <w:rsid w:val="00810C10"/>
    <w:rsid w:val="00810D56"/>
    <w:rsid w:val="00810E9B"/>
    <w:rsid w:val="00810F0F"/>
    <w:rsid w:val="00811323"/>
    <w:rsid w:val="008113D9"/>
    <w:rsid w:val="00811433"/>
    <w:rsid w:val="00811AC2"/>
    <w:rsid w:val="00811CD6"/>
    <w:rsid w:val="00812410"/>
    <w:rsid w:val="0081280F"/>
    <w:rsid w:val="00812F3F"/>
    <w:rsid w:val="00812F5E"/>
    <w:rsid w:val="00812FE2"/>
    <w:rsid w:val="008132B4"/>
    <w:rsid w:val="008132BB"/>
    <w:rsid w:val="0081346D"/>
    <w:rsid w:val="008134D2"/>
    <w:rsid w:val="0081356A"/>
    <w:rsid w:val="00813615"/>
    <w:rsid w:val="00814414"/>
    <w:rsid w:val="0081474C"/>
    <w:rsid w:val="0081482D"/>
    <w:rsid w:val="00814B5C"/>
    <w:rsid w:val="00814CAF"/>
    <w:rsid w:val="00814ED0"/>
    <w:rsid w:val="008153F3"/>
    <w:rsid w:val="008159E7"/>
    <w:rsid w:val="008159F1"/>
    <w:rsid w:val="00815B68"/>
    <w:rsid w:val="008162A0"/>
    <w:rsid w:val="008162C1"/>
    <w:rsid w:val="0081668A"/>
    <w:rsid w:val="00816B03"/>
    <w:rsid w:val="0081718F"/>
    <w:rsid w:val="008177FA"/>
    <w:rsid w:val="00817817"/>
    <w:rsid w:val="00817930"/>
    <w:rsid w:val="00817BD8"/>
    <w:rsid w:val="00817ECE"/>
    <w:rsid w:val="0082036F"/>
    <w:rsid w:val="00820428"/>
    <w:rsid w:val="008205AF"/>
    <w:rsid w:val="00820930"/>
    <w:rsid w:val="0082097E"/>
    <w:rsid w:val="00820C24"/>
    <w:rsid w:val="00820D47"/>
    <w:rsid w:val="00820E1E"/>
    <w:rsid w:val="00821445"/>
    <w:rsid w:val="0082170E"/>
    <w:rsid w:val="00821778"/>
    <w:rsid w:val="00821832"/>
    <w:rsid w:val="00821869"/>
    <w:rsid w:val="00821B9D"/>
    <w:rsid w:val="00822137"/>
    <w:rsid w:val="008222DF"/>
    <w:rsid w:val="008228D5"/>
    <w:rsid w:val="0082300F"/>
    <w:rsid w:val="00823264"/>
    <w:rsid w:val="00823265"/>
    <w:rsid w:val="0082379C"/>
    <w:rsid w:val="00823CF6"/>
    <w:rsid w:val="00823FE9"/>
    <w:rsid w:val="0082406C"/>
    <w:rsid w:val="00824561"/>
    <w:rsid w:val="00824609"/>
    <w:rsid w:val="00824A5E"/>
    <w:rsid w:val="00824B74"/>
    <w:rsid w:val="00824BF8"/>
    <w:rsid w:val="00824D18"/>
    <w:rsid w:val="00824DA6"/>
    <w:rsid w:val="00824E10"/>
    <w:rsid w:val="00825309"/>
    <w:rsid w:val="00825705"/>
    <w:rsid w:val="00825846"/>
    <w:rsid w:val="00825906"/>
    <w:rsid w:val="0082645C"/>
    <w:rsid w:val="008265AA"/>
    <w:rsid w:val="00826617"/>
    <w:rsid w:val="008269BD"/>
    <w:rsid w:val="00826B5D"/>
    <w:rsid w:val="00826EB4"/>
    <w:rsid w:val="008270DE"/>
    <w:rsid w:val="0082712B"/>
    <w:rsid w:val="008273CC"/>
    <w:rsid w:val="00827512"/>
    <w:rsid w:val="00827B06"/>
    <w:rsid w:val="00827B30"/>
    <w:rsid w:val="00827D9C"/>
    <w:rsid w:val="00827F7F"/>
    <w:rsid w:val="008307D4"/>
    <w:rsid w:val="00830C65"/>
    <w:rsid w:val="00830FF3"/>
    <w:rsid w:val="008310A3"/>
    <w:rsid w:val="008319E4"/>
    <w:rsid w:val="008321DE"/>
    <w:rsid w:val="008322D6"/>
    <w:rsid w:val="0083233A"/>
    <w:rsid w:val="008324E9"/>
    <w:rsid w:val="00832956"/>
    <w:rsid w:val="00832CC3"/>
    <w:rsid w:val="00832EB7"/>
    <w:rsid w:val="00832F08"/>
    <w:rsid w:val="008331D2"/>
    <w:rsid w:val="00833269"/>
    <w:rsid w:val="008332E6"/>
    <w:rsid w:val="0083415A"/>
    <w:rsid w:val="00834162"/>
    <w:rsid w:val="00834AAA"/>
    <w:rsid w:val="008356F6"/>
    <w:rsid w:val="0083584C"/>
    <w:rsid w:val="00835947"/>
    <w:rsid w:val="00835DE9"/>
    <w:rsid w:val="00836018"/>
    <w:rsid w:val="008367F6"/>
    <w:rsid w:val="00836A41"/>
    <w:rsid w:val="00836CA9"/>
    <w:rsid w:val="00837859"/>
    <w:rsid w:val="00837927"/>
    <w:rsid w:val="00837976"/>
    <w:rsid w:val="00840005"/>
    <w:rsid w:val="00840B76"/>
    <w:rsid w:val="00840BEA"/>
    <w:rsid w:val="00840C15"/>
    <w:rsid w:val="00840E66"/>
    <w:rsid w:val="00840F9F"/>
    <w:rsid w:val="0084100E"/>
    <w:rsid w:val="008417DF"/>
    <w:rsid w:val="008418ED"/>
    <w:rsid w:val="00841E15"/>
    <w:rsid w:val="008420CA"/>
    <w:rsid w:val="00842149"/>
    <w:rsid w:val="0084228F"/>
    <w:rsid w:val="008424DE"/>
    <w:rsid w:val="008426C4"/>
    <w:rsid w:val="008427A5"/>
    <w:rsid w:val="00842AC1"/>
    <w:rsid w:val="00842AF7"/>
    <w:rsid w:val="00842B74"/>
    <w:rsid w:val="00842CDD"/>
    <w:rsid w:val="00842DAA"/>
    <w:rsid w:val="00843069"/>
    <w:rsid w:val="0084334C"/>
    <w:rsid w:val="00843493"/>
    <w:rsid w:val="008437FB"/>
    <w:rsid w:val="00843E14"/>
    <w:rsid w:val="00844021"/>
    <w:rsid w:val="00844091"/>
    <w:rsid w:val="0084420C"/>
    <w:rsid w:val="0084424C"/>
    <w:rsid w:val="00844A66"/>
    <w:rsid w:val="00844AA5"/>
    <w:rsid w:val="00844CCE"/>
    <w:rsid w:val="00844E1C"/>
    <w:rsid w:val="00845131"/>
    <w:rsid w:val="008452D2"/>
    <w:rsid w:val="00845976"/>
    <w:rsid w:val="00845DAF"/>
    <w:rsid w:val="00845F70"/>
    <w:rsid w:val="00846499"/>
    <w:rsid w:val="0084667B"/>
    <w:rsid w:val="0084755D"/>
    <w:rsid w:val="008475D1"/>
    <w:rsid w:val="008476ED"/>
    <w:rsid w:val="00847B40"/>
    <w:rsid w:val="00847BB4"/>
    <w:rsid w:val="00847D24"/>
    <w:rsid w:val="00847DCE"/>
    <w:rsid w:val="00847DD4"/>
    <w:rsid w:val="008504B1"/>
    <w:rsid w:val="008504E6"/>
    <w:rsid w:val="008505B9"/>
    <w:rsid w:val="00850CC8"/>
    <w:rsid w:val="00851561"/>
    <w:rsid w:val="00851685"/>
    <w:rsid w:val="00851740"/>
    <w:rsid w:val="00851953"/>
    <w:rsid w:val="0085195A"/>
    <w:rsid w:val="00851E08"/>
    <w:rsid w:val="008522CE"/>
    <w:rsid w:val="00852429"/>
    <w:rsid w:val="00852C9A"/>
    <w:rsid w:val="00853448"/>
    <w:rsid w:val="008545AC"/>
    <w:rsid w:val="008547B1"/>
    <w:rsid w:val="00854801"/>
    <w:rsid w:val="00854803"/>
    <w:rsid w:val="008549E6"/>
    <w:rsid w:val="00854B46"/>
    <w:rsid w:val="00855158"/>
    <w:rsid w:val="008555CF"/>
    <w:rsid w:val="008559AF"/>
    <w:rsid w:val="00855BD5"/>
    <w:rsid w:val="00855BF3"/>
    <w:rsid w:val="00855F96"/>
    <w:rsid w:val="00856283"/>
    <w:rsid w:val="0085650F"/>
    <w:rsid w:val="008567C3"/>
    <w:rsid w:val="008572CF"/>
    <w:rsid w:val="0085762F"/>
    <w:rsid w:val="008578CE"/>
    <w:rsid w:val="00857A1F"/>
    <w:rsid w:val="00857C0A"/>
    <w:rsid w:val="00857E5D"/>
    <w:rsid w:val="008601BA"/>
    <w:rsid w:val="00860235"/>
    <w:rsid w:val="008604B6"/>
    <w:rsid w:val="0086057F"/>
    <w:rsid w:val="00860643"/>
    <w:rsid w:val="00860D8A"/>
    <w:rsid w:val="00860E13"/>
    <w:rsid w:val="00860FFE"/>
    <w:rsid w:val="0086102E"/>
    <w:rsid w:val="008614FD"/>
    <w:rsid w:val="008615FC"/>
    <w:rsid w:val="008616E4"/>
    <w:rsid w:val="008616F2"/>
    <w:rsid w:val="00861FCD"/>
    <w:rsid w:val="00861FFB"/>
    <w:rsid w:val="008620A7"/>
    <w:rsid w:val="00862108"/>
    <w:rsid w:val="00862695"/>
    <w:rsid w:val="0086284F"/>
    <w:rsid w:val="00862DBE"/>
    <w:rsid w:val="00863207"/>
    <w:rsid w:val="00863304"/>
    <w:rsid w:val="008634BB"/>
    <w:rsid w:val="008637FC"/>
    <w:rsid w:val="00863A62"/>
    <w:rsid w:val="00863D45"/>
    <w:rsid w:val="00863E10"/>
    <w:rsid w:val="0086450A"/>
    <w:rsid w:val="00864F2E"/>
    <w:rsid w:val="00865343"/>
    <w:rsid w:val="008657CE"/>
    <w:rsid w:val="00865807"/>
    <w:rsid w:val="00865820"/>
    <w:rsid w:val="00865D49"/>
    <w:rsid w:val="0086608B"/>
    <w:rsid w:val="00866528"/>
    <w:rsid w:val="0086683B"/>
    <w:rsid w:val="00866899"/>
    <w:rsid w:val="00866CF5"/>
    <w:rsid w:val="008673D6"/>
    <w:rsid w:val="008674A8"/>
    <w:rsid w:val="00867AC3"/>
    <w:rsid w:val="00870E87"/>
    <w:rsid w:val="008711F4"/>
    <w:rsid w:val="008715F3"/>
    <w:rsid w:val="0087171B"/>
    <w:rsid w:val="00872294"/>
    <w:rsid w:val="0087232E"/>
    <w:rsid w:val="008725E4"/>
    <w:rsid w:val="008725FE"/>
    <w:rsid w:val="00872F80"/>
    <w:rsid w:val="00872FAD"/>
    <w:rsid w:val="00873214"/>
    <w:rsid w:val="008733D7"/>
    <w:rsid w:val="0087348A"/>
    <w:rsid w:val="00873518"/>
    <w:rsid w:val="008735D0"/>
    <w:rsid w:val="0087425D"/>
    <w:rsid w:val="00874AEA"/>
    <w:rsid w:val="00874C20"/>
    <w:rsid w:val="00874C64"/>
    <w:rsid w:val="00874F03"/>
    <w:rsid w:val="00875214"/>
    <w:rsid w:val="0087568D"/>
    <w:rsid w:val="00875718"/>
    <w:rsid w:val="0087572B"/>
    <w:rsid w:val="008759AF"/>
    <w:rsid w:val="00875E6E"/>
    <w:rsid w:val="0087635A"/>
    <w:rsid w:val="00876557"/>
    <w:rsid w:val="008765E4"/>
    <w:rsid w:val="00876B87"/>
    <w:rsid w:val="00876D22"/>
    <w:rsid w:val="00876DFF"/>
    <w:rsid w:val="0087712F"/>
    <w:rsid w:val="00877750"/>
    <w:rsid w:val="00877D44"/>
    <w:rsid w:val="0088002C"/>
    <w:rsid w:val="0088026E"/>
    <w:rsid w:val="008804F9"/>
    <w:rsid w:val="00880578"/>
    <w:rsid w:val="00880BF8"/>
    <w:rsid w:val="00881640"/>
    <w:rsid w:val="00882280"/>
    <w:rsid w:val="0088295D"/>
    <w:rsid w:val="008829F4"/>
    <w:rsid w:val="00882B4C"/>
    <w:rsid w:val="00882D48"/>
    <w:rsid w:val="00883563"/>
    <w:rsid w:val="008836D5"/>
    <w:rsid w:val="00883997"/>
    <w:rsid w:val="00883A54"/>
    <w:rsid w:val="00883EB1"/>
    <w:rsid w:val="00884028"/>
    <w:rsid w:val="0088429F"/>
    <w:rsid w:val="00884570"/>
    <w:rsid w:val="0088462D"/>
    <w:rsid w:val="00884886"/>
    <w:rsid w:val="00884A36"/>
    <w:rsid w:val="00885153"/>
    <w:rsid w:val="00885598"/>
    <w:rsid w:val="008855F6"/>
    <w:rsid w:val="008856CB"/>
    <w:rsid w:val="00885BBA"/>
    <w:rsid w:val="00885EEA"/>
    <w:rsid w:val="00885FDD"/>
    <w:rsid w:val="008861CF"/>
    <w:rsid w:val="008863BD"/>
    <w:rsid w:val="00886629"/>
    <w:rsid w:val="008867D8"/>
    <w:rsid w:val="00886818"/>
    <w:rsid w:val="00886971"/>
    <w:rsid w:val="00886F0D"/>
    <w:rsid w:val="00887060"/>
    <w:rsid w:val="0088708E"/>
    <w:rsid w:val="00887341"/>
    <w:rsid w:val="00887354"/>
    <w:rsid w:val="00887BCF"/>
    <w:rsid w:val="0089016C"/>
    <w:rsid w:val="0089031C"/>
    <w:rsid w:val="008904A9"/>
    <w:rsid w:val="008905D7"/>
    <w:rsid w:val="008906F2"/>
    <w:rsid w:val="00890988"/>
    <w:rsid w:val="00890DE8"/>
    <w:rsid w:val="008910A7"/>
    <w:rsid w:val="00891261"/>
    <w:rsid w:val="008912F8"/>
    <w:rsid w:val="0089146A"/>
    <w:rsid w:val="0089154A"/>
    <w:rsid w:val="0089187D"/>
    <w:rsid w:val="008922A8"/>
    <w:rsid w:val="00892890"/>
    <w:rsid w:val="00892A95"/>
    <w:rsid w:val="00892B9C"/>
    <w:rsid w:val="00892E36"/>
    <w:rsid w:val="00892FA8"/>
    <w:rsid w:val="0089341C"/>
    <w:rsid w:val="008935A3"/>
    <w:rsid w:val="00893BD7"/>
    <w:rsid w:val="00893EA9"/>
    <w:rsid w:val="00893F57"/>
    <w:rsid w:val="008940A5"/>
    <w:rsid w:val="00894151"/>
    <w:rsid w:val="00894180"/>
    <w:rsid w:val="008941E5"/>
    <w:rsid w:val="00894216"/>
    <w:rsid w:val="008942F4"/>
    <w:rsid w:val="008943BB"/>
    <w:rsid w:val="0089475F"/>
    <w:rsid w:val="00894790"/>
    <w:rsid w:val="0089493B"/>
    <w:rsid w:val="00894ADB"/>
    <w:rsid w:val="00894E28"/>
    <w:rsid w:val="00894F13"/>
    <w:rsid w:val="00895A65"/>
    <w:rsid w:val="00895A94"/>
    <w:rsid w:val="00896100"/>
    <w:rsid w:val="0089653E"/>
    <w:rsid w:val="00896781"/>
    <w:rsid w:val="00896BD4"/>
    <w:rsid w:val="00896EAB"/>
    <w:rsid w:val="00896F89"/>
    <w:rsid w:val="00896FAD"/>
    <w:rsid w:val="008979B5"/>
    <w:rsid w:val="00897B9D"/>
    <w:rsid w:val="008A0571"/>
    <w:rsid w:val="008A0631"/>
    <w:rsid w:val="008A06DA"/>
    <w:rsid w:val="008A08E2"/>
    <w:rsid w:val="008A0A80"/>
    <w:rsid w:val="008A0BC5"/>
    <w:rsid w:val="008A0DE1"/>
    <w:rsid w:val="008A11F8"/>
    <w:rsid w:val="008A157B"/>
    <w:rsid w:val="008A1B7F"/>
    <w:rsid w:val="008A1C3F"/>
    <w:rsid w:val="008A203A"/>
    <w:rsid w:val="008A2091"/>
    <w:rsid w:val="008A2BF7"/>
    <w:rsid w:val="008A31C9"/>
    <w:rsid w:val="008A3351"/>
    <w:rsid w:val="008A33D4"/>
    <w:rsid w:val="008A35D8"/>
    <w:rsid w:val="008A3A0C"/>
    <w:rsid w:val="008A3C1C"/>
    <w:rsid w:val="008A3E67"/>
    <w:rsid w:val="008A3E71"/>
    <w:rsid w:val="008A40FD"/>
    <w:rsid w:val="008A40FE"/>
    <w:rsid w:val="008A4A79"/>
    <w:rsid w:val="008A4B0C"/>
    <w:rsid w:val="008A4C98"/>
    <w:rsid w:val="008A502C"/>
    <w:rsid w:val="008A50DF"/>
    <w:rsid w:val="008A58CE"/>
    <w:rsid w:val="008A598C"/>
    <w:rsid w:val="008A5B5D"/>
    <w:rsid w:val="008A5DF0"/>
    <w:rsid w:val="008A6099"/>
    <w:rsid w:val="008A62A8"/>
    <w:rsid w:val="008A6490"/>
    <w:rsid w:val="008A6845"/>
    <w:rsid w:val="008A6890"/>
    <w:rsid w:val="008A69DE"/>
    <w:rsid w:val="008A6B3B"/>
    <w:rsid w:val="008A6BC6"/>
    <w:rsid w:val="008A6BE3"/>
    <w:rsid w:val="008A6DB2"/>
    <w:rsid w:val="008A6F62"/>
    <w:rsid w:val="008A711E"/>
    <w:rsid w:val="008A7299"/>
    <w:rsid w:val="008A72A3"/>
    <w:rsid w:val="008A7363"/>
    <w:rsid w:val="008A73E5"/>
    <w:rsid w:val="008A73EE"/>
    <w:rsid w:val="008A7565"/>
    <w:rsid w:val="008A7696"/>
    <w:rsid w:val="008A76C9"/>
    <w:rsid w:val="008A77EC"/>
    <w:rsid w:val="008A78FB"/>
    <w:rsid w:val="008A7922"/>
    <w:rsid w:val="008A7E92"/>
    <w:rsid w:val="008B036C"/>
    <w:rsid w:val="008B073F"/>
    <w:rsid w:val="008B0848"/>
    <w:rsid w:val="008B0984"/>
    <w:rsid w:val="008B0B5A"/>
    <w:rsid w:val="008B1017"/>
    <w:rsid w:val="008B1233"/>
    <w:rsid w:val="008B1507"/>
    <w:rsid w:val="008B17EA"/>
    <w:rsid w:val="008B19ED"/>
    <w:rsid w:val="008B1EAA"/>
    <w:rsid w:val="008B2240"/>
    <w:rsid w:val="008B242B"/>
    <w:rsid w:val="008B2490"/>
    <w:rsid w:val="008B2640"/>
    <w:rsid w:val="008B2728"/>
    <w:rsid w:val="008B2A91"/>
    <w:rsid w:val="008B2BE2"/>
    <w:rsid w:val="008B2FDB"/>
    <w:rsid w:val="008B32F2"/>
    <w:rsid w:val="008B3383"/>
    <w:rsid w:val="008B3448"/>
    <w:rsid w:val="008B359D"/>
    <w:rsid w:val="008B36CB"/>
    <w:rsid w:val="008B389A"/>
    <w:rsid w:val="008B3CBF"/>
    <w:rsid w:val="008B3CDB"/>
    <w:rsid w:val="008B413D"/>
    <w:rsid w:val="008B4239"/>
    <w:rsid w:val="008B4412"/>
    <w:rsid w:val="008B4711"/>
    <w:rsid w:val="008B48B4"/>
    <w:rsid w:val="008B4C50"/>
    <w:rsid w:val="008B4D2A"/>
    <w:rsid w:val="008B4D6B"/>
    <w:rsid w:val="008B4E2C"/>
    <w:rsid w:val="008B4E48"/>
    <w:rsid w:val="008B50F5"/>
    <w:rsid w:val="008B514C"/>
    <w:rsid w:val="008B5232"/>
    <w:rsid w:val="008B5411"/>
    <w:rsid w:val="008B5538"/>
    <w:rsid w:val="008B5705"/>
    <w:rsid w:val="008B577C"/>
    <w:rsid w:val="008B5982"/>
    <w:rsid w:val="008B5A5D"/>
    <w:rsid w:val="008B602C"/>
    <w:rsid w:val="008B6584"/>
    <w:rsid w:val="008B6802"/>
    <w:rsid w:val="008B68E1"/>
    <w:rsid w:val="008B68F6"/>
    <w:rsid w:val="008B6EF2"/>
    <w:rsid w:val="008B7041"/>
    <w:rsid w:val="008B708D"/>
    <w:rsid w:val="008B750F"/>
    <w:rsid w:val="008B7520"/>
    <w:rsid w:val="008B7639"/>
    <w:rsid w:val="008B7B2C"/>
    <w:rsid w:val="008C0479"/>
    <w:rsid w:val="008C04BC"/>
    <w:rsid w:val="008C077C"/>
    <w:rsid w:val="008C07BB"/>
    <w:rsid w:val="008C07FF"/>
    <w:rsid w:val="008C08DC"/>
    <w:rsid w:val="008C0AE3"/>
    <w:rsid w:val="008C0E0A"/>
    <w:rsid w:val="008C0EDF"/>
    <w:rsid w:val="008C1353"/>
    <w:rsid w:val="008C18F8"/>
    <w:rsid w:val="008C1A73"/>
    <w:rsid w:val="008C1B57"/>
    <w:rsid w:val="008C1C9D"/>
    <w:rsid w:val="008C2097"/>
    <w:rsid w:val="008C24F0"/>
    <w:rsid w:val="008C2670"/>
    <w:rsid w:val="008C2877"/>
    <w:rsid w:val="008C287E"/>
    <w:rsid w:val="008C2D6E"/>
    <w:rsid w:val="008C2E7B"/>
    <w:rsid w:val="008C3182"/>
    <w:rsid w:val="008C31EB"/>
    <w:rsid w:val="008C34FD"/>
    <w:rsid w:val="008C365B"/>
    <w:rsid w:val="008C3794"/>
    <w:rsid w:val="008C3DAD"/>
    <w:rsid w:val="008C3E05"/>
    <w:rsid w:val="008C3E73"/>
    <w:rsid w:val="008C3EE3"/>
    <w:rsid w:val="008C422A"/>
    <w:rsid w:val="008C4266"/>
    <w:rsid w:val="008C42FD"/>
    <w:rsid w:val="008C4698"/>
    <w:rsid w:val="008C46D3"/>
    <w:rsid w:val="008C4A2A"/>
    <w:rsid w:val="008C4AEE"/>
    <w:rsid w:val="008C4E6D"/>
    <w:rsid w:val="008C51A1"/>
    <w:rsid w:val="008C5C30"/>
    <w:rsid w:val="008C5DE5"/>
    <w:rsid w:val="008C5DE7"/>
    <w:rsid w:val="008C5EDE"/>
    <w:rsid w:val="008C687E"/>
    <w:rsid w:val="008C6B06"/>
    <w:rsid w:val="008C6C87"/>
    <w:rsid w:val="008C6CE4"/>
    <w:rsid w:val="008C6F60"/>
    <w:rsid w:val="008C702E"/>
    <w:rsid w:val="008C74B6"/>
    <w:rsid w:val="008C7F5D"/>
    <w:rsid w:val="008C7F62"/>
    <w:rsid w:val="008D01BB"/>
    <w:rsid w:val="008D0BA4"/>
    <w:rsid w:val="008D0F06"/>
    <w:rsid w:val="008D19F4"/>
    <w:rsid w:val="008D2287"/>
    <w:rsid w:val="008D2799"/>
    <w:rsid w:val="008D2A24"/>
    <w:rsid w:val="008D2A52"/>
    <w:rsid w:val="008D2D8D"/>
    <w:rsid w:val="008D2E6B"/>
    <w:rsid w:val="008D301D"/>
    <w:rsid w:val="008D3081"/>
    <w:rsid w:val="008D330A"/>
    <w:rsid w:val="008D3414"/>
    <w:rsid w:val="008D35E0"/>
    <w:rsid w:val="008D37A3"/>
    <w:rsid w:val="008D3DAB"/>
    <w:rsid w:val="008D43EA"/>
    <w:rsid w:val="008D4B5E"/>
    <w:rsid w:val="008D4C5A"/>
    <w:rsid w:val="008D4F3D"/>
    <w:rsid w:val="008D5987"/>
    <w:rsid w:val="008D5ACB"/>
    <w:rsid w:val="008D5CE7"/>
    <w:rsid w:val="008D6107"/>
    <w:rsid w:val="008D64B3"/>
    <w:rsid w:val="008D6C77"/>
    <w:rsid w:val="008D75EF"/>
    <w:rsid w:val="008D7D38"/>
    <w:rsid w:val="008D7FB1"/>
    <w:rsid w:val="008E028C"/>
    <w:rsid w:val="008E02AE"/>
    <w:rsid w:val="008E0390"/>
    <w:rsid w:val="008E04A1"/>
    <w:rsid w:val="008E0754"/>
    <w:rsid w:val="008E0A77"/>
    <w:rsid w:val="008E0AC6"/>
    <w:rsid w:val="008E0E72"/>
    <w:rsid w:val="008E0EFA"/>
    <w:rsid w:val="008E0FDE"/>
    <w:rsid w:val="008E1343"/>
    <w:rsid w:val="008E1675"/>
    <w:rsid w:val="008E2138"/>
    <w:rsid w:val="008E2568"/>
    <w:rsid w:val="008E2804"/>
    <w:rsid w:val="008E2827"/>
    <w:rsid w:val="008E2BC3"/>
    <w:rsid w:val="008E30E6"/>
    <w:rsid w:val="008E33C6"/>
    <w:rsid w:val="008E36EA"/>
    <w:rsid w:val="008E372F"/>
    <w:rsid w:val="008E3A61"/>
    <w:rsid w:val="008E3DE7"/>
    <w:rsid w:val="008E3ECF"/>
    <w:rsid w:val="008E42C7"/>
    <w:rsid w:val="008E42D9"/>
    <w:rsid w:val="008E4419"/>
    <w:rsid w:val="008E4429"/>
    <w:rsid w:val="008E453F"/>
    <w:rsid w:val="008E46E4"/>
    <w:rsid w:val="008E4885"/>
    <w:rsid w:val="008E48F4"/>
    <w:rsid w:val="008E4F39"/>
    <w:rsid w:val="008E4FB7"/>
    <w:rsid w:val="008E5199"/>
    <w:rsid w:val="008E532D"/>
    <w:rsid w:val="008E546E"/>
    <w:rsid w:val="008E557B"/>
    <w:rsid w:val="008E59F5"/>
    <w:rsid w:val="008E5B92"/>
    <w:rsid w:val="008E643B"/>
    <w:rsid w:val="008E68A2"/>
    <w:rsid w:val="008E6AA6"/>
    <w:rsid w:val="008E7024"/>
    <w:rsid w:val="008E731D"/>
    <w:rsid w:val="008E77E5"/>
    <w:rsid w:val="008E7868"/>
    <w:rsid w:val="008E7886"/>
    <w:rsid w:val="008E78A6"/>
    <w:rsid w:val="008E79A3"/>
    <w:rsid w:val="008E7E20"/>
    <w:rsid w:val="008F0213"/>
    <w:rsid w:val="008F02B2"/>
    <w:rsid w:val="008F0658"/>
    <w:rsid w:val="008F083C"/>
    <w:rsid w:val="008F09D3"/>
    <w:rsid w:val="008F0BF4"/>
    <w:rsid w:val="008F0C33"/>
    <w:rsid w:val="008F1051"/>
    <w:rsid w:val="008F10FA"/>
    <w:rsid w:val="008F1871"/>
    <w:rsid w:val="008F1C2A"/>
    <w:rsid w:val="008F1FA8"/>
    <w:rsid w:val="008F2186"/>
    <w:rsid w:val="008F2396"/>
    <w:rsid w:val="008F23DD"/>
    <w:rsid w:val="008F2652"/>
    <w:rsid w:val="008F2A57"/>
    <w:rsid w:val="008F2B0A"/>
    <w:rsid w:val="008F399F"/>
    <w:rsid w:val="008F39F6"/>
    <w:rsid w:val="008F3FEE"/>
    <w:rsid w:val="008F4200"/>
    <w:rsid w:val="008F4246"/>
    <w:rsid w:val="008F44ED"/>
    <w:rsid w:val="008F458E"/>
    <w:rsid w:val="008F47CD"/>
    <w:rsid w:val="008F4CD1"/>
    <w:rsid w:val="008F4F36"/>
    <w:rsid w:val="008F5543"/>
    <w:rsid w:val="008F5885"/>
    <w:rsid w:val="008F5F3E"/>
    <w:rsid w:val="008F6020"/>
    <w:rsid w:val="008F64AC"/>
    <w:rsid w:val="008F64B9"/>
    <w:rsid w:val="008F6561"/>
    <w:rsid w:val="008F6C38"/>
    <w:rsid w:val="008F6D4D"/>
    <w:rsid w:val="008F6F78"/>
    <w:rsid w:val="008F73BF"/>
    <w:rsid w:val="008F75D4"/>
    <w:rsid w:val="008F7669"/>
    <w:rsid w:val="008F789A"/>
    <w:rsid w:val="008F791C"/>
    <w:rsid w:val="008F7F77"/>
    <w:rsid w:val="00900028"/>
    <w:rsid w:val="0090015C"/>
    <w:rsid w:val="009011FA"/>
    <w:rsid w:val="009012E2"/>
    <w:rsid w:val="009014D9"/>
    <w:rsid w:val="00901510"/>
    <w:rsid w:val="00901624"/>
    <w:rsid w:val="009016E2"/>
    <w:rsid w:val="00901872"/>
    <w:rsid w:val="00901E26"/>
    <w:rsid w:val="0090218B"/>
    <w:rsid w:val="009021B6"/>
    <w:rsid w:val="009025D1"/>
    <w:rsid w:val="00902C1C"/>
    <w:rsid w:val="009030A9"/>
    <w:rsid w:val="00903563"/>
    <w:rsid w:val="009035BF"/>
    <w:rsid w:val="009038D2"/>
    <w:rsid w:val="00903A31"/>
    <w:rsid w:val="00903AD5"/>
    <w:rsid w:val="00903D19"/>
    <w:rsid w:val="00903E69"/>
    <w:rsid w:val="00904210"/>
    <w:rsid w:val="00904418"/>
    <w:rsid w:val="00904438"/>
    <w:rsid w:val="00904531"/>
    <w:rsid w:val="0090490B"/>
    <w:rsid w:val="00904CA0"/>
    <w:rsid w:val="00905027"/>
    <w:rsid w:val="009050AC"/>
    <w:rsid w:val="009051B9"/>
    <w:rsid w:val="0090527E"/>
    <w:rsid w:val="009054A7"/>
    <w:rsid w:val="009054DB"/>
    <w:rsid w:val="009057BF"/>
    <w:rsid w:val="00905801"/>
    <w:rsid w:val="0090595C"/>
    <w:rsid w:val="00905A31"/>
    <w:rsid w:val="00905B66"/>
    <w:rsid w:val="00905B7B"/>
    <w:rsid w:val="00905B9A"/>
    <w:rsid w:val="00906031"/>
    <w:rsid w:val="00906276"/>
    <w:rsid w:val="00906361"/>
    <w:rsid w:val="00906C0A"/>
    <w:rsid w:val="00906C52"/>
    <w:rsid w:val="0090740F"/>
    <w:rsid w:val="009075EE"/>
    <w:rsid w:val="00907805"/>
    <w:rsid w:val="0090780A"/>
    <w:rsid w:val="00907891"/>
    <w:rsid w:val="00907B01"/>
    <w:rsid w:val="00907DFA"/>
    <w:rsid w:val="00907F30"/>
    <w:rsid w:val="00910D6D"/>
    <w:rsid w:val="00910F80"/>
    <w:rsid w:val="0091119D"/>
    <w:rsid w:val="00911391"/>
    <w:rsid w:val="00911495"/>
    <w:rsid w:val="00911602"/>
    <w:rsid w:val="009118DC"/>
    <w:rsid w:val="009120F4"/>
    <w:rsid w:val="009126D3"/>
    <w:rsid w:val="00912937"/>
    <w:rsid w:val="00912A53"/>
    <w:rsid w:val="00912A8C"/>
    <w:rsid w:val="00912C67"/>
    <w:rsid w:val="00912D8C"/>
    <w:rsid w:val="00912EAB"/>
    <w:rsid w:val="009133BF"/>
    <w:rsid w:val="0091366A"/>
    <w:rsid w:val="00913705"/>
    <w:rsid w:val="00913849"/>
    <w:rsid w:val="0091397C"/>
    <w:rsid w:val="009139AA"/>
    <w:rsid w:val="00913A6A"/>
    <w:rsid w:val="0091404C"/>
    <w:rsid w:val="009141A8"/>
    <w:rsid w:val="009142C0"/>
    <w:rsid w:val="009147E2"/>
    <w:rsid w:val="0091485F"/>
    <w:rsid w:val="009148E3"/>
    <w:rsid w:val="00914C08"/>
    <w:rsid w:val="00914C35"/>
    <w:rsid w:val="009150FF"/>
    <w:rsid w:val="00915110"/>
    <w:rsid w:val="00915D27"/>
    <w:rsid w:val="009160D8"/>
    <w:rsid w:val="0091640E"/>
    <w:rsid w:val="00916463"/>
    <w:rsid w:val="0091649A"/>
    <w:rsid w:val="00916777"/>
    <w:rsid w:val="00917204"/>
    <w:rsid w:val="00917345"/>
    <w:rsid w:val="009178A8"/>
    <w:rsid w:val="00917BA2"/>
    <w:rsid w:val="009200CE"/>
    <w:rsid w:val="009201E9"/>
    <w:rsid w:val="00920237"/>
    <w:rsid w:val="00920383"/>
    <w:rsid w:val="0092060C"/>
    <w:rsid w:val="00920B36"/>
    <w:rsid w:val="00920C3D"/>
    <w:rsid w:val="00920C72"/>
    <w:rsid w:val="00920E2B"/>
    <w:rsid w:val="009210D2"/>
    <w:rsid w:val="009210E2"/>
    <w:rsid w:val="0092184F"/>
    <w:rsid w:val="009219F7"/>
    <w:rsid w:val="00921AD7"/>
    <w:rsid w:val="00921DF7"/>
    <w:rsid w:val="00922260"/>
    <w:rsid w:val="00922786"/>
    <w:rsid w:val="00922CD8"/>
    <w:rsid w:val="00922D88"/>
    <w:rsid w:val="00922F7C"/>
    <w:rsid w:val="009231ED"/>
    <w:rsid w:val="009235EE"/>
    <w:rsid w:val="009237BC"/>
    <w:rsid w:val="009239A5"/>
    <w:rsid w:val="00923D8F"/>
    <w:rsid w:val="00924070"/>
    <w:rsid w:val="00924240"/>
    <w:rsid w:val="009244F7"/>
    <w:rsid w:val="009246B3"/>
    <w:rsid w:val="009247C3"/>
    <w:rsid w:val="00924AFA"/>
    <w:rsid w:val="00924E11"/>
    <w:rsid w:val="00924FD5"/>
    <w:rsid w:val="00925204"/>
    <w:rsid w:val="009252CD"/>
    <w:rsid w:val="00925589"/>
    <w:rsid w:val="0092561C"/>
    <w:rsid w:val="009257AD"/>
    <w:rsid w:val="00925AE4"/>
    <w:rsid w:val="00925B6E"/>
    <w:rsid w:val="00925DC4"/>
    <w:rsid w:val="00925F25"/>
    <w:rsid w:val="00925FF7"/>
    <w:rsid w:val="0092643D"/>
    <w:rsid w:val="009265E8"/>
    <w:rsid w:val="009267C2"/>
    <w:rsid w:val="00926D14"/>
    <w:rsid w:val="00926D26"/>
    <w:rsid w:val="00926EEA"/>
    <w:rsid w:val="00926F0C"/>
    <w:rsid w:val="0092711F"/>
    <w:rsid w:val="009272F1"/>
    <w:rsid w:val="00927391"/>
    <w:rsid w:val="00927675"/>
    <w:rsid w:val="00930339"/>
    <w:rsid w:val="0093065E"/>
    <w:rsid w:val="009307AA"/>
    <w:rsid w:val="0093080B"/>
    <w:rsid w:val="00930876"/>
    <w:rsid w:val="00930AED"/>
    <w:rsid w:val="00931682"/>
    <w:rsid w:val="00931E0D"/>
    <w:rsid w:val="00931E8D"/>
    <w:rsid w:val="00931E8E"/>
    <w:rsid w:val="00931F39"/>
    <w:rsid w:val="00932822"/>
    <w:rsid w:val="009328B8"/>
    <w:rsid w:val="0093299E"/>
    <w:rsid w:val="00932E0E"/>
    <w:rsid w:val="009332CC"/>
    <w:rsid w:val="009334D0"/>
    <w:rsid w:val="00933687"/>
    <w:rsid w:val="0093368A"/>
    <w:rsid w:val="00933E06"/>
    <w:rsid w:val="0093493C"/>
    <w:rsid w:val="00934F08"/>
    <w:rsid w:val="0093513F"/>
    <w:rsid w:val="00935228"/>
    <w:rsid w:val="009354D7"/>
    <w:rsid w:val="0093594F"/>
    <w:rsid w:val="00935E6E"/>
    <w:rsid w:val="0093637D"/>
    <w:rsid w:val="00936466"/>
    <w:rsid w:val="0093671C"/>
    <w:rsid w:val="00936E19"/>
    <w:rsid w:val="0093792B"/>
    <w:rsid w:val="0093795D"/>
    <w:rsid w:val="009405DC"/>
    <w:rsid w:val="009406A1"/>
    <w:rsid w:val="0094109E"/>
    <w:rsid w:val="009410D5"/>
    <w:rsid w:val="009411EC"/>
    <w:rsid w:val="009413F7"/>
    <w:rsid w:val="0094193F"/>
    <w:rsid w:val="00941DEF"/>
    <w:rsid w:val="00941DFC"/>
    <w:rsid w:val="00941EEF"/>
    <w:rsid w:val="00941F3B"/>
    <w:rsid w:val="00941FAE"/>
    <w:rsid w:val="009420EF"/>
    <w:rsid w:val="009428F3"/>
    <w:rsid w:val="00942ADF"/>
    <w:rsid w:val="00942DC5"/>
    <w:rsid w:val="009436B7"/>
    <w:rsid w:val="00943783"/>
    <w:rsid w:val="0094460A"/>
    <w:rsid w:val="009447B8"/>
    <w:rsid w:val="00944ADF"/>
    <w:rsid w:val="00944BF0"/>
    <w:rsid w:val="00944F1A"/>
    <w:rsid w:val="0094596F"/>
    <w:rsid w:val="00945E11"/>
    <w:rsid w:val="0094635B"/>
    <w:rsid w:val="0094666E"/>
    <w:rsid w:val="00946835"/>
    <w:rsid w:val="00947061"/>
    <w:rsid w:val="009470F4"/>
    <w:rsid w:val="009471C7"/>
    <w:rsid w:val="0094725D"/>
    <w:rsid w:val="00947634"/>
    <w:rsid w:val="00947B33"/>
    <w:rsid w:val="00947F05"/>
    <w:rsid w:val="009505B9"/>
    <w:rsid w:val="00950E3E"/>
    <w:rsid w:val="00950EDE"/>
    <w:rsid w:val="00950EFD"/>
    <w:rsid w:val="00951033"/>
    <w:rsid w:val="00951222"/>
    <w:rsid w:val="00951470"/>
    <w:rsid w:val="00951912"/>
    <w:rsid w:val="009519B6"/>
    <w:rsid w:val="00951A55"/>
    <w:rsid w:val="00951B25"/>
    <w:rsid w:val="00951E89"/>
    <w:rsid w:val="00951F0A"/>
    <w:rsid w:val="009520C0"/>
    <w:rsid w:val="009520D7"/>
    <w:rsid w:val="00952307"/>
    <w:rsid w:val="00952446"/>
    <w:rsid w:val="009527DB"/>
    <w:rsid w:val="00952A33"/>
    <w:rsid w:val="00952B1F"/>
    <w:rsid w:val="00952D4B"/>
    <w:rsid w:val="0095391C"/>
    <w:rsid w:val="00953F45"/>
    <w:rsid w:val="00954644"/>
    <w:rsid w:val="009547C9"/>
    <w:rsid w:val="00954906"/>
    <w:rsid w:val="00954A92"/>
    <w:rsid w:val="00954D12"/>
    <w:rsid w:val="00954EBB"/>
    <w:rsid w:val="00954F1F"/>
    <w:rsid w:val="0095508D"/>
    <w:rsid w:val="00955B10"/>
    <w:rsid w:val="00955FF8"/>
    <w:rsid w:val="009563A0"/>
    <w:rsid w:val="009563BF"/>
    <w:rsid w:val="00956BDC"/>
    <w:rsid w:val="00956F1A"/>
    <w:rsid w:val="0095702F"/>
    <w:rsid w:val="00957138"/>
    <w:rsid w:val="00957A01"/>
    <w:rsid w:val="00957DB6"/>
    <w:rsid w:val="00960144"/>
    <w:rsid w:val="00960D01"/>
    <w:rsid w:val="00960D11"/>
    <w:rsid w:val="00960D2E"/>
    <w:rsid w:val="00960D9C"/>
    <w:rsid w:val="009612C8"/>
    <w:rsid w:val="009612FE"/>
    <w:rsid w:val="0096168F"/>
    <w:rsid w:val="009619F6"/>
    <w:rsid w:val="00961D82"/>
    <w:rsid w:val="00961D94"/>
    <w:rsid w:val="00961E90"/>
    <w:rsid w:val="00962C24"/>
    <w:rsid w:val="00962F90"/>
    <w:rsid w:val="009630BC"/>
    <w:rsid w:val="00963215"/>
    <w:rsid w:val="00963A0A"/>
    <w:rsid w:val="00963FB2"/>
    <w:rsid w:val="0096409E"/>
    <w:rsid w:val="009642E0"/>
    <w:rsid w:val="00964558"/>
    <w:rsid w:val="009647AD"/>
    <w:rsid w:val="00964880"/>
    <w:rsid w:val="00964B1B"/>
    <w:rsid w:val="00964CB9"/>
    <w:rsid w:val="00964CF3"/>
    <w:rsid w:val="0096543A"/>
    <w:rsid w:val="00966485"/>
    <w:rsid w:val="00966831"/>
    <w:rsid w:val="00966DF0"/>
    <w:rsid w:val="00966FF2"/>
    <w:rsid w:val="0096704B"/>
    <w:rsid w:val="009670C5"/>
    <w:rsid w:val="00967498"/>
    <w:rsid w:val="00967DBC"/>
    <w:rsid w:val="009703E1"/>
    <w:rsid w:val="00970881"/>
    <w:rsid w:val="00970B1D"/>
    <w:rsid w:val="00970CDC"/>
    <w:rsid w:val="0097114C"/>
    <w:rsid w:val="00971CF1"/>
    <w:rsid w:val="00971FC0"/>
    <w:rsid w:val="00972372"/>
    <w:rsid w:val="0097253C"/>
    <w:rsid w:val="009726A5"/>
    <w:rsid w:val="00972A1F"/>
    <w:rsid w:val="00972B0E"/>
    <w:rsid w:val="00972CD8"/>
    <w:rsid w:val="00972DFC"/>
    <w:rsid w:val="00973039"/>
    <w:rsid w:val="00973323"/>
    <w:rsid w:val="00973352"/>
    <w:rsid w:val="00973A02"/>
    <w:rsid w:val="00973B5B"/>
    <w:rsid w:val="00973B66"/>
    <w:rsid w:val="00973C2E"/>
    <w:rsid w:val="00973D4F"/>
    <w:rsid w:val="00974071"/>
    <w:rsid w:val="009743CC"/>
    <w:rsid w:val="009744D1"/>
    <w:rsid w:val="0097476D"/>
    <w:rsid w:val="00974ACB"/>
    <w:rsid w:val="00974CA0"/>
    <w:rsid w:val="0097500A"/>
    <w:rsid w:val="00975276"/>
    <w:rsid w:val="00975278"/>
    <w:rsid w:val="0097533D"/>
    <w:rsid w:val="00975617"/>
    <w:rsid w:val="009760C5"/>
    <w:rsid w:val="00976790"/>
    <w:rsid w:val="00976832"/>
    <w:rsid w:val="00976AC7"/>
    <w:rsid w:val="00976D63"/>
    <w:rsid w:val="00977253"/>
    <w:rsid w:val="0097732F"/>
    <w:rsid w:val="009774B4"/>
    <w:rsid w:val="009779E6"/>
    <w:rsid w:val="00977E43"/>
    <w:rsid w:val="00980519"/>
    <w:rsid w:val="00980663"/>
    <w:rsid w:val="0098096C"/>
    <w:rsid w:val="009809C3"/>
    <w:rsid w:val="00980A05"/>
    <w:rsid w:val="00980AA3"/>
    <w:rsid w:val="00981123"/>
    <w:rsid w:val="0098182B"/>
    <w:rsid w:val="00981871"/>
    <w:rsid w:val="00981927"/>
    <w:rsid w:val="0098221C"/>
    <w:rsid w:val="009822C5"/>
    <w:rsid w:val="009829D0"/>
    <w:rsid w:val="00982B3E"/>
    <w:rsid w:val="00982BF8"/>
    <w:rsid w:val="00982C8D"/>
    <w:rsid w:val="00982F4D"/>
    <w:rsid w:val="009831E1"/>
    <w:rsid w:val="009834F4"/>
    <w:rsid w:val="009836C6"/>
    <w:rsid w:val="00983D11"/>
    <w:rsid w:val="00983E0C"/>
    <w:rsid w:val="00984027"/>
    <w:rsid w:val="0098404A"/>
    <w:rsid w:val="009840A1"/>
    <w:rsid w:val="009843D2"/>
    <w:rsid w:val="00984411"/>
    <w:rsid w:val="00984624"/>
    <w:rsid w:val="00984BF8"/>
    <w:rsid w:val="00984E1D"/>
    <w:rsid w:val="00984E72"/>
    <w:rsid w:val="00984FFE"/>
    <w:rsid w:val="00985266"/>
    <w:rsid w:val="009853EB"/>
    <w:rsid w:val="0098551C"/>
    <w:rsid w:val="0098566E"/>
    <w:rsid w:val="00985812"/>
    <w:rsid w:val="009859DB"/>
    <w:rsid w:val="00985A82"/>
    <w:rsid w:val="00985DD6"/>
    <w:rsid w:val="00985DEC"/>
    <w:rsid w:val="00985E39"/>
    <w:rsid w:val="00986017"/>
    <w:rsid w:val="009863E4"/>
    <w:rsid w:val="00986454"/>
    <w:rsid w:val="0098649D"/>
    <w:rsid w:val="00986819"/>
    <w:rsid w:val="00986888"/>
    <w:rsid w:val="00986AF2"/>
    <w:rsid w:val="009870B9"/>
    <w:rsid w:val="009870C8"/>
    <w:rsid w:val="0098711D"/>
    <w:rsid w:val="0098712F"/>
    <w:rsid w:val="00987219"/>
    <w:rsid w:val="00987378"/>
    <w:rsid w:val="00987565"/>
    <w:rsid w:val="00987654"/>
    <w:rsid w:val="00987BE1"/>
    <w:rsid w:val="00987C86"/>
    <w:rsid w:val="0099039E"/>
    <w:rsid w:val="009903FC"/>
    <w:rsid w:val="00990E59"/>
    <w:rsid w:val="00990F94"/>
    <w:rsid w:val="00990FE1"/>
    <w:rsid w:val="00991564"/>
    <w:rsid w:val="009915A6"/>
    <w:rsid w:val="009919DE"/>
    <w:rsid w:val="00991B9D"/>
    <w:rsid w:val="00991EBB"/>
    <w:rsid w:val="00991EC3"/>
    <w:rsid w:val="009921D2"/>
    <w:rsid w:val="009923EC"/>
    <w:rsid w:val="009929C1"/>
    <w:rsid w:val="009936AB"/>
    <w:rsid w:val="00993A40"/>
    <w:rsid w:val="00993A8F"/>
    <w:rsid w:val="00993BEE"/>
    <w:rsid w:val="0099408B"/>
    <w:rsid w:val="00994093"/>
    <w:rsid w:val="00994467"/>
    <w:rsid w:val="0099458F"/>
    <w:rsid w:val="009945B9"/>
    <w:rsid w:val="00994B4B"/>
    <w:rsid w:val="00994E06"/>
    <w:rsid w:val="00994EE9"/>
    <w:rsid w:val="00994FCB"/>
    <w:rsid w:val="009954D3"/>
    <w:rsid w:val="00995A19"/>
    <w:rsid w:val="00995BF5"/>
    <w:rsid w:val="009960BE"/>
    <w:rsid w:val="00996409"/>
    <w:rsid w:val="009965C8"/>
    <w:rsid w:val="00996CF0"/>
    <w:rsid w:val="00996FB0"/>
    <w:rsid w:val="00997074"/>
    <w:rsid w:val="00997263"/>
    <w:rsid w:val="009972C1"/>
    <w:rsid w:val="00997422"/>
    <w:rsid w:val="009974D9"/>
    <w:rsid w:val="009975FF"/>
    <w:rsid w:val="00997844"/>
    <w:rsid w:val="009978E5"/>
    <w:rsid w:val="0099796D"/>
    <w:rsid w:val="00997A80"/>
    <w:rsid w:val="00997B45"/>
    <w:rsid w:val="009A02CD"/>
    <w:rsid w:val="009A0B7D"/>
    <w:rsid w:val="009A0E0C"/>
    <w:rsid w:val="009A1084"/>
    <w:rsid w:val="009A1302"/>
    <w:rsid w:val="009A13CE"/>
    <w:rsid w:val="009A186C"/>
    <w:rsid w:val="009A1AE2"/>
    <w:rsid w:val="009A1B1F"/>
    <w:rsid w:val="009A2148"/>
    <w:rsid w:val="009A2EC5"/>
    <w:rsid w:val="009A31ED"/>
    <w:rsid w:val="009A3DF5"/>
    <w:rsid w:val="009A3F62"/>
    <w:rsid w:val="009A42C6"/>
    <w:rsid w:val="009A437D"/>
    <w:rsid w:val="009A4630"/>
    <w:rsid w:val="009A481B"/>
    <w:rsid w:val="009A4F0D"/>
    <w:rsid w:val="009A55C5"/>
    <w:rsid w:val="009A5739"/>
    <w:rsid w:val="009A589F"/>
    <w:rsid w:val="009A597A"/>
    <w:rsid w:val="009A5D43"/>
    <w:rsid w:val="009A60E4"/>
    <w:rsid w:val="009A6337"/>
    <w:rsid w:val="009A63D1"/>
    <w:rsid w:val="009A6B3E"/>
    <w:rsid w:val="009A7098"/>
    <w:rsid w:val="009A709E"/>
    <w:rsid w:val="009A745C"/>
    <w:rsid w:val="009A7461"/>
    <w:rsid w:val="009A75FE"/>
    <w:rsid w:val="009A76E0"/>
    <w:rsid w:val="009A7BF0"/>
    <w:rsid w:val="009A7D03"/>
    <w:rsid w:val="009A7FDE"/>
    <w:rsid w:val="009B01CE"/>
    <w:rsid w:val="009B029E"/>
    <w:rsid w:val="009B0570"/>
    <w:rsid w:val="009B09B6"/>
    <w:rsid w:val="009B0BA8"/>
    <w:rsid w:val="009B0C48"/>
    <w:rsid w:val="009B0CAE"/>
    <w:rsid w:val="009B0E12"/>
    <w:rsid w:val="009B1062"/>
    <w:rsid w:val="009B11B1"/>
    <w:rsid w:val="009B1238"/>
    <w:rsid w:val="009B12B0"/>
    <w:rsid w:val="009B187B"/>
    <w:rsid w:val="009B19FC"/>
    <w:rsid w:val="009B1AE7"/>
    <w:rsid w:val="009B21EF"/>
    <w:rsid w:val="009B2720"/>
    <w:rsid w:val="009B279C"/>
    <w:rsid w:val="009B29D1"/>
    <w:rsid w:val="009B2B1A"/>
    <w:rsid w:val="009B2E82"/>
    <w:rsid w:val="009B3710"/>
    <w:rsid w:val="009B379D"/>
    <w:rsid w:val="009B3A70"/>
    <w:rsid w:val="009B3D82"/>
    <w:rsid w:val="009B41C9"/>
    <w:rsid w:val="009B44AA"/>
    <w:rsid w:val="009B45FA"/>
    <w:rsid w:val="009B4CC0"/>
    <w:rsid w:val="009B4F7A"/>
    <w:rsid w:val="009B5BA5"/>
    <w:rsid w:val="009B647D"/>
    <w:rsid w:val="009B653B"/>
    <w:rsid w:val="009B68C9"/>
    <w:rsid w:val="009B6CEB"/>
    <w:rsid w:val="009B6E96"/>
    <w:rsid w:val="009B712F"/>
    <w:rsid w:val="009B73C4"/>
    <w:rsid w:val="009B74C4"/>
    <w:rsid w:val="009B7595"/>
    <w:rsid w:val="009B7655"/>
    <w:rsid w:val="009B7D92"/>
    <w:rsid w:val="009C03F7"/>
    <w:rsid w:val="009C0553"/>
    <w:rsid w:val="009C078B"/>
    <w:rsid w:val="009C0A52"/>
    <w:rsid w:val="009C0B5D"/>
    <w:rsid w:val="009C0FE9"/>
    <w:rsid w:val="009C10F5"/>
    <w:rsid w:val="009C1109"/>
    <w:rsid w:val="009C1148"/>
    <w:rsid w:val="009C1AE1"/>
    <w:rsid w:val="009C1C2A"/>
    <w:rsid w:val="009C1C88"/>
    <w:rsid w:val="009C20E7"/>
    <w:rsid w:val="009C267C"/>
    <w:rsid w:val="009C30DF"/>
    <w:rsid w:val="009C363F"/>
    <w:rsid w:val="009C3EEC"/>
    <w:rsid w:val="009C47B8"/>
    <w:rsid w:val="009C4CB2"/>
    <w:rsid w:val="009C4E6B"/>
    <w:rsid w:val="009C4F3F"/>
    <w:rsid w:val="009C508B"/>
    <w:rsid w:val="009C5340"/>
    <w:rsid w:val="009C5845"/>
    <w:rsid w:val="009C5A42"/>
    <w:rsid w:val="009C662A"/>
    <w:rsid w:val="009C6A6E"/>
    <w:rsid w:val="009C6A89"/>
    <w:rsid w:val="009C6CA6"/>
    <w:rsid w:val="009C6F0D"/>
    <w:rsid w:val="009C6FF0"/>
    <w:rsid w:val="009C7235"/>
    <w:rsid w:val="009C72CB"/>
    <w:rsid w:val="009C7345"/>
    <w:rsid w:val="009C74E9"/>
    <w:rsid w:val="009C7C96"/>
    <w:rsid w:val="009C7E06"/>
    <w:rsid w:val="009D0197"/>
    <w:rsid w:val="009D04CF"/>
    <w:rsid w:val="009D0577"/>
    <w:rsid w:val="009D0C53"/>
    <w:rsid w:val="009D0DCF"/>
    <w:rsid w:val="009D0E8A"/>
    <w:rsid w:val="009D0FD6"/>
    <w:rsid w:val="009D10DD"/>
    <w:rsid w:val="009D173D"/>
    <w:rsid w:val="009D18C5"/>
    <w:rsid w:val="009D1A23"/>
    <w:rsid w:val="009D1EA9"/>
    <w:rsid w:val="009D2118"/>
    <w:rsid w:val="009D223D"/>
    <w:rsid w:val="009D2410"/>
    <w:rsid w:val="009D2FFD"/>
    <w:rsid w:val="009D335F"/>
    <w:rsid w:val="009D3D73"/>
    <w:rsid w:val="009D3F86"/>
    <w:rsid w:val="009D43E9"/>
    <w:rsid w:val="009D481D"/>
    <w:rsid w:val="009D490A"/>
    <w:rsid w:val="009D5346"/>
    <w:rsid w:val="009D5929"/>
    <w:rsid w:val="009D5AC8"/>
    <w:rsid w:val="009D5E1B"/>
    <w:rsid w:val="009D5F82"/>
    <w:rsid w:val="009D601F"/>
    <w:rsid w:val="009D66FA"/>
    <w:rsid w:val="009D67EC"/>
    <w:rsid w:val="009D7001"/>
    <w:rsid w:val="009D7204"/>
    <w:rsid w:val="009D764C"/>
    <w:rsid w:val="009D781D"/>
    <w:rsid w:val="009E0037"/>
    <w:rsid w:val="009E033C"/>
    <w:rsid w:val="009E06E6"/>
    <w:rsid w:val="009E07BD"/>
    <w:rsid w:val="009E086F"/>
    <w:rsid w:val="009E09FB"/>
    <w:rsid w:val="009E0B41"/>
    <w:rsid w:val="009E1158"/>
    <w:rsid w:val="009E129C"/>
    <w:rsid w:val="009E1354"/>
    <w:rsid w:val="009E1640"/>
    <w:rsid w:val="009E1CED"/>
    <w:rsid w:val="009E1D74"/>
    <w:rsid w:val="009E20E6"/>
    <w:rsid w:val="009E23FA"/>
    <w:rsid w:val="009E273C"/>
    <w:rsid w:val="009E277F"/>
    <w:rsid w:val="009E2845"/>
    <w:rsid w:val="009E2AF3"/>
    <w:rsid w:val="009E2EA0"/>
    <w:rsid w:val="009E3676"/>
    <w:rsid w:val="009E3A61"/>
    <w:rsid w:val="009E3BFE"/>
    <w:rsid w:val="009E3E5B"/>
    <w:rsid w:val="009E439B"/>
    <w:rsid w:val="009E43B8"/>
    <w:rsid w:val="009E446A"/>
    <w:rsid w:val="009E4876"/>
    <w:rsid w:val="009E4A59"/>
    <w:rsid w:val="009E4D3F"/>
    <w:rsid w:val="009E4F67"/>
    <w:rsid w:val="009E52D7"/>
    <w:rsid w:val="009E58C2"/>
    <w:rsid w:val="009E5BFC"/>
    <w:rsid w:val="009E5D56"/>
    <w:rsid w:val="009E62DC"/>
    <w:rsid w:val="009E630E"/>
    <w:rsid w:val="009E632F"/>
    <w:rsid w:val="009E6473"/>
    <w:rsid w:val="009E667A"/>
    <w:rsid w:val="009E681C"/>
    <w:rsid w:val="009E6EB3"/>
    <w:rsid w:val="009E7668"/>
    <w:rsid w:val="009E7768"/>
    <w:rsid w:val="009E7C62"/>
    <w:rsid w:val="009F02D3"/>
    <w:rsid w:val="009F030F"/>
    <w:rsid w:val="009F048D"/>
    <w:rsid w:val="009F0EEE"/>
    <w:rsid w:val="009F111F"/>
    <w:rsid w:val="009F14C6"/>
    <w:rsid w:val="009F16C9"/>
    <w:rsid w:val="009F1E45"/>
    <w:rsid w:val="009F228D"/>
    <w:rsid w:val="009F35FE"/>
    <w:rsid w:val="009F36AC"/>
    <w:rsid w:val="009F3E02"/>
    <w:rsid w:val="009F40D4"/>
    <w:rsid w:val="009F4241"/>
    <w:rsid w:val="009F42B4"/>
    <w:rsid w:val="009F46E5"/>
    <w:rsid w:val="009F47AC"/>
    <w:rsid w:val="009F48A8"/>
    <w:rsid w:val="009F49F9"/>
    <w:rsid w:val="009F4B41"/>
    <w:rsid w:val="009F4CA3"/>
    <w:rsid w:val="009F4CF0"/>
    <w:rsid w:val="009F5087"/>
    <w:rsid w:val="009F551D"/>
    <w:rsid w:val="009F580A"/>
    <w:rsid w:val="009F5A5C"/>
    <w:rsid w:val="009F5E69"/>
    <w:rsid w:val="009F5FFC"/>
    <w:rsid w:val="009F6217"/>
    <w:rsid w:val="009F642C"/>
    <w:rsid w:val="009F6691"/>
    <w:rsid w:val="009F6734"/>
    <w:rsid w:val="009F688A"/>
    <w:rsid w:val="009F6D1D"/>
    <w:rsid w:val="009F6EFF"/>
    <w:rsid w:val="009F704F"/>
    <w:rsid w:val="009F72B8"/>
    <w:rsid w:val="009F7A06"/>
    <w:rsid w:val="009F7BF5"/>
    <w:rsid w:val="009F7E6E"/>
    <w:rsid w:val="00A002A4"/>
    <w:rsid w:val="00A002B5"/>
    <w:rsid w:val="00A007F0"/>
    <w:rsid w:val="00A00DF2"/>
    <w:rsid w:val="00A00F34"/>
    <w:rsid w:val="00A01362"/>
    <w:rsid w:val="00A0145D"/>
    <w:rsid w:val="00A017D7"/>
    <w:rsid w:val="00A023E9"/>
    <w:rsid w:val="00A0240D"/>
    <w:rsid w:val="00A02638"/>
    <w:rsid w:val="00A0294F"/>
    <w:rsid w:val="00A03245"/>
    <w:rsid w:val="00A03303"/>
    <w:rsid w:val="00A0352D"/>
    <w:rsid w:val="00A035A1"/>
    <w:rsid w:val="00A03689"/>
    <w:rsid w:val="00A03A42"/>
    <w:rsid w:val="00A044C5"/>
    <w:rsid w:val="00A04888"/>
    <w:rsid w:val="00A04A85"/>
    <w:rsid w:val="00A04E18"/>
    <w:rsid w:val="00A04F58"/>
    <w:rsid w:val="00A05417"/>
    <w:rsid w:val="00A056F3"/>
    <w:rsid w:val="00A05870"/>
    <w:rsid w:val="00A05F94"/>
    <w:rsid w:val="00A063CB"/>
    <w:rsid w:val="00A06BBF"/>
    <w:rsid w:val="00A06E16"/>
    <w:rsid w:val="00A06EA4"/>
    <w:rsid w:val="00A07110"/>
    <w:rsid w:val="00A07359"/>
    <w:rsid w:val="00A07858"/>
    <w:rsid w:val="00A078F8"/>
    <w:rsid w:val="00A07C17"/>
    <w:rsid w:val="00A07C7E"/>
    <w:rsid w:val="00A10148"/>
    <w:rsid w:val="00A1027F"/>
    <w:rsid w:val="00A10407"/>
    <w:rsid w:val="00A10513"/>
    <w:rsid w:val="00A106DC"/>
    <w:rsid w:val="00A10DB2"/>
    <w:rsid w:val="00A10EC6"/>
    <w:rsid w:val="00A11255"/>
    <w:rsid w:val="00A114E4"/>
    <w:rsid w:val="00A11A0D"/>
    <w:rsid w:val="00A11AF4"/>
    <w:rsid w:val="00A11DE1"/>
    <w:rsid w:val="00A124E3"/>
    <w:rsid w:val="00A12579"/>
    <w:rsid w:val="00A1282F"/>
    <w:rsid w:val="00A12B81"/>
    <w:rsid w:val="00A12DAB"/>
    <w:rsid w:val="00A12E4B"/>
    <w:rsid w:val="00A1300F"/>
    <w:rsid w:val="00A1311C"/>
    <w:rsid w:val="00A13AB6"/>
    <w:rsid w:val="00A13B1D"/>
    <w:rsid w:val="00A13B54"/>
    <w:rsid w:val="00A13E01"/>
    <w:rsid w:val="00A13F6F"/>
    <w:rsid w:val="00A1410C"/>
    <w:rsid w:val="00A148B3"/>
    <w:rsid w:val="00A14A49"/>
    <w:rsid w:val="00A14B0D"/>
    <w:rsid w:val="00A14E21"/>
    <w:rsid w:val="00A14F53"/>
    <w:rsid w:val="00A14FBB"/>
    <w:rsid w:val="00A14FCF"/>
    <w:rsid w:val="00A1501D"/>
    <w:rsid w:val="00A15353"/>
    <w:rsid w:val="00A1538D"/>
    <w:rsid w:val="00A15529"/>
    <w:rsid w:val="00A15554"/>
    <w:rsid w:val="00A156A6"/>
    <w:rsid w:val="00A157A4"/>
    <w:rsid w:val="00A15A67"/>
    <w:rsid w:val="00A15DB4"/>
    <w:rsid w:val="00A15DD0"/>
    <w:rsid w:val="00A164FD"/>
    <w:rsid w:val="00A16904"/>
    <w:rsid w:val="00A16917"/>
    <w:rsid w:val="00A16E4E"/>
    <w:rsid w:val="00A1750A"/>
    <w:rsid w:val="00A17713"/>
    <w:rsid w:val="00A17900"/>
    <w:rsid w:val="00A17D66"/>
    <w:rsid w:val="00A17EE6"/>
    <w:rsid w:val="00A2003F"/>
    <w:rsid w:val="00A2025B"/>
    <w:rsid w:val="00A203F3"/>
    <w:rsid w:val="00A208DF"/>
    <w:rsid w:val="00A20CBD"/>
    <w:rsid w:val="00A20D66"/>
    <w:rsid w:val="00A216CD"/>
    <w:rsid w:val="00A21CA4"/>
    <w:rsid w:val="00A21E55"/>
    <w:rsid w:val="00A2232C"/>
    <w:rsid w:val="00A2278B"/>
    <w:rsid w:val="00A2284D"/>
    <w:rsid w:val="00A2295A"/>
    <w:rsid w:val="00A22E09"/>
    <w:rsid w:val="00A23424"/>
    <w:rsid w:val="00A23505"/>
    <w:rsid w:val="00A23691"/>
    <w:rsid w:val="00A23F3D"/>
    <w:rsid w:val="00A23F7F"/>
    <w:rsid w:val="00A242AF"/>
    <w:rsid w:val="00A242F9"/>
    <w:rsid w:val="00A24491"/>
    <w:rsid w:val="00A24E3E"/>
    <w:rsid w:val="00A24E80"/>
    <w:rsid w:val="00A24F75"/>
    <w:rsid w:val="00A2502F"/>
    <w:rsid w:val="00A25A19"/>
    <w:rsid w:val="00A25C43"/>
    <w:rsid w:val="00A25CC1"/>
    <w:rsid w:val="00A25F61"/>
    <w:rsid w:val="00A26235"/>
    <w:rsid w:val="00A267F9"/>
    <w:rsid w:val="00A2749C"/>
    <w:rsid w:val="00A276A6"/>
    <w:rsid w:val="00A27953"/>
    <w:rsid w:val="00A27C87"/>
    <w:rsid w:val="00A30323"/>
    <w:rsid w:val="00A30358"/>
    <w:rsid w:val="00A307D5"/>
    <w:rsid w:val="00A309BE"/>
    <w:rsid w:val="00A31029"/>
    <w:rsid w:val="00A315FA"/>
    <w:rsid w:val="00A317BF"/>
    <w:rsid w:val="00A325B6"/>
    <w:rsid w:val="00A32FDC"/>
    <w:rsid w:val="00A331AF"/>
    <w:rsid w:val="00A334A5"/>
    <w:rsid w:val="00A336EC"/>
    <w:rsid w:val="00A3453C"/>
    <w:rsid w:val="00A34B2A"/>
    <w:rsid w:val="00A3522E"/>
    <w:rsid w:val="00A35234"/>
    <w:rsid w:val="00A352E8"/>
    <w:rsid w:val="00A356B4"/>
    <w:rsid w:val="00A356F6"/>
    <w:rsid w:val="00A357B4"/>
    <w:rsid w:val="00A35C60"/>
    <w:rsid w:val="00A36C0C"/>
    <w:rsid w:val="00A36CF4"/>
    <w:rsid w:val="00A37086"/>
    <w:rsid w:val="00A373A3"/>
    <w:rsid w:val="00A375EB"/>
    <w:rsid w:val="00A37D87"/>
    <w:rsid w:val="00A37DF2"/>
    <w:rsid w:val="00A40058"/>
    <w:rsid w:val="00A40E97"/>
    <w:rsid w:val="00A40F29"/>
    <w:rsid w:val="00A4193F"/>
    <w:rsid w:val="00A41AC4"/>
    <w:rsid w:val="00A41D4D"/>
    <w:rsid w:val="00A41F74"/>
    <w:rsid w:val="00A4204F"/>
    <w:rsid w:val="00A43195"/>
    <w:rsid w:val="00A43229"/>
    <w:rsid w:val="00A435B9"/>
    <w:rsid w:val="00A43D05"/>
    <w:rsid w:val="00A43DCA"/>
    <w:rsid w:val="00A43EB6"/>
    <w:rsid w:val="00A43F6C"/>
    <w:rsid w:val="00A4431A"/>
    <w:rsid w:val="00A446E7"/>
    <w:rsid w:val="00A44ABC"/>
    <w:rsid w:val="00A44FBA"/>
    <w:rsid w:val="00A45517"/>
    <w:rsid w:val="00A4562F"/>
    <w:rsid w:val="00A45A89"/>
    <w:rsid w:val="00A46417"/>
    <w:rsid w:val="00A46614"/>
    <w:rsid w:val="00A46685"/>
    <w:rsid w:val="00A466F3"/>
    <w:rsid w:val="00A4699A"/>
    <w:rsid w:val="00A46A6C"/>
    <w:rsid w:val="00A4764F"/>
    <w:rsid w:val="00A47B03"/>
    <w:rsid w:val="00A47BB8"/>
    <w:rsid w:val="00A47D22"/>
    <w:rsid w:val="00A500E9"/>
    <w:rsid w:val="00A50404"/>
    <w:rsid w:val="00A508E7"/>
    <w:rsid w:val="00A509DA"/>
    <w:rsid w:val="00A513CC"/>
    <w:rsid w:val="00A5148A"/>
    <w:rsid w:val="00A5159C"/>
    <w:rsid w:val="00A51B5A"/>
    <w:rsid w:val="00A52481"/>
    <w:rsid w:val="00A52561"/>
    <w:rsid w:val="00A52819"/>
    <w:rsid w:val="00A52C39"/>
    <w:rsid w:val="00A52D01"/>
    <w:rsid w:val="00A52E68"/>
    <w:rsid w:val="00A52EF0"/>
    <w:rsid w:val="00A533E8"/>
    <w:rsid w:val="00A5354A"/>
    <w:rsid w:val="00A539AD"/>
    <w:rsid w:val="00A53C68"/>
    <w:rsid w:val="00A53CE2"/>
    <w:rsid w:val="00A53D32"/>
    <w:rsid w:val="00A5413E"/>
    <w:rsid w:val="00A541CE"/>
    <w:rsid w:val="00A54542"/>
    <w:rsid w:val="00A551A5"/>
    <w:rsid w:val="00A55667"/>
    <w:rsid w:val="00A556D7"/>
    <w:rsid w:val="00A557D0"/>
    <w:rsid w:val="00A55B40"/>
    <w:rsid w:val="00A55E08"/>
    <w:rsid w:val="00A55EE0"/>
    <w:rsid w:val="00A560E8"/>
    <w:rsid w:val="00A56344"/>
    <w:rsid w:val="00A56553"/>
    <w:rsid w:val="00A5669A"/>
    <w:rsid w:val="00A5712C"/>
    <w:rsid w:val="00A57592"/>
    <w:rsid w:val="00A5771C"/>
    <w:rsid w:val="00A57725"/>
    <w:rsid w:val="00A57808"/>
    <w:rsid w:val="00A57A48"/>
    <w:rsid w:val="00A57B42"/>
    <w:rsid w:val="00A57CBB"/>
    <w:rsid w:val="00A57D6C"/>
    <w:rsid w:val="00A60775"/>
    <w:rsid w:val="00A60E4A"/>
    <w:rsid w:val="00A60F7D"/>
    <w:rsid w:val="00A61985"/>
    <w:rsid w:val="00A61F1B"/>
    <w:rsid w:val="00A6252F"/>
    <w:rsid w:val="00A62929"/>
    <w:rsid w:val="00A629CB"/>
    <w:rsid w:val="00A62A87"/>
    <w:rsid w:val="00A63311"/>
    <w:rsid w:val="00A63865"/>
    <w:rsid w:val="00A63A37"/>
    <w:rsid w:val="00A63E7D"/>
    <w:rsid w:val="00A64100"/>
    <w:rsid w:val="00A64301"/>
    <w:rsid w:val="00A64541"/>
    <w:rsid w:val="00A6469E"/>
    <w:rsid w:val="00A646E0"/>
    <w:rsid w:val="00A6492C"/>
    <w:rsid w:val="00A64E41"/>
    <w:rsid w:val="00A651C9"/>
    <w:rsid w:val="00A6575A"/>
    <w:rsid w:val="00A65CD1"/>
    <w:rsid w:val="00A660F0"/>
    <w:rsid w:val="00A663ED"/>
    <w:rsid w:val="00A6678C"/>
    <w:rsid w:val="00A66C1F"/>
    <w:rsid w:val="00A6748B"/>
    <w:rsid w:val="00A675AD"/>
    <w:rsid w:val="00A678E0"/>
    <w:rsid w:val="00A6794B"/>
    <w:rsid w:val="00A67B4D"/>
    <w:rsid w:val="00A67CE7"/>
    <w:rsid w:val="00A70032"/>
    <w:rsid w:val="00A70CEE"/>
    <w:rsid w:val="00A710BA"/>
    <w:rsid w:val="00A71401"/>
    <w:rsid w:val="00A71696"/>
    <w:rsid w:val="00A71889"/>
    <w:rsid w:val="00A71B27"/>
    <w:rsid w:val="00A720C5"/>
    <w:rsid w:val="00A7260F"/>
    <w:rsid w:val="00A7263C"/>
    <w:rsid w:val="00A72710"/>
    <w:rsid w:val="00A72885"/>
    <w:rsid w:val="00A72C61"/>
    <w:rsid w:val="00A7300A"/>
    <w:rsid w:val="00A7301D"/>
    <w:rsid w:val="00A732D2"/>
    <w:rsid w:val="00A73641"/>
    <w:rsid w:val="00A73A47"/>
    <w:rsid w:val="00A73C4E"/>
    <w:rsid w:val="00A73E3C"/>
    <w:rsid w:val="00A74065"/>
    <w:rsid w:val="00A740AE"/>
    <w:rsid w:val="00A740DB"/>
    <w:rsid w:val="00A7432D"/>
    <w:rsid w:val="00A74AFB"/>
    <w:rsid w:val="00A74B65"/>
    <w:rsid w:val="00A74D92"/>
    <w:rsid w:val="00A75123"/>
    <w:rsid w:val="00A752D2"/>
    <w:rsid w:val="00A753A0"/>
    <w:rsid w:val="00A75674"/>
    <w:rsid w:val="00A759CD"/>
    <w:rsid w:val="00A75E88"/>
    <w:rsid w:val="00A7608A"/>
    <w:rsid w:val="00A7664F"/>
    <w:rsid w:val="00A76887"/>
    <w:rsid w:val="00A76F4F"/>
    <w:rsid w:val="00A771B3"/>
    <w:rsid w:val="00A77422"/>
    <w:rsid w:val="00A7761A"/>
    <w:rsid w:val="00A80170"/>
    <w:rsid w:val="00A80197"/>
    <w:rsid w:val="00A803F4"/>
    <w:rsid w:val="00A80614"/>
    <w:rsid w:val="00A8068F"/>
    <w:rsid w:val="00A80868"/>
    <w:rsid w:val="00A80B93"/>
    <w:rsid w:val="00A8134E"/>
    <w:rsid w:val="00A814F9"/>
    <w:rsid w:val="00A8183C"/>
    <w:rsid w:val="00A81851"/>
    <w:rsid w:val="00A819D5"/>
    <w:rsid w:val="00A81D19"/>
    <w:rsid w:val="00A81F79"/>
    <w:rsid w:val="00A81F97"/>
    <w:rsid w:val="00A828CB"/>
    <w:rsid w:val="00A8375A"/>
    <w:rsid w:val="00A83961"/>
    <w:rsid w:val="00A84599"/>
    <w:rsid w:val="00A846FD"/>
    <w:rsid w:val="00A84E04"/>
    <w:rsid w:val="00A84ED5"/>
    <w:rsid w:val="00A84F30"/>
    <w:rsid w:val="00A852B1"/>
    <w:rsid w:val="00A85522"/>
    <w:rsid w:val="00A855C9"/>
    <w:rsid w:val="00A85AB7"/>
    <w:rsid w:val="00A85C0D"/>
    <w:rsid w:val="00A85FB6"/>
    <w:rsid w:val="00A8625B"/>
    <w:rsid w:val="00A866D6"/>
    <w:rsid w:val="00A8680B"/>
    <w:rsid w:val="00A86AC3"/>
    <w:rsid w:val="00A870C5"/>
    <w:rsid w:val="00A871DF"/>
    <w:rsid w:val="00A873AA"/>
    <w:rsid w:val="00A873FB"/>
    <w:rsid w:val="00A8775E"/>
    <w:rsid w:val="00A87964"/>
    <w:rsid w:val="00A879B9"/>
    <w:rsid w:val="00A87A5F"/>
    <w:rsid w:val="00A87D5E"/>
    <w:rsid w:val="00A901A0"/>
    <w:rsid w:val="00A902A8"/>
    <w:rsid w:val="00A90447"/>
    <w:rsid w:val="00A9053C"/>
    <w:rsid w:val="00A90667"/>
    <w:rsid w:val="00A90669"/>
    <w:rsid w:val="00A908C1"/>
    <w:rsid w:val="00A90C91"/>
    <w:rsid w:val="00A90CBA"/>
    <w:rsid w:val="00A9119E"/>
    <w:rsid w:val="00A918AF"/>
    <w:rsid w:val="00A91C07"/>
    <w:rsid w:val="00A91C0F"/>
    <w:rsid w:val="00A91DD3"/>
    <w:rsid w:val="00A921B8"/>
    <w:rsid w:val="00A921D4"/>
    <w:rsid w:val="00A923C4"/>
    <w:rsid w:val="00A9279C"/>
    <w:rsid w:val="00A929D4"/>
    <w:rsid w:val="00A92E83"/>
    <w:rsid w:val="00A92F28"/>
    <w:rsid w:val="00A93456"/>
    <w:rsid w:val="00A934ED"/>
    <w:rsid w:val="00A93798"/>
    <w:rsid w:val="00A937DD"/>
    <w:rsid w:val="00A93CF7"/>
    <w:rsid w:val="00A93DA2"/>
    <w:rsid w:val="00A93DF9"/>
    <w:rsid w:val="00A93EED"/>
    <w:rsid w:val="00A9423E"/>
    <w:rsid w:val="00A94901"/>
    <w:rsid w:val="00A94A9B"/>
    <w:rsid w:val="00A94D8F"/>
    <w:rsid w:val="00A9509A"/>
    <w:rsid w:val="00A951A4"/>
    <w:rsid w:val="00A95441"/>
    <w:rsid w:val="00A9588E"/>
    <w:rsid w:val="00A95A88"/>
    <w:rsid w:val="00A95B4A"/>
    <w:rsid w:val="00A95E9D"/>
    <w:rsid w:val="00A96130"/>
    <w:rsid w:val="00A9694B"/>
    <w:rsid w:val="00A96BF4"/>
    <w:rsid w:val="00A9738F"/>
    <w:rsid w:val="00A97690"/>
    <w:rsid w:val="00AA038D"/>
    <w:rsid w:val="00AA076D"/>
    <w:rsid w:val="00AA08B3"/>
    <w:rsid w:val="00AA0B5E"/>
    <w:rsid w:val="00AA10FF"/>
    <w:rsid w:val="00AA184E"/>
    <w:rsid w:val="00AA1DC4"/>
    <w:rsid w:val="00AA2162"/>
    <w:rsid w:val="00AA2583"/>
    <w:rsid w:val="00AA2F73"/>
    <w:rsid w:val="00AA356F"/>
    <w:rsid w:val="00AA3676"/>
    <w:rsid w:val="00AA377E"/>
    <w:rsid w:val="00AA41D6"/>
    <w:rsid w:val="00AA42B0"/>
    <w:rsid w:val="00AA43A8"/>
    <w:rsid w:val="00AA44AA"/>
    <w:rsid w:val="00AA455F"/>
    <w:rsid w:val="00AA4B33"/>
    <w:rsid w:val="00AA5CC6"/>
    <w:rsid w:val="00AA6100"/>
    <w:rsid w:val="00AA61A3"/>
    <w:rsid w:val="00AA65B7"/>
    <w:rsid w:val="00AA68D3"/>
    <w:rsid w:val="00AA69A2"/>
    <w:rsid w:val="00AA6D00"/>
    <w:rsid w:val="00AA6D0F"/>
    <w:rsid w:val="00AA6D30"/>
    <w:rsid w:val="00AA6E03"/>
    <w:rsid w:val="00AA6E7B"/>
    <w:rsid w:val="00AA6EAF"/>
    <w:rsid w:val="00AA727A"/>
    <w:rsid w:val="00AA73CB"/>
    <w:rsid w:val="00AA7497"/>
    <w:rsid w:val="00AA77A2"/>
    <w:rsid w:val="00AA7D1D"/>
    <w:rsid w:val="00AB0056"/>
    <w:rsid w:val="00AB018A"/>
    <w:rsid w:val="00AB0A54"/>
    <w:rsid w:val="00AB0A79"/>
    <w:rsid w:val="00AB0AEE"/>
    <w:rsid w:val="00AB1577"/>
    <w:rsid w:val="00AB1A24"/>
    <w:rsid w:val="00AB1BD7"/>
    <w:rsid w:val="00AB21D0"/>
    <w:rsid w:val="00AB2821"/>
    <w:rsid w:val="00AB28EE"/>
    <w:rsid w:val="00AB291F"/>
    <w:rsid w:val="00AB2F42"/>
    <w:rsid w:val="00AB3547"/>
    <w:rsid w:val="00AB36AC"/>
    <w:rsid w:val="00AB3DFE"/>
    <w:rsid w:val="00AB3E21"/>
    <w:rsid w:val="00AB40E8"/>
    <w:rsid w:val="00AB41EF"/>
    <w:rsid w:val="00AB4522"/>
    <w:rsid w:val="00AB5073"/>
    <w:rsid w:val="00AB55CD"/>
    <w:rsid w:val="00AB5802"/>
    <w:rsid w:val="00AB619D"/>
    <w:rsid w:val="00AB64C7"/>
    <w:rsid w:val="00AB6A16"/>
    <w:rsid w:val="00AB6B4B"/>
    <w:rsid w:val="00AB6CBF"/>
    <w:rsid w:val="00AB6D91"/>
    <w:rsid w:val="00AB739C"/>
    <w:rsid w:val="00AB7463"/>
    <w:rsid w:val="00AB7619"/>
    <w:rsid w:val="00AB7683"/>
    <w:rsid w:val="00AB76A0"/>
    <w:rsid w:val="00AB790C"/>
    <w:rsid w:val="00AB7AEC"/>
    <w:rsid w:val="00AB7E62"/>
    <w:rsid w:val="00AC00F6"/>
    <w:rsid w:val="00AC055E"/>
    <w:rsid w:val="00AC0775"/>
    <w:rsid w:val="00AC09DE"/>
    <w:rsid w:val="00AC0B30"/>
    <w:rsid w:val="00AC0DD4"/>
    <w:rsid w:val="00AC1063"/>
    <w:rsid w:val="00AC12B2"/>
    <w:rsid w:val="00AC1359"/>
    <w:rsid w:val="00AC14E3"/>
    <w:rsid w:val="00AC1864"/>
    <w:rsid w:val="00AC19B2"/>
    <w:rsid w:val="00AC1AB2"/>
    <w:rsid w:val="00AC1EA2"/>
    <w:rsid w:val="00AC1FA9"/>
    <w:rsid w:val="00AC20A6"/>
    <w:rsid w:val="00AC2104"/>
    <w:rsid w:val="00AC2DA9"/>
    <w:rsid w:val="00AC2EA0"/>
    <w:rsid w:val="00AC30C0"/>
    <w:rsid w:val="00AC345E"/>
    <w:rsid w:val="00AC3AF5"/>
    <w:rsid w:val="00AC3BAF"/>
    <w:rsid w:val="00AC3F93"/>
    <w:rsid w:val="00AC3FC2"/>
    <w:rsid w:val="00AC478E"/>
    <w:rsid w:val="00AC498B"/>
    <w:rsid w:val="00AC49DA"/>
    <w:rsid w:val="00AC4A39"/>
    <w:rsid w:val="00AC4A57"/>
    <w:rsid w:val="00AC4B37"/>
    <w:rsid w:val="00AC4C19"/>
    <w:rsid w:val="00AC5171"/>
    <w:rsid w:val="00AC51A8"/>
    <w:rsid w:val="00AC5A3E"/>
    <w:rsid w:val="00AC5CCC"/>
    <w:rsid w:val="00AC5D44"/>
    <w:rsid w:val="00AC5DA5"/>
    <w:rsid w:val="00AC5DF7"/>
    <w:rsid w:val="00AC610B"/>
    <w:rsid w:val="00AC6273"/>
    <w:rsid w:val="00AC650A"/>
    <w:rsid w:val="00AC65D6"/>
    <w:rsid w:val="00AC65ED"/>
    <w:rsid w:val="00AC65FD"/>
    <w:rsid w:val="00AC68A8"/>
    <w:rsid w:val="00AC6A4E"/>
    <w:rsid w:val="00AC6C06"/>
    <w:rsid w:val="00AC6C26"/>
    <w:rsid w:val="00AC6D80"/>
    <w:rsid w:val="00AC7D1B"/>
    <w:rsid w:val="00AC7FB3"/>
    <w:rsid w:val="00AD010F"/>
    <w:rsid w:val="00AD078D"/>
    <w:rsid w:val="00AD0826"/>
    <w:rsid w:val="00AD088E"/>
    <w:rsid w:val="00AD0ED8"/>
    <w:rsid w:val="00AD1060"/>
    <w:rsid w:val="00AD1301"/>
    <w:rsid w:val="00AD1512"/>
    <w:rsid w:val="00AD1776"/>
    <w:rsid w:val="00AD215B"/>
    <w:rsid w:val="00AD2D28"/>
    <w:rsid w:val="00AD2FAC"/>
    <w:rsid w:val="00AD3058"/>
    <w:rsid w:val="00AD3211"/>
    <w:rsid w:val="00AD330B"/>
    <w:rsid w:val="00AD344E"/>
    <w:rsid w:val="00AD36A7"/>
    <w:rsid w:val="00AD390B"/>
    <w:rsid w:val="00AD3A63"/>
    <w:rsid w:val="00AD3FF5"/>
    <w:rsid w:val="00AD41BB"/>
    <w:rsid w:val="00AD43A2"/>
    <w:rsid w:val="00AD480B"/>
    <w:rsid w:val="00AD52C8"/>
    <w:rsid w:val="00AD57BC"/>
    <w:rsid w:val="00AD5952"/>
    <w:rsid w:val="00AD67E2"/>
    <w:rsid w:val="00AD6896"/>
    <w:rsid w:val="00AD6CF8"/>
    <w:rsid w:val="00AD6D85"/>
    <w:rsid w:val="00AD7012"/>
    <w:rsid w:val="00AD7215"/>
    <w:rsid w:val="00AD7226"/>
    <w:rsid w:val="00AD7A99"/>
    <w:rsid w:val="00AD7AA8"/>
    <w:rsid w:val="00AD7B2A"/>
    <w:rsid w:val="00AD7C98"/>
    <w:rsid w:val="00AD7E93"/>
    <w:rsid w:val="00AE0182"/>
    <w:rsid w:val="00AE028B"/>
    <w:rsid w:val="00AE0514"/>
    <w:rsid w:val="00AE05B5"/>
    <w:rsid w:val="00AE0AC7"/>
    <w:rsid w:val="00AE0E1A"/>
    <w:rsid w:val="00AE0F3B"/>
    <w:rsid w:val="00AE126C"/>
    <w:rsid w:val="00AE12A6"/>
    <w:rsid w:val="00AE1457"/>
    <w:rsid w:val="00AE22FF"/>
    <w:rsid w:val="00AE293B"/>
    <w:rsid w:val="00AE2AAD"/>
    <w:rsid w:val="00AE2F75"/>
    <w:rsid w:val="00AE302E"/>
    <w:rsid w:val="00AE3104"/>
    <w:rsid w:val="00AE3186"/>
    <w:rsid w:val="00AE3288"/>
    <w:rsid w:val="00AE3903"/>
    <w:rsid w:val="00AE3AE9"/>
    <w:rsid w:val="00AE4184"/>
    <w:rsid w:val="00AE44D2"/>
    <w:rsid w:val="00AE4E9F"/>
    <w:rsid w:val="00AE5370"/>
    <w:rsid w:val="00AE5452"/>
    <w:rsid w:val="00AE54A4"/>
    <w:rsid w:val="00AE55EE"/>
    <w:rsid w:val="00AE5742"/>
    <w:rsid w:val="00AE58CA"/>
    <w:rsid w:val="00AE5A2E"/>
    <w:rsid w:val="00AE5A6B"/>
    <w:rsid w:val="00AE5C5E"/>
    <w:rsid w:val="00AE63FB"/>
    <w:rsid w:val="00AE6B5F"/>
    <w:rsid w:val="00AE6C1D"/>
    <w:rsid w:val="00AE6E97"/>
    <w:rsid w:val="00AE74D5"/>
    <w:rsid w:val="00AE7B5A"/>
    <w:rsid w:val="00AE7B6B"/>
    <w:rsid w:val="00AE7F8C"/>
    <w:rsid w:val="00AF00B6"/>
    <w:rsid w:val="00AF014E"/>
    <w:rsid w:val="00AF066B"/>
    <w:rsid w:val="00AF07A3"/>
    <w:rsid w:val="00AF0BF5"/>
    <w:rsid w:val="00AF10C3"/>
    <w:rsid w:val="00AF10D0"/>
    <w:rsid w:val="00AF16D9"/>
    <w:rsid w:val="00AF1A20"/>
    <w:rsid w:val="00AF1CD1"/>
    <w:rsid w:val="00AF1D78"/>
    <w:rsid w:val="00AF25C9"/>
    <w:rsid w:val="00AF28F7"/>
    <w:rsid w:val="00AF291B"/>
    <w:rsid w:val="00AF2A06"/>
    <w:rsid w:val="00AF30C0"/>
    <w:rsid w:val="00AF3235"/>
    <w:rsid w:val="00AF3244"/>
    <w:rsid w:val="00AF3474"/>
    <w:rsid w:val="00AF39CD"/>
    <w:rsid w:val="00AF3DD5"/>
    <w:rsid w:val="00AF3DD8"/>
    <w:rsid w:val="00AF3F1F"/>
    <w:rsid w:val="00AF3F4C"/>
    <w:rsid w:val="00AF43C8"/>
    <w:rsid w:val="00AF4434"/>
    <w:rsid w:val="00AF45AC"/>
    <w:rsid w:val="00AF4668"/>
    <w:rsid w:val="00AF4676"/>
    <w:rsid w:val="00AF476A"/>
    <w:rsid w:val="00AF4841"/>
    <w:rsid w:val="00AF4A9B"/>
    <w:rsid w:val="00AF4C44"/>
    <w:rsid w:val="00AF4F86"/>
    <w:rsid w:val="00AF516D"/>
    <w:rsid w:val="00AF5832"/>
    <w:rsid w:val="00AF595A"/>
    <w:rsid w:val="00AF5B0A"/>
    <w:rsid w:val="00AF5BC1"/>
    <w:rsid w:val="00AF5CBB"/>
    <w:rsid w:val="00AF630F"/>
    <w:rsid w:val="00AF732D"/>
    <w:rsid w:val="00AF751B"/>
    <w:rsid w:val="00AF75FA"/>
    <w:rsid w:val="00AF76EA"/>
    <w:rsid w:val="00AF7985"/>
    <w:rsid w:val="00AF7BA4"/>
    <w:rsid w:val="00B007F7"/>
    <w:rsid w:val="00B00B69"/>
    <w:rsid w:val="00B00C79"/>
    <w:rsid w:val="00B00D69"/>
    <w:rsid w:val="00B00D9C"/>
    <w:rsid w:val="00B014AC"/>
    <w:rsid w:val="00B015A4"/>
    <w:rsid w:val="00B01613"/>
    <w:rsid w:val="00B01985"/>
    <w:rsid w:val="00B01AE2"/>
    <w:rsid w:val="00B01B15"/>
    <w:rsid w:val="00B01D34"/>
    <w:rsid w:val="00B020FF"/>
    <w:rsid w:val="00B02FC5"/>
    <w:rsid w:val="00B030A8"/>
    <w:rsid w:val="00B03AC2"/>
    <w:rsid w:val="00B03B18"/>
    <w:rsid w:val="00B04B62"/>
    <w:rsid w:val="00B051CD"/>
    <w:rsid w:val="00B05360"/>
    <w:rsid w:val="00B053B5"/>
    <w:rsid w:val="00B053E6"/>
    <w:rsid w:val="00B05611"/>
    <w:rsid w:val="00B05952"/>
    <w:rsid w:val="00B05AB2"/>
    <w:rsid w:val="00B05EEC"/>
    <w:rsid w:val="00B069B9"/>
    <w:rsid w:val="00B071E4"/>
    <w:rsid w:val="00B07359"/>
    <w:rsid w:val="00B07361"/>
    <w:rsid w:val="00B079D9"/>
    <w:rsid w:val="00B07A4C"/>
    <w:rsid w:val="00B07AED"/>
    <w:rsid w:val="00B07BD1"/>
    <w:rsid w:val="00B07BD4"/>
    <w:rsid w:val="00B07E85"/>
    <w:rsid w:val="00B07F3D"/>
    <w:rsid w:val="00B103E8"/>
    <w:rsid w:val="00B103FE"/>
    <w:rsid w:val="00B10625"/>
    <w:rsid w:val="00B10645"/>
    <w:rsid w:val="00B10AE4"/>
    <w:rsid w:val="00B10BE5"/>
    <w:rsid w:val="00B10C0F"/>
    <w:rsid w:val="00B1181F"/>
    <w:rsid w:val="00B11C19"/>
    <w:rsid w:val="00B11C5C"/>
    <w:rsid w:val="00B11CA9"/>
    <w:rsid w:val="00B11E99"/>
    <w:rsid w:val="00B12078"/>
    <w:rsid w:val="00B120FB"/>
    <w:rsid w:val="00B128FB"/>
    <w:rsid w:val="00B135FD"/>
    <w:rsid w:val="00B138F4"/>
    <w:rsid w:val="00B13A83"/>
    <w:rsid w:val="00B14209"/>
    <w:rsid w:val="00B14666"/>
    <w:rsid w:val="00B1490E"/>
    <w:rsid w:val="00B149C8"/>
    <w:rsid w:val="00B149FE"/>
    <w:rsid w:val="00B15032"/>
    <w:rsid w:val="00B151E4"/>
    <w:rsid w:val="00B152D9"/>
    <w:rsid w:val="00B1536C"/>
    <w:rsid w:val="00B1538A"/>
    <w:rsid w:val="00B154DD"/>
    <w:rsid w:val="00B1572F"/>
    <w:rsid w:val="00B15768"/>
    <w:rsid w:val="00B16011"/>
    <w:rsid w:val="00B160DE"/>
    <w:rsid w:val="00B1620A"/>
    <w:rsid w:val="00B16367"/>
    <w:rsid w:val="00B166C4"/>
    <w:rsid w:val="00B168E6"/>
    <w:rsid w:val="00B16B8B"/>
    <w:rsid w:val="00B16C25"/>
    <w:rsid w:val="00B16C31"/>
    <w:rsid w:val="00B170CB"/>
    <w:rsid w:val="00B17103"/>
    <w:rsid w:val="00B17247"/>
    <w:rsid w:val="00B1759F"/>
    <w:rsid w:val="00B1765E"/>
    <w:rsid w:val="00B20604"/>
    <w:rsid w:val="00B2066D"/>
    <w:rsid w:val="00B20908"/>
    <w:rsid w:val="00B211EE"/>
    <w:rsid w:val="00B21248"/>
    <w:rsid w:val="00B2132F"/>
    <w:rsid w:val="00B22281"/>
    <w:rsid w:val="00B22429"/>
    <w:rsid w:val="00B2269B"/>
    <w:rsid w:val="00B2297F"/>
    <w:rsid w:val="00B22A42"/>
    <w:rsid w:val="00B22B41"/>
    <w:rsid w:val="00B2351E"/>
    <w:rsid w:val="00B23590"/>
    <w:rsid w:val="00B238C4"/>
    <w:rsid w:val="00B23A87"/>
    <w:rsid w:val="00B23B3B"/>
    <w:rsid w:val="00B23B56"/>
    <w:rsid w:val="00B242E3"/>
    <w:rsid w:val="00B244A2"/>
    <w:rsid w:val="00B24EA9"/>
    <w:rsid w:val="00B25054"/>
    <w:rsid w:val="00B25338"/>
    <w:rsid w:val="00B25343"/>
    <w:rsid w:val="00B25428"/>
    <w:rsid w:val="00B25C12"/>
    <w:rsid w:val="00B262ED"/>
    <w:rsid w:val="00B263B1"/>
    <w:rsid w:val="00B264A4"/>
    <w:rsid w:val="00B26588"/>
    <w:rsid w:val="00B2674B"/>
    <w:rsid w:val="00B26850"/>
    <w:rsid w:val="00B26C95"/>
    <w:rsid w:val="00B272CA"/>
    <w:rsid w:val="00B27768"/>
    <w:rsid w:val="00B27865"/>
    <w:rsid w:val="00B27F6F"/>
    <w:rsid w:val="00B303C4"/>
    <w:rsid w:val="00B30FC3"/>
    <w:rsid w:val="00B31091"/>
    <w:rsid w:val="00B31480"/>
    <w:rsid w:val="00B31F80"/>
    <w:rsid w:val="00B321C4"/>
    <w:rsid w:val="00B3227E"/>
    <w:rsid w:val="00B32812"/>
    <w:rsid w:val="00B32896"/>
    <w:rsid w:val="00B32935"/>
    <w:rsid w:val="00B32CA1"/>
    <w:rsid w:val="00B32EAD"/>
    <w:rsid w:val="00B32FCA"/>
    <w:rsid w:val="00B330B3"/>
    <w:rsid w:val="00B33170"/>
    <w:rsid w:val="00B33F6B"/>
    <w:rsid w:val="00B33FCE"/>
    <w:rsid w:val="00B34569"/>
    <w:rsid w:val="00B3475C"/>
    <w:rsid w:val="00B34AD2"/>
    <w:rsid w:val="00B350ED"/>
    <w:rsid w:val="00B35B0E"/>
    <w:rsid w:val="00B35E30"/>
    <w:rsid w:val="00B35E70"/>
    <w:rsid w:val="00B36200"/>
    <w:rsid w:val="00B36360"/>
    <w:rsid w:val="00B36403"/>
    <w:rsid w:val="00B364D1"/>
    <w:rsid w:val="00B36AAC"/>
    <w:rsid w:val="00B36AE4"/>
    <w:rsid w:val="00B36C15"/>
    <w:rsid w:val="00B36D0F"/>
    <w:rsid w:val="00B36DAE"/>
    <w:rsid w:val="00B372D1"/>
    <w:rsid w:val="00B373E7"/>
    <w:rsid w:val="00B3742B"/>
    <w:rsid w:val="00B37B65"/>
    <w:rsid w:val="00B37E32"/>
    <w:rsid w:val="00B404DD"/>
    <w:rsid w:val="00B40ABC"/>
    <w:rsid w:val="00B40B2B"/>
    <w:rsid w:val="00B40C0E"/>
    <w:rsid w:val="00B416A1"/>
    <w:rsid w:val="00B42493"/>
    <w:rsid w:val="00B42A97"/>
    <w:rsid w:val="00B42BC5"/>
    <w:rsid w:val="00B42C46"/>
    <w:rsid w:val="00B43535"/>
    <w:rsid w:val="00B438E3"/>
    <w:rsid w:val="00B43EA2"/>
    <w:rsid w:val="00B446AF"/>
    <w:rsid w:val="00B44E2F"/>
    <w:rsid w:val="00B45550"/>
    <w:rsid w:val="00B4584C"/>
    <w:rsid w:val="00B4593B"/>
    <w:rsid w:val="00B45B1F"/>
    <w:rsid w:val="00B45CB3"/>
    <w:rsid w:val="00B45DB6"/>
    <w:rsid w:val="00B45F5F"/>
    <w:rsid w:val="00B4616F"/>
    <w:rsid w:val="00B4617D"/>
    <w:rsid w:val="00B465DD"/>
    <w:rsid w:val="00B469C7"/>
    <w:rsid w:val="00B46B3D"/>
    <w:rsid w:val="00B46C28"/>
    <w:rsid w:val="00B46CE4"/>
    <w:rsid w:val="00B46E5E"/>
    <w:rsid w:val="00B47110"/>
    <w:rsid w:val="00B47433"/>
    <w:rsid w:val="00B4758E"/>
    <w:rsid w:val="00B476A0"/>
    <w:rsid w:val="00B47A6F"/>
    <w:rsid w:val="00B50052"/>
    <w:rsid w:val="00B503FE"/>
    <w:rsid w:val="00B50478"/>
    <w:rsid w:val="00B504CD"/>
    <w:rsid w:val="00B50559"/>
    <w:rsid w:val="00B5069F"/>
    <w:rsid w:val="00B508A0"/>
    <w:rsid w:val="00B50910"/>
    <w:rsid w:val="00B509AF"/>
    <w:rsid w:val="00B50A09"/>
    <w:rsid w:val="00B50C2E"/>
    <w:rsid w:val="00B50D56"/>
    <w:rsid w:val="00B50F2D"/>
    <w:rsid w:val="00B512EA"/>
    <w:rsid w:val="00B5135A"/>
    <w:rsid w:val="00B5161A"/>
    <w:rsid w:val="00B516D7"/>
    <w:rsid w:val="00B5195A"/>
    <w:rsid w:val="00B519AB"/>
    <w:rsid w:val="00B51E74"/>
    <w:rsid w:val="00B52686"/>
    <w:rsid w:val="00B5314D"/>
    <w:rsid w:val="00B5335E"/>
    <w:rsid w:val="00B53453"/>
    <w:rsid w:val="00B53A76"/>
    <w:rsid w:val="00B53C26"/>
    <w:rsid w:val="00B53DD1"/>
    <w:rsid w:val="00B547CE"/>
    <w:rsid w:val="00B55163"/>
    <w:rsid w:val="00B5532F"/>
    <w:rsid w:val="00B555B2"/>
    <w:rsid w:val="00B55945"/>
    <w:rsid w:val="00B55E1C"/>
    <w:rsid w:val="00B56395"/>
    <w:rsid w:val="00B565DA"/>
    <w:rsid w:val="00B567A5"/>
    <w:rsid w:val="00B56B77"/>
    <w:rsid w:val="00B56C56"/>
    <w:rsid w:val="00B56CD2"/>
    <w:rsid w:val="00B572D0"/>
    <w:rsid w:val="00B57A2E"/>
    <w:rsid w:val="00B57B3C"/>
    <w:rsid w:val="00B57D43"/>
    <w:rsid w:val="00B57E6D"/>
    <w:rsid w:val="00B607DA"/>
    <w:rsid w:val="00B60880"/>
    <w:rsid w:val="00B608BD"/>
    <w:rsid w:val="00B60B0C"/>
    <w:rsid w:val="00B60B23"/>
    <w:rsid w:val="00B60C72"/>
    <w:rsid w:val="00B61182"/>
    <w:rsid w:val="00B61358"/>
    <w:rsid w:val="00B613A3"/>
    <w:rsid w:val="00B61656"/>
    <w:rsid w:val="00B616E5"/>
    <w:rsid w:val="00B61909"/>
    <w:rsid w:val="00B6241E"/>
    <w:rsid w:val="00B62898"/>
    <w:rsid w:val="00B636E0"/>
    <w:rsid w:val="00B63A76"/>
    <w:rsid w:val="00B63CEE"/>
    <w:rsid w:val="00B63DF8"/>
    <w:rsid w:val="00B63F71"/>
    <w:rsid w:val="00B645C4"/>
    <w:rsid w:val="00B649D0"/>
    <w:rsid w:val="00B64E17"/>
    <w:rsid w:val="00B64E6A"/>
    <w:rsid w:val="00B64F6C"/>
    <w:rsid w:val="00B64FA0"/>
    <w:rsid w:val="00B6516B"/>
    <w:rsid w:val="00B65665"/>
    <w:rsid w:val="00B65953"/>
    <w:rsid w:val="00B65B23"/>
    <w:rsid w:val="00B6612C"/>
    <w:rsid w:val="00B667EC"/>
    <w:rsid w:val="00B66BDD"/>
    <w:rsid w:val="00B66DDA"/>
    <w:rsid w:val="00B66DF2"/>
    <w:rsid w:val="00B66EFF"/>
    <w:rsid w:val="00B67121"/>
    <w:rsid w:val="00B674AE"/>
    <w:rsid w:val="00B6775E"/>
    <w:rsid w:val="00B6781A"/>
    <w:rsid w:val="00B67DB8"/>
    <w:rsid w:val="00B67F33"/>
    <w:rsid w:val="00B70858"/>
    <w:rsid w:val="00B70D87"/>
    <w:rsid w:val="00B715A3"/>
    <w:rsid w:val="00B719F3"/>
    <w:rsid w:val="00B71BE1"/>
    <w:rsid w:val="00B7211B"/>
    <w:rsid w:val="00B72457"/>
    <w:rsid w:val="00B729D7"/>
    <w:rsid w:val="00B73142"/>
    <w:rsid w:val="00B73355"/>
    <w:rsid w:val="00B735A7"/>
    <w:rsid w:val="00B73E55"/>
    <w:rsid w:val="00B7402D"/>
    <w:rsid w:val="00B745AE"/>
    <w:rsid w:val="00B746EB"/>
    <w:rsid w:val="00B74C39"/>
    <w:rsid w:val="00B74D50"/>
    <w:rsid w:val="00B74FB9"/>
    <w:rsid w:val="00B750D8"/>
    <w:rsid w:val="00B75628"/>
    <w:rsid w:val="00B75B4D"/>
    <w:rsid w:val="00B76129"/>
    <w:rsid w:val="00B764D2"/>
    <w:rsid w:val="00B765DA"/>
    <w:rsid w:val="00B76B53"/>
    <w:rsid w:val="00B76BE7"/>
    <w:rsid w:val="00B76EC7"/>
    <w:rsid w:val="00B77230"/>
    <w:rsid w:val="00B773C2"/>
    <w:rsid w:val="00B77441"/>
    <w:rsid w:val="00B775F0"/>
    <w:rsid w:val="00B77905"/>
    <w:rsid w:val="00B77A04"/>
    <w:rsid w:val="00B77C77"/>
    <w:rsid w:val="00B8029F"/>
    <w:rsid w:val="00B80A11"/>
    <w:rsid w:val="00B80A88"/>
    <w:rsid w:val="00B81129"/>
    <w:rsid w:val="00B81186"/>
    <w:rsid w:val="00B81A7F"/>
    <w:rsid w:val="00B81BE1"/>
    <w:rsid w:val="00B8244D"/>
    <w:rsid w:val="00B82896"/>
    <w:rsid w:val="00B82E84"/>
    <w:rsid w:val="00B83039"/>
    <w:rsid w:val="00B832A2"/>
    <w:rsid w:val="00B8366B"/>
    <w:rsid w:val="00B8368B"/>
    <w:rsid w:val="00B840F8"/>
    <w:rsid w:val="00B842AC"/>
    <w:rsid w:val="00B8493D"/>
    <w:rsid w:val="00B84986"/>
    <w:rsid w:val="00B84A13"/>
    <w:rsid w:val="00B857B6"/>
    <w:rsid w:val="00B85C9D"/>
    <w:rsid w:val="00B85CA0"/>
    <w:rsid w:val="00B85E5A"/>
    <w:rsid w:val="00B85E98"/>
    <w:rsid w:val="00B85F3A"/>
    <w:rsid w:val="00B860FC"/>
    <w:rsid w:val="00B86881"/>
    <w:rsid w:val="00B870A0"/>
    <w:rsid w:val="00B87156"/>
    <w:rsid w:val="00B87555"/>
    <w:rsid w:val="00B87E25"/>
    <w:rsid w:val="00B901E8"/>
    <w:rsid w:val="00B9037F"/>
    <w:rsid w:val="00B907AC"/>
    <w:rsid w:val="00B909AB"/>
    <w:rsid w:val="00B90BCB"/>
    <w:rsid w:val="00B91214"/>
    <w:rsid w:val="00B91640"/>
    <w:rsid w:val="00B91825"/>
    <w:rsid w:val="00B918C2"/>
    <w:rsid w:val="00B91A43"/>
    <w:rsid w:val="00B91F34"/>
    <w:rsid w:val="00B92249"/>
    <w:rsid w:val="00B92595"/>
    <w:rsid w:val="00B92779"/>
    <w:rsid w:val="00B93124"/>
    <w:rsid w:val="00B9320C"/>
    <w:rsid w:val="00B932CB"/>
    <w:rsid w:val="00B932F0"/>
    <w:rsid w:val="00B9347C"/>
    <w:rsid w:val="00B9396F"/>
    <w:rsid w:val="00B93BB4"/>
    <w:rsid w:val="00B9405D"/>
    <w:rsid w:val="00B940A1"/>
    <w:rsid w:val="00B94420"/>
    <w:rsid w:val="00B9482B"/>
    <w:rsid w:val="00B94C73"/>
    <w:rsid w:val="00B94E25"/>
    <w:rsid w:val="00B95252"/>
    <w:rsid w:val="00B954DC"/>
    <w:rsid w:val="00B96241"/>
    <w:rsid w:val="00B96FCF"/>
    <w:rsid w:val="00B97252"/>
    <w:rsid w:val="00B97A9D"/>
    <w:rsid w:val="00B97C8F"/>
    <w:rsid w:val="00B97CCE"/>
    <w:rsid w:val="00B97D66"/>
    <w:rsid w:val="00BA00BE"/>
    <w:rsid w:val="00BA00DE"/>
    <w:rsid w:val="00BA01B5"/>
    <w:rsid w:val="00BA0301"/>
    <w:rsid w:val="00BA0415"/>
    <w:rsid w:val="00BA047F"/>
    <w:rsid w:val="00BA0728"/>
    <w:rsid w:val="00BA076D"/>
    <w:rsid w:val="00BA0926"/>
    <w:rsid w:val="00BA0AC5"/>
    <w:rsid w:val="00BA0BC8"/>
    <w:rsid w:val="00BA0E20"/>
    <w:rsid w:val="00BA0F5A"/>
    <w:rsid w:val="00BA117F"/>
    <w:rsid w:val="00BA14AC"/>
    <w:rsid w:val="00BA1761"/>
    <w:rsid w:val="00BA1DD9"/>
    <w:rsid w:val="00BA2136"/>
    <w:rsid w:val="00BA2279"/>
    <w:rsid w:val="00BA2449"/>
    <w:rsid w:val="00BA2737"/>
    <w:rsid w:val="00BA2978"/>
    <w:rsid w:val="00BA2A23"/>
    <w:rsid w:val="00BA2F16"/>
    <w:rsid w:val="00BA33F6"/>
    <w:rsid w:val="00BA4526"/>
    <w:rsid w:val="00BA4AF0"/>
    <w:rsid w:val="00BA4F85"/>
    <w:rsid w:val="00BA5322"/>
    <w:rsid w:val="00BA5733"/>
    <w:rsid w:val="00BA5BAC"/>
    <w:rsid w:val="00BA5F78"/>
    <w:rsid w:val="00BA5FC5"/>
    <w:rsid w:val="00BA6078"/>
    <w:rsid w:val="00BA6117"/>
    <w:rsid w:val="00BA62E5"/>
    <w:rsid w:val="00BA62F0"/>
    <w:rsid w:val="00BA63CD"/>
    <w:rsid w:val="00BA69BE"/>
    <w:rsid w:val="00BA6B9B"/>
    <w:rsid w:val="00BA6BB0"/>
    <w:rsid w:val="00BA70AD"/>
    <w:rsid w:val="00BA7230"/>
    <w:rsid w:val="00BA72D1"/>
    <w:rsid w:val="00BA73A1"/>
    <w:rsid w:val="00BA790E"/>
    <w:rsid w:val="00BA7D77"/>
    <w:rsid w:val="00BA7F3C"/>
    <w:rsid w:val="00BB082F"/>
    <w:rsid w:val="00BB0986"/>
    <w:rsid w:val="00BB1392"/>
    <w:rsid w:val="00BB1638"/>
    <w:rsid w:val="00BB185A"/>
    <w:rsid w:val="00BB1D33"/>
    <w:rsid w:val="00BB2221"/>
    <w:rsid w:val="00BB2AAD"/>
    <w:rsid w:val="00BB2BD5"/>
    <w:rsid w:val="00BB30D3"/>
    <w:rsid w:val="00BB33D1"/>
    <w:rsid w:val="00BB34A3"/>
    <w:rsid w:val="00BB354E"/>
    <w:rsid w:val="00BB4A92"/>
    <w:rsid w:val="00BB4B39"/>
    <w:rsid w:val="00BB4B44"/>
    <w:rsid w:val="00BB4CB2"/>
    <w:rsid w:val="00BB4D43"/>
    <w:rsid w:val="00BB5135"/>
    <w:rsid w:val="00BB53B5"/>
    <w:rsid w:val="00BB53EE"/>
    <w:rsid w:val="00BB54AA"/>
    <w:rsid w:val="00BB56C0"/>
    <w:rsid w:val="00BB5AB1"/>
    <w:rsid w:val="00BB64A2"/>
    <w:rsid w:val="00BB64E9"/>
    <w:rsid w:val="00BB6934"/>
    <w:rsid w:val="00BB6960"/>
    <w:rsid w:val="00BB6BAB"/>
    <w:rsid w:val="00BB6DC5"/>
    <w:rsid w:val="00BB7093"/>
    <w:rsid w:val="00BB73B2"/>
    <w:rsid w:val="00BB74F8"/>
    <w:rsid w:val="00BB7567"/>
    <w:rsid w:val="00BB79F5"/>
    <w:rsid w:val="00BB7BC4"/>
    <w:rsid w:val="00BB7F52"/>
    <w:rsid w:val="00BC0E01"/>
    <w:rsid w:val="00BC13A6"/>
    <w:rsid w:val="00BC1584"/>
    <w:rsid w:val="00BC1E47"/>
    <w:rsid w:val="00BC1EA7"/>
    <w:rsid w:val="00BC1FAD"/>
    <w:rsid w:val="00BC2176"/>
    <w:rsid w:val="00BC2359"/>
    <w:rsid w:val="00BC2512"/>
    <w:rsid w:val="00BC2BA9"/>
    <w:rsid w:val="00BC2C0F"/>
    <w:rsid w:val="00BC300D"/>
    <w:rsid w:val="00BC323A"/>
    <w:rsid w:val="00BC3559"/>
    <w:rsid w:val="00BC3562"/>
    <w:rsid w:val="00BC3B12"/>
    <w:rsid w:val="00BC3DE8"/>
    <w:rsid w:val="00BC3E0F"/>
    <w:rsid w:val="00BC41C6"/>
    <w:rsid w:val="00BC4245"/>
    <w:rsid w:val="00BC448B"/>
    <w:rsid w:val="00BC4792"/>
    <w:rsid w:val="00BC4ED6"/>
    <w:rsid w:val="00BC54C6"/>
    <w:rsid w:val="00BC5AF3"/>
    <w:rsid w:val="00BC6140"/>
    <w:rsid w:val="00BC635B"/>
    <w:rsid w:val="00BC6471"/>
    <w:rsid w:val="00BC64C2"/>
    <w:rsid w:val="00BC67B5"/>
    <w:rsid w:val="00BC67BF"/>
    <w:rsid w:val="00BC6BA7"/>
    <w:rsid w:val="00BC6F04"/>
    <w:rsid w:val="00BC732A"/>
    <w:rsid w:val="00BC7567"/>
    <w:rsid w:val="00BC761A"/>
    <w:rsid w:val="00BC770B"/>
    <w:rsid w:val="00BC780A"/>
    <w:rsid w:val="00BC7AB9"/>
    <w:rsid w:val="00BC7AF5"/>
    <w:rsid w:val="00BC7F7A"/>
    <w:rsid w:val="00BD0199"/>
    <w:rsid w:val="00BD019F"/>
    <w:rsid w:val="00BD01B6"/>
    <w:rsid w:val="00BD01BB"/>
    <w:rsid w:val="00BD027E"/>
    <w:rsid w:val="00BD02B0"/>
    <w:rsid w:val="00BD033F"/>
    <w:rsid w:val="00BD06D3"/>
    <w:rsid w:val="00BD08D1"/>
    <w:rsid w:val="00BD0D74"/>
    <w:rsid w:val="00BD15EA"/>
    <w:rsid w:val="00BD16C7"/>
    <w:rsid w:val="00BD19B6"/>
    <w:rsid w:val="00BD19FD"/>
    <w:rsid w:val="00BD1FA1"/>
    <w:rsid w:val="00BD2216"/>
    <w:rsid w:val="00BD274B"/>
    <w:rsid w:val="00BD2A38"/>
    <w:rsid w:val="00BD2A85"/>
    <w:rsid w:val="00BD2CF2"/>
    <w:rsid w:val="00BD2E86"/>
    <w:rsid w:val="00BD3436"/>
    <w:rsid w:val="00BD3C8C"/>
    <w:rsid w:val="00BD46E8"/>
    <w:rsid w:val="00BD4AE7"/>
    <w:rsid w:val="00BD4DF7"/>
    <w:rsid w:val="00BD5787"/>
    <w:rsid w:val="00BD58C7"/>
    <w:rsid w:val="00BD59AB"/>
    <w:rsid w:val="00BD5A9B"/>
    <w:rsid w:val="00BD5D66"/>
    <w:rsid w:val="00BD5DB9"/>
    <w:rsid w:val="00BD68C8"/>
    <w:rsid w:val="00BD68D8"/>
    <w:rsid w:val="00BD6A64"/>
    <w:rsid w:val="00BD6BCC"/>
    <w:rsid w:val="00BD6D1F"/>
    <w:rsid w:val="00BD7245"/>
    <w:rsid w:val="00BD74BC"/>
    <w:rsid w:val="00BD74D2"/>
    <w:rsid w:val="00BD76BB"/>
    <w:rsid w:val="00BD7BB1"/>
    <w:rsid w:val="00BD7C8A"/>
    <w:rsid w:val="00BD7CEC"/>
    <w:rsid w:val="00BD7D9B"/>
    <w:rsid w:val="00BD7EE1"/>
    <w:rsid w:val="00BE0171"/>
    <w:rsid w:val="00BE0691"/>
    <w:rsid w:val="00BE08FA"/>
    <w:rsid w:val="00BE1333"/>
    <w:rsid w:val="00BE14CD"/>
    <w:rsid w:val="00BE1977"/>
    <w:rsid w:val="00BE1D2F"/>
    <w:rsid w:val="00BE243B"/>
    <w:rsid w:val="00BE24BC"/>
    <w:rsid w:val="00BE2B5A"/>
    <w:rsid w:val="00BE2E12"/>
    <w:rsid w:val="00BE2EA7"/>
    <w:rsid w:val="00BE2F73"/>
    <w:rsid w:val="00BE3080"/>
    <w:rsid w:val="00BE3575"/>
    <w:rsid w:val="00BE3B12"/>
    <w:rsid w:val="00BE3D2A"/>
    <w:rsid w:val="00BE3E10"/>
    <w:rsid w:val="00BE41D8"/>
    <w:rsid w:val="00BE425F"/>
    <w:rsid w:val="00BE46E6"/>
    <w:rsid w:val="00BE4731"/>
    <w:rsid w:val="00BE4D17"/>
    <w:rsid w:val="00BE513F"/>
    <w:rsid w:val="00BE5478"/>
    <w:rsid w:val="00BE56FD"/>
    <w:rsid w:val="00BE57AF"/>
    <w:rsid w:val="00BE58D2"/>
    <w:rsid w:val="00BE5BE0"/>
    <w:rsid w:val="00BE5C18"/>
    <w:rsid w:val="00BE5FD9"/>
    <w:rsid w:val="00BE600B"/>
    <w:rsid w:val="00BE6666"/>
    <w:rsid w:val="00BE6CB1"/>
    <w:rsid w:val="00BE7186"/>
    <w:rsid w:val="00BE737A"/>
    <w:rsid w:val="00BE78E2"/>
    <w:rsid w:val="00BE78ED"/>
    <w:rsid w:val="00BE7977"/>
    <w:rsid w:val="00BE7A8F"/>
    <w:rsid w:val="00BE7AAB"/>
    <w:rsid w:val="00BE7C65"/>
    <w:rsid w:val="00BE7F1A"/>
    <w:rsid w:val="00BF0113"/>
    <w:rsid w:val="00BF0521"/>
    <w:rsid w:val="00BF08E8"/>
    <w:rsid w:val="00BF08F0"/>
    <w:rsid w:val="00BF0914"/>
    <w:rsid w:val="00BF0B0F"/>
    <w:rsid w:val="00BF1104"/>
    <w:rsid w:val="00BF1176"/>
    <w:rsid w:val="00BF14E4"/>
    <w:rsid w:val="00BF16C6"/>
    <w:rsid w:val="00BF1AC8"/>
    <w:rsid w:val="00BF1B67"/>
    <w:rsid w:val="00BF1BB0"/>
    <w:rsid w:val="00BF1C1F"/>
    <w:rsid w:val="00BF221F"/>
    <w:rsid w:val="00BF22D8"/>
    <w:rsid w:val="00BF2B09"/>
    <w:rsid w:val="00BF2D9A"/>
    <w:rsid w:val="00BF2F2F"/>
    <w:rsid w:val="00BF30AA"/>
    <w:rsid w:val="00BF322C"/>
    <w:rsid w:val="00BF3347"/>
    <w:rsid w:val="00BF34B4"/>
    <w:rsid w:val="00BF3979"/>
    <w:rsid w:val="00BF3B22"/>
    <w:rsid w:val="00BF41C8"/>
    <w:rsid w:val="00BF4290"/>
    <w:rsid w:val="00BF4756"/>
    <w:rsid w:val="00BF4E13"/>
    <w:rsid w:val="00BF4F41"/>
    <w:rsid w:val="00BF5177"/>
    <w:rsid w:val="00BF559A"/>
    <w:rsid w:val="00BF5663"/>
    <w:rsid w:val="00BF5CFC"/>
    <w:rsid w:val="00BF5E9D"/>
    <w:rsid w:val="00BF608B"/>
    <w:rsid w:val="00BF60D9"/>
    <w:rsid w:val="00BF63C4"/>
    <w:rsid w:val="00BF7063"/>
    <w:rsid w:val="00BF76F6"/>
    <w:rsid w:val="00BF77B3"/>
    <w:rsid w:val="00BF7B16"/>
    <w:rsid w:val="00BF7B8A"/>
    <w:rsid w:val="00BF7EEF"/>
    <w:rsid w:val="00C00051"/>
    <w:rsid w:val="00C0019A"/>
    <w:rsid w:val="00C00778"/>
    <w:rsid w:val="00C0096C"/>
    <w:rsid w:val="00C00C14"/>
    <w:rsid w:val="00C0103A"/>
    <w:rsid w:val="00C014CF"/>
    <w:rsid w:val="00C01536"/>
    <w:rsid w:val="00C01A5D"/>
    <w:rsid w:val="00C01C84"/>
    <w:rsid w:val="00C02795"/>
    <w:rsid w:val="00C02865"/>
    <w:rsid w:val="00C029EB"/>
    <w:rsid w:val="00C029F9"/>
    <w:rsid w:val="00C02A68"/>
    <w:rsid w:val="00C02A84"/>
    <w:rsid w:val="00C02A94"/>
    <w:rsid w:val="00C0305D"/>
    <w:rsid w:val="00C03881"/>
    <w:rsid w:val="00C04032"/>
    <w:rsid w:val="00C040F2"/>
    <w:rsid w:val="00C041C8"/>
    <w:rsid w:val="00C045B6"/>
    <w:rsid w:val="00C04DC6"/>
    <w:rsid w:val="00C04EED"/>
    <w:rsid w:val="00C0550E"/>
    <w:rsid w:val="00C05567"/>
    <w:rsid w:val="00C0561C"/>
    <w:rsid w:val="00C056FB"/>
    <w:rsid w:val="00C05AB5"/>
    <w:rsid w:val="00C05B1F"/>
    <w:rsid w:val="00C05E36"/>
    <w:rsid w:val="00C05E65"/>
    <w:rsid w:val="00C06030"/>
    <w:rsid w:val="00C0608F"/>
    <w:rsid w:val="00C0684F"/>
    <w:rsid w:val="00C06A67"/>
    <w:rsid w:val="00C06A83"/>
    <w:rsid w:val="00C06B09"/>
    <w:rsid w:val="00C06F02"/>
    <w:rsid w:val="00C07277"/>
    <w:rsid w:val="00C076B3"/>
    <w:rsid w:val="00C07766"/>
    <w:rsid w:val="00C078BC"/>
    <w:rsid w:val="00C07B23"/>
    <w:rsid w:val="00C07B72"/>
    <w:rsid w:val="00C1011D"/>
    <w:rsid w:val="00C102AF"/>
    <w:rsid w:val="00C108DB"/>
    <w:rsid w:val="00C10BEE"/>
    <w:rsid w:val="00C10FB1"/>
    <w:rsid w:val="00C11043"/>
    <w:rsid w:val="00C11207"/>
    <w:rsid w:val="00C11462"/>
    <w:rsid w:val="00C115F3"/>
    <w:rsid w:val="00C116CE"/>
    <w:rsid w:val="00C116E2"/>
    <w:rsid w:val="00C11A82"/>
    <w:rsid w:val="00C11AF5"/>
    <w:rsid w:val="00C11DE9"/>
    <w:rsid w:val="00C11E85"/>
    <w:rsid w:val="00C12057"/>
    <w:rsid w:val="00C1216F"/>
    <w:rsid w:val="00C127B3"/>
    <w:rsid w:val="00C12F6B"/>
    <w:rsid w:val="00C12FD8"/>
    <w:rsid w:val="00C13419"/>
    <w:rsid w:val="00C13623"/>
    <w:rsid w:val="00C137CE"/>
    <w:rsid w:val="00C13FAC"/>
    <w:rsid w:val="00C13FBC"/>
    <w:rsid w:val="00C14216"/>
    <w:rsid w:val="00C14465"/>
    <w:rsid w:val="00C144D3"/>
    <w:rsid w:val="00C147A2"/>
    <w:rsid w:val="00C14A04"/>
    <w:rsid w:val="00C14BC9"/>
    <w:rsid w:val="00C14D28"/>
    <w:rsid w:val="00C15779"/>
    <w:rsid w:val="00C15D9A"/>
    <w:rsid w:val="00C15E6A"/>
    <w:rsid w:val="00C164B7"/>
    <w:rsid w:val="00C16691"/>
    <w:rsid w:val="00C166AF"/>
    <w:rsid w:val="00C16C86"/>
    <w:rsid w:val="00C16F58"/>
    <w:rsid w:val="00C16F5B"/>
    <w:rsid w:val="00C171F3"/>
    <w:rsid w:val="00C17225"/>
    <w:rsid w:val="00C172B6"/>
    <w:rsid w:val="00C17375"/>
    <w:rsid w:val="00C1743D"/>
    <w:rsid w:val="00C17474"/>
    <w:rsid w:val="00C174F6"/>
    <w:rsid w:val="00C17584"/>
    <w:rsid w:val="00C176C7"/>
    <w:rsid w:val="00C17A4E"/>
    <w:rsid w:val="00C17AC8"/>
    <w:rsid w:val="00C17E6E"/>
    <w:rsid w:val="00C202AD"/>
    <w:rsid w:val="00C2042E"/>
    <w:rsid w:val="00C20764"/>
    <w:rsid w:val="00C209CA"/>
    <w:rsid w:val="00C20A6A"/>
    <w:rsid w:val="00C20AE2"/>
    <w:rsid w:val="00C20DC9"/>
    <w:rsid w:val="00C20E2A"/>
    <w:rsid w:val="00C21061"/>
    <w:rsid w:val="00C214B7"/>
    <w:rsid w:val="00C21625"/>
    <w:rsid w:val="00C216C9"/>
    <w:rsid w:val="00C21942"/>
    <w:rsid w:val="00C219CE"/>
    <w:rsid w:val="00C21ADA"/>
    <w:rsid w:val="00C21AEB"/>
    <w:rsid w:val="00C21EA3"/>
    <w:rsid w:val="00C21F8C"/>
    <w:rsid w:val="00C22304"/>
    <w:rsid w:val="00C22399"/>
    <w:rsid w:val="00C22590"/>
    <w:rsid w:val="00C229CB"/>
    <w:rsid w:val="00C22F8D"/>
    <w:rsid w:val="00C23204"/>
    <w:rsid w:val="00C2322C"/>
    <w:rsid w:val="00C2375C"/>
    <w:rsid w:val="00C23CF6"/>
    <w:rsid w:val="00C24044"/>
    <w:rsid w:val="00C24550"/>
    <w:rsid w:val="00C247A7"/>
    <w:rsid w:val="00C24907"/>
    <w:rsid w:val="00C2499D"/>
    <w:rsid w:val="00C250A4"/>
    <w:rsid w:val="00C250D3"/>
    <w:rsid w:val="00C25327"/>
    <w:rsid w:val="00C2550E"/>
    <w:rsid w:val="00C258FD"/>
    <w:rsid w:val="00C25ACF"/>
    <w:rsid w:val="00C25D82"/>
    <w:rsid w:val="00C25E03"/>
    <w:rsid w:val="00C25FCE"/>
    <w:rsid w:val="00C26296"/>
    <w:rsid w:val="00C26533"/>
    <w:rsid w:val="00C266CA"/>
    <w:rsid w:val="00C26F6E"/>
    <w:rsid w:val="00C26FA6"/>
    <w:rsid w:val="00C27AC1"/>
    <w:rsid w:val="00C27E7C"/>
    <w:rsid w:val="00C302CD"/>
    <w:rsid w:val="00C30655"/>
    <w:rsid w:val="00C3070E"/>
    <w:rsid w:val="00C30D36"/>
    <w:rsid w:val="00C310D8"/>
    <w:rsid w:val="00C310EF"/>
    <w:rsid w:val="00C312A6"/>
    <w:rsid w:val="00C31304"/>
    <w:rsid w:val="00C313F6"/>
    <w:rsid w:val="00C3148F"/>
    <w:rsid w:val="00C31821"/>
    <w:rsid w:val="00C318D5"/>
    <w:rsid w:val="00C31922"/>
    <w:rsid w:val="00C31C07"/>
    <w:rsid w:val="00C32164"/>
    <w:rsid w:val="00C3216D"/>
    <w:rsid w:val="00C324BB"/>
    <w:rsid w:val="00C327AB"/>
    <w:rsid w:val="00C329BD"/>
    <w:rsid w:val="00C32F84"/>
    <w:rsid w:val="00C332C2"/>
    <w:rsid w:val="00C334E4"/>
    <w:rsid w:val="00C33639"/>
    <w:rsid w:val="00C3366C"/>
    <w:rsid w:val="00C3399F"/>
    <w:rsid w:val="00C3418A"/>
    <w:rsid w:val="00C342CE"/>
    <w:rsid w:val="00C34578"/>
    <w:rsid w:val="00C34A78"/>
    <w:rsid w:val="00C34B0B"/>
    <w:rsid w:val="00C34F78"/>
    <w:rsid w:val="00C34F8C"/>
    <w:rsid w:val="00C35129"/>
    <w:rsid w:val="00C3569C"/>
    <w:rsid w:val="00C35BFB"/>
    <w:rsid w:val="00C3607D"/>
    <w:rsid w:val="00C368D6"/>
    <w:rsid w:val="00C36A2B"/>
    <w:rsid w:val="00C36BBC"/>
    <w:rsid w:val="00C36C1E"/>
    <w:rsid w:val="00C36C4E"/>
    <w:rsid w:val="00C378EE"/>
    <w:rsid w:val="00C37E53"/>
    <w:rsid w:val="00C40AF6"/>
    <w:rsid w:val="00C40F65"/>
    <w:rsid w:val="00C414B3"/>
    <w:rsid w:val="00C41CD7"/>
    <w:rsid w:val="00C41D15"/>
    <w:rsid w:val="00C4231B"/>
    <w:rsid w:val="00C42755"/>
    <w:rsid w:val="00C42A0F"/>
    <w:rsid w:val="00C42F2C"/>
    <w:rsid w:val="00C43237"/>
    <w:rsid w:val="00C43776"/>
    <w:rsid w:val="00C43A18"/>
    <w:rsid w:val="00C43C4B"/>
    <w:rsid w:val="00C43EC9"/>
    <w:rsid w:val="00C44141"/>
    <w:rsid w:val="00C447B1"/>
    <w:rsid w:val="00C44804"/>
    <w:rsid w:val="00C44886"/>
    <w:rsid w:val="00C44B2D"/>
    <w:rsid w:val="00C44EAD"/>
    <w:rsid w:val="00C4577B"/>
    <w:rsid w:val="00C4587C"/>
    <w:rsid w:val="00C458E3"/>
    <w:rsid w:val="00C459A5"/>
    <w:rsid w:val="00C46294"/>
    <w:rsid w:val="00C46436"/>
    <w:rsid w:val="00C467E3"/>
    <w:rsid w:val="00C469EF"/>
    <w:rsid w:val="00C47264"/>
    <w:rsid w:val="00C47589"/>
    <w:rsid w:val="00C475F1"/>
    <w:rsid w:val="00C47FFA"/>
    <w:rsid w:val="00C503A3"/>
    <w:rsid w:val="00C5045D"/>
    <w:rsid w:val="00C507C8"/>
    <w:rsid w:val="00C50E5B"/>
    <w:rsid w:val="00C50E65"/>
    <w:rsid w:val="00C510E2"/>
    <w:rsid w:val="00C5174E"/>
    <w:rsid w:val="00C5190E"/>
    <w:rsid w:val="00C51A54"/>
    <w:rsid w:val="00C51E03"/>
    <w:rsid w:val="00C51E72"/>
    <w:rsid w:val="00C51F63"/>
    <w:rsid w:val="00C522AD"/>
    <w:rsid w:val="00C52997"/>
    <w:rsid w:val="00C52A21"/>
    <w:rsid w:val="00C52B9C"/>
    <w:rsid w:val="00C52EB9"/>
    <w:rsid w:val="00C5301C"/>
    <w:rsid w:val="00C533E2"/>
    <w:rsid w:val="00C53551"/>
    <w:rsid w:val="00C538C6"/>
    <w:rsid w:val="00C53D17"/>
    <w:rsid w:val="00C53D58"/>
    <w:rsid w:val="00C53E6F"/>
    <w:rsid w:val="00C54245"/>
    <w:rsid w:val="00C54286"/>
    <w:rsid w:val="00C542BA"/>
    <w:rsid w:val="00C5447A"/>
    <w:rsid w:val="00C54790"/>
    <w:rsid w:val="00C54846"/>
    <w:rsid w:val="00C54890"/>
    <w:rsid w:val="00C54A30"/>
    <w:rsid w:val="00C54A83"/>
    <w:rsid w:val="00C54EC9"/>
    <w:rsid w:val="00C54F26"/>
    <w:rsid w:val="00C54F74"/>
    <w:rsid w:val="00C55438"/>
    <w:rsid w:val="00C556B9"/>
    <w:rsid w:val="00C55A3D"/>
    <w:rsid w:val="00C55B31"/>
    <w:rsid w:val="00C565AA"/>
    <w:rsid w:val="00C56C3A"/>
    <w:rsid w:val="00C56F5C"/>
    <w:rsid w:val="00C5724C"/>
    <w:rsid w:val="00C57853"/>
    <w:rsid w:val="00C5785D"/>
    <w:rsid w:val="00C57BA4"/>
    <w:rsid w:val="00C57E01"/>
    <w:rsid w:val="00C57E26"/>
    <w:rsid w:val="00C6047A"/>
    <w:rsid w:val="00C60609"/>
    <w:rsid w:val="00C608BC"/>
    <w:rsid w:val="00C609DD"/>
    <w:rsid w:val="00C60B10"/>
    <w:rsid w:val="00C60C7E"/>
    <w:rsid w:val="00C60DD4"/>
    <w:rsid w:val="00C60E63"/>
    <w:rsid w:val="00C60EAC"/>
    <w:rsid w:val="00C613C3"/>
    <w:rsid w:val="00C613F2"/>
    <w:rsid w:val="00C6147B"/>
    <w:rsid w:val="00C614A3"/>
    <w:rsid w:val="00C61689"/>
    <w:rsid w:val="00C6186B"/>
    <w:rsid w:val="00C61A62"/>
    <w:rsid w:val="00C61A6F"/>
    <w:rsid w:val="00C61ADA"/>
    <w:rsid w:val="00C61B74"/>
    <w:rsid w:val="00C61E3B"/>
    <w:rsid w:val="00C62102"/>
    <w:rsid w:val="00C62226"/>
    <w:rsid w:val="00C6229A"/>
    <w:rsid w:val="00C6252E"/>
    <w:rsid w:val="00C62848"/>
    <w:rsid w:val="00C628B7"/>
    <w:rsid w:val="00C62A65"/>
    <w:rsid w:val="00C62F28"/>
    <w:rsid w:val="00C630E3"/>
    <w:rsid w:val="00C632FE"/>
    <w:rsid w:val="00C63353"/>
    <w:rsid w:val="00C63720"/>
    <w:rsid w:val="00C6379C"/>
    <w:rsid w:val="00C640C7"/>
    <w:rsid w:val="00C642A0"/>
    <w:rsid w:val="00C64895"/>
    <w:rsid w:val="00C64E78"/>
    <w:rsid w:val="00C65F05"/>
    <w:rsid w:val="00C66030"/>
    <w:rsid w:val="00C66385"/>
    <w:rsid w:val="00C6648C"/>
    <w:rsid w:val="00C66701"/>
    <w:rsid w:val="00C66779"/>
    <w:rsid w:val="00C6688A"/>
    <w:rsid w:val="00C66D38"/>
    <w:rsid w:val="00C66EC2"/>
    <w:rsid w:val="00C66EE2"/>
    <w:rsid w:val="00C67014"/>
    <w:rsid w:val="00C673E6"/>
    <w:rsid w:val="00C67505"/>
    <w:rsid w:val="00C67627"/>
    <w:rsid w:val="00C67A4E"/>
    <w:rsid w:val="00C67D40"/>
    <w:rsid w:val="00C67D8B"/>
    <w:rsid w:val="00C70006"/>
    <w:rsid w:val="00C708AA"/>
    <w:rsid w:val="00C70A8A"/>
    <w:rsid w:val="00C70D0A"/>
    <w:rsid w:val="00C70D0F"/>
    <w:rsid w:val="00C70D1B"/>
    <w:rsid w:val="00C70E76"/>
    <w:rsid w:val="00C71054"/>
    <w:rsid w:val="00C71255"/>
    <w:rsid w:val="00C71577"/>
    <w:rsid w:val="00C71707"/>
    <w:rsid w:val="00C7183E"/>
    <w:rsid w:val="00C718A4"/>
    <w:rsid w:val="00C72053"/>
    <w:rsid w:val="00C7240D"/>
    <w:rsid w:val="00C724D6"/>
    <w:rsid w:val="00C72620"/>
    <w:rsid w:val="00C72BA4"/>
    <w:rsid w:val="00C72DDA"/>
    <w:rsid w:val="00C7300F"/>
    <w:rsid w:val="00C7311A"/>
    <w:rsid w:val="00C73296"/>
    <w:rsid w:val="00C734BB"/>
    <w:rsid w:val="00C737E3"/>
    <w:rsid w:val="00C73981"/>
    <w:rsid w:val="00C739E5"/>
    <w:rsid w:val="00C73F4C"/>
    <w:rsid w:val="00C741A8"/>
    <w:rsid w:val="00C7427A"/>
    <w:rsid w:val="00C74356"/>
    <w:rsid w:val="00C746FA"/>
    <w:rsid w:val="00C74DB5"/>
    <w:rsid w:val="00C74E3F"/>
    <w:rsid w:val="00C74FF7"/>
    <w:rsid w:val="00C75249"/>
    <w:rsid w:val="00C75362"/>
    <w:rsid w:val="00C75490"/>
    <w:rsid w:val="00C75991"/>
    <w:rsid w:val="00C75C35"/>
    <w:rsid w:val="00C75CA2"/>
    <w:rsid w:val="00C7667E"/>
    <w:rsid w:val="00C7712B"/>
    <w:rsid w:val="00C77A28"/>
    <w:rsid w:val="00C77C21"/>
    <w:rsid w:val="00C77F88"/>
    <w:rsid w:val="00C80047"/>
    <w:rsid w:val="00C8033B"/>
    <w:rsid w:val="00C809EF"/>
    <w:rsid w:val="00C81063"/>
    <w:rsid w:val="00C81144"/>
    <w:rsid w:val="00C81AA1"/>
    <w:rsid w:val="00C81BE9"/>
    <w:rsid w:val="00C81E26"/>
    <w:rsid w:val="00C8240A"/>
    <w:rsid w:val="00C824D8"/>
    <w:rsid w:val="00C82532"/>
    <w:rsid w:val="00C82C8C"/>
    <w:rsid w:val="00C83171"/>
    <w:rsid w:val="00C83746"/>
    <w:rsid w:val="00C8385F"/>
    <w:rsid w:val="00C838CF"/>
    <w:rsid w:val="00C83B7B"/>
    <w:rsid w:val="00C83BC6"/>
    <w:rsid w:val="00C83CAD"/>
    <w:rsid w:val="00C84298"/>
    <w:rsid w:val="00C8432D"/>
    <w:rsid w:val="00C8465B"/>
    <w:rsid w:val="00C846C6"/>
    <w:rsid w:val="00C846F9"/>
    <w:rsid w:val="00C84A50"/>
    <w:rsid w:val="00C84D0A"/>
    <w:rsid w:val="00C8504B"/>
    <w:rsid w:val="00C8523B"/>
    <w:rsid w:val="00C8569F"/>
    <w:rsid w:val="00C858ED"/>
    <w:rsid w:val="00C85B3D"/>
    <w:rsid w:val="00C85B63"/>
    <w:rsid w:val="00C86078"/>
    <w:rsid w:val="00C86377"/>
    <w:rsid w:val="00C866CE"/>
    <w:rsid w:val="00C86930"/>
    <w:rsid w:val="00C86BF6"/>
    <w:rsid w:val="00C870D8"/>
    <w:rsid w:val="00C872D8"/>
    <w:rsid w:val="00C872E2"/>
    <w:rsid w:val="00C87805"/>
    <w:rsid w:val="00C87B8E"/>
    <w:rsid w:val="00C87BA4"/>
    <w:rsid w:val="00C87BC4"/>
    <w:rsid w:val="00C87C35"/>
    <w:rsid w:val="00C87FE9"/>
    <w:rsid w:val="00C901A4"/>
    <w:rsid w:val="00C902EA"/>
    <w:rsid w:val="00C90A8C"/>
    <w:rsid w:val="00C90C5B"/>
    <w:rsid w:val="00C90F64"/>
    <w:rsid w:val="00C915CA"/>
    <w:rsid w:val="00C91A3C"/>
    <w:rsid w:val="00C91BE9"/>
    <w:rsid w:val="00C91D97"/>
    <w:rsid w:val="00C92410"/>
    <w:rsid w:val="00C924CD"/>
    <w:rsid w:val="00C925CB"/>
    <w:rsid w:val="00C927F8"/>
    <w:rsid w:val="00C929C3"/>
    <w:rsid w:val="00C92CCF"/>
    <w:rsid w:val="00C93974"/>
    <w:rsid w:val="00C93A2C"/>
    <w:rsid w:val="00C94036"/>
    <w:rsid w:val="00C94073"/>
    <w:rsid w:val="00C94359"/>
    <w:rsid w:val="00C94743"/>
    <w:rsid w:val="00C94B26"/>
    <w:rsid w:val="00C94B60"/>
    <w:rsid w:val="00C94D1C"/>
    <w:rsid w:val="00C94E65"/>
    <w:rsid w:val="00C94FC8"/>
    <w:rsid w:val="00C95363"/>
    <w:rsid w:val="00C95522"/>
    <w:rsid w:val="00C95532"/>
    <w:rsid w:val="00C955F7"/>
    <w:rsid w:val="00C95D09"/>
    <w:rsid w:val="00C95EB1"/>
    <w:rsid w:val="00C95F70"/>
    <w:rsid w:val="00C96070"/>
    <w:rsid w:val="00C96568"/>
    <w:rsid w:val="00C967F6"/>
    <w:rsid w:val="00C96996"/>
    <w:rsid w:val="00C975EA"/>
    <w:rsid w:val="00C975F2"/>
    <w:rsid w:val="00C976CB"/>
    <w:rsid w:val="00C977F3"/>
    <w:rsid w:val="00C97884"/>
    <w:rsid w:val="00C979AF"/>
    <w:rsid w:val="00C97C1C"/>
    <w:rsid w:val="00C97E4E"/>
    <w:rsid w:val="00CA0014"/>
    <w:rsid w:val="00CA0869"/>
    <w:rsid w:val="00CA08D2"/>
    <w:rsid w:val="00CA0BEB"/>
    <w:rsid w:val="00CA0C8D"/>
    <w:rsid w:val="00CA0D1C"/>
    <w:rsid w:val="00CA12EA"/>
    <w:rsid w:val="00CA143A"/>
    <w:rsid w:val="00CA1867"/>
    <w:rsid w:val="00CA1CA3"/>
    <w:rsid w:val="00CA1DAC"/>
    <w:rsid w:val="00CA23FC"/>
    <w:rsid w:val="00CA2693"/>
    <w:rsid w:val="00CA2748"/>
    <w:rsid w:val="00CA277E"/>
    <w:rsid w:val="00CA2CFC"/>
    <w:rsid w:val="00CA3315"/>
    <w:rsid w:val="00CA3503"/>
    <w:rsid w:val="00CA3730"/>
    <w:rsid w:val="00CA37E4"/>
    <w:rsid w:val="00CA39CD"/>
    <w:rsid w:val="00CA40A7"/>
    <w:rsid w:val="00CA4237"/>
    <w:rsid w:val="00CA4769"/>
    <w:rsid w:val="00CA4BFF"/>
    <w:rsid w:val="00CA4DD5"/>
    <w:rsid w:val="00CA5038"/>
    <w:rsid w:val="00CA50D8"/>
    <w:rsid w:val="00CA5895"/>
    <w:rsid w:val="00CA60DE"/>
    <w:rsid w:val="00CA69B3"/>
    <w:rsid w:val="00CA6ADD"/>
    <w:rsid w:val="00CA6BAC"/>
    <w:rsid w:val="00CA73F8"/>
    <w:rsid w:val="00CA7488"/>
    <w:rsid w:val="00CA788C"/>
    <w:rsid w:val="00CA7992"/>
    <w:rsid w:val="00CB00D4"/>
    <w:rsid w:val="00CB049B"/>
    <w:rsid w:val="00CB095D"/>
    <w:rsid w:val="00CB0A45"/>
    <w:rsid w:val="00CB139D"/>
    <w:rsid w:val="00CB1615"/>
    <w:rsid w:val="00CB1658"/>
    <w:rsid w:val="00CB17C9"/>
    <w:rsid w:val="00CB1B02"/>
    <w:rsid w:val="00CB1C46"/>
    <w:rsid w:val="00CB1CE4"/>
    <w:rsid w:val="00CB2029"/>
    <w:rsid w:val="00CB2499"/>
    <w:rsid w:val="00CB282A"/>
    <w:rsid w:val="00CB2AA2"/>
    <w:rsid w:val="00CB2D60"/>
    <w:rsid w:val="00CB349D"/>
    <w:rsid w:val="00CB34C5"/>
    <w:rsid w:val="00CB35A5"/>
    <w:rsid w:val="00CB3A12"/>
    <w:rsid w:val="00CB3F4D"/>
    <w:rsid w:val="00CB4740"/>
    <w:rsid w:val="00CB4ECE"/>
    <w:rsid w:val="00CB53F8"/>
    <w:rsid w:val="00CB557E"/>
    <w:rsid w:val="00CB58CE"/>
    <w:rsid w:val="00CB5AE8"/>
    <w:rsid w:val="00CB5D22"/>
    <w:rsid w:val="00CB5D7A"/>
    <w:rsid w:val="00CB5FEC"/>
    <w:rsid w:val="00CB60CC"/>
    <w:rsid w:val="00CB6158"/>
    <w:rsid w:val="00CB619F"/>
    <w:rsid w:val="00CB6660"/>
    <w:rsid w:val="00CB6661"/>
    <w:rsid w:val="00CB67D5"/>
    <w:rsid w:val="00CB67E6"/>
    <w:rsid w:val="00CB6A3F"/>
    <w:rsid w:val="00CB6E42"/>
    <w:rsid w:val="00CB709D"/>
    <w:rsid w:val="00CB73D0"/>
    <w:rsid w:val="00CB78ED"/>
    <w:rsid w:val="00CB7BEF"/>
    <w:rsid w:val="00CB7EA8"/>
    <w:rsid w:val="00CB7EC2"/>
    <w:rsid w:val="00CB7EE0"/>
    <w:rsid w:val="00CC03B2"/>
    <w:rsid w:val="00CC0698"/>
    <w:rsid w:val="00CC06DD"/>
    <w:rsid w:val="00CC0A57"/>
    <w:rsid w:val="00CC1021"/>
    <w:rsid w:val="00CC1273"/>
    <w:rsid w:val="00CC18CE"/>
    <w:rsid w:val="00CC1916"/>
    <w:rsid w:val="00CC1ADF"/>
    <w:rsid w:val="00CC1C4D"/>
    <w:rsid w:val="00CC1F33"/>
    <w:rsid w:val="00CC2488"/>
    <w:rsid w:val="00CC265B"/>
    <w:rsid w:val="00CC28D0"/>
    <w:rsid w:val="00CC2974"/>
    <w:rsid w:val="00CC2C64"/>
    <w:rsid w:val="00CC2C97"/>
    <w:rsid w:val="00CC359E"/>
    <w:rsid w:val="00CC36B0"/>
    <w:rsid w:val="00CC4193"/>
    <w:rsid w:val="00CC428D"/>
    <w:rsid w:val="00CC431C"/>
    <w:rsid w:val="00CC484C"/>
    <w:rsid w:val="00CC4AEB"/>
    <w:rsid w:val="00CC4FB6"/>
    <w:rsid w:val="00CC50ED"/>
    <w:rsid w:val="00CC52D0"/>
    <w:rsid w:val="00CC52ED"/>
    <w:rsid w:val="00CC54C1"/>
    <w:rsid w:val="00CC54C4"/>
    <w:rsid w:val="00CC5B30"/>
    <w:rsid w:val="00CC5EB9"/>
    <w:rsid w:val="00CC60C5"/>
    <w:rsid w:val="00CC6466"/>
    <w:rsid w:val="00CC647B"/>
    <w:rsid w:val="00CC6513"/>
    <w:rsid w:val="00CC6588"/>
    <w:rsid w:val="00CC65B7"/>
    <w:rsid w:val="00CC6C45"/>
    <w:rsid w:val="00CC7249"/>
    <w:rsid w:val="00CC7454"/>
    <w:rsid w:val="00CC7654"/>
    <w:rsid w:val="00CC76EA"/>
    <w:rsid w:val="00CC76F7"/>
    <w:rsid w:val="00CC7895"/>
    <w:rsid w:val="00CC7B3F"/>
    <w:rsid w:val="00CC7FC8"/>
    <w:rsid w:val="00CD0150"/>
    <w:rsid w:val="00CD059A"/>
    <w:rsid w:val="00CD07C3"/>
    <w:rsid w:val="00CD0815"/>
    <w:rsid w:val="00CD08B8"/>
    <w:rsid w:val="00CD0C2F"/>
    <w:rsid w:val="00CD0D23"/>
    <w:rsid w:val="00CD1017"/>
    <w:rsid w:val="00CD1027"/>
    <w:rsid w:val="00CD1142"/>
    <w:rsid w:val="00CD17AF"/>
    <w:rsid w:val="00CD2110"/>
    <w:rsid w:val="00CD21B3"/>
    <w:rsid w:val="00CD2CCB"/>
    <w:rsid w:val="00CD30CA"/>
    <w:rsid w:val="00CD36EF"/>
    <w:rsid w:val="00CD40C1"/>
    <w:rsid w:val="00CD4106"/>
    <w:rsid w:val="00CD420B"/>
    <w:rsid w:val="00CD482B"/>
    <w:rsid w:val="00CD4BC8"/>
    <w:rsid w:val="00CD5C9C"/>
    <w:rsid w:val="00CD6183"/>
    <w:rsid w:val="00CD633A"/>
    <w:rsid w:val="00CD649B"/>
    <w:rsid w:val="00CD65B4"/>
    <w:rsid w:val="00CD66B5"/>
    <w:rsid w:val="00CD6E3B"/>
    <w:rsid w:val="00CD75C2"/>
    <w:rsid w:val="00CD7CE0"/>
    <w:rsid w:val="00CE01EF"/>
    <w:rsid w:val="00CE0B6F"/>
    <w:rsid w:val="00CE0EEB"/>
    <w:rsid w:val="00CE0FE1"/>
    <w:rsid w:val="00CE12F6"/>
    <w:rsid w:val="00CE1592"/>
    <w:rsid w:val="00CE1AF3"/>
    <w:rsid w:val="00CE1BE6"/>
    <w:rsid w:val="00CE2D46"/>
    <w:rsid w:val="00CE2DA2"/>
    <w:rsid w:val="00CE2EA3"/>
    <w:rsid w:val="00CE305B"/>
    <w:rsid w:val="00CE3097"/>
    <w:rsid w:val="00CE3795"/>
    <w:rsid w:val="00CE381E"/>
    <w:rsid w:val="00CE3893"/>
    <w:rsid w:val="00CE3982"/>
    <w:rsid w:val="00CE3A3A"/>
    <w:rsid w:val="00CE403F"/>
    <w:rsid w:val="00CE4188"/>
    <w:rsid w:val="00CE51DC"/>
    <w:rsid w:val="00CE5317"/>
    <w:rsid w:val="00CE568F"/>
    <w:rsid w:val="00CE5F13"/>
    <w:rsid w:val="00CE5FAA"/>
    <w:rsid w:val="00CE605E"/>
    <w:rsid w:val="00CE65A4"/>
    <w:rsid w:val="00CE6AE2"/>
    <w:rsid w:val="00CE6B25"/>
    <w:rsid w:val="00CE6D08"/>
    <w:rsid w:val="00CE6EE3"/>
    <w:rsid w:val="00CE71A5"/>
    <w:rsid w:val="00CF01CD"/>
    <w:rsid w:val="00CF0633"/>
    <w:rsid w:val="00CF07A2"/>
    <w:rsid w:val="00CF07C4"/>
    <w:rsid w:val="00CF0DA8"/>
    <w:rsid w:val="00CF1183"/>
    <w:rsid w:val="00CF1402"/>
    <w:rsid w:val="00CF1680"/>
    <w:rsid w:val="00CF16ED"/>
    <w:rsid w:val="00CF181C"/>
    <w:rsid w:val="00CF199F"/>
    <w:rsid w:val="00CF1C5A"/>
    <w:rsid w:val="00CF2036"/>
    <w:rsid w:val="00CF24E2"/>
    <w:rsid w:val="00CF2523"/>
    <w:rsid w:val="00CF25CD"/>
    <w:rsid w:val="00CF292A"/>
    <w:rsid w:val="00CF3110"/>
    <w:rsid w:val="00CF32CD"/>
    <w:rsid w:val="00CF348F"/>
    <w:rsid w:val="00CF356A"/>
    <w:rsid w:val="00CF370B"/>
    <w:rsid w:val="00CF3BA9"/>
    <w:rsid w:val="00CF3E00"/>
    <w:rsid w:val="00CF3F94"/>
    <w:rsid w:val="00CF41FA"/>
    <w:rsid w:val="00CF4487"/>
    <w:rsid w:val="00CF4CE0"/>
    <w:rsid w:val="00CF4F9E"/>
    <w:rsid w:val="00CF51EC"/>
    <w:rsid w:val="00CF595F"/>
    <w:rsid w:val="00CF59F3"/>
    <w:rsid w:val="00CF6692"/>
    <w:rsid w:val="00CF6733"/>
    <w:rsid w:val="00CF6FA2"/>
    <w:rsid w:val="00CF7E51"/>
    <w:rsid w:val="00D0003E"/>
    <w:rsid w:val="00D000CC"/>
    <w:rsid w:val="00D00F3A"/>
    <w:rsid w:val="00D01083"/>
    <w:rsid w:val="00D010E6"/>
    <w:rsid w:val="00D0114E"/>
    <w:rsid w:val="00D01481"/>
    <w:rsid w:val="00D01571"/>
    <w:rsid w:val="00D01860"/>
    <w:rsid w:val="00D018C6"/>
    <w:rsid w:val="00D0191D"/>
    <w:rsid w:val="00D01966"/>
    <w:rsid w:val="00D01C17"/>
    <w:rsid w:val="00D01C51"/>
    <w:rsid w:val="00D02304"/>
    <w:rsid w:val="00D029C0"/>
    <w:rsid w:val="00D02A2F"/>
    <w:rsid w:val="00D02B11"/>
    <w:rsid w:val="00D02D7E"/>
    <w:rsid w:val="00D02D9C"/>
    <w:rsid w:val="00D03158"/>
    <w:rsid w:val="00D03494"/>
    <w:rsid w:val="00D036E1"/>
    <w:rsid w:val="00D03740"/>
    <w:rsid w:val="00D03883"/>
    <w:rsid w:val="00D03A6D"/>
    <w:rsid w:val="00D03C8F"/>
    <w:rsid w:val="00D053CF"/>
    <w:rsid w:val="00D05528"/>
    <w:rsid w:val="00D055A7"/>
    <w:rsid w:val="00D061D5"/>
    <w:rsid w:val="00D0652C"/>
    <w:rsid w:val="00D067EB"/>
    <w:rsid w:val="00D06947"/>
    <w:rsid w:val="00D06CFA"/>
    <w:rsid w:val="00D06DF5"/>
    <w:rsid w:val="00D06F6B"/>
    <w:rsid w:val="00D07280"/>
    <w:rsid w:val="00D07656"/>
    <w:rsid w:val="00D07837"/>
    <w:rsid w:val="00D07A1F"/>
    <w:rsid w:val="00D07B8A"/>
    <w:rsid w:val="00D07CCB"/>
    <w:rsid w:val="00D07FBB"/>
    <w:rsid w:val="00D10374"/>
    <w:rsid w:val="00D10566"/>
    <w:rsid w:val="00D10B93"/>
    <w:rsid w:val="00D10DB9"/>
    <w:rsid w:val="00D111A1"/>
    <w:rsid w:val="00D1192A"/>
    <w:rsid w:val="00D11D17"/>
    <w:rsid w:val="00D124D0"/>
    <w:rsid w:val="00D12818"/>
    <w:rsid w:val="00D12D19"/>
    <w:rsid w:val="00D12FE1"/>
    <w:rsid w:val="00D138F3"/>
    <w:rsid w:val="00D13CC1"/>
    <w:rsid w:val="00D13F6F"/>
    <w:rsid w:val="00D14A9F"/>
    <w:rsid w:val="00D14DC5"/>
    <w:rsid w:val="00D1516A"/>
    <w:rsid w:val="00D151AD"/>
    <w:rsid w:val="00D15328"/>
    <w:rsid w:val="00D159CB"/>
    <w:rsid w:val="00D164A4"/>
    <w:rsid w:val="00D16748"/>
    <w:rsid w:val="00D167D5"/>
    <w:rsid w:val="00D16A54"/>
    <w:rsid w:val="00D16E2E"/>
    <w:rsid w:val="00D16E3E"/>
    <w:rsid w:val="00D170B2"/>
    <w:rsid w:val="00D17462"/>
    <w:rsid w:val="00D17737"/>
    <w:rsid w:val="00D1780E"/>
    <w:rsid w:val="00D17DD2"/>
    <w:rsid w:val="00D20433"/>
    <w:rsid w:val="00D2078D"/>
    <w:rsid w:val="00D20FA8"/>
    <w:rsid w:val="00D2102E"/>
    <w:rsid w:val="00D21379"/>
    <w:rsid w:val="00D21415"/>
    <w:rsid w:val="00D21A21"/>
    <w:rsid w:val="00D21AA0"/>
    <w:rsid w:val="00D21C28"/>
    <w:rsid w:val="00D21DB0"/>
    <w:rsid w:val="00D220C9"/>
    <w:rsid w:val="00D2255D"/>
    <w:rsid w:val="00D22708"/>
    <w:rsid w:val="00D22915"/>
    <w:rsid w:val="00D22A63"/>
    <w:rsid w:val="00D23582"/>
    <w:rsid w:val="00D23B3E"/>
    <w:rsid w:val="00D23B45"/>
    <w:rsid w:val="00D23C2A"/>
    <w:rsid w:val="00D23CBA"/>
    <w:rsid w:val="00D23D19"/>
    <w:rsid w:val="00D23ED2"/>
    <w:rsid w:val="00D24190"/>
    <w:rsid w:val="00D241D1"/>
    <w:rsid w:val="00D244CF"/>
    <w:rsid w:val="00D247BB"/>
    <w:rsid w:val="00D250BA"/>
    <w:rsid w:val="00D25345"/>
    <w:rsid w:val="00D2543C"/>
    <w:rsid w:val="00D25AEF"/>
    <w:rsid w:val="00D25BB1"/>
    <w:rsid w:val="00D25E65"/>
    <w:rsid w:val="00D25EFD"/>
    <w:rsid w:val="00D2615F"/>
    <w:rsid w:val="00D26337"/>
    <w:rsid w:val="00D26355"/>
    <w:rsid w:val="00D2654E"/>
    <w:rsid w:val="00D26972"/>
    <w:rsid w:val="00D26A1F"/>
    <w:rsid w:val="00D2701C"/>
    <w:rsid w:val="00D2716A"/>
    <w:rsid w:val="00D27275"/>
    <w:rsid w:val="00D27A63"/>
    <w:rsid w:val="00D3032F"/>
    <w:rsid w:val="00D303C3"/>
    <w:rsid w:val="00D304C7"/>
    <w:rsid w:val="00D309DC"/>
    <w:rsid w:val="00D30AFE"/>
    <w:rsid w:val="00D30B0E"/>
    <w:rsid w:val="00D30B2F"/>
    <w:rsid w:val="00D30D81"/>
    <w:rsid w:val="00D30E6B"/>
    <w:rsid w:val="00D311F6"/>
    <w:rsid w:val="00D3122A"/>
    <w:rsid w:val="00D31700"/>
    <w:rsid w:val="00D317B0"/>
    <w:rsid w:val="00D318B1"/>
    <w:rsid w:val="00D31A09"/>
    <w:rsid w:val="00D31AD6"/>
    <w:rsid w:val="00D31BA8"/>
    <w:rsid w:val="00D31FF9"/>
    <w:rsid w:val="00D3223F"/>
    <w:rsid w:val="00D32DE6"/>
    <w:rsid w:val="00D3328C"/>
    <w:rsid w:val="00D337AE"/>
    <w:rsid w:val="00D338F8"/>
    <w:rsid w:val="00D33BC3"/>
    <w:rsid w:val="00D33F2D"/>
    <w:rsid w:val="00D33F57"/>
    <w:rsid w:val="00D33F6F"/>
    <w:rsid w:val="00D34696"/>
    <w:rsid w:val="00D34E19"/>
    <w:rsid w:val="00D3511F"/>
    <w:rsid w:val="00D35357"/>
    <w:rsid w:val="00D353AB"/>
    <w:rsid w:val="00D356FC"/>
    <w:rsid w:val="00D35762"/>
    <w:rsid w:val="00D35EB5"/>
    <w:rsid w:val="00D35F55"/>
    <w:rsid w:val="00D361B9"/>
    <w:rsid w:val="00D36D8A"/>
    <w:rsid w:val="00D37061"/>
    <w:rsid w:val="00D37152"/>
    <w:rsid w:val="00D3730F"/>
    <w:rsid w:val="00D37B6E"/>
    <w:rsid w:val="00D37E54"/>
    <w:rsid w:val="00D37E90"/>
    <w:rsid w:val="00D37F7F"/>
    <w:rsid w:val="00D403BF"/>
    <w:rsid w:val="00D403F7"/>
    <w:rsid w:val="00D4078B"/>
    <w:rsid w:val="00D40C9D"/>
    <w:rsid w:val="00D40E44"/>
    <w:rsid w:val="00D4106F"/>
    <w:rsid w:val="00D41835"/>
    <w:rsid w:val="00D41838"/>
    <w:rsid w:val="00D41E8F"/>
    <w:rsid w:val="00D4204D"/>
    <w:rsid w:val="00D42149"/>
    <w:rsid w:val="00D42CF6"/>
    <w:rsid w:val="00D42DDB"/>
    <w:rsid w:val="00D431FA"/>
    <w:rsid w:val="00D43214"/>
    <w:rsid w:val="00D4362C"/>
    <w:rsid w:val="00D43926"/>
    <w:rsid w:val="00D43B14"/>
    <w:rsid w:val="00D43BBE"/>
    <w:rsid w:val="00D43FB4"/>
    <w:rsid w:val="00D44112"/>
    <w:rsid w:val="00D44484"/>
    <w:rsid w:val="00D44642"/>
    <w:rsid w:val="00D4468F"/>
    <w:rsid w:val="00D44725"/>
    <w:rsid w:val="00D449B1"/>
    <w:rsid w:val="00D44A17"/>
    <w:rsid w:val="00D44ED6"/>
    <w:rsid w:val="00D450C5"/>
    <w:rsid w:val="00D454BA"/>
    <w:rsid w:val="00D458DA"/>
    <w:rsid w:val="00D45C3F"/>
    <w:rsid w:val="00D45D27"/>
    <w:rsid w:val="00D45F77"/>
    <w:rsid w:val="00D4686C"/>
    <w:rsid w:val="00D469EA"/>
    <w:rsid w:val="00D46F2B"/>
    <w:rsid w:val="00D47718"/>
    <w:rsid w:val="00D47834"/>
    <w:rsid w:val="00D47845"/>
    <w:rsid w:val="00D479D8"/>
    <w:rsid w:val="00D47AF7"/>
    <w:rsid w:val="00D47CA5"/>
    <w:rsid w:val="00D47D9F"/>
    <w:rsid w:val="00D501AA"/>
    <w:rsid w:val="00D5034B"/>
    <w:rsid w:val="00D50769"/>
    <w:rsid w:val="00D50929"/>
    <w:rsid w:val="00D5099B"/>
    <w:rsid w:val="00D50C86"/>
    <w:rsid w:val="00D50E4E"/>
    <w:rsid w:val="00D513BC"/>
    <w:rsid w:val="00D5150D"/>
    <w:rsid w:val="00D52014"/>
    <w:rsid w:val="00D526FD"/>
    <w:rsid w:val="00D52B3A"/>
    <w:rsid w:val="00D52BA4"/>
    <w:rsid w:val="00D531F4"/>
    <w:rsid w:val="00D5328A"/>
    <w:rsid w:val="00D537B9"/>
    <w:rsid w:val="00D53D37"/>
    <w:rsid w:val="00D5485E"/>
    <w:rsid w:val="00D5545E"/>
    <w:rsid w:val="00D55E4E"/>
    <w:rsid w:val="00D571F4"/>
    <w:rsid w:val="00D57638"/>
    <w:rsid w:val="00D57AFA"/>
    <w:rsid w:val="00D6006D"/>
    <w:rsid w:val="00D60170"/>
    <w:rsid w:val="00D60207"/>
    <w:rsid w:val="00D60858"/>
    <w:rsid w:val="00D608E7"/>
    <w:rsid w:val="00D608EC"/>
    <w:rsid w:val="00D60A43"/>
    <w:rsid w:val="00D60BAC"/>
    <w:rsid w:val="00D60BB6"/>
    <w:rsid w:val="00D612BD"/>
    <w:rsid w:val="00D6145C"/>
    <w:rsid w:val="00D614DA"/>
    <w:rsid w:val="00D615F6"/>
    <w:rsid w:val="00D616A2"/>
    <w:rsid w:val="00D61985"/>
    <w:rsid w:val="00D61A3B"/>
    <w:rsid w:val="00D61A91"/>
    <w:rsid w:val="00D61B98"/>
    <w:rsid w:val="00D6228E"/>
    <w:rsid w:val="00D62798"/>
    <w:rsid w:val="00D629A0"/>
    <w:rsid w:val="00D62AED"/>
    <w:rsid w:val="00D62AFF"/>
    <w:rsid w:val="00D62B1A"/>
    <w:rsid w:val="00D62CD5"/>
    <w:rsid w:val="00D62E0F"/>
    <w:rsid w:val="00D62F8F"/>
    <w:rsid w:val="00D63DC6"/>
    <w:rsid w:val="00D63F50"/>
    <w:rsid w:val="00D63FC5"/>
    <w:rsid w:val="00D64C66"/>
    <w:rsid w:val="00D64EF6"/>
    <w:rsid w:val="00D654D0"/>
    <w:rsid w:val="00D6575E"/>
    <w:rsid w:val="00D659AF"/>
    <w:rsid w:val="00D65A55"/>
    <w:rsid w:val="00D660AE"/>
    <w:rsid w:val="00D66A91"/>
    <w:rsid w:val="00D66E88"/>
    <w:rsid w:val="00D67186"/>
    <w:rsid w:val="00D671B0"/>
    <w:rsid w:val="00D67422"/>
    <w:rsid w:val="00D6753C"/>
    <w:rsid w:val="00D675F3"/>
    <w:rsid w:val="00D67664"/>
    <w:rsid w:val="00D67901"/>
    <w:rsid w:val="00D67CE4"/>
    <w:rsid w:val="00D70B1B"/>
    <w:rsid w:val="00D7124A"/>
    <w:rsid w:val="00D71285"/>
    <w:rsid w:val="00D71531"/>
    <w:rsid w:val="00D718CA"/>
    <w:rsid w:val="00D71C73"/>
    <w:rsid w:val="00D71F4B"/>
    <w:rsid w:val="00D720CE"/>
    <w:rsid w:val="00D722B0"/>
    <w:rsid w:val="00D724AA"/>
    <w:rsid w:val="00D726C8"/>
    <w:rsid w:val="00D72840"/>
    <w:rsid w:val="00D7287E"/>
    <w:rsid w:val="00D72A5D"/>
    <w:rsid w:val="00D731A6"/>
    <w:rsid w:val="00D733EE"/>
    <w:rsid w:val="00D7351B"/>
    <w:rsid w:val="00D73A17"/>
    <w:rsid w:val="00D73BFA"/>
    <w:rsid w:val="00D73D29"/>
    <w:rsid w:val="00D73D5B"/>
    <w:rsid w:val="00D73F69"/>
    <w:rsid w:val="00D73FF6"/>
    <w:rsid w:val="00D73FFA"/>
    <w:rsid w:val="00D74012"/>
    <w:rsid w:val="00D740CF"/>
    <w:rsid w:val="00D74646"/>
    <w:rsid w:val="00D74C3F"/>
    <w:rsid w:val="00D751DD"/>
    <w:rsid w:val="00D75571"/>
    <w:rsid w:val="00D75AF7"/>
    <w:rsid w:val="00D75BE6"/>
    <w:rsid w:val="00D75C05"/>
    <w:rsid w:val="00D75C20"/>
    <w:rsid w:val="00D75C7B"/>
    <w:rsid w:val="00D7643E"/>
    <w:rsid w:val="00D7667B"/>
    <w:rsid w:val="00D76BCD"/>
    <w:rsid w:val="00D76E9E"/>
    <w:rsid w:val="00D76ED5"/>
    <w:rsid w:val="00D76F51"/>
    <w:rsid w:val="00D76FC4"/>
    <w:rsid w:val="00D77CE4"/>
    <w:rsid w:val="00D77D87"/>
    <w:rsid w:val="00D800B7"/>
    <w:rsid w:val="00D807DA"/>
    <w:rsid w:val="00D80AC1"/>
    <w:rsid w:val="00D8114A"/>
    <w:rsid w:val="00D81A12"/>
    <w:rsid w:val="00D81B5E"/>
    <w:rsid w:val="00D81DA4"/>
    <w:rsid w:val="00D8207D"/>
    <w:rsid w:val="00D82389"/>
    <w:rsid w:val="00D82871"/>
    <w:rsid w:val="00D82F2F"/>
    <w:rsid w:val="00D83572"/>
    <w:rsid w:val="00D837B8"/>
    <w:rsid w:val="00D83E5A"/>
    <w:rsid w:val="00D83FD0"/>
    <w:rsid w:val="00D84064"/>
    <w:rsid w:val="00D843F9"/>
    <w:rsid w:val="00D8441A"/>
    <w:rsid w:val="00D8446A"/>
    <w:rsid w:val="00D845C5"/>
    <w:rsid w:val="00D84754"/>
    <w:rsid w:val="00D847C8"/>
    <w:rsid w:val="00D84CFE"/>
    <w:rsid w:val="00D851AA"/>
    <w:rsid w:val="00D852AC"/>
    <w:rsid w:val="00D85AFD"/>
    <w:rsid w:val="00D85E9D"/>
    <w:rsid w:val="00D85EE0"/>
    <w:rsid w:val="00D86911"/>
    <w:rsid w:val="00D86952"/>
    <w:rsid w:val="00D86955"/>
    <w:rsid w:val="00D86B69"/>
    <w:rsid w:val="00D86DD4"/>
    <w:rsid w:val="00D86EFF"/>
    <w:rsid w:val="00D87149"/>
    <w:rsid w:val="00D874E1"/>
    <w:rsid w:val="00D87BF8"/>
    <w:rsid w:val="00D90006"/>
    <w:rsid w:val="00D9013D"/>
    <w:rsid w:val="00D9039B"/>
    <w:rsid w:val="00D906BD"/>
    <w:rsid w:val="00D906DB"/>
    <w:rsid w:val="00D90795"/>
    <w:rsid w:val="00D90891"/>
    <w:rsid w:val="00D909C6"/>
    <w:rsid w:val="00D90A3C"/>
    <w:rsid w:val="00D910F9"/>
    <w:rsid w:val="00D915B5"/>
    <w:rsid w:val="00D915CD"/>
    <w:rsid w:val="00D91987"/>
    <w:rsid w:val="00D91EAC"/>
    <w:rsid w:val="00D91F04"/>
    <w:rsid w:val="00D91FCA"/>
    <w:rsid w:val="00D91FE6"/>
    <w:rsid w:val="00D921B6"/>
    <w:rsid w:val="00D92393"/>
    <w:rsid w:val="00D923DF"/>
    <w:rsid w:val="00D927B7"/>
    <w:rsid w:val="00D931B2"/>
    <w:rsid w:val="00D932B8"/>
    <w:rsid w:val="00D93606"/>
    <w:rsid w:val="00D93A76"/>
    <w:rsid w:val="00D93E93"/>
    <w:rsid w:val="00D9455F"/>
    <w:rsid w:val="00D947B7"/>
    <w:rsid w:val="00D94C0E"/>
    <w:rsid w:val="00D94D18"/>
    <w:rsid w:val="00D94E02"/>
    <w:rsid w:val="00D9511E"/>
    <w:rsid w:val="00D952E0"/>
    <w:rsid w:val="00D95658"/>
    <w:rsid w:val="00D95755"/>
    <w:rsid w:val="00D95897"/>
    <w:rsid w:val="00D958FC"/>
    <w:rsid w:val="00D95C1E"/>
    <w:rsid w:val="00D95CD3"/>
    <w:rsid w:val="00D95F95"/>
    <w:rsid w:val="00D96145"/>
    <w:rsid w:val="00D96163"/>
    <w:rsid w:val="00D9629E"/>
    <w:rsid w:val="00D96519"/>
    <w:rsid w:val="00D96B6A"/>
    <w:rsid w:val="00D96C5F"/>
    <w:rsid w:val="00D96EC3"/>
    <w:rsid w:val="00D97167"/>
    <w:rsid w:val="00D972C3"/>
    <w:rsid w:val="00D9754E"/>
    <w:rsid w:val="00D9758F"/>
    <w:rsid w:val="00D978B1"/>
    <w:rsid w:val="00D9794A"/>
    <w:rsid w:val="00D97A7D"/>
    <w:rsid w:val="00D97B83"/>
    <w:rsid w:val="00DA0229"/>
    <w:rsid w:val="00DA02C5"/>
    <w:rsid w:val="00DA064B"/>
    <w:rsid w:val="00DA0EE9"/>
    <w:rsid w:val="00DA0F61"/>
    <w:rsid w:val="00DA111C"/>
    <w:rsid w:val="00DA1884"/>
    <w:rsid w:val="00DA2004"/>
    <w:rsid w:val="00DA21FC"/>
    <w:rsid w:val="00DA2A34"/>
    <w:rsid w:val="00DA2AE1"/>
    <w:rsid w:val="00DA2BE8"/>
    <w:rsid w:val="00DA2DFB"/>
    <w:rsid w:val="00DA3263"/>
    <w:rsid w:val="00DA3385"/>
    <w:rsid w:val="00DA34FE"/>
    <w:rsid w:val="00DA36C3"/>
    <w:rsid w:val="00DA3B18"/>
    <w:rsid w:val="00DA44E7"/>
    <w:rsid w:val="00DA45BD"/>
    <w:rsid w:val="00DA4770"/>
    <w:rsid w:val="00DA4D01"/>
    <w:rsid w:val="00DA5173"/>
    <w:rsid w:val="00DA5615"/>
    <w:rsid w:val="00DA5B0F"/>
    <w:rsid w:val="00DA5F7A"/>
    <w:rsid w:val="00DA6188"/>
    <w:rsid w:val="00DA63DC"/>
    <w:rsid w:val="00DA6890"/>
    <w:rsid w:val="00DA6986"/>
    <w:rsid w:val="00DA6B2F"/>
    <w:rsid w:val="00DA6C96"/>
    <w:rsid w:val="00DA6CEF"/>
    <w:rsid w:val="00DA703D"/>
    <w:rsid w:val="00DA7429"/>
    <w:rsid w:val="00DA7677"/>
    <w:rsid w:val="00DA7B3C"/>
    <w:rsid w:val="00DA7B8A"/>
    <w:rsid w:val="00DA7E00"/>
    <w:rsid w:val="00DA7E89"/>
    <w:rsid w:val="00DB072B"/>
    <w:rsid w:val="00DB0958"/>
    <w:rsid w:val="00DB09D0"/>
    <w:rsid w:val="00DB0AA7"/>
    <w:rsid w:val="00DB10C2"/>
    <w:rsid w:val="00DB130A"/>
    <w:rsid w:val="00DB13BD"/>
    <w:rsid w:val="00DB1454"/>
    <w:rsid w:val="00DB1487"/>
    <w:rsid w:val="00DB15C5"/>
    <w:rsid w:val="00DB17AF"/>
    <w:rsid w:val="00DB1B52"/>
    <w:rsid w:val="00DB1B57"/>
    <w:rsid w:val="00DB1D54"/>
    <w:rsid w:val="00DB21AB"/>
    <w:rsid w:val="00DB231F"/>
    <w:rsid w:val="00DB2909"/>
    <w:rsid w:val="00DB2910"/>
    <w:rsid w:val="00DB2B05"/>
    <w:rsid w:val="00DB2CD7"/>
    <w:rsid w:val="00DB2FCB"/>
    <w:rsid w:val="00DB3165"/>
    <w:rsid w:val="00DB31CF"/>
    <w:rsid w:val="00DB3319"/>
    <w:rsid w:val="00DB3332"/>
    <w:rsid w:val="00DB34B4"/>
    <w:rsid w:val="00DB3744"/>
    <w:rsid w:val="00DB3A61"/>
    <w:rsid w:val="00DB3C8E"/>
    <w:rsid w:val="00DB3F5C"/>
    <w:rsid w:val="00DB4635"/>
    <w:rsid w:val="00DB4637"/>
    <w:rsid w:val="00DB4B43"/>
    <w:rsid w:val="00DB4CEB"/>
    <w:rsid w:val="00DB4DED"/>
    <w:rsid w:val="00DB4FD9"/>
    <w:rsid w:val="00DB51DD"/>
    <w:rsid w:val="00DB56CB"/>
    <w:rsid w:val="00DB57D9"/>
    <w:rsid w:val="00DB58A4"/>
    <w:rsid w:val="00DB6298"/>
    <w:rsid w:val="00DB637F"/>
    <w:rsid w:val="00DB6A3F"/>
    <w:rsid w:val="00DB6E5E"/>
    <w:rsid w:val="00DB7156"/>
    <w:rsid w:val="00DB7383"/>
    <w:rsid w:val="00DB7892"/>
    <w:rsid w:val="00DC0979"/>
    <w:rsid w:val="00DC0993"/>
    <w:rsid w:val="00DC0BCD"/>
    <w:rsid w:val="00DC13B6"/>
    <w:rsid w:val="00DC142B"/>
    <w:rsid w:val="00DC1484"/>
    <w:rsid w:val="00DC1562"/>
    <w:rsid w:val="00DC2911"/>
    <w:rsid w:val="00DC294A"/>
    <w:rsid w:val="00DC29A5"/>
    <w:rsid w:val="00DC32ED"/>
    <w:rsid w:val="00DC34AF"/>
    <w:rsid w:val="00DC34B0"/>
    <w:rsid w:val="00DC373E"/>
    <w:rsid w:val="00DC4158"/>
    <w:rsid w:val="00DC4525"/>
    <w:rsid w:val="00DC4D15"/>
    <w:rsid w:val="00DC575B"/>
    <w:rsid w:val="00DC5C2E"/>
    <w:rsid w:val="00DC5DE6"/>
    <w:rsid w:val="00DC7309"/>
    <w:rsid w:val="00DC746C"/>
    <w:rsid w:val="00DC7C61"/>
    <w:rsid w:val="00DC7CFA"/>
    <w:rsid w:val="00DD05B9"/>
    <w:rsid w:val="00DD060C"/>
    <w:rsid w:val="00DD0D93"/>
    <w:rsid w:val="00DD0DD7"/>
    <w:rsid w:val="00DD0EE6"/>
    <w:rsid w:val="00DD0FF5"/>
    <w:rsid w:val="00DD1312"/>
    <w:rsid w:val="00DD140B"/>
    <w:rsid w:val="00DD14AC"/>
    <w:rsid w:val="00DD14DB"/>
    <w:rsid w:val="00DD1C75"/>
    <w:rsid w:val="00DD1FF5"/>
    <w:rsid w:val="00DD2376"/>
    <w:rsid w:val="00DD2699"/>
    <w:rsid w:val="00DD2DBF"/>
    <w:rsid w:val="00DD35FD"/>
    <w:rsid w:val="00DD4405"/>
    <w:rsid w:val="00DD4438"/>
    <w:rsid w:val="00DD46C1"/>
    <w:rsid w:val="00DD4D2E"/>
    <w:rsid w:val="00DD4E38"/>
    <w:rsid w:val="00DD5198"/>
    <w:rsid w:val="00DD541B"/>
    <w:rsid w:val="00DD54CE"/>
    <w:rsid w:val="00DD5711"/>
    <w:rsid w:val="00DD5744"/>
    <w:rsid w:val="00DD582C"/>
    <w:rsid w:val="00DD58F4"/>
    <w:rsid w:val="00DD5A03"/>
    <w:rsid w:val="00DD5AF4"/>
    <w:rsid w:val="00DD5C48"/>
    <w:rsid w:val="00DD5FEA"/>
    <w:rsid w:val="00DD609C"/>
    <w:rsid w:val="00DD6437"/>
    <w:rsid w:val="00DD6750"/>
    <w:rsid w:val="00DD67C8"/>
    <w:rsid w:val="00DD6A7F"/>
    <w:rsid w:val="00DD6B56"/>
    <w:rsid w:val="00DD6E04"/>
    <w:rsid w:val="00DD6F86"/>
    <w:rsid w:val="00DD794F"/>
    <w:rsid w:val="00DD7A40"/>
    <w:rsid w:val="00DD7D9B"/>
    <w:rsid w:val="00DE005C"/>
    <w:rsid w:val="00DE020F"/>
    <w:rsid w:val="00DE07BD"/>
    <w:rsid w:val="00DE093E"/>
    <w:rsid w:val="00DE0C4F"/>
    <w:rsid w:val="00DE0FD0"/>
    <w:rsid w:val="00DE1062"/>
    <w:rsid w:val="00DE18AD"/>
    <w:rsid w:val="00DE1D53"/>
    <w:rsid w:val="00DE217C"/>
    <w:rsid w:val="00DE2233"/>
    <w:rsid w:val="00DE23FE"/>
    <w:rsid w:val="00DE248B"/>
    <w:rsid w:val="00DE25FB"/>
    <w:rsid w:val="00DE29AD"/>
    <w:rsid w:val="00DE2A81"/>
    <w:rsid w:val="00DE2BEE"/>
    <w:rsid w:val="00DE2C72"/>
    <w:rsid w:val="00DE2ECB"/>
    <w:rsid w:val="00DE3FF8"/>
    <w:rsid w:val="00DE441A"/>
    <w:rsid w:val="00DE4D32"/>
    <w:rsid w:val="00DE53EC"/>
    <w:rsid w:val="00DE54E8"/>
    <w:rsid w:val="00DE559E"/>
    <w:rsid w:val="00DE5B74"/>
    <w:rsid w:val="00DE5BAC"/>
    <w:rsid w:val="00DE5F05"/>
    <w:rsid w:val="00DE5FD1"/>
    <w:rsid w:val="00DE621A"/>
    <w:rsid w:val="00DE632E"/>
    <w:rsid w:val="00DE6843"/>
    <w:rsid w:val="00DE6A6B"/>
    <w:rsid w:val="00DE6B23"/>
    <w:rsid w:val="00DE7228"/>
    <w:rsid w:val="00DE7331"/>
    <w:rsid w:val="00DE73D3"/>
    <w:rsid w:val="00DE7BCA"/>
    <w:rsid w:val="00DF00EF"/>
    <w:rsid w:val="00DF057A"/>
    <w:rsid w:val="00DF063A"/>
    <w:rsid w:val="00DF0ED5"/>
    <w:rsid w:val="00DF104F"/>
    <w:rsid w:val="00DF10CA"/>
    <w:rsid w:val="00DF11DA"/>
    <w:rsid w:val="00DF1201"/>
    <w:rsid w:val="00DF1800"/>
    <w:rsid w:val="00DF1CE8"/>
    <w:rsid w:val="00DF20AC"/>
    <w:rsid w:val="00DF231C"/>
    <w:rsid w:val="00DF2930"/>
    <w:rsid w:val="00DF2B79"/>
    <w:rsid w:val="00DF2F6B"/>
    <w:rsid w:val="00DF3433"/>
    <w:rsid w:val="00DF4240"/>
    <w:rsid w:val="00DF42BC"/>
    <w:rsid w:val="00DF4453"/>
    <w:rsid w:val="00DF4467"/>
    <w:rsid w:val="00DF4583"/>
    <w:rsid w:val="00DF45BA"/>
    <w:rsid w:val="00DF48F0"/>
    <w:rsid w:val="00DF4B6D"/>
    <w:rsid w:val="00DF4D0C"/>
    <w:rsid w:val="00DF5034"/>
    <w:rsid w:val="00DF52D0"/>
    <w:rsid w:val="00DF57B3"/>
    <w:rsid w:val="00DF5AB4"/>
    <w:rsid w:val="00DF5BE7"/>
    <w:rsid w:val="00DF5FEB"/>
    <w:rsid w:val="00DF62E9"/>
    <w:rsid w:val="00DF6495"/>
    <w:rsid w:val="00DF64E3"/>
    <w:rsid w:val="00DF6992"/>
    <w:rsid w:val="00DF69B1"/>
    <w:rsid w:val="00DF7462"/>
    <w:rsid w:val="00E007BA"/>
    <w:rsid w:val="00E00B8B"/>
    <w:rsid w:val="00E00DF0"/>
    <w:rsid w:val="00E00F7C"/>
    <w:rsid w:val="00E01436"/>
    <w:rsid w:val="00E01AA2"/>
    <w:rsid w:val="00E020DD"/>
    <w:rsid w:val="00E02203"/>
    <w:rsid w:val="00E02260"/>
    <w:rsid w:val="00E02BA6"/>
    <w:rsid w:val="00E03470"/>
    <w:rsid w:val="00E03A9C"/>
    <w:rsid w:val="00E03E80"/>
    <w:rsid w:val="00E04286"/>
    <w:rsid w:val="00E047F3"/>
    <w:rsid w:val="00E04990"/>
    <w:rsid w:val="00E049EE"/>
    <w:rsid w:val="00E04D6C"/>
    <w:rsid w:val="00E04F3C"/>
    <w:rsid w:val="00E05091"/>
    <w:rsid w:val="00E05641"/>
    <w:rsid w:val="00E05A96"/>
    <w:rsid w:val="00E0608D"/>
    <w:rsid w:val="00E0621B"/>
    <w:rsid w:val="00E06773"/>
    <w:rsid w:val="00E06894"/>
    <w:rsid w:val="00E06AA0"/>
    <w:rsid w:val="00E06B0B"/>
    <w:rsid w:val="00E06C27"/>
    <w:rsid w:val="00E075A4"/>
    <w:rsid w:val="00E0764D"/>
    <w:rsid w:val="00E07781"/>
    <w:rsid w:val="00E07B30"/>
    <w:rsid w:val="00E07EF1"/>
    <w:rsid w:val="00E1038A"/>
    <w:rsid w:val="00E108CB"/>
    <w:rsid w:val="00E10B69"/>
    <w:rsid w:val="00E10E4A"/>
    <w:rsid w:val="00E10EC0"/>
    <w:rsid w:val="00E1115B"/>
    <w:rsid w:val="00E114DC"/>
    <w:rsid w:val="00E115D0"/>
    <w:rsid w:val="00E117B7"/>
    <w:rsid w:val="00E11BB6"/>
    <w:rsid w:val="00E11C84"/>
    <w:rsid w:val="00E12006"/>
    <w:rsid w:val="00E12821"/>
    <w:rsid w:val="00E1288C"/>
    <w:rsid w:val="00E12A30"/>
    <w:rsid w:val="00E12D74"/>
    <w:rsid w:val="00E12E04"/>
    <w:rsid w:val="00E130B2"/>
    <w:rsid w:val="00E1325B"/>
    <w:rsid w:val="00E1329E"/>
    <w:rsid w:val="00E13307"/>
    <w:rsid w:val="00E133B8"/>
    <w:rsid w:val="00E1356C"/>
    <w:rsid w:val="00E135ED"/>
    <w:rsid w:val="00E13665"/>
    <w:rsid w:val="00E13853"/>
    <w:rsid w:val="00E13928"/>
    <w:rsid w:val="00E1397C"/>
    <w:rsid w:val="00E13A05"/>
    <w:rsid w:val="00E13CF7"/>
    <w:rsid w:val="00E13D8C"/>
    <w:rsid w:val="00E14662"/>
    <w:rsid w:val="00E146FF"/>
    <w:rsid w:val="00E14818"/>
    <w:rsid w:val="00E14992"/>
    <w:rsid w:val="00E14B83"/>
    <w:rsid w:val="00E14D36"/>
    <w:rsid w:val="00E15726"/>
    <w:rsid w:val="00E15C6D"/>
    <w:rsid w:val="00E15DDB"/>
    <w:rsid w:val="00E15FAE"/>
    <w:rsid w:val="00E16309"/>
    <w:rsid w:val="00E16403"/>
    <w:rsid w:val="00E16630"/>
    <w:rsid w:val="00E16A11"/>
    <w:rsid w:val="00E16A45"/>
    <w:rsid w:val="00E16E5A"/>
    <w:rsid w:val="00E17265"/>
    <w:rsid w:val="00E173FB"/>
    <w:rsid w:val="00E17482"/>
    <w:rsid w:val="00E17E41"/>
    <w:rsid w:val="00E2018E"/>
    <w:rsid w:val="00E20273"/>
    <w:rsid w:val="00E20636"/>
    <w:rsid w:val="00E20B60"/>
    <w:rsid w:val="00E20DC4"/>
    <w:rsid w:val="00E20E80"/>
    <w:rsid w:val="00E21155"/>
    <w:rsid w:val="00E21497"/>
    <w:rsid w:val="00E214AC"/>
    <w:rsid w:val="00E218BB"/>
    <w:rsid w:val="00E22675"/>
    <w:rsid w:val="00E228E8"/>
    <w:rsid w:val="00E2297C"/>
    <w:rsid w:val="00E22B6C"/>
    <w:rsid w:val="00E22F49"/>
    <w:rsid w:val="00E22FE3"/>
    <w:rsid w:val="00E235C3"/>
    <w:rsid w:val="00E2360C"/>
    <w:rsid w:val="00E2412F"/>
    <w:rsid w:val="00E2437A"/>
    <w:rsid w:val="00E24A60"/>
    <w:rsid w:val="00E24C70"/>
    <w:rsid w:val="00E24EC7"/>
    <w:rsid w:val="00E25A5A"/>
    <w:rsid w:val="00E262AF"/>
    <w:rsid w:val="00E26664"/>
    <w:rsid w:val="00E2694D"/>
    <w:rsid w:val="00E26DEE"/>
    <w:rsid w:val="00E274A5"/>
    <w:rsid w:val="00E27962"/>
    <w:rsid w:val="00E27993"/>
    <w:rsid w:val="00E279E8"/>
    <w:rsid w:val="00E27F44"/>
    <w:rsid w:val="00E30418"/>
    <w:rsid w:val="00E3042D"/>
    <w:rsid w:val="00E307E5"/>
    <w:rsid w:val="00E313AE"/>
    <w:rsid w:val="00E313FF"/>
    <w:rsid w:val="00E31A40"/>
    <w:rsid w:val="00E31C73"/>
    <w:rsid w:val="00E31F7D"/>
    <w:rsid w:val="00E31FB5"/>
    <w:rsid w:val="00E32346"/>
    <w:rsid w:val="00E323F6"/>
    <w:rsid w:val="00E32421"/>
    <w:rsid w:val="00E324FC"/>
    <w:rsid w:val="00E32725"/>
    <w:rsid w:val="00E328FD"/>
    <w:rsid w:val="00E32BD8"/>
    <w:rsid w:val="00E32FDA"/>
    <w:rsid w:val="00E33020"/>
    <w:rsid w:val="00E332DF"/>
    <w:rsid w:val="00E3360D"/>
    <w:rsid w:val="00E339CB"/>
    <w:rsid w:val="00E33BD4"/>
    <w:rsid w:val="00E33F7B"/>
    <w:rsid w:val="00E3429C"/>
    <w:rsid w:val="00E342F0"/>
    <w:rsid w:val="00E345AA"/>
    <w:rsid w:val="00E34891"/>
    <w:rsid w:val="00E349EE"/>
    <w:rsid w:val="00E34CA6"/>
    <w:rsid w:val="00E35448"/>
    <w:rsid w:val="00E35AD5"/>
    <w:rsid w:val="00E35E20"/>
    <w:rsid w:val="00E35F85"/>
    <w:rsid w:val="00E35F89"/>
    <w:rsid w:val="00E35FBF"/>
    <w:rsid w:val="00E36050"/>
    <w:rsid w:val="00E365B6"/>
    <w:rsid w:val="00E367E7"/>
    <w:rsid w:val="00E368F8"/>
    <w:rsid w:val="00E36928"/>
    <w:rsid w:val="00E36A6B"/>
    <w:rsid w:val="00E36E04"/>
    <w:rsid w:val="00E37006"/>
    <w:rsid w:val="00E37170"/>
    <w:rsid w:val="00E373D3"/>
    <w:rsid w:val="00E37478"/>
    <w:rsid w:val="00E377E1"/>
    <w:rsid w:val="00E3790B"/>
    <w:rsid w:val="00E379D7"/>
    <w:rsid w:val="00E37A9B"/>
    <w:rsid w:val="00E37AD4"/>
    <w:rsid w:val="00E37BF2"/>
    <w:rsid w:val="00E37EA0"/>
    <w:rsid w:val="00E37F1C"/>
    <w:rsid w:val="00E37FA9"/>
    <w:rsid w:val="00E401F4"/>
    <w:rsid w:val="00E40427"/>
    <w:rsid w:val="00E4045C"/>
    <w:rsid w:val="00E407FD"/>
    <w:rsid w:val="00E40886"/>
    <w:rsid w:val="00E40A89"/>
    <w:rsid w:val="00E40DE8"/>
    <w:rsid w:val="00E40E5A"/>
    <w:rsid w:val="00E412BB"/>
    <w:rsid w:val="00E413E8"/>
    <w:rsid w:val="00E41452"/>
    <w:rsid w:val="00E418E9"/>
    <w:rsid w:val="00E41C43"/>
    <w:rsid w:val="00E424C0"/>
    <w:rsid w:val="00E4258A"/>
    <w:rsid w:val="00E4276D"/>
    <w:rsid w:val="00E43193"/>
    <w:rsid w:val="00E431C8"/>
    <w:rsid w:val="00E43400"/>
    <w:rsid w:val="00E43A49"/>
    <w:rsid w:val="00E43C57"/>
    <w:rsid w:val="00E44466"/>
    <w:rsid w:val="00E447E2"/>
    <w:rsid w:val="00E44880"/>
    <w:rsid w:val="00E44995"/>
    <w:rsid w:val="00E44A8B"/>
    <w:rsid w:val="00E44E80"/>
    <w:rsid w:val="00E45180"/>
    <w:rsid w:val="00E4531B"/>
    <w:rsid w:val="00E45BEB"/>
    <w:rsid w:val="00E45E40"/>
    <w:rsid w:val="00E46037"/>
    <w:rsid w:val="00E4613A"/>
    <w:rsid w:val="00E462A3"/>
    <w:rsid w:val="00E463F7"/>
    <w:rsid w:val="00E464FD"/>
    <w:rsid w:val="00E46867"/>
    <w:rsid w:val="00E46ECA"/>
    <w:rsid w:val="00E47491"/>
    <w:rsid w:val="00E5038B"/>
    <w:rsid w:val="00E50751"/>
    <w:rsid w:val="00E507F2"/>
    <w:rsid w:val="00E50B9D"/>
    <w:rsid w:val="00E50E42"/>
    <w:rsid w:val="00E51511"/>
    <w:rsid w:val="00E51636"/>
    <w:rsid w:val="00E51909"/>
    <w:rsid w:val="00E51A84"/>
    <w:rsid w:val="00E51A9B"/>
    <w:rsid w:val="00E52097"/>
    <w:rsid w:val="00E52266"/>
    <w:rsid w:val="00E52510"/>
    <w:rsid w:val="00E52542"/>
    <w:rsid w:val="00E528C9"/>
    <w:rsid w:val="00E528F2"/>
    <w:rsid w:val="00E52980"/>
    <w:rsid w:val="00E52B5A"/>
    <w:rsid w:val="00E53177"/>
    <w:rsid w:val="00E538CB"/>
    <w:rsid w:val="00E53F0E"/>
    <w:rsid w:val="00E5424C"/>
    <w:rsid w:val="00E54269"/>
    <w:rsid w:val="00E54973"/>
    <w:rsid w:val="00E54CEC"/>
    <w:rsid w:val="00E55029"/>
    <w:rsid w:val="00E552F0"/>
    <w:rsid w:val="00E553E3"/>
    <w:rsid w:val="00E558C3"/>
    <w:rsid w:val="00E558D0"/>
    <w:rsid w:val="00E560C6"/>
    <w:rsid w:val="00E56344"/>
    <w:rsid w:val="00E56D1F"/>
    <w:rsid w:val="00E573F0"/>
    <w:rsid w:val="00E5757D"/>
    <w:rsid w:val="00E5784F"/>
    <w:rsid w:val="00E57AAD"/>
    <w:rsid w:val="00E57C85"/>
    <w:rsid w:val="00E57FBC"/>
    <w:rsid w:val="00E6043E"/>
    <w:rsid w:val="00E60638"/>
    <w:rsid w:val="00E606B7"/>
    <w:rsid w:val="00E6072A"/>
    <w:rsid w:val="00E6108C"/>
    <w:rsid w:val="00E613EC"/>
    <w:rsid w:val="00E61556"/>
    <w:rsid w:val="00E616CE"/>
    <w:rsid w:val="00E618EB"/>
    <w:rsid w:val="00E6192C"/>
    <w:rsid w:val="00E62115"/>
    <w:rsid w:val="00E62648"/>
    <w:rsid w:val="00E62803"/>
    <w:rsid w:val="00E6296F"/>
    <w:rsid w:val="00E62A73"/>
    <w:rsid w:val="00E63175"/>
    <w:rsid w:val="00E63488"/>
    <w:rsid w:val="00E634F7"/>
    <w:rsid w:val="00E6357F"/>
    <w:rsid w:val="00E63F61"/>
    <w:rsid w:val="00E64652"/>
    <w:rsid w:val="00E6469D"/>
    <w:rsid w:val="00E6489C"/>
    <w:rsid w:val="00E64A78"/>
    <w:rsid w:val="00E64A95"/>
    <w:rsid w:val="00E64B1E"/>
    <w:rsid w:val="00E6526E"/>
    <w:rsid w:val="00E653A8"/>
    <w:rsid w:val="00E65C07"/>
    <w:rsid w:val="00E65E3E"/>
    <w:rsid w:val="00E65F18"/>
    <w:rsid w:val="00E66078"/>
    <w:rsid w:val="00E6645B"/>
    <w:rsid w:val="00E6763A"/>
    <w:rsid w:val="00E676AC"/>
    <w:rsid w:val="00E676D7"/>
    <w:rsid w:val="00E67811"/>
    <w:rsid w:val="00E67BF8"/>
    <w:rsid w:val="00E67CC3"/>
    <w:rsid w:val="00E67EA1"/>
    <w:rsid w:val="00E67F9E"/>
    <w:rsid w:val="00E70143"/>
    <w:rsid w:val="00E703EC"/>
    <w:rsid w:val="00E707E0"/>
    <w:rsid w:val="00E71376"/>
    <w:rsid w:val="00E71721"/>
    <w:rsid w:val="00E7174F"/>
    <w:rsid w:val="00E71A59"/>
    <w:rsid w:val="00E71A81"/>
    <w:rsid w:val="00E71DD0"/>
    <w:rsid w:val="00E72139"/>
    <w:rsid w:val="00E721D5"/>
    <w:rsid w:val="00E726CC"/>
    <w:rsid w:val="00E729F3"/>
    <w:rsid w:val="00E732C6"/>
    <w:rsid w:val="00E7397E"/>
    <w:rsid w:val="00E73F82"/>
    <w:rsid w:val="00E743C2"/>
    <w:rsid w:val="00E74B2F"/>
    <w:rsid w:val="00E7503A"/>
    <w:rsid w:val="00E75066"/>
    <w:rsid w:val="00E75212"/>
    <w:rsid w:val="00E75373"/>
    <w:rsid w:val="00E758BF"/>
    <w:rsid w:val="00E75920"/>
    <w:rsid w:val="00E75BB8"/>
    <w:rsid w:val="00E75E73"/>
    <w:rsid w:val="00E7614D"/>
    <w:rsid w:val="00E76438"/>
    <w:rsid w:val="00E765CF"/>
    <w:rsid w:val="00E765FF"/>
    <w:rsid w:val="00E766E1"/>
    <w:rsid w:val="00E76858"/>
    <w:rsid w:val="00E77043"/>
    <w:rsid w:val="00E776A5"/>
    <w:rsid w:val="00E779B5"/>
    <w:rsid w:val="00E77EB1"/>
    <w:rsid w:val="00E80018"/>
    <w:rsid w:val="00E8066A"/>
    <w:rsid w:val="00E81124"/>
    <w:rsid w:val="00E815AC"/>
    <w:rsid w:val="00E81684"/>
    <w:rsid w:val="00E81810"/>
    <w:rsid w:val="00E81DCA"/>
    <w:rsid w:val="00E81ED8"/>
    <w:rsid w:val="00E81F73"/>
    <w:rsid w:val="00E8232E"/>
    <w:rsid w:val="00E82578"/>
    <w:rsid w:val="00E829F8"/>
    <w:rsid w:val="00E82AF8"/>
    <w:rsid w:val="00E82BF8"/>
    <w:rsid w:val="00E82C2C"/>
    <w:rsid w:val="00E83483"/>
    <w:rsid w:val="00E83877"/>
    <w:rsid w:val="00E83A1C"/>
    <w:rsid w:val="00E83BE7"/>
    <w:rsid w:val="00E83CD4"/>
    <w:rsid w:val="00E83F32"/>
    <w:rsid w:val="00E84255"/>
    <w:rsid w:val="00E8443D"/>
    <w:rsid w:val="00E84E95"/>
    <w:rsid w:val="00E84F82"/>
    <w:rsid w:val="00E8535B"/>
    <w:rsid w:val="00E8559B"/>
    <w:rsid w:val="00E85904"/>
    <w:rsid w:val="00E8596D"/>
    <w:rsid w:val="00E85D94"/>
    <w:rsid w:val="00E85F08"/>
    <w:rsid w:val="00E862AB"/>
    <w:rsid w:val="00E86744"/>
    <w:rsid w:val="00E86A97"/>
    <w:rsid w:val="00E86BF1"/>
    <w:rsid w:val="00E86F7F"/>
    <w:rsid w:val="00E872D9"/>
    <w:rsid w:val="00E875D7"/>
    <w:rsid w:val="00E87F8B"/>
    <w:rsid w:val="00E900B3"/>
    <w:rsid w:val="00E90257"/>
    <w:rsid w:val="00E9034D"/>
    <w:rsid w:val="00E90391"/>
    <w:rsid w:val="00E905DA"/>
    <w:rsid w:val="00E90643"/>
    <w:rsid w:val="00E90917"/>
    <w:rsid w:val="00E90AD3"/>
    <w:rsid w:val="00E90D0A"/>
    <w:rsid w:val="00E90EBA"/>
    <w:rsid w:val="00E9116A"/>
    <w:rsid w:val="00E911DB"/>
    <w:rsid w:val="00E914B9"/>
    <w:rsid w:val="00E918D8"/>
    <w:rsid w:val="00E918FC"/>
    <w:rsid w:val="00E91A7F"/>
    <w:rsid w:val="00E91C06"/>
    <w:rsid w:val="00E92409"/>
    <w:rsid w:val="00E928CB"/>
    <w:rsid w:val="00E92A2F"/>
    <w:rsid w:val="00E92B46"/>
    <w:rsid w:val="00E92BED"/>
    <w:rsid w:val="00E92F00"/>
    <w:rsid w:val="00E931BD"/>
    <w:rsid w:val="00E93321"/>
    <w:rsid w:val="00E93337"/>
    <w:rsid w:val="00E93499"/>
    <w:rsid w:val="00E938DF"/>
    <w:rsid w:val="00E938FF"/>
    <w:rsid w:val="00E939F4"/>
    <w:rsid w:val="00E93D63"/>
    <w:rsid w:val="00E9413D"/>
    <w:rsid w:val="00E94C32"/>
    <w:rsid w:val="00E94F93"/>
    <w:rsid w:val="00E9564F"/>
    <w:rsid w:val="00E95AA4"/>
    <w:rsid w:val="00E95E18"/>
    <w:rsid w:val="00E95FF4"/>
    <w:rsid w:val="00E96005"/>
    <w:rsid w:val="00E96038"/>
    <w:rsid w:val="00E96157"/>
    <w:rsid w:val="00E96258"/>
    <w:rsid w:val="00E96DE1"/>
    <w:rsid w:val="00E96F45"/>
    <w:rsid w:val="00E9706D"/>
    <w:rsid w:val="00E976A8"/>
    <w:rsid w:val="00E97918"/>
    <w:rsid w:val="00E97EC4"/>
    <w:rsid w:val="00EA0C66"/>
    <w:rsid w:val="00EA0E76"/>
    <w:rsid w:val="00EA100A"/>
    <w:rsid w:val="00EA107F"/>
    <w:rsid w:val="00EA1218"/>
    <w:rsid w:val="00EA1494"/>
    <w:rsid w:val="00EA16F6"/>
    <w:rsid w:val="00EA17E5"/>
    <w:rsid w:val="00EA1A32"/>
    <w:rsid w:val="00EA1C56"/>
    <w:rsid w:val="00EA1DDC"/>
    <w:rsid w:val="00EA1F50"/>
    <w:rsid w:val="00EA1FEF"/>
    <w:rsid w:val="00EA210F"/>
    <w:rsid w:val="00EA2369"/>
    <w:rsid w:val="00EA2727"/>
    <w:rsid w:val="00EA2867"/>
    <w:rsid w:val="00EA2D2C"/>
    <w:rsid w:val="00EA2D61"/>
    <w:rsid w:val="00EA31B7"/>
    <w:rsid w:val="00EA3258"/>
    <w:rsid w:val="00EA3427"/>
    <w:rsid w:val="00EA364F"/>
    <w:rsid w:val="00EA36EF"/>
    <w:rsid w:val="00EA3994"/>
    <w:rsid w:val="00EA3C19"/>
    <w:rsid w:val="00EA3C23"/>
    <w:rsid w:val="00EA3D60"/>
    <w:rsid w:val="00EA3E7D"/>
    <w:rsid w:val="00EA4060"/>
    <w:rsid w:val="00EA4455"/>
    <w:rsid w:val="00EA4456"/>
    <w:rsid w:val="00EA4C12"/>
    <w:rsid w:val="00EA53B1"/>
    <w:rsid w:val="00EA5845"/>
    <w:rsid w:val="00EA58E2"/>
    <w:rsid w:val="00EA5A3F"/>
    <w:rsid w:val="00EA65F3"/>
    <w:rsid w:val="00EA673E"/>
    <w:rsid w:val="00EA6B6C"/>
    <w:rsid w:val="00EA6B7E"/>
    <w:rsid w:val="00EA7055"/>
    <w:rsid w:val="00EA71C2"/>
    <w:rsid w:val="00EA74DE"/>
    <w:rsid w:val="00EA77A1"/>
    <w:rsid w:val="00EA7977"/>
    <w:rsid w:val="00EA7B3F"/>
    <w:rsid w:val="00EA7C08"/>
    <w:rsid w:val="00EA7C71"/>
    <w:rsid w:val="00EB01E1"/>
    <w:rsid w:val="00EB049B"/>
    <w:rsid w:val="00EB0685"/>
    <w:rsid w:val="00EB0BE0"/>
    <w:rsid w:val="00EB0EC3"/>
    <w:rsid w:val="00EB102B"/>
    <w:rsid w:val="00EB104F"/>
    <w:rsid w:val="00EB1C2D"/>
    <w:rsid w:val="00EB21F1"/>
    <w:rsid w:val="00EB228E"/>
    <w:rsid w:val="00EB284B"/>
    <w:rsid w:val="00EB2B41"/>
    <w:rsid w:val="00EB2C99"/>
    <w:rsid w:val="00EB2DA7"/>
    <w:rsid w:val="00EB2EAA"/>
    <w:rsid w:val="00EB2F3D"/>
    <w:rsid w:val="00EB30E0"/>
    <w:rsid w:val="00EB3456"/>
    <w:rsid w:val="00EB34A4"/>
    <w:rsid w:val="00EB38AA"/>
    <w:rsid w:val="00EB3D49"/>
    <w:rsid w:val="00EB407E"/>
    <w:rsid w:val="00EB4203"/>
    <w:rsid w:val="00EB434A"/>
    <w:rsid w:val="00EB5123"/>
    <w:rsid w:val="00EB53B5"/>
    <w:rsid w:val="00EB55BC"/>
    <w:rsid w:val="00EB5C6A"/>
    <w:rsid w:val="00EB5F39"/>
    <w:rsid w:val="00EB5F3F"/>
    <w:rsid w:val="00EB6582"/>
    <w:rsid w:val="00EB6695"/>
    <w:rsid w:val="00EB693F"/>
    <w:rsid w:val="00EB6F15"/>
    <w:rsid w:val="00EB70DC"/>
    <w:rsid w:val="00EB7337"/>
    <w:rsid w:val="00EB7458"/>
    <w:rsid w:val="00EB78D4"/>
    <w:rsid w:val="00EB7BF9"/>
    <w:rsid w:val="00EB7E70"/>
    <w:rsid w:val="00EC06C5"/>
    <w:rsid w:val="00EC0D96"/>
    <w:rsid w:val="00EC0ED4"/>
    <w:rsid w:val="00EC0F2F"/>
    <w:rsid w:val="00EC0F5D"/>
    <w:rsid w:val="00EC1331"/>
    <w:rsid w:val="00EC1383"/>
    <w:rsid w:val="00EC1A59"/>
    <w:rsid w:val="00EC1D15"/>
    <w:rsid w:val="00EC1F80"/>
    <w:rsid w:val="00EC2077"/>
    <w:rsid w:val="00EC220A"/>
    <w:rsid w:val="00EC2218"/>
    <w:rsid w:val="00EC251B"/>
    <w:rsid w:val="00EC273D"/>
    <w:rsid w:val="00EC2960"/>
    <w:rsid w:val="00EC2BB5"/>
    <w:rsid w:val="00EC2C15"/>
    <w:rsid w:val="00EC2F12"/>
    <w:rsid w:val="00EC3221"/>
    <w:rsid w:val="00EC327D"/>
    <w:rsid w:val="00EC3F9A"/>
    <w:rsid w:val="00EC42E0"/>
    <w:rsid w:val="00EC44AA"/>
    <w:rsid w:val="00EC44AB"/>
    <w:rsid w:val="00EC4F50"/>
    <w:rsid w:val="00EC5152"/>
    <w:rsid w:val="00EC52BA"/>
    <w:rsid w:val="00EC5625"/>
    <w:rsid w:val="00EC57FF"/>
    <w:rsid w:val="00EC5835"/>
    <w:rsid w:val="00EC58EE"/>
    <w:rsid w:val="00EC58F7"/>
    <w:rsid w:val="00EC5CD7"/>
    <w:rsid w:val="00EC5E12"/>
    <w:rsid w:val="00EC64AC"/>
    <w:rsid w:val="00EC6A97"/>
    <w:rsid w:val="00EC6ABE"/>
    <w:rsid w:val="00EC6E68"/>
    <w:rsid w:val="00EC717B"/>
    <w:rsid w:val="00EC7275"/>
    <w:rsid w:val="00EC794C"/>
    <w:rsid w:val="00EC7E6F"/>
    <w:rsid w:val="00ED0106"/>
    <w:rsid w:val="00ED022A"/>
    <w:rsid w:val="00ED031A"/>
    <w:rsid w:val="00ED058E"/>
    <w:rsid w:val="00ED05E7"/>
    <w:rsid w:val="00ED0878"/>
    <w:rsid w:val="00ED0A48"/>
    <w:rsid w:val="00ED154C"/>
    <w:rsid w:val="00ED17DD"/>
    <w:rsid w:val="00ED18C3"/>
    <w:rsid w:val="00ED1BD3"/>
    <w:rsid w:val="00ED1FC1"/>
    <w:rsid w:val="00ED27DC"/>
    <w:rsid w:val="00ED36E9"/>
    <w:rsid w:val="00ED39E6"/>
    <w:rsid w:val="00ED3D87"/>
    <w:rsid w:val="00ED41F4"/>
    <w:rsid w:val="00ED4F7B"/>
    <w:rsid w:val="00ED511B"/>
    <w:rsid w:val="00ED5256"/>
    <w:rsid w:val="00ED5380"/>
    <w:rsid w:val="00ED5949"/>
    <w:rsid w:val="00ED5E1C"/>
    <w:rsid w:val="00ED615C"/>
    <w:rsid w:val="00ED61F8"/>
    <w:rsid w:val="00ED6641"/>
    <w:rsid w:val="00ED6820"/>
    <w:rsid w:val="00ED6877"/>
    <w:rsid w:val="00ED6AD7"/>
    <w:rsid w:val="00ED6C2E"/>
    <w:rsid w:val="00ED713A"/>
    <w:rsid w:val="00ED7407"/>
    <w:rsid w:val="00ED750E"/>
    <w:rsid w:val="00ED7807"/>
    <w:rsid w:val="00ED781F"/>
    <w:rsid w:val="00ED786F"/>
    <w:rsid w:val="00ED7F47"/>
    <w:rsid w:val="00ED7FC2"/>
    <w:rsid w:val="00EE0286"/>
    <w:rsid w:val="00EE0892"/>
    <w:rsid w:val="00EE089C"/>
    <w:rsid w:val="00EE09F3"/>
    <w:rsid w:val="00EE12D0"/>
    <w:rsid w:val="00EE18A2"/>
    <w:rsid w:val="00EE18D2"/>
    <w:rsid w:val="00EE207C"/>
    <w:rsid w:val="00EE20CB"/>
    <w:rsid w:val="00EE2201"/>
    <w:rsid w:val="00EE257C"/>
    <w:rsid w:val="00EE2616"/>
    <w:rsid w:val="00EE29CC"/>
    <w:rsid w:val="00EE2C66"/>
    <w:rsid w:val="00EE2CDE"/>
    <w:rsid w:val="00EE310E"/>
    <w:rsid w:val="00EE3754"/>
    <w:rsid w:val="00EE3755"/>
    <w:rsid w:val="00EE38BF"/>
    <w:rsid w:val="00EE3905"/>
    <w:rsid w:val="00EE3CBC"/>
    <w:rsid w:val="00EE3DD0"/>
    <w:rsid w:val="00EE3FC2"/>
    <w:rsid w:val="00EE424C"/>
    <w:rsid w:val="00EE427F"/>
    <w:rsid w:val="00EE4330"/>
    <w:rsid w:val="00EE4FC1"/>
    <w:rsid w:val="00EE5208"/>
    <w:rsid w:val="00EE5AAB"/>
    <w:rsid w:val="00EE5B05"/>
    <w:rsid w:val="00EE5B8C"/>
    <w:rsid w:val="00EE5BEC"/>
    <w:rsid w:val="00EE60F2"/>
    <w:rsid w:val="00EE62D7"/>
    <w:rsid w:val="00EE63FE"/>
    <w:rsid w:val="00EE674E"/>
    <w:rsid w:val="00EE67CE"/>
    <w:rsid w:val="00EE6866"/>
    <w:rsid w:val="00EE68DB"/>
    <w:rsid w:val="00EE69CD"/>
    <w:rsid w:val="00EE6CB1"/>
    <w:rsid w:val="00EE70DE"/>
    <w:rsid w:val="00EE71C6"/>
    <w:rsid w:val="00EE71C9"/>
    <w:rsid w:val="00EE743B"/>
    <w:rsid w:val="00EE769F"/>
    <w:rsid w:val="00EE76FE"/>
    <w:rsid w:val="00EE774A"/>
    <w:rsid w:val="00EE7785"/>
    <w:rsid w:val="00EE77DA"/>
    <w:rsid w:val="00EE7AF3"/>
    <w:rsid w:val="00EE7EB1"/>
    <w:rsid w:val="00EF0225"/>
    <w:rsid w:val="00EF03CF"/>
    <w:rsid w:val="00EF0931"/>
    <w:rsid w:val="00EF093F"/>
    <w:rsid w:val="00EF0B34"/>
    <w:rsid w:val="00EF0FBF"/>
    <w:rsid w:val="00EF13DA"/>
    <w:rsid w:val="00EF15E2"/>
    <w:rsid w:val="00EF19DD"/>
    <w:rsid w:val="00EF1C24"/>
    <w:rsid w:val="00EF1C7B"/>
    <w:rsid w:val="00EF1F8F"/>
    <w:rsid w:val="00EF21E3"/>
    <w:rsid w:val="00EF22CF"/>
    <w:rsid w:val="00EF24FE"/>
    <w:rsid w:val="00EF25F1"/>
    <w:rsid w:val="00EF2712"/>
    <w:rsid w:val="00EF2B2F"/>
    <w:rsid w:val="00EF2CF3"/>
    <w:rsid w:val="00EF2F41"/>
    <w:rsid w:val="00EF2FBA"/>
    <w:rsid w:val="00EF318C"/>
    <w:rsid w:val="00EF3435"/>
    <w:rsid w:val="00EF3856"/>
    <w:rsid w:val="00EF3E64"/>
    <w:rsid w:val="00EF3E68"/>
    <w:rsid w:val="00EF4084"/>
    <w:rsid w:val="00EF4175"/>
    <w:rsid w:val="00EF444F"/>
    <w:rsid w:val="00EF458E"/>
    <w:rsid w:val="00EF48AD"/>
    <w:rsid w:val="00EF4AC7"/>
    <w:rsid w:val="00EF4DAD"/>
    <w:rsid w:val="00EF51EF"/>
    <w:rsid w:val="00EF535F"/>
    <w:rsid w:val="00EF53BD"/>
    <w:rsid w:val="00EF6070"/>
    <w:rsid w:val="00EF612B"/>
    <w:rsid w:val="00EF6130"/>
    <w:rsid w:val="00EF62ED"/>
    <w:rsid w:val="00EF64F5"/>
    <w:rsid w:val="00EF652B"/>
    <w:rsid w:val="00EF6570"/>
    <w:rsid w:val="00EF6E2A"/>
    <w:rsid w:val="00EF7A19"/>
    <w:rsid w:val="00EF7CCA"/>
    <w:rsid w:val="00EF7D1A"/>
    <w:rsid w:val="00EF7D72"/>
    <w:rsid w:val="00EF7ED1"/>
    <w:rsid w:val="00F0043F"/>
    <w:rsid w:val="00F004AC"/>
    <w:rsid w:val="00F0076A"/>
    <w:rsid w:val="00F00D8C"/>
    <w:rsid w:val="00F00F1D"/>
    <w:rsid w:val="00F01842"/>
    <w:rsid w:val="00F01D24"/>
    <w:rsid w:val="00F01D47"/>
    <w:rsid w:val="00F020EC"/>
    <w:rsid w:val="00F02599"/>
    <w:rsid w:val="00F02846"/>
    <w:rsid w:val="00F02AAA"/>
    <w:rsid w:val="00F02CB6"/>
    <w:rsid w:val="00F032B9"/>
    <w:rsid w:val="00F03479"/>
    <w:rsid w:val="00F042E9"/>
    <w:rsid w:val="00F0441C"/>
    <w:rsid w:val="00F04470"/>
    <w:rsid w:val="00F0474A"/>
    <w:rsid w:val="00F04A7F"/>
    <w:rsid w:val="00F04B0E"/>
    <w:rsid w:val="00F04F55"/>
    <w:rsid w:val="00F0503F"/>
    <w:rsid w:val="00F051A9"/>
    <w:rsid w:val="00F0583D"/>
    <w:rsid w:val="00F05902"/>
    <w:rsid w:val="00F0598F"/>
    <w:rsid w:val="00F05EB7"/>
    <w:rsid w:val="00F06172"/>
    <w:rsid w:val="00F06688"/>
    <w:rsid w:val="00F066ED"/>
    <w:rsid w:val="00F06E1F"/>
    <w:rsid w:val="00F06E79"/>
    <w:rsid w:val="00F0734D"/>
    <w:rsid w:val="00F077BE"/>
    <w:rsid w:val="00F07CAC"/>
    <w:rsid w:val="00F07DF8"/>
    <w:rsid w:val="00F107F1"/>
    <w:rsid w:val="00F1081E"/>
    <w:rsid w:val="00F10886"/>
    <w:rsid w:val="00F10BB9"/>
    <w:rsid w:val="00F10D6A"/>
    <w:rsid w:val="00F10F63"/>
    <w:rsid w:val="00F11090"/>
    <w:rsid w:val="00F1119A"/>
    <w:rsid w:val="00F11347"/>
    <w:rsid w:val="00F11F23"/>
    <w:rsid w:val="00F1200D"/>
    <w:rsid w:val="00F12421"/>
    <w:rsid w:val="00F12495"/>
    <w:rsid w:val="00F1251A"/>
    <w:rsid w:val="00F12A90"/>
    <w:rsid w:val="00F1323D"/>
    <w:rsid w:val="00F132F6"/>
    <w:rsid w:val="00F134C7"/>
    <w:rsid w:val="00F13822"/>
    <w:rsid w:val="00F138C2"/>
    <w:rsid w:val="00F13E18"/>
    <w:rsid w:val="00F13F96"/>
    <w:rsid w:val="00F13FB9"/>
    <w:rsid w:val="00F1456F"/>
    <w:rsid w:val="00F14601"/>
    <w:rsid w:val="00F14745"/>
    <w:rsid w:val="00F147B0"/>
    <w:rsid w:val="00F14865"/>
    <w:rsid w:val="00F14EEE"/>
    <w:rsid w:val="00F1509A"/>
    <w:rsid w:val="00F15679"/>
    <w:rsid w:val="00F15983"/>
    <w:rsid w:val="00F15AEA"/>
    <w:rsid w:val="00F15CD1"/>
    <w:rsid w:val="00F15E63"/>
    <w:rsid w:val="00F15F5F"/>
    <w:rsid w:val="00F163F9"/>
    <w:rsid w:val="00F1643B"/>
    <w:rsid w:val="00F1649A"/>
    <w:rsid w:val="00F165A2"/>
    <w:rsid w:val="00F17129"/>
    <w:rsid w:val="00F17476"/>
    <w:rsid w:val="00F17664"/>
    <w:rsid w:val="00F17EA5"/>
    <w:rsid w:val="00F17EF6"/>
    <w:rsid w:val="00F20561"/>
    <w:rsid w:val="00F20576"/>
    <w:rsid w:val="00F20B6C"/>
    <w:rsid w:val="00F20BE1"/>
    <w:rsid w:val="00F20F15"/>
    <w:rsid w:val="00F20F79"/>
    <w:rsid w:val="00F21785"/>
    <w:rsid w:val="00F2194F"/>
    <w:rsid w:val="00F21B9B"/>
    <w:rsid w:val="00F21C65"/>
    <w:rsid w:val="00F21DD0"/>
    <w:rsid w:val="00F220B1"/>
    <w:rsid w:val="00F22107"/>
    <w:rsid w:val="00F2224B"/>
    <w:rsid w:val="00F222DB"/>
    <w:rsid w:val="00F22335"/>
    <w:rsid w:val="00F22351"/>
    <w:rsid w:val="00F22A0D"/>
    <w:rsid w:val="00F2303E"/>
    <w:rsid w:val="00F2320D"/>
    <w:rsid w:val="00F2330F"/>
    <w:rsid w:val="00F233E1"/>
    <w:rsid w:val="00F23B7B"/>
    <w:rsid w:val="00F24662"/>
    <w:rsid w:val="00F246E6"/>
    <w:rsid w:val="00F24A48"/>
    <w:rsid w:val="00F24A92"/>
    <w:rsid w:val="00F24CEA"/>
    <w:rsid w:val="00F25298"/>
    <w:rsid w:val="00F26262"/>
    <w:rsid w:val="00F26D5C"/>
    <w:rsid w:val="00F26FFD"/>
    <w:rsid w:val="00F270A2"/>
    <w:rsid w:val="00F27214"/>
    <w:rsid w:val="00F276BE"/>
    <w:rsid w:val="00F27EE7"/>
    <w:rsid w:val="00F30075"/>
    <w:rsid w:val="00F30436"/>
    <w:rsid w:val="00F3045D"/>
    <w:rsid w:val="00F3082D"/>
    <w:rsid w:val="00F31073"/>
    <w:rsid w:val="00F315CD"/>
    <w:rsid w:val="00F31606"/>
    <w:rsid w:val="00F31BB3"/>
    <w:rsid w:val="00F31C36"/>
    <w:rsid w:val="00F31C7B"/>
    <w:rsid w:val="00F31D8D"/>
    <w:rsid w:val="00F327AB"/>
    <w:rsid w:val="00F32BAE"/>
    <w:rsid w:val="00F32BB0"/>
    <w:rsid w:val="00F32D48"/>
    <w:rsid w:val="00F3304F"/>
    <w:rsid w:val="00F33077"/>
    <w:rsid w:val="00F33207"/>
    <w:rsid w:val="00F33B86"/>
    <w:rsid w:val="00F33CE0"/>
    <w:rsid w:val="00F340CB"/>
    <w:rsid w:val="00F344E6"/>
    <w:rsid w:val="00F345C1"/>
    <w:rsid w:val="00F34939"/>
    <w:rsid w:val="00F34A43"/>
    <w:rsid w:val="00F34A4C"/>
    <w:rsid w:val="00F353A3"/>
    <w:rsid w:val="00F35995"/>
    <w:rsid w:val="00F35E06"/>
    <w:rsid w:val="00F36001"/>
    <w:rsid w:val="00F361D8"/>
    <w:rsid w:val="00F364BA"/>
    <w:rsid w:val="00F364DE"/>
    <w:rsid w:val="00F36643"/>
    <w:rsid w:val="00F36F78"/>
    <w:rsid w:val="00F37157"/>
    <w:rsid w:val="00F37230"/>
    <w:rsid w:val="00F375E7"/>
    <w:rsid w:val="00F37634"/>
    <w:rsid w:val="00F37737"/>
    <w:rsid w:val="00F3774A"/>
    <w:rsid w:val="00F37929"/>
    <w:rsid w:val="00F37B07"/>
    <w:rsid w:val="00F40250"/>
    <w:rsid w:val="00F405A0"/>
    <w:rsid w:val="00F40A08"/>
    <w:rsid w:val="00F40EA2"/>
    <w:rsid w:val="00F40F4F"/>
    <w:rsid w:val="00F41134"/>
    <w:rsid w:val="00F413D0"/>
    <w:rsid w:val="00F41ACE"/>
    <w:rsid w:val="00F41FC8"/>
    <w:rsid w:val="00F420EA"/>
    <w:rsid w:val="00F42329"/>
    <w:rsid w:val="00F429B2"/>
    <w:rsid w:val="00F42B24"/>
    <w:rsid w:val="00F42D86"/>
    <w:rsid w:val="00F43010"/>
    <w:rsid w:val="00F430F2"/>
    <w:rsid w:val="00F4322B"/>
    <w:rsid w:val="00F4369A"/>
    <w:rsid w:val="00F4379C"/>
    <w:rsid w:val="00F440E2"/>
    <w:rsid w:val="00F44283"/>
    <w:rsid w:val="00F44330"/>
    <w:rsid w:val="00F443F5"/>
    <w:rsid w:val="00F44424"/>
    <w:rsid w:val="00F44783"/>
    <w:rsid w:val="00F448DB"/>
    <w:rsid w:val="00F44AAC"/>
    <w:rsid w:val="00F44C5E"/>
    <w:rsid w:val="00F44CFA"/>
    <w:rsid w:val="00F44D19"/>
    <w:rsid w:val="00F44EEE"/>
    <w:rsid w:val="00F453E8"/>
    <w:rsid w:val="00F4568D"/>
    <w:rsid w:val="00F4568E"/>
    <w:rsid w:val="00F456EA"/>
    <w:rsid w:val="00F45925"/>
    <w:rsid w:val="00F459FB"/>
    <w:rsid w:val="00F45B98"/>
    <w:rsid w:val="00F45E4A"/>
    <w:rsid w:val="00F45F0A"/>
    <w:rsid w:val="00F45F37"/>
    <w:rsid w:val="00F46241"/>
    <w:rsid w:val="00F4681F"/>
    <w:rsid w:val="00F46DB2"/>
    <w:rsid w:val="00F46E07"/>
    <w:rsid w:val="00F4764B"/>
    <w:rsid w:val="00F4771C"/>
    <w:rsid w:val="00F47725"/>
    <w:rsid w:val="00F478F0"/>
    <w:rsid w:val="00F47C14"/>
    <w:rsid w:val="00F50774"/>
    <w:rsid w:val="00F50792"/>
    <w:rsid w:val="00F507A5"/>
    <w:rsid w:val="00F5092E"/>
    <w:rsid w:val="00F5098A"/>
    <w:rsid w:val="00F50DA5"/>
    <w:rsid w:val="00F510DE"/>
    <w:rsid w:val="00F5118B"/>
    <w:rsid w:val="00F51388"/>
    <w:rsid w:val="00F51577"/>
    <w:rsid w:val="00F519CB"/>
    <w:rsid w:val="00F51C73"/>
    <w:rsid w:val="00F520F7"/>
    <w:rsid w:val="00F524FF"/>
    <w:rsid w:val="00F52681"/>
    <w:rsid w:val="00F526A1"/>
    <w:rsid w:val="00F527BD"/>
    <w:rsid w:val="00F5292B"/>
    <w:rsid w:val="00F52D87"/>
    <w:rsid w:val="00F52E01"/>
    <w:rsid w:val="00F52F0E"/>
    <w:rsid w:val="00F53164"/>
    <w:rsid w:val="00F5352F"/>
    <w:rsid w:val="00F53595"/>
    <w:rsid w:val="00F53CD6"/>
    <w:rsid w:val="00F53E30"/>
    <w:rsid w:val="00F53F17"/>
    <w:rsid w:val="00F54023"/>
    <w:rsid w:val="00F54445"/>
    <w:rsid w:val="00F548A1"/>
    <w:rsid w:val="00F5496E"/>
    <w:rsid w:val="00F54B67"/>
    <w:rsid w:val="00F5508E"/>
    <w:rsid w:val="00F550CC"/>
    <w:rsid w:val="00F555FE"/>
    <w:rsid w:val="00F55638"/>
    <w:rsid w:val="00F55EF2"/>
    <w:rsid w:val="00F56296"/>
    <w:rsid w:val="00F56479"/>
    <w:rsid w:val="00F567B3"/>
    <w:rsid w:val="00F567ED"/>
    <w:rsid w:val="00F56813"/>
    <w:rsid w:val="00F5691C"/>
    <w:rsid w:val="00F56A77"/>
    <w:rsid w:val="00F56AE1"/>
    <w:rsid w:val="00F56BF9"/>
    <w:rsid w:val="00F56C52"/>
    <w:rsid w:val="00F56EA9"/>
    <w:rsid w:val="00F5702E"/>
    <w:rsid w:val="00F5706F"/>
    <w:rsid w:val="00F57315"/>
    <w:rsid w:val="00F57D21"/>
    <w:rsid w:val="00F57E33"/>
    <w:rsid w:val="00F57F9A"/>
    <w:rsid w:val="00F60606"/>
    <w:rsid w:val="00F60BB4"/>
    <w:rsid w:val="00F60CEB"/>
    <w:rsid w:val="00F61777"/>
    <w:rsid w:val="00F618E5"/>
    <w:rsid w:val="00F61975"/>
    <w:rsid w:val="00F61FC4"/>
    <w:rsid w:val="00F621D4"/>
    <w:rsid w:val="00F62378"/>
    <w:rsid w:val="00F623DA"/>
    <w:rsid w:val="00F626FB"/>
    <w:rsid w:val="00F62706"/>
    <w:rsid w:val="00F627DC"/>
    <w:rsid w:val="00F62822"/>
    <w:rsid w:val="00F63235"/>
    <w:rsid w:val="00F63270"/>
    <w:rsid w:val="00F633DD"/>
    <w:rsid w:val="00F63733"/>
    <w:rsid w:val="00F6397E"/>
    <w:rsid w:val="00F63BE7"/>
    <w:rsid w:val="00F63EEA"/>
    <w:rsid w:val="00F64210"/>
    <w:rsid w:val="00F6451B"/>
    <w:rsid w:val="00F65151"/>
    <w:rsid w:val="00F653E9"/>
    <w:rsid w:val="00F6565C"/>
    <w:rsid w:val="00F65E45"/>
    <w:rsid w:val="00F66CAB"/>
    <w:rsid w:val="00F66DF9"/>
    <w:rsid w:val="00F66E45"/>
    <w:rsid w:val="00F679D6"/>
    <w:rsid w:val="00F7028A"/>
    <w:rsid w:val="00F7044E"/>
    <w:rsid w:val="00F706D7"/>
    <w:rsid w:val="00F70A85"/>
    <w:rsid w:val="00F70C84"/>
    <w:rsid w:val="00F70E9A"/>
    <w:rsid w:val="00F70FAB"/>
    <w:rsid w:val="00F71351"/>
    <w:rsid w:val="00F7185E"/>
    <w:rsid w:val="00F71A10"/>
    <w:rsid w:val="00F71C92"/>
    <w:rsid w:val="00F721E2"/>
    <w:rsid w:val="00F7259B"/>
    <w:rsid w:val="00F727B9"/>
    <w:rsid w:val="00F72DFA"/>
    <w:rsid w:val="00F7345E"/>
    <w:rsid w:val="00F737A1"/>
    <w:rsid w:val="00F73A1C"/>
    <w:rsid w:val="00F73D19"/>
    <w:rsid w:val="00F740F3"/>
    <w:rsid w:val="00F746CF"/>
    <w:rsid w:val="00F74956"/>
    <w:rsid w:val="00F74BFC"/>
    <w:rsid w:val="00F74DA6"/>
    <w:rsid w:val="00F74E26"/>
    <w:rsid w:val="00F74E6B"/>
    <w:rsid w:val="00F74ED0"/>
    <w:rsid w:val="00F75010"/>
    <w:rsid w:val="00F7534B"/>
    <w:rsid w:val="00F759A7"/>
    <w:rsid w:val="00F75ED7"/>
    <w:rsid w:val="00F76291"/>
    <w:rsid w:val="00F769B3"/>
    <w:rsid w:val="00F76AE3"/>
    <w:rsid w:val="00F76BA9"/>
    <w:rsid w:val="00F76DFB"/>
    <w:rsid w:val="00F77009"/>
    <w:rsid w:val="00F771DB"/>
    <w:rsid w:val="00F7740E"/>
    <w:rsid w:val="00F776E5"/>
    <w:rsid w:val="00F7783D"/>
    <w:rsid w:val="00F77D78"/>
    <w:rsid w:val="00F77EBE"/>
    <w:rsid w:val="00F77FB6"/>
    <w:rsid w:val="00F80181"/>
    <w:rsid w:val="00F803E1"/>
    <w:rsid w:val="00F803F1"/>
    <w:rsid w:val="00F805AD"/>
    <w:rsid w:val="00F80740"/>
    <w:rsid w:val="00F808D6"/>
    <w:rsid w:val="00F8155F"/>
    <w:rsid w:val="00F81AC7"/>
    <w:rsid w:val="00F81AEB"/>
    <w:rsid w:val="00F81EEC"/>
    <w:rsid w:val="00F8236A"/>
    <w:rsid w:val="00F825D5"/>
    <w:rsid w:val="00F82622"/>
    <w:rsid w:val="00F8281F"/>
    <w:rsid w:val="00F829BF"/>
    <w:rsid w:val="00F82B09"/>
    <w:rsid w:val="00F82FC2"/>
    <w:rsid w:val="00F8315D"/>
    <w:rsid w:val="00F83208"/>
    <w:rsid w:val="00F8368F"/>
    <w:rsid w:val="00F839EE"/>
    <w:rsid w:val="00F83A3E"/>
    <w:rsid w:val="00F83E38"/>
    <w:rsid w:val="00F8456A"/>
    <w:rsid w:val="00F84714"/>
    <w:rsid w:val="00F84BF2"/>
    <w:rsid w:val="00F84FFF"/>
    <w:rsid w:val="00F855D7"/>
    <w:rsid w:val="00F8570D"/>
    <w:rsid w:val="00F85A5E"/>
    <w:rsid w:val="00F85BDE"/>
    <w:rsid w:val="00F85C7D"/>
    <w:rsid w:val="00F85D89"/>
    <w:rsid w:val="00F86068"/>
    <w:rsid w:val="00F86310"/>
    <w:rsid w:val="00F86397"/>
    <w:rsid w:val="00F86BC8"/>
    <w:rsid w:val="00F87266"/>
    <w:rsid w:val="00F87476"/>
    <w:rsid w:val="00F87663"/>
    <w:rsid w:val="00F876FB"/>
    <w:rsid w:val="00F8781E"/>
    <w:rsid w:val="00F87926"/>
    <w:rsid w:val="00F87D62"/>
    <w:rsid w:val="00F87FBD"/>
    <w:rsid w:val="00F9008F"/>
    <w:rsid w:val="00F9022B"/>
    <w:rsid w:val="00F9080B"/>
    <w:rsid w:val="00F908C4"/>
    <w:rsid w:val="00F91661"/>
    <w:rsid w:val="00F9177F"/>
    <w:rsid w:val="00F919AA"/>
    <w:rsid w:val="00F91BC6"/>
    <w:rsid w:val="00F9241A"/>
    <w:rsid w:val="00F927F8"/>
    <w:rsid w:val="00F92C0E"/>
    <w:rsid w:val="00F92D00"/>
    <w:rsid w:val="00F93295"/>
    <w:rsid w:val="00F93DBC"/>
    <w:rsid w:val="00F94050"/>
    <w:rsid w:val="00F94194"/>
    <w:rsid w:val="00F94533"/>
    <w:rsid w:val="00F94687"/>
    <w:rsid w:val="00F946C9"/>
    <w:rsid w:val="00F94E58"/>
    <w:rsid w:val="00F955D5"/>
    <w:rsid w:val="00F9625C"/>
    <w:rsid w:val="00F96A90"/>
    <w:rsid w:val="00F96BF1"/>
    <w:rsid w:val="00F9707A"/>
    <w:rsid w:val="00F972AA"/>
    <w:rsid w:val="00F97F5A"/>
    <w:rsid w:val="00FA0218"/>
    <w:rsid w:val="00FA031A"/>
    <w:rsid w:val="00FA0383"/>
    <w:rsid w:val="00FA0544"/>
    <w:rsid w:val="00FA05CC"/>
    <w:rsid w:val="00FA0B31"/>
    <w:rsid w:val="00FA0D9F"/>
    <w:rsid w:val="00FA0EAA"/>
    <w:rsid w:val="00FA0F75"/>
    <w:rsid w:val="00FA173F"/>
    <w:rsid w:val="00FA1EB4"/>
    <w:rsid w:val="00FA22F0"/>
    <w:rsid w:val="00FA2FFC"/>
    <w:rsid w:val="00FA3012"/>
    <w:rsid w:val="00FA3249"/>
    <w:rsid w:val="00FA32F2"/>
    <w:rsid w:val="00FA3407"/>
    <w:rsid w:val="00FA359B"/>
    <w:rsid w:val="00FA3646"/>
    <w:rsid w:val="00FA37FD"/>
    <w:rsid w:val="00FA38EA"/>
    <w:rsid w:val="00FA3F1A"/>
    <w:rsid w:val="00FA3FC5"/>
    <w:rsid w:val="00FA419B"/>
    <w:rsid w:val="00FA4265"/>
    <w:rsid w:val="00FA42E2"/>
    <w:rsid w:val="00FA47D1"/>
    <w:rsid w:val="00FA4A60"/>
    <w:rsid w:val="00FA4CC8"/>
    <w:rsid w:val="00FA4DD1"/>
    <w:rsid w:val="00FA514F"/>
    <w:rsid w:val="00FA5547"/>
    <w:rsid w:val="00FA5F15"/>
    <w:rsid w:val="00FA5FD6"/>
    <w:rsid w:val="00FA61BB"/>
    <w:rsid w:val="00FA632C"/>
    <w:rsid w:val="00FA63F4"/>
    <w:rsid w:val="00FA667D"/>
    <w:rsid w:val="00FA6C0D"/>
    <w:rsid w:val="00FA6CAA"/>
    <w:rsid w:val="00FA6F9A"/>
    <w:rsid w:val="00FA70A2"/>
    <w:rsid w:val="00FA7346"/>
    <w:rsid w:val="00FA7377"/>
    <w:rsid w:val="00FA73C8"/>
    <w:rsid w:val="00FA74AD"/>
    <w:rsid w:val="00FA7942"/>
    <w:rsid w:val="00FA794C"/>
    <w:rsid w:val="00FA7D0F"/>
    <w:rsid w:val="00FA7E90"/>
    <w:rsid w:val="00FA7F4C"/>
    <w:rsid w:val="00FB0644"/>
    <w:rsid w:val="00FB1185"/>
    <w:rsid w:val="00FB13A5"/>
    <w:rsid w:val="00FB1A41"/>
    <w:rsid w:val="00FB1C0F"/>
    <w:rsid w:val="00FB1E24"/>
    <w:rsid w:val="00FB2ADD"/>
    <w:rsid w:val="00FB2E21"/>
    <w:rsid w:val="00FB3225"/>
    <w:rsid w:val="00FB37E5"/>
    <w:rsid w:val="00FB385E"/>
    <w:rsid w:val="00FB3AE0"/>
    <w:rsid w:val="00FB3D66"/>
    <w:rsid w:val="00FB3E29"/>
    <w:rsid w:val="00FB42F7"/>
    <w:rsid w:val="00FB43B3"/>
    <w:rsid w:val="00FB4460"/>
    <w:rsid w:val="00FB4537"/>
    <w:rsid w:val="00FB4658"/>
    <w:rsid w:val="00FB473F"/>
    <w:rsid w:val="00FB4986"/>
    <w:rsid w:val="00FB4D4D"/>
    <w:rsid w:val="00FB4E43"/>
    <w:rsid w:val="00FB4FAA"/>
    <w:rsid w:val="00FB5B28"/>
    <w:rsid w:val="00FB5FF1"/>
    <w:rsid w:val="00FB6657"/>
    <w:rsid w:val="00FB687A"/>
    <w:rsid w:val="00FB698C"/>
    <w:rsid w:val="00FB6A76"/>
    <w:rsid w:val="00FB77FB"/>
    <w:rsid w:val="00FB78D7"/>
    <w:rsid w:val="00FB7903"/>
    <w:rsid w:val="00FB792F"/>
    <w:rsid w:val="00FB7B9A"/>
    <w:rsid w:val="00FB7E98"/>
    <w:rsid w:val="00FB7EE3"/>
    <w:rsid w:val="00FC0089"/>
    <w:rsid w:val="00FC087F"/>
    <w:rsid w:val="00FC0A90"/>
    <w:rsid w:val="00FC0C12"/>
    <w:rsid w:val="00FC0C1B"/>
    <w:rsid w:val="00FC0F64"/>
    <w:rsid w:val="00FC0FBE"/>
    <w:rsid w:val="00FC1029"/>
    <w:rsid w:val="00FC1072"/>
    <w:rsid w:val="00FC13CB"/>
    <w:rsid w:val="00FC1618"/>
    <w:rsid w:val="00FC1F3D"/>
    <w:rsid w:val="00FC20CF"/>
    <w:rsid w:val="00FC25AE"/>
    <w:rsid w:val="00FC2CD3"/>
    <w:rsid w:val="00FC311D"/>
    <w:rsid w:val="00FC3291"/>
    <w:rsid w:val="00FC3441"/>
    <w:rsid w:val="00FC3851"/>
    <w:rsid w:val="00FC39E4"/>
    <w:rsid w:val="00FC411D"/>
    <w:rsid w:val="00FC4360"/>
    <w:rsid w:val="00FC4991"/>
    <w:rsid w:val="00FC49CF"/>
    <w:rsid w:val="00FC4B6F"/>
    <w:rsid w:val="00FC4E30"/>
    <w:rsid w:val="00FC4E90"/>
    <w:rsid w:val="00FC4FE7"/>
    <w:rsid w:val="00FC528A"/>
    <w:rsid w:val="00FC534C"/>
    <w:rsid w:val="00FC53AB"/>
    <w:rsid w:val="00FC576E"/>
    <w:rsid w:val="00FC5943"/>
    <w:rsid w:val="00FC595D"/>
    <w:rsid w:val="00FC5CE8"/>
    <w:rsid w:val="00FC5D26"/>
    <w:rsid w:val="00FC61CD"/>
    <w:rsid w:val="00FC63F0"/>
    <w:rsid w:val="00FC6C70"/>
    <w:rsid w:val="00FC6D4E"/>
    <w:rsid w:val="00FC700F"/>
    <w:rsid w:val="00FC7048"/>
    <w:rsid w:val="00FC7782"/>
    <w:rsid w:val="00FC7C83"/>
    <w:rsid w:val="00FD00D6"/>
    <w:rsid w:val="00FD0184"/>
    <w:rsid w:val="00FD076C"/>
    <w:rsid w:val="00FD0B33"/>
    <w:rsid w:val="00FD1266"/>
    <w:rsid w:val="00FD12A4"/>
    <w:rsid w:val="00FD15B4"/>
    <w:rsid w:val="00FD197E"/>
    <w:rsid w:val="00FD1D9B"/>
    <w:rsid w:val="00FD1F62"/>
    <w:rsid w:val="00FD2288"/>
    <w:rsid w:val="00FD2392"/>
    <w:rsid w:val="00FD23C2"/>
    <w:rsid w:val="00FD2464"/>
    <w:rsid w:val="00FD2572"/>
    <w:rsid w:val="00FD26A2"/>
    <w:rsid w:val="00FD2948"/>
    <w:rsid w:val="00FD2A02"/>
    <w:rsid w:val="00FD2B06"/>
    <w:rsid w:val="00FD2C78"/>
    <w:rsid w:val="00FD344C"/>
    <w:rsid w:val="00FD344F"/>
    <w:rsid w:val="00FD3817"/>
    <w:rsid w:val="00FD3A49"/>
    <w:rsid w:val="00FD3D2E"/>
    <w:rsid w:val="00FD3D7A"/>
    <w:rsid w:val="00FD414A"/>
    <w:rsid w:val="00FD427E"/>
    <w:rsid w:val="00FD4418"/>
    <w:rsid w:val="00FD44A6"/>
    <w:rsid w:val="00FD45E6"/>
    <w:rsid w:val="00FD4639"/>
    <w:rsid w:val="00FD486E"/>
    <w:rsid w:val="00FD4D07"/>
    <w:rsid w:val="00FD4D3C"/>
    <w:rsid w:val="00FD4F66"/>
    <w:rsid w:val="00FD5081"/>
    <w:rsid w:val="00FD5817"/>
    <w:rsid w:val="00FD58E6"/>
    <w:rsid w:val="00FD5F8E"/>
    <w:rsid w:val="00FD6386"/>
    <w:rsid w:val="00FD645B"/>
    <w:rsid w:val="00FD66B5"/>
    <w:rsid w:val="00FD6729"/>
    <w:rsid w:val="00FD6781"/>
    <w:rsid w:val="00FD69B0"/>
    <w:rsid w:val="00FD6D77"/>
    <w:rsid w:val="00FD6E18"/>
    <w:rsid w:val="00FD6FF2"/>
    <w:rsid w:val="00FD7077"/>
    <w:rsid w:val="00FD771B"/>
    <w:rsid w:val="00FD77E1"/>
    <w:rsid w:val="00FD7C16"/>
    <w:rsid w:val="00FE00F8"/>
    <w:rsid w:val="00FE0483"/>
    <w:rsid w:val="00FE08A2"/>
    <w:rsid w:val="00FE097E"/>
    <w:rsid w:val="00FE110C"/>
    <w:rsid w:val="00FE171B"/>
    <w:rsid w:val="00FE1ECB"/>
    <w:rsid w:val="00FE242B"/>
    <w:rsid w:val="00FE2543"/>
    <w:rsid w:val="00FE299A"/>
    <w:rsid w:val="00FE2BE2"/>
    <w:rsid w:val="00FE34EC"/>
    <w:rsid w:val="00FE37C8"/>
    <w:rsid w:val="00FE39EB"/>
    <w:rsid w:val="00FE44D4"/>
    <w:rsid w:val="00FE4942"/>
    <w:rsid w:val="00FE4F7D"/>
    <w:rsid w:val="00FE5127"/>
    <w:rsid w:val="00FE554B"/>
    <w:rsid w:val="00FE5919"/>
    <w:rsid w:val="00FE5C0F"/>
    <w:rsid w:val="00FE632B"/>
    <w:rsid w:val="00FE6389"/>
    <w:rsid w:val="00FE6400"/>
    <w:rsid w:val="00FE6413"/>
    <w:rsid w:val="00FE7167"/>
    <w:rsid w:val="00FE73ED"/>
    <w:rsid w:val="00FE753D"/>
    <w:rsid w:val="00FE7544"/>
    <w:rsid w:val="00FE7CD7"/>
    <w:rsid w:val="00FE7F55"/>
    <w:rsid w:val="00FE7FD6"/>
    <w:rsid w:val="00FF061D"/>
    <w:rsid w:val="00FF07BE"/>
    <w:rsid w:val="00FF0819"/>
    <w:rsid w:val="00FF1057"/>
    <w:rsid w:val="00FF10D8"/>
    <w:rsid w:val="00FF1640"/>
    <w:rsid w:val="00FF1A9F"/>
    <w:rsid w:val="00FF1AE0"/>
    <w:rsid w:val="00FF1CED"/>
    <w:rsid w:val="00FF1D20"/>
    <w:rsid w:val="00FF1DF4"/>
    <w:rsid w:val="00FF2651"/>
    <w:rsid w:val="00FF27C9"/>
    <w:rsid w:val="00FF281C"/>
    <w:rsid w:val="00FF2C6A"/>
    <w:rsid w:val="00FF3051"/>
    <w:rsid w:val="00FF30CD"/>
    <w:rsid w:val="00FF31E0"/>
    <w:rsid w:val="00FF3739"/>
    <w:rsid w:val="00FF3DED"/>
    <w:rsid w:val="00FF3FED"/>
    <w:rsid w:val="00FF4215"/>
    <w:rsid w:val="00FF455F"/>
    <w:rsid w:val="00FF4689"/>
    <w:rsid w:val="00FF46FD"/>
    <w:rsid w:val="00FF48BB"/>
    <w:rsid w:val="00FF4BAF"/>
    <w:rsid w:val="00FF4C64"/>
    <w:rsid w:val="00FF4DED"/>
    <w:rsid w:val="00FF506C"/>
    <w:rsid w:val="00FF5536"/>
    <w:rsid w:val="00FF575E"/>
    <w:rsid w:val="00FF58AA"/>
    <w:rsid w:val="00FF5D5D"/>
    <w:rsid w:val="00FF5FC8"/>
    <w:rsid w:val="00FF6171"/>
    <w:rsid w:val="00FF61D9"/>
    <w:rsid w:val="00FF6228"/>
    <w:rsid w:val="00FF6D6D"/>
    <w:rsid w:val="00FF6EB9"/>
    <w:rsid w:val="00FF7556"/>
    <w:rsid w:val="00FF756B"/>
    <w:rsid w:val="00FF78B3"/>
    <w:rsid w:val="00FF7AD8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D34D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b/>
        <w:color w:val="000000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5C"/>
    <w:rPr>
      <w:rFonts w:ascii="Calibri" w:eastAsia="Calibri" w:hAnsi="Calibri" w:cs="Times New Roman"/>
      <w:b w:val="0"/>
      <w:color w:val="auto"/>
      <w:sz w:val="22"/>
    </w:rPr>
  </w:style>
  <w:style w:type="paragraph" w:styleId="1">
    <w:name w:val="heading 1"/>
    <w:basedOn w:val="a"/>
    <w:next w:val="a"/>
    <w:link w:val="10"/>
    <w:uiPriority w:val="99"/>
    <w:qFormat/>
    <w:rsid w:val="00891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A4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87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F0E5C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1261"/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C17A4E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1871"/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F0E5C"/>
    <w:rPr>
      <w:rFonts w:ascii="Calibri" w:eastAsia="Times New Roman" w:hAnsi="Calibri" w:cs="Times New Roman"/>
      <w:bCs/>
      <w:color w:val="auto"/>
      <w:sz w:val="22"/>
    </w:rPr>
  </w:style>
  <w:style w:type="paragraph" w:styleId="21">
    <w:name w:val="Body Text 2"/>
    <w:basedOn w:val="a"/>
    <w:link w:val="22"/>
    <w:unhideWhenUsed/>
    <w:rsid w:val="001F0E5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F0E5C"/>
    <w:rPr>
      <w:rFonts w:eastAsia="Times New Roman" w:cs="Times New Roman"/>
      <w:b w:val="0"/>
      <w:color w:val="auto"/>
      <w:sz w:val="24"/>
      <w:szCs w:val="24"/>
    </w:rPr>
  </w:style>
  <w:style w:type="character" w:customStyle="1" w:styleId="23">
    <w:name w:val="Основной текст (2)_"/>
    <w:basedOn w:val="a0"/>
    <w:link w:val="24"/>
    <w:rsid w:val="001F0E5C"/>
    <w:rPr>
      <w:rFonts w:eastAsia="Times New Roman" w:cs="Times New Roman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F0E5C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paragraph" w:customStyle="1" w:styleId="ConsPlusNormal">
    <w:name w:val="ConsPlusNormal"/>
    <w:rsid w:val="001F0E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/>
      <w:b w:val="0"/>
      <w:color w:val="auto"/>
      <w:sz w:val="20"/>
      <w:szCs w:val="20"/>
      <w:lang w:eastAsia="ru-RU"/>
    </w:rPr>
  </w:style>
  <w:style w:type="paragraph" w:customStyle="1" w:styleId="Default">
    <w:name w:val="Default"/>
    <w:uiPriority w:val="99"/>
    <w:rsid w:val="00ED7807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b w:val="0"/>
      <w:sz w:val="24"/>
      <w:szCs w:val="24"/>
      <w:lang w:eastAsia="ru-RU"/>
    </w:rPr>
  </w:style>
  <w:style w:type="character" w:customStyle="1" w:styleId="212pt">
    <w:name w:val="Основной текст (2) + 12 pt;Полужирный"/>
    <w:basedOn w:val="23"/>
    <w:rsid w:val="00134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3"/>
    <w:rsid w:val="00134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3">
    <w:name w:val="footer"/>
    <w:basedOn w:val="a"/>
    <w:link w:val="a4"/>
    <w:uiPriority w:val="99"/>
    <w:unhideWhenUsed/>
    <w:rsid w:val="00DF293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F2930"/>
    <w:rPr>
      <w:rFonts w:ascii="Calibri" w:eastAsia="Calibri" w:hAnsi="Calibri" w:cs="Times New Roman"/>
      <w:b w:val="0"/>
      <w:color w:val="auto"/>
      <w:sz w:val="22"/>
    </w:rPr>
  </w:style>
  <w:style w:type="paragraph" w:styleId="a5">
    <w:name w:val="List Paragraph"/>
    <w:aliases w:val="Содержание. 2 уровень,List Paragraph"/>
    <w:basedOn w:val="a"/>
    <w:link w:val="a6"/>
    <w:uiPriority w:val="34"/>
    <w:qFormat/>
    <w:rsid w:val="00891261"/>
    <w:pPr>
      <w:ind w:left="720"/>
      <w:contextualSpacing/>
    </w:pPr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34"/>
    <w:qFormat/>
    <w:locked/>
    <w:rsid w:val="00891261"/>
    <w:rPr>
      <w:rFonts w:ascii="Calibri" w:eastAsia="Calibri" w:hAnsi="Calibri" w:cs="Times New Roman"/>
      <w:b w:val="0"/>
      <w:color w:val="auto"/>
      <w:sz w:val="22"/>
    </w:rPr>
  </w:style>
  <w:style w:type="character" w:styleId="a7">
    <w:name w:val="Hyperlink"/>
    <w:uiPriority w:val="99"/>
    <w:unhideWhenUsed/>
    <w:rsid w:val="00891261"/>
    <w:rPr>
      <w:color w:val="0000FF"/>
      <w:u w:val="single"/>
    </w:rPr>
  </w:style>
  <w:style w:type="paragraph" w:styleId="a8">
    <w:name w:val="Normal (Web)"/>
    <w:aliases w:val="Обычный (Web)"/>
    <w:basedOn w:val="a"/>
    <w:link w:val="a9"/>
    <w:uiPriority w:val="99"/>
    <w:unhideWhenUsed/>
    <w:qFormat/>
    <w:rsid w:val="00C17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C17A4E"/>
    <w:rPr>
      <w:rFonts w:eastAsia="Times New Roman" w:cs="Times New Roman"/>
      <w:b w:val="0"/>
      <w:color w:val="auto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C17A4E"/>
    <w:rPr>
      <w:rFonts w:cs="Times New Roman"/>
      <w:i/>
    </w:rPr>
  </w:style>
  <w:style w:type="table" w:styleId="ab">
    <w:name w:val="Table Grid"/>
    <w:basedOn w:val="a1"/>
    <w:uiPriority w:val="59"/>
    <w:rsid w:val="00ED058E"/>
    <w:pPr>
      <w:spacing w:after="0" w:line="240" w:lineRule="auto"/>
    </w:pPr>
    <w:rPr>
      <w:rFonts w:asciiTheme="minorHAnsi" w:eastAsiaTheme="minorEastAsia" w:hAnsiTheme="minorHAnsi" w:cstheme="minorBidi"/>
      <w:b w:val="0"/>
      <w:color w:val="auto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3649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364924"/>
    <w:rPr>
      <w:rFonts w:ascii="Courier New" w:eastAsia="Times New Roman" w:hAnsi="Courier New" w:cs="Courier New"/>
      <w:b w:val="0"/>
      <w:color w:val="auto"/>
      <w:sz w:val="20"/>
      <w:szCs w:val="20"/>
      <w:lang w:eastAsia="ru-RU"/>
    </w:rPr>
  </w:style>
  <w:style w:type="paragraph" w:customStyle="1" w:styleId="ConsPlusNonformat">
    <w:name w:val="ConsPlusNonformat"/>
    <w:rsid w:val="0036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51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1372"/>
    <w:rPr>
      <w:rFonts w:ascii="Tahoma" w:eastAsia="Calibri" w:hAnsi="Tahoma" w:cs="Tahoma"/>
      <w:b w:val="0"/>
      <w:color w:val="auto"/>
      <w:sz w:val="16"/>
      <w:szCs w:val="16"/>
    </w:rPr>
  </w:style>
  <w:style w:type="paragraph" w:styleId="af0">
    <w:name w:val="Subtitle"/>
    <w:basedOn w:val="a"/>
    <w:next w:val="a"/>
    <w:link w:val="af1"/>
    <w:uiPriority w:val="99"/>
    <w:qFormat/>
    <w:rsid w:val="008F1871"/>
    <w:pPr>
      <w:spacing w:after="6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8F1871"/>
    <w:rPr>
      <w:rFonts w:eastAsia="Times New Roman" w:cs="Times New Roman"/>
      <w:color w:val="auto"/>
      <w:sz w:val="24"/>
      <w:szCs w:val="24"/>
      <w:lang w:eastAsia="ru-RU"/>
    </w:rPr>
  </w:style>
  <w:style w:type="paragraph" w:styleId="af2">
    <w:name w:val="No Spacing"/>
    <w:uiPriority w:val="99"/>
    <w:qFormat/>
    <w:rsid w:val="008F1871"/>
    <w:pPr>
      <w:spacing w:after="0" w:line="240" w:lineRule="auto"/>
    </w:pPr>
    <w:rPr>
      <w:rFonts w:ascii="Courier New" w:eastAsia="Times New Roman" w:hAnsi="Courier New" w:cs="Courier New"/>
      <w:b w:val="0"/>
      <w:sz w:val="24"/>
      <w:szCs w:val="24"/>
      <w:lang w:eastAsia="ru-RU"/>
    </w:rPr>
  </w:style>
  <w:style w:type="character" w:customStyle="1" w:styleId="st">
    <w:name w:val="st"/>
    <w:uiPriority w:val="99"/>
    <w:rsid w:val="008F1871"/>
  </w:style>
  <w:style w:type="paragraph" w:styleId="3">
    <w:name w:val="Body Text Indent 3"/>
    <w:basedOn w:val="a"/>
    <w:link w:val="30"/>
    <w:uiPriority w:val="99"/>
    <w:unhideWhenUsed/>
    <w:rsid w:val="003C76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C7648"/>
    <w:rPr>
      <w:rFonts w:ascii="Calibri" w:eastAsia="Calibri" w:hAnsi="Calibri" w:cs="Times New Roman"/>
      <w:b w:val="0"/>
      <w:color w:val="auto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A6B7E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D06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06F6B"/>
    <w:rPr>
      <w:rFonts w:ascii="Calibri" w:eastAsia="Calibri" w:hAnsi="Calibri" w:cs="Times New Roman"/>
      <w:b w:val="0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aconne.ru/izdatelstvo/21131/" TargetMode="External"/><Relationship Id="rId18" Type="http://schemas.openxmlformats.org/officeDocument/2006/relationships/hyperlink" Target="http://www.ffoms.ru/" TargetMode="External"/><Relationship Id="rId26" Type="http://schemas.openxmlformats.org/officeDocument/2006/relationships/hyperlink" Target="https://vgmu.hse.ru/about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yperlink" Target="https://vgmu.hse.ru/abou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haconne.ru/author/110049/" TargetMode="External"/><Relationship Id="rId17" Type="http://schemas.openxmlformats.org/officeDocument/2006/relationships/hyperlink" Target="http://www.pfrf.ru/" TargetMode="External"/><Relationship Id="rId25" Type="http://schemas.openxmlformats.org/officeDocument/2006/relationships/hyperlink" Target="http://government.ru/" TargetMode="External"/><Relationship Id="rId33" Type="http://schemas.openxmlformats.org/officeDocument/2006/relationships/hyperlink" Target="https://vgmu.hse.ru/abou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43995/5186633417cc80bc2dfca8107c1913d0966e0d9c/" TargetMode="External"/><Relationship Id="rId20" Type="http://schemas.openxmlformats.org/officeDocument/2006/relationships/hyperlink" Target="http://edu.1cfresh.com/" TargetMode="External"/><Relationship Id="rId29" Type="http://schemas.openxmlformats.org/officeDocument/2006/relationships/hyperlink" Target="https://vgmu.hse.ru/abou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aconne.ru/izdatelstvo/21131/" TargetMode="External"/><Relationship Id="rId24" Type="http://schemas.openxmlformats.org/officeDocument/2006/relationships/hyperlink" Target="URL:http://www.consultant.ru/document/cons_doc_" TargetMode="External"/><Relationship Id="rId32" Type="http://schemas.openxmlformats.org/officeDocument/2006/relationships/hyperlink" Target="https://vgmu.hse.ru/about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47128/" TargetMode="External"/><Relationship Id="rId23" Type="http://schemas.openxmlformats.org/officeDocument/2006/relationships/hyperlink" Target="https://chaconne.ru/izdatelstvo/21131/" TargetMode="External"/><Relationship Id="rId28" Type="http://schemas.openxmlformats.org/officeDocument/2006/relationships/hyperlink" Target="https://vgmu.hse.ru/about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chaconne.ru/author/110049/" TargetMode="External"/><Relationship Id="rId19" Type="http://schemas.openxmlformats.org/officeDocument/2006/relationships/hyperlink" Target="http://www.gks.ru/" TargetMode="External"/><Relationship Id="rId31" Type="http://schemas.openxmlformats.org/officeDocument/2006/relationships/hyperlink" Target="https://vgmu.hse.ru/abou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consultant.ru/document/cons_doc_LAW_447128/" TargetMode="External"/><Relationship Id="rId22" Type="http://schemas.openxmlformats.org/officeDocument/2006/relationships/chart" Target="charts/chart1.xml"/><Relationship Id="rId27" Type="http://schemas.openxmlformats.org/officeDocument/2006/relationships/hyperlink" Target="https://vgmu.hse.ru/about" TargetMode="External"/><Relationship Id="rId30" Type="http://schemas.openxmlformats.org/officeDocument/2006/relationships/hyperlink" Target="https://vgmu.hse.ru/about" TargetMode="External"/><Relationship Id="rId35" Type="http://schemas.openxmlformats.org/officeDocument/2006/relationships/hyperlink" Target="https://www.gazeta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472428681333447"/>
          <c:y val="3.8320850026127853E-2"/>
          <c:w val="0.7995899069360175"/>
          <c:h val="0.744405690797098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,руб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85130740</c:v>
                </c:pt>
                <c:pt idx="1">
                  <c:v>438811980</c:v>
                </c:pt>
                <c:pt idx="2">
                  <c:v>445021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4A-4624-BB6D-7C4CEE1C6B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бестоимость от продаж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0221145519664093E-2"/>
                  <c:y val="-1.3934132150431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C4A-4624-BB6D-7C4CEE1C6B9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8381893955844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C4A-4624-BB6D-7C4CEE1C6B9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6067963070032679E-2"/>
                  <c:y val="3.48353303760795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C4A-4624-BB6D-7C4CEE1C6B9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287423892</c:v>
                </c:pt>
                <c:pt idx="1">
                  <c:v>321032078</c:v>
                </c:pt>
                <c:pt idx="2">
                  <c:v>3221235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C4A-4624-BB6D-7C4CEE1C6B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быль (убыток) от прода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1149413352715205E-2"/>
                  <c:y val="-0.12541369099460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C4A-4624-BB6D-7C4CEE1C6B9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842903125324738E-2"/>
                  <c:y val="-0.118446263717122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C4A-4624-BB6D-7C4CEE1C6B9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609887321216963E-2"/>
                  <c:y val="-9.7544959519700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C4A-4624-BB6D-7C4CEE1C6B9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16335373</c:v>
                </c:pt>
                <c:pt idx="1">
                  <c:v>16968316</c:v>
                </c:pt>
                <c:pt idx="2">
                  <c:v>195552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C4A-4624-BB6D-7C4CEE1C6B9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тая прибыль (убыток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460528415616602E-2"/>
                  <c:y val="-3.1353168808171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C4A-4624-BB6D-7C4CEE1C6B9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766729803760473E-2"/>
                  <c:y val="-2.438637702689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C4A-4624-BB6D-7C4CEE1C6B9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839824506785119E-2"/>
                  <c:y val="-1.7420133833499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C4A-4624-BB6D-7C4CEE1C6B9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__ г.</c:v>
                </c:pt>
                <c:pt idx="1">
                  <c:v>20__ г.</c:v>
                </c:pt>
                <c:pt idx="2">
                  <c:v>20__ г.</c:v>
                </c:pt>
              </c:strCache>
            </c:strRef>
          </c:cat>
          <c:val>
            <c:numRef>
              <c:f>Лист1!$E$2:$E$5</c:f>
              <c:numCache>
                <c:formatCode>#,##0</c:formatCode>
                <c:ptCount val="4"/>
                <c:pt idx="0">
                  <c:v>6908748</c:v>
                </c:pt>
                <c:pt idx="1">
                  <c:v>5140245</c:v>
                </c:pt>
                <c:pt idx="2">
                  <c:v>91464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C4A-4624-BB6D-7C4CEE1C6B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159488"/>
        <c:axId val="124161024"/>
      </c:barChart>
      <c:catAx>
        <c:axId val="12415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124161024"/>
        <c:crosses val="autoZero"/>
        <c:auto val="1"/>
        <c:lblAlgn val="ctr"/>
        <c:lblOffset val="100"/>
        <c:noMultiLvlLbl val="0"/>
      </c:catAx>
      <c:valAx>
        <c:axId val="12416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000" b="0"/>
                </a:pPr>
                <a:r>
                  <a:rPr lang="ru-RU" sz="1000" b="0"/>
                  <a:t>тыс. руб.</a:t>
                </a:r>
              </a:p>
            </c:rich>
          </c:tx>
          <c:layout>
            <c:manualLayout>
              <c:xMode val="edge"/>
              <c:yMode val="edge"/>
              <c:x val="1.038421599169263E-2"/>
              <c:y val="0.30467853997312433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2415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691840402682065E-2"/>
          <c:y val="0.88155401059103866"/>
          <c:w val="0.91293310825482621"/>
          <c:h val="0.11844598940896203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G1rACPBe2Axmh9f7QY71aBNrdI=</DigestValue>
    </Reference>
    <Reference URI="#idOfficeObject" Type="http://www.w3.org/2000/09/xmldsig#Object">
      <DigestMethod Algorithm="http://www.w3.org/2000/09/xmldsig#sha1"/>
      <DigestValue>EImdXRVCn1YWcKaAyUcZtLaBbf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YQJnfL8nlq8ZJIFQMwDvimDIc0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DEzKLWbFuW+cRlW9+dIw2xgY5vf/2R5zlh8oIPjazycH/kQXPieuB4yVWFK+nUyvQKkb0L22NSS9
qxUlEI8DjwZi+BjygtnDXjn+5yY3ecuDATzjnx6Bms5bgQxYcA+Wkb6yw9finQS8OoLvgttZx7kc
pMYGMkkXdwY5Ing03WI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YI40ZOsxVOYuLMO6GTjoqm5hCaA=</DigestValue>
      </Reference>
      <Reference URI="/word/media/image2.png?ContentType=image/png">
        <DigestMethod Algorithm="http://www.w3.org/2000/09/xmldsig#sha1"/>
        <DigestValue>dYkVs4lKbxoAVd23HyXEURKT5Nk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GnssCU0uMwLbQNg/M6ij2Ts1j6Q=</DigestValue>
      </Reference>
      <Reference URI="/word/styles.xml?ContentType=application/vnd.openxmlformats-officedocument.wordprocessingml.styles+xml">
        <DigestMethod Algorithm="http://www.w3.org/2000/09/xmldsig#sha1"/>
        <DigestValue>tz2wm1PQTKO5sRXFjjwTyIPyRLs=</DigestValue>
      </Reference>
      <Reference URI="/word/numbering.xml?ContentType=application/vnd.openxmlformats-officedocument.wordprocessingml.numbering+xml">
        <DigestMethod Algorithm="http://www.w3.org/2000/09/xmldsig#sha1"/>
        <DigestValue>zn0Z5kSsL+c9OCBZHfpJAzGCpjc=</DigestValue>
      </Reference>
      <Reference URI="/word/fontTable.xml?ContentType=application/vnd.openxmlformats-officedocument.wordprocessingml.fontTable+xml">
        <DigestMethod Algorithm="http://www.w3.org/2000/09/xmldsig#sha1"/>
        <DigestValue>3Q5bCS0ug28K5ZiarFdZb5JJ8zs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charts/chart1.xml?ContentType=application/vnd.openxmlformats-officedocument.drawingml.chart+xml">
        <DigestMethod Algorithm="http://www.w3.org/2000/09/xmldsig#sha1"/>
        <DigestValue>c1nQM155Ro+CH7HlNAhcPDim4QA=</DigestValue>
      </Reference>
      <Reference URI="/word/embeddings/Microsoft_Excel_Worksheet1.xlsx?ContentType=application/vnd.openxmlformats-officedocument.spreadsheetml.sheet">
        <DigestMethod Algorithm="http://www.w3.org/2000/09/xmldsig#sha1"/>
        <DigestValue>MOxNMkOLPYYBqB+WRf8PA/hZwiY=</DigestValue>
      </Reference>
      <Reference URI="/word/document.xml?ContentType=application/vnd.openxmlformats-officedocument.wordprocessingml.document.main+xml">
        <DigestMethod Algorithm="http://www.w3.org/2000/09/xmldsig#sha1"/>
        <DigestValue>h45T6Tvgq9VXKT6pkcuYLVqYiEg=</DigestValue>
      </Reference>
      <Reference URI="/word/footer1.xml?ContentType=application/vnd.openxmlformats-officedocument.wordprocessingml.footer+xml">
        <DigestMethod Algorithm="http://www.w3.org/2000/09/xmldsig#sha1"/>
        <DigestValue>18wk38jgy9C0c8V9oUAnoBu9si8=</DigestValue>
      </Reference>
      <Reference URI="/word/theme/themeOverride1.xml?ContentType=application/vnd.openxmlformats-officedocument.themeOverride+xml">
        <DigestMethod Algorithm="http://www.w3.org/2000/09/xmldsig#sha1"/>
        <DigestValue>HMl9i3X3/51Hmn6zYGw7vGCCXyo=</DigestValue>
      </Reference>
      <Reference URI="/word/footnotes.xml?ContentType=application/vnd.openxmlformats-officedocument.wordprocessingml.footnotes+xml">
        <DigestMethod Algorithm="http://www.w3.org/2000/09/xmldsig#sha1"/>
        <DigestValue>qfY3fOwXYU22p5yCTb6/cV2f19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endnotes.xml?ContentType=application/vnd.openxmlformats-officedocument.wordprocessingml.endnotes+xml">
        <DigestMethod Algorithm="http://www.w3.org/2000/09/xmldsig#sha1"/>
        <DigestValue>4/DYIYksKZ6u1rB0M4KjTnUKDI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8D6yQ+BLzz43+Q4brGRqNnMgW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D4trtu/dEYJWGP5fbGOBy2V1RtA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5:56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D69EF6E-B918-438F-B8B5-66A0A95ACE87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5:56:55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169B-7501-4A73-9167-152E32EC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53</Pages>
  <Words>12077</Words>
  <Characters>68840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64</dc:creator>
  <cp:lastModifiedBy>User</cp:lastModifiedBy>
  <cp:revision>191</cp:revision>
  <cp:lastPrinted>2024-03-27T09:25:00Z</cp:lastPrinted>
  <dcterms:created xsi:type="dcterms:W3CDTF">2022-09-18T12:58:00Z</dcterms:created>
  <dcterms:modified xsi:type="dcterms:W3CDTF">2023-08-30T05:56:00Z</dcterms:modified>
</cp:coreProperties>
</file>